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BC2E6" w14:textId="7FB28DBB" w:rsidR="005758A5" w:rsidRPr="00773176" w:rsidRDefault="005758A5" w:rsidP="005758A5">
      <w:pPr>
        <w:spacing w:after="0" w:line="240" w:lineRule="atLeast"/>
        <w:rPr>
          <w:rFonts w:ascii="Times New Roman" w:eastAsia="方正小标宋简体" w:hAnsi="Times New Roman" w:cs="Times New Roman"/>
          <w:bCs/>
          <w:kern w:val="2"/>
          <w:sz w:val="28"/>
          <w:szCs w:val="24"/>
        </w:rPr>
      </w:pPr>
      <w:r w:rsidRPr="00773176">
        <w:rPr>
          <w:rFonts w:ascii="Times New Roman" w:eastAsia="方正小标宋简体" w:hAnsi="Times New Roman" w:cs="Times New Roman"/>
          <w:bCs/>
          <w:kern w:val="2"/>
          <w:sz w:val="28"/>
          <w:szCs w:val="24"/>
        </w:rPr>
        <w:t>校院两级党组织</w:t>
      </w:r>
      <w:r w:rsidR="007936D5">
        <w:rPr>
          <w:rFonts w:ascii="Times New Roman" w:eastAsia="方正小标宋简体" w:hAnsi="Times New Roman" w:cs="Times New Roman" w:hint="eastAsia"/>
          <w:bCs/>
          <w:kern w:val="2"/>
          <w:sz w:val="28"/>
          <w:szCs w:val="24"/>
        </w:rPr>
        <w:t>理论</w:t>
      </w:r>
      <w:r w:rsidRPr="00773176">
        <w:rPr>
          <w:rFonts w:ascii="Times New Roman" w:eastAsia="方正小标宋简体" w:hAnsi="Times New Roman" w:cs="Times New Roman"/>
          <w:bCs/>
          <w:kern w:val="2"/>
          <w:sz w:val="28"/>
          <w:szCs w:val="24"/>
        </w:rPr>
        <w:t>学习中心组</w:t>
      </w:r>
    </w:p>
    <w:p w14:paraId="12C0D390" w14:textId="0666EA50" w:rsidR="005758A5" w:rsidRPr="005758A5" w:rsidRDefault="005758A5" w:rsidP="005758A5">
      <w:pPr>
        <w:spacing w:after="0" w:line="240" w:lineRule="atLeast"/>
        <w:rPr>
          <w:rFonts w:ascii="Times New Roman" w:eastAsia="方正小标宋简体" w:hAnsi="Times New Roman" w:cs="Times New Roman"/>
          <w:bCs/>
          <w:kern w:val="2"/>
          <w:sz w:val="24"/>
          <w:szCs w:val="24"/>
        </w:rPr>
      </w:pPr>
      <w:r w:rsidRPr="007936D5">
        <w:rPr>
          <w:rFonts w:ascii="Times New Roman" w:eastAsia="方正小标宋简体" w:hAnsi="Times New Roman" w:cs="Times New Roman"/>
          <w:bCs/>
          <w:kern w:val="2"/>
          <w:sz w:val="28"/>
          <w:szCs w:val="24"/>
        </w:rPr>
        <w:t>学习资料汇编</w:t>
      </w:r>
      <w:r w:rsidRPr="00773176">
        <w:rPr>
          <w:rFonts w:ascii="Times New Roman" w:eastAsia="方正小标宋简体" w:hAnsi="Times New Roman" w:cs="Times New Roman"/>
          <w:bCs/>
          <w:kern w:val="2"/>
          <w:sz w:val="24"/>
          <w:szCs w:val="24"/>
        </w:rPr>
        <w:t>（</w:t>
      </w:r>
      <w:r w:rsidRPr="00773176">
        <w:rPr>
          <w:rFonts w:ascii="Times New Roman" w:eastAsia="方正小标宋简体" w:hAnsi="Times New Roman" w:cs="Times New Roman"/>
          <w:bCs/>
          <w:kern w:val="2"/>
          <w:sz w:val="24"/>
          <w:szCs w:val="24"/>
        </w:rPr>
        <w:t>2019</w:t>
      </w:r>
      <w:r w:rsidRPr="00773176">
        <w:rPr>
          <w:rFonts w:ascii="Times New Roman" w:eastAsia="方正小标宋简体" w:hAnsi="Times New Roman" w:cs="Times New Roman"/>
          <w:bCs/>
          <w:kern w:val="2"/>
          <w:sz w:val="24"/>
          <w:szCs w:val="24"/>
        </w:rPr>
        <w:t>年第</w:t>
      </w:r>
      <w:r w:rsidRPr="00773176">
        <w:rPr>
          <w:rFonts w:ascii="Times New Roman" w:eastAsia="方正小标宋简体" w:hAnsi="Times New Roman" w:cs="Times New Roman"/>
          <w:bCs/>
          <w:kern w:val="2"/>
          <w:sz w:val="24"/>
          <w:szCs w:val="24"/>
        </w:rPr>
        <w:t>3</w:t>
      </w:r>
      <w:r w:rsidRPr="00773176">
        <w:rPr>
          <w:rFonts w:ascii="Times New Roman" w:eastAsia="方正小标宋简体" w:hAnsi="Times New Roman" w:cs="Times New Roman"/>
          <w:bCs/>
          <w:kern w:val="2"/>
          <w:sz w:val="24"/>
          <w:szCs w:val="24"/>
        </w:rPr>
        <w:t>种）</w:t>
      </w:r>
    </w:p>
    <w:p w14:paraId="59A0B47F" w14:textId="77777777" w:rsidR="004239AF" w:rsidRPr="009F686A" w:rsidRDefault="004239AF" w:rsidP="00E949CF">
      <w:pPr>
        <w:pStyle w:val="11"/>
        <w:spacing w:line="900" w:lineRule="exact"/>
        <w:jc w:val="center"/>
        <w:rPr>
          <w:rFonts w:eastAsia="方正小标宋简体"/>
          <w:spacing w:val="60"/>
          <w:sz w:val="72"/>
          <w:szCs w:val="72"/>
        </w:rPr>
      </w:pPr>
    </w:p>
    <w:p w14:paraId="05395929" w14:textId="77777777" w:rsidR="004239AF" w:rsidRPr="009F686A" w:rsidRDefault="004239AF" w:rsidP="00E949CF">
      <w:pPr>
        <w:pStyle w:val="11"/>
        <w:spacing w:line="900" w:lineRule="exact"/>
        <w:jc w:val="center"/>
        <w:rPr>
          <w:rFonts w:eastAsia="方正小标宋简体"/>
          <w:spacing w:val="60"/>
          <w:sz w:val="72"/>
          <w:szCs w:val="72"/>
        </w:rPr>
      </w:pPr>
    </w:p>
    <w:p w14:paraId="041E3864" w14:textId="0492C67D" w:rsidR="00FB72E6" w:rsidRPr="009F686A" w:rsidRDefault="00FB72E6" w:rsidP="00E949CF">
      <w:pPr>
        <w:pStyle w:val="11"/>
        <w:spacing w:line="900" w:lineRule="exact"/>
        <w:jc w:val="center"/>
        <w:rPr>
          <w:rFonts w:eastAsia="方正小标宋简体"/>
          <w:spacing w:val="60"/>
          <w:sz w:val="72"/>
          <w:szCs w:val="72"/>
        </w:rPr>
      </w:pPr>
      <w:r w:rsidRPr="009F686A">
        <w:rPr>
          <w:rFonts w:eastAsia="方正小标宋简体"/>
          <w:spacing w:val="60"/>
          <w:sz w:val="72"/>
          <w:szCs w:val="72"/>
        </w:rPr>
        <w:t>2019</w:t>
      </w:r>
      <w:r w:rsidRPr="009F686A">
        <w:rPr>
          <w:rFonts w:eastAsia="方正小标宋简体"/>
          <w:spacing w:val="60"/>
          <w:sz w:val="72"/>
          <w:szCs w:val="72"/>
        </w:rPr>
        <w:t>年</w:t>
      </w:r>
      <w:r w:rsidR="00840A1E">
        <w:rPr>
          <w:rFonts w:eastAsia="方正小标宋简体" w:hint="eastAsia"/>
          <w:spacing w:val="60"/>
          <w:sz w:val="72"/>
          <w:szCs w:val="72"/>
        </w:rPr>
        <w:t>全国</w:t>
      </w:r>
      <w:r w:rsidR="00555AF8" w:rsidRPr="009F686A">
        <w:rPr>
          <w:rFonts w:eastAsiaTheme="minorEastAsia"/>
          <w:spacing w:val="60"/>
          <w:sz w:val="72"/>
          <w:szCs w:val="72"/>
        </w:rPr>
        <w:t>“</w:t>
      </w:r>
      <w:r w:rsidRPr="009F686A">
        <w:rPr>
          <w:rFonts w:eastAsia="方正小标宋简体"/>
          <w:spacing w:val="60"/>
          <w:sz w:val="72"/>
          <w:szCs w:val="72"/>
        </w:rPr>
        <w:t>两会</w:t>
      </w:r>
      <w:r w:rsidR="004239AF" w:rsidRPr="009F686A">
        <w:rPr>
          <w:rFonts w:eastAsia="方正小标宋简体"/>
          <w:spacing w:val="60"/>
          <w:sz w:val="72"/>
          <w:szCs w:val="72"/>
        </w:rPr>
        <w:t>”</w:t>
      </w:r>
      <w:r w:rsidRPr="009F686A">
        <w:rPr>
          <w:rFonts w:eastAsia="方正小标宋简体"/>
          <w:spacing w:val="60"/>
          <w:sz w:val="72"/>
          <w:szCs w:val="72"/>
        </w:rPr>
        <w:t>相关报道及评论文章汇编</w:t>
      </w:r>
    </w:p>
    <w:p w14:paraId="1665F42D" w14:textId="77777777" w:rsidR="00FB72E6" w:rsidRPr="009F686A" w:rsidRDefault="00FB72E6" w:rsidP="00E949CF">
      <w:pPr>
        <w:spacing w:after="0" w:line="560" w:lineRule="exact"/>
        <w:ind w:firstLine="720"/>
        <w:rPr>
          <w:rFonts w:ascii="Times New Roman" w:eastAsia="方正小标宋_GBK" w:hAnsi="Times New Roman" w:cs="Times New Roman"/>
          <w:sz w:val="36"/>
          <w:szCs w:val="36"/>
        </w:rPr>
      </w:pPr>
    </w:p>
    <w:p w14:paraId="60551D64" w14:textId="77777777" w:rsidR="00FB72E6" w:rsidRPr="009F686A" w:rsidRDefault="00FB72E6" w:rsidP="00E949CF">
      <w:pPr>
        <w:spacing w:after="0" w:line="560" w:lineRule="exact"/>
        <w:ind w:firstLine="720"/>
        <w:rPr>
          <w:rFonts w:ascii="Times New Roman" w:eastAsia="方正小标宋_GBK" w:hAnsi="Times New Roman" w:cs="Times New Roman"/>
          <w:sz w:val="36"/>
          <w:szCs w:val="36"/>
        </w:rPr>
      </w:pPr>
    </w:p>
    <w:p w14:paraId="3C556443" w14:textId="77777777" w:rsidR="00FB72E6" w:rsidRPr="009F686A" w:rsidRDefault="00FB72E6" w:rsidP="00E949CF">
      <w:pPr>
        <w:spacing w:after="0" w:line="560" w:lineRule="exact"/>
        <w:ind w:firstLine="720"/>
        <w:rPr>
          <w:rFonts w:ascii="Times New Roman" w:eastAsia="方正小标宋_GBK" w:hAnsi="Times New Roman" w:cs="Times New Roman"/>
          <w:sz w:val="36"/>
          <w:szCs w:val="36"/>
        </w:rPr>
      </w:pPr>
    </w:p>
    <w:p w14:paraId="32F43D80" w14:textId="77777777" w:rsidR="00FB72E6" w:rsidRPr="009F686A" w:rsidRDefault="00FB72E6" w:rsidP="00E949CF">
      <w:pPr>
        <w:spacing w:after="0" w:line="560" w:lineRule="exact"/>
        <w:ind w:firstLine="720"/>
        <w:rPr>
          <w:rFonts w:ascii="Times New Roman" w:eastAsia="方正小标宋_GBK" w:hAnsi="Times New Roman" w:cs="Times New Roman"/>
          <w:sz w:val="36"/>
          <w:szCs w:val="36"/>
        </w:rPr>
      </w:pPr>
    </w:p>
    <w:p w14:paraId="5EE82533" w14:textId="77777777" w:rsidR="00FB72E6" w:rsidRPr="009F686A" w:rsidRDefault="00FB72E6" w:rsidP="00E949CF">
      <w:pPr>
        <w:spacing w:after="0" w:line="560" w:lineRule="exact"/>
        <w:rPr>
          <w:rFonts w:ascii="Times New Roman" w:eastAsia="方正小标宋_GBK" w:hAnsi="Times New Roman" w:cs="Times New Roman"/>
          <w:sz w:val="36"/>
          <w:szCs w:val="36"/>
        </w:rPr>
      </w:pPr>
    </w:p>
    <w:p w14:paraId="0AE7FD3B" w14:textId="77777777" w:rsidR="00B22CA5" w:rsidRPr="009F686A" w:rsidRDefault="00B22CA5" w:rsidP="00E949CF">
      <w:pPr>
        <w:spacing w:after="0" w:line="560" w:lineRule="exact"/>
        <w:ind w:firstLine="720"/>
        <w:jc w:val="center"/>
        <w:rPr>
          <w:rFonts w:ascii="Times New Roman" w:eastAsia="方正小标宋_GBK" w:hAnsi="Times New Roman" w:cs="Times New Roman"/>
          <w:sz w:val="36"/>
          <w:szCs w:val="36"/>
        </w:rPr>
      </w:pPr>
    </w:p>
    <w:p w14:paraId="00EA82E6" w14:textId="77777777" w:rsidR="004239AF" w:rsidRPr="009F686A" w:rsidRDefault="004239AF" w:rsidP="00E949CF">
      <w:pPr>
        <w:spacing w:after="0" w:line="560" w:lineRule="exact"/>
        <w:ind w:firstLine="720"/>
        <w:jc w:val="center"/>
        <w:rPr>
          <w:rFonts w:ascii="Times New Roman" w:eastAsia="方正小标宋_GBK" w:hAnsi="Times New Roman" w:cs="Times New Roman"/>
          <w:sz w:val="36"/>
          <w:szCs w:val="36"/>
        </w:rPr>
      </w:pPr>
    </w:p>
    <w:p w14:paraId="3FAC6974" w14:textId="77777777" w:rsidR="00B22CA5" w:rsidRPr="009F686A" w:rsidRDefault="00B22CA5" w:rsidP="00E949CF">
      <w:pPr>
        <w:spacing w:after="0" w:line="560" w:lineRule="exact"/>
        <w:ind w:firstLine="720"/>
        <w:jc w:val="center"/>
        <w:rPr>
          <w:rFonts w:ascii="Times New Roman" w:eastAsia="方正小标宋_GBK" w:hAnsi="Times New Roman" w:cs="Times New Roman"/>
          <w:sz w:val="36"/>
          <w:szCs w:val="36"/>
        </w:rPr>
      </w:pPr>
    </w:p>
    <w:p w14:paraId="54564DF3" w14:textId="77777777" w:rsidR="00B22CA5" w:rsidRPr="009F686A" w:rsidRDefault="00B22CA5" w:rsidP="00E949CF">
      <w:pPr>
        <w:spacing w:after="0" w:line="560" w:lineRule="exact"/>
        <w:ind w:firstLine="720"/>
        <w:jc w:val="center"/>
        <w:rPr>
          <w:rFonts w:ascii="Times New Roman" w:eastAsia="方正小标宋_GBK" w:hAnsi="Times New Roman" w:cs="Times New Roman"/>
          <w:sz w:val="36"/>
          <w:szCs w:val="36"/>
        </w:rPr>
      </w:pPr>
    </w:p>
    <w:p w14:paraId="0DF93B2C" w14:textId="77777777" w:rsidR="00B22CA5" w:rsidRPr="009F686A" w:rsidRDefault="00B22CA5" w:rsidP="00E949CF">
      <w:pPr>
        <w:spacing w:after="0" w:line="560" w:lineRule="exact"/>
        <w:ind w:firstLine="720"/>
        <w:jc w:val="center"/>
        <w:rPr>
          <w:rFonts w:ascii="Times New Roman" w:eastAsia="方正小标宋_GBK" w:hAnsi="Times New Roman" w:cs="Times New Roman"/>
          <w:sz w:val="36"/>
          <w:szCs w:val="36"/>
        </w:rPr>
      </w:pPr>
    </w:p>
    <w:p w14:paraId="2D5FBCEF" w14:textId="77777777" w:rsidR="00980B75" w:rsidRPr="009F686A" w:rsidRDefault="00980B75" w:rsidP="00E949CF">
      <w:pPr>
        <w:spacing w:after="0" w:line="560" w:lineRule="exact"/>
        <w:ind w:firstLine="720"/>
        <w:jc w:val="center"/>
        <w:rPr>
          <w:rFonts w:ascii="Times New Roman" w:eastAsia="方正小标宋_GBK" w:hAnsi="Times New Roman" w:cs="Times New Roman"/>
          <w:sz w:val="36"/>
          <w:szCs w:val="36"/>
        </w:rPr>
      </w:pPr>
    </w:p>
    <w:p w14:paraId="4CDFEE45" w14:textId="77777777" w:rsidR="00FB72E6" w:rsidRPr="009F686A" w:rsidRDefault="00FB72E6" w:rsidP="0030107F">
      <w:pPr>
        <w:spacing w:after="0" w:line="560" w:lineRule="exact"/>
        <w:jc w:val="center"/>
        <w:rPr>
          <w:rFonts w:ascii="Times New Roman" w:eastAsia="方正小标宋_GBK" w:hAnsi="Times New Roman" w:cs="Times New Roman"/>
          <w:sz w:val="36"/>
          <w:szCs w:val="36"/>
        </w:rPr>
      </w:pPr>
      <w:r w:rsidRPr="009F686A">
        <w:rPr>
          <w:rFonts w:ascii="Times New Roman" w:eastAsia="方正小标宋_GBK" w:hAnsi="Times New Roman" w:cs="Times New Roman"/>
          <w:sz w:val="36"/>
          <w:szCs w:val="36"/>
        </w:rPr>
        <w:t>中山大学党委宣传部</w:t>
      </w:r>
    </w:p>
    <w:p w14:paraId="45C4B7EA" w14:textId="255A4B01" w:rsidR="00B22CA5" w:rsidRPr="009F686A" w:rsidRDefault="00FB72E6" w:rsidP="0030107F">
      <w:pPr>
        <w:spacing w:after="0" w:line="560" w:lineRule="exact"/>
        <w:jc w:val="center"/>
        <w:rPr>
          <w:rFonts w:ascii="Times New Roman" w:eastAsia="方正小标宋_GBK" w:hAnsi="Times New Roman" w:cs="Times New Roman"/>
          <w:sz w:val="36"/>
          <w:szCs w:val="36"/>
        </w:rPr>
        <w:sectPr w:rsidR="00B22CA5" w:rsidRPr="009F686A" w:rsidSect="0073649D">
          <w:headerReference w:type="even" r:id="rId7"/>
          <w:headerReference w:type="default" r:id="rId8"/>
          <w:footerReference w:type="default" r:id="rId9"/>
          <w:pgSz w:w="11906" w:h="16838"/>
          <w:pgMar w:top="2098" w:right="1588" w:bottom="2041" w:left="1588" w:header="709" w:footer="709" w:gutter="0"/>
          <w:cols w:space="708"/>
          <w:titlePg/>
          <w:docGrid w:linePitch="360"/>
        </w:sectPr>
      </w:pPr>
      <w:r w:rsidRPr="009F686A">
        <w:rPr>
          <w:rFonts w:ascii="Times New Roman" w:eastAsia="方正小标宋_GBK" w:hAnsi="Times New Roman" w:cs="Times New Roman"/>
          <w:sz w:val="36"/>
          <w:szCs w:val="36"/>
        </w:rPr>
        <w:t>2019</w:t>
      </w:r>
      <w:r w:rsidRPr="009F686A">
        <w:rPr>
          <w:rFonts w:ascii="Times New Roman" w:eastAsia="方正小标宋_GBK" w:hAnsi="Times New Roman" w:cs="Times New Roman"/>
          <w:sz w:val="36"/>
          <w:szCs w:val="36"/>
        </w:rPr>
        <w:t>年</w:t>
      </w:r>
      <w:r w:rsidR="00555AF8" w:rsidRPr="009F686A">
        <w:rPr>
          <w:rFonts w:ascii="Times New Roman" w:eastAsia="方正小标宋_GBK" w:hAnsi="Times New Roman" w:cs="Times New Roman"/>
          <w:sz w:val="36"/>
          <w:szCs w:val="36"/>
        </w:rPr>
        <w:t>4</w:t>
      </w:r>
      <w:r w:rsidR="00B22CA5" w:rsidRPr="009F686A">
        <w:rPr>
          <w:rFonts w:ascii="Times New Roman" w:eastAsia="方正小标宋_GBK" w:hAnsi="Times New Roman" w:cs="Times New Roman"/>
          <w:sz w:val="36"/>
          <w:szCs w:val="36"/>
        </w:rPr>
        <w:t>月</w:t>
      </w:r>
    </w:p>
    <w:p w14:paraId="26D06699" w14:textId="77777777" w:rsidR="00B22CA5" w:rsidRPr="009F686A" w:rsidRDefault="00B22CA5" w:rsidP="00B22CA5">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0" w:name="_Toc4095069"/>
      <w:bookmarkStart w:id="1" w:name="_Toc4095677"/>
      <w:bookmarkStart w:id="2" w:name="_Toc4956021"/>
      <w:bookmarkStart w:id="3" w:name="_Toc4959072"/>
      <w:bookmarkStart w:id="4" w:name="_Toc4959288"/>
      <w:bookmarkStart w:id="5" w:name="_Toc4960896"/>
      <w:bookmarkStart w:id="6" w:name="_Toc4970148"/>
      <w:bookmarkStart w:id="7" w:name="_Toc4971047"/>
      <w:bookmarkStart w:id="8" w:name="_Toc5119906"/>
      <w:bookmarkStart w:id="9" w:name="_Toc5128450"/>
      <w:r w:rsidRPr="009F686A">
        <w:rPr>
          <w:rFonts w:ascii="Times New Roman" w:eastAsia="方正小标宋简体" w:hAnsi="Times New Roman" w:cs="Times New Roman"/>
          <w:b w:val="0"/>
          <w:spacing w:val="40"/>
          <w:kern w:val="44"/>
          <w:sz w:val="52"/>
          <w:szCs w:val="44"/>
        </w:rPr>
        <w:lastRenderedPageBreak/>
        <w:t>目</w:t>
      </w:r>
      <w:r w:rsidRPr="009F686A">
        <w:rPr>
          <w:rFonts w:ascii="Times New Roman" w:eastAsia="方正小标宋简体" w:hAnsi="Times New Roman" w:cs="Times New Roman"/>
          <w:b w:val="0"/>
          <w:spacing w:val="40"/>
          <w:kern w:val="44"/>
          <w:sz w:val="52"/>
          <w:szCs w:val="44"/>
        </w:rPr>
        <w:t xml:space="preserve"> </w:t>
      </w:r>
      <w:r w:rsidRPr="009F686A">
        <w:rPr>
          <w:rFonts w:ascii="Times New Roman" w:eastAsia="方正小标宋简体" w:hAnsi="Times New Roman" w:cs="Times New Roman"/>
          <w:b w:val="0"/>
          <w:spacing w:val="40"/>
          <w:kern w:val="44"/>
          <w:sz w:val="52"/>
          <w:szCs w:val="44"/>
        </w:rPr>
        <w:t>录</w:t>
      </w:r>
      <w:bookmarkEnd w:id="0"/>
      <w:bookmarkEnd w:id="1"/>
      <w:bookmarkEnd w:id="2"/>
      <w:bookmarkEnd w:id="3"/>
      <w:bookmarkEnd w:id="4"/>
      <w:bookmarkEnd w:id="5"/>
      <w:bookmarkEnd w:id="6"/>
      <w:bookmarkEnd w:id="7"/>
      <w:bookmarkEnd w:id="8"/>
      <w:bookmarkEnd w:id="9"/>
    </w:p>
    <w:sdt>
      <w:sdtPr>
        <w:rPr>
          <w:rFonts w:ascii="Tahoma" w:eastAsia="微软雅黑" w:hAnsi="Tahoma" w:cstheme="minorBidi"/>
          <w:b w:val="0"/>
          <w:noProof w:val="0"/>
          <w:kern w:val="0"/>
          <w:sz w:val="22"/>
          <w:lang w:val="zh-CN"/>
        </w:rPr>
        <w:id w:val="27355930"/>
        <w:docPartObj>
          <w:docPartGallery w:val="Table of Contents"/>
          <w:docPartUnique/>
        </w:docPartObj>
      </w:sdtPr>
      <w:sdtEndPr>
        <w:rPr>
          <w:lang w:val="en-US"/>
        </w:rPr>
      </w:sdtEndPr>
      <w:sdtContent>
        <w:p w14:paraId="71F3EC75" w14:textId="6708D95A" w:rsidR="00197C82" w:rsidRPr="00197C82" w:rsidRDefault="00255B2F">
          <w:pPr>
            <w:pStyle w:val="12"/>
            <w:rPr>
              <w:rFonts w:asciiTheme="minorHAnsi" w:eastAsiaTheme="minorEastAsia" w:hAnsiTheme="minorHAnsi" w:cstheme="minorBidi"/>
              <w:b w:val="0"/>
              <w:kern w:val="2"/>
              <w:sz w:val="21"/>
            </w:rPr>
          </w:pPr>
          <w:r w:rsidRPr="00197C82">
            <w:rPr>
              <w:b w:val="0"/>
            </w:rPr>
            <w:fldChar w:fldCharType="begin"/>
          </w:r>
          <w:r w:rsidR="00B22CA5" w:rsidRPr="00197C82">
            <w:instrText xml:space="preserve"> TOC \o "1-3" \h \z \u </w:instrText>
          </w:r>
          <w:r w:rsidRPr="00197C82">
            <w:rPr>
              <w:b w:val="0"/>
            </w:rPr>
            <w:fldChar w:fldCharType="separate"/>
          </w:r>
          <w:hyperlink w:anchor="_Toc5128451" w:history="1">
            <w:r w:rsidR="00197C82" w:rsidRPr="00197C82">
              <w:rPr>
                <w:rStyle w:val="a4"/>
                <w:rFonts w:ascii="方正小标宋简体" w:eastAsia="方正小标宋简体"/>
              </w:rPr>
              <w:t>一、新闻报道</w:t>
            </w:r>
            <w:r w:rsidR="00197C82" w:rsidRPr="00197C82">
              <w:rPr>
                <w:webHidden/>
              </w:rPr>
              <w:tab/>
            </w:r>
            <w:r w:rsidR="00197C82" w:rsidRPr="00197C82">
              <w:rPr>
                <w:webHidden/>
              </w:rPr>
              <w:fldChar w:fldCharType="begin"/>
            </w:r>
            <w:r w:rsidR="00197C82" w:rsidRPr="00197C82">
              <w:rPr>
                <w:webHidden/>
              </w:rPr>
              <w:instrText xml:space="preserve"> PAGEREF _Toc5128451 \h </w:instrText>
            </w:r>
            <w:r w:rsidR="00197C82" w:rsidRPr="00197C82">
              <w:rPr>
                <w:webHidden/>
              </w:rPr>
            </w:r>
            <w:r w:rsidR="00197C82" w:rsidRPr="00197C82">
              <w:rPr>
                <w:webHidden/>
              </w:rPr>
              <w:fldChar w:fldCharType="separate"/>
            </w:r>
            <w:r w:rsidR="00D24FB3">
              <w:rPr>
                <w:webHidden/>
              </w:rPr>
              <w:t>1</w:t>
            </w:r>
            <w:r w:rsidR="00197C82" w:rsidRPr="00197C82">
              <w:rPr>
                <w:webHidden/>
              </w:rPr>
              <w:fldChar w:fldCharType="end"/>
            </w:r>
          </w:hyperlink>
        </w:p>
        <w:p w14:paraId="35C32A8F" w14:textId="076851F7" w:rsidR="00197C82" w:rsidRPr="00197C82" w:rsidRDefault="00E808F3">
          <w:pPr>
            <w:pStyle w:val="21"/>
            <w:rPr>
              <w:rFonts w:asciiTheme="minorHAnsi" w:eastAsiaTheme="minorEastAsia" w:hAnsiTheme="minorHAnsi" w:cstheme="minorBidi"/>
              <w:kern w:val="2"/>
              <w:sz w:val="21"/>
            </w:rPr>
          </w:pPr>
          <w:hyperlink w:anchor="_Toc5128452" w:history="1">
            <w:r w:rsidR="00197C82" w:rsidRPr="00197C82">
              <w:rPr>
                <w:rStyle w:val="a4"/>
              </w:rPr>
              <w:t>全国政协十三届二次会议在京开幕</w:t>
            </w:r>
            <w:r w:rsidR="00197C82" w:rsidRPr="00197C82">
              <w:rPr>
                <w:webHidden/>
              </w:rPr>
              <w:tab/>
            </w:r>
            <w:r w:rsidR="00197C82" w:rsidRPr="00197C82">
              <w:rPr>
                <w:webHidden/>
              </w:rPr>
              <w:fldChar w:fldCharType="begin"/>
            </w:r>
            <w:r w:rsidR="00197C82" w:rsidRPr="00197C82">
              <w:rPr>
                <w:webHidden/>
              </w:rPr>
              <w:instrText xml:space="preserve"> PAGEREF _Toc5128452 \h </w:instrText>
            </w:r>
            <w:r w:rsidR="00197C82" w:rsidRPr="00197C82">
              <w:rPr>
                <w:webHidden/>
              </w:rPr>
            </w:r>
            <w:r w:rsidR="00197C82" w:rsidRPr="00197C82">
              <w:rPr>
                <w:webHidden/>
              </w:rPr>
              <w:fldChar w:fldCharType="separate"/>
            </w:r>
            <w:r w:rsidR="00D24FB3">
              <w:rPr>
                <w:webHidden/>
              </w:rPr>
              <w:t>1</w:t>
            </w:r>
            <w:r w:rsidR="00197C82" w:rsidRPr="00197C82">
              <w:rPr>
                <w:webHidden/>
              </w:rPr>
              <w:fldChar w:fldCharType="end"/>
            </w:r>
          </w:hyperlink>
        </w:p>
        <w:p w14:paraId="1B4472B7" w14:textId="2136949A" w:rsidR="00197C82" w:rsidRPr="00197C82" w:rsidRDefault="00E808F3">
          <w:pPr>
            <w:pStyle w:val="21"/>
            <w:rPr>
              <w:rFonts w:asciiTheme="minorHAnsi" w:eastAsiaTheme="minorEastAsia" w:hAnsiTheme="minorHAnsi" w:cstheme="minorBidi"/>
              <w:kern w:val="2"/>
              <w:sz w:val="21"/>
            </w:rPr>
          </w:pPr>
          <w:hyperlink w:anchor="_Toc5128453" w:history="1">
            <w:r w:rsidR="00197C82" w:rsidRPr="00197C82">
              <w:rPr>
                <w:rStyle w:val="a4"/>
              </w:rPr>
              <w:t>重要事业、重要战线！习近平谈文艺、社科工作</w:t>
            </w:r>
            <w:r w:rsidR="00197C82" w:rsidRPr="00197C82">
              <w:rPr>
                <w:webHidden/>
              </w:rPr>
              <w:tab/>
            </w:r>
            <w:r w:rsidR="00197C82" w:rsidRPr="00197C82">
              <w:rPr>
                <w:webHidden/>
              </w:rPr>
              <w:fldChar w:fldCharType="begin"/>
            </w:r>
            <w:r w:rsidR="00197C82" w:rsidRPr="00197C82">
              <w:rPr>
                <w:webHidden/>
              </w:rPr>
              <w:instrText xml:space="preserve"> PAGEREF _Toc5128453 \h </w:instrText>
            </w:r>
            <w:r w:rsidR="00197C82" w:rsidRPr="00197C82">
              <w:rPr>
                <w:webHidden/>
              </w:rPr>
            </w:r>
            <w:r w:rsidR="00197C82" w:rsidRPr="00197C82">
              <w:rPr>
                <w:webHidden/>
              </w:rPr>
              <w:fldChar w:fldCharType="separate"/>
            </w:r>
            <w:r w:rsidR="00D24FB3">
              <w:rPr>
                <w:webHidden/>
              </w:rPr>
              <w:t>5</w:t>
            </w:r>
            <w:r w:rsidR="00197C82" w:rsidRPr="00197C82">
              <w:rPr>
                <w:webHidden/>
              </w:rPr>
              <w:fldChar w:fldCharType="end"/>
            </w:r>
          </w:hyperlink>
        </w:p>
        <w:p w14:paraId="2BF183E3" w14:textId="1214FC4A" w:rsidR="00197C82" w:rsidRPr="00197C82" w:rsidRDefault="00E808F3">
          <w:pPr>
            <w:pStyle w:val="21"/>
            <w:rPr>
              <w:rFonts w:asciiTheme="minorHAnsi" w:eastAsiaTheme="minorEastAsia" w:hAnsiTheme="minorHAnsi" w:cstheme="minorBidi"/>
              <w:kern w:val="2"/>
              <w:sz w:val="21"/>
            </w:rPr>
          </w:pPr>
          <w:hyperlink w:anchor="_Toc5128454" w:history="1">
            <w:r w:rsidR="00197C82" w:rsidRPr="00197C82">
              <w:rPr>
                <w:rStyle w:val="a4"/>
              </w:rPr>
              <w:t>习近平看望参加政协会议的文艺界社科界委员</w:t>
            </w:r>
            <w:r w:rsidR="00197C82" w:rsidRPr="00197C82">
              <w:rPr>
                <w:webHidden/>
              </w:rPr>
              <w:tab/>
            </w:r>
            <w:r w:rsidR="00197C82" w:rsidRPr="00197C82">
              <w:rPr>
                <w:webHidden/>
              </w:rPr>
              <w:fldChar w:fldCharType="begin"/>
            </w:r>
            <w:r w:rsidR="00197C82" w:rsidRPr="00197C82">
              <w:rPr>
                <w:webHidden/>
              </w:rPr>
              <w:instrText xml:space="preserve"> PAGEREF _Toc5128454 \h </w:instrText>
            </w:r>
            <w:r w:rsidR="00197C82" w:rsidRPr="00197C82">
              <w:rPr>
                <w:webHidden/>
              </w:rPr>
            </w:r>
            <w:r w:rsidR="00197C82" w:rsidRPr="00197C82">
              <w:rPr>
                <w:webHidden/>
              </w:rPr>
              <w:fldChar w:fldCharType="separate"/>
            </w:r>
            <w:r w:rsidR="00D24FB3">
              <w:rPr>
                <w:webHidden/>
              </w:rPr>
              <w:t>11</w:t>
            </w:r>
            <w:r w:rsidR="00197C82" w:rsidRPr="00197C82">
              <w:rPr>
                <w:webHidden/>
              </w:rPr>
              <w:fldChar w:fldCharType="end"/>
            </w:r>
          </w:hyperlink>
        </w:p>
        <w:p w14:paraId="6B5D7826" w14:textId="2F241A63" w:rsidR="00197C82" w:rsidRPr="00197C82" w:rsidRDefault="00E808F3">
          <w:pPr>
            <w:pStyle w:val="21"/>
            <w:rPr>
              <w:rFonts w:asciiTheme="minorHAnsi" w:eastAsiaTheme="minorEastAsia" w:hAnsiTheme="minorHAnsi" w:cstheme="minorBidi"/>
              <w:kern w:val="2"/>
              <w:sz w:val="21"/>
            </w:rPr>
          </w:pPr>
          <w:hyperlink w:anchor="_Toc5128455" w:history="1">
            <w:r w:rsidR="00197C82" w:rsidRPr="00197C82">
              <w:rPr>
                <w:rStyle w:val="a4"/>
              </w:rPr>
              <w:t>为党和人民继续前进提供强大精神激励</w:t>
            </w:r>
            <w:r w:rsidR="00197C82" w:rsidRPr="00197C82">
              <w:rPr>
                <w:rStyle w:val="a4"/>
              </w:rPr>
              <w:t>——</w:t>
            </w:r>
            <w:r w:rsidR="00197C82" w:rsidRPr="00197C82">
              <w:rPr>
                <w:rStyle w:val="a4"/>
              </w:rPr>
              <w:t>全国政协文艺界社科界委员畅谈聆听习近平总书记讲话心得</w:t>
            </w:r>
            <w:r w:rsidR="00197C82" w:rsidRPr="00197C82">
              <w:rPr>
                <w:webHidden/>
              </w:rPr>
              <w:tab/>
            </w:r>
            <w:r w:rsidR="00197C82" w:rsidRPr="00197C82">
              <w:rPr>
                <w:webHidden/>
              </w:rPr>
              <w:fldChar w:fldCharType="begin"/>
            </w:r>
            <w:r w:rsidR="00197C82" w:rsidRPr="00197C82">
              <w:rPr>
                <w:webHidden/>
              </w:rPr>
              <w:instrText xml:space="preserve"> PAGEREF _Toc5128455 \h </w:instrText>
            </w:r>
            <w:r w:rsidR="00197C82" w:rsidRPr="00197C82">
              <w:rPr>
                <w:webHidden/>
              </w:rPr>
            </w:r>
            <w:r w:rsidR="00197C82" w:rsidRPr="00197C82">
              <w:rPr>
                <w:webHidden/>
              </w:rPr>
              <w:fldChar w:fldCharType="separate"/>
            </w:r>
            <w:r w:rsidR="00D24FB3">
              <w:rPr>
                <w:webHidden/>
              </w:rPr>
              <w:t>16</w:t>
            </w:r>
            <w:r w:rsidR="00197C82" w:rsidRPr="00197C82">
              <w:rPr>
                <w:webHidden/>
              </w:rPr>
              <w:fldChar w:fldCharType="end"/>
            </w:r>
          </w:hyperlink>
        </w:p>
        <w:p w14:paraId="7BD73E17" w14:textId="211AA95F" w:rsidR="00197C82" w:rsidRPr="00197C82" w:rsidRDefault="00E808F3">
          <w:pPr>
            <w:pStyle w:val="21"/>
            <w:rPr>
              <w:rFonts w:asciiTheme="minorHAnsi" w:eastAsiaTheme="minorEastAsia" w:hAnsiTheme="minorHAnsi" w:cstheme="minorBidi"/>
              <w:kern w:val="2"/>
              <w:sz w:val="21"/>
            </w:rPr>
          </w:pPr>
          <w:hyperlink w:anchor="_Toc5128456" w:history="1">
            <w:r w:rsidR="00197C82" w:rsidRPr="00197C82">
              <w:rPr>
                <w:rStyle w:val="a4"/>
              </w:rPr>
              <w:t>习近平参加内蒙古代表团审议</w:t>
            </w:r>
            <w:r w:rsidR="00197C82" w:rsidRPr="00197C82">
              <w:rPr>
                <w:webHidden/>
              </w:rPr>
              <w:tab/>
            </w:r>
            <w:r w:rsidR="00197C82" w:rsidRPr="00197C82">
              <w:rPr>
                <w:webHidden/>
              </w:rPr>
              <w:fldChar w:fldCharType="begin"/>
            </w:r>
            <w:r w:rsidR="00197C82" w:rsidRPr="00197C82">
              <w:rPr>
                <w:webHidden/>
              </w:rPr>
              <w:instrText xml:space="preserve"> PAGEREF _Toc5128456 \h </w:instrText>
            </w:r>
            <w:r w:rsidR="00197C82" w:rsidRPr="00197C82">
              <w:rPr>
                <w:webHidden/>
              </w:rPr>
            </w:r>
            <w:r w:rsidR="00197C82" w:rsidRPr="00197C82">
              <w:rPr>
                <w:webHidden/>
              </w:rPr>
              <w:fldChar w:fldCharType="separate"/>
            </w:r>
            <w:r w:rsidR="00D24FB3">
              <w:rPr>
                <w:webHidden/>
              </w:rPr>
              <w:t>21</w:t>
            </w:r>
            <w:r w:rsidR="00197C82" w:rsidRPr="00197C82">
              <w:rPr>
                <w:webHidden/>
              </w:rPr>
              <w:fldChar w:fldCharType="end"/>
            </w:r>
          </w:hyperlink>
        </w:p>
        <w:p w14:paraId="0B75F4F7" w14:textId="3A53DB1D" w:rsidR="00197C82" w:rsidRPr="00197C82" w:rsidRDefault="00E808F3">
          <w:pPr>
            <w:pStyle w:val="21"/>
            <w:rPr>
              <w:rFonts w:asciiTheme="minorHAnsi" w:eastAsiaTheme="minorEastAsia" w:hAnsiTheme="minorHAnsi" w:cstheme="minorBidi"/>
              <w:kern w:val="2"/>
              <w:sz w:val="21"/>
            </w:rPr>
          </w:pPr>
          <w:hyperlink w:anchor="_Toc5128457" w:history="1">
            <w:r w:rsidR="00197C82" w:rsidRPr="00197C82">
              <w:rPr>
                <w:rStyle w:val="a4"/>
              </w:rPr>
              <w:t>承担起培根铸魂的神圣职责</w:t>
            </w:r>
            <w:r w:rsidR="00197C82" w:rsidRPr="00197C82">
              <w:rPr>
                <w:rStyle w:val="a4"/>
              </w:rPr>
              <w:t>——</w:t>
            </w:r>
            <w:r w:rsidR="00197C82" w:rsidRPr="00197C82">
              <w:rPr>
                <w:rStyle w:val="a4"/>
              </w:rPr>
              <w:t>习近平总书记讲话鼓舞激励广大文化文艺工作者和哲学社会科学工作者</w:t>
            </w:r>
            <w:r w:rsidR="00197C82" w:rsidRPr="00197C82">
              <w:rPr>
                <w:webHidden/>
              </w:rPr>
              <w:tab/>
            </w:r>
            <w:r w:rsidR="00197C82" w:rsidRPr="00197C82">
              <w:rPr>
                <w:webHidden/>
              </w:rPr>
              <w:fldChar w:fldCharType="begin"/>
            </w:r>
            <w:r w:rsidR="00197C82" w:rsidRPr="00197C82">
              <w:rPr>
                <w:webHidden/>
              </w:rPr>
              <w:instrText xml:space="preserve"> PAGEREF _Toc5128457 \h </w:instrText>
            </w:r>
            <w:r w:rsidR="00197C82" w:rsidRPr="00197C82">
              <w:rPr>
                <w:webHidden/>
              </w:rPr>
            </w:r>
            <w:r w:rsidR="00197C82" w:rsidRPr="00197C82">
              <w:rPr>
                <w:webHidden/>
              </w:rPr>
              <w:fldChar w:fldCharType="separate"/>
            </w:r>
            <w:r w:rsidR="00D24FB3">
              <w:rPr>
                <w:webHidden/>
              </w:rPr>
              <w:t>26</w:t>
            </w:r>
            <w:r w:rsidR="00197C82" w:rsidRPr="00197C82">
              <w:rPr>
                <w:webHidden/>
              </w:rPr>
              <w:fldChar w:fldCharType="end"/>
            </w:r>
          </w:hyperlink>
        </w:p>
        <w:p w14:paraId="47435DE7" w14:textId="158BE5B9" w:rsidR="00197C82" w:rsidRPr="00197C82" w:rsidRDefault="00E808F3">
          <w:pPr>
            <w:pStyle w:val="21"/>
            <w:rPr>
              <w:rFonts w:asciiTheme="minorHAnsi" w:eastAsiaTheme="minorEastAsia" w:hAnsiTheme="minorHAnsi" w:cstheme="minorBidi"/>
              <w:kern w:val="2"/>
              <w:sz w:val="21"/>
            </w:rPr>
          </w:pPr>
          <w:hyperlink w:anchor="_Toc5128458" w:history="1">
            <w:r w:rsidR="00197C82" w:rsidRPr="00197C82">
              <w:rPr>
                <w:rStyle w:val="a4"/>
              </w:rPr>
              <w:t>为时代画像、为时代立传、为时代明德</w:t>
            </w:r>
            <w:r w:rsidR="00197C82" w:rsidRPr="00197C82">
              <w:rPr>
                <w:rStyle w:val="a4"/>
              </w:rPr>
              <w:t>——</w:t>
            </w:r>
            <w:r w:rsidR="00197C82" w:rsidRPr="00197C82">
              <w:rPr>
                <w:rStyle w:val="a4"/>
              </w:rPr>
              <w:t>习近平看望政协文艺界社科界委员并参加联组会侧记</w:t>
            </w:r>
            <w:r w:rsidR="00197C82" w:rsidRPr="00197C82">
              <w:rPr>
                <w:webHidden/>
              </w:rPr>
              <w:tab/>
            </w:r>
            <w:r w:rsidR="00197C82" w:rsidRPr="00197C82">
              <w:rPr>
                <w:webHidden/>
              </w:rPr>
              <w:fldChar w:fldCharType="begin"/>
            </w:r>
            <w:r w:rsidR="00197C82" w:rsidRPr="00197C82">
              <w:rPr>
                <w:webHidden/>
              </w:rPr>
              <w:instrText xml:space="preserve"> PAGEREF _Toc5128458 \h </w:instrText>
            </w:r>
            <w:r w:rsidR="00197C82" w:rsidRPr="00197C82">
              <w:rPr>
                <w:webHidden/>
              </w:rPr>
            </w:r>
            <w:r w:rsidR="00197C82" w:rsidRPr="00197C82">
              <w:rPr>
                <w:webHidden/>
              </w:rPr>
              <w:fldChar w:fldCharType="separate"/>
            </w:r>
            <w:r w:rsidR="00D24FB3">
              <w:rPr>
                <w:webHidden/>
              </w:rPr>
              <w:t>30</w:t>
            </w:r>
            <w:r w:rsidR="00197C82" w:rsidRPr="00197C82">
              <w:rPr>
                <w:webHidden/>
              </w:rPr>
              <w:fldChar w:fldCharType="end"/>
            </w:r>
          </w:hyperlink>
        </w:p>
        <w:p w14:paraId="7E764D44" w14:textId="0B1022D9" w:rsidR="00197C82" w:rsidRPr="00197C82" w:rsidRDefault="00E808F3">
          <w:pPr>
            <w:pStyle w:val="21"/>
            <w:rPr>
              <w:rFonts w:asciiTheme="minorHAnsi" w:eastAsiaTheme="minorEastAsia" w:hAnsiTheme="minorHAnsi" w:cstheme="minorBidi"/>
              <w:kern w:val="2"/>
              <w:sz w:val="21"/>
            </w:rPr>
          </w:pPr>
          <w:hyperlink w:anchor="_Toc5128459" w:history="1">
            <w:r w:rsidR="00197C82" w:rsidRPr="00197C82">
              <w:rPr>
                <w:rStyle w:val="a4"/>
              </w:rPr>
              <w:t>坚定不移加强生态文明建设</w:t>
            </w:r>
            <w:r w:rsidR="00197C82" w:rsidRPr="00197C82">
              <w:rPr>
                <w:rStyle w:val="a4"/>
              </w:rPr>
              <w:t>——</w:t>
            </w:r>
            <w:r w:rsidR="00197C82" w:rsidRPr="00197C82">
              <w:rPr>
                <w:rStyle w:val="a4"/>
              </w:rPr>
              <w:t>习近平总书记在参加内蒙古代表团审议时的重要讲话产生热烈反响</w:t>
            </w:r>
            <w:r w:rsidR="00197C82" w:rsidRPr="00197C82">
              <w:rPr>
                <w:webHidden/>
              </w:rPr>
              <w:tab/>
            </w:r>
            <w:r w:rsidR="00197C82" w:rsidRPr="00197C82">
              <w:rPr>
                <w:webHidden/>
              </w:rPr>
              <w:fldChar w:fldCharType="begin"/>
            </w:r>
            <w:r w:rsidR="00197C82" w:rsidRPr="00197C82">
              <w:rPr>
                <w:webHidden/>
              </w:rPr>
              <w:instrText xml:space="preserve"> PAGEREF _Toc5128459 \h </w:instrText>
            </w:r>
            <w:r w:rsidR="00197C82" w:rsidRPr="00197C82">
              <w:rPr>
                <w:webHidden/>
              </w:rPr>
            </w:r>
            <w:r w:rsidR="00197C82" w:rsidRPr="00197C82">
              <w:rPr>
                <w:webHidden/>
              </w:rPr>
              <w:fldChar w:fldCharType="separate"/>
            </w:r>
            <w:r w:rsidR="00D24FB3">
              <w:rPr>
                <w:webHidden/>
              </w:rPr>
              <w:t>35</w:t>
            </w:r>
            <w:r w:rsidR="00197C82" w:rsidRPr="00197C82">
              <w:rPr>
                <w:webHidden/>
              </w:rPr>
              <w:fldChar w:fldCharType="end"/>
            </w:r>
          </w:hyperlink>
        </w:p>
        <w:p w14:paraId="1B7F2E8E" w14:textId="2755B57A" w:rsidR="00197C82" w:rsidRPr="00197C82" w:rsidRDefault="00E808F3">
          <w:pPr>
            <w:pStyle w:val="21"/>
            <w:rPr>
              <w:rFonts w:asciiTheme="minorHAnsi" w:eastAsiaTheme="minorEastAsia" w:hAnsiTheme="minorHAnsi" w:cstheme="minorBidi"/>
              <w:kern w:val="2"/>
              <w:sz w:val="21"/>
            </w:rPr>
          </w:pPr>
          <w:hyperlink w:anchor="_Toc5128460" w:history="1">
            <w:r w:rsidR="00197C82" w:rsidRPr="00197C82">
              <w:rPr>
                <w:rStyle w:val="a4"/>
              </w:rPr>
              <w:t>两会上，习近平反复要求把这件事抓紧做实</w:t>
            </w:r>
            <w:r w:rsidR="00197C82" w:rsidRPr="00197C82">
              <w:rPr>
                <w:webHidden/>
              </w:rPr>
              <w:tab/>
            </w:r>
            <w:r w:rsidR="00197C82" w:rsidRPr="00197C82">
              <w:rPr>
                <w:webHidden/>
              </w:rPr>
              <w:fldChar w:fldCharType="begin"/>
            </w:r>
            <w:r w:rsidR="00197C82" w:rsidRPr="00197C82">
              <w:rPr>
                <w:webHidden/>
              </w:rPr>
              <w:instrText xml:space="preserve"> PAGEREF _Toc5128460 \h </w:instrText>
            </w:r>
            <w:r w:rsidR="00197C82" w:rsidRPr="00197C82">
              <w:rPr>
                <w:webHidden/>
              </w:rPr>
            </w:r>
            <w:r w:rsidR="00197C82" w:rsidRPr="00197C82">
              <w:rPr>
                <w:webHidden/>
              </w:rPr>
              <w:fldChar w:fldCharType="separate"/>
            </w:r>
            <w:r w:rsidR="00D24FB3">
              <w:rPr>
                <w:webHidden/>
              </w:rPr>
              <w:t>40</w:t>
            </w:r>
            <w:r w:rsidR="00197C82" w:rsidRPr="00197C82">
              <w:rPr>
                <w:webHidden/>
              </w:rPr>
              <w:fldChar w:fldCharType="end"/>
            </w:r>
          </w:hyperlink>
        </w:p>
        <w:p w14:paraId="7929B302" w14:textId="45DC4A47" w:rsidR="00197C82" w:rsidRPr="00197C82" w:rsidRDefault="00E808F3">
          <w:pPr>
            <w:pStyle w:val="21"/>
            <w:rPr>
              <w:rFonts w:asciiTheme="minorHAnsi" w:eastAsiaTheme="minorEastAsia" w:hAnsiTheme="minorHAnsi" w:cstheme="minorBidi"/>
              <w:kern w:val="2"/>
              <w:sz w:val="21"/>
            </w:rPr>
          </w:pPr>
          <w:hyperlink w:anchor="_Toc5128461" w:history="1">
            <w:r w:rsidR="00197C82" w:rsidRPr="00197C82">
              <w:rPr>
                <w:rStyle w:val="a4"/>
              </w:rPr>
              <w:t>（两会受权发布）习近平李克强栗战书汪洋王沪宁赵乐际韩正分别参加全国人大会议一些代表团审议</w:t>
            </w:r>
            <w:r w:rsidR="00197C82" w:rsidRPr="00197C82">
              <w:rPr>
                <w:webHidden/>
              </w:rPr>
              <w:tab/>
            </w:r>
            <w:r w:rsidR="00197C82" w:rsidRPr="00197C82">
              <w:rPr>
                <w:webHidden/>
              </w:rPr>
              <w:fldChar w:fldCharType="begin"/>
            </w:r>
            <w:r w:rsidR="00197C82" w:rsidRPr="00197C82">
              <w:rPr>
                <w:webHidden/>
              </w:rPr>
              <w:instrText xml:space="preserve"> PAGEREF _Toc5128461 \h </w:instrText>
            </w:r>
            <w:r w:rsidR="00197C82" w:rsidRPr="00197C82">
              <w:rPr>
                <w:webHidden/>
              </w:rPr>
            </w:r>
            <w:r w:rsidR="00197C82" w:rsidRPr="00197C82">
              <w:rPr>
                <w:webHidden/>
              </w:rPr>
              <w:fldChar w:fldCharType="separate"/>
            </w:r>
            <w:r w:rsidR="00D24FB3">
              <w:rPr>
                <w:webHidden/>
              </w:rPr>
              <w:t>43</w:t>
            </w:r>
            <w:r w:rsidR="00197C82" w:rsidRPr="00197C82">
              <w:rPr>
                <w:webHidden/>
              </w:rPr>
              <w:fldChar w:fldCharType="end"/>
            </w:r>
          </w:hyperlink>
        </w:p>
        <w:p w14:paraId="4FC5411F" w14:textId="20E22664" w:rsidR="00197C82" w:rsidRPr="00197C82" w:rsidRDefault="00E808F3">
          <w:pPr>
            <w:pStyle w:val="21"/>
            <w:rPr>
              <w:rFonts w:asciiTheme="minorHAnsi" w:eastAsiaTheme="minorEastAsia" w:hAnsiTheme="minorHAnsi" w:cstheme="minorBidi"/>
              <w:kern w:val="2"/>
              <w:sz w:val="21"/>
            </w:rPr>
          </w:pPr>
          <w:hyperlink w:anchor="_Toc5128462" w:history="1">
            <w:r w:rsidR="00197C82" w:rsidRPr="00197C82">
              <w:rPr>
                <w:rStyle w:val="a4"/>
              </w:rPr>
              <w:t>脱贫攻坚尽锐出战</w:t>
            </w:r>
            <w:r w:rsidR="00197C82" w:rsidRPr="00197C82">
              <w:rPr>
                <w:rStyle w:val="a4"/>
              </w:rPr>
              <w:t>——</w:t>
            </w:r>
            <w:r w:rsidR="00197C82" w:rsidRPr="00197C82">
              <w:rPr>
                <w:rStyle w:val="a4"/>
              </w:rPr>
              <w:t>习近平总书记参加甘肃代表团审议时的重要讲话产生热烈反响</w:t>
            </w:r>
            <w:r w:rsidR="00197C82" w:rsidRPr="00197C82">
              <w:rPr>
                <w:webHidden/>
              </w:rPr>
              <w:tab/>
            </w:r>
            <w:r w:rsidR="00197C82" w:rsidRPr="00197C82">
              <w:rPr>
                <w:webHidden/>
              </w:rPr>
              <w:fldChar w:fldCharType="begin"/>
            </w:r>
            <w:r w:rsidR="00197C82" w:rsidRPr="00197C82">
              <w:rPr>
                <w:webHidden/>
              </w:rPr>
              <w:instrText xml:space="preserve"> PAGEREF _Toc5128462 \h </w:instrText>
            </w:r>
            <w:r w:rsidR="00197C82" w:rsidRPr="00197C82">
              <w:rPr>
                <w:webHidden/>
              </w:rPr>
            </w:r>
            <w:r w:rsidR="00197C82" w:rsidRPr="00197C82">
              <w:rPr>
                <w:webHidden/>
              </w:rPr>
              <w:fldChar w:fldCharType="separate"/>
            </w:r>
            <w:r w:rsidR="00D24FB3">
              <w:rPr>
                <w:webHidden/>
              </w:rPr>
              <w:t>50</w:t>
            </w:r>
            <w:r w:rsidR="00197C82" w:rsidRPr="00197C82">
              <w:rPr>
                <w:webHidden/>
              </w:rPr>
              <w:fldChar w:fldCharType="end"/>
            </w:r>
          </w:hyperlink>
        </w:p>
        <w:p w14:paraId="5D602398" w14:textId="31E358BC" w:rsidR="00197C82" w:rsidRPr="00197C82" w:rsidRDefault="00E808F3">
          <w:pPr>
            <w:pStyle w:val="21"/>
            <w:rPr>
              <w:rFonts w:asciiTheme="minorHAnsi" w:eastAsiaTheme="minorEastAsia" w:hAnsiTheme="minorHAnsi" w:cstheme="minorBidi"/>
              <w:kern w:val="2"/>
              <w:sz w:val="21"/>
            </w:rPr>
          </w:pPr>
          <w:hyperlink w:anchor="_Toc5128463" w:history="1">
            <w:r w:rsidR="00197C82" w:rsidRPr="00197C82">
              <w:rPr>
                <w:rStyle w:val="a4"/>
              </w:rPr>
              <w:t>两会上，习近平多次强调这个</w:t>
            </w:r>
            <w:r w:rsidR="00197C82" w:rsidRPr="00197C82">
              <w:rPr>
                <w:rStyle w:val="a4"/>
              </w:rPr>
              <w:t>“</w:t>
            </w:r>
            <w:r w:rsidR="00197C82" w:rsidRPr="00197C82">
              <w:rPr>
                <w:rStyle w:val="a4"/>
              </w:rPr>
              <w:t>固本安民之要</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463 \h </w:instrText>
            </w:r>
            <w:r w:rsidR="00197C82" w:rsidRPr="00197C82">
              <w:rPr>
                <w:webHidden/>
              </w:rPr>
            </w:r>
            <w:r w:rsidR="00197C82" w:rsidRPr="00197C82">
              <w:rPr>
                <w:webHidden/>
              </w:rPr>
              <w:fldChar w:fldCharType="separate"/>
            </w:r>
            <w:r w:rsidR="00D24FB3">
              <w:rPr>
                <w:webHidden/>
              </w:rPr>
              <w:t>54</w:t>
            </w:r>
            <w:r w:rsidR="00197C82" w:rsidRPr="00197C82">
              <w:rPr>
                <w:webHidden/>
              </w:rPr>
              <w:fldChar w:fldCharType="end"/>
            </w:r>
          </w:hyperlink>
        </w:p>
        <w:p w14:paraId="4C42562F" w14:textId="378F81D7" w:rsidR="00197C82" w:rsidRPr="00197C82" w:rsidRDefault="00E808F3">
          <w:pPr>
            <w:pStyle w:val="21"/>
            <w:rPr>
              <w:rFonts w:asciiTheme="minorHAnsi" w:eastAsiaTheme="minorEastAsia" w:hAnsiTheme="minorHAnsi" w:cstheme="minorBidi"/>
              <w:kern w:val="2"/>
              <w:sz w:val="21"/>
            </w:rPr>
          </w:pPr>
          <w:hyperlink w:anchor="_Toc5128464" w:history="1">
            <w:r w:rsidR="00197C82" w:rsidRPr="00197C82">
              <w:rPr>
                <w:rStyle w:val="a4"/>
              </w:rPr>
              <w:t>（两会受权发布）习近平李克强王沪宁韩正分别参加全国人大会议一些代表团审议</w:t>
            </w:r>
            <w:r w:rsidR="00197C82" w:rsidRPr="00197C82">
              <w:rPr>
                <w:webHidden/>
              </w:rPr>
              <w:tab/>
            </w:r>
            <w:r w:rsidR="00197C82" w:rsidRPr="00197C82">
              <w:rPr>
                <w:webHidden/>
              </w:rPr>
              <w:fldChar w:fldCharType="begin"/>
            </w:r>
            <w:r w:rsidR="00197C82" w:rsidRPr="00197C82">
              <w:rPr>
                <w:webHidden/>
              </w:rPr>
              <w:instrText xml:space="preserve"> PAGEREF _Toc5128464 \h </w:instrText>
            </w:r>
            <w:r w:rsidR="00197C82" w:rsidRPr="00197C82">
              <w:rPr>
                <w:webHidden/>
              </w:rPr>
            </w:r>
            <w:r w:rsidR="00197C82" w:rsidRPr="00197C82">
              <w:rPr>
                <w:webHidden/>
              </w:rPr>
              <w:fldChar w:fldCharType="separate"/>
            </w:r>
            <w:r w:rsidR="00D24FB3">
              <w:rPr>
                <w:webHidden/>
              </w:rPr>
              <w:t>57</w:t>
            </w:r>
            <w:r w:rsidR="00197C82" w:rsidRPr="00197C82">
              <w:rPr>
                <w:webHidden/>
              </w:rPr>
              <w:fldChar w:fldCharType="end"/>
            </w:r>
          </w:hyperlink>
        </w:p>
        <w:p w14:paraId="27F12C5B" w14:textId="7C7E05E4" w:rsidR="00197C82" w:rsidRPr="00197C82" w:rsidRDefault="00E808F3">
          <w:pPr>
            <w:pStyle w:val="21"/>
            <w:rPr>
              <w:rFonts w:asciiTheme="minorHAnsi" w:eastAsiaTheme="minorEastAsia" w:hAnsiTheme="minorHAnsi" w:cstheme="minorBidi"/>
              <w:kern w:val="2"/>
              <w:sz w:val="21"/>
            </w:rPr>
          </w:pPr>
          <w:hyperlink w:anchor="_Toc5128465" w:history="1">
            <w:r w:rsidR="00197C82" w:rsidRPr="00197C82">
              <w:rPr>
                <w:rStyle w:val="a4"/>
              </w:rPr>
              <w:t>大有可为的土地充满希望的田野</w:t>
            </w:r>
            <w:r w:rsidR="00197C82" w:rsidRPr="00197C82">
              <w:rPr>
                <w:rStyle w:val="a4"/>
              </w:rPr>
              <w:t>——</w:t>
            </w:r>
            <w:r w:rsidR="00197C82" w:rsidRPr="00197C82">
              <w:rPr>
                <w:rStyle w:val="a4"/>
              </w:rPr>
              <w:t>习近平总书记参加河南代表团审议时的重要讲话产生热烈反响</w:t>
            </w:r>
            <w:r w:rsidR="00197C82" w:rsidRPr="00197C82">
              <w:rPr>
                <w:webHidden/>
              </w:rPr>
              <w:tab/>
            </w:r>
            <w:r w:rsidR="00197C82" w:rsidRPr="00197C82">
              <w:rPr>
                <w:webHidden/>
              </w:rPr>
              <w:fldChar w:fldCharType="begin"/>
            </w:r>
            <w:r w:rsidR="00197C82" w:rsidRPr="00197C82">
              <w:rPr>
                <w:webHidden/>
              </w:rPr>
              <w:instrText xml:space="preserve"> PAGEREF _Toc5128465 \h </w:instrText>
            </w:r>
            <w:r w:rsidR="00197C82" w:rsidRPr="00197C82">
              <w:rPr>
                <w:webHidden/>
              </w:rPr>
            </w:r>
            <w:r w:rsidR="00197C82" w:rsidRPr="00197C82">
              <w:rPr>
                <w:webHidden/>
              </w:rPr>
              <w:fldChar w:fldCharType="separate"/>
            </w:r>
            <w:r w:rsidR="00D24FB3">
              <w:rPr>
                <w:webHidden/>
              </w:rPr>
              <w:t>62</w:t>
            </w:r>
            <w:r w:rsidR="00197C82" w:rsidRPr="00197C82">
              <w:rPr>
                <w:webHidden/>
              </w:rPr>
              <w:fldChar w:fldCharType="end"/>
            </w:r>
          </w:hyperlink>
        </w:p>
        <w:p w14:paraId="6A3F6C62" w14:textId="00B6BF54" w:rsidR="00197C82" w:rsidRPr="00197C82" w:rsidRDefault="00E808F3">
          <w:pPr>
            <w:pStyle w:val="21"/>
            <w:rPr>
              <w:rFonts w:asciiTheme="minorHAnsi" w:eastAsiaTheme="minorEastAsia" w:hAnsiTheme="minorHAnsi" w:cstheme="minorBidi"/>
              <w:kern w:val="2"/>
              <w:sz w:val="21"/>
            </w:rPr>
          </w:pPr>
          <w:hyperlink w:anchor="_Toc5128466" w:history="1">
            <w:r w:rsidR="00197C82" w:rsidRPr="00197C82">
              <w:rPr>
                <w:rStyle w:val="a4"/>
              </w:rPr>
              <w:t>习近平栗战书汪洋王沪宁赵乐际分别参加全国人大会议一些代表团审议</w:t>
            </w:r>
            <w:r w:rsidR="00197C82" w:rsidRPr="00197C82">
              <w:rPr>
                <w:webHidden/>
              </w:rPr>
              <w:tab/>
            </w:r>
            <w:r w:rsidR="00197C82" w:rsidRPr="00197C82">
              <w:rPr>
                <w:webHidden/>
              </w:rPr>
              <w:fldChar w:fldCharType="begin"/>
            </w:r>
            <w:r w:rsidR="00197C82" w:rsidRPr="00197C82">
              <w:rPr>
                <w:webHidden/>
              </w:rPr>
              <w:instrText xml:space="preserve"> PAGEREF _Toc5128466 \h </w:instrText>
            </w:r>
            <w:r w:rsidR="00197C82" w:rsidRPr="00197C82">
              <w:rPr>
                <w:webHidden/>
              </w:rPr>
            </w:r>
            <w:r w:rsidR="00197C82" w:rsidRPr="00197C82">
              <w:rPr>
                <w:webHidden/>
              </w:rPr>
              <w:fldChar w:fldCharType="separate"/>
            </w:r>
            <w:r w:rsidR="00D24FB3">
              <w:rPr>
                <w:webHidden/>
              </w:rPr>
              <w:t>67</w:t>
            </w:r>
            <w:r w:rsidR="00197C82" w:rsidRPr="00197C82">
              <w:rPr>
                <w:webHidden/>
              </w:rPr>
              <w:fldChar w:fldCharType="end"/>
            </w:r>
          </w:hyperlink>
        </w:p>
        <w:p w14:paraId="1E2DD6D4" w14:textId="2E6CCCD2" w:rsidR="00197C82" w:rsidRPr="00197C82" w:rsidRDefault="00E808F3">
          <w:pPr>
            <w:pStyle w:val="21"/>
            <w:rPr>
              <w:rFonts w:asciiTheme="minorHAnsi" w:eastAsiaTheme="minorEastAsia" w:hAnsiTheme="minorHAnsi" w:cstheme="minorBidi"/>
              <w:kern w:val="2"/>
              <w:sz w:val="21"/>
            </w:rPr>
          </w:pPr>
          <w:hyperlink w:anchor="_Toc5128467" w:history="1">
            <w:r w:rsidR="00197C82" w:rsidRPr="00197C82">
              <w:rPr>
                <w:rStyle w:val="a4"/>
              </w:rPr>
              <w:t>营造有利于创新创业创造的良好发展环境</w:t>
            </w:r>
            <w:r w:rsidR="00197C82" w:rsidRPr="00197C82">
              <w:rPr>
                <w:rStyle w:val="a4"/>
              </w:rPr>
              <w:t>——</w:t>
            </w:r>
            <w:r w:rsidR="00197C82" w:rsidRPr="00197C82">
              <w:rPr>
                <w:rStyle w:val="a4"/>
              </w:rPr>
              <w:t>习近平总书记参加福建代表团审议时的重要讲话产生热烈反响</w:t>
            </w:r>
            <w:r w:rsidR="00197C82" w:rsidRPr="00197C82">
              <w:rPr>
                <w:webHidden/>
              </w:rPr>
              <w:tab/>
            </w:r>
            <w:r w:rsidR="00197C82" w:rsidRPr="00197C82">
              <w:rPr>
                <w:webHidden/>
              </w:rPr>
              <w:fldChar w:fldCharType="begin"/>
            </w:r>
            <w:r w:rsidR="00197C82" w:rsidRPr="00197C82">
              <w:rPr>
                <w:webHidden/>
              </w:rPr>
              <w:instrText xml:space="preserve"> PAGEREF _Toc5128467 \h </w:instrText>
            </w:r>
            <w:r w:rsidR="00197C82" w:rsidRPr="00197C82">
              <w:rPr>
                <w:webHidden/>
              </w:rPr>
            </w:r>
            <w:r w:rsidR="00197C82" w:rsidRPr="00197C82">
              <w:rPr>
                <w:webHidden/>
              </w:rPr>
              <w:fldChar w:fldCharType="separate"/>
            </w:r>
            <w:r w:rsidR="00D24FB3">
              <w:rPr>
                <w:webHidden/>
              </w:rPr>
              <w:t>70</w:t>
            </w:r>
            <w:r w:rsidR="00197C82" w:rsidRPr="00197C82">
              <w:rPr>
                <w:webHidden/>
              </w:rPr>
              <w:fldChar w:fldCharType="end"/>
            </w:r>
          </w:hyperlink>
        </w:p>
        <w:p w14:paraId="5F9733B8" w14:textId="06549134" w:rsidR="00197C82" w:rsidRPr="00197C82" w:rsidRDefault="00E808F3">
          <w:pPr>
            <w:pStyle w:val="21"/>
            <w:rPr>
              <w:rFonts w:asciiTheme="minorHAnsi" w:eastAsiaTheme="minorEastAsia" w:hAnsiTheme="minorHAnsi" w:cstheme="minorBidi"/>
              <w:kern w:val="2"/>
              <w:sz w:val="21"/>
            </w:rPr>
          </w:pPr>
          <w:hyperlink w:anchor="_Toc5128468" w:history="1">
            <w:r w:rsidR="00197C82" w:rsidRPr="00197C82">
              <w:rPr>
                <w:rStyle w:val="a4"/>
              </w:rPr>
              <w:t>【一枝一叶总关情】</w:t>
            </w:r>
            <w:r w:rsidR="00197C82" w:rsidRPr="00197C82">
              <w:rPr>
                <w:rStyle w:val="a4"/>
              </w:rPr>
              <w:t>6</w:t>
            </w:r>
            <w:r w:rsidR="00197C82" w:rsidRPr="00197C82">
              <w:rPr>
                <w:rStyle w:val="a4"/>
              </w:rPr>
              <w:t>天</w:t>
            </w:r>
            <w:r w:rsidR="00197C82" w:rsidRPr="00197C82">
              <w:rPr>
                <w:rStyle w:val="a4"/>
              </w:rPr>
              <w:t>4</w:t>
            </w:r>
            <w:r w:rsidR="00197C82" w:rsidRPr="00197C82">
              <w:rPr>
                <w:rStyle w:val="a4"/>
              </w:rPr>
              <w:t>次参加代表团审议，习近平都提到了这件事</w:t>
            </w:r>
            <w:r w:rsidR="00197C82" w:rsidRPr="00197C82">
              <w:rPr>
                <w:webHidden/>
              </w:rPr>
              <w:tab/>
            </w:r>
            <w:r w:rsidR="00197C82" w:rsidRPr="00197C82">
              <w:rPr>
                <w:webHidden/>
              </w:rPr>
              <w:fldChar w:fldCharType="begin"/>
            </w:r>
            <w:r w:rsidR="00197C82" w:rsidRPr="00197C82">
              <w:rPr>
                <w:webHidden/>
              </w:rPr>
              <w:instrText xml:space="preserve"> PAGEREF _Toc5128468 \h </w:instrText>
            </w:r>
            <w:r w:rsidR="00197C82" w:rsidRPr="00197C82">
              <w:rPr>
                <w:webHidden/>
              </w:rPr>
            </w:r>
            <w:r w:rsidR="00197C82" w:rsidRPr="00197C82">
              <w:rPr>
                <w:webHidden/>
              </w:rPr>
              <w:fldChar w:fldCharType="separate"/>
            </w:r>
            <w:r w:rsidR="00D24FB3">
              <w:rPr>
                <w:webHidden/>
              </w:rPr>
              <w:t>75</w:t>
            </w:r>
            <w:r w:rsidR="00197C82" w:rsidRPr="00197C82">
              <w:rPr>
                <w:webHidden/>
              </w:rPr>
              <w:fldChar w:fldCharType="end"/>
            </w:r>
          </w:hyperlink>
        </w:p>
        <w:p w14:paraId="46A7F63B" w14:textId="100D2558" w:rsidR="00197C82" w:rsidRPr="00197C82" w:rsidRDefault="00E808F3">
          <w:pPr>
            <w:pStyle w:val="21"/>
            <w:rPr>
              <w:rFonts w:asciiTheme="minorHAnsi" w:eastAsiaTheme="minorEastAsia" w:hAnsiTheme="minorHAnsi" w:cstheme="minorBidi"/>
              <w:kern w:val="2"/>
              <w:sz w:val="21"/>
            </w:rPr>
          </w:pPr>
          <w:hyperlink w:anchor="_Toc5128469" w:history="1">
            <w:r w:rsidR="00197C82" w:rsidRPr="00197C82">
              <w:rPr>
                <w:rStyle w:val="a4"/>
              </w:rPr>
              <w:t>十三届全国人大二次会议举行第三次全体会议</w:t>
            </w:r>
            <w:r w:rsidR="00197C82" w:rsidRPr="00197C82">
              <w:rPr>
                <w:webHidden/>
              </w:rPr>
              <w:tab/>
            </w:r>
            <w:r w:rsidR="00197C82" w:rsidRPr="00197C82">
              <w:rPr>
                <w:webHidden/>
              </w:rPr>
              <w:fldChar w:fldCharType="begin"/>
            </w:r>
            <w:r w:rsidR="00197C82" w:rsidRPr="00197C82">
              <w:rPr>
                <w:webHidden/>
              </w:rPr>
              <w:instrText xml:space="preserve"> PAGEREF _Toc5128469 \h </w:instrText>
            </w:r>
            <w:r w:rsidR="00197C82" w:rsidRPr="00197C82">
              <w:rPr>
                <w:webHidden/>
              </w:rPr>
            </w:r>
            <w:r w:rsidR="00197C82" w:rsidRPr="00197C82">
              <w:rPr>
                <w:webHidden/>
              </w:rPr>
              <w:fldChar w:fldCharType="separate"/>
            </w:r>
            <w:r w:rsidR="00D24FB3">
              <w:rPr>
                <w:webHidden/>
              </w:rPr>
              <w:t>78</w:t>
            </w:r>
            <w:r w:rsidR="00197C82" w:rsidRPr="00197C82">
              <w:rPr>
                <w:webHidden/>
              </w:rPr>
              <w:fldChar w:fldCharType="end"/>
            </w:r>
          </w:hyperlink>
        </w:p>
        <w:p w14:paraId="349E0DDA" w14:textId="36D45453" w:rsidR="00197C82" w:rsidRPr="00197C82" w:rsidRDefault="00E808F3">
          <w:pPr>
            <w:pStyle w:val="21"/>
            <w:rPr>
              <w:rFonts w:asciiTheme="minorHAnsi" w:eastAsiaTheme="minorEastAsia" w:hAnsiTheme="minorHAnsi" w:cstheme="minorBidi"/>
              <w:kern w:val="2"/>
              <w:sz w:val="21"/>
            </w:rPr>
          </w:pPr>
          <w:hyperlink w:anchor="_Toc5128470" w:history="1">
            <w:r w:rsidR="00197C82" w:rsidRPr="00197C82">
              <w:rPr>
                <w:rStyle w:val="a4"/>
              </w:rPr>
              <w:t>习近平出席解放军和武警部队代表团全体会议</w:t>
            </w:r>
            <w:r w:rsidR="00197C82" w:rsidRPr="00197C82">
              <w:rPr>
                <w:webHidden/>
              </w:rPr>
              <w:tab/>
            </w:r>
            <w:r w:rsidR="00197C82" w:rsidRPr="00197C82">
              <w:rPr>
                <w:webHidden/>
              </w:rPr>
              <w:fldChar w:fldCharType="begin"/>
            </w:r>
            <w:r w:rsidR="00197C82" w:rsidRPr="00197C82">
              <w:rPr>
                <w:webHidden/>
              </w:rPr>
              <w:instrText xml:space="preserve"> PAGEREF _Toc5128470 \h </w:instrText>
            </w:r>
            <w:r w:rsidR="00197C82" w:rsidRPr="00197C82">
              <w:rPr>
                <w:webHidden/>
              </w:rPr>
            </w:r>
            <w:r w:rsidR="00197C82" w:rsidRPr="00197C82">
              <w:rPr>
                <w:webHidden/>
              </w:rPr>
              <w:fldChar w:fldCharType="separate"/>
            </w:r>
            <w:r w:rsidR="00D24FB3">
              <w:rPr>
                <w:webHidden/>
              </w:rPr>
              <w:t>82</w:t>
            </w:r>
            <w:r w:rsidR="00197C82" w:rsidRPr="00197C82">
              <w:rPr>
                <w:webHidden/>
              </w:rPr>
              <w:fldChar w:fldCharType="end"/>
            </w:r>
          </w:hyperlink>
        </w:p>
        <w:p w14:paraId="2E86248F" w14:textId="2F6B1584" w:rsidR="00197C82" w:rsidRPr="00197C82" w:rsidRDefault="00E808F3">
          <w:pPr>
            <w:pStyle w:val="21"/>
            <w:rPr>
              <w:rFonts w:asciiTheme="minorHAnsi" w:eastAsiaTheme="minorEastAsia" w:hAnsiTheme="minorHAnsi" w:cstheme="minorBidi"/>
              <w:kern w:val="2"/>
              <w:sz w:val="21"/>
            </w:rPr>
          </w:pPr>
          <w:hyperlink w:anchor="_Toc5128471" w:history="1">
            <w:r w:rsidR="00197C82" w:rsidRPr="00197C82">
              <w:rPr>
                <w:rStyle w:val="a4"/>
              </w:rPr>
              <w:t>从春天出发向梦想前进</w:t>
            </w:r>
            <w:r w:rsidR="00197C82" w:rsidRPr="00197C82">
              <w:rPr>
                <w:rStyle w:val="a4"/>
              </w:rPr>
              <w:t>——</w:t>
            </w:r>
            <w:r w:rsidR="00197C82" w:rsidRPr="00197C82">
              <w:rPr>
                <w:rStyle w:val="a4"/>
              </w:rPr>
              <w:t>全国政协十三届二次会议闭幕侧记</w:t>
            </w:r>
            <w:r w:rsidR="00197C82" w:rsidRPr="00197C82">
              <w:rPr>
                <w:webHidden/>
              </w:rPr>
              <w:tab/>
            </w:r>
            <w:r w:rsidR="00197C82" w:rsidRPr="00197C82">
              <w:rPr>
                <w:webHidden/>
              </w:rPr>
              <w:fldChar w:fldCharType="begin"/>
            </w:r>
            <w:r w:rsidR="00197C82" w:rsidRPr="00197C82">
              <w:rPr>
                <w:webHidden/>
              </w:rPr>
              <w:instrText xml:space="preserve"> PAGEREF _Toc5128471 \h </w:instrText>
            </w:r>
            <w:r w:rsidR="00197C82" w:rsidRPr="00197C82">
              <w:rPr>
                <w:webHidden/>
              </w:rPr>
            </w:r>
            <w:r w:rsidR="00197C82" w:rsidRPr="00197C82">
              <w:rPr>
                <w:webHidden/>
              </w:rPr>
              <w:fldChar w:fldCharType="separate"/>
            </w:r>
            <w:r w:rsidR="00D24FB3">
              <w:rPr>
                <w:webHidden/>
              </w:rPr>
              <w:t>86</w:t>
            </w:r>
            <w:r w:rsidR="00197C82" w:rsidRPr="00197C82">
              <w:rPr>
                <w:webHidden/>
              </w:rPr>
              <w:fldChar w:fldCharType="end"/>
            </w:r>
          </w:hyperlink>
        </w:p>
        <w:p w14:paraId="6B355CE9" w14:textId="3F7DDA14" w:rsidR="00197C82" w:rsidRPr="00197C82" w:rsidRDefault="00E808F3">
          <w:pPr>
            <w:pStyle w:val="21"/>
            <w:rPr>
              <w:rFonts w:asciiTheme="minorHAnsi" w:eastAsiaTheme="minorEastAsia" w:hAnsiTheme="minorHAnsi" w:cstheme="minorBidi"/>
              <w:kern w:val="2"/>
              <w:sz w:val="21"/>
            </w:rPr>
          </w:pPr>
          <w:hyperlink w:anchor="_Toc5128472" w:history="1">
            <w:r w:rsidR="00197C82" w:rsidRPr="00197C82">
              <w:rPr>
                <w:rStyle w:val="a4"/>
              </w:rPr>
              <w:t>上下同心再出发</w:t>
            </w:r>
            <w:r w:rsidR="00197C82" w:rsidRPr="00197C82">
              <w:rPr>
                <w:rStyle w:val="a4"/>
              </w:rPr>
              <w:t>——</w:t>
            </w:r>
            <w:r w:rsidR="00197C82" w:rsidRPr="00197C82">
              <w:rPr>
                <w:rStyle w:val="a4"/>
              </w:rPr>
              <w:t>习近平总书记同出席</w:t>
            </w:r>
            <w:r w:rsidR="00197C82" w:rsidRPr="00197C82">
              <w:rPr>
                <w:rStyle w:val="a4"/>
              </w:rPr>
              <w:t>2019</w:t>
            </w:r>
            <w:r w:rsidR="00197C82" w:rsidRPr="00197C82">
              <w:rPr>
                <w:rStyle w:val="a4"/>
              </w:rPr>
              <w:t>年全国两会人大代表、政协委员共商国是纪实</w:t>
            </w:r>
            <w:r w:rsidR="00197C82" w:rsidRPr="00197C82">
              <w:rPr>
                <w:webHidden/>
              </w:rPr>
              <w:tab/>
            </w:r>
            <w:r w:rsidR="00197C82" w:rsidRPr="00197C82">
              <w:rPr>
                <w:webHidden/>
              </w:rPr>
              <w:fldChar w:fldCharType="begin"/>
            </w:r>
            <w:r w:rsidR="00197C82" w:rsidRPr="00197C82">
              <w:rPr>
                <w:webHidden/>
              </w:rPr>
              <w:instrText xml:space="preserve"> PAGEREF _Toc5128472 \h </w:instrText>
            </w:r>
            <w:r w:rsidR="00197C82" w:rsidRPr="00197C82">
              <w:rPr>
                <w:webHidden/>
              </w:rPr>
            </w:r>
            <w:r w:rsidR="00197C82" w:rsidRPr="00197C82">
              <w:rPr>
                <w:webHidden/>
              </w:rPr>
              <w:fldChar w:fldCharType="separate"/>
            </w:r>
            <w:r w:rsidR="00D24FB3">
              <w:rPr>
                <w:webHidden/>
              </w:rPr>
              <w:t>90</w:t>
            </w:r>
            <w:r w:rsidR="00197C82" w:rsidRPr="00197C82">
              <w:rPr>
                <w:webHidden/>
              </w:rPr>
              <w:fldChar w:fldCharType="end"/>
            </w:r>
          </w:hyperlink>
        </w:p>
        <w:p w14:paraId="793A441D" w14:textId="32832B3A" w:rsidR="00197C82" w:rsidRPr="00197C82" w:rsidRDefault="00E808F3">
          <w:pPr>
            <w:pStyle w:val="21"/>
            <w:rPr>
              <w:rFonts w:asciiTheme="minorHAnsi" w:eastAsiaTheme="minorEastAsia" w:hAnsiTheme="minorHAnsi" w:cstheme="minorBidi"/>
              <w:kern w:val="2"/>
              <w:sz w:val="21"/>
            </w:rPr>
          </w:pPr>
          <w:hyperlink w:anchor="_Toc5128473" w:history="1">
            <w:r w:rsidR="00197C82" w:rsidRPr="00197C82">
              <w:rPr>
                <w:rStyle w:val="a4"/>
              </w:rPr>
              <w:t>（两会受权发布）十三届全国人大二次会议在京闭幕</w:t>
            </w:r>
            <w:r w:rsidR="00197C82" w:rsidRPr="00197C82">
              <w:rPr>
                <w:webHidden/>
              </w:rPr>
              <w:tab/>
            </w:r>
            <w:r w:rsidR="00197C82" w:rsidRPr="00197C82">
              <w:rPr>
                <w:webHidden/>
              </w:rPr>
              <w:fldChar w:fldCharType="begin"/>
            </w:r>
            <w:r w:rsidR="00197C82" w:rsidRPr="00197C82">
              <w:rPr>
                <w:webHidden/>
              </w:rPr>
              <w:instrText xml:space="preserve"> PAGEREF _Toc5128473 \h </w:instrText>
            </w:r>
            <w:r w:rsidR="00197C82" w:rsidRPr="00197C82">
              <w:rPr>
                <w:webHidden/>
              </w:rPr>
            </w:r>
            <w:r w:rsidR="00197C82" w:rsidRPr="00197C82">
              <w:rPr>
                <w:webHidden/>
              </w:rPr>
              <w:fldChar w:fldCharType="separate"/>
            </w:r>
            <w:r w:rsidR="00D24FB3">
              <w:rPr>
                <w:webHidden/>
              </w:rPr>
              <w:t>111</w:t>
            </w:r>
            <w:r w:rsidR="00197C82" w:rsidRPr="00197C82">
              <w:rPr>
                <w:webHidden/>
              </w:rPr>
              <w:fldChar w:fldCharType="end"/>
            </w:r>
          </w:hyperlink>
        </w:p>
        <w:p w14:paraId="4B53F4E9" w14:textId="34D3D403" w:rsidR="00197C82" w:rsidRPr="00197C82" w:rsidRDefault="00E808F3">
          <w:pPr>
            <w:pStyle w:val="21"/>
            <w:rPr>
              <w:rFonts w:asciiTheme="minorHAnsi" w:eastAsiaTheme="minorEastAsia" w:hAnsiTheme="minorHAnsi" w:cstheme="minorBidi"/>
              <w:kern w:val="2"/>
              <w:sz w:val="21"/>
            </w:rPr>
          </w:pPr>
          <w:hyperlink w:anchor="_Toc5128474" w:history="1">
            <w:r w:rsidR="00197C82" w:rsidRPr="00197C82">
              <w:rPr>
                <w:rStyle w:val="a4"/>
              </w:rPr>
              <w:t>昂首奋进，追梦扬帆</w:t>
            </w:r>
            <w:r w:rsidR="00197C82" w:rsidRPr="00197C82">
              <w:rPr>
                <w:rStyle w:val="a4"/>
              </w:rPr>
              <w:t>——</w:t>
            </w:r>
            <w:r w:rsidR="00197C82" w:rsidRPr="00197C82">
              <w:rPr>
                <w:rStyle w:val="a4"/>
              </w:rPr>
              <w:t>十三届全国人大二次会议闭幕侧记</w:t>
            </w:r>
            <w:r w:rsidR="00197C82" w:rsidRPr="00197C82">
              <w:rPr>
                <w:webHidden/>
              </w:rPr>
              <w:tab/>
            </w:r>
            <w:r w:rsidR="00197C82" w:rsidRPr="00197C82">
              <w:rPr>
                <w:webHidden/>
              </w:rPr>
              <w:fldChar w:fldCharType="begin"/>
            </w:r>
            <w:r w:rsidR="00197C82" w:rsidRPr="00197C82">
              <w:rPr>
                <w:webHidden/>
              </w:rPr>
              <w:instrText xml:space="preserve"> PAGEREF _Toc5128474 \h </w:instrText>
            </w:r>
            <w:r w:rsidR="00197C82" w:rsidRPr="00197C82">
              <w:rPr>
                <w:webHidden/>
              </w:rPr>
            </w:r>
            <w:r w:rsidR="00197C82" w:rsidRPr="00197C82">
              <w:rPr>
                <w:webHidden/>
              </w:rPr>
              <w:fldChar w:fldCharType="separate"/>
            </w:r>
            <w:r w:rsidR="00D24FB3">
              <w:rPr>
                <w:webHidden/>
              </w:rPr>
              <w:t>115</w:t>
            </w:r>
            <w:r w:rsidR="00197C82" w:rsidRPr="00197C82">
              <w:rPr>
                <w:webHidden/>
              </w:rPr>
              <w:fldChar w:fldCharType="end"/>
            </w:r>
          </w:hyperlink>
        </w:p>
        <w:p w14:paraId="6EE76988" w14:textId="72B80568" w:rsidR="00197C82" w:rsidRPr="00197C82" w:rsidRDefault="00E808F3">
          <w:pPr>
            <w:pStyle w:val="21"/>
            <w:rPr>
              <w:rFonts w:asciiTheme="minorHAnsi" w:eastAsiaTheme="minorEastAsia" w:hAnsiTheme="minorHAnsi" w:cstheme="minorBidi"/>
              <w:kern w:val="2"/>
              <w:sz w:val="21"/>
            </w:rPr>
          </w:pPr>
          <w:hyperlink w:anchor="_Toc5128475" w:history="1">
            <w:r w:rsidR="00197C82" w:rsidRPr="00197C82">
              <w:rPr>
                <w:rStyle w:val="a4"/>
              </w:rPr>
              <w:t>中国特色社会主义民主政治的生动画卷</w:t>
            </w:r>
            <w:r w:rsidR="00197C82" w:rsidRPr="00197C82">
              <w:rPr>
                <w:rStyle w:val="a4"/>
              </w:rPr>
              <w:t>——</w:t>
            </w:r>
            <w:r w:rsidR="00197C82" w:rsidRPr="00197C82">
              <w:rPr>
                <w:rStyle w:val="a4"/>
              </w:rPr>
              <w:t>十三届全国人大二次会议回眸</w:t>
            </w:r>
            <w:r w:rsidR="00197C82" w:rsidRPr="00197C82">
              <w:rPr>
                <w:webHidden/>
              </w:rPr>
              <w:tab/>
            </w:r>
            <w:r w:rsidR="00197C82" w:rsidRPr="00197C82">
              <w:rPr>
                <w:webHidden/>
              </w:rPr>
              <w:fldChar w:fldCharType="begin"/>
            </w:r>
            <w:r w:rsidR="00197C82" w:rsidRPr="00197C82">
              <w:rPr>
                <w:webHidden/>
              </w:rPr>
              <w:instrText xml:space="preserve"> PAGEREF _Toc5128475 \h </w:instrText>
            </w:r>
            <w:r w:rsidR="00197C82" w:rsidRPr="00197C82">
              <w:rPr>
                <w:webHidden/>
              </w:rPr>
            </w:r>
            <w:r w:rsidR="00197C82" w:rsidRPr="00197C82">
              <w:rPr>
                <w:webHidden/>
              </w:rPr>
              <w:fldChar w:fldCharType="separate"/>
            </w:r>
            <w:r w:rsidR="00D24FB3">
              <w:rPr>
                <w:webHidden/>
              </w:rPr>
              <w:t>119</w:t>
            </w:r>
            <w:r w:rsidR="00197C82" w:rsidRPr="00197C82">
              <w:rPr>
                <w:webHidden/>
              </w:rPr>
              <w:fldChar w:fldCharType="end"/>
            </w:r>
          </w:hyperlink>
        </w:p>
        <w:p w14:paraId="3EC86CE9" w14:textId="58700ADE" w:rsidR="00197C82" w:rsidRPr="00197C82" w:rsidRDefault="00E808F3">
          <w:pPr>
            <w:pStyle w:val="21"/>
            <w:rPr>
              <w:rFonts w:asciiTheme="minorHAnsi" w:eastAsiaTheme="minorEastAsia" w:hAnsiTheme="minorHAnsi" w:cstheme="minorBidi"/>
              <w:kern w:val="2"/>
              <w:sz w:val="21"/>
            </w:rPr>
          </w:pPr>
          <w:hyperlink w:anchor="_Toc5128476" w:history="1">
            <w:r w:rsidR="00197C82" w:rsidRPr="00197C82">
              <w:rPr>
                <w:rStyle w:val="a4"/>
              </w:rPr>
              <w:t>特稿：奋进中国　与世界同行</w:t>
            </w:r>
            <w:r w:rsidR="00197C82" w:rsidRPr="00197C82">
              <w:rPr>
                <w:webHidden/>
              </w:rPr>
              <w:tab/>
            </w:r>
            <w:r w:rsidR="00197C82" w:rsidRPr="00197C82">
              <w:rPr>
                <w:webHidden/>
              </w:rPr>
              <w:fldChar w:fldCharType="begin"/>
            </w:r>
            <w:r w:rsidR="00197C82" w:rsidRPr="00197C82">
              <w:rPr>
                <w:webHidden/>
              </w:rPr>
              <w:instrText xml:space="preserve"> PAGEREF _Toc5128476 \h </w:instrText>
            </w:r>
            <w:r w:rsidR="00197C82" w:rsidRPr="00197C82">
              <w:rPr>
                <w:webHidden/>
              </w:rPr>
            </w:r>
            <w:r w:rsidR="00197C82" w:rsidRPr="00197C82">
              <w:rPr>
                <w:webHidden/>
              </w:rPr>
              <w:fldChar w:fldCharType="separate"/>
            </w:r>
            <w:r w:rsidR="00D24FB3">
              <w:rPr>
                <w:webHidden/>
              </w:rPr>
              <w:t>126</w:t>
            </w:r>
            <w:r w:rsidR="00197C82" w:rsidRPr="00197C82">
              <w:rPr>
                <w:webHidden/>
              </w:rPr>
              <w:fldChar w:fldCharType="end"/>
            </w:r>
          </w:hyperlink>
        </w:p>
        <w:p w14:paraId="2A06ECB4" w14:textId="70EAAA5D" w:rsidR="00197C82" w:rsidRPr="00197C82" w:rsidRDefault="00E808F3">
          <w:pPr>
            <w:pStyle w:val="21"/>
            <w:rPr>
              <w:rFonts w:asciiTheme="minorHAnsi" w:eastAsiaTheme="minorEastAsia" w:hAnsiTheme="minorHAnsi" w:cstheme="minorBidi"/>
              <w:kern w:val="2"/>
              <w:sz w:val="21"/>
            </w:rPr>
          </w:pPr>
          <w:hyperlink w:anchor="_Toc5128477"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一】首次</w:t>
            </w:r>
            <w:r w:rsidR="00197C82" w:rsidRPr="00197C82">
              <w:rPr>
                <w:rStyle w:val="a4"/>
              </w:rPr>
              <w:t>“</w:t>
            </w:r>
            <w:r w:rsidR="00197C82" w:rsidRPr="00197C82">
              <w:rPr>
                <w:rStyle w:val="a4"/>
              </w:rPr>
              <w:t>到团组</w:t>
            </w:r>
            <w:r w:rsidR="00197C82" w:rsidRPr="00197C82">
              <w:rPr>
                <w:rStyle w:val="a4"/>
              </w:rPr>
              <w:t>”</w:t>
            </w:r>
            <w:r w:rsidR="00197C82" w:rsidRPr="00197C82">
              <w:rPr>
                <w:rStyle w:val="a4"/>
              </w:rPr>
              <w:t>，习近平讲了</w:t>
            </w:r>
            <w:r w:rsidR="00197C82" w:rsidRPr="00197C82">
              <w:rPr>
                <w:rStyle w:val="a4"/>
              </w:rPr>
              <w:t>4</w:t>
            </w:r>
            <w:r w:rsidR="00197C82" w:rsidRPr="00197C82">
              <w:rPr>
                <w:rStyle w:val="a4"/>
              </w:rPr>
              <w:t>个非常重要的问题</w:t>
            </w:r>
            <w:r w:rsidR="00197C82" w:rsidRPr="00197C82">
              <w:rPr>
                <w:webHidden/>
              </w:rPr>
              <w:tab/>
            </w:r>
            <w:r w:rsidR="00197C82" w:rsidRPr="00197C82">
              <w:rPr>
                <w:webHidden/>
              </w:rPr>
              <w:fldChar w:fldCharType="begin"/>
            </w:r>
            <w:r w:rsidR="00197C82" w:rsidRPr="00197C82">
              <w:rPr>
                <w:webHidden/>
              </w:rPr>
              <w:instrText xml:space="preserve"> PAGEREF _Toc5128477 \h </w:instrText>
            </w:r>
            <w:r w:rsidR="00197C82" w:rsidRPr="00197C82">
              <w:rPr>
                <w:webHidden/>
              </w:rPr>
            </w:r>
            <w:r w:rsidR="00197C82" w:rsidRPr="00197C82">
              <w:rPr>
                <w:webHidden/>
              </w:rPr>
              <w:fldChar w:fldCharType="separate"/>
            </w:r>
            <w:r w:rsidR="00D24FB3">
              <w:rPr>
                <w:webHidden/>
              </w:rPr>
              <w:t>130</w:t>
            </w:r>
            <w:r w:rsidR="00197C82" w:rsidRPr="00197C82">
              <w:rPr>
                <w:webHidden/>
              </w:rPr>
              <w:fldChar w:fldCharType="end"/>
            </w:r>
          </w:hyperlink>
        </w:p>
        <w:p w14:paraId="66B388DC" w14:textId="2FAD3A73" w:rsidR="00197C82" w:rsidRPr="00197C82" w:rsidRDefault="00E808F3">
          <w:pPr>
            <w:pStyle w:val="21"/>
            <w:rPr>
              <w:rFonts w:asciiTheme="minorHAnsi" w:eastAsiaTheme="minorEastAsia" w:hAnsiTheme="minorHAnsi" w:cstheme="minorBidi"/>
              <w:kern w:val="2"/>
              <w:sz w:val="21"/>
            </w:rPr>
          </w:pPr>
          <w:hyperlink w:anchor="_Toc5128478"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二】再到内蒙古团，习近平把这件事讲得很重</w:t>
            </w:r>
            <w:r w:rsidR="00197C82" w:rsidRPr="00197C82">
              <w:rPr>
                <w:webHidden/>
              </w:rPr>
              <w:tab/>
            </w:r>
            <w:r w:rsidR="00197C82" w:rsidRPr="00197C82">
              <w:rPr>
                <w:webHidden/>
              </w:rPr>
              <w:fldChar w:fldCharType="begin"/>
            </w:r>
            <w:r w:rsidR="00197C82" w:rsidRPr="00197C82">
              <w:rPr>
                <w:webHidden/>
              </w:rPr>
              <w:instrText xml:space="preserve"> PAGEREF _Toc5128478 \h </w:instrText>
            </w:r>
            <w:r w:rsidR="00197C82" w:rsidRPr="00197C82">
              <w:rPr>
                <w:webHidden/>
              </w:rPr>
            </w:r>
            <w:r w:rsidR="00197C82" w:rsidRPr="00197C82">
              <w:rPr>
                <w:webHidden/>
              </w:rPr>
              <w:fldChar w:fldCharType="separate"/>
            </w:r>
            <w:r w:rsidR="00D24FB3">
              <w:rPr>
                <w:webHidden/>
              </w:rPr>
              <w:t>135</w:t>
            </w:r>
            <w:r w:rsidR="00197C82" w:rsidRPr="00197C82">
              <w:rPr>
                <w:webHidden/>
              </w:rPr>
              <w:fldChar w:fldCharType="end"/>
            </w:r>
          </w:hyperlink>
        </w:p>
        <w:p w14:paraId="1096471A" w14:textId="056C256B" w:rsidR="00197C82" w:rsidRPr="00197C82" w:rsidRDefault="00E808F3">
          <w:pPr>
            <w:pStyle w:val="21"/>
            <w:rPr>
              <w:rFonts w:asciiTheme="minorHAnsi" w:eastAsiaTheme="minorEastAsia" w:hAnsiTheme="minorHAnsi" w:cstheme="minorBidi"/>
              <w:kern w:val="2"/>
              <w:sz w:val="21"/>
            </w:rPr>
          </w:pPr>
          <w:hyperlink w:anchor="_Toc5128479"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三】在甘肃团，习近平响鼓重锤</w:t>
            </w:r>
            <w:r w:rsidR="00197C82" w:rsidRPr="00197C82">
              <w:rPr>
                <w:webHidden/>
              </w:rPr>
              <w:tab/>
            </w:r>
            <w:r w:rsidR="00197C82" w:rsidRPr="00197C82">
              <w:rPr>
                <w:webHidden/>
              </w:rPr>
              <w:fldChar w:fldCharType="begin"/>
            </w:r>
            <w:r w:rsidR="00197C82" w:rsidRPr="00197C82">
              <w:rPr>
                <w:webHidden/>
              </w:rPr>
              <w:instrText xml:space="preserve"> PAGEREF _Toc5128479 \h </w:instrText>
            </w:r>
            <w:r w:rsidR="00197C82" w:rsidRPr="00197C82">
              <w:rPr>
                <w:webHidden/>
              </w:rPr>
            </w:r>
            <w:r w:rsidR="00197C82" w:rsidRPr="00197C82">
              <w:rPr>
                <w:webHidden/>
              </w:rPr>
              <w:fldChar w:fldCharType="separate"/>
            </w:r>
            <w:r w:rsidR="00D24FB3">
              <w:rPr>
                <w:webHidden/>
              </w:rPr>
              <w:t>139</w:t>
            </w:r>
            <w:r w:rsidR="00197C82" w:rsidRPr="00197C82">
              <w:rPr>
                <w:webHidden/>
              </w:rPr>
              <w:fldChar w:fldCharType="end"/>
            </w:r>
          </w:hyperlink>
        </w:p>
        <w:p w14:paraId="7032687D" w14:textId="6D5EB8FC" w:rsidR="00197C82" w:rsidRPr="00197C82" w:rsidRDefault="00E808F3">
          <w:pPr>
            <w:pStyle w:val="21"/>
            <w:rPr>
              <w:rFonts w:asciiTheme="minorHAnsi" w:eastAsiaTheme="minorEastAsia" w:hAnsiTheme="minorHAnsi" w:cstheme="minorBidi"/>
              <w:kern w:val="2"/>
              <w:sz w:val="21"/>
            </w:rPr>
          </w:pPr>
          <w:hyperlink w:anchor="_Toc5128480"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四】在河南团，习近平对这个战略再作部署</w:t>
            </w:r>
            <w:r w:rsidR="00197C82" w:rsidRPr="00197C82">
              <w:rPr>
                <w:webHidden/>
              </w:rPr>
              <w:tab/>
            </w:r>
            <w:r w:rsidR="00197C82" w:rsidRPr="00197C82">
              <w:rPr>
                <w:webHidden/>
              </w:rPr>
              <w:fldChar w:fldCharType="begin"/>
            </w:r>
            <w:r w:rsidR="00197C82" w:rsidRPr="00197C82">
              <w:rPr>
                <w:webHidden/>
              </w:rPr>
              <w:instrText xml:space="preserve"> PAGEREF _Toc5128480 \h </w:instrText>
            </w:r>
            <w:r w:rsidR="00197C82" w:rsidRPr="00197C82">
              <w:rPr>
                <w:webHidden/>
              </w:rPr>
            </w:r>
            <w:r w:rsidR="00197C82" w:rsidRPr="00197C82">
              <w:rPr>
                <w:webHidden/>
              </w:rPr>
              <w:fldChar w:fldCharType="separate"/>
            </w:r>
            <w:r w:rsidR="00D24FB3">
              <w:rPr>
                <w:webHidden/>
              </w:rPr>
              <w:t>144</w:t>
            </w:r>
            <w:r w:rsidR="00197C82" w:rsidRPr="00197C82">
              <w:rPr>
                <w:webHidden/>
              </w:rPr>
              <w:fldChar w:fldCharType="end"/>
            </w:r>
          </w:hyperlink>
        </w:p>
        <w:p w14:paraId="58DF7E84" w14:textId="16E612FD" w:rsidR="00197C82" w:rsidRPr="00197C82" w:rsidRDefault="00E808F3">
          <w:pPr>
            <w:pStyle w:val="21"/>
            <w:rPr>
              <w:rFonts w:asciiTheme="minorHAnsi" w:eastAsiaTheme="minorEastAsia" w:hAnsiTheme="minorHAnsi" w:cstheme="minorBidi"/>
              <w:kern w:val="2"/>
              <w:sz w:val="21"/>
            </w:rPr>
          </w:pPr>
          <w:hyperlink w:anchor="_Toc5128481"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五】在福建团，习近平提出这些殷切希望</w:t>
            </w:r>
            <w:r w:rsidR="00197C82" w:rsidRPr="00197C82">
              <w:rPr>
                <w:webHidden/>
              </w:rPr>
              <w:tab/>
            </w:r>
            <w:r w:rsidR="00197C82" w:rsidRPr="00197C82">
              <w:rPr>
                <w:webHidden/>
              </w:rPr>
              <w:fldChar w:fldCharType="begin"/>
            </w:r>
            <w:r w:rsidR="00197C82" w:rsidRPr="00197C82">
              <w:rPr>
                <w:webHidden/>
              </w:rPr>
              <w:instrText xml:space="preserve"> PAGEREF _Toc5128481 \h </w:instrText>
            </w:r>
            <w:r w:rsidR="00197C82" w:rsidRPr="00197C82">
              <w:rPr>
                <w:webHidden/>
              </w:rPr>
            </w:r>
            <w:r w:rsidR="00197C82" w:rsidRPr="00197C82">
              <w:rPr>
                <w:webHidden/>
              </w:rPr>
              <w:fldChar w:fldCharType="separate"/>
            </w:r>
            <w:r w:rsidR="00D24FB3">
              <w:rPr>
                <w:webHidden/>
              </w:rPr>
              <w:t>149</w:t>
            </w:r>
            <w:r w:rsidR="00197C82" w:rsidRPr="00197C82">
              <w:rPr>
                <w:webHidden/>
              </w:rPr>
              <w:fldChar w:fldCharType="end"/>
            </w:r>
          </w:hyperlink>
        </w:p>
        <w:p w14:paraId="11057894" w14:textId="446FEA7D" w:rsidR="00197C82" w:rsidRPr="00197C82" w:rsidRDefault="00E808F3">
          <w:pPr>
            <w:pStyle w:val="21"/>
            <w:rPr>
              <w:rFonts w:asciiTheme="minorHAnsi" w:eastAsiaTheme="minorEastAsia" w:hAnsiTheme="minorHAnsi" w:cstheme="minorBidi"/>
              <w:kern w:val="2"/>
              <w:sz w:val="21"/>
            </w:rPr>
          </w:pPr>
          <w:hyperlink w:anchor="_Toc5128482"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六】六到团组，习近平不断强调一个主题</w:t>
            </w:r>
            <w:r w:rsidR="00197C82" w:rsidRPr="00197C82">
              <w:rPr>
                <w:webHidden/>
              </w:rPr>
              <w:tab/>
            </w:r>
            <w:r w:rsidR="00197C82" w:rsidRPr="00197C82">
              <w:rPr>
                <w:webHidden/>
              </w:rPr>
              <w:fldChar w:fldCharType="begin"/>
            </w:r>
            <w:r w:rsidR="00197C82" w:rsidRPr="00197C82">
              <w:rPr>
                <w:webHidden/>
              </w:rPr>
              <w:instrText xml:space="preserve"> PAGEREF _Toc5128482 \h </w:instrText>
            </w:r>
            <w:r w:rsidR="00197C82" w:rsidRPr="00197C82">
              <w:rPr>
                <w:webHidden/>
              </w:rPr>
            </w:r>
            <w:r w:rsidR="00197C82" w:rsidRPr="00197C82">
              <w:rPr>
                <w:webHidden/>
              </w:rPr>
              <w:fldChar w:fldCharType="separate"/>
            </w:r>
            <w:r w:rsidR="00D24FB3">
              <w:rPr>
                <w:webHidden/>
              </w:rPr>
              <w:t>153</w:t>
            </w:r>
            <w:r w:rsidR="00197C82" w:rsidRPr="00197C82">
              <w:rPr>
                <w:webHidden/>
              </w:rPr>
              <w:fldChar w:fldCharType="end"/>
            </w:r>
          </w:hyperlink>
        </w:p>
        <w:p w14:paraId="19EF8B74" w14:textId="18931550" w:rsidR="00197C82" w:rsidRPr="00197C82" w:rsidRDefault="00E808F3">
          <w:pPr>
            <w:pStyle w:val="21"/>
            <w:rPr>
              <w:rFonts w:asciiTheme="minorHAnsi" w:eastAsiaTheme="minorEastAsia" w:hAnsiTheme="minorHAnsi" w:cstheme="minorBidi"/>
              <w:kern w:val="2"/>
              <w:sz w:val="21"/>
            </w:rPr>
          </w:pPr>
          <w:hyperlink w:anchor="_Toc5128483" w:history="1">
            <w:r w:rsidR="00197C82" w:rsidRPr="00197C82">
              <w:rPr>
                <w:rStyle w:val="a4"/>
              </w:rPr>
              <w:t>【习近平</w:t>
            </w:r>
            <w:r w:rsidR="00197C82" w:rsidRPr="00197C82">
              <w:rPr>
                <w:rStyle w:val="a4"/>
              </w:rPr>
              <w:t>2019“</w:t>
            </w:r>
            <w:r w:rsidR="00197C82" w:rsidRPr="00197C82">
              <w:rPr>
                <w:rStyle w:val="a4"/>
              </w:rPr>
              <w:t>两会新语</w:t>
            </w:r>
            <w:r w:rsidR="00197C82" w:rsidRPr="00197C82">
              <w:rPr>
                <w:rStyle w:val="a4"/>
              </w:rPr>
              <w:t>”</w:t>
            </w:r>
            <w:r w:rsidR="00197C82" w:rsidRPr="00197C82">
              <w:rPr>
                <w:rStyle w:val="a4"/>
              </w:rPr>
              <w:t>系列之七】六到团组，习近平反复强调一个时间节点</w:t>
            </w:r>
            <w:r w:rsidR="00197C82" w:rsidRPr="00197C82">
              <w:rPr>
                <w:webHidden/>
              </w:rPr>
              <w:tab/>
            </w:r>
            <w:r w:rsidR="00197C82" w:rsidRPr="00197C82">
              <w:rPr>
                <w:webHidden/>
              </w:rPr>
              <w:fldChar w:fldCharType="begin"/>
            </w:r>
            <w:r w:rsidR="00197C82" w:rsidRPr="00197C82">
              <w:rPr>
                <w:webHidden/>
              </w:rPr>
              <w:instrText xml:space="preserve"> PAGEREF _Toc5128483 \h </w:instrText>
            </w:r>
            <w:r w:rsidR="00197C82" w:rsidRPr="00197C82">
              <w:rPr>
                <w:webHidden/>
              </w:rPr>
            </w:r>
            <w:r w:rsidR="00197C82" w:rsidRPr="00197C82">
              <w:rPr>
                <w:webHidden/>
              </w:rPr>
              <w:fldChar w:fldCharType="separate"/>
            </w:r>
            <w:r w:rsidR="00D24FB3">
              <w:rPr>
                <w:webHidden/>
              </w:rPr>
              <w:t>158</w:t>
            </w:r>
            <w:r w:rsidR="00197C82" w:rsidRPr="00197C82">
              <w:rPr>
                <w:webHidden/>
              </w:rPr>
              <w:fldChar w:fldCharType="end"/>
            </w:r>
          </w:hyperlink>
        </w:p>
        <w:p w14:paraId="15C591C6" w14:textId="295896C4" w:rsidR="00197C82" w:rsidRPr="00197C82" w:rsidRDefault="00E808F3">
          <w:pPr>
            <w:pStyle w:val="12"/>
            <w:rPr>
              <w:rFonts w:asciiTheme="minorHAnsi" w:eastAsiaTheme="minorEastAsia" w:hAnsiTheme="minorHAnsi" w:cstheme="minorBidi"/>
              <w:b w:val="0"/>
              <w:kern w:val="2"/>
              <w:sz w:val="21"/>
            </w:rPr>
          </w:pPr>
          <w:hyperlink w:anchor="_Toc5128484" w:history="1">
            <w:r w:rsidR="00197C82" w:rsidRPr="00197C82">
              <w:rPr>
                <w:rStyle w:val="a4"/>
                <w:rFonts w:ascii="Times New Roman" w:eastAsia="方正小标宋简体" w:hAnsi="Times New Roman"/>
              </w:rPr>
              <w:t>二、新闻评论</w:t>
            </w:r>
            <w:r w:rsidR="00197C82" w:rsidRPr="00197C82">
              <w:rPr>
                <w:webHidden/>
              </w:rPr>
              <w:tab/>
            </w:r>
            <w:r w:rsidR="00197C82" w:rsidRPr="00197C82">
              <w:rPr>
                <w:webHidden/>
              </w:rPr>
              <w:fldChar w:fldCharType="begin"/>
            </w:r>
            <w:r w:rsidR="00197C82" w:rsidRPr="00197C82">
              <w:rPr>
                <w:webHidden/>
              </w:rPr>
              <w:instrText xml:space="preserve"> PAGEREF _Toc5128484 \h </w:instrText>
            </w:r>
            <w:r w:rsidR="00197C82" w:rsidRPr="00197C82">
              <w:rPr>
                <w:webHidden/>
              </w:rPr>
            </w:r>
            <w:r w:rsidR="00197C82" w:rsidRPr="00197C82">
              <w:rPr>
                <w:webHidden/>
              </w:rPr>
              <w:fldChar w:fldCharType="separate"/>
            </w:r>
            <w:r w:rsidR="00D24FB3">
              <w:rPr>
                <w:webHidden/>
              </w:rPr>
              <w:t>163</w:t>
            </w:r>
            <w:r w:rsidR="00197C82" w:rsidRPr="00197C82">
              <w:rPr>
                <w:webHidden/>
              </w:rPr>
              <w:fldChar w:fldCharType="end"/>
            </w:r>
          </w:hyperlink>
        </w:p>
        <w:p w14:paraId="577607FC" w14:textId="00E583B0" w:rsidR="00197C82" w:rsidRPr="00197C82" w:rsidRDefault="00E808F3">
          <w:pPr>
            <w:pStyle w:val="21"/>
            <w:rPr>
              <w:rFonts w:asciiTheme="minorHAnsi" w:eastAsiaTheme="minorEastAsia" w:hAnsiTheme="minorHAnsi" w:cstheme="minorBidi"/>
              <w:kern w:val="2"/>
              <w:sz w:val="21"/>
            </w:rPr>
          </w:pPr>
          <w:hyperlink w:anchor="_Toc5128485" w:history="1">
            <w:r w:rsidR="00197C82" w:rsidRPr="00197C82">
              <w:rPr>
                <w:rStyle w:val="a4"/>
              </w:rPr>
              <w:t>光明日报社论：凝心聚力把伟大事业推向前进</w:t>
            </w:r>
            <w:r w:rsidR="00197C82" w:rsidRPr="00197C82">
              <w:rPr>
                <w:rStyle w:val="a4"/>
              </w:rPr>
              <w:t>——</w:t>
            </w:r>
            <w:r w:rsidR="00197C82" w:rsidRPr="00197C82">
              <w:rPr>
                <w:rStyle w:val="a4"/>
              </w:rPr>
              <w:t>热烈祝贺十三届全国人大二次会议开幕</w:t>
            </w:r>
            <w:r w:rsidR="00197C82" w:rsidRPr="00197C82">
              <w:rPr>
                <w:webHidden/>
              </w:rPr>
              <w:tab/>
            </w:r>
            <w:r w:rsidR="00197C82" w:rsidRPr="00197C82">
              <w:rPr>
                <w:webHidden/>
              </w:rPr>
              <w:fldChar w:fldCharType="begin"/>
            </w:r>
            <w:r w:rsidR="00197C82" w:rsidRPr="00197C82">
              <w:rPr>
                <w:webHidden/>
              </w:rPr>
              <w:instrText xml:space="preserve"> PAGEREF _Toc5128485 \h </w:instrText>
            </w:r>
            <w:r w:rsidR="00197C82" w:rsidRPr="00197C82">
              <w:rPr>
                <w:webHidden/>
              </w:rPr>
            </w:r>
            <w:r w:rsidR="00197C82" w:rsidRPr="00197C82">
              <w:rPr>
                <w:webHidden/>
              </w:rPr>
              <w:fldChar w:fldCharType="separate"/>
            </w:r>
            <w:r w:rsidR="00D24FB3">
              <w:rPr>
                <w:webHidden/>
              </w:rPr>
              <w:t>163</w:t>
            </w:r>
            <w:r w:rsidR="00197C82" w:rsidRPr="00197C82">
              <w:rPr>
                <w:webHidden/>
              </w:rPr>
              <w:fldChar w:fldCharType="end"/>
            </w:r>
          </w:hyperlink>
        </w:p>
        <w:p w14:paraId="661D2B15" w14:textId="2653A9F8" w:rsidR="00197C82" w:rsidRPr="00197C82" w:rsidRDefault="00E808F3">
          <w:pPr>
            <w:pStyle w:val="21"/>
            <w:rPr>
              <w:rFonts w:asciiTheme="minorHAnsi" w:eastAsiaTheme="minorEastAsia" w:hAnsiTheme="minorHAnsi" w:cstheme="minorBidi"/>
              <w:kern w:val="2"/>
              <w:sz w:val="21"/>
            </w:rPr>
          </w:pPr>
          <w:hyperlink w:anchor="_Toc5128486" w:history="1">
            <w:r w:rsidR="00197C82" w:rsidRPr="00197C82">
              <w:rPr>
                <w:rStyle w:val="a4"/>
              </w:rPr>
              <w:t>【光明日报】党的十八大以来文化艺术界新担当新作为</w:t>
            </w:r>
            <w:r w:rsidR="00197C82" w:rsidRPr="00197C82">
              <w:rPr>
                <w:webHidden/>
              </w:rPr>
              <w:tab/>
            </w:r>
            <w:r w:rsidR="00197C82" w:rsidRPr="00197C82">
              <w:rPr>
                <w:webHidden/>
              </w:rPr>
              <w:fldChar w:fldCharType="begin"/>
            </w:r>
            <w:r w:rsidR="00197C82" w:rsidRPr="00197C82">
              <w:rPr>
                <w:webHidden/>
              </w:rPr>
              <w:instrText xml:space="preserve"> PAGEREF _Toc5128486 \h </w:instrText>
            </w:r>
            <w:r w:rsidR="00197C82" w:rsidRPr="00197C82">
              <w:rPr>
                <w:webHidden/>
              </w:rPr>
            </w:r>
            <w:r w:rsidR="00197C82" w:rsidRPr="00197C82">
              <w:rPr>
                <w:webHidden/>
              </w:rPr>
              <w:fldChar w:fldCharType="separate"/>
            </w:r>
            <w:r w:rsidR="00D24FB3">
              <w:rPr>
                <w:webHidden/>
              </w:rPr>
              <w:t>166</w:t>
            </w:r>
            <w:r w:rsidR="00197C82" w:rsidRPr="00197C82">
              <w:rPr>
                <w:webHidden/>
              </w:rPr>
              <w:fldChar w:fldCharType="end"/>
            </w:r>
          </w:hyperlink>
        </w:p>
        <w:p w14:paraId="080AAAFC" w14:textId="59AFFC9A" w:rsidR="00197C82" w:rsidRPr="00197C82" w:rsidRDefault="00E808F3">
          <w:pPr>
            <w:pStyle w:val="21"/>
            <w:rPr>
              <w:rFonts w:asciiTheme="minorHAnsi" w:eastAsiaTheme="minorEastAsia" w:hAnsiTheme="minorHAnsi" w:cstheme="minorBidi"/>
              <w:kern w:val="2"/>
              <w:sz w:val="21"/>
            </w:rPr>
          </w:pPr>
          <w:hyperlink w:anchor="_Toc5128487" w:history="1">
            <w:r w:rsidR="00197C82" w:rsidRPr="00197C82">
              <w:rPr>
                <w:rStyle w:val="a4"/>
              </w:rPr>
              <w:t>【光明日报】党的十八大以来哲学社会科学界新担当新作为</w:t>
            </w:r>
            <w:r w:rsidR="00197C82" w:rsidRPr="00197C82">
              <w:rPr>
                <w:webHidden/>
              </w:rPr>
              <w:tab/>
            </w:r>
            <w:r w:rsidR="00197C82" w:rsidRPr="00197C82">
              <w:rPr>
                <w:webHidden/>
              </w:rPr>
              <w:fldChar w:fldCharType="begin"/>
            </w:r>
            <w:r w:rsidR="00197C82" w:rsidRPr="00197C82">
              <w:rPr>
                <w:webHidden/>
              </w:rPr>
              <w:instrText xml:space="preserve"> PAGEREF _Toc5128487 \h </w:instrText>
            </w:r>
            <w:r w:rsidR="00197C82" w:rsidRPr="00197C82">
              <w:rPr>
                <w:webHidden/>
              </w:rPr>
            </w:r>
            <w:r w:rsidR="00197C82" w:rsidRPr="00197C82">
              <w:rPr>
                <w:webHidden/>
              </w:rPr>
              <w:fldChar w:fldCharType="separate"/>
            </w:r>
            <w:r w:rsidR="00D24FB3">
              <w:rPr>
                <w:webHidden/>
              </w:rPr>
              <w:t>171</w:t>
            </w:r>
            <w:r w:rsidR="00197C82" w:rsidRPr="00197C82">
              <w:rPr>
                <w:webHidden/>
              </w:rPr>
              <w:fldChar w:fldCharType="end"/>
            </w:r>
          </w:hyperlink>
        </w:p>
        <w:p w14:paraId="1C4E3DAC" w14:textId="28CCE3A0" w:rsidR="00197C82" w:rsidRPr="00197C82" w:rsidRDefault="00E808F3">
          <w:pPr>
            <w:pStyle w:val="21"/>
            <w:rPr>
              <w:rFonts w:asciiTheme="minorHAnsi" w:eastAsiaTheme="minorEastAsia" w:hAnsiTheme="minorHAnsi" w:cstheme="minorBidi"/>
              <w:kern w:val="2"/>
              <w:sz w:val="21"/>
            </w:rPr>
          </w:pPr>
          <w:hyperlink w:anchor="_Toc5128488" w:history="1">
            <w:r w:rsidR="00197C82" w:rsidRPr="00197C82">
              <w:rPr>
                <w:rStyle w:val="a4"/>
              </w:rPr>
              <w:t>【光明日报】奋力谱写新时代乡村振兴新篇章</w:t>
            </w:r>
            <w:r w:rsidR="00197C82" w:rsidRPr="00197C82">
              <w:rPr>
                <w:webHidden/>
              </w:rPr>
              <w:tab/>
            </w:r>
            <w:r w:rsidR="00197C82" w:rsidRPr="00197C82">
              <w:rPr>
                <w:webHidden/>
              </w:rPr>
              <w:fldChar w:fldCharType="begin"/>
            </w:r>
            <w:r w:rsidR="00197C82" w:rsidRPr="00197C82">
              <w:rPr>
                <w:webHidden/>
              </w:rPr>
              <w:instrText xml:space="preserve"> PAGEREF _Toc5128488 \h </w:instrText>
            </w:r>
            <w:r w:rsidR="00197C82" w:rsidRPr="00197C82">
              <w:rPr>
                <w:webHidden/>
              </w:rPr>
            </w:r>
            <w:r w:rsidR="00197C82" w:rsidRPr="00197C82">
              <w:rPr>
                <w:webHidden/>
              </w:rPr>
              <w:fldChar w:fldCharType="separate"/>
            </w:r>
            <w:r w:rsidR="00D24FB3">
              <w:rPr>
                <w:webHidden/>
              </w:rPr>
              <w:t>178</w:t>
            </w:r>
            <w:r w:rsidR="00197C82" w:rsidRPr="00197C82">
              <w:rPr>
                <w:webHidden/>
              </w:rPr>
              <w:fldChar w:fldCharType="end"/>
            </w:r>
          </w:hyperlink>
        </w:p>
        <w:p w14:paraId="00A0A4D6" w14:textId="1426A7C6" w:rsidR="00197C82" w:rsidRPr="00197C82" w:rsidRDefault="00E808F3">
          <w:pPr>
            <w:pStyle w:val="21"/>
            <w:rPr>
              <w:rFonts w:asciiTheme="minorHAnsi" w:eastAsiaTheme="minorEastAsia" w:hAnsiTheme="minorHAnsi" w:cstheme="minorBidi"/>
              <w:kern w:val="2"/>
              <w:sz w:val="21"/>
            </w:rPr>
          </w:pPr>
          <w:hyperlink w:anchor="_Toc5128489" w:history="1">
            <w:r w:rsidR="00197C82" w:rsidRPr="00197C82">
              <w:rPr>
                <w:rStyle w:val="a4"/>
              </w:rPr>
              <w:t>【光明日报】向改革开放要动力</w:t>
            </w:r>
            <w:r w:rsidR="00197C82" w:rsidRPr="00197C82">
              <w:rPr>
                <w:webHidden/>
              </w:rPr>
              <w:tab/>
            </w:r>
            <w:r w:rsidR="00197C82" w:rsidRPr="00197C82">
              <w:rPr>
                <w:webHidden/>
              </w:rPr>
              <w:fldChar w:fldCharType="begin"/>
            </w:r>
            <w:r w:rsidR="00197C82" w:rsidRPr="00197C82">
              <w:rPr>
                <w:webHidden/>
              </w:rPr>
              <w:instrText xml:space="preserve"> PAGEREF _Toc5128489 \h </w:instrText>
            </w:r>
            <w:r w:rsidR="00197C82" w:rsidRPr="00197C82">
              <w:rPr>
                <w:webHidden/>
              </w:rPr>
            </w:r>
            <w:r w:rsidR="00197C82" w:rsidRPr="00197C82">
              <w:rPr>
                <w:webHidden/>
              </w:rPr>
              <w:fldChar w:fldCharType="separate"/>
            </w:r>
            <w:r w:rsidR="00D24FB3">
              <w:rPr>
                <w:webHidden/>
              </w:rPr>
              <w:t>181</w:t>
            </w:r>
            <w:r w:rsidR="00197C82" w:rsidRPr="00197C82">
              <w:rPr>
                <w:webHidden/>
              </w:rPr>
              <w:fldChar w:fldCharType="end"/>
            </w:r>
          </w:hyperlink>
        </w:p>
        <w:p w14:paraId="2DE065CF" w14:textId="39307E97" w:rsidR="00197C82" w:rsidRPr="00197C82" w:rsidRDefault="00E808F3">
          <w:pPr>
            <w:pStyle w:val="21"/>
            <w:rPr>
              <w:rFonts w:asciiTheme="minorHAnsi" w:eastAsiaTheme="minorEastAsia" w:hAnsiTheme="minorHAnsi" w:cstheme="minorBidi"/>
              <w:kern w:val="2"/>
              <w:sz w:val="21"/>
            </w:rPr>
          </w:pPr>
          <w:hyperlink w:anchor="_Toc5128490" w:history="1">
            <w:r w:rsidR="00197C82" w:rsidRPr="00197C82">
              <w:rPr>
                <w:rStyle w:val="a4"/>
              </w:rPr>
              <w:t>【光明日报】共同把强军事业推向前进</w:t>
            </w:r>
            <w:r w:rsidR="00197C82" w:rsidRPr="00197C82">
              <w:rPr>
                <w:webHidden/>
              </w:rPr>
              <w:tab/>
            </w:r>
            <w:r w:rsidR="00197C82" w:rsidRPr="00197C82">
              <w:rPr>
                <w:webHidden/>
              </w:rPr>
              <w:fldChar w:fldCharType="begin"/>
            </w:r>
            <w:r w:rsidR="00197C82" w:rsidRPr="00197C82">
              <w:rPr>
                <w:webHidden/>
              </w:rPr>
              <w:instrText xml:space="preserve"> PAGEREF _Toc5128490 \h </w:instrText>
            </w:r>
            <w:r w:rsidR="00197C82" w:rsidRPr="00197C82">
              <w:rPr>
                <w:webHidden/>
              </w:rPr>
            </w:r>
            <w:r w:rsidR="00197C82" w:rsidRPr="00197C82">
              <w:rPr>
                <w:webHidden/>
              </w:rPr>
              <w:fldChar w:fldCharType="separate"/>
            </w:r>
            <w:r w:rsidR="00D24FB3">
              <w:rPr>
                <w:webHidden/>
              </w:rPr>
              <w:t>184</w:t>
            </w:r>
            <w:r w:rsidR="00197C82" w:rsidRPr="00197C82">
              <w:rPr>
                <w:webHidden/>
              </w:rPr>
              <w:fldChar w:fldCharType="end"/>
            </w:r>
          </w:hyperlink>
        </w:p>
        <w:p w14:paraId="14AE754B" w14:textId="710C00A9" w:rsidR="00197C82" w:rsidRPr="00197C82" w:rsidRDefault="00E808F3">
          <w:pPr>
            <w:pStyle w:val="21"/>
            <w:rPr>
              <w:rFonts w:asciiTheme="minorHAnsi" w:eastAsiaTheme="minorEastAsia" w:hAnsiTheme="minorHAnsi" w:cstheme="minorBidi"/>
              <w:kern w:val="2"/>
              <w:sz w:val="21"/>
            </w:rPr>
          </w:pPr>
          <w:hyperlink w:anchor="_Toc5128491" w:history="1">
            <w:r w:rsidR="00197C82" w:rsidRPr="00197C82">
              <w:rPr>
                <w:rStyle w:val="a4"/>
              </w:rPr>
              <w:t>人民日报社论：凝心聚力共创美好新时代</w:t>
            </w:r>
            <w:r w:rsidR="00197C82" w:rsidRPr="00197C82">
              <w:rPr>
                <w:rStyle w:val="a4"/>
              </w:rPr>
              <w:t>——</w:t>
            </w:r>
            <w:r w:rsidR="00197C82" w:rsidRPr="00197C82">
              <w:rPr>
                <w:rStyle w:val="a4"/>
              </w:rPr>
              <w:t>热烈祝贺全国政协十三届二次会议胜利闭幕</w:t>
            </w:r>
            <w:r w:rsidR="00197C82" w:rsidRPr="00197C82">
              <w:rPr>
                <w:webHidden/>
              </w:rPr>
              <w:tab/>
            </w:r>
            <w:r w:rsidR="00197C82" w:rsidRPr="00197C82">
              <w:rPr>
                <w:webHidden/>
              </w:rPr>
              <w:fldChar w:fldCharType="begin"/>
            </w:r>
            <w:r w:rsidR="00197C82" w:rsidRPr="00197C82">
              <w:rPr>
                <w:webHidden/>
              </w:rPr>
              <w:instrText xml:space="preserve"> PAGEREF _Toc5128491 \h </w:instrText>
            </w:r>
            <w:r w:rsidR="00197C82" w:rsidRPr="00197C82">
              <w:rPr>
                <w:webHidden/>
              </w:rPr>
            </w:r>
            <w:r w:rsidR="00197C82" w:rsidRPr="00197C82">
              <w:rPr>
                <w:webHidden/>
              </w:rPr>
              <w:fldChar w:fldCharType="separate"/>
            </w:r>
            <w:r w:rsidR="00D24FB3">
              <w:rPr>
                <w:webHidden/>
              </w:rPr>
              <w:t>188</w:t>
            </w:r>
            <w:r w:rsidR="00197C82" w:rsidRPr="00197C82">
              <w:rPr>
                <w:webHidden/>
              </w:rPr>
              <w:fldChar w:fldCharType="end"/>
            </w:r>
          </w:hyperlink>
        </w:p>
        <w:p w14:paraId="03D67AFB" w14:textId="465AEB80" w:rsidR="00197C82" w:rsidRPr="00197C82" w:rsidRDefault="00E808F3">
          <w:pPr>
            <w:pStyle w:val="21"/>
            <w:rPr>
              <w:rFonts w:asciiTheme="minorHAnsi" w:eastAsiaTheme="minorEastAsia" w:hAnsiTheme="minorHAnsi" w:cstheme="minorBidi"/>
              <w:kern w:val="2"/>
              <w:sz w:val="21"/>
            </w:rPr>
          </w:pPr>
          <w:hyperlink w:anchor="_Toc5128492" w:history="1">
            <w:r w:rsidR="00197C82" w:rsidRPr="00197C82">
              <w:rPr>
                <w:rStyle w:val="a4"/>
              </w:rPr>
              <w:t>光明日报社论：奋力奔跑同心追梦</w:t>
            </w:r>
            <w:r w:rsidR="00197C82" w:rsidRPr="00197C82">
              <w:rPr>
                <w:rStyle w:val="a4"/>
              </w:rPr>
              <w:t>——</w:t>
            </w:r>
            <w:r w:rsidR="00197C82" w:rsidRPr="00197C82">
              <w:rPr>
                <w:rStyle w:val="a4"/>
              </w:rPr>
              <w:t>热烈祝贺全国政协十三届二次会议胜利闭幕</w:t>
            </w:r>
            <w:r w:rsidR="00197C82" w:rsidRPr="00197C82">
              <w:rPr>
                <w:webHidden/>
              </w:rPr>
              <w:tab/>
            </w:r>
            <w:r w:rsidR="00197C82" w:rsidRPr="00197C82">
              <w:rPr>
                <w:webHidden/>
              </w:rPr>
              <w:fldChar w:fldCharType="begin"/>
            </w:r>
            <w:r w:rsidR="00197C82" w:rsidRPr="00197C82">
              <w:rPr>
                <w:webHidden/>
              </w:rPr>
              <w:instrText xml:space="preserve"> PAGEREF _Toc5128492 \h </w:instrText>
            </w:r>
            <w:r w:rsidR="00197C82" w:rsidRPr="00197C82">
              <w:rPr>
                <w:webHidden/>
              </w:rPr>
            </w:r>
            <w:r w:rsidR="00197C82" w:rsidRPr="00197C82">
              <w:rPr>
                <w:webHidden/>
              </w:rPr>
              <w:fldChar w:fldCharType="separate"/>
            </w:r>
            <w:r w:rsidR="00D24FB3">
              <w:rPr>
                <w:webHidden/>
              </w:rPr>
              <w:t>191</w:t>
            </w:r>
            <w:r w:rsidR="00197C82" w:rsidRPr="00197C82">
              <w:rPr>
                <w:webHidden/>
              </w:rPr>
              <w:fldChar w:fldCharType="end"/>
            </w:r>
          </w:hyperlink>
        </w:p>
        <w:p w14:paraId="563897E8" w14:textId="6B80273D" w:rsidR="00197C82" w:rsidRPr="00197C82" w:rsidRDefault="00E808F3">
          <w:pPr>
            <w:pStyle w:val="21"/>
            <w:rPr>
              <w:rFonts w:asciiTheme="minorHAnsi" w:eastAsiaTheme="minorEastAsia" w:hAnsiTheme="minorHAnsi" w:cstheme="minorBidi"/>
              <w:kern w:val="2"/>
              <w:sz w:val="21"/>
            </w:rPr>
          </w:pPr>
          <w:hyperlink w:anchor="_Toc5128493"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一：读懂了两会就读懂了中国</w:t>
            </w:r>
            <w:r w:rsidR="00197C82" w:rsidRPr="00197C82">
              <w:rPr>
                <w:webHidden/>
              </w:rPr>
              <w:tab/>
            </w:r>
            <w:r w:rsidR="00197C82" w:rsidRPr="00197C82">
              <w:rPr>
                <w:webHidden/>
              </w:rPr>
              <w:fldChar w:fldCharType="begin"/>
            </w:r>
            <w:r w:rsidR="00197C82" w:rsidRPr="00197C82">
              <w:rPr>
                <w:webHidden/>
              </w:rPr>
              <w:instrText xml:space="preserve"> PAGEREF _Toc5128493 \h </w:instrText>
            </w:r>
            <w:r w:rsidR="00197C82" w:rsidRPr="00197C82">
              <w:rPr>
                <w:webHidden/>
              </w:rPr>
            </w:r>
            <w:r w:rsidR="00197C82" w:rsidRPr="00197C82">
              <w:rPr>
                <w:webHidden/>
              </w:rPr>
              <w:fldChar w:fldCharType="separate"/>
            </w:r>
            <w:r w:rsidR="00D24FB3">
              <w:rPr>
                <w:webHidden/>
              </w:rPr>
              <w:t>194</w:t>
            </w:r>
            <w:r w:rsidR="00197C82" w:rsidRPr="00197C82">
              <w:rPr>
                <w:webHidden/>
              </w:rPr>
              <w:fldChar w:fldCharType="end"/>
            </w:r>
          </w:hyperlink>
        </w:p>
        <w:p w14:paraId="542881A0" w14:textId="5458690A" w:rsidR="00197C82" w:rsidRPr="00197C82" w:rsidRDefault="00E808F3">
          <w:pPr>
            <w:pStyle w:val="21"/>
            <w:rPr>
              <w:rFonts w:asciiTheme="minorHAnsi" w:eastAsiaTheme="minorEastAsia" w:hAnsiTheme="minorHAnsi" w:cstheme="minorBidi"/>
              <w:kern w:val="2"/>
              <w:sz w:val="21"/>
            </w:rPr>
          </w:pPr>
          <w:hyperlink w:anchor="_Toc5128494"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彰显社会主义民主政治的生机活力</w:t>
            </w:r>
            <w:r w:rsidR="00197C82" w:rsidRPr="00197C82">
              <w:rPr>
                <w:webHidden/>
              </w:rPr>
              <w:tab/>
            </w:r>
            <w:r w:rsidR="00197C82" w:rsidRPr="00197C82">
              <w:rPr>
                <w:webHidden/>
              </w:rPr>
              <w:fldChar w:fldCharType="begin"/>
            </w:r>
            <w:r w:rsidR="00197C82" w:rsidRPr="00197C82">
              <w:rPr>
                <w:webHidden/>
              </w:rPr>
              <w:instrText xml:space="preserve"> PAGEREF _Toc5128494 \h </w:instrText>
            </w:r>
            <w:r w:rsidR="00197C82" w:rsidRPr="00197C82">
              <w:rPr>
                <w:webHidden/>
              </w:rPr>
            </w:r>
            <w:r w:rsidR="00197C82" w:rsidRPr="00197C82">
              <w:rPr>
                <w:webHidden/>
              </w:rPr>
              <w:fldChar w:fldCharType="separate"/>
            </w:r>
            <w:r w:rsidR="00D24FB3">
              <w:rPr>
                <w:webHidden/>
              </w:rPr>
              <w:t>197</w:t>
            </w:r>
            <w:r w:rsidR="00197C82" w:rsidRPr="00197C82">
              <w:rPr>
                <w:webHidden/>
              </w:rPr>
              <w:fldChar w:fldCharType="end"/>
            </w:r>
          </w:hyperlink>
        </w:p>
        <w:p w14:paraId="3101AD4B" w14:textId="653BA7FB" w:rsidR="00197C82" w:rsidRPr="00197C82" w:rsidRDefault="00E808F3">
          <w:pPr>
            <w:pStyle w:val="21"/>
            <w:rPr>
              <w:rFonts w:asciiTheme="minorHAnsi" w:eastAsiaTheme="minorEastAsia" w:hAnsiTheme="minorHAnsi" w:cstheme="minorBidi"/>
              <w:kern w:val="2"/>
              <w:sz w:val="21"/>
            </w:rPr>
          </w:pPr>
          <w:hyperlink w:anchor="_Toc5128495"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三：不负人民重托携手并肩追梦</w:t>
            </w:r>
            <w:r w:rsidR="00197C82" w:rsidRPr="00197C82">
              <w:rPr>
                <w:webHidden/>
              </w:rPr>
              <w:tab/>
            </w:r>
            <w:r w:rsidR="00197C82" w:rsidRPr="00197C82">
              <w:rPr>
                <w:webHidden/>
              </w:rPr>
              <w:fldChar w:fldCharType="begin"/>
            </w:r>
            <w:r w:rsidR="00197C82" w:rsidRPr="00197C82">
              <w:rPr>
                <w:webHidden/>
              </w:rPr>
              <w:instrText xml:space="preserve"> PAGEREF _Toc5128495 \h </w:instrText>
            </w:r>
            <w:r w:rsidR="00197C82" w:rsidRPr="00197C82">
              <w:rPr>
                <w:webHidden/>
              </w:rPr>
            </w:r>
            <w:r w:rsidR="00197C82" w:rsidRPr="00197C82">
              <w:rPr>
                <w:webHidden/>
              </w:rPr>
              <w:fldChar w:fldCharType="separate"/>
            </w:r>
            <w:r w:rsidR="00D24FB3">
              <w:rPr>
                <w:webHidden/>
              </w:rPr>
              <w:t>199</w:t>
            </w:r>
            <w:r w:rsidR="00197C82" w:rsidRPr="00197C82">
              <w:rPr>
                <w:webHidden/>
              </w:rPr>
              <w:fldChar w:fldCharType="end"/>
            </w:r>
          </w:hyperlink>
        </w:p>
        <w:p w14:paraId="2861EBBE" w14:textId="1E6C7575" w:rsidR="00197C82" w:rsidRPr="00197C82" w:rsidRDefault="00E808F3">
          <w:pPr>
            <w:pStyle w:val="21"/>
            <w:rPr>
              <w:rFonts w:asciiTheme="minorHAnsi" w:eastAsiaTheme="minorEastAsia" w:hAnsiTheme="minorHAnsi" w:cstheme="minorBidi"/>
              <w:kern w:val="2"/>
              <w:sz w:val="21"/>
            </w:rPr>
          </w:pPr>
          <w:hyperlink w:anchor="_Toc5128496"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四：画出最大同心圆</w:t>
            </w:r>
            <w:r w:rsidR="00197C82" w:rsidRPr="00197C82">
              <w:rPr>
                <w:webHidden/>
              </w:rPr>
              <w:tab/>
            </w:r>
            <w:r w:rsidR="00197C82" w:rsidRPr="00197C82">
              <w:rPr>
                <w:webHidden/>
              </w:rPr>
              <w:fldChar w:fldCharType="begin"/>
            </w:r>
            <w:r w:rsidR="00197C82" w:rsidRPr="00197C82">
              <w:rPr>
                <w:webHidden/>
              </w:rPr>
              <w:instrText xml:space="preserve"> PAGEREF _Toc5128496 \h </w:instrText>
            </w:r>
            <w:r w:rsidR="00197C82" w:rsidRPr="00197C82">
              <w:rPr>
                <w:webHidden/>
              </w:rPr>
            </w:r>
            <w:r w:rsidR="00197C82" w:rsidRPr="00197C82">
              <w:rPr>
                <w:webHidden/>
              </w:rPr>
              <w:fldChar w:fldCharType="separate"/>
            </w:r>
            <w:r w:rsidR="00D24FB3">
              <w:rPr>
                <w:webHidden/>
              </w:rPr>
              <w:t>201</w:t>
            </w:r>
            <w:r w:rsidR="00197C82" w:rsidRPr="00197C82">
              <w:rPr>
                <w:webHidden/>
              </w:rPr>
              <w:fldChar w:fldCharType="end"/>
            </w:r>
          </w:hyperlink>
        </w:p>
        <w:p w14:paraId="4F9D952A" w14:textId="3732E469" w:rsidR="00197C82" w:rsidRPr="00197C82" w:rsidRDefault="00E808F3">
          <w:pPr>
            <w:pStyle w:val="21"/>
            <w:rPr>
              <w:rFonts w:asciiTheme="minorHAnsi" w:eastAsiaTheme="minorEastAsia" w:hAnsiTheme="minorHAnsi" w:cstheme="minorBidi"/>
              <w:kern w:val="2"/>
              <w:sz w:val="21"/>
            </w:rPr>
          </w:pPr>
          <w:hyperlink w:anchor="_Toc5128497"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五：承担起</w:t>
            </w:r>
            <w:r w:rsidR="00197C82" w:rsidRPr="00197C82">
              <w:rPr>
                <w:rStyle w:val="a4"/>
              </w:rPr>
              <w:t>“</w:t>
            </w:r>
            <w:r w:rsidR="00197C82" w:rsidRPr="00197C82">
              <w:rPr>
                <w:rStyle w:val="a4"/>
              </w:rPr>
              <w:t>为人民立言</w:t>
            </w:r>
            <w:r w:rsidR="00197C82" w:rsidRPr="00197C82">
              <w:rPr>
                <w:rStyle w:val="a4"/>
              </w:rPr>
              <w:t>”</w:t>
            </w:r>
            <w:r w:rsidR="00197C82" w:rsidRPr="00197C82">
              <w:rPr>
                <w:rStyle w:val="a4"/>
              </w:rPr>
              <w:t>的时代使命</w:t>
            </w:r>
            <w:r w:rsidR="00197C82" w:rsidRPr="00197C82">
              <w:rPr>
                <w:webHidden/>
              </w:rPr>
              <w:tab/>
            </w:r>
            <w:r w:rsidR="00197C82" w:rsidRPr="00197C82">
              <w:rPr>
                <w:webHidden/>
              </w:rPr>
              <w:fldChar w:fldCharType="begin"/>
            </w:r>
            <w:r w:rsidR="00197C82" w:rsidRPr="00197C82">
              <w:rPr>
                <w:webHidden/>
              </w:rPr>
              <w:instrText xml:space="preserve"> PAGEREF _Toc5128497 \h </w:instrText>
            </w:r>
            <w:r w:rsidR="00197C82" w:rsidRPr="00197C82">
              <w:rPr>
                <w:webHidden/>
              </w:rPr>
            </w:r>
            <w:r w:rsidR="00197C82" w:rsidRPr="00197C82">
              <w:rPr>
                <w:webHidden/>
              </w:rPr>
              <w:fldChar w:fldCharType="separate"/>
            </w:r>
            <w:r w:rsidR="00D24FB3">
              <w:rPr>
                <w:webHidden/>
              </w:rPr>
              <w:t>204</w:t>
            </w:r>
            <w:r w:rsidR="00197C82" w:rsidRPr="00197C82">
              <w:rPr>
                <w:webHidden/>
              </w:rPr>
              <w:fldChar w:fldCharType="end"/>
            </w:r>
          </w:hyperlink>
        </w:p>
        <w:p w14:paraId="6B704E7D" w14:textId="369FE9DE" w:rsidR="00197C82" w:rsidRPr="00197C82" w:rsidRDefault="00E808F3">
          <w:pPr>
            <w:pStyle w:val="21"/>
            <w:rPr>
              <w:rFonts w:asciiTheme="minorHAnsi" w:eastAsiaTheme="minorEastAsia" w:hAnsiTheme="minorHAnsi" w:cstheme="minorBidi"/>
              <w:kern w:val="2"/>
              <w:sz w:val="21"/>
            </w:rPr>
          </w:pPr>
          <w:hyperlink w:anchor="_Toc5128498"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六：在</w:t>
            </w:r>
            <w:r w:rsidR="00197C82" w:rsidRPr="00197C82">
              <w:rPr>
                <w:rStyle w:val="a4"/>
              </w:rPr>
              <w:t>“</w:t>
            </w:r>
            <w:r w:rsidR="00197C82" w:rsidRPr="00197C82">
              <w:rPr>
                <w:rStyle w:val="a4"/>
              </w:rPr>
              <w:t>民生通道</w:t>
            </w:r>
            <w:r w:rsidR="00197C82" w:rsidRPr="00197C82">
              <w:rPr>
                <w:rStyle w:val="a4"/>
              </w:rPr>
              <w:t>”</w:t>
            </w:r>
            <w:r w:rsidR="00197C82" w:rsidRPr="00197C82">
              <w:rPr>
                <w:rStyle w:val="a4"/>
              </w:rPr>
              <w:t>上倾听民意</w:t>
            </w:r>
            <w:r w:rsidR="00197C82" w:rsidRPr="00197C82">
              <w:rPr>
                <w:webHidden/>
              </w:rPr>
              <w:tab/>
            </w:r>
            <w:r w:rsidR="00197C82" w:rsidRPr="00197C82">
              <w:rPr>
                <w:webHidden/>
              </w:rPr>
              <w:fldChar w:fldCharType="begin"/>
            </w:r>
            <w:r w:rsidR="00197C82" w:rsidRPr="00197C82">
              <w:rPr>
                <w:webHidden/>
              </w:rPr>
              <w:instrText xml:space="preserve"> PAGEREF _Toc5128498 \h </w:instrText>
            </w:r>
            <w:r w:rsidR="00197C82" w:rsidRPr="00197C82">
              <w:rPr>
                <w:webHidden/>
              </w:rPr>
            </w:r>
            <w:r w:rsidR="00197C82" w:rsidRPr="00197C82">
              <w:rPr>
                <w:webHidden/>
              </w:rPr>
              <w:fldChar w:fldCharType="separate"/>
            </w:r>
            <w:r w:rsidR="00D24FB3">
              <w:rPr>
                <w:webHidden/>
              </w:rPr>
              <w:t>206</w:t>
            </w:r>
            <w:r w:rsidR="00197C82" w:rsidRPr="00197C82">
              <w:rPr>
                <w:webHidden/>
              </w:rPr>
              <w:fldChar w:fldCharType="end"/>
            </w:r>
          </w:hyperlink>
        </w:p>
        <w:p w14:paraId="4E7FF045" w14:textId="1CD344FD" w:rsidR="00197C82" w:rsidRPr="00197C82" w:rsidRDefault="00E808F3">
          <w:pPr>
            <w:pStyle w:val="21"/>
            <w:rPr>
              <w:rFonts w:asciiTheme="minorHAnsi" w:eastAsiaTheme="minorEastAsia" w:hAnsiTheme="minorHAnsi" w:cstheme="minorBidi"/>
              <w:kern w:val="2"/>
              <w:sz w:val="21"/>
            </w:rPr>
          </w:pPr>
          <w:hyperlink w:anchor="_Toc5128499"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七：</w:t>
            </w:r>
            <w:r w:rsidR="00197C82" w:rsidRPr="00197C82">
              <w:rPr>
                <w:rStyle w:val="a4"/>
              </w:rPr>
              <w:t>“</w:t>
            </w:r>
            <w:r w:rsidR="00197C82" w:rsidRPr="00197C82">
              <w:rPr>
                <w:rStyle w:val="a4"/>
              </w:rPr>
              <w:t>培根铸魂</w:t>
            </w:r>
            <w:r w:rsidR="00197C82" w:rsidRPr="00197C82">
              <w:rPr>
                <w:rStyle w:val="a4"/>
              </w:rPr>
              <w:t>”</w:t>
            </w:r>
            <w:r w:rsidR="00197C82" w:rsidRPr="00197C82">
              <w:rPr>
                <w:rStyle w:val="a4"/>
              </w:rPr>
              <w:t>这件大事有了根本遵循</w:t>
            </w:r>
            <w:r w:rsidR="00197C82" w:rsidRPr="00197C82">
              <w:rPr>
                <w:webHidden/>
              </w:rPr>
              <w:tab/>
            </w:r>
            <w:r w:rsidR="00197C82" w:rsidRPr="00197C82">
              <w:rPr>
                <w:webHidden/>
              </w:rPr>
              <w:fldChar w:fldCharType="begin"/>
            </w:r>
            <w:r w:rsidR="00197C82" w:rsidRPr="00197C82">
              <w:rPr>
                <w:webHidden/>
              </w:rPr>
              <w:instrText xml:space="preserve"> PAGEREF _Toc5128499 \h </w:instrText>
            </w:r>
            <w:r w:rsidR="00197C82" w:rsidRPr="00197C82">
              <w:rPr>
                <w:webHidden/>
              </w:rPr>
            </w:r>
            <w:r w:rsidR="00197C82" w:rsidRPr="00197C82">
              <w:rPr>
                <w:webHidden/>
              </w:rPr>
              <w:fldChar w:fldCharType="separate"/>
            </w:r>
            <w:r w:rsidR="00D24FB3">
              <w:rPr>
                <w:webHidden/>
              </w:rPr>
              <w:t>208</w:t>
            </w:r>
            <w:r w:rsidR="00197C82" w:rsidRPr="00197C82">
              <w:rPr>
                <w:webHidden/>
              </w:rPr>
              <w:fldChar w:fldCharType="end"/>
            </w:r>
          </w:hyperlink>
        </w:p>
        <w:p w14:paraId="1D315F69" w14:textId="5B22839F" w:rsidR="00197C82" w:rsidRPr="00197C82" w:rsidRDefault="00E808F3">
          <w:pPr>
            <w:pStyle w:val="21"/>
            <w:rPr>
              <w:rFonts w:asciiTheme="minorHAnsi" w:eastAsiaTheme="minorEastAsia" w:hAnsiTheme="minorHAnsi" w:cstheme="minorBidi"/>
              <w:kern w:val="2"/>
              <w:sz w:val="21"/>
            </w:rPr>
          </w:pPr>
          <w:hyperlink w:anchor="_Toc5128500"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八：这份报告有点</w:t>
            </w:r>
            <w:r w:rsidR="00197C82" w:rsidRPr="00197C82">
              <w:rPr>
                <w:rStyle w:val="a4"/>
              </w:rPr>
              <w:t>“</w:t>
            </w:r>
            <w:r w:rsidR="00197C82" w:rsidRPr="00197C82">
              <w:rPr>
                <w:rStyle w:val="a4"/>
              </w:rPr>
              <w:t>甜</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00 \h </w:instrText>
            </w:r>
            <w:r w:rsidR="00197C82" w:rsidRPr="00197C82">
              <w:rPr>
                <w:webHidden/>
              </w:rPr>
            </w:r>
            <w:r w:rsidR="00197C82" w:rsidRPr="00197C82">
              <w:rPr>
                <w:webHidden/>
              </w:rPr>
              <w:fldChar w:fldCharType="separate"/>
            </w:r>
            <w:r w:rsidR="00D24FB3">
              <w:rPr>
                <w:webHidden/>
              </w:rPr>
              <w:t>211</w:t>
            </w:r>
            <w:r w:rsidR="00197C82" w:rsidRPr="00197C82">
              <w:rPr>
                <w:webHidden/>
              </w:rPr>
              <w:fldChar w:fldCharType="end"/>
            </w:r>
          </w:hyperlink>
        </w:p>
        <w:p w14:paraId="0A25F88B" w14:textId="308CC741" w:rsidR="00197C82" w:rsidRPr="00197C82" w:rsidRDefault="00E808F3">
          <w:pPr>
            <w:pStyle w:val="21"/>
            <w:rPr>
              <w:rFonts w:asciiTheme="minorHAnsi" w:eastAsiaTheme="minorEastAsia" w:hAnsiTheme="minorHAnsi" w:cstheme="minorBidi"/>
              <w:kern w:val="2"/>
              <w:sz w:val="21"/>
            </w:rPr>
          </w:pPr>
          <w:hyperlink w:anchor="_Toc5128501"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九：这份报告很有</w:t>
            </w:r>
            <w:r w:rsidR="00197C82" w:rsidRPr="00197C82">
              <w:rPr>
                <w:rStyle w:val="a4"/>
              </w:rPr>
              <w:t>“</w:t>
            </w:r>
            <w:r w:rsidR="00197C82" w:rsidRPr="00197C82">
              <w:rPr>
                <w:rStyle w:val="a4"/>
              </w:rPr>
              <w:t>料</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01 \h </w:instrText>
            </w:r>
            <w:r w:rsidR="00197C82" w:rsidRPr="00197C82">
              <w:rPr>
                <w:webHidden/>
              </w:rPr>
            </w:r>
            <w:r w:rsidR="00197C82" w:rsidRPr="00197C82">
              <w:rPr>
                <w:webHidden/>
              </w:rPr>
              <w:fldChar w:fldCharType="separate"/>
            </w:r>
            <w:r w:rsidR="00D24FB3">
              <w:rPr>
                <w:webHidden/>
              </w:rPr>
              <w:t>214</w:t>
            </w:r>
            <w:r w:rsidR="00197C82" w:rsidRPr="00197C82">
              <w:rPr>
                <w:webHidden/>
              </w:rPr>
              <w:fldChar w:fldCharType="end"/>
            </w:r>
          </w:hyperlink>
        </w:p>
        <w:p w14:paraId="6DBCA537" w14:textId="51A95F66" w:rsidR="00197C82" w:rsidRPr="00197C82" w:rsidRDefault="00E808F3">
          <w:pPr>
            <w:pStyle w:val="21"/>
            <w:rPr>
              <w:rFonts w:asciiTheme="minorHAnsi" w:eastAsiaTheme="minorEastAsia" w:hAnsiTheme="minorHAnsi" w:cstheme="minorBidi"/>
              <w:kern w:val="2"/>
              <w:sz w:val="21"/>
            </w:rPr>
          </w:pPr>
          <w:hyperlink w:anchor="_Toc5128502"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学懂弄通做实生态文明建设</w:t>
            </w:r>
            <w:r w:rsidR="00197C82" w:rsidRPr="00197C82">
              <w:rPr>
                <w:rStyle w:val="a4"/>
              </w:rPr>
              <w:t>“</w:t>
            </w:r>
            <w:r w:rsidR="00197C82" w:rsidRPr="00197C82">
              <w:rPr>
                <w:rStyle w:val="a4"/>
              </w:rPr>
              <w:t>四个一</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02 \h </w:instrText>
            </w:r>
            <w:r w:rsidR="00197C82" w:rsidRPr="00197C82">
              <w:rPr>
                <w:webHidden/>
              </w:rPr>
            </w:r>
            <w:r w:rsidR="00197C82" w:rsidRPr="00197C82">
              <w:rPr>
                <w:webHidden/>
              </w:rPr>
              <w:fldChar w:fldCharType="separate"/>
            </w:r>
            <w:r w:rsidR="00D24FB3">
              <w:rPr>
                <w:webHidden/>
              </w:rPr>
              <w:t>217</w:t>
            </w:r>
            <w:r w:rsidR="00197C82" w:rsidRPr="00197C82">
              <w:rPr>
                <w:webHidden/>
              </w:rPr>
              <w:fldChar w:fldCharType="end"/>
            </w:r>
          </w:hyperlink>
        </w:p>
        <w:p w14:paraId="791B1C13" w14:textId="2F01AC4A" w:rsidR="00197C82" w:rsidRPr="00197C82" w:rsidRDefault="00E808F3">
          <w:pPr>
            <w:pStyle w:val="21"/>
            <w:rPr>
              <w:rFonts w:asciiTheme="minorHAnsi" w:eastAsiaTheme="minorEastAsia" w:hAnsiTheme="minorHAnsi" w:cstheme="minorBidi"/>
              <w:kern w:val="2"/>
              <w:sz w:val="21"/>
            </w:rPr>
          </w:pPr>
          <w:hyperlink w:anchor="_Toc5128503"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一：这份报告十分</w:t>
            </w:r>
            <w:r w:rsidR="00197C82" w:rsidRPr="00197C82">
              <w:rPr>
                <w:rStyle w:val="a4"/>
              </w:rPr>
              <w:t>“</w:t>
            </w:r>
            <w:r w:rsidR="00197C82" w:rsidRPr="00197C82">
              <w:rPr>
                <w:rStyle w:val="a4"/>
              </w:rPr>
              <w:t>鲜</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03 \h </w:instrText>
            </w:r>
            <w:r w:rsidR="00197C82" w:rsidRPr="00197C82">
              <w:rPr>
                <w:webHidden/>
              </w:rPr>
            </w:r>
            <w:r w:rsidR="00197C82" w:rsidRPr="00197C82">
              <w:rPr>
                <w:webHidden/>
              </w:rPr>
              <w:fldChar w:fldCharType="separate"/>
            </w:r>
            <w:r w:rsidR="00D24FB3">
              <w:rPr>
                <w:webHidden/>
              </w:rPr>
              <w:t>219</w:t>
            </w:r>
            <w:r w:rsidR="00197C82" w:rsidRPr="00197C82">
              <w:rPr>
                <w:webHidden/>
              </w:rPr>
              <w:fldChar w:fldCharType="end"/>
            </w:r>
          </w:hyperlink>
        </w:p>
        <w:p w14:paraId="2010F0BA" w14:textId="79733F1E" w:rsidR="00197C82" w:rsidRPr="00197C82" w:rsidRDefault="00E808F3">
          <w:pPr>
            <w:pStyle w:val="21"/>
            <w:rPr>
              <w:rFonts w:asciiTheme="minorHAnsi" w:eastAsiaTheme="minorEastAsia" w:hAnsiTheme="minorHAnsi" w:cstheme="minorBidi"/>
              <w:kern w:val="2"/>
              <w:sz w:val="21"/>
            </w:rPr>
          </w:pPr>
          <w:hyperlink w:anchor="_Toc5128504"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二：从这份</w:t>
            </w:r>
            <w:r w:rsidR="00197C82" w:rsidRPr="00197C82">
              <w:rPr>
                <w:rStyle w:val="a4"/>
              </w:rPr>
              <w:t>“</w:t>
            </w:r>
            <w:r w:rsidR="00197C82" w:rsidRPr="00197C82">
              <w:rPr>
                <w:rStyle w:val="a4"/>
              </w:rPr>
              <w:t>来之不易</w:t>
            </w:r>
            <w:r w:rsidR="00197C82" w:rsidRPr="00197C82">
              <w:rPr>
                <w:rStyle w:val="a4"/>
              </w:rPr>
              <w:t>”</w:t>
            </w:r>
            <w:r w:rsidR="00197C82" w:rsidRPr="00197C82">
              <w:rPr>
                <w:rStyle w:val="a4"/>
              </w:rPr>
              <w:t>中读懂信心</w:t>
            </w:r>
            <w:r w:rsidR="00197C82" w:rsidRPr="00197C82">
              <w:rPr>
                <w:webHidden/>
              </w:rPr>
              <w:tab/>
            </w:r>
            <w:r w:rsidR="00197C82" w:rsidRPr="00197C82">
              <w:rPr>
                <w:webHidden/>
              </w:rPr>
              <w:fldChar w:fldCharType="begin"/>
            </w:r>
            <w:r w:rsidR="00197C82" w:rsidRPr="00197C82">
              <w:rPr>
                <w:webHidden/>
              </w:rPr>
              <w:instrText xml:space="preserve"> PAGEREF _Toc5128504 \h </w:instrText>
            </w:r>
            <w:r w:rsidR="00197C82" w:rsidRPr="00197C82">
              <w:rPr>
                <w:webHidden/>
              </w:rPr>
            </w:r>
            <w:r w:rsidR="00197C82" w:rsidRPr="00197C82">
              <w:rPr>
                <w:webHidden/>
              </w:rPr>
              <w:fldChar w:fldCharType="separate"/>
            </w:r>
            <w:r w:rsidR="00D24FB3">
              <w:rPr>
                <w:webHidden/>
              </w:rPr>
              <w:t>222</w:t>
            </w:r>
            <w:r w:rsidR="00197C82" w:rsidRPr="00197C82">
              <w:rPr>
                <w:webHidden/>
              </w:rPr>
              <w:fldChar w:fldCharType="end"/>
            </w:r>
          </w:hyperlink>
        </w:p>
        <w:p w14:paraId="44EFD1BB" w14:textId="78AA6F31" w:rsidR="00197C82" w:rsidRPr="00197C82" w:rsidRDefault="00E808F3">
          <w:pPr>
            <w:pStyle w:val="21"/>
            <w:rPr>
              <w:rFonts w:asciiTheme="minorHAnsi" w:eastAsiaTheme="minorEastAsia" w:hAnsiTheme="minorHAnsi" w:cstheme="minorBidi"/>
              <w:kern w:val="2"/>
              <w:sz w:val="21"/>
            </w:rPr>
          </w:pPr>
          <w:hyperlink w:anchor="_Toc5128505"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三：向世界传达满满的中国自信</w:t>
            </w:r>
            <w:r w:rsidR="00197C82" w:rsidRPr="00197C82">
              <w:rPr>
                <w:webHidden/>
              </w:rPr>
              <w:tab/>
            </w:r>
            <w:r w:rsidR="00197C82" w:rsidRPr="00197C82">
              <w:rPr>
                <w:webHidden/>
              </w:rPr>
              <w:fldChar w:fldCharType="begin"/>
            </w:r>
            <w:r w:rsidR="00197C82" w:rsidRPr="00197C82">
              <w:rPr>
                <w:webHidden/>
              </w:rPr>
              <w:instrText xml:space="preserve"> PAGEREF _Toc5128505 \h </w:instrText>
            </w:r>
            <w:r w:rsidR="00197C82" w:rsidRPr="00197C82">
              <w:rPr>
                <w:webHidden/>
              </w:rPr>
            </w:r>
            <w:r w:rsidR="00197C82" w:rsidRPr="00197C82">
              <w:rPr>
                <w:webHidden/>
              </w:rPr>
              <w:fldChar w:fldCharType="separate"/>
            </w:r>
            <w:r w:rsidR="00D24FB3">
              <w:rPr>
                <w:webHidden/>
              </w:rPr>
              <w:t>225</w:t>
            </w:r>
            <w:r w:rsidR="00197C82" w:rsidRPr="00197C82">
              <w:rPr>
                <w:webHidden/>
              </w:rPr>
              <w:fldChar w:fldCharType="end"/>
            </w:r>
          </w:hyperlink>
        </w:p>
        <w:p w14:paraId="3F4DDBAF" w14:textId="59CC311B" w:rsidR="00197C82" w:rsidRPr="00197C82" w:rsidRDefault="00E808F3">
          <w:pPr>
            <w:pStyle w:val="21"/>
            <w:rPr>
              <w:rFonts w:asciiTheme="minorHAnsi" w:eastAsiaTheme="minorEastAsia" w:hAnsiTheme="minorHAnsi" w:cstheme="minorBidi"/>
              <w:kern w:val="2"/>
              <w:sz w:val="21"/>
            </w:rPr>
          </w:pPr>
          <w:hyperlink w:anchor="_Toc5128506"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四：从这份</w:t>
            </w:r>
            <w:r w:rsidR="00197C82" w:rsidRPr="00197C82">
              <w:rPr>
                <w:rStyle w:val="a4"/>
              </w:rPr>
              <w:t>“</w:t>
            </w:r>
            <w:r w:rsidR="00197C82" w:rsidRPr="00197C82">
              <w:rPr>
                <w:rStyle w:val="a4"/>
              </w:rPr>
              <w:t>改革承诺书</w:t>
            </w:r>
            <w:r w:rsidR="00197C82" w:rsidRPr="00197C82">
              <w:rPr>
                <w:rStyle w:val="a4"/>
              </w:rPr>
              <w:t>”</w:t>
            </w:r>
            <w:r w:rsidR="00197C82" w:rsidRPr="00197C82">
              <w:rPr>
                <w:rStyle w:val="a4"/>
              </w:rPr>
              <w:t>中读懂决心</w:t>
            </w:r>
            <w:r w:rsidR="00197C82" w:rsidRPr="00197C82">
              <w:rPr>
                <w:webHidden/>
              </w:rPr>
              <w:tab/>
            </w:r>
            <w:r w:rsidR="00197C82" w:rsidRPr="00197C82">
              <w:rPr>
                <w:webHidden/>
              </w:rPr>
              <w:fldChar w:fldCharType="begin"/>
            </w:r>
            <w:r w:rsidR="00197C82" w:rsidRPr="00197C82">
              <w:rPr>
                <w:webHidden/>
              </w:rPr>
              <w:instrText xml:space="preserve"> PAGEREF _Toc5128506 \h </w:instrText>
            </w:r>
            <w:r w:rsidR="00197C82" w:rsidRPr="00197C82">
              <w:rPr>
                <w:webHidden/>
              </w:rPr>
            </w:r>
            <w:r w:rsidR="00197C82" w:rsidRPr="00197C82">
              <w:rPr>
                <w:webHidden/>
              </w:rPr>
              <w:fldChar w:fldCharType="separate"/>
            </w:r>
            <w:r w:rsidR="00D24FB3">
              <w:rPr>
                <w:webHidden/>
              </w:rPr>
              <w:t>227</w:t>
            </w:r>
            <w:r w:rsidR="00197C82" w:rsidRPr="00197C82">
              <w:rPr>
                <w:webHidden/>
              </w:rPr>
              <w:fldChar w:fldCharType="end"/>
            </w:r>
          </w:hyperlink>
        </w:p>
        <w:p w14:paraId="28F19FDE" w14:textId="4483E7EE" w:rsidR="00197C82" w:rsidRPr="00197C82" w:rsidRDefault="00E808F3">
          <w:pPr>
            <w:pStyle w:val="21"/>
            <w:rPr>
              <w:rFonts w:asciiTheme="minorHAnsi" w:eastAsiaTheme="minorEastAsia" w:hAnsiTheme="minorHAnsi" w:cstheme="minorBidi"/>
              <w:kern w:val="2"/>
              <w:sz w:val="21"/>
            </w:rPr>
          </w:pPr>
          <w:hyperlink w:anchor="_Toc5128507"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五：脱贫攻坚要将</w:t>
            </w:r>
            <w:r w:rsidR="00197C82" w:rsidRPr="00197C82">
              <w:rPr>
                <w:rStyle w:val="a4"/>
              </w:rPr>
              <w:t>“</w:t>
            </w:r>
            <w:r w:rsidR="00197C82" w:rsidRPr="00197C82">
              <w:rPr>
                <w:rStyle w:val="a4"/>
              </w:rPr>
              <w:t>实</w:t>
            </w:r>
            <w:r w:rsidR="00197C82" w:rsidRPr="00197C82">
              <w:rPr>
                <w:rStyle w:val="a4"/>
              </w:rPr>
              <w:t>”</w:t>
            </w:r>
            <w:r w:rsidR="00197C82" w:rsidRPr="00197C82">
              <w:rPr>
                <w:rStyle w:val="a4"/>
              </w:rPr>
              <w:t>进行到底</w:t>
            </w:r>
            <w:r w:rsidR="00197C82" w:rsidRPr="00197C82">
              <w:rPr>
                <w:webHidden/>
              </w:rPr>
              <w:tab/>
            </w:r>
            <w:r w:rsidR="00197C82" w:rsidRPr="00197C82">
              <w:rPr>
                <w:webHidden/>
              </w:rPr>
              <w:fldChar w:fldCharType="begin"/>
            </w:r>
            <w:r w:rsidR="00197C82" w:rsidRPr="00197C82">
              <w:rPr>
                <w:webHidden/>
              </w:rPr>
              <w:instrText xml:space="preserve"> PAGEREF _Toc5128507 \h </w:instrText>
            </w:r>
            <w:r w:rsidR="00197C82" w:rsidRPr="00197C82">
              <w:rPr>
                <w:webHidden/>
              </w:rPr>
            </w:r>
            <w:r w:rsidR="00197C82" w:rsidRPr="00197C82">
              <w:rPr>
                <w:webHidden/>
              </w:rPr>
              <w:fldChar w:fldCharType="separate"/>
            </w:r>
            <w:r w:rsidR="00D24FB3">
              <w:rPr>
                <w:webHidden/>
              </w:rPr>
              <w:t>230</w:t>
            </w:r>
            <w:r w:rsidR="00197C82" w:rsidRPr="00197C82">
              <w:rPr>
                <w:webHidden/>
              </w:rPr>
              <w:fldChar w:fldCharType="end"/>
            </w:r>
          </w:hyperlink>
        </w:p>
        <w:p w14:paraId="588ED293" w14:textId="375CF846" w:rsidR="00197C82" w:rsidRPr="00197C82" w:rsidRDefault="00E808F3">
          <w:pPr>
            <w:pStyle w:val="21"/>
            <w:rPr>
              <w:rFonts w:asciiTheme="minorHAnsi" w:eastAsiaTheme="minorEastAsia" w:hAnsiTheme="minorHAnsi" w:cstheme="minorBidi"/>
              <w:kern w:val="2"/>
              <w:sz w:val="21"/>
            </w:rPr>
          </w:pPr>
          <w:hyperlink w:anchor="_Toc5128508"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六：从这份</w:t>
            </w:r>
            <w:r w:rsidR="00197C82" w:rsidRPr="00197C82">
              <w:rPr>
                <w:rStyle w:val="a4"/>
              </w:rPr>
              <w:t>“</w:t>
            </w:r>
            <w:r w:rsidR="00197C82" w:rsidRPr="00197C82">
              <w:rPr>
                <w:rStyle w:val="a4"/>
              </w:rPr>
              <w:t>民生图景</w:t>
            </w:r>
            <w:r w:rsidR="00197C82" w:rsidRPr="00197C82">
              <w:rPr>
                <w:rStyle w:val="a4"/>
              </w:rPr>
              <w:t>”</w:t>
            </w:r>
            <w:r w:rsidR="00197C82" w:rsidRPr="00197C82">
              <w:rPr>
                <w:rStyle w:val="a4"/>
              </w:rPr>
              <w:t>中读懂初心</w:t>
            </w:r>
            <w:r w:rsidR="00197C82" w:rsidRPr="00197C82">
              <w:rPr>
                <w:webHidden/>
              </w:rPr>
              <w:tab/>
            </w:r>
            <w:r w:rsidR="00197C82" w:rsidRPr="00197C82">
              <w:rPr>
                <w:webHidden/>
              </w:rPr>
              <w:fldChar w:fldCharType="begin"/>
            </w:r>
            <w:r w:rsidR="00197C82" w:rsidRPr="00197C82">
              <w:rPr>
                <w:webHidden/>
              </w:rPr>
              <w:instrText xml:space="preserve"> PAGEREF _Toc5128508 \h </w:instrText>
            </w:r>
            <w:r w:rsidR="00197C82" w:rsidRPr="00197C82">
              <w:rPr>
                <w:webHidden/>
              </w:rPr>
            </w:r>
            <w:r w:rsidR="00197C82" w:rsidRPr="00197C82">
              <w:rPr>
                <w:webHidden/>
              </w:rPr>
              <w:fldChar w:fldCharType="separate"/>
            </w:r>
            <w:r w:rsidR="00D24FB3">
              <w:rPr>
                <w:webHidden/>
              </w:rPr>
              <w:t>233</w:t>
            </w:r>
            <w:r w:rsidR="00197C82" w:rsidRPr="00197C82">
              <w:rPr>
                <w:webHidden/>
              </w:rPr>
              <w:fldChar w:fldCharType="end"/>
            </w:r>
          </w:hyperlink>
        </w:p>
        <w:p w14:paraId="7A3143D1" w14:textId="0925C330" w:rsidR="00197C82" w:rsidRPr="00197C82" w:rsidRDefault="00E808F3">
          <w:pPr>
            <w:pStyle w:val="21"/>
            <w:rPr>
              <w:rFonts w:asciiTheme="minorHAnsi" w:eastAsiaTheme="minorEastAsia" w:hAnsiTheme="minorHAnsi" w:cstheme="minorBidi"/>
              <w:kern w:val="2"/>
              <w:sz w:val="21"/>
            </w:rPr>
          </w:pPr>
          <w:hyperlink w:anchor="_Toc5128509"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七：以饱满姿态行使神圣职责</w:t>
            </w:r>
            <w:r w:rsidR="00197C82" w:rsidRPr="00197C82">
              <w:rPr>
                <w:webHidden/>
              </w:rPr>
              <w:tab/>
            </w:r>
            <w:r w:rsidR="00197C82" w:rsidRPr="00197C82">
              <w:rPr>
                <w:webHidden/>
              </w:rPr>
              <w:fldChar w:fldCharType="begin"/>
            </w:r>
            <w:r w:rsidR="00197C82" w:rsidRPr="00197C82">
              <w:rPr>
                <w:webHidden/>
              </w:rPr>
              <w:instrText xml:space="preserve"> PAGEREF _Toc5128509 \h </w:instrText>
            </w:r>
            <w:r w:rsidR="00197C82" w:rsidRPr="00197C82">
              <w:rPr>
                <w:webHidden/>
              </w:rPr>
            </w:r>
            <w:r w:rsidR="00197C82" w:rsidRPr="00197C82">
              <w:rPr>
                <w:webHidden/>
              </w:rPr>
              <w:fldChar w:fldCharType="separate"/>
            </w:r>
            <w:r w:rsidR="00D24FB3">
              <w:rPr>
                <w:webHidden/>
              </w:rPr>
              <w:t>236</w:t>
            </w:r>
            <w:r w:rsidR="00197C82" w:rsidRPr="00197C82">
              <w:rPr>
                <w:webHidden/>
              </w:rPr>
              <w:fldChar w:fldCharType="end"/>
            </w:r>
          </w:hyperlink>
        </w:p>
        <w:p w14:paraId="4F0390C7" w14:textId="7071C21A" w:rsidR="00197C82" w:rsidRPr="00197C82" w:rsidRDefault="00E808F3">
          <w:pPr>
            <w:pStyle w:val="21"/>
            <w:rPr>
              <w:rFonts w:asciiTheme="minorHAnsi" w:eastAsiaTheme="minorEastAsia" w:hAnsiTheme="minorHAnsi" w:cstheme="minorBidi"/>
              <w:kern w:val="2"/>
              <w:sz w:val="21"/>
            </w:rPr>
          </w:pPr>
          <w:hyperlink w:anchor="_Toc5128510"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八：夯实乡村振兴的制度保障</w:t>
            </w:r>
            <w:r w:rsidR="00197C82" w:rsidRPr="00197C82">
              <w:rPr>
                <w:webHidden/>
              </w:rPr>
              <w:tab/>
            </w:r>
            <w:r w:rsidR="00197C82" w:rsidRPr="00197C82">
              <w:rPr>
                <w:webHidden/>
              </w:rPr>
              <w:fldChar w:fldCharType="begin"/>
            </w:r>
            <w:r w:rsidR="00197C82" w:rsidRPr="00197C82">
              <w:rPr>
                <w:webHidden/>
              </w:rPr>
              <w:instrText xml:space="preserve"> PAGEREF _Toc5128510 \h </w:instrText>
            </w:r>
            <w:r w:rsidR="00197C82" w:rsidRPr="00197C82">
              <w:rPr>
                <w:webHidden/>
              </w:rPr>
            </w:r>
            <w:r w:rsidR="00197C82" w:rsidRPr="00197C82">
              <w:rPr>
                <w:webHidden/>
              </w:rPr>
              <w:fldChar w:fldCharType="separate"/>
            </w:r>
            <w:r w:rsidR="00D24FB3">
              <w:rPr>
                <w:webHidden/>
              </w:rPr>
              <w:t>238</w:t>
            </w:r>
            <w:r w:rsidR="00197C82" w:rsidRPr="00197C82">
              <w:rPr>
                <w:webHidden/>
              </w:rPr>
              <w:fldChar w:fldCharType="end"/>
            </w:r>
          </w:hyperlink>
        </w:p>
        <w:p w14:paraId="56D5F2D7" w14:textId="73B2ED91" w:rsidR="00197C82" w:rsidRPr="00197C82" w:rsidRDefault="00E808F3">
          <w:pPr>
            <w:pStyle w:val="21"/>
            <w:rPr>
              <w:rFonts w:asciiTheme="minorHAnsi" w:eastAsiaTheme="minorEastAsia" w:hAnsiTheme="minorHAnsi" w:cstheme="minorBidi"/>
              <w:kern w:val="2"/>
              <w:sz w:val="21"/>
            </w:rPr>
          </w:pPr>
          <w:hyperlink w:anchor="_Toc5128511"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十九：中国外交与世界的一场精彩对话</w:t>
            </w:r>
            <w:r w:rsidR="00197C82" w:rsidRPr="00197C82">
              <w:rPr>
                <w:webHidden/>
              </w:rPr>
              <w:tab/>
            </w:r>
            <w:r w:rsidR="00197C82" w:rsidRPr="00197C82">
              <w:rPr>
                <w:webHidden/>
              </w:rPr>
              <w:fldChar w:fldCharType="begin"/>
            </w:r>
            <w:r w:rsidR="00197C82" w:rsidRPr="00197C82">
              <w:rPr>
                <w:webHidden/>
              </w:rPr>
              <w:instrText xml:space="preserve"> PAGEREF _Toc5128511 \h </w:instrText>
            </w:r>
            <w:r w:rsidR="00197C82" w:rsidRPr="00197C82">
              <w:rPr>
                <w:webHidden/>
              </w:rPr>
            </w:r>
            <w:r w:rsidR="00197C82" w:rsidRPr="00197C82">
              <w:rPr>
                <w:webHidden/>
              </w:rPr>
              <w:fldChar w:fldCharType="separate"/>
            </w:r>
            <w:r w:rsidR="00D24FB3">
              <w:rPr>
                <w:webHidden/>
              </w:rPr>
              <w:t>240</w:t>
            </w:r>
            <w:r w:rsidR="00197C82" w:rsidRPr="00197C82">
              <w:rPr>
                <w:webHidden/>
              </w:rPr>
              <w:fldChar w:fldCharType="end"/>
            </w:r>
          </w:hyperlink>
        </w:p>
        <w:p w14:paraId="68D2060F" w14:textId="5FE06773" w:rsidR="00197C82" w:rsidRPr="00197C82" w:rsidRDefault="00E808F3">
          <w:pPr>
            <w:pStyle w:val="21"/>
            <w:rPr>
              <w:rFonts w:asciiTheme="minorHAnsi" w:eastAsiaTheme="minorEastAsia" w:hAnsiTheme="minorHAnsi" w:cstheme="minorBidi"/>
              <w:kern w:val="2"/>
              <w:sz w:val="21"/>
            </w:rPr>
          </w:pPr>
          <w:hyperlink w:anchor="_Toc5128512"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w:t>
            </w:r>
            <w:r w:rsidR="00197C82" w:rsidRPr="00197C82">
              <w:rPr>
                <w:rStyle w:val="a4"/>
              </w:rPr>
              <w:t>“</w:t>
            </w:r>
            <w:r w:rsidR="00197C82" w:rsidRPr="00197C82">
              <w:rPr>
                <w:rStyle w:val="a4"/>
              </w:rPr>
              <w:t>严</w:t>
            </w:r>
            <w:r w:rsidR="00197C82" w:rsidRPr="00197C82">
              <w:rPr>
                <w:rStyle w:val="a4"/>
              </w:rPr>
              <w:t>”</w:t>
            </w:r>
            <w:r w:rsidR="00197C82" w:rsidRPr="00197C82">
              <w:rPr>
                <w:rStyle w:val="a4"/>
              </w:rPr>
              <w:t>上一刻不松</w:t>
            </w:r>
            <w:r w:rsidR="00197C82" w:rsidRPr="00197C82">
              <w:rPr>
                <w:rStyle w:val="a4"/>
              </w:rPr>
              <w:t>“</w:t>
            </w:r>
            <w:r w:rsidR="00197C82" w:rsidRPr="00197C82">
              <w:rPr>
                <w:rStyle w:val="a4"/>
              </w:rPr>
              <w:t>实</w:t>
            </w:r>
            <w:r w:rsidR="00197C82" w:rsidRPr="00197C82">
              <w:rPr>
                <w:rStyle w:val="a4"/>
              </w:rPr>
              <w:t>”</w:t>
            </w:r>
            <w:r w:rsidR="00197C82" w:rsidRPr="00197C82">
              <w:rPr>
                <w:rStyle w:val="a4"/>
              </w:rPr>
              <w:t>上半寸不让</w:t>
            </w:r>
            <w:r w:rsidR="00197C82" w:rsidRPr="00197C82">
              <w:rPr>
                <w:webHidden/>
              </w:rPr>
              <w:tab/>
            </w:r>
            <w:r w:rsidR="00197C82" w:rsidRPr="00197C82">
              <w:rPr>
                <w:webHidden/>
              </w:rPr>
              <w:fldChar w:fldCharType="begin"/>
            </w:r>
            <w:r w:rsidR="00197C82" w:rsidRPr="00197C82">
              <w:rPr>
                <w:webHidden/>
              </w:rPr>
              <w:instrText xml:space="preserve"> PAGEREF _Toc5128512 \h </w:instrText>
            </w:r>
            <w:r w:rsidR="00197C82" w:rsidRPr="00197C82">
              <w:rPr>
                <w:webHidden/>
              </w:rPr>
            </w:r>
            <w:r w:rsidR="00197C82" w:rsidRPr="00197C82">
              <w:rPr>
                <w:webHidden/>
              </w:rPr>
              <w:fldChar w:fldCharType="separate"/>
            </w:r>
            <w:r w:rsidR="00D24FB3">
              <w:rPr>
                <w:webHidden/>
              </w:rPr>
              <w:t>243</w:t>
            </w:r>
            <w:r w:rsidR="00197C82" w:rsidRPr="00197C82">
              <w:rPr>
                <w:webHidden/>
              </w:rPr>
              <w:fldChar w:fldCharType="end"/>
            </w:r>
          </w:hyperlink>
        </w:p>
        <w:p w14:paraId="5C3F5320" w14:textId="3A8586E3" w:rsidR="00197C82" w:rsidRPr="00197C82" w:rsidRDefault="00E808F3">
          <w:pPr>
            <w:pStyle w:val="21"/>
            <w:rPr>
              <w:rFonts w:asciiTheme="minorHAnsi" w:eastAsiaTheme="minorEastAsia" w:hAnsiTheme="minorHAnsi" w:cstheme="minorBidi"/>
              <w:kern w:val="2"/>
              <w:sz w:val="21"/>
            </w:rPr>
          </w:pPr>
          <w:hyperlink w:anchor="_Toc5128513"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一：让立法与改革开放相伴而行</w:t>
            </w:r>
            <w:r w:rsidR="00197C82" w:rsidRPr="00197C82">
              <w:rPr>
                <w:webHidden/>
              </w:rPr>
              <w:tab/>
            </w:r>
            <w:r w:rsidR="00197C82" w:rsidRPr="00197C82">
              <w:rPr>
                <w:webHidden/>
              </w:rPr>
              <w:fldChar w:fldCharType="begin"/>
            </w:r>
            <w:r w:rsidR="00197C82" w:rsidRPr="00197C82">
              <w:rPr>
                <w:webHidden/>
              </w:rPr>
              <w:instrText xml:space="preserve"> PAGEREF _Toc5128513 \h </w:instrText>
            </w:r>
            <w:r w:rsidR="00197C82" w:rsidRPr="00197C82">
              <w:rPr>
                <w:webHidden/>
              </w:rPr>
            </w:r>
            <w:r w:rsidR="00197C82" w:rsidRPr="00197C82">
              <w:rPr>
                <w:webHidden/>
              </w:rPr>
              <w:fldChar w:fldCharType="separate"/>
            </w:r>
            <w:r w:rsidR="00D24FB3">
              <w:rPr>
                <w:webHidden/>
              </w:rPr>
              <w:t>246</w:t>
            </w:r>
            <w:r w:rsidR="00197C82" w:rsidRPr="00197C82">
              <w:rPr>
                <w:webHidden/>
              </w:rPr>
              <w:fldChar w:fldCharType="end"/>
            </w:r>
          </w:hyperlink>
        </w:p>
        <w:p w14:paraId="0464DF20" w14:textId="7044C49A" w:rsidR="00197C82" w:rsidRPr="00197C82" w:rsidRDefault="00E808F3">
          <w:pPr>
            <w:pStyle w:val="21"/>
            <w:rPr>
              <w:rFonts w:asciiTheme="minorHAnsi" w:eastAsiaTheme="minorEastAsia" w:hAnsiTheme="minorHAnsi" w:cstheme="minorBidi"/>
              <w:kern w:val="2"/>
              <w:sz w:val="21"/>
            </w:rPr>
          </w:pPr>
          <w:hyperlink w:anchor="_Toc5128514"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 xml:space="preserve">” </w:t>
            </w:r>
            <w:r w:rsidR="00197C82" w:rsidRPr="00197C82">
              <w:rPr>
                <w:rStyle w:val="a4"/>
              </w:rPr>
              <w:t>系列网评之二十二：</w:t>
            </w:r>
            <w:r w:rsidR="00197C82" w:rsidRPr="00197C82">
              <w:rPr>
                <w:rStyle w:val="a4"/>
              </w:rPr>
              <w:t>[“</w:t>
            </w:r>
            <w:r w:rsidR="00197C82" w:rsidRPr="00197C82">
              <w:rPr>
                <w:rStyle w:val="a4"/>
              </w:rPr>
              <w:t>数</w:t>
            </w:r>
            <w:r w:rsidR="00197C82" w:rsidRPr="00197C82">
              <w:rPr>
                <w:rStyle w:val="a4"/>
              </w:rPr>
              <w:t>”</w:t>
            </w:r>
            <w:r w:rsidR="00197C82" w:rsidRPr="00197C82">
              <w:rPr>
                <w:rStyle w:val="a4"/>
              </w:rPr>
              <w:t>说两会</w:t>
            </w:r>
            <w:r w:rsidR="00197C82" w:rsidRPr="00197C82">
              <w:rPr>
                <w:rStyle w:val="a4"/>
              </w:rPr>
              <w:t xml:space="preserve">]“56789” </w:t>
            </w:r>
            <w:r w:rsidR="00197C82" w:rsidRPr="00197C82">
              <w:rPr>
                <w:rStyle w:val="a4"/>
              </w:rPr>
              <w:t>，民营经济有</w:t>
            </w:r>
            <w:r w:rsidR="00197C82" w:rsidRPr="00197C82">
              <w:rPr>
                <w:rStyle w:val="a4"/>
              </w:rPr>
              <w:t>“</w:t>
            </w:r>
            <w:r w:rsidR="00197C82" w:rsidRPr="00197C82">
              <w:rPr>
                <w:rStyle w:val="a4"/>
              </w:rPr>
              <w:t>分量</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14 \h </w:instrText>
            </w:r>
            <w:r w:rsidR="00197C82" w:rsidRPr="00197C82">
              <w:rPr>
                <w:webHidden/>
              </w:rPr>
            </w:r>
            <w:r w:rsidR="00197C82" w:rsidRPr="00197C82">
              <w:rPr>
                <w:webHidden/>
              </w:rPr>
              <w:fldChar w:fldCharType="separate"/>
            </w:r>
            <w:r w:rsidR="00D24FB3">
              <w:rPr>
                <w:webHidden/>
              </w:rPr>
              <w:t>249</w:t>
            </w:r>
            <w:r w:rsidR="00197C82" w:rsidRPr="00197C82">
              <w:rPr>
                <w:webHidden/>
              </w:rPr>
              <w:fldChar w:fldCharType="end"/>
            </w:r>
          </w:hyperlink>
        </w:p>
        <w:p w14:paraId="2CD082B4" w14:textId="75C6EEEE" w:rsidR="00197C82" w:rsidRPr="00197C82" w:rsidRDefault="00E808F3">
          <w:pPr>
            <w:pStyle w:val="21"/>
            <w:rPr>
              <w:rFonts w:asciiTheme="minorHAnsi" w:eastAsiaTheme="minorEastAsia" w:hAnsiTheme="minorHAnsi" w:cstheme="minorBidi"/>
              <w:kern w:val="2"/>
              <w:sz w:val="21"/>
            </w:rPr>
          </w:pPr>
          <w:hyperlink w:anchor="_Toc5128515"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三：这份自信弥足珍贵</w:t>
            </w:r>
            <w:r w:rsidR="00197C82" w:rsidRPr="00197C82">
              <w:rPr>
                <w:webHidden/>
              </w:rPr>
              <w:tab/>
            </w:r>
            <w:r w:rsidR="00197C82" w:rsidRPr="00197C82">
              <w:rPr>
                <w:webHidden/>
              </w:rPr>
              <w:fldChar w:fldCharType="begin"/>
            </w:r>
            <w:r w:rsidR="00197C82" w:rsidRPr="00197C82">
              <w:rPr>
                <w:webHidden/>
              </w:rPr>
              <w:instrText xml:space="preserve"> PAGEREF _Toc5128515 \h </w:instrText>
            </w:r>
            <w:r w:rsidR="00197C82" w:rsidRPr="00197C82">
              <w:rPr>
                <w:webHidden/>
              </w:rPr>
            </w:r>
            <w:r w:rsidR="00197C82" w:rsidRPr="00197C82">
              <w:rPr>
                <w:webHidden/>
              </w:rPr>
              <w:fldChar w:fldCharType="separate"/>
            </w:r>
            <w:r w:rsidR="00D24FB3">
              <w:rPr>
                <w:webHidden/>
              </w:rPr>
              <w:t>251</w:t>
            </w:r>
            <w:r w:rsidR="00197C82" w:rsidRPr="00197C82">
              <w:rPr>
                <w:webHidden/>
              </w:rPr>
              <w:fldChar w:fldCharType="end"/>
            </w:r>
          </w:hyperlink>
        </w:p>
        <w:p w14:paraId="5632F015" w14:textId="1C1CA0EC" w:rsidR="00197C82" w:rsidRPr="00197C82" w:rsidRDefault="00E808F3">
          <w:pPr>
            <w:pStyle w:val="21"/>
            <w:rPr>
              <w:rFonts w:asciiTheme="minorHAnsi" w:eastAsiaTheme="minorEastAsia" w:hAnsiTheme="minorHAnsi" w:cstheme="minorBidi"/>
              <w:kern w:val="2"/>
              <w:sz w:val="21"/>
            </w:rPr>
          </w:pPr>
          <w:hyperlink w:anchor="_Toc5128516"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四：亮监督之剑</w:t>
            </w:r>
            <w:r w:rsidR="00197C82" w:rsidRPr="00197C82">
              <w:rPr>
                <w:rStyle w:val="a4"/>
              </w:rPr>
              <w:t xml:space="preserve"> </w:t>
            </w:r>
            <w:r w:rsidR="00197C82" w:rsidRPr="00197C82">
              <w:rPr>
                <w:rStyle w:val="a4"/>
              </w:rPr>
              <w:t>扬法律之威</w:t>
            </w:r>
            <w:r w:rsidR="00197C82" w:rsidRPr="00197C82">
              <w:rPr>
                <w:webHidden/>
              </w:rPr>
              <w:tab/>
            </w:r>
            <w:r w:rsidR="00197C82" w:rsidRPr="00197C82">
              <w:rPr>
                <w:webHidden/>
              </w:rPr>
              <w:fldChar w:fldCharType="begin"/>
            </w:r>
            <w:r w:rsidR="00197C82" w:rsidRPr="00197C82">
              <w:rPr>
                <w:webHidden/>
              </w:rPr>
              <w:instrText xml:space="preserve"> PAGEREF _Toc5128516 \h </w:instrText>
            </w:r>
            <w:r w:rsidR="00197C82" w:rsidRPr="00197C82">
              <w:rPr>
                <w:webHidden/>
              </w:rPr>
            </w:r>
            <w:r w:rsidR="00197C82" w:rsidRPr="00197C82">
              <w:rPr>
                <w:webHidden/>
              </w:rPr>
              <w:fldChar w:fldCharType="separate"/>
            </w:r>
            <w:r w:rsidR="00D24FB3">
              <w:rPr>
                <w:webHidden/>
              </w:rPr>
              <w:t>254</w:t>
            </w:r>
            <w:r w:rsidR="00197C82" w:rsidRPr="00197C82">
              <w:rPr>
                <w:webHidden/>
              </w:rPr>
              <w:fldChar w:fldCharType="end"/>
            </w:r>
          </w:hyperlink>
        </w:p>
        <w:p w14:paraId="7B313469" w14:textId="331DB11E" w:rsidR="00197C82" w:rsidRPr="00197C82" w:rsidRDefault="00E808F3">
          <w:pPr>
            <w:pStyle w:val="21"/>
            <w:rPr>
              <w:rFonts w:asciiTheme="minorHAnsi" w:eastAsiaTheme="minorEastAsia" w:hAnsiTheme="minorHAnsi" w:cstheme="minorBidi"/>
              <w:kern w:val="2"/>
              <w:sz w:val="21"/>
            </w:rPr>
          </w:pPr>
          <w:hyperlink w:anchor="_Toc5128517"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五：给外商投资更大的法治信心</w:t>
            </w:r>
            <w:r w:rsidR="00197C82" w:rsidRPr="00197C82">
              <w:rPr>
                <w:webHidden/>
              </w:rPr>
              <w:tab/>
            </w:r>
            <w:r w:rsidR="00197C82" w:rsidRPr="00197C82">
              <w:rPr>
                <w:webHidden/>
              </w:rPr>
              <w:fldChar w:fldCharType="begin"/>
            </w:r>
            <w:r w:rsidR="00197C82" w:rsidRPr="00197C82">
              <w:rPr>
                <w:webHidden/>
              </w:rPr>
              <w:instrText xml:space="preserve"> PAGEREF _Toc5128517 \h </w:instrText>
            </w:r>
            <w:r w:rsidR="00197C82" w:rsidRPr="00197C82">
              <w:rPr>
                <w:webHidden/>
              </w:rPr>
            </w:r>
            <w:r w:rsidR="00197C82" w:rsidRPr="00197C82">
              <w:rPr>
                <w:webHidden/>
              </w:rPr>
              <w:fldChar w:fldCharType="separate"/>
            </w:r>
            <w:r w:rsidR="00D24FB3">
              <w:rPr>
                <w:webHidden/>
              </w:rPr>
              <w:t>256</w:t>
            </w:r>
            <w:r w:rsidR="00197C82" w:rsidRPr="00197C82">
              <w:rPr>
                <w:webHidden/>
              </w:rPr>
              <w:fldChar w:fldCharType="end"/>
            </w:r>
          </w:hyperlink>
        </w:p>
        <w:p w14:paraId="29B497BB" w14:textId="1EBCE9C5" w:rsidR="00197C82" w:rsidRPr="00197C82" w:rsidRDefault="00E808F3">
          <w:pPr>
            <w:pStyle w:val="21"/>
            <w:rPr>
              <w:rFonts w:asciiTheme="minorHAnsi" w:eastAsiaTheme="minorEastAsia" w:hAnsiTheme="minorHAnsi" w:cstheme="minorBidi"/>
              <w:kern w:val="2"/>
              <w:sz w:val="21"/>
            </w:rPr>
          </w:pPr>
          <w:hyperlink w:anchor="_Toc5128518"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六：让创新创业创造之花竞相绽放</w:t>
            </w:r>
            <w:r w:rsidR="00197C82" w:rsidRPr="00197C82">
              <w:rPr>
                <w:webHidden/>
              </w:rPr>
              <w:tab/>
            </w:r>
            <w:r w:rsidR="00197C82" w:rsidRPr="00197C82">
              <w:rPr>
                <w:webHidden/>
              </w:rPr>
              <w:fldChar w:fldCharType="begin"/>
            </w:r>
            <w:r w:rsidR="00197C82" w:rsidRPr="00197C82">
              <w:rPr>
                <w:webHidden/>
              </w:rPr>
              <w:instrText xml:space="preserve"> PAGEREF _Toc5128518 \h </w:instrText>
            </w:r>
            <w:r w:rsidR="00197C82" w:rsidRPr="00197C82">
              <w:rPr>
                <w:webHidden/>
              </w:rPr>
            </w:r>
            <w:r w:rsidR="00197C82" w:rsidRPr="00197C82">
              <w:rPr>
                <w:webHidden/>
              </w:rPr>
              <w:fldChar w:fldCharType="separate"/>
            </w:r>
            <w:r w:rsidR="00D24FB3">
              <w:rPr>
                <w:webHidden/>
              </w:rPr>
              <w:t>259</w:t>
            </w:r>
            <w:r w:rsidR="00197C82" w:rsidRPr="00197C82">
              <w:rPr>
                <w:webHidden/>
              </w:rPr>
              <w:fldChar w:fldCharType="end"/>
            </w:r>
          </w:hyperlink>
        </w:p>
        <w:p w14:paraId="102DB6E1" w14:textId="2EF9A041" w:rsidR="00197C82" w:rsidRPr="00197C82" w:rsidRDefault="00E808F3">
          <w:pPr>
            <w:pStyle w:val="21"/>
            <w:rPr>
              <w:rFonts w:asciiTheme="minorHAnsi" w:eastAsiaTheme="minorEastAsia" w:hAnsiTheme="minorHAnsi" w:cstheme="minorBidi"/>
              <w:kern w:val="2"/>
              <w:sz w:val="21"/>
            </w:rPr>
          </w:pPr>
          <w:hyperlink w:anchor="_Toc5128519"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七：这曲合奏催人奋进</w:t>
            </w:r>
            <w:r w:rsidR="00197C82" w:rsidRPr="00197C82">
              <w:rPr>
                <w:webHidden/>
              </w:rPr>
              <w:tab/>
            </w:r>
            <w:r w:rsidR="00197C82" w:rsidRPr="00197C82">
              <w:rPr>
                <w:webHidden/>
              </w:rPr>
              <w:fldChar w:fldCharType="begin"/>
            </w:r>
            <w:r w:rsidR="00197C82" w:rsidRPr="00197C82">
              <w:rPr>
                <w:webHidden/>
              </w:rPr>
              <w:instrText xml:space="preserve"> PAGEREF _Toc5128519 \h </w:instrText>
            </w:r>
            <w:r w:rsidR="00197C82" w:rsidRPr="00197C82">
              <w:rPr>
                <w:webHidden/>
              </w:rPr>
            </w:r>
            <w:r w:rsidR="00197C82" w:rsidRPr="00197C82">
              <w:rPr>
                <w:webHidden/>
              </w:rPr>
              <w:fldChar w:fldCharType="separate"/>
            </w:r>
            <w:r w:rsidR="00D24FB3">
              <w:rPr>
                <w:webHidden/>
              </w:rPr>
              <w:t>261</w:t>
            </w:r>
            <w:r w:rsidR="00197C82" w:rsidRPr="00197C82">
              <w:rPr>
                <w:webHidden/>
              </w:rPr>
              <w:fldChar w:fldCharType="end"/>
            </w:r>
          </w:hyperlink>
        </w:p>
        <w:p w14:paraId="44CD9654" w14:textId="5AA4E5C2" w:rsidR="00197C82" w:rsidRPr="00197C82" w:rsidRDefault="00E808F3">
          <w:pPr>
            <w:pStyle w:val="21"/>
            <w:rPr>
              <w:rFonts w:asciiTheme="minorHAnsi" w:eastAsiaTheme="minorEastAsia" w:hAnsiTheme="minorHAnsi" w:cstheme="minorBidi"/>
              <w:kern w:val="2"/>
              <w:sz w:val="21"/>
            </w:rPr>
          </w:pPr>
          <w:hyperlink w:anchor="_Toc5128520"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八：</w:t>
            </w:r>
            <w:r w:rsidR="00197C82" w:rsidRPr="00197C82">
              <w:rPr>
                <w:rStyle w:val="a4"/>
              </w:rPr>
              <w:t>[“</w:t>
            </w:r>
            <w:r w:rsidR="00197C82" w:rsidRPr="00197C82">
              <w:rPr>
                <w:rStyle w:val="a4"/>
              </w:rPr>
              <w:t>数</w:t>
            </w:r>
            <w:r w:rsidR="00197C82" w:rsidRPr="00197C82">
              <w:rPr>
                <w:rStyle w:val="a4"/>
              </w:rPr>
              <w:t>”</w:t>
            </w:r>
            <w:r w:rsidR="00197C82" w:rsidRPr="00197C82">
              <w:rPr>
                <w:rStyle w:val="a4"/>
              </w:rPr>
              <w:t>说两会</w:t>
            </w:r>
            <w:r w:rsidR="00197C82" w:rsidRPr="00197C82">
              <w:rPr>
                <w:rStyle w:val="a4"/>
              </w:rPr>
              <w:t>]“3</w:t>
            </w:r>
            <w:r w:rsidR="00197C82" w:rsidRPr="00197C82">
              <w:rPr>
                <w:rStyle w:val="a4"/>
              </w:rPr>
              <w:t>个</w:t>
            </w:r>
            <w:r w:rsidR="00197C82" w:rsidRPr="00197C82">
              <w:rPr>
                <w:rStyle w:val="a4"/>
              </w:rPr>
              <w:t>+”</w:t>
            </w:r>
            <w:r w:rsidR="00197C82" w:rsidRPr="00197C82">
              <w:rPr>
                <w:rStyle w:val="a4"/>
              </w:rPr>
              <w:t>，为中国经济添动力</w:t>
            </w:r>
            <w:r w:rsidR="00197C82" w:rsidRPr="00197C82">
              <w:rPr>
                <w:webHidden/>
              </w:rPr>
              <w:tab/>
            </w:r>
            <w:r w:rsidR="00197C82" w:rsidRPr="00197C82">
              <w:rPr>
                <w:webHidden/>
              </w:rPr>
              <w:fldChar w:fldCharType="begin"/>
            </w:r>
            <w:r w:rsidR="00197C82" w:rsidRPr="00197C82">
              <w:rPr>
                <w:webHidden/>
              </w:rPr>
              <w:instrText xml:space="preserve"> PAGEREF _Toc5128520 \h </w:instrText>
            </w:r>
            <w:r w:rsidR="00197C82" w:rsidRPr="00197C82">
              <w:rPr>
                <w:webHidden/>
              </w:rPr>
            </w:r>
            <w:r w:rsidR="00197C82" w:rsidRPr="00197C82">
              <w:rPr>
                <w:webHidden/>
              </w:rPr>
              <w:fldChar w:fldCharType="separate"/>
            </w:r>
            <w:r w:rsidR="00D24FB3">
              <w:rPr>
                <w:webHidden/>
              </w:rPr>
              <w:t>264</w:t>
            </w:r>
            <w:r w:rsidR="00197C82" w:rsidRPr="00197C82">
              <w:rPr>
                <w:webHidden/>
              </w:rPr>
              <w:fldChar w:fldCharType="end"/>
            </w:r>
          </w:hyperlink>
        </w:p>
        <w:p w14:paraId="1E0CDE06" w14:textId="78965F0E" w:rsidR="00197C82" w:rsidRPr="00197C82" w:rsidRDefault="00E808F3">
          <w:pPr>
            <w:pStyle w:val="21"/>
            <w:rPr>
              <w:rFonts w:asciiTheme="minorHAnsi" w:eastAsiaTheme="minorEastAsia" w:hAnsiTheme="minorHAnsi" w:cstheme="minorBidi"/>
              <w:kern w:val="2"/>
              <w:sz w:val="21"/>
            </w:rPr>
          </w:pPr>
          <w:hyperlink w:anchor="_Toc5128521"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二十九：这份共识鼓舞人心</w:t>
            </w:r>
            <w:r w:rsidR="00197C82" w:rsidRPr="00197C82">
              <w:rPr>
                <w:webHidden/>
              </w:rPr>
              <w:tab/>
            </w:r>
            <w:r w:rsidR="00197C82" w:rsidRPr="00197C82">
              <w:rPr>
                <w:webHidden/>
              </w:rPr>
              <w:fldChar w:fldCharType="begin"/>
            </w:r>
            <w:r w:rsidR="00197C82" w:rsidRPr="00197C82">
              <w:rPr>
                <w:webHidden/>
              </w:rPr>
              <w:instrText xml:space="preserve"> PAGEREF _Toc5128521 \h </w:instrText>
            </w:r>
            <w:r w:rsidR="00197C82" w:rsidRPr="00197C82">
              <w:rPr>
                <w:webHidden/>
              </w:rPr>
            </w:r>
            <w:r w:rsidR="00197C82" w:rsidRPr="00197C82">
              <w:rPr>
                <w:webHidden/>
              </w:rPr>
              <w:fldChar w:fldCharType="separate"/>
            </w:r>
            <w:r w:rsidR="00D24FB3">
              <w:rPr>
                <w:webHidden/>
              </w:rPr>
              <w:t>265</w:t>
            </w:r>
            <w:r w:rsidR="00197C82" w:rsidRPr="00197C82">
              <w:rPr>
                <w:webHidden/>
              </w:rPr>
              <w:fldChar w:fldCharType="end"/>
            </w:r>
          </w:hyperlink>
        </w:p>
        <w:p w14:paraId="6EAE46EC" w14:textId="41AE5DD9" w:rsidR="00197C82" w:rsidRPr="00197C82" w:rsidRDefault="00E808F3">
          <w:pPr>
            <w:pStyle w:val="21"/>
            <w:rPr>
              <w:rFonts w:asciiTheme="minorHAnsi" w:eastAsiaTheme="minorEastAsia" w:hAnsiTheme="minorHAnsi" w:cstheme="minorBidi"/>
              <w:kern w:val="2"/>
              <w:sz w:val="21"/>
            </w:rPr>
          </w:pPr>
          <w:hyperlink w:anchor="_Toc5128522"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三十：法不向不法让步</w:t>
            </w:r>
            <w:r w:rsidR="00197C82" w:rsidRPr="00197C82">
              <w:rPr>
                <w:webHidden/>
              </w:rPr>
              <w:tab/>
            </w:r>
            <w:r w:rsidR="00197C82" w:rsidRPr="00197C82">
              <w:rPr>
                <w:webHidden/>
              </w:rPr>
              <w:fldChar w:fldCharType="begin"/>
            </w:r>
            <w:r w:rsidR="00197C82" w:rsidRPr="00197C82">
              <w:rPr>
                <w:webHidden/>
              </w:rPr>
              <w:instrText xml:space="preserve"> PAGEREF _Toc5128522 \h </w:instrText>
            </w:r>
            <w:r w:rsidR="00197C82" w:rsidRPr="00197C82">
              <w:rPr>
                <w:webHidden/>
              </w:rPr>
            </w:r>
            <w:r w:rsidR="00197C82" w:rsidRPr="00197C82">
              <w:rPr>
                <w:webHidden/>
              </w:rPr>
              <w:fldChar w:fldCharType="separate"/>
            </w:r>
            <w:r w:rsidR="00D24FB3">
              <w:rPr>
                <w:webHidden/>
              </w:rPr>
              <w:t>268</w:t>
            </w:r>
            <w:r w:rsidR="00197C82" w:rsidRPr="00197C82">
              <w:rPr>
                <w:webHidden/>
              </w:rPr>
              <w:fldChar w:fldCharType="end"/>
            </w:r>
          </w:hyperlink>
        </w:p>
        <w:p w14:paraId="2EE3B529" w14:textId="683F4AF8" w:rsidR="00197C82" w:rsidRPr="00197C82" w:rsidRDefault="00E808F3">
          <w:pPr>
            <w:pStyle w:val="21"/>
            <w:rPr>
              <w:rFonts w:asciiTheme="minorHAnsi" w:eastAsiaTheme="minorEastAsia" w:hAnsiTheme="minorHAnsi" w:cstheme="minorBidi"/>
              <w:kern w:val="2"/>
              <w:sz w:val="21"/>
            </w:rPr>
          </w:pPr>
          <w:hyperlink w:anchor="_Toc5128523"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三十一：努力答好</w:t>
            </w:r>
            <w:r w:rsidR="00197C82" w:rsidRPr="00197C82">
              <w:rPr>
                <w:rStyle w:val="a4"/>
              </w:rPr>
              <w:t>“</w:t>
            </w:r>
            <w:r w:rsidR="00197C82" w:rsidRPr="00197C82">
              <w:rPr>
                <w:rStyle w:val="a4"/>
              </w:rPr>
              <w:t>司法为民</w:t>
            </w:r>
            <w:r w:rsidR="00197C82" w:rsidRPr="00197C82">
              <w:rPr>
                <w:rStyle w:val="a4"/>
              </w:rPr>
              <w:t>”</w:t>
            </w:r>
            <w:r w:rsidR="00197C82" w:rsidRPr="00197C82">
              <w:rPr>
                <w:rStyle w:val="a4"/>
              </w:rPr>
              <w:t>的考卷</w:t>
            </w:r>
            <w:r w:rsidR="00197C82" w:rsidRPr="00197C82">
              <w:rPr>
                <w:webHidden/>
              </w:rPr>
              <w:tab/>
            </w:r>
            <w:r w:rsidR="00197C82" w:rsidRPr="00197C82">
              <w:rPr>
                <w:webHidden/>
              </w:rPr>
              <w:fldChar w:fldCharType="begin"/>
            </w:r>
            <w:r w:rsidR="00197C82" w:rsidRPr="00197C82">
              <w:rPr>
                <w:webHidden/>
              </w:rPr>
              <w:instrText xml:space="preserve"> PAGEREF _Toc5128523 \h </w:instrText>
            </w:r>
            <w:r w:rsidR="00197C82" w:rsidRPr="00197C82">
              <w:rPr>
                <w:webHidden/>
              </w:rPr>
            </w:r>
            <w:r w:rsidR="00197C82" w:rsidRPr="00197C82">
              <w:rPr>
                <w:webHidden/>
              </w:rPr>
              <w:fldChar w:fldCharType="separate"/>
            </w:r>
            <w:r w:rsidR="00D24FB3">
              <w:rPr>
                <w:webHidden/>
              </w:rPr>
              <w:t>270</w:t>
            </w:r>
            <w:r w:rsidR="00197C82" w:rsidRPr="00197C82">
              <w:rPr>
                <w:webHidden/>
              </w:rPr>
              <w:fldChar w:fldCharType="end"/>
            </w:r>
          </w:hyperlink>
        </w:p>
        <w:p w14:paraId="70A9AF3F" w14:textId="374DF7E1" w:rsidR="00197C82" w:rsidRPr="00197C82" w:rsidRDefault="00E808F3">
          <w:pPr>
            <w:pStyle w:val="21"/>
            <w:rPr>
              <w:rFonts w:asciiTheme="minorHAnsi" w:eastAsiaTheme="minorEastAsia" w:hAnsiTheme="minorHAnsi" w:cstheme="minorBidi"/>
              <w:kern w:val="2"/>
              <w:sz w:val="21"/>
            </w:rPr>
          </w:pPr>
          <w:hyperlink w:anchor="_Toc5128524"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三十二：</w:t>
            </w:r>
            <w:r w:rsidR="00197C82" w:rsidRPr="00197C82">
              <w:rPr>
                <w:rStyle w:val="a4"/>
              </w:rPr>
              <w:t>[“</w:t>
            </w:r>
            <w:r w:rsidR="00197C82" w:rsidRPr="00197C82">
              <w:rPr>
                <w:rStyle w:val="a4"/>
              </w:rPr>
              <w:t>数</w:t>
            </w:r>
            <w:r w:rsidR="00197C82" w:rsidRPr="00197C82">
              <w:rPr>
                <w:rStyle w:val="a4"/>
              </w:rPr>
              <w:t>”</w:t>
            </w:r>
            <w:r w:rsidR="00197C82" w:rsidRPr="00197C82">
              <w:rPr>
                <w:rStyle w:val="a4"/>
              </w:rPr>
              <w:t>说两会</w:t>
            </w:r>
            <w:r w:rsidR="00197C82" w:rsidRPr="00197C82">
              <w:rPr>
                <w:rStyle w:val="a4"/>
              </w:rPr>
              <w:t>]</w:t>
            </w:r>
            <w:r w:rsidR="00197C82" w:rsidRPr="00197C82">
              <w:rPr>
                <w:rStyle w:val="a4"/>
              </w:rPr>
              <w:t>用</w:t>
            </w:r>
            <w:r w:rsidR="00197C82" w:rsidRPr="00197C82">
              <w:rPr>
                <w:rStyle w:val="a4"/>
              </w:rPr>
              <w:t>“4+2”</w:t>
            </w:r>
            <w:r w:rsidR="00197C82" w:rsidRPr="00197C82">
              <w:rPr>
                <w:rStyle w:val="a4"/>
              </w:rPr>
              <w:t>止住不分青红皂白的</w:t>
            </w:r>
            <w:r w:rsidR="00197C82" w:rsidRPr="00197C82">
              <w:rPr>
                <w:rStyle w:val="a4"/>
              </w:rPr>
              <w:t>“</w:t>
            </w:r>
            <w:r w:rsidR="00197C82" w:rsidRPr="00197C82">
              <w:rPr>
                <w:rStyle w:val="a4"/>
              </w:rPr>
              <w:t>一刀切</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24 \h </w:instrText>
            </w:r>
            <w:r w:rsidR="00197C82" w:rsidRPr="00197C82">
              <w:rPr>
                <w:webHidden/>
              </w:rPr>
            </w:r>
            <w:r w:rsidR="00197C82" w:rsidRPr="00197C82">
              <w:rPr>
                <w:webHidden/>
              </w:rPr>
              <w:fldChar w:fldCharType="separate"/>
            </w:r>
            <w:r w:rsidR="00D24FB3">
              <w:rPr>
                <w:webHidden/>
              </w:rPr>
              <w:t>272</w:t>
            </w:r>
            <w:r w:rsidR="00197C82" w:rsidRPr="00197C82">
              <w:rPr>
                <w:webHidden/>
              </w:rPr>
              <w:fldChar w:fldCharType="end"/>
            </w:r>
          </w:hyperlink>
        </w:p>
        <w:p w14:paraId="38B4FD6C" w14:textId="2614DEBF" w:rsidR="00197C82" w:rsidRPr="00197C82" w:rsidRDefault="00E808F3">
          <w:pPr>
            <w:pStyle w:val="21"/>
            <w:rPr>
              <w:rFonts w:asciiTheme="minorHAnsi" w:eastAsiaTheme="minorEastAsia" w:hAnsiTheme="minorHAnsi" w:cstheme="minorBidi"/>
              <w:kern w:val="2"/>
              <w:sz w:val="21"/>
            </w:rPr>
          </w:pPr>
          <w:hyperlink w:anchor="_Toc5128525" w:history="1">
            <w:r w:rsidR="00197C82" w:rsidRPr="00197C82">
              <w:rPr>
                <w:rStyle w:val="a4"/>
              </w:rPr>
              <w:t>【新华网评】</w:t>
            </w:r>
            <w:r w:rsidR="00197C82" w:rsidRPr="00197C82">
              <w:rPr>
                <w:rStyle w:val="a4"/>
              </w:rPr>
              <w:t>“</w:t>
            </w:r>
            <w:r w:rsidR="00197C82" w:rsidRPr="00197C82">
              <w:rPr>
                <w:rStyle w:val="a4"/>
              </w:rPr>
              <w:t>读懂两会</w:t>
            </w:r>
            <w:r w:rsidR="00197C82" w:rsidRPr="00197C82">
              <w:rPr>
                <w:rStyle w:val="a4"/>
              </w:rPr>
              <w:t>”</w:t>
            </w:r>
            <w:r w:rsidR="00197C82" w:rsidRPr="00197C82">
              <w:rPr>
                <w:rStyle w:val="a4"/>
              </w:rPr>
              <w:t>系列网评之三十三：</w:t>
            </w:r>
            <w:r w:rsidR="00197C82" w:rsidRPr="00197C82">
              <w:rPr>
                <w:rStyle w:val="a4"/>
              </w:rPr>
              <w:t>[“</w:t>
            </w:r>
            <w:r w:rsidR="00197C82" w:rsidRPr="00197C82">
              <w:rPr>
                <w:rStyle w:val="a4"/>
              </w:rPr>
              <w:t>数</w:t>
            </w:r>
            <w:r w:rsidR="00197C82" w:rsidRPr="00197C82">
              <w:rPr>
                <w:rStyle w:val="a4"/>
              </w:rPr>
              <w:t>”</w:t>
            </w:r>
            <w:r w:rsidR="00197C82" w:rsidRPr="00197C82">
              <w:rPr>
                <w:rStyle w:val="a4"/>
              </w:rPr>
              <w:t>说两会</w:t>
            </w:r>
            <w:r w:rsidR="00197C82" w:rsidRPr="00197C82">
              <w:rPr>
                <w:rStyle w:val="a4"/>
              </w:rPr>
              <w:t>]“</w:t>
            </w:r>
            <w:r w:rsidR="00197C82" w:rsidRPr="00197C82">
              <w:rPr>
                <w:rStyle w:val="a4"/>
              </w:rPr>
              <w:t>四实四硬</w:t>
            </w:r>
            <w:r w:rsidR="00197C82" w:rsidRPr="00197C82">
              <w:rPr>
                <w:rStyle w:val="a4"/>
              </w:rPr>
              <w:t>”</w:t>
            </w:r>
            <w:r w:rsidR="00197C82" w:rsidRPr="00197C82">
              <w:rPr>
                <w:rStyle w:val="a4"/>
              </w:rPr>
              <w:t>力保减税降费政策落地</w:t>
            </w:r>
            <w:r w:rsidR="00197C82" w:rsidRPr="00197C82">
              <w:rPr>
                <w:webHidden/>
              </w:rPr>
              <w:tab/>
            </w:r>
            <w:r w:rsidR="00197C82" w:rsidRPr="00197C82">
              <w:rPr>
                <w:webHidden/>
              </w:rPr>
              <w:fldChar w:fldCharType="begin"/>
            </w:r>
            <w:r w:rsidR="00197C82" w:rsidRPr="00197C82">
              <w:rPr>
                <w:webHidden/>
              </w:rPr>
              <w:instrText xml:space="preserve"> PAGEREF _Toc5128525 \h </w:instrText>
            </w:r>
            <w:r w:rsidR="00197C82" w:rsidRPr="00197C82">
              <w:rPr>
                <w:webHidden/>
              </w:rPr>
            </w:r>
            <w:r w:rsidR="00197C82" w:rsidRPr="00197C82">
              <w:rPr>
                <w:webHidden/>
              </w:rPr>
              <w:fldChar w:fldCharType="separate"/>
            </w:r>
            <w:r w:rsidR="00D24FB3">
              <w:rPr>
                <w:webHidden/>
              </w:rPr>
              <w:t>274</w:t>
            </w:r>
            <w:r w:rsidR="00197C82" w:rsidRPr="00197C82">
              <w:rPr>
                <w:webHidden/>
              </w:rPr>
              <w:fldChar w:fldCharType="end"/>
            </w:r>
          </w:hyperlink>
        </w:p>
        <w:p w14:paraId="126AE3B1" w14:textId="0D73D324" w:rsidR="00197C82" w:rsidRPr="00197C82" w:rsidRDefault="00E808F3">
          <w:pPr>
            <w:pStyle w:val="21"/>
            <w:rPr>
              <w:rFonts w:asciiTheme="minorHAnsi" w:eastAsiaTheme="minorEastAsia" w:hAnsiTheme="minorHAnsi" w:cstheme="minorBidi"/>
              <w:kern w:val="2"/>
              <w:sz w:val="21"/>
            </w:rPr>
          </w:pPr>
          <w:hyperlink w:anchor="_Toc5128526" w:history="1">
            <w:r w:rsidR="00197C82" w:rsidRPr="00197C82">
              <w:rPr>
                <w:rStyle w:val="a4"/>
              </w:rPr>
              <w:t>【新华网】为人民抒写</w:t>
            </w:r>
            <w:r w:rsidR="00197C82" w:rsidRPr="00197C82">
              <w:rPr>
                <w:rStyle w:val="a4"/>
              </w:rPr>
              <w:t xml:space="preserve"> </w:t>
            </w:r>
            <w:r w:rsidR="00197C82" w:rsidRPr="00197C82">
              <w:rPr>
                <w:rStyle w:val="a4"/>
              </w:rPr>
              <w:t>为时代立传</w:t>
            </w:r>
            <w:r w:rsidR="00197C82" w:rsidRPr="00197C82">
              <w:rPr>
                <w:webHidden/>
              </w:rPr>
              <w:tab/>
            </w:r>
            <w:r w:rsidR="00197C82" w:rsidRPr="00197C82">
              <w:rPr>
                <w:webHidden/>
              </w:rPr>
              <w:fldChar w:fldCharType="begin"/>
            </w:r>
            <w:r w:rsidR="00197C82" w:rsidRPr="00197C82">
              <w:rPr>
                <w:webHidden/>
              </w:rPr>
              <w:instrText xml:space="preserve"> PAGEREF _Toc5128526 \h </w:instrText>
            </w:r>
            <w:r w:rsidR="00197C82" w:rsidRPr="00197C82">
              <w:rPr>
                <w:webHidden/>
              </w:rPr>
            </w:r>
            <w:r w:rsidR="00197C82" w:rsidRPr="00197C82">
              <w:rPr>
                <w:webHidden/>
              </w:rPr>
              <w:fldChar w:fldCharType="separate"/>
            </w:r>
            <w:r w:rsidR="00D24FB3">
              <w:rPr>
                <w:webHidden/>
              </w:rPr>
              <w:t>275</w:t>
            </w:r>
            <w:r w:rsidR="00197C82" w:rsidRPr="00197C82">
              <w:rPr>
                <w:webHidden/>
              </w:rPr>
              <w:fldChar w:fldCharType="end"/>
            </w:r>
          </w:hyperlink>
        </w:p>
        <w:p w14:paraId="29ADAD68" w14:textId="1E393090" w:rsidR="00197C82" w:rsidRPr="00197C82" w:rsidRDefault="00E808F3">
          <w:pPr>
            <w:pStyle w:val="21"/>
            <w:rPr>
              <w:rFonts w:asciiTheme="minorHAnsi" w:eastAsiaTheme="minorEastAsia" w:hAnsiTheme="minorHAnsi" w:cstheme="minorBidi"/>
              <w:kern w:val="2"/>
              <w:sz w:val="21"/>
            </w:rPr>
          </w:pPr>
          <w:hyperlink w:anchor="_Toc5128527" w:history="1">
            <w:r w:rsidR="00197C82" w:rsidRPr="00197C82">
              <w:rPr>
                <w:rStyle w:val="a4"/>
              </w:rPr>
              <w:t>【新华网】有了政府</w:t>
            </w:r>
            <w:r w:rsidR="00197C82" w:rsidRPr="00197C82">
              <w:rPr>
                <w:rStyle w:val="a4"/>
              </w:rPr>
              <w:t>“</w:t>
            </w:r>
            <w:r w:rsidR="00197C82" w:rsidRPr="00197C82">
              <w:rPr>
                <w:rStyle w:val="a4"/>
              </w:rPr>
              <w:t>紧日子</w:t>
            </w:r>
            <w:r w:rsidR="00197C82" w:rsidRPr="00197C82">
              <w:rPr>
                <w:rStyle w:val="a4"/>
              </w:rPr>
              <w:t>”</w:t>
            </w:r>
            <w:r w:rsidR="00197C82" w:rsidRPr="00197C82">
              <w:rPr>
                <w:rStyle w:val="a4"/>
              </w:rPr>
              <w:t>就有百姓</w:t>
            </w:r>
            <w:r w:rsidR="00197C82" w:rsidRPr="00197C82">
              <w:rPr>
                <w:rStyle w:val="a4"/>
              </w:rPr>
              <w:t>“</w:t>
            </w:r>
            <w:r w:rsidR="00197C82" w:rsidRPr="00197C82">
              <w:rPr>
                <w:rStyle w:val="a4"/>
              </w:rPr>
              <w:t>好日子</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27 \h </w:instrText>
            </w:r>
            <w:r w:rsidR="00197C82" w:rsidRPr="00197C82">
              <w:rPr>
                <w:webHidden/>
              </w:rPr>
            </w:r>
            <w:r w:rsidR="00197C82" w:rsidRPr="00197C82">
              <w:rPr>
                <w:webHidden/>
              </w:rPr>
              <w:fldChar w:fldCharType="separate"/>
            </w:r>
            <w:r w:rsidR="00D24FB3">
              <w:rPr>
                <w:webHidden/>
              </w:rPr>
              <w:t>278</w:t>
            </w:r>
            <w:r w:rsidR="00197C82" w:rsidRPr="00197C82">
              <w:rPr>
                <w:webHidden/>
              </w:rPr>
              <w:fldChar w:fldCharType="end"/>
            </w:r>
          </w:hyperlink>
        </w:p>
        <w:p w14:paraId="06E239CA" w14:textId="5567B98A" w:rsidR="00197C82" w:rsidRPr="00197C82" w:rsidRDefault="00E808F3">
          <w:pPr>
            <w:pStyle w:val="21"/>
            <w:rPr>
              <w:rFonts w:asciiTheme="minorHAnsi" w:eastAsiaTheme="minorEastAsia" w:hAnsiTheme="minorHAnsi" w:cstheme="minorBidi"/>
              <w:kern w:val="2"/>
              <w:sz w:val="21"/>
            </w:rPr>
          </w:pPr>
          <w:hyperlink w:anchor="_Toc5128528" w:history="1">
            <w:r w:rsidR="00197C82" w:rsidRPr="00197C82">
              <w:rPr>
                <w:rStyle w:val="a4"/>
              </w:rPr>
              <w:t>【新华网】越是吃劲的时候越要响鼓重锤</w:t>
            </w:r>
            <w:r w:rsidR="00197C82" w:rsidRPr="00197C82">
              <w:rPr>
                <w:webHidden/>
              </w:rPr>
              <w:tab/>
            </w:r>
            <w:r w:rsidR="00197C82" w:rsidRPr="00197C82">
              <w:rPr>
                <w:webHidden/>
              </w:rPr>
              <w:fldChar w:fldCharType="begin"/>
            </w:r>
            <w:r w:rsidR="00197C82" w:rsidRPr="00197C82">
              <w:rPr>
                <w:webHidden/>
              </w:rPr>
              <w:instrText xml:space="preserve"> PAGEREF _Toc5128528 \h </w:instrText>
            </w:r>
            <w:r w:rsidR="00197C82" w:rsidRPr="00197C82">
              <w:rPr>
                <w:webHidden/>
              </w:rPr>
            </w:r>
            <w:r w:rsidR="00197C82" w:rsidRPr="00197C82">
              <w:rPr>
                <w:webHidden/>
              </w:rPr>
              <w:fldChar w:fldCharType="separate"/>
            </w:r>
            <w:r w:rsidR="00D24FB3">
              <w:rPr>
                <w:webHidden/>
              </w:rPr>
              <w:t>280</w:t>
            </w:r>
            <w:r w:rsidR="00197C82" w:rsidRPr="00197C82">
              <w:rPr>
                <w:webHidden/>
              </w:rPr>
              <w:fldChar w:fldCharType="end"/>
            </w:r>
          </w:hyperlink>
        </w:p>
        <w:p w14:paraId="2FCFA70B" w14:textId="19B18B28" w:rsidR="00197C82" w:rsidRPr="00197C82" w:rsidRDefault="00E808F3">
          <w:pPr>
            <w:pStyle w:val="21"/>
            <w:rPr>
              <w:rFonts w:asciiTheme="minorHAnsi" w:eastAsiaTheme="minorEastAsia" w:hAnsiTheme="minorHAnsi" w:cstheme="minorBidi"/>
              <w:kern w:val="2"/>
              <w:sz w:val="21"/>
            </w:rPr>
          </w:pPr>
          <w:hyperlink w:anchor="_Toc5128529" w:history="1">
            <w:r w:rsidR="00197C82" w:rsidRPr="00197C82">
              <w:rPr>
                <w:rStyle w:val="a4"/>
              </w:rPr>
              <w:t>【新华网】走好新时代乡村振兴路</w:t>
            </w:r>
            <w:r w:rsidR="00197C82" w:rsidRPr="00197C82">
              <w:rPr>
                <w:webHidden/>
              </w:rPr>
              <w:tab/>
            </w:r>
            <w:r w:rsidR="00197C82" w:rsidRPr="00197C82">
              <w:rPr>
                <w:webHidden/>
              </w:rPr>
              <w:fldChar w:fldCharType="begin"/>
            </w:r>
            <w:r w:rsidR="00197C82" w:rsidRPr="00197C82">
              <w:rPr>
                <w:webHidden/>
              </w:rPr>
              <w:instrText xml:space="preserve"> PAGEREF _Toc5128529 \h </w:instrText>
            </w:r>
            <w:r w:rsidR="00197C82" w:rsidRPr="00197C82">
              <w:rPr>
                <w:webHidden/>
              </w:rPr>
            </w:r>
            <w:r w:rsidR="00197C82" w:rsidRPr="00197C82">
              <w:rPr>
                <w:webHidden/>
              </w:rPr>
              <w:fldChar w:fldCharType="separate"/>
            </w:r>
            <w:r w:rsidR="00D24FB3">
              <w:rPr>
                <w:webHidden/>
              </w:rPr>
              <w:t>282</w:t>
            </w:r>
            <w:r w:rsidR="00197C82" w:rsidRPr="00197C82">
              <w:rPr>
                <w:webHidden/>
              </w:rPr>
              <w:fldChar w:fldCharType="end"/>
            </w:r>
          </w:hyperlink>
        </w:p>
        <w:p w14:paraId="4C480E5D" w14:textId="2F42A921" w:rsidR="00197C82" w:rsidRPr="00197C82" w:rsidRDefault="00E808F3">
          <w:pPr>
            <w:pStyle w:val="21"/>
            <w:rPr>
              <w:rFonts w:asciiTheme="minorHAnsi" w:eastAsiaTheme="minorEastAsia" w:hAnsiTheme="minorHAnsi" w:cstheme="minorBidi"/>
              <w:kern w:val="2"/>
              <w:sz w:val="21"/>
            </w:rPr>
          </w:pPr>
          <w:hyperlink w:anchor="_Toc5128530" w:history="1">
            <w:r w:rsidR="00197C82" w:rsidRPr="00197C82">
              <w:rPr>
                <w:rStyle w:val="a4"/>
              </w:rPr>
              <w:t>【新华网】为创新创业创造厚植土壤</w:t>
            </w:r>
            <w:r w:rsidR="00197C82" w:rsidRPr="00197C82">
              <w:rPr>
                <w:webHidden/>
              </w:rPr>
              <w:tab/>
            </w:r>
            <w:r w:rsidR="00197C82" w:rsidRPr="00197C82">
              <w:rPr>
                <w:webHidden/>
              </w:rPr>
              <w:fldChar w:fldCharType="begin"/>
            </w:r>
            <w:r w:rsidR="00197C82" w:rsidRPr="00197C82">
              <w:rPr>
                <w:webHidden/>
              </w:rPr>
              <w:instrText xml:space="preserve"> PAGEREF _Toc5128530 \h </w:instrText>
            </w:r>
            <w:r w:rsidR="00197C82" w:rsidRPr="00197C82">
              <w:rPr>
                <w:webHidden/>
              </w:rPr>
            </w:r>
            <w:r w:rsidR="00197C82" w:rsidRPr="00197C82">
              <w:rPr>
                <w:webHidden/>
              </w:rPr>
              <w:fldChar w:fldCharType="separate"/>
            </w:r>
            <w:r w:rsidR="00D24FB3">
              <w:rPr>
                <w:webHidden/>
              </w:rPr>
              <w:t>285</w:t>
            </w:r>
            <w:r w:rsidR="00197C82" w:rsidRPr="00197C82">
              <w:rPr>
                <w:webHidden/>
              </w:rPr>
              <w:fldChar w:fldCharType="end"/>
            </w:r>
          </w:hyperlink>
        </w:p>
        <w:p w14:paraId="035BD690" w14:textId="7B20C65E" w:rsidR="00197C82" w:rsidRPr="00197C82" w:rsidRDefault="00E808F3">
          <w:pPr>
            <w:pStyle w:val="21"/>
            <w:rPr>
              <w:rFonts w:asciiTheme="minorHAnsi" w:eastAsiaTheme="minorEastAsia" w:hAnsiTheme="minorHAnsi" w:cstheme="minorBidi"/>
              <w:kern w:val="2"/>
              <w:sz w:val="21"/>
            </w:rPr>
          </w:pPr>
          <w:hyperlink w:anchor="_Toc5128531" w:history="1">
            <w:r w:rsidR="00197C82" w:rsidRPr="00197C82">
              <w:rPr>
                <w:rStyle w:val="a4"/>
              </w:rPr>
              <w:t>【新华网】凝聚不懈奋斗的磅礴力量</w:t>
            </w:r>
            <w:r w:rsidR="00197C82" w:rsidRPr="00197C82">
              <w:rPr>
                <w:rStyle w:val="a4"/>
              </w:rPr>
              <w:t>——</w:t>
            </w:r>
            <w:r w:rsidR="00197C82" w:rsidRPr="00197C82">
              <w:rPr>
                <w:rStyle w:val="a4"/>
              </w:rPr>
              <w:t>从全国两会看奋进中国的奋斗姿态</w:t>
            </w:r>
            <w:r w:rsidR="00197C82" w:rsidRPr="00197C82">
              <w:rPr>
                <w:webHidden/>
              </w:rPr>
              <w:tab/>
            </w:r>
            <w:r w:rsidR="00197C82" w:rsidRPr="00197C82">
              <w:rPr>
                <w:webHidden/>
              </w:rPr>
              <w:fldChar w:fldCharType="begin"/>
            </w:r>
            <w:r w:rsidR="00197C82" w:rsidRPr="00197C82">
              <w:rPr>
                <w:webHidden/>
              </w:rPr>
              <w:instrText xml:space="preserve"> PAGEREF _Toc5128531 \h </w:instrText>
            </w:r>
            <w:r w:rsidR="00197C82" w:rsidRPr="00197C82">
              <w:rPr>
                <w:webHidden/>
              </w:rPr>
            </w:r>
            <w:r w:rsidR="00197C82" w:rsidRPr="00197C82">
              <w:rPr>
                <w:webHidden/>
              </w:rPr>
              <w:fldChar w:fldCharType="separate"/>
            </w:r>
            <w:r w:rsidR="00D24FB3">
              <w:rPr>
                <w:webHidden/>
              </w:rPr>
              <w:t>287</w:t>
            </w:r>
            <w:r w:rsidR="00197C82" w:rsidRPr="00197C82">
              <w:rPr>
                <w:webHidden/>
              </w:rPr>
              <w:fldChar w:fldCharType="end"/>
            </w:r>
          </w:hyperlink>
        </w:p>
        <w:p w14:paraId="7542FE71" w14:textId="13E20E11" w:rsidR="00197C82" w:rsidRPr="00197C82" w:rsidRDefault="00E808F3">
          <w:pPr>
            <w:pStyle w:val="21"/>
            <w:rPr>
              <w:rFonts w:asciiTheme="minorHAnsi" w:eastAsiaTheme="minorEastAsia" w:hAnsiTheme="minorHAnsi" w:cstheme="minorBidi"/>
              <w:kern w:val="2"/>
              <w:sz w:val="21"/>
            </w:rPr>
          </w:pPr>
          <w:hyperlink w:anchor="_Toc5128532" w:history="1">
            <w:r w:rsidR="00197C82" w:rsidRPr="00197C82">
              <w:rPr>
                <w:rStyle w:val="a4"/>
              </w:rPr>
              <w:t>【新华网】新时代的春天充满希望</w:t>
            </w:r>
            <w:r w:rsidR="00197C82" w:rsidRPr="00197C82">
              <w:rPr>
                <w:rStyle w:val="a4"/>
              </w:rPr>
              <w:t>——</w:t>
            </w:r>
            <w:r w:rsidR="00197C82" w:rsidRPr="00197C82">
              <w:rPr>
                <w:rStyle w:val="a4"/>
              </w:rPr>
              <w:t>读懂习近平总书记的</w:t>
            </w:r>
            <w:r w:rsidR="00197C82" w:rsidRPr="00197C82">
              <w:rPr>
                <w:rStyle w:val="a4"/>
              </w:rPr>
              <w:t>“</w:t>
            </w:r>
            <w:r w:rsidR="00197C82" w:rsidRPr="00197C82">
              <w:rPr>
                <w:rStyle w:val="a4"/>
              </w:rPr>
              <w:t>两会时间</w:t>
            </w:r>
            <w:r w:rsidR="00197C82" w:rsidRPr="00197C82">
              <w:rPr>
                <w:rStyle w:val="a4"/>
              </w:rPr>
              <w:t>”</w:t>
            </w:r>
            <w:r w:rsidR="00197C82" w:rsidRPr="00197C82">
              <w:rPr>
                <w:webHidden/>
              </w:rPr>
              <w:tab/>
            </w:r>
            <w:r w:rsidR="00197C82" w:rsidRPr="00197C82">
              <w:rPr>
                <w:webHidden/>
              </w:rPr>
              <w:fldChar w:fldCharType="begin"/>
            </w:r>
            <w:r w:rsidR="00197C82" w:rsidRPr="00197C82">
              <w:rPr>
                <w:webHidden/>
              </w:rPr>
              <w:instrText xml:space="preserve"> PAGEREF _Toc5128532 \h </w:instrText>
            </w:r>
            <w:r w:rsidR="00197C82" w:rsidRPr="00197C82">
              <w:rPr>
                <w:webHidden/>
              </w:rPr>
            </w:r>
            <w:r w:rsidR="00197C82" w:rsidRPr="00197C82">
              <w:rPr>
                <w:webHidden/>
              </w:rPr>
              <w:fldChar w:fldCharType="separate"/>
            </w:r>
            <w:r w:rsidR="00D24FB3">
              <w:rPr>
                <w:webHidden/>
              </w:rPr>
              <w:t>293</w:t>
            </w:r>
            <w:r w:rsidR="00197C82" w:rsidRPr="00197C82">
              <w:rPr>
                <w:webHidden/>
              </w:rPr>
              <w:fldChar w:fldCharType="end"/>
            </w:r>
          </w:hyperlink>
        </w:p>
        <w:p w14:paraId="262834BB" w14:textId="2691D132" w:rsidR="00197C82" w:rsidRPr="00197C82" w:rsidRDefault="00E808F3">
          <w:pPr>
            <w:pStyle w:val="21"/>
            <w:rPr>
              <w:rFonts w:asciiTheme="minorHAnsi" w:eastAsiaTheme="minorEastAsia" w:hAnsiTheme="minorHAnsi" w:cstheme="minorBidi"/>
              <w:kern w:val="2"/>
              <w:sz w:val="21"/>
            </w:rPr>
          </w:pPr>
          <w:hyperlink w:anchor="_Toc5128533" w:history="1">
            <w:r w:rsidR="00197C82" w:rsidRPr="00197C82">
              <w:rPr>
                <w:rStyle w:val="a4"/>
              </w:rPr>
              <w:t>【新华网】坚定砥砺奋进的中国信心</w:t>
            </w:r>
            <w:r w:rsidR="00197C82" w:rsidRPr="00197C82">
              <w:rPr>
                <w:rStyle w:val="a4"/>
              </w:rPr>
              <w:t>——</w:t>
            </w:r>
            <w:r w:rsidR="00197C82" w:rsidRPr="00197C82">
              <w:rPr>
                <w:rStyle w:val="a4"/>
              </w:rPr>
              <w:t>一论贯彻落实全国两会精神</w:t>
            </w:r>
            <w:r w:rsidR="00197C82" w:rsidRPr="00197C82">
              <w:rPr>
                <w:webHidden/>
              </w:rPr>
              <w:tab/>
            </w:r>
            <w:r w:rsidR="00197C82" w:rsidRPr="00197C82">
              <w:rPr>
                <w:webHidden/>
              </w:rPr>
              <w:fldChar w:fldCharType="begin"/>
            </w:r>
            <w:r w:rsidR="00197C82" w:rsidRPr="00197C82">
              <w:rPr>
                <w:webHidden/>
              </w:rPr>
              <w:instrText xml:space="preserve"> PAGEREF _Toc5128533 \h </w:instrText>
            </w:r>
            <w:r w:rsidR="00197C82" w:rsidRPr="00197C82">
              <w:rPr>
                <w:webHidden/>
              </w:rPr>
            </w:r>
            <w:r w:rsidR="00197C82" w:rsidRPr="00197C82">
              <w:rPr>
                <w:webHidden/>
              </w:rPr>
              <w:fldChar w:fldCharType="separate"/>
            </w:r>
            <w:r w:rsidR="00D24FB3">
              <w:rPr>
                <w:webHidden/>
              </w:rPr>
              <w:t>299</w:t>
            </w:r>
            <w:r w:rsidR="00197C82" w:rsidRPr="00197C82">
              <w:rPr>
                <w:webHidden/>
              </w:rPr>
              <w:fldChar w:fldCharType="end"/>
            </w:r>
          </w:hyperlink>
        </w:p>
        <w:p w14:paraId="6F7BB130" w14:textId="50D01CA3" w:rsidR="00197C82" w:rsidRPr="00197C82" w:rsidRDefault="00E808F3">
          <w:pPr>
            <w:pStyle w:val="21"/>
            <w:rPr>
              <w:rFonts w:asciiTheme="minorHAnsi" w:eastAsiaTheme="minorEastAsia" w:hAnsiTheme="minorHAnsi" w:cstheme="minorBidi"/>
              <w:kern w:val="2"/>
              <w:sz w:val="21"/>
            </w:rPr>
          </w:pPr>
          <w:hyperlink w:anchor="_Toc5128534" w:history="1">
            <w:r w:rsidR="00197C82" w:rsidRPr="00197C82">
              <w:rPr>
                <w:rStyle w:val="a4"/>
              </w:rPr>
              <w:t>【新华网】激发改革创新的澎湃动力</w:t>
            </w:r>
            <w:r w:rsidR="00197C82" w:rsidRPr="00197C82">
              <w:rPr>
                <w:rStyle w:val="a4"/>
              </w:rPr>
              <w:t>——</w:t>
            </w:r>
            <w:r w:rsidR="00197C82" w:rsidRPr="00197C82">
              <w:rPr>
                <w:rStyle w:val="a4"/>
              </w:rPr>
              <w:t>二论贯彻落实全国两会精神</w:t>
            </w:r>
            <w:r w:rsidR="00197C82" w:rsidRPr="00197C82">
              <w:rPr>
                <w:webHidden/>
              </w:rPr>
              <w:tab/>
            </w:r>
            <w:r w:rsidR="00197C82" w:rsidRPr="00197C82">
              <w:rPr>
                <w:webHidden/>
              </w:rPr>
              <w:fldChar w:fldCharType="begin"/>
            </w:r>
            <w:r w:rsidR="00197C82" w:rsidRPr="00197C82">
              <w:rPr>
                <w:webHidden/>
              </w:rPr>
              <w:instrText xml:space="preserve"> PAGEREF _Toc5128534 \h </w:instrText>
            </w:r>
            <w:r w:rsidR="00197C82" w:rsidRPr="00197C82">
              <w:rPr>
                <w:webHidden/>
              </w:rPr>
            </w:r>
            <w:r w:rsidR="00197C82" w:rsidRPr="00197C82">
              <w:rPr>
                <w:webHidden/>
              </w:rPr>
              <w:fldChar w:fldCharType="separate"/>
            </w:r>
            <w:r w:rsidR="00D24FB3">
              <w:rPr>
                <w:webHidden/>
              </w:rPr>
              <w:t>302</w:t>
            </w:r>
            <w:r w:rsidR="00197C82" w:rsidRPr="00197C82">
              <w:rPr>
                <w:webHidden/>
              </w:rPr>
              <w:fldChar w:fldCharType="end"/>
            </w:r>
          </w:hyperlink>
        </w:p>
        <w:p w14:paraId="774974AC" w14:textId="7B585BB6" w:rsidR="00197C82" w:rsidRPr="00197C82" w:rsidRDefault="00E808F3">
          <w:pPr>
            <w:pStyle w:val="12"/>
            <w:rPr>
              <w:rFonts w:asciiTheme="minorHAnsi" w:eastAsiaTheme="minorEastAsia" w:hAnsiTheme="minorHAnsi" w:cstheme="minorBidi"/>
              <w:b w:val="0"/>
              <w:kern w:val="2"/>
              <w:sz w:val="21"/>
            </w:rPr>
          </w:pPr>
          <w:hyperlink w:anchor="_Toc5128535" w:history="1">
            <w:r w:rsidR="00197C82" w:rsidRPr="00197C82">
              <w:rPr>
                <w:rStyle w:val="a4"/>
                <w:rFonts w:ascii="Times New Roman" w:eastAsia="方正小标宋简体" w:hAnsi="Times New Roman"/>
              </w:rPr>
              <w:t>三、广东代表团开放日侧记及广东省学习两会精神系列报道</w:t>
            </w:r>
            <w:r w:rsidR="00197C82" w:rsidRPr="00197C82">
              <w:rPr>
                <w:webHidden/>
              </w:rPr>
              <w:tab/>
            </w:r>
            <w:r w:rsidR="00197C82" w:rsidRPr="00197C82">
              <w:rPr>
                <w:webHidden/>
              </w:rPr>
              <w:fldChar w:fldCharType="begin"/>
            </w:r>
            <w:r w:rsidR="00197C82" w:rsidRPr="00197C82">
              <w:rPr>
                <w:webHidden/>
              </w:rPr>
              <w:instrText xml:space="preserve"> PAGEREF _Toc5128535 \h </w:instrText>
            </w:r>
            <w:r w:rsidR="00197C82" w:rsidRPr="00197C82">
              <w:rPr>
                <w:webHidden/>
              </w:rPr>
            </w:r>
            <w:r w:rsidR="00197C82" w:rsidRPr="00197C82">
              <w:rPr>
                <w:webHidden/>
              </w:rPr>
              <w:fldChar w:fldCharType="separate"/>
            </w:r>
            <w:r w:rsidR="00D24FB3">
              <w:rPr>
                <w:webHidden/>
              </w:rPr>
              <w:t>304</w:t>
            </w:r>
            <w:r w:rsidR="00197C82" w:rsidRPr="00197C82">
              <w:rPr>
                <w:webHidden/>
              </w:rPr>
              <w:fldChar w:fldCharType="end"/>
            </w:r>
          </w:hyperlink>
        </w:p>
        <w:p w14:paraId="580DDC99" w14:textId="6D2B4B42" w:rsidR="00197C82" w:rsidRPr="00197C82" w:rsidRDefault="00E808F3">
          <w:pPr>
            <w:pStyle w:val="21"/>
            <w:rPr>
              <w:rFonts w:asciiTheme="minorHAnsi" w:eastAsiaTheme="minorEastAsia" w:hAnsiTheme="minorHAnsi" w:cstheme="minorBidi"/>
              <w:kern w:val="2"/>
              <w:sz w:val="21"/>
            </w:rPr>
          </w:pPr>
          <w:hyperlink w:anchor="_Toc5128536" w:history="1">
            <w:r w:rsidR="00197C82" w:rsidRPr="00197C82">
              <w:rPr>
                <w:rStyle w:val="a4"/>
              </w:rPr>
              <w:t>【人民网】</w:t>
            </w:r>
            <w:r w:rsidR="00197C82" w:rsidRPr="00197C82">
              <w:rPr>
                <w:rStyle w:val="a4"/>
              </w:rPr>
              <w:t>“</w:t>
            </w:r>
            <w:r w:rsidR="00197C82" w:rsidRPr="00197C82">
              <w:rPr>
                <w:rStyle w:val="a4"/>
              </w:rPr>
              <w:t>以坠九天之势</w:t>
            </w:r>
            <w:r w:rsidR="00197C82" w:rsidRPr="00197C82">
              <w:rPr>
                <w:rStyle w:val="a4"/>
              </w:rPr>
              <w:t>”</w:t>
            </w:r>
            <w:r w:rsidR="00197C82" w:rsidRPr="00197C82">
              <w:rPr>
                <w:rStyle w:val="a4"/>
              </w:rPr>
              <w:t>塑南粤大地高质量发展全新动力</w:t>
            </w:r>
            <w:r w:rsidR="00197C82" w:rsidRPr="00197C82">
              <w:rPr>
                <w:rStyle w:val="a4"/>
              </w:rPr>
              <w:t>——</w:t>
            </w:r>
            <w:r w:rsidR="00197C82" w:rsidRPr="00197C82">
              <w:rPr>
                <w:rStyle w:val="a4"/>
              </w:rPr>
              <w:t>十三届全国人大二次会议广东代表团开放日侧记</w:t>
            </w:r>
            <w:r w:rsidR="00197C82" w:rsidRPr="00197C82">
              <w:rPr>
                <w:webHidden/>
              </w:rPr>
              <w:tab/>
            </w:r>
            <w:r w:rsidR="00197C82" w:rsidRPr="00197C82">
              <w:rPr>
                <w:webHidden/>
              </w:rPr>
              <w:fldChar w:fldCharType="begin"/>
            </w:r>
            <w:r w:rsidR="00197C82" w:rsidRPr="00197C82">
              <w:rPr>
                <w:webHidden/>
              </w:rPr>
              <w:instrText xml:space="preserve"> PAGEREF _Toc5128536 \h </w:instrText>
            </w:r>
            <w:r w:rsidR="00197C82" w:rsidRPr="00197C82">
              <w:rPr>
                <w:webHidden/>
              </w:rPr>
            </w:r>
            <w:r w:rsidR="00197C82" w:rsidRPr="00197C82">
              <w:rPr>
                <w:webHidden/>
              </w:rPr>
              <w:fldChar w:fldCharType="separate"/>
            </w:r>
            <w:r w:rsidR="00D24FB3">
              <w:rPr>
                <w:webHidden/>
              </w:rPr>
              <w:t>304</w:t>
            </w:r>
            <w:r w:rsidR="00197C82" w:rsidRPr="00197C82">
              <w:rPr>
                <w:webHidden/>
              </w:rPr>
              <w:fldChar w:fldCharType="end"/>
            </w:r>
          </w:hyperlink>
        </w:p>
        <w:p w14:paraId="26D4CC00" w14:textId="78E1A151" w:rsidR="00197C82" w:rsidRPr="00197C82" w:rsidRDefault="00E808F3">
          <w:pPr>
            <w:pStyle w:val="21"/>
            <w:rPr>
              <w:rFonts w:asciiTheme="minorHAnsi" w:eastAsiaTheme="minorEastAsia" w:hAnsiTheme="minorHAnsi" w:cstheme="minorBidi"/>
              <w:kern w:val="2"/>
              <w:sz w:val="21"/>
            </w:rPr>
          </w:pPr>
          <w:hyperlink w:anchor="_Toc5128537" w:history="1">
            <w:r w:rsidR="00197C82" w:rsidRPr="00197C82">
              <w:rPr>
                <w:rStyle w:val="a4"/>
              </w:rPr>
              <w:t>【南方网】习近平总书记的两会日历</w:t>
            </w:r>
            <w:r w:rsidR="00197C82" w:rsidRPr="00197C82">
              <w:rPr>
                <w:webHidden/>
              </w:rPr>
              <w:tab/>
            </w:r>
            <w:r w:rsidR="00197C82" w:rsidRPr="00197C82">
              <w:rPr>
                <w:webHidden/>
              </w:rPr>
              <w:fldChar w:fldCharType="begin"/>
            </w:r>
            <w:r w:rsidR="00197C82" w:rsidRPr="00197C82">
              <w:rPr>
                <w:webHidden/>
              </w:rPr>
              <w:instrText xml:space="preserve"> PAGEREF _Toc5128537 \h </w:instrText>
            </w:r>
            <w:r w:rsidR="00197C82" w:rsidRPr="00197C82">
              <w:rPr>
                <w:webHidden/>
              </w:rPr>
            </w:r>
            <w:r w:rsidR="00197C82" w:rsidRPr="00197C82">
              <w:rPr>
                <w:webHidden/>
              </w:rPr>
              <w:fldChar w:fldCharType="separate"/>
            </w:r>
            <w:r w:rsidR="00D24FB3">
              <w:rPr>
                <w:webHidden/>
              </w:rPr>
              <w:t>311</w:t>
            </w:r>
            <w:r w:rsidR="00197C82" w:rsidRPr="00197C82">
              <w:rPr>
                <w:webHidden/>
              </w:rPr>
              <w:fldChar w:fldCharType="end"/>
            </w:r>
          </w:hyperlink>
        </w:p>
        <w:p w14:paraId="4CA2DD7D" w14:textId="4943C068" w:rsidR="00197C82" w:rsidRPr="00197C82" w:rsidRDefault="00E808F3">
          <w:pPr>
            <w:pStyle w:val="21"/>
            <w:rPr>
              <w:rFonts w:asciiTheme="minorHAnsi" w:eastAsiaTheme="minorEastAsia" w:hAnsiTheme="minorHAnsi" w:cstheme="minorBidi"/>
              <w:kern w:val="2"/>
              <w:sz w:val="21"/>
            </w:rPr>
          </w:pPr>
          <w:hyperlink w:anchor="_Toc5128538" w:history="1">
            <w:r w:rsidR="00197C82" w:rsidRPr="00197C82">
              <w:rPr>
                <w:rStyle w:val="a4"/>
              </w:rPr>
              <w:t>【南方网】马兴瑞主持召开省政府党组会议传达学习习近平总书记重要讲话精神</w:t>
            </w:r>
            <w:r w:rsidR="00197C82" w:rsidRPr="00197C82">
              <w:rPr>
                <w:webHidden/>
              </w:rPr>
              <w:tab/>
            </w:r>
            <w:r w:rsidR="00197C82" w:rsidRPr="00197C82">
              <w:rPr>
                <w:webHidden/>
              </w:rPr>
              <w:fldChar w:fldCharType="begin"/>
            </w:r>
            <w:r w:rsidR="00197C82" w:rsidRPr="00197C82">
              <w:rPr>
                <w:webHidden/>
              </w:rPr>
              <w:instrText xml:space="preserve"> PAGEREF _Toc5128538 \h </w:instrText>
            </w:r>
            <w:r w:rsidR="00197C82" w:rsidRPr="00197C82">
              <w:rPr>
                <w:webHidden/>
              </w:rPr>
            </w:r>
            <w:r w:rsidR="00197C82" w:rsidRPr="00197C82">
              <w:rPr>
                <w:webHidden/>
              </w:rPr>
              <w:fldChar w:fldCharType="separate"/>
            </w:r>
            <w:r w:rsidR="00D24FB3">
              <w:rPr>
                <w:webHidden/>
              </w:rPr>
              <w:t>319</w:t>
            </w:r>
            <w:r w:rsidR="00197C82" w:rsidRPr="00197C82">
              <w:rPr>
                <w:webHidden/>
              </w:rPr>
              <w:fldChar w:fldCharType="end"/>
            </w:r>
          </w:hyperlink>
        </w:p>
        <w:p w14:paraId="1F17D4D0" w14:textId="783DEB6D" w:rsidR="00197C82" w:rsidRPr="00197C82" w:rsidRDefault="00E808F3">
          <w:pPr>
            <w:pStyle w:val="21"/>
            <w:rPr>
              <w:rFonts w:asciiTheme="minorHAnsi" w:eastAsiaTheme="minorEastAsia" w:hAnsiTheme="minorHAnsi" w:cstheme="minorBidi"/>
              <w:kern w:val="2"/>
              <w:sz w:val="21"/>
            </w:rPr>
          </w:pPr>
          <w:hyperlink w:anchor="_Toc5128539" w:history="1">
            <w:r w:rsidR="00197C82" w:rsidRPr="00197C82">
              <w:rPr>
                <w:rStyle w:val="a4"/>
              </w:rPr>
              <w:t>【南方网】广东省纪委召开常委（扩大）会议传达学习全国两会精神，施克辉主持</w:t>
            </w:r>
            <w:r w:rsidR="00197C82" w:rsidRPr="00197C82">
              <w:rPr>
                <w:webHidden/>
              </w:rPr>
              <w:tab/>
            </w:r>
            <w:r w:rsidR="00197C82" w:rsidRPr="00197C82">
              <w:rPr>
                <w:webHidden/>
              </w:rPr>
              <w:fldChar w:fldCharType="begin"/>
            </w:r>
            <w:r w:rsidR="00197C82" w:rsidRPr="00197C82">
              <w:rPr>
                <w:webHidden/>
              </w:rPr>
              <w:instrText xml:space="preserve"> PAGEREF _Toc5128539 \h </w:instrText>
            </w:r>
            <w:r w:rsidR="00197C82" w:rsidRPr="00197C82">
              <w:rPr>
                <w:webHidden/>
              </w:rPr>
            </w:r>
            <w:r w:rsidR="00197C82" w:rsidRPr="00197C82">
              <w:rPr>
                <w:webHidden/>
              </w:rPr>
              <w:fldChar w:fldCharType="separate"/>
            </w:r>
            <w:r w:rsidR="00D24FB3">
              <w:rPr>
                <w:webHidden/>
              </w:rPr>
              <w:t>321</w:t>
            </w:r>
            <w:r w:rsidR="00197C82" w:rsidRPr="00197C82">
              <w:rPr>
                <w:webHidden/>
              </w:rPr>
              <w:fldChar w:fldCharType="end"/>
            </w:r>
          </w:hyperlink>
        </w:p>
        <w:p w14:paraId="704BDF37" w14:textId="403B1480" w:rsidR="00197C82" w:rsidRPr="00197C82" w:rsidRDefault="00E808F3">
          <w:pPr>
            <w:pStyle w:val="21"/>
            <w:rPr>
              <w:rFonts w:asciiTheme="minorHAnsi" w:eastAsiaTheme="minorEastAsia" w:hAnsiTheme="minorHAnsi" w:cstheme="minorBidi"/>
              <w:kern w:val="2"/>
              <w:sz w:val="21"/>
            </w:rPr>
          </w:pPr>
          <w:hyperlink w:anchor="_Toc5128540" w:history="1">
            <w:r w:rsidR="00197C82" w:rsidRPr="00197C82">
              <w:rPr>
                <w:rStyle w:val="a4"/>
              </w:rPr>
              <w:t>【南方网】广东省传达学习贯彻习近平总书记重要讲话精神暨全国两会精神干部大会在广州召开</w:t>
            </w:r>
            <w:r w:rsidR="00197C82" w:rsidRPr="00197C82">
              <w:rPr>
                <w:webHidden/>
              </w:rPr>
              <w:tab/>
            </w:r>
            <w:r w:rsidR="00197C82" w:rsidRPr="00197C82">
              <w:rPr>
                <w:webHidden/>
              </w:rPr>
              <w:fldChar w:fldCharType="begin"/>
            </w:r>
            <w:r w:rsidR="00197C82" w:rsidRPr="00197C82">
              <w:rPr>
                <w:webHidden/>
              </w:rPr>
              <w:instrText xml:space="preserve"> PAGEREF _Toc5128540 \h </w:instrText>
            </w:r>
            <w:r w:rsidR="00197C82" w:rsidRPr="00197C82">
              <w:rPr>
                <w:webHidden/>
              </w:rPr>
            </w:r>
            <w:r w:rsidR="00197C82" w:rsidRPr="00197C82">
              <w:rPr>
                <w:webHidden/>
              </w:rPr>
              <w:fldChar w:fldCharType="separate"/>
            </w:r>
            <w:r w:rsidR="00D24FB3">
              <w:rPr>
                <w:webHidden/>
              </w:rPr>
              <w:t>323</w:t>
            </w:r>
            <w:r w:rsidR="00197C82" w:rsidRPr="00197C82">
              <w:rPr>
                <w:webHidden/>
              </w:rPr>
              <w:fldChar w:fldCharType="end"/>
            </w:r>
          </w:hyperlink>
        </w:p>
        <w:p w14:paraId="29BF2EE7" w14:textId="2EE57959" w:rsidR="00197C82" w:rsidRPr="00197C82" w:rsidRDefault="00E808F3">
          <w:pPr>
            <w:pStyle w:val="21"/>
            <w:rPr>
              <w:rFonts w:asciiTheme="minorHAnsi" w:eastAsiaTheme="minorEastAsia" w:hAnsiTheme="minorHAnsi" w:cstheme="minorBidi"/>
              <w:kern w:val="2"/>
              <w:sz w:val="21"/>
            </w:rPr>
          </w:pPr>
          <w:hyperlink w:anchor="_Toc5128541" w:history="1">
            <w:r w:rsidR="00197C82" w:rsidRPr="00197C82">
              <w:rPr>
                <w:rStyle w:val="a4"/>
              </w:rPr>
              <w:t>【南方网】李玉妹主持召开广东省人大常委会党组会议，传达学习贯彻习近平总书记重要讲话精神暨全国两会精神</w:t>
            </w:r>
            <w:r w:rsidR="00197C82" w:rsidRPr="00197C82">
              <w:rPr>
                <w:webHidden/>
              </w:rPr>
              <w:tab/>
            </w:r>
            <w:r w:rsidR="00197C82" w:rsidRPr="00197C82">
              <w:rPr>
                <w:webHidden/>
              </w:rPr>
              <w:fldChar w:fldCharType="begin"/>
            </w:r>
            <w:r w:rsidR="00197C82" w:rsidRPr="00197C82">
              <w:rPr>
                <w:webHidden/>
              </w:rPr>
              <w:instrText xml:space="preserve"> PAGEREF _Toc5128541 \h </w:instrText>
            </w:r>
            <w:r w:rsidR="00197C82" w:rsidRPr="00197C82">
              <w:rPr>
                <w:webHidden/>
              </w:rPr>
            </w:r>
            <w:r w:rsidR="00197C82" w:rsidRPr="00197C82">
              <w:rPr>
                <w:webHidden/>
              </w:rPr>
              <w:fldChar w:fldCharType="separate"/>
            </w:r>
            <w:r w:rsidR="00D24FB3">
              <w:rPr>
                <w:webHidden/>
              </w:rPr>
              <w:t>327</w:t>
            </w:r>
            <w:r w:rsidR="00197C82" w:rsidRPr="00197C82">
              <w:rPr>
                <w:webHidden/>
              </w:rPr>
              <w:fldChar w:fldCharType="end"/>
            </w:r>
          </w:hyperlink>
        </w:p>
        <w:p w14:paraId="26771961" w14:textId="5888AE0E" w:rsidR="00197C82" w:rsidRPr="00197C82" w:rsidRDefault="00E808F3">
          <w:pPr>
            <w:pStyle w:val="21"/>
            <w:rPr>
              <w:rFonts w:asciiTheme="minorHAnsi" w:eastAsiaTheme="minorEastAsia" w:hAnsiTheme="minorHAnsi" w:cstheme="minorBidi"/>
              <w:kern w:val="2"/>
              <w:sz w:val="21"/>
            </w:rPr>
          </w:pPr>
          <w:hyperlink w:anchor="_Toc5128542" w:history="1">
            <w:r w:rsidR="00197C82" w:rsidRPr="00197C82">
              <w:rPr>
                <w:rStyle w:val="a4"/>
              </w:rPr>
              <w:t>【南方网】广东省政协召开传达贯彻习近平总书记重要讲话精神暨全国两会精神报告会不断加强和改进政协民主监督工作</w:t>
            </w:r>
            <w:r w:rsidR="00197C82" w:rsidRPr="00197C82">
              <w:rPr>
                <w:rStyle w:val="a4"/>
              </w:rPr>
              <w:t xml:space="preserve"> </w:t>
            </w:r>
            <w:r w:rsidR="00197C82" w:rsidRPr="00197C82">
              <w:rPr>
                <w:rStyle w:val="a4"/>
              </w:rPr>
              <w:t>王荣出席并讲话</w:t>
            </w:r>
            <w:r w:rsidR="00197C82" w:rsidRPr="00197C82">
              <w:rPr>
                <w:webHidden/>
              </w:rPr>
              <w:tab/>
            </w:r>
            <w:r w:rsidR="00197C82" w:rsidRPr="00197C82">
              <w:rPr>
                <w:webHidden/>
              </w:rPr>
              <w:fldChar w:fldCharType="begin"/>
            </w:r>
            <w:r w:rsidR="00197C82" w:rsidRPr="00197C82">
              <w:rPr>
                <w:webHidden/>
              </w:rPr>
              <w:instrText xml:space="preserve"> PAGEREF _Toc5128542 \h </w:instrText>
            </w:r>
            <w:r w:rsidR="00197C82" w:rsidRPr="00197C82">
              <w:rPr>
                <w:webHidden/>
              </w:rPr>
            </w:r>
            <w:r w:rsidR="00197C82" w:rsidRPr="00197C82">
              <w:rPr>
                <w:webHidden/>
              </w:rPr>
              <w:fldChar w:fldCharType="separate"/>
            </w:r>
            <w:r w:rsidR="00D24FB3">
              <w:rPr>
                <w:webHidden/>
              </w:rPr>
              <w:t>329</w:t>
            </w:r>
            <w:r w:rsidR="00197C82" w:rsidRPr="00197C82">
              <w:rPr>
                <w:webHidden/>
              </w:rPr>
              <w:fldChar w:fldCharType="end"/>
            </w:r>
          </w:hyperlink>
        </w:p>
        <w:p w14:paraId="42156053" w14:textId="65E6570B" w:rsidR="00197C82" w:rsidRPr="00197C82" w:rsidRDefault="00E808F3">
          <w:pPr>
            <w:pStyle w:val="21"/>
            <w:rPr>
              <w:rFonts w:asciiTheme="minorHAnsi" w:eastAsiaTheme="minorEastAsia" w:hAnsiTheme="minorHAnsi" w:cstheme="minorBidi"/>
              <w:kern w:val="2"/>
              <w:sz w:val="21"/>
            </w:rPr>
          </w:pPr>
          <w:hyperlink w:anchor="_Toc5128543" w:history="1">
            <w:r w:rsidR="00197C82" w:rsidRPr="00197C82">
              <w:rPr>
                <w:rStyle w:val="a4"/>
              </w:rPr>
              <w:t>【南方网】广州市委召开常委会（扩大）会议</w:t>
            </w:r>
            <w:r w:rsidR="00197C82" w:rsidRPr="00197C82">
              <w:rPr>
                <w:rStyle w:val="a4"/>
              </w:rPr>
              <w:t xml:space="preserve"> </w:t>
            </w:r>
            <w:r w:rsidR="00197C82" w:rsidRPr="00197C82">
              <w:rPr>
                <w:rStyle w:val="a4"/>
              </w:rPr>
              <w:t>传达学习贯彻习近平总书记重要讲话精神和全国两会精神，张硕辅主持</w:t>
            </w:r>
            <w:r w:rsidR="00197C82" w:rsidRPr="00197C82">
              <w:rPr>
                <w:webHidden/>
              </w:rPr>
              <w:tab/>
            </w:r>
            <w:r w:rsidR="00197C82" w:rsidRPr="00197C82">
              <w:rPr>
                <w:webHidden/>
              </w:rPr>
              <w:fldChar w:fldCharType="begin"/>
            </w:r>
            <w:r w:rsidR="00197C82" w:rsidRPr="00197C82">
              <w:rPr>
                <w:webHidden/>
              </w:rPr>
              <w:instrText xml:space="preserve"> PAGEREF _Toc5128543 \h </w:instrText>
            </w:r>
            <w:r w:rsidR="00197C82" w:rsidRPr="00197C82">
              <w:rPr>
                <w:webHidden/>
              </w:rPr>
            </w:r>
            <w:r w:rsidR="00197C82" w:rsidRPr="00197C82">
              <w:rPr>
                <w:webHidden/>
              </w:rPr>
              <w:fldChar w:fldCharType="separate"/>
            </w:r>
            <w:r w:rsidR="00D24FB3">
              <w:rPr>
                <w:webHidden/>
              </w:rPr>
              <w:t>331</w:t>
            </w:r>
            <w:r w:rsidR="00197C82" w:rsidRPr="00197C82">
              <w:rPr>
                <w:webHidden/>
              </w:rPr>
              <w:fldChar w:fldCharType="end"/>
            </w:r>
          </w:hyperlink>
        </w:p>
        <w:p w14:paraId="491D31EF" w14:textId="11B07AC7" w:rsidR="00197C82" w:rsidRPr="00197C82" w:rsidRDefault="00E808F3">
          <w:pPr>
            <w:pStyle w:val="21"/>
            <w:rPr>
              <w:rFonts w:asciiTheme="minorHAnsi" w:eastAsiaTheme="minorEastAsia" w:hAnsiTheme="minorHAnsi" w:cstheme="minorBidi"/>
              <w:kern w:val="2"/>
              <w:sz w:val="21"/>
            </w:rPr>
          </w:pPr>
          <w:hyperlink w:anchor="_Toc5128544" w:history="1">
            <w:r w:rsidR="00197C82" w:rsidRPr="00197C82">
              <w:rPr>
                <w:rStyle w:val="a4"/>
              </w:rPr>
              <w:t>【南方网】张义珍主持省委组织部部务会（扩大）会议，传达学习习近平总书记在全国两会上的重要讲话精神和全国两会精神</w:t>
            </w:r>
            <w:r w:rsidR="00197C82" w:rsidRPr="00197C82">
              <w:rPr>
                <w:webHidden/>
              </w:rPr>
              <w:tab/>
            </w:r>
            <w:r w:rsidR="00197C82" w:rsidRPr="00197C82">
              <w:rPr>
                <w:webHidden/>
              </w:rPr>
              <w:fldChar w:fldCharType="begin"/>
            </w:r>
            <w:r w:rsidR="00197C82" w:rsidRPr="00197C82">
              <w:rPr>
                <w:webHidden/>
              </w:rPr>
              <w:instrText xml:space="preserve"> PAGEREF _Toc5128544 \h </w:instrText>
            </w:r>
            <w:r w:rsidR="00197C82" w:rsidRPr="00197C82">
              <w:rPr>
                <w:webHidden/>
              </w:rPr>
            </w:r>
            <w:r w:rsidR="00197C82" w:rsidRPr="00197C82">
              <w:rPr>
                <w:webHidden/>
              </w:rPr>
              <w:fldChar w:fldCharType="separate"/>
            </w:r>
            <w:r w:rsidR="00D24FB3">
              <w:rPr>
                <w:webHidden/>
              </w:rPr>
              <w:t>333</w:t>
            </w:r>
            <w:r w:rsidR="00197C82" w:rsidRPr="00197C82">
              <w:rPr>
                <w:webHidden/>
              </w:rPr>
              <w:fldChar w:fldCharType="end"/>
            </w:r>
          </w:hyperlink>
        </w:p>
        <w:p w14:paraId="0011793E" w14:textId="7C2D7B8C" w:rsidR="00197C82" w:rsidRPr="00197C82" w:rsidRDefault="00E808F3">
          <w:pPr>
            <w:pStyle w:val="21"/>
            <w:rPr>
              <w:rFonts w:asciiTheme="minorHAnsi" w:eastAsiaTheme="minorEastAsia" w:hAnsiTheme="minorHAnsi" w:cstheme="minorBidi"/>
              <w:kern w:val="2"/>
              <w:sz w:val="21"/>
            </w:rPr>
          </w:pPr>
          <w:hyperlink w:anchor="_Toc5128545" w:history="1">
            <w:r w:rsidR="00197C82" w:rsidRPr="00197C82">
              <w:rPr>
                <w:rStyle w:val="a4"/>
              </w:rPr>
              <w:t>【南方网】何忠友主持省委政法委委务会议，传达学习习近平总书记重要讲话精神暨全国两会精神</w:t>
            </w:r>
            <w:r w:rsidR="00197C82" w:rsidRPr="00197C82">
              <w:rPr>
                <w:webHidden/>
              </w:rPr>
              <w:tab/>
            </w:r>
            <w:r w:rsidR="00197C82" w:rsidRPr="00197C82">
              <w:rPr>
                <w:webHidden/>
              </w:rPr>
              <w:fldChar w:fldCharType="begin"/>
            </w:r>
            <w:r w:rsidR="00197C82" w:rsidRPr="00197C82">
              <w:rPr>
                <w:webHidden/>
              </w:rPr>
              <w:instrText xml:space="preserve"> PAGEREF _Toc5128545 \h </w:instrText>
            </w:r>
            <w:r w:rsidR="00197C82" w:rsidRPr="00197C82">
              <w:rPr>
                <w:webHidden/>
              </w:rPr>
            </w:r>
            <w:r w:rsidR="00197C82" w:rsidRPr="00197C82">
              <w:rPr>
                <w:webHidden/>
              </w:rPr>
              <w:fldChar w:fldCharType="separate"/>
            </w:r>
            <w:r w:rsidR="00D24FB3">
              <w:rPr>
                <w:webHidden/>
              </w:rPr>
              <w:t>335</w:t>
            </w:r>
            <w:r w:rsidR="00197C82" w:rsidRPr="00197C82">
              <w:rPr>
                <w:webHidden/>
              </w:rPr>
              <w:fldChar w:fldCharType="end"/>
            </w:r>
          </w:hyperlink>
        </w:p>
        <w:p w14:paraId="3964E3B7" w14:textId="5895CBEC" w:rsidR="00197C82" w:rsidRPr="00197C82" w:rsidRDefault="00E808F3">
          <w:pPr>
            <w:pStyle w:val="21"/>
            <w:rPr>
              <w:rFonts w:asciiTheme="minorHAnsi" w:eastAsiaTheme="minorEastAsia" w:hAnsiTheme="minorHAnsi" w:cstheme="minorBidi"/>
              <w:kern w:val="2"/>
              <w:sz w:val="21"/>
            </w:rPr>
          </w:pPr>
          <w:hyperlink w:anchor="_Toc5128546" w:history="1">
            <w:r w:rsidR="00197C82" w:rsidRPr="00197C82">
              <w:rPr>
                <w:rStyle w:val="a4"/>
              </w:rPr>
              <w:t>【南方网】黄宁生主持召开省委统战部部务会议，传达学习习近平总书记重要讲话精神和全国两会精神</w:t>
            </w:r>
            <w:r w:rsidR="00197C82" w:rsidRPr="00197C82">
              <w:rPr>
                <w:webHidden/>
              </w:rPr>
              <w:tab/>
            </w:r>
            <w:r w:rsidR="00197C82" w:rsidRPr="00197C82">
              <w:rPr>
                <w:webHidden/>
              </w:rPr>
              <w:fldChar w:fldCharType="begin"/>
            </w:r>
            <w:r w:rsidR="00197C82" w:rsidRPr="00197C82">
              <w:rPr>
                <w:webHidden/>
              </w:rPr>
              <w:instrText xml:space="preserve"> PAGEREF _Toc5128546 \h </w:instrText>
            </w:r>
            <w:r w:rsidR="00197C82" w:rsidRPr="00197C82">
              <w:rPr>
                <w:webHidden/>
              </w:rPr>
            </w:r>
            <w:r w:rsidR="00197C82" w:rsidRPr="00197C82">
              <w:rPr>
                <w:webHidden/>
              </w:rPr>
              <w:fldChar w:fldCharType="separate"/>
            </w:r>
            <w:r w:rsidR="00D24FB3">
              <w:rPr>
                <w:webHidden/>
              </w:rPr>
              <w:t>337</w:t>
            </w:r>
            <w:r w:rsidR="00197C82" w:rsidRPr="00197C82">
              <w:rPr>
                <w:webHidden/>
              </w:rPr>
              <w:fldChar w:fldCharType="end"/>
            </w:r>
          </w:hyperlink>
        </w:p>
        <w:p w14:paraId="6E80B30E" w14:textId="3FBEDAE2" w:rsidR="00197C82" w:rsidRPr="00197C82" w:rsidRDefault="00E808F3">
          <w:pPr>
            <w:pStyle w:val="12"/>
            <w:rPr>
              <w:rFonts w:asciiTheme="minorHAnsi" w:eastAsiaTheme="minorEastAsia" w:hAnsiTheme="minorHAnsi" w:cstheme="minorBidi"/>
              <w:b w:val="0"/>
              <w:kern w:val="2"/>
              <w:sz w:val="21"/>
            </w:rPr>
          </w:pPr>
          <w:hyperlink w:anchor="_Toc5128547" w:history="1">
            <w:r w:rsidR="00197C82" w:rsidRPr="00197C82">
              <w:rPr>
                <w:rStyle w:val="a4"/>
                <w:rFonts w:ascii="方正小标宋简体" w:eastAsia="方正小标宋简体"/>
              </w:rPr>
              <w:t>四、中山大学相关学习报道</w:t>
            </w:r>
            <w:r w:rsidR="00197C82" w:rsidRPr="00197C82">
              <w:rPr>
                <w:webHidden/>
              </w:rPr>
              <w:tab/>
            </w:r>
            <w:r w:rsidR="00197C82" w:rsidRPr="00197C82">
              <w:rPr>
                <w:webHidden/>
              </w:rPr>
              <w:fldChar w:fldCharType="begin"/>
            </w:r>
            <w:r w:rsidR="00197C82" w:rsidRPr="00197C82">
              <w:rPr>
                <w:webHidden/>
              </w:rPr>
              <w:instrText xml:space="preserve"> PAGEREF _Toc5128547 \h </w:instrText>
            </w:r>
            <w:r w:rsidR="00197C82" w:rsidRPr="00197C82">
              <w:rPr>
                <w:webHidden/>
              </w:rPr>
            </w:r>
            <w:r w:rsidR="00197C82" w:rsidRPr="00197C82">
              <w:rPr>
                <w:webHidden/>
              </w:rPr>
              <w:fldChar w:fldCharType="separate"/>
            </w:r>
            <w:r w:rsidR="00D24FB3">
              <w:rPr>
                <w:webHidden/>
              </w:rPr>
              <w:t>339</w:t>
            </w:r>
            <w:r w:rsidR="00197C82" w:rsidRPr="00197C82">
              <w:rPr>
                <w:webHidden/>
              </w:rPr>
              <w:fldChar w:fldCharType="end"/>
            </w:r>
          </w:hyperlink>
        </w:p>
        <w:p w14:paraId="5A6203D0" w14:textId="01A630AE" w:rsidR="00197C82" w:rsidRPr="00197C82" w:rsidRDefault="00E808F3">
          <w:pPr>
            <w:pStyle w:val="21"/>
            <w:rPr>
              <w:rFonts w:asciiTheme="minorHAnsi" w:eastAsiaTheme="minorEastAsia" w:hAnsiTheme="minorHAnsi" w:cstheme="minorBidi"/>
              <w:kern w:val="2"/>
              <w:sz w:val="21"/>
            </w:rPr>
          </w:pPr>
          <w:hyperlink w:anchor="_Toc5128548" w:history="1">
            <w:r w:rsidR="00197C82" w:rsidRPr="00197C82">
              <w:rPr>
                <w:rStyle w:val="a4"/>
              </w:rPr>
              <w:t>中大人热议全国两会</w:t>
            </w:r>
            <w:r w:rsidR="00197C82" w:rsidRPr="00197C82">
              <w:rPr>
                <w:webHidden/>
              </w:rPr>
              <w:tab/>
            </w:r>
            <w:r w:rsidR="00197C82" w:rsidRPr="00197C82">
              <w:rPr>
                <w:webHidden/>
              </w:rPr>
              <w:fldChar w:fldCharType="begin"/>
            </w:r>
            <w:r w:rsidR="00197C82" w:rsidRPr="00197C82">
              <w:rPr>
                <w:webHidden/>
              </w:rPr>
              <w:instrText xml:space="preserve"> PAGEREF _Toc5128548 \h </w:instrText>
            </w:r>
            <w:r w:rsidR="00197C82" w:rsidRPr="00197C82">
              <w:rPr>
                <w:webHidden/>
              </w:rPr>
            </w:r>
            <w:r w:rsidR="00197C82" w:rsidRPr="00197C82">
              <w:rPr>
                <w:webHidden/>
              </w:rPr>
              <w:fldChar w:fldCharType="separate"/>
            </w:r>
            <w:r w:rsidR="00D24FB3">
              <w:rPr>
                <w:webHidden/>
              </w:rPr>
              <w:t>339</w:t>
            </w:r>
            <w:r w:rsidR="00197C82" w:rsidRPr="00197C82">
              <w:rPr>
                <w:webHidden/>
              </w:rPr>
              <w:fldChar w:fldCharType="end"/>
            </w:r>
          </w:hyperlink>
        </w:p>
        <w:p w14:paraId="7D3939C5" w14:textId="045F28B4" w:rsidR="00197C82" w:rsidRPr="00197C82" w:rsidRDefault="00E808F3">
          <w:pPr>
            <w:pStyle w:val="21"/>
            <w:rPr>
              <w:rFonts w:asciiTheme="minorHAnsi" w:eastAsiaTheme="minorEastAsia" w:hAnsiTheme="minorHAnsi" w:cstheme="minorBidi"/>
              <w:kern w:val="2"/>
              <w:sz w:val="21"/>
            </w:rPr>
          </w:pPr>
          <w:hyperlink w:anchor="_Toc5128549" w:history="1">
            <w:r w:rsidR="00197C82" w:rsidRPr="00197C82">
              <w:rPr>
                <w:rStyle w:val="a4"/>
              </w:rPr>
              <w:t>我校召开传达贯彻</w:t>
            </w:r>
            <w:r w:rsidR="00197C82" w:rsidRPr="00197C82">
              <w:rPr>
                <w:rStyle w:val="a4"/>
              </w:rPr>
              <w:t xml:space="preserve"> 2019</w:t>
            </w:r>
            <w:r w:rsidR="00197C82" w:rsidRPr="00197C82">
              <w:rPr>
                <w:rStyle w:val="a4"/>
              </w:rPr>
              <w:t>年全国两会精神会议</w:t>
            </w:r>
            <w:r w:rsidR="00197C82" w:rsidRPr="00197C82">
              <w:rPr>
                <w:webHidden/>
              </w:rPr>
              <w:tab/>
            </w:r>
            <w:r w:rsidR="00197C82" w:rsidRPr="00197C82">
              <w:rPr>
                <w:webHidden/>
              </w:rPr>
              <w:fldChar w:fldCharType="begin"/>
            </w:r>
            <w:r w:rsidR="00197C82" w:rsidRPr="00197C82">
              <w:rPr>
                <w:webHidden/>
              </w:rPr>
              <w:instrText xml:space="preserve"> PAGEREF _Toc5128549 \h </w:instrText>
            </w:r>
            <w:r w:rsidR="00197C82" w:rsidRPr="00197C82">
              <w:rPr>
                <w:webHidden/>
              </w:rPr>
            </w:r>
            <w:r w:rsidR="00197C82" w:rsidRPr="00197C82">
              <w:rPr>
                <w:webHidden/>
              </w:rPr>
              <w:fldChar w:fldCharType="separate"/>
            </w:r>
            <w:r w:rsidR="00D24FB3">
              <w:rPr>
                <w:webHidden/>
              </w:rPr>
              <w:t>349</w:t>
            </w:r>
            <w:r w:rsidR="00197C82" w:rsidRPr="00197C82">
              <w:rPr>
                <w:webHidden/>
              </w:rPr>
              <w:fldChar w:fldCharType="end"/>
            </w:r>
          </w:hyperlink>
        </w:p>
        <w:p w14:paraId="176A3A66" w14:textId="6418D1EA" w:rsidR="00197C82" w:rsidRPr="00197C82" w:rsidRDefault="00E808F3">
          <w:pPr>
            <w:pStyle w:val="12"/>
            <w:rPr>
              <w:rFonts w:asciiTheme="minorHAnsi" w:eastAsiaTheme="minorEastAsia" w:hAnsiTheme="minorHAnsi" w:cstheme="minorBidi"/>
              <w:b w:val="0"/>
              <w:kern w:val="2"/>
              <w:sz w:val="21"/>
            </w:rPr>
          </w:pPr>
          <w:hyperlink w:anchor="_Toc5128550" w:history="1">
            <w:r w:rsidR="00197C82" w:rsidRPr="00197C82">
              <w:rPr>
                <w:rStyle w:val="a4"/>
                <w:rFonts w:ascii="方正小标宋简体" w:eastAsia="方正小标宋简体"/>
              </w:rPr>
              <w:t>五、专题网站</w:t>
            </w:r>
            <w:r w:rsidR="00197C82" w:rsidRPr="00197C82">
              <w:rPr>
                <w:webHidden/>
              </w:rPr>
              <w:tab/>
            </w:r>
            <w:r w:rsidR="00197C82" w:rsidRPr="00197C82">
              <w:rPr>
                <w:webHidden/>
              </w:rPr>
              <w:fldChar w:fldCharType="begin"/>
            </w:r>
            <w:r w:rsidR="00197C82" w:rsidRPr="00197C82">
              <w:rPr>
                <w:webHidden/>
              </w:rPr>
              <w:instrText xml:space="preserve"> PAGEREF _Toc5128550 \h </w:instrText>
            </w:r>
            <w:r w:rsidR="00197C82" w:rsidRPr="00197C82">
              <w:rPr>
                <w:webHidden/>
              </w:rPr>
            </w:r>
            <w:r w:rsidR="00197C82" w:rsidRPr="00197C82">
              <w:rPr>
                <w:webHidden/>
              </w:rPr>
              <w:fldChar w:fldCharType="separate"/>
            </w:r>
            <w:r w:rsidR="00D24FB3">
              <w:rPr>
                <w:webHidden/>
              </w:rPr>
              <w:t>351</w:t>
            </w:r>
            <w:r w:rsidR="00197C82" w:rsidRPr="00197C82">
              <w:rPr>
                <w:webHidden/>
              </w:rPr>
              <w:fldChar w:fldCharType="end"/>
            </w:r>
          </w:hyperlink>
        </w:p>
        <w:p w14:paraId="614F0A08" w14:textId="7123111D" w:rsidR="00197C82" w:rsidRPr="00197C82" w:rsidRDefault="00E808F3">
          <w:pPr>
            <w:pStyle w:val="21"/>
            <w:rPr>
              <w:rFonts w:asciiTheme="minorHAnsi" w:eastAsiaTheme="minorEastAsia" w:hAnsiTheme="minorHAnsi" w:cstheme="minorBidi"/>
              <w:kern w:val="2"/>
              <w:sz w:val="21"/>
            </w:rPr>
          </w:pPr>
          <w:hyperlink w:anchor="_Toc5128551" w:history="1">
            <w:r w:rsidR="00197C82" w:rsidRPr="00197C82">
              <w:rPr>
                <w:rStyle w:val="a4"/>
              </w:rPr>
              <w:t>【新华网】奋力奔跑，全新追梦</w:t>
            </w:r>
            <w:r w:rsidR="00197C82" w:rsidRPr="00197C82">
              <w:rPr>
                <w:webHidden/>
              </w:rPr>
              <w:tab/>
            </w:r>
            <w:r w:rsidR="00197C82" w:rsidRPr="00197C82">
              <w:rPr>
                <w:webHidden/>
              </w:rPr>
              <w:fldChar w:fldCharType="begin"/>
            </w:r>
            <w:r w:rsidR="00197C82" w:rsidRPr="00197C82">
              <w:rPr>
                <w:webHidden/>
              </w:rPr>
              <w:instrText xml:space="preserve"> PAGEREF _Toc5128551 \h </w:instrText>
            </w:r>
            <w:r w:rsidR="00197C82" w:rsidRPr="00197C82">
              <w:rPr>
                <w:webHidden/>
              </w:rPr>
            </w:r>
            <w:r w:rsidR="00197C82" w:rsidRPr="00197C82">
              <w:rPr>
                <w:webHidden/>
              </w:rPr>
              <w:fldChar w:fldCharType="separate"/>
            </w:r>
            <w:r w:rsidR="00D24FB3">
              <w:rPr>
                <w:webHidden/>
              </w:rPr>
              <w:t>351</w:t>
            </w:r>
            <w:r w:rsidR="00197C82" w:rsidRPr="00197C82">
              <w:rPr>
                <w:webHidden/>
              </w:rPr>
              <w:fldChar w:fldCharType="end"/>
            </w:r>
          </w:hyperlink>
        </w:p>
        <w:p w14:paraId="3040D0D7" w14:textId="68AFEB72" w:rsidR="00197C82" w:rsidRPr="00197C82" w:rsidRDefault="00E808F3">
          <w:pPr>
            <w:pStyle w:val="21"/>
            <w:rPr>
              <w:rFonts w:asciiTheme="minorHAnsi" w:eastAsiaTheme="minorEastAsia" w:hAnsiTheme="minorHAnsi" w:cstheme="minorBidi"/>
              <w:kern w:val="2"/>
              <w:sz w:val="21"/>
            </w:rPr>
          </w:pPr>
          <w:hyperlink w:anchor="_Toc5128552" w:history="1">
            <w:r w:rsidR="00197C82" w:rsidRPr="00197C82">
              <w:rPr>
                <w:rStyle w:val="a4"/>
              </w:rPr>
              <w:t>【人民网】追梦奋斗</w:t>
            </w:r>
            <w:r w:rsidR="00197C82" w:rsidRPr="00197C82">
              <w:rPr>
                <w:webHidden/>
              </w:rPr>
              <w:tab/>
            </w:r>
            <w:r w:rsidR="00197C82" w:rsidRPr="00197C82">
              <w:rPr>
                <w:webHidden/>
              </w:rPr>
              <w:fldChar w:fldCharType="begin"/>
            </w:r>
            <w:r w:rsidR="00197C82" w:rsidRPr="00197C82">
              <w:rPr>
                <w:webHidden/>
              </w:rPr>
              <w:instrText xml:space="preserve"> PAGEREF _Toc5128552 \h </w:instrText>
            </w:r>
            <w:r w:rsidR="00197C82" w:rsidRPr="00197C82">
              <w:rPr>
                <w:webHidden/>
              </w:rPr>
            </w:r>
            <w:r w:rsidR="00197C82" w:rsidRPr="00197C82">
              <w:rPr>
                <w:webHidden/>
              </w:rPr>
              <w:fldChar w:fldCharType="separate"/>
            </w:r>
            <w:r w:rsidR="00D24FB3">
              <w:rPr>
                <w:webHidden/>
              </w:rPr>
              <w:t>351</w:t>
            </w:r>
            <w:r w:rsidR="00197C82" w:rsidRPr="00197C82">
              <w:rPr>
                <w:webHidden/>
              </w:rPr>
              <w:fldChar w:fldCharType="end"/>
            </w:r>
          </w:hyperlink>
        </w:p>
        <w:p w14:paraId="41988C37" w14:textId="501CED9E" w:rsidR="00197C82" w:rsidRPr="00197C82" w:rsidRDefault="00E808F3">
          <w:pPr>
            <w:pStyle w:val="21"/>
            <w:rPr>
              <w:rFonts w:asciiTheme="minorHAnsi" w:eastAsiaTheme="minorEastAsia" w:hAnsiTheme="minorHAnsi" w:cstheme="minorBidi"/>
              <w:kern w:val="2"/>
              <w:sz w:val="21"/>
            </w:rPr>
          </w:pPr>
          <w:hyperlink w:anchor="_Toc5128553" w:history="1">
            <w:r w:rsidR="00197C82" w:rsidRPr="00197C82">
              <w:rPr>
                <w:rStyle w:val="a4"/>
              </w:rPr>
              <w:t>【南方网】履职竞风采，逐梦新时代</w:t>
            </w:r>
            <w:r w:rsidR="00197C82" w:rsidRPr="00197C82">
              <w:rPr>
                <w:webHidden/>
              </w:rPr>
              <w:tab/>
            </w:r>
            <w:r w:rsidR="00197C82" w:rsidRPr="00197C82">
              <w:rPr>
                <w:webHidden/>
              </w:rPr>
              <w:fldChar w:fldCharType="begin"/>
            </w:r>
            <w:r w:rsidR="00197C82" w:rsidRPr="00197C82">
              <w:rPr>
                <w:webHidden/>
              </w:rPr>
              <w:instrText xml:space="preserve"> PAGEREF _Toc5128553 \h </w:instrText>
            </w:r>
            <w:r w:rsidR="00197C82" w:rsidRPr="00197C82">
              <w:rPr>
                <w:webHidden/>
              </w:rPr>
            </w:r>
            <w:r w:rsidR="00197C82" w:rsidRPr="00197C82">
              <w:rPr>
                <w:webHidden/>
              </w:rPr>
              <w:fldChar w:fldCharType="separate"/>
            </w:r>
            <w:r w:rsidR="00D24FB3">
              <w:rPr>
                <w:webHidden/>
              </w:rPr>
              <w:t>351</w:t>
            </w:r>
            <w:r w:rsidR="00197C82" w:rsidRPr="00197C82">
              <w:rPr>
                <w:webHidden/>
              </w:rPr>
              <w:fldChar w:fldCharType="end"/>
            </w:r>
          </w:hyperlink>
        </w:p>
        <w:p w14:paraId="487B3ADF" w14:textId="0ABD424D" w:rsidR="00B22CA5" w:rsidRPr="00197C82" w:rsidRDefault="00255B2F">
          <w:pPr>
            <w:rPr>
              <w:rFonts w:ascii="Times New Roman" w:hAnsi="Times New Roman" w:cs="Times New Roman"/>
            </w:rPr>
          </w:pPr>
          <w:r w:rsidRPr="00197C82">
            <w:rPr>
              <w:rFonts w:ascii="Times New Roman" w:hAnsi="Times New Roman" w:cs="Times New Roman"/>
            </w:rPr>
            <w:fldChar w:fldCharType="end"/>
          </w:r>
        </w:p>
      </w:sdtContent>
    </w:sdt>
    <w:p w14:paraId="48D9C155" w14:textId="77777777" w:rsidR="0030107F" w:rsidRPr="00197C82" w:rsidRDefault="00B22CA5" w:rsidP="00C34FA2">
      <w:pPr>
        <w:pStyle w:val="1"/>
        <w:jc w:val="center"/>
        <w:sectPr w:rsidR="0030107F" w:rsidRPr="00197C82" w:rsidSect="0030107F">
          <w:footerReference w:type="default" r:id="rId10"/>
          <w:pgSz w:w="11906" w:h="16838"/>
          <w:pgMar w:top="2098" w:right="1588" w:bottom="2041" w:left="1588" w:header="709" w:footer="709" w:gutter="0"/>
          <w:pgNumType w:fmt="upperRoman" w:start="1"/>
          <w:cols w:space="708"/>
          <w:docGrid w:linePitch="360"/>
        </w:sectPr>
      </w:pPr>
      <w:r w:rsidRPr="00197C82">
        <w:br w:type="page"/>
      </w:r>
    </w:p>
    <w:p w14:paraId="41924634" w14:textId="62B80662" w:rsidR="00D315ED" w:rsidRPr="00C34FA2" w:rsidRDefault="00FB72E6" w:rsidP="00C34FA2">
      <w:pPr>
        <w:pStyle w:val="1"/>
        <w:jc w:val="center"/>
        <w:rPr>
          <w:rFonts w:ascii="方正小标宋简体" w:eastAsia="方正小标宋简体"/>
          <w:sz w:val="52"/>
          <w:szCs w:val="52"/>
        </w:rPr>
      </w:pPr>
      <w:bookmarkStart w:id="10" w:name="_Toc5128451"/>
      <w:r w:rsidRPr="00C34FA2">
        <w:rPr>
          <w:rFonts w:ascii="方正小标宋简体" w:eastAsia="方正小标宋简体" w:hint="eastAsia"/>
          <w:sz w:val="52"/>
          <w:szCs w:val="52"/>
        </w:rPr>
        <w:lastRenderedPageBreak/>
        <w:t>一、</w:t>
      </w:r>
      <w:r w:rsidR="00367F11" w:rsidRPr="00C34FA2">
        <w:rPr>
          <w:rFonts w:ascii="方正小标宋简体" w:eastAsia="方正小标宋简体" w:hint="eastAsia"/>
          <w:sz w:val="52"/>
          <w:szCs w:val="52"/>
        </w:rPr>
        <w:t>新闻</w:t>
      </w:r>
      <w:r w:rsidR="00D315ED" w:rsidRPr="00C34FA2">
        <w:rPr>
          <w:rFonts w:ascii="方正小标宋简体" w:eastAsia="方正小标宋简体" w:hint="eastAsia"/>
          <w:sz w:val="52"/>
          <w:szCs w:val="52"/>
        </w:rPr>
        <w:t>报道</w:t>
      </w:r>
      <w:bookmarkEnd w:id="10"/>
    </w:p>
    <w:p w14:paraId="239C010C" w14:textId="77777777" w:rsidR="007A394B" w:rsidRPr="009F686A" w:rsidRDefault="007A394B"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p>
    <w:p w14:paraId="32E10021" w14:textId="77777777" w:rsidR="00D315ED" w:rsidRPr="009F686A" w:rsidRDefault="00D315ED"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1" w:name="_Toc5128452"/>
      <w:bookmarkStart w:id="12" w:name="_Hlk4952730"/>
      <w:r w:rsidRPr="009F686A">
        <w:rPr>
          <w:rFonts w:ascii="Times New Roman" w:eastAsia="方正小标宋简体" w:hAnsi="Times New Roman" w:cs="Times New Roman"/>
          <w:b w:val="0"/>
          <w:kern w:val="2"/>
          <w:sz w:val="44"/>
          <w:szCs w:val="36"/>
        </w:rPr>
        <w:t>全国政协十三届二次会议在京开幕</w:t>
      </w:r>
      <w:bookmarkEnd w:id="11"/>
    </w:p>
    <w:p w14:paraId="20A2C167" w14:textId="77777777" w:rsidR="00C91918" w:rsidRPr="009F686A" w:rsidRDefault="00C91918" w:rsidP="00C91918">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习近平李克强栗战书王沪宁赵乐际韩正王岐山到会祝贺</w:t>
      </w:r>
    </w:p>
    <w:p w14:paraId="1EE24B49" w14:textId="77777777" w:rsidR="00C91918" w:rsidRPr="009F686A" w:rsidRDefault="00C91918" w:rsidP="00C91918">
      <w:pPr>
        <w:pStyle w:val="a5"/>
        <w:spacing w:before="0" w:beforeAutospacing="0" w:after="0" w:afterAutospacing="0"/>
        <w:ind w:firstLine="64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汪洋作政协常委会工作报告</w:t>
      </w:r>
    </w:p>
    <w:p w14:paraId="6A6EF234" w14:textId="77777777" w:rsidR="00C91918" w:rsidRPr="009F686A" w:rsidRDefault="00C91918" w:rsidP="00C91918">
      <w:pPr>
        <w:pStyle w:val="a5"/>
        <w:spacing w:before="0" w:beforeAutospacing="0" w:after="0" w:afterAutospacing="0"/>
        <w:ind w:firstLine="64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张庆黎主持</w:t>
      </w:r>
    </w:p>
    <w:p w14:paraId="3D4EA80E" w14:textId="77777777" w:rsidR="00C91918" w:rsidRPr="009F686A" w:rsidRDefault="00C91918" w:rsidP="00C91918">
      <w:pPr>
        <w:pStyle w:val="a5"/>
        <w:spacing w:before="0" w:beforeAutospacing="0" w:after="0" w:afterAutospacing="0"/>
        <w:ind w:firstLine="64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苏辉作提案工作情况报告</w:t>
      </w:r>
    </w:p>
    <w:p w14:paraId="0D9201E6" w14:textId="77777777" w:rsidR="00D315ED" w:rsidRPr="009F686A" w:rsidRDefault="00D315ED"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3</w:t>
      </w:r>
      <w:r w:rsidR="003A435E"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0:06:03</w:t>
      </w:r>
      <w:r w:rsidR="003A435E"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bookmarkEnd w:id="12"/>
    <w:p w14:paraId="355F7BBE" w14:textId="77777777" w:rsidR="0089480A" w:rsidRPr="009F686A" w:rsidRDefault="00555AF8" w:rsidP="00E949CF">
      <w:pPr>
        <w:pStyle w:val="a5"/>
        <w:widowControl w:val="0"/>
        <w:shd w:val="clear" w:color="auto" w:fill="FFFFFF"/>
        <w:spacing w:before="0" w:beforeAutospacing="0" w:after="0" w:afterAutospacing="0"/>
        <w:ind w:firstLine="48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03/03/c_1124187314.htm" </w:instrText>
      </w:r>
      <w:r w:rsidRPr="009F686A">
        <w:rPr>
          <w:rFonts w:ascii="Times New Roman" w:hAnsi="Times New Roman" w:cs="Times New Roman"/>
        </w:rPr>
        <w:fldChar w:fldCharType="separate"/>
      </w:r>
      <w:r w:rsidR="0089480A" w:rsidRPr="009F686A">
        <w:rPr>
          <w:rFonts w:ascii="Times New Roman" w:eastAsia="仿宋_GB2312" w:hAnsi="Times New Roman" w:cs="Times New Roman"/>
          <w:color w:val="333333"/>
          <w:kern w:val="2"/>
          <w:sz w:val="32"/>
          <w:szCs w:val="32"/>
        </w:rPr>
        <w:t>http://www.xinhuanet.com/politics/2019-03/03/c_1124187314.htm</w:t>
      </w:r>
      <w:r w:rsidRPr="009F686A">
        <w:rPr>
          <w:rFonts w:ascii="Times New Roman" w:eastAsia="仿宋_GB2312" w:hAnsi="Times New Roman" w:cs="Times New Roman"/>
          <w:color w:val="333333"/>
          <w:kern w:val="2"/>
          <w:sz w:val="32"/>
          <w:szCs w:val="32"/>
        </w:rPr>
        <w:fldChar w:fldCharType="end"/>
      </w:r>
    </w:p>
    <w:p w14:paraId="2B1B01CA" w14:textId="77777777" w:rsidR="0021122F" w:rsidRPr="009F686A" w:rsidRDefault="0021122F"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BB606AC"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日电</w:t>
      </w:r>
      <w:r w:rsidR="002514E3"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凝聚共识谱写时代华章，共商国是同绘复兴宏图。中国人民政治协商会议第十三届全国委员会第二次会议</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日下午在人民大会堂开幕。今后</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天里，</w:t>
      </w:r>
      <w:r w:rsidRPr="009F686A">
        <w:rPr>
          <w:rFonts w:ascii="Times New Roman" w:eastAsia="仿宋_GB2312" w:hAnsi="Times New Roman" w:cs="Times New Roman"/>
          <w:kern w:val="2"/>
          <w:sz w:val="32"/>
          <w:szCs w:val="32"/>
        </w:rPr>
        <w:t>2000</w:t>
      </w:r>
      <w:r w:rsidRPr="009F686A">
        <w:rPr>
          <w:rFonts w:ascii="Times New Roman" w:eastAsia="仿宋_GB2312" w:hAnsi="Times New Roman" w:cs="Times New Roman"/>
          <w:kern w:val="2"/>
          <w:sz w:val="32"/>
          <w:szCs w:val="32"/>
        </w:rPr>
        <w:t>多名全国政协委员将认真履行职责，广泛凝心聚力，强化使命担当，为决胜全面建成小康社会、夺取新时代中国特色社会主义伟大胜利作出新的更大贡献。</w:t>
      </w:r>
    </w:p>
    <w:p w14:paraId="412ADA9D"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的北京，春和景明。人民大会堂大礼堂内穹顶群灯璀璨，会场气氛庄重热烈。中国人民政治协商会议会徽悬挂在主席台正中，十面鲜艳的红旗分列两侧。</w:t>
      </w:r>
    </w:p>
    <w:p w14:paraId="241182B1"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政协主席汪洋，全国政协副主席张庆黎、刘奇葆、帕</w:t>
      </w:r>
      <w:r w:rsidRPr="009F686A">
        <w:rPr>
          <w:rFonts w:ascii="Times New Roman" w:eastAsia="仿宋_GB2312" w:hAnsi="Times New Roman" w:cs="Times New Roman"/>
          <w:kern w:val="2"/>
          <w:sz w:val="32"/>
          <w:szCs w:val="32"/>
        </w:rPr>
        <w:lastRenderedPageBreak/>
        <w:t>巴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格列朗杰、董建华、万钢、何厚铧、卢展工、王正伟、马飚、陈晓光、梁振英、夏宝龙、杨传堂、李斌、巴特尔、汪永清、何立峰、苏辉、郑建邦、辜胜阻、刘新成、何维、邵鸿、高云龙在主席台前排就座。</w:t>
      </w:r>
    </w:p>
    <w:p w14:paraId="4ECF88FB"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和国家领导人习近平、李克强、栗战书、王沪宁、赵乐际、韩正、王岐山等在主席台就座，祝贺大会召开。</w:t>
      </w:r>
    </w:p>
    <w:p w14:paraId="0AC6E65F"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政协十三届二次会议应出席委员</w:t>
      </w:r>
      <w:r w:rsidRPr="009F686A">
        <w:rPr>
          <w:rFonts w:ascii="Times New Roman" w:eastAsia="仿宋_GB2312" w:hAnsi="Times New Roman" w:cs="Times New Roman"/>
          <w:kern w:val="2"/>
          <w:sz w:val="32"/>
          <w:szCs w:val="32"/>
        </w:rPr>
        <w:t>2157</w:t>
      </w:r>
      <w:r w:rsidRPr="009F686A">
        <w:rPr>
          <w:rFonts w:ascii="Times New Roman" w:eastAsia="仿宋_GB2312" w:hAnsi="Times New Roman" w:cs="Times New Roman"/>
          <w:kern w:val="2"/>
          <w:sz w:val="32"/>
          <w:szCs w:val="32"/>
        </w:rPr>
        <w:t>人，实到</w:t>
      </w:r>
      <w:r w:rsidRPr="009F686A">
        <w:rPr>
          <w:rFonts w:ascii="Times New Roman" w:eastAsia="仿宋_GB2312" w:hAnsi="Times New Roman" w:cs="Times New Roman"/>
          <w:kern w:val="2"/>
          <w:sz w:val="32"/>
          <w:szCs w:val="32"/>
        </w:rPr>
        <w:t>2133</w:t>
      </w:r>
      <w:r w:rsidRPr="009F686A">
        <w:rPr>
          <w:rFonts w:ascii="Times New Roman" w:eastAsia="仿宋_GB2312" w:hAnsi="Times New Roman" w:cs="Times New Roman"/>
          <w:kern w:val="2"/>
          <w:sz w:val="32"/>
          <w:szCs w:val="32"/>
        </w:rPr>
        <w:t>人，符合规定人数。</w:t>
      </w:r>
    </w:p>
    <w:p w14:paraId="0B806E2E"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下午</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时，张庆黎宣布大会开幕，全体起立，唱国歌。</w:t>
      </w:r>
    </w:p>
    <w:p w14:paraId="590F9FDE"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会首先审议通过了政协第十三届全国委员会第二次会议议程。</w:t>
      </w:r>
    </w:p>
    <w:p w14:paraId="4774FA97"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汪洋代表政协第十三届全国委员会常务委员会，向大会报告工作。</w:t>
      </w:r>
    </w:p>
    <w:p w14:paraId="6DBE3EC1"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汪洋从三项重点工作和七个方面总结了过去一年人民政协的工作。他说，</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是全面贯彻中共十九大精神开局之年，也是十三届全国政协工作起步之年。在以习近平同志为核心的中共中央坚强领导下，政协全国委员会及其常务委员会深入学习贯彻习近平新时代中国特色社会主义思想，坚持团结和民主两大主题，坚持继承和创新有机结合，发挥专门协商机构作用，在建言资政和凝聚共识上双向发力，切实担负起把中共中央的决策部署和对人民政协工作的要求落实下去、把海内外中华儿女实现中华民族伟大复兴中国梦的智慧和力量凝聚起来的政治</w:t>
      </w:r>
      <w:r w:rsidRPr="009F686A">
        <w:rPr>
          <w:rFonts w:ascii="Times New Roman" w:eastAsia="仿宋_GB2312" w:hAnsi="Times New Roman" w:cs="Times New Roman"/>
          <w:kern w:val="2"/>
          <w:sz w:val="32"/>
          <w:szCs w:val="32"/>
        </w:rPr>
        <w:lastRenderedPageBreak/>
        <w:t>责任，推动各项工作取得新进展，展现了新时代人民政协的新面貌新气象。</w:t>
      </w:r>
    </w:p>
    <w:p w14:paraId="367A7264"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汪洋指出，</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人民政协也将迎来</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华诞。人民政协工作的总体要求是：以习近平新时代中国特色社会主义思想为指导，全面贯彻中共十九大和十九届二中、三中全会精神，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锚定使命任务，坚持团结和民主两大主题，围绕统筹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协调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全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战略布局，聚焦决胜全面建成小康社会、打好三大攻坚战等重点任务，认真履行政治协商、民主监督、参政议政职能，提高建言资政和凝聚共识双向发力工作的质量，以优异成绩庆祝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12833EF9"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汪洋强调，要把习近平新时代中国特色社会主义思想作为统揽政协工作的总纲，崇尚学习、加强学习，以坚持和发展中国特色社会主义为主轴不断打牢共同思想政治基础。要把推动人民政协制度更加成熟更加定型、发挥好专门协商机构的作用，作为新时代的新方位新使命，崇尚创新、勇于创新，加强理论研究，完善制度机制，推动实践发展。要把加强思想政治引领、广泛凝聚共识作为人民政协履职工作的中心环节，崇尚团结、增进团结，调动一切积极因素，同心同德、共创复兴大业。</w:t>
      </w:r>
    </w:p>
    <w:p w14:paraId="5013855D"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受政协第十三届全国委员会常务委员会委托，苏辉向大会报告政协十三届一次会议以来的提案工作情况。政协十三届一</w:t>
      </w:r>
      <w:r w:rsidRPr="009F686A">
        <w:rPr>
          <w:rFonts w:ascii="Times New Roman" w:eastAsia="仿宋_GB2312" w:hAnsi="Times New Roman" w:cs="Times New Roman"/>
          <w:kern w:val="2"/>
          <w:sz w:val="32"/>
          <w:szCs w:val="32"/>
        </w:rPr>
        <w:lastRenderedPageBreak/>
        <w:t>次会议以来，广大政协委员、政协各参加单位和各专门委员会，围绕党和国家中心任务和人民群众普遍关心的民生问题，特别是围绕贯彻新发展理念、聚焦打好三大攻坚战，提交大会提案</w:t>
      </w:r>
      <w:r w:rsidRPr="009F686A">
        <w:rPr>
          <w:rFonts w:ascii="Times New Roman" w:eastAsia="仿宋_GB2312" w:hAnsi="Times New Roman" w:cs="Times New Roman"/>
          <w:kern w:val="2"/>
          <w:sz w:val="32"/>
          <w:szCs w:val="32"/>
        </w:rPr>
        <w:t>5360</w:t>
      </w:r>
      <w:r w:rsidRPr="009F686A">
        <w:rPr>
          <w:rFonts w:ascii="Times New Roman" w:eastAsia="仿宋_GB2312" w:hAnsi="Times New Roman" w:cs="Times New Roman"/>
          <w:kern w:val="2"/>
          <w:sz w:val="32"/>
          <w:szCs w:val="32"/>
        </w:rPr>
        <w:t>件，平时提案</w:t>
      </w:r>
      <w:r w:rsidRPr="009F686A">
        <w:rPr>
          <w:rFonts w:ascii="Times New Roman" w:eastAsia="仿宋_GB2312" w:hAnsi="Times New Roman" w:cs="Times New Roman"/>
          <w:kern w:val="2"/>
          <w:sz w:val="32"/>
          <w:szCs w:val="32"/>
        </w:rPr>
        <w:t>211</w:t>
      </w:r>
      <w:r w:rsidRPr="009F686A">
        <w:rPr>
          <w:rFonts w:ascii="Times New Roman" w:eastAsia="仿宋_GB2312" w:hAnsi="Times New Roman" w:cs="Times New Roman"/>
          <w:kern w:val="2"/>
          <w:sz w:val="32"/>
          <w:szCs w:val="32"/>
        </w:rPr>
        <w:t>件。按照提高提案质量和提高提案办理质量要求，共立案</w:t>
      </w:r>
      <w:r w:rsidRPr="009F686A">
        <w:rPr>
          <w:rFonts w:ascii="Times New Roman" w:eastAsia="仿宋_GB2312" w:hAnsi="Times New Roman" w:cs="Times New Roman"/>
          <w:kern w:val="2"/>
          <w:sz w:val="32"/>
          <w:szCs w:val="32"/>
        </w:rPr>
        <w:t>4567</w:t>
      </w:r>
      <w:r w:rsidRPr="009F686A">
        <w:rPr>
          <w:rFonts w:ascii="Times New Roman" w:eastAsia="仿宋_GB2312" w:hAnsi="Times New Roman" w:cs="Times New Roman"/>
          <w:kern w:val="2"/>
          <w:sz w:val="32"/>
          <w:szCs w:val="32"/>
        </w:rPr>
        <w:t>件，交</w:t>
      </w:r>
      <w:r w:rsidRPr="009F686A">
        <w:rPr>
          <w:rFonts w:ascii="Times New Roman" w:eastAsia="仿宋_GB2312" w:hAnsi="Times New Roman" w:cs="Times New Roman"/>
          <w:kern w:val="2"/>
          <w:sz w:val="32"/>
          <w:szCs w:val="32"/>
        </w:rPr>
        <w:t>165</w:t>
      </w:r>
      <w:r w:rsidRPr="009F686A">
        <w:rPr>
          <w:rFonts w:ascii="Times New Roman" w:eastAsia="仿宋_GB2312" w:hAnsi="Times New Roman" w:cs="Times New Roman"/>
          <w:kern w:val="2"/>
          <w:sz w:val="32"/>
          <w:szCs w:val="32"/>
        </w:rPr>
        <w:t>家承办单位办理；截至</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99.2%</w:t>
      </w:r>
      <w:r w:rsidRPr="009F686A">
        <w:rPr>
          <w:rFonts w:ascii="Times New Roman" w:eastAsia="仿宋_GB2312" w:hAnsi="Times New Roman" w:cs="Times New Roman"/>
          <w:kern w:val="2"/>
          <w:sz w:val="32"/>
          <w:szCs w:val="32"/>
        </w:rPr>
        <w:t>已经办复。经各方面努力，提案成果得到有效运用，为服务决策、推动工作发挥了重要作用。</w:t>
      </w:r>
    </w:p>
    <w:p w14:paraId="17F00F63"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主席台就座的领导同志还有：丁薛祥、王晨、刘鹤、许其亮、孙春兰、李希、李强、李鸿忠、杨洁篪、杨晓渡、张又侠、陈希、陈全国、陈敏尔、胡春华、郭声琨、黄坤明、蔡奇、尤权、曹建明、张春贤、沈跃跃、吉炳轩、艾力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明巴海、万鄂湘、陈竺、王东明、白玛赤林、丁仲礼、郝明金、蔡达峰、武维华、魏凤和、王勇、王毅、肖捷、赵克志、周强、张军等。</w:t>
      </w:r>
    </w:p>
    <w:p w14:paraId="6F8B1131" w14:textId="77777777" w:rsidR="0089480A" w:rsidRPr="009F686A" w:rsidRDefault="008948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全国人大常委会、国务院有关部门负责同志应邀列席开幕会。各国驻华使节、新闻官和海外侨胞等应邀参加开幕会。</w:t>
      </w:r>
    </w:p>
    <w:p w14:paraId="7F08B214" w14:textId="099237A4" w:rsidR="00BB73D3" w:rsidRPr="009F686A" w:rsidRDefault="00BB73D3" w:rsidP="00E35FBE">
      <w:pPr>
        <w:pStyle w:val="2"/>
        <w:keepNext w:val="0"/>
        <w:keepLines w:val="0"/>
        <w:adjustRightInd/>
        <w:snapToGrid/>
        <w:spacing w:before="0" w:after="0" w:line="560" w:lineRule="exact"/>
        <w:rPr>
          <w:rFonts w:ascii="Times New Roman" w:eastAsia="方正小标宋简体" w:hAnsi="Times New Roman" w:cs="Times New Roman"/>
          <w:b w:val="0"/>
          <w:spacing w:val="-20"/>
          <w:kern w:val="2"/>
          <w:sz w:val="44"/>
          <w:szCs w:val="36"/>
        </w:rPr>
        <w:sectPr w:rsidR="00BB73D3" w:rsidRPr="009F686A" w:rsidSect="00B22CA5">
          <w:pgSz w:w="11906" w:h="16838"/>
          <w:pgMar w:top="2098" w:right="1588" w:bottom="2041" w:left="1588" w:header="709" w:footer="709" w:gutter="0"/>
          <w:pgNumType w:start="1"/>
          <w:cols w:space="708"/>
          <w:docGrid w:linePitch="360"/>
        </w:sectPr>
      </w:pPr>
    </w:p>
    <w:p w14:paraId="1251F033" w14:textId="77777777" w:rsidR="00BB6408" w:rsidRPr="009F686A" w:rsidRDefault="00BB6408" w:rsidP="00BB6408">
      <w:pPr>
        <w:pStyle w:val="2"/>
        <w:keepNext w:val="0"/>
        <w:keepLines w:val="0"/>
        <w:adjustRightInd/>
        <w:snapToGrid/>
        <w:spacing w:before="0" w:after="0" w:line="560" w:lineRule="exact"/>
        <w:jc w:val="center"/>
        <w:rPr>
          <w:rFonts w:ascii="Times New Roman" w:eastAsia="方正小标宋简体" w:hAnsi="Times New Roman" w:cs="Times New Roman"/>
          <w:b w:val="0"/>
          <w:spacing w:val="60"/>
          <w:kern w:val="2"/>
          <w:sz w:val="44"/>
          <w:szCs w:val="36"/>
        </w:rPr>
      </w:pPr>
      <w:bookmarkStart w:id="13" w:name="_Toc5128453"/>
      <w:bookmarkStart w:id="14" w:name="_Hlk4953543"/>
      <w:bookmarkStart w:id="15" w:name="_Hlk4952731"/>
      <w:r w:rsidRPr="009F686A">
        <w:rPr>
          <w:rFonts w:ascii="Times New Roman" w:eastAsia="方正小标宋简体" w:hAnsi="Times New Roman" w:cs="Times New Roman"/>
          <w:b w:val="0"/>
          <w:spacing w:val="60"/>
          <w:kern w:val="2"/>
          <w:sz w:val="44"/>
          <w:szCs w:val="36"/>
        </w:rPr>
        <w:lastRenderedPageBreak/>
        <w:t>重要事业、重要战线！习近平谈文艺、社科工作</w:t>
      </w:r>
      <w:bookmarkEnd w:id="13"/>
    </w:p>
    <w:p w14:paraId="6C787FC2" w14:textId="77777777" w:rsidR="00BB6408" w:rsidRPr="009F686A" w:rsidRDefault="00BB6408" w:rsidP="00BB6408">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4   17:43:56     </w:t>
      </w:r>
      <w:r w:rsidRPr="009F686A">
        <w:rPr>
          <w:rFonts w:ascii="Times New Roman" w:eastAsia="仿宋_GB2312" w:hAnsi="Times New Roman" w:cs="Times New Roman"/>
          <w:color w:val="333333"/>
          <w:kern w:val="2"/>
          <w:sz w:val="32"/>
          <w:szCs w:val="32"/>
        </w:rPr>
        <w:t>来源：新华网</w:t>
      </w:r>
    </w:p>
    <w:bookmarkEnd w:id="14"/>
    <w:p w14:paraId="65CA2E42" w14:textId="77777777" w:rsidR="00BB6408" w:rsidRPr="009F686A" w:rsidRDefault="00BB6408" w:rsidP="00BB6408">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xxjxs/2019-03/04/c_1124191567.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xxjxs/2019-03/04/c_1124191567.htm</w:t>
      </w:r>
      <w:r w:rsidRPr="009F686A">
        <w:rPr>
          <w:rFonts w:ascii="Times New Roman" w:eastAsia="仿宋_GB2312" w:hAnsi="Times New Roman" w:cs="Times New Roman"/>
          <w:color w:val="333333"/>
          <w:kern w:val="2"/>
          <w:sz w:val="32"/>
          <w:szCs w:val="32"/>
        </w:rPr>
        <w:fldChar w:fldCharType="end"/>
      </w:r>
    </w:p>
    <w:p w14:paraId="185D92B0" w14:textId="77777777" w:rsidR="00BB6408" w:rsidRPr="009F686A" w:rsidRDefault="00BB6408" w:rsidP="00BB6408">
      <w:pPr>
        <w:pStyle w:val="a5"/>
        <w:widowControl w:val="0"/>
        <w:shd w:val="clear" w:color="auto" w:fill="FFFFFF"/>
        <w:spacing w:before="0" w:beforeAutospacing="0" w:after="0" w:afterAutospacing="0"/>
        <w:ind w:firstLine="480"/>
        <w:jc w:val="center"/>
        <w:rPr>
          <w:rFonts w:ascii="Times New Roman" w:hAnsi="Times New Roman" w:cs="Times New Roman"/>
        </w:rPr>
      </w:pPr>
    </w:p>
    <w:p w14:paraId="58D13550"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编前语】在习近平眼里，文艺、社科工作有多重要？又该如何做好相关工作？新华社《</w:t>
      </w:r>
      <w:hyperlink r:id="rId11"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为您梳理，和您一起学习感悟。</w:t>
      </w:r>
    </w:p>
    <w:p w14:paraId="6CF733EC" w14:textId="77777777" w:rsidR="00BB6408" w:rsidRPr="009F686A" w:rsidRDefault="00BB6408" w:rsidP="00BB640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党和人民的重要事业</w:t>
      </w:r>
    </w:p>
    <w:p w14:paraId="628FDA38"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事业是党和人民的重要事业，文艺战线是党和人民的重要战线。</w:t>
      </w:r>
    </w:p>
    <w:p w14:paraId="43B38F5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5A8F56F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现中华民族伟大复兴，是近代以来中国人民最伟大的梦想。今天，我们比历史上任何时期都更接近中华民族伟大复兴的目标，比历史上任何时期都更有信心、有能力实现这个目标。而实现这个目标，必须高度重视和充分发挥文艺和文艺工作者的重要作用。</w:t>
      </w:r>
    </w:p>
    <w:p w14:paraId="4807674B"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5F1278DE"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哲学社会科学事业是党和人民的重要事业，哲学社会科学战线是党和人民的重要战线。</w:t>
      </w:r>
    </w:p>
    <w:p w14:paraId="62B3C79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w:t>
      </w:r>
      <w:r w:rsidRPr="009F686A">
        <w:rPr>
          <w:rFonts w:ascii="Times New Roman" w:eastAsia="仿宋_GB2312" w:hAnsi="Times New Roman" w:cs="Times New Roman"/>
          <w:kern w:val="2"/>
          <w:sz w:val="32"/>
          <w:szCs w:val="32"/>
        </w:rPr>
        <w:lastRenderedPageBreak/>
        <w:t>讲话</w:t>
      </w:r>
    </w:p>
    <w:p w14:paraId="25FC0D99"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国家的发展水平，既取决于自然科学发展水平，也取决于哲学社会科学发展水平。</w:t>
      </w:r>
    </w:p>
    <w:p w14:paraId="51A26D17"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5F3FE245" w14:textId="77777777" w:rsidR="00BB6408" w:rsidRPr="009F686A" w:rsidRDefault="00BB6408" w:rsidP="00BB640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明晰发展路径</w:t>
      </w:r>
    </w:p>
    <w:p w14:paraId="30D865E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们必须把创作生产优秀作品作为文艺工作的中心环节，努力创作生产更多传播当代中国价值观念、体现中华文化精神、反映中国人审美追求，思想性、艺术性、观赏性有机统一的优秀作品，形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龙文百斛鼎，笔力可独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之势。</w:t>
      </w:r>
    </w:p>
    <w:p w14:paraId="78C94965"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5D118DAB"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把文艺队伍建设摆在更加突出的重要位置，努力造就一批有影响的各领域文艺领军人物，建设一支宏大的文艺人才队伍。</w:t>
      </w:r>
    </w:p>
    <w:p w14:paraId="0574BB35"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6A3E8AD0"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们社会主义文艺要繁荣发展起来，必须认真学习借鉴世界各国人民创造的优秀文艺。只有坚持洋为中用、开拓创新，做到中西合璧、融会贯通，我国文艺才能更好发展繁荣起来。</w:t>
      </w:r>
    </w:p>
    <w:p w14:paraId="7C602DFE"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10D160B6"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引导广大文化文艺工作者深入生活、扎根人民，把提高质量作为文艺作品的生命线，用心用情用功抒写伟大时代，不断推出讴歌党、讴歌祖国、讴歌人民、讴歌英雄的精品力作，</w:t>
      </w:r>
      <w:r w:rsidRPr="009F686A">
        <w:rPr>
          <w:rFonts w:ascii="Times New Roman" w:eastAsia="仿宋_GB2312" w:hAnsi="Times New Roman" w:cs="Times New Roman"/>
          <w:kern w:val="2"/>
          <w:sz w:val="32"/>
          <w:szCs w:val="32"/>
        </w:rPr>
        <w:lastRenderedPageBreak/>
        <w:t>书写中华民族新史诗。</w:t>
      </w:r>
    </w:p>
    <w:p w14:paraId="4B77EE46"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日至</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日，在全国宣传思想工作会议上的讲话</w:t>
      </w:r>
    </w:p>
    <w:p w14:paraId="52FCCA3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提倡理论创新和知识创新，鼓励大胆探索，开展平等、健康、活泼和充分说理的学术争鸣，活跃学术空气。</w:t>
      </w:r>
    </w:p>
    <w:p w14:paraId="46E5C70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7811B388"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按照立足中国、借鉴国外，挖掘历史、把握当代，关怀人类、面向未来的思路，着力构建中国特色哲学社会科学，在指导思想、学科体系、学术体系、话语体系等方面充分体现中国特色、中国风格、中国气派。</w:t>
      </w:r>
    </w:p>
    <w:p w14:paraId="5A214DA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4AAC28F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哲学社会科学领域是知识分子密集的地方，要把这支队伍关心好、培养好、使用好，让广大哲学社会科学工作者成为先进思想的倡导者、学术研究的开拓者、社会风尚的引领者、党执政的坚定支持者。</w:t>
      </w:r>
    </w:p>
    <w:p w14:paraId="49ACD297"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0617C78C" w14:textId="77777777" w:rsidR="00BB6408" w:rsidRPr="009F686A" w:rsidRDefault="00BB6408" w:rsidP="00BB640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永葆人民情怀</w:t>
      </w:r>
    </w:p>
    <w:p w14:paraId="594EED6C"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要反映好人民心声，就要坚持为人民服务、为社会主义服务这个根本方向。这是党对文艺战线提出的一项基本要求，</w:t>
      </w:r>
      <w:r w:rsidRPr="009F686A">
        <w:rPr>
          <w:rFonts w:ascii="Times New Roman" w:eastAsia="仿宋_GB2312" w:hAnsi="Times New Roman" w:cs="Times New Roman"/>
          <w:kern w:val="2"/>
          <w:sz w:val="32"/>
          <w:szCs w:val="32"/>
        </w:rPr>
        <w:lastRenderedPageBreak/>
        <w:t>也是决定我国文艺事业前途命运的关键。要把满足人民精神文化需求作为文艺和文艺工作的出发点和落脚点，把人民作为文艺表现的主体，把人民作为文艺审美的鉴赏家和评判者，把为人民服务作为文艺工作者的天职。</w:t>
      </w:r>
    </w:p>
    <w:p w14:paraId="43F71E7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7A590AC7"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文艺创作的源头活水，一旦离开人民，文艺就会变成无根的浮萍、无病的呻吟、无魂的躯壳。能不能搞出优秀作品，最根本的决定于是否能为人民抒写、为人民抒情、为人民抒怀。</w:t>
      </w:r>
    </w:p>
    <w:p w14:paraId="44FF7A0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17F9B451"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工作者要想有成就，就必须自觉与人民同呼吸、共命运、心连心，欢乐着人民的欢乐，忧患着人民的忧患，做人民的孺子牛。这是唯一正确的道路，也是作家艺术家最大的幸福。</w:t>
      </w:r>
    </w:p>
    <w:p w14:paraId="6187435E"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1D3052F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把社会责任放在首位，严肃对待学术研究的社会效果，自觉践行社会主义核心价值观，做真善美的追求者和传播者，以深厚的学识修养赢得尊重，以高尚的人格魅力引领风气，在为祖国、为人民立德立言中成就自我、实现价值。</w:t>
      </w:r>
    </w:p>
    <w:p w14:paraId="61EC14E3"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38EA4106" w14:textId="77777777" w:rsidR="00BB6408" w:rsidRPr="009F686A" w:rsidRDefault="00BB6408" w:rsidP="00BB640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持之以恒加强党的领导</w:t>
      </w:r>
    </w:p>
    <w:p w14:paraId="0DCD66FD"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领导是社会主义文艺发展的根本保证。</w:t>
      </w:r>
    </w:p>
    <w:p w14:paraId="1BF4A94A"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140F4A43"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加强和改进党对文艺工作的领导，要把握住两条：一是要紧紧依靠广大文艺工作者，二是要尊重和遵循文艺规律。</w:t>
      </w:r>
    </w:p>
    <w:p w14:paraId="29A09FAB"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121A26DC"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加强和改善党对哲学社会科学工作的领导，是繁荣发展我国哲学社会科学事业的根本保证。</w:t>
      </w:r>
    </w:p>
    <w:p w14:paraId="10518132"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21D60247"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各级党委要把哲学社会科学工作纳入重要议事日程，加强政治领导和工作指导，一手抓繁荣发展、一手抓引导管理。</w:t>
      </w:r>
    </w:p>
    <w:p w14:paraId="2A223097"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7CAEDFAD" w14:textId="77777777" w:rsidR="00BB6408" w:rsidRPr="009F686A" w:rsidRDefault="00BB6408" w:rsidP="00BB640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做时代的先行者</w:t>
      </w:r>
    </w:p>
    <w:p w14:paraId="5BC7F358"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14:paraId="20CF6EC8"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50D9B324"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工作者要志存高远，就要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望尽天涯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追求，耐得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昨夜西风凋碧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清冷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独上高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寂寞，即便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衣带渐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终不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即便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憔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心甘情愿，最后达到</w:t>
      </w: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众里寻他千百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蓦然回首，那人却在，灯火阑珊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领悟。</w:t>
      </w:r>
    </w:p>
    <w:p w14:paraId="4ABA46AB"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在文艺工作座谈会上的讲话</w:t>
      </w:r>
    </w:p>
    <w:p w14:paraId="6735D8BF"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国广大哲学社会科学工作者要自觉坚持以马克思主义为指导，自觉把中国特色社会主义理论体系贯穿研究和教学全过程，转化为清醒的理论自觉、坚定的政治信念、科学的思维方法。</w:t>
      </w:r>
    </w:p>
    <w:p w14:paraId="17C9144C"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181C5338" w14:textId="77777777" w:rsidR="00BB6408" w:rsidRPr="009F686A" w:rsidRDefault="00BB6408" w:rsidP="00BB640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广大哲学社会科学工作者要树立良好学术道德，自觉遵守学术规范，讲究博学、审问、慎思、明辨、笃行，崇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士以弘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价值追求，真正把做人、做事、做学问统一起来。</w:t>
      </w:r>
    </w:p>
    <w:p w14:paraId="5BDFE0A0" w14:textId="0EA27E8F" w:rsidR="00BB6408" w:rsidRPr="0053067A" w:rsidRDefault="00BB6408" w:rsidP="0053067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在哲学社会科学工作座谈会上的讲话</w:t>
      </w:r>
    </w:p>
    <w:p w14:paraId="36B94DBE" w14:textId="77777777" w:rsidR="00BB6408" w:rsidRPr="009F686A" w:rsidRDefault="00BB6408" w:rsidP="00BB6408">
      <w:pPr>
        <w:pStyle w:val="2"/>
        <w:keepNext w:val="0"/>
        <w:keepLines w:val="0"/>
        <w:adjustRightInd/>
        <w:snapToGrid/>
        <w:spacing w:before="0" w:after="0" w:line="560" w:lineRule="exact"/>
        <w:rPr>
          <w:rFonts w:ascii="Times New Roman" w:eastAsia="方正小标宋简体" w:hAnsi="Times New Roman" w:cs="Times New Roman"/>
          <w:b w:val="0"/>
          <w:kern w:val="2"/>
          <w:sz w:val="44"/>
          <w:szCs w:val="36"/>
        </w:rPr>
        <w:sectPr w:rsidR="00BB6408" w:rsidRPr="009F686A" w:rsidSect="002D495A">
          <w:pgSz w:w="11906" w:h="16838"/>
          <w:pgMar w:top="2098" w:right="1588" w:bottom="2041" w:left="1588" w:header="709" w:footer="709" w:gutter="0"/>
          <w:cols w:space="708"/>
          <w:docGrid w:linePitch="360"/>
        </w:sectPr>
      </w:pPr>
    </w:p>
    <w:p w14:paraId="4FDBF550" w14:textId="589E20BE" w:rsidR="00B75180" w:rsidRPr="009F686A" w:rsidRDefault="00B75180" w:rsidP="00BB6408">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6" w:name="_Toc5128454"/>
      <w:r w:rsidRPr="009F686A">
        <w:rPr>
          <w:rFonts w:ascii="Times New Roman" w:eastAsia="方正小标宋简体" w:hAnsi="Times New Roman" w:cs="Times New Roman"/>
          <w:b w:val="0"/>
          <w:spacing w:val="-20"/>
          <w:kern w:val="2"/>
          <w:sz w:val="44"/>
          <w:szCs w:val="36"/>
        </w:rPr>
        <w:lastRenderedPageBreak/>
        <w:t>习近平看望参加政协会议的文艺界社科界委员</w:t>
      </w:r>
      <w:bookmarkEnd w:id="16"/>
    </w:p>
    <w:p w14:paraId="445ECE03" w14:textId="77777777" w:rsidR="00B75180" w:rsidRPr="009F686A" w:rsidRDefault="00B75180" w:rsidP="00B75180">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习近平在看望参加政协会议的文艺界社科界委员时强调</w:t>
      </w:r>
    </w:p>
    <w:p w14:paraId="04121BAA" w14:textId="77777777" w:rsidR="00B75180" w:rsidRPr="009F686A" w:rsidRDefault="00B75180" w:rsidP="00B75180">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坚定文化自信把握时代脉搏聆听时代声音</w:t>
      </w:r>
    </w:p>
    <w:p w14:paraId="45BC02AD" w14:textId="77777777" w:rsidR="00B75180" w:rsidRPr="009F686A" w:rsidRDefault="00B75180" w:rsidP="00B75180">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坚持以精品奉献人民用明德引领风尚</w:t>
      </w:r>
    </w:p>
    <w:p w14:paraId="58BF9058" w14:textId="77777777" w:rsidR="00B75180" w:rsidRPr="009F686A" w:rsidRDefault="00B75180" w:rsidP="00B75180">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汪洋参加看望和讨论</w:t>
      </w:r>
    </w:p>
    <w:p w14:paraId="48117694"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4   22:07:42     </w:t>
      </w:r>
      <w:r w:rsidRPr="009F686A">
        <w:rPr>
          <w:rFonts w:ascii="Times New Roman" w:eastAsia="仿宋_GB2312" w:hAnsi="Times New Roman" w:cs="Times New Roman"/>
          <w:color w:val="333333"/>
          <w:kern w:val="2"/>
          <w:sz w:val="32"/>
          <w:szCs w:val="32"/>
        </w:rPr>
        <w:t>来源：新华网</w:t>
      </w:r>
    </w:p>
    <w:p w14:paraId="60FEFA35" w14:textId="77777777" w:rsidR="00B75180" w:rsidRPr="009F686A" w:rsidRDefault="00E808F3"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12" w:history="1">
        <w:r w:rsidR="00B75180" w:rsidRPr="009F686A">
          <w:rPr>
            <w:rFonts w:ascii="Times New Roman" w:eastAsia="仿宋_GB2312" w:hAnsi="Times New Roman" w:cs="Times New Roman"/>
            <w:color w:val="333333"/>
            <w:kern w:val="2"/>
            <w:sz w:val="32"/>
            <w:szCs w:val="32"/>
          </w:rPr>
          <w:t>http://www.xinhuanet.com/politics/2019lh/2019-03/04/c_1124192099.htm</w:t>
        </w:r>
      </w:hyperlink>
    </w:p>
    <w:p w14:paraId="30D1B96B" w14:textId="77777777" w:rsidR="00B75180" w:rsidRPr="009F686A" w:rsidRDefault="00B75180" w:rsidP="00B75180">
      <w:pPr>
        <w:pStyle w:val="a5"/>
        <w:spacing w:before="0" w:beforeAutospacing="0" w:after="0" w:afterAutospacing="0"/>
        <w:ind w:firstLine="640"/>
        <w:jc w:val="center"/>
        <w:textAlignment w:val="baseline"/>
        <w:rPr>
          <w:rStyle w:val="a6"/>
          <w:rFonts w:ascii="Times New Roman" w:eastAsia="黑体" w:hAnsi="Times New Roman" w:cs="Times New Roman"/>
          <w:b w:val="0"/>
          <w:sz w:val="32"/>
          <w:szCs w:val="30"/>
          <w:bdr w:val="none" w:sz="0" w:space="0" w:color="auto" w:frame="1"/>
        </w:rPr>
      </w:pPr>
    </w:p>
    <w:p w14:paraId="78C3028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电</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看望了参加全国政协十三届二次会议的文化艺术界、社会科学界委员，并参加联组会，听取意见和建议。他强调，新时代呼唤着杰出的文学家、艺术家、理论家，文艺创作、学术创新拥有无比广阔的空间，要坚定文化自信、把握时代脉搏、聆听时代声音，坚持与时代同步伐、以人民为中心、以精品奉献人民、用明德引领风尚。</w:t>
      </w:r>
    </w:p>
    <w:p w14:paraId="6C43F76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政治局常委、全国政协主席汪洋参加看望和讨论。</w:t>
      </w:r>
    </w:p>
    <w:p w14:paraId="067679CB"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联组会上，田沁鑫、邓纯东、陈力、王学典、王春法、李大进、冯远征、李前光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委员，围绕攀登文艺新高峰、加快构建中国特色哲学社会科学体系、坚持为人民创作、防范和化解意识形态领域风险、发挥博物馆作用、加强基层政府法治建设、重视艺术传承、推进文艺事业守正创新等作了发言。</w:t>
      </w:r>
    </w:p>
    <w:p w14:paraId="0A2B18B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习近平在听取大家发言后发表讲话。他表示，来看望全国政协文艺界、社科界的委员，听取意见和建议，感到非常高兴。他代表中共中央，向在座各位委员，向广大文化文艺工作者、哲学社会科学工作者，向广大政协委员，致以诚挚的问候。</w:t>
      </w:r>
    </w:p>
    <w:p w14:paraId="3260189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是极不平凡的一年。在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的道路上，中共中央团结带领全党全国各族人民，坚持稳中求进工作总基调，我国经济增长保持在合理区间，社会大局保持稳定，人民群众获得感、幸福感、安全感持续增强，实现了贯彻落实中共十九大精神开门红。这些成绩来之不易，是中共中央坚强领导的结果，是全国各族人民团结奋斗的结果，也凝结着包括在座各位同志在内的广大政协委员的心血和智慧。</w:t>
      </w:r>
    </w:p>
    <w:p w14:paraId="2B9D541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一个国家、一个民族不能没有灵魂。文化文艺工作、哲学社会科学工作就属于培根铸魂的工作，在党和国家全局工作中居于十分重要的地位，在新时代坚持和发展中国特色社会主义中具有十分重要的作用。党中央一直高度重视文化文艺事业、哲学社会科学事业。几年来，文化文艺界、哲学社会科学界紧紧围绕举旗帜、聚民心、育新人、兴文化、展形象的使命任务，明方向、正导向，转作风、树新风，出精品、育人才，在正本清源上展现新担当，在守正创新上实现新作为，马克思主义指导地位更加巩固，为人民创作的导向更加鲜明，文化文艺创作生产质量不断提升，中国特色哲学社会科学建设</w:t>
      </w:r>
      <w:r w:rsidRPr="009F686A">
        <w:rPr>
          <w:rFonts w:ascii="Times New Roman" w:eastAsia="仿宋_GB2312" w:hAnsi="Times New Roman" w:cs="Times New Roman"/>
          <w:kern w:val="2"/>
          <w:sz w:val="32"/>
          <w:szCs w:val="32"/>
        </w:rPr>
        <w:lastRenderedPageBreak/>
        <w:t>加快推进，取得了显著成绩。文化艺术界、社会科学界的政协委员做了大量工作。</w:t>
      </w:r>
    </w:p>
    <w:p w14:paraId="4DAEF4E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坚持与时代同步伐。中国特色社会主义进入了新时代。希望大家承担记录新时代、书写新时代、讴歌新时代的使命，勇于回答时代课题，从当代中国的伟大创造中发现创作的主题、捕捉创新的灵感，深刻反映我们这个时代的历史巨变，描绘我们这个时代的精神图谱，为时代画像、为时代立传、为时代明德。</w:t>
      </w:r>
    </w:p>
    <w:p w14:paraId="4BF53A5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要坚持以人民为中心。一切成就都归功于人民，一切荣耀都归属于人民。要战胜前进道路上的种种风险挑战，顺利实现中共十九大描绘的宏伟蓝图，必须紧紧依靠人民，汇集和激发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民的磅礴力量。文学艺术创造、哲学社会科学研究首先要搞清楚为谁创作、为谁立言的问题，这是一个根本问题。人民是创作的源头活水，只有扎根人民，创作才能获得取之不尽、用之不竭的源泉。文化文艺工作者要走进实践深处，观照人民生活，表达人民心声，用心用情用功抒写人民、描绘人民、歌唱人民。哲学社会科学工作者要多到实地调查研究，了解百姓生活状况、把握群众思想脉搏，着眼群众需要解疑释惑、阐明道理，把学问写进群众心坎里。</w:t>
      </w:r>
    </w:p>
    <w:p w14:paraId="19CD382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坚持以精品奉献人民。一切有价值、有意义的文艺创作和学术研究，都应该反映现实、观照现实，都应该有利于解决现实问题、回答现实课题。希望大家立足中国现</w:t>
      </w:r>
      <w:r w:rsidRPr="009F686A">
        <w:rPr>
          <w:rFonts w:ascii="Times New Roman" w:eastAsia="仿宋_GB2312" w:hAnsi="Times New Roman" w:cs="Times New Roman"/>
          <w:kern w:val="2"/>
          <w:sz w:val="32"/>
          <w:szCs w:val="32"/>
        </w:rPr>
        <w:lastRenderedPageBreak/>
        <w:t>实，植根中国大地，把当代中国发展进步和当代中国人精彩生活表现好展示好，把中国精神、中国价值、中国力量阐释好。文艺创作要以扎根本土、深植时代为基础，提高作品的精神高度、文化内涵、艺术价值。哲学社会科学研究要立足中国特色社会主义伟大实践，提出具有自主性、独创性的理论观点。</w:t>
      </w:r>
    </w:p>
    <w:p w14:paraId="70F05B1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要坚持用明德引领风尚。文化文艺工作者、哲学社会科学工作者都肩负着启迪思想、陶冶情操、温润心灵的重要职责，承担着以文化人、以文育人、以文培元的使命。大家理应以高远志向、良好品德、高尚情操为社会作出表率。要有信仰、有情怀、有担当，树立高远的理想追求和深沉的家国情怀，努力做对国家、对民族、对人民有贡献的艺术家和学问家。要坚守高尚职业道德，多下苦功、多练真功，做到勤业精业。要自觉践行社会主义核心价值观，自尊自重、自珍自爱，讲品位、讲格调、讲责任。</w:t>
      </w:r>
    </w:p>
    <w:p w14:paraId="4FE2F47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砥砺奋进，我们的国家发生了天翻地覆的变化。无论是在中华民族历史上，还是在世界历史上，这都是一部感天动地的奋斗史诗。希望大家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讲清楚历史性成就背后的中国特色社会主义道路、理论、制度、文化优势，更好用中国理论解读中国实践，为党和人民继续前进提供强大精神激励。</w:t>
      </w:r>
    </w:p>
    <w:p w14:paraId="50C9702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人心是最大的政治，共识是奋进的动力。实</w:t>
      </w:r>
      <w:r w:rsidRPr="009F686A">
        <w:rPr>
          <w:rFonts w:ascii="Times New Roman" w:eastAsia="仿宋_GB2312" w:hAnsi="Times New Roman" w:cs="Times New Roman"/>
          <w:kern w:val="2"/>
          <w:sz w:val="32"/>
          <w:szCs w:val="32"/>
        </w:rPr>
        <w:lastRenderedPageBreak/>
        <w:t>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实现中华民族伟大复兴的中国梦，需要汇聚全民族的智慧和力量，需要广泛凝聚共识、不断增进团结。要准确把握人民政协的性质定位，聚焦党和国家中心任务履职尽责，加强和改进政协民主监督工作，广泛凝聚实现中华民族伟大复兴的正能量。希望各位政协委员不断提高自身素质和能力，在方方面面都发挥带头作用，做到不负重托、不辱使命。</w:t>
      </w:r>
    </w:p>
    <w:p w14:paraId="5D618D95" w14:textId="08CF8DEE" w:rsidR="00B75180" w:rsidRPr="00840FB3" w:rsidRDefault="00B75180" w:rsidP="00840F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张庆黎、刘奇葆、夏宝龙、汪永清、刘新成等参加联组会。</w:t>
      </w:r>
    </w:p>
    <w:p w14:paraId="3D3C9C34" w14:textId="77777777" w:rsidR="00B75180" w:rsidRPr="009F686A" w:rsidRDefault="00B75180" w:rsidP="00840FB3">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60"/>
          <w:kern w:val="2"/>
          <w:sz w:val="44"/>
          <w:szCs w:val="36"/>
        </w:rPr>
      </w:pPr>
      <w:bookmarkStart w:id="17" w:name="_Toc5128455"/>
      <w:bookmarkStart w:id="18" w:name="_Hlk4953663"/>
      <w:r w:rsidRPr="009F686A">
        <w:rPr>
          <w:rFonts w:ascii="Times New Roman" w:eastAsia="方正小标宋简体" w:hAnsi="Times New Roman" w:cs="Times New Roman"/>
          <w:b w:val="0"/>
          <w:spacing w:val="60"/>
          <w:kern w:val="2"/>
          <w:sz w:val="44"/>
          <w:szCs w:val="36"/>
        </w:rPr>
        <w:lastRenderedPageBreak/>
        <w:t>为党和人民继续前进提供强大精神激励</w:t>
      </w:r>
      <w:r w:rsidRPr="009F686A">
        <w:rPr>
          <w:rFonts w:ascii="Times New Roman" w:eastAsia="方正小标宋简体" w:hAnsi="Times New Roman" w:cs="Times New Roman"/>
          <w:b w:val="0"/>
          <w:spacing w:val="60"/>
          <w:kern w:val="2"/>
          <w:sz w:val="44"/>
          <w:szCs w:val="36"/>
        </w:rPr>
        <w:t>——</w:t>
      </w:r>
      <w:r w:rsidRPr="009F686A">
        <w:rPr>
          <w:rFonts w:ascii="Times New Roman" w:eastAsia="方正小标宋简体" w:hAnsi="Times New Roman" w:cs="Times New Roman"/>
          <w:b w:val="0"/>
          <w:spacing w:val="40"/>
          <w:kern w:val="2"/>
          <w:sz w:val="44"/>
          <w:szCs w:val="36"/>
        </w:rPr>
        <w:t>全国政协文艺界社科界委员畅谈聆听习近平总书记讲话心得</w:t>
      </w:r>
      <w:bookmarkEnd w:id="17"/>
    </w:p>
    <w:p w14:paraId="59413F1F"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01:26:00     </w:t>
      </w:r>
      <w:r w:rsidRPr="009F686A">
        <w:rPr>
          <w:rFonts w:ascii="Times New Roman" w:eastAsia="仿宋_GB2312" w:hAnsi="Times New Roman" w:cs="Times New Roman"/>
          <w:color w:val="333333"/>
          <w:kern w:val="2"/>
          <w:sz w:val="32"/>
          <w:szCs w:val="32"/>
        </w:rPr>
        <w:t>来源：新华网</w:t>
      </w:r>
    </w:p>
    <w:bookmarkEnd w:id="18"/>
    <w:p w14:paraId="371F65FF"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05/c_1124192246.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05/c_1124192246.htm</w:t>
      </w:r>
      <w:r w:rsidRPr="009F686A">
        <w:rPr>
          <w:rFonts w:ascii="Times New Roman" w:eastAsia="仿宋_GB2312" w:hAnsi="Times New Roman" w:cs="Times New Roman"/>
          <w:color w:val="333333"/>
          <w:kern w:val="2"/>
          <w:sz w:val="32"/>
          <w:szCs w:val="32"/>
        </w:rPr>
        <w:fldChar w:fldCharType="end"/>
      </w:r>
    </w:p>
    <w:p w14:paraId="4A98CA64" w14:textId="77777777" w:rsidR="00B75180" w:rsidRPr="009F686A" w:rsidRDefault="00B75180" w:rsidP="00B75180">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299479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时代呼唤着杰出的文学家、艺术家、理论家，文艺创作、学术创新拥有无比广阔的空间，要坚定文化自信、把握时代脉搏、聆听时代声音，坚持与时代同步伐、以人民为中心、以精品奉献人民、用明德引领风尚。</w:t>
      </w:r>
      <w:r w:rsidRPr="009F686A">
        <w:rPr>
          <w:rFonts w:ascii="Times New Roman" w:eastAsia="仿宋_GB2312" w:hAnsi="Times New Roman" w:cs="Times New Roman"/>
          <w:kern w:val="2"/>
          <w:sz w:val="32"/>
          <w:szCs w:val="32"/>
        </w:rPr>
        <w:t>”</w:t>
      </w:r>
    </w:p>
    <w:p w14:paraId="2D5CC0A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中共中央总书记、国家主席、中央军委主席习近平看望参加全国政协十三届二次会议的文化艺术界、社会科学界委员时的讲话，在全国政协委员中引起强烈反响。</w:t>
      </w:r>
    </w:p>
    <w:p w14:paraId="5A579B1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家认为，习近平总书记的讲话与文艺工作座谈会和哲学社会科学工作座谈会上的重要讲话精神一脉相承，再次吹响了以文化自信为底蕴、以伟大灵魂和作品为动力，为党和人民继续前进提供强大精神激励的进军号角。</w:t>
      </w:r>
    </w:p>
    <w:p w14:paraId="6DE67635"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把握时代脉搏：为时代画像、为时代立传、为时代明德</w:t>
      </w:r>
    </w:p>
    <w:p w14:paraId="3D51C4D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章合为时而著，歌诗合为事而作。文艺，最能代表一个时代的风貌，最能引领一个时代的风气。</w:t>
      </w:r>
    </w:p>
    <w:p w14:paraId="04F85F9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特色社会主义进入了新时代。习近平总书记希望大</w:t>
      </w:r>
      <w:r w:rsidRPr="009F686A">
        <w:rPr>
          <w:rFonts w:ascii="Times New Roman" w:eastAsia="仿宋_GB2312" w:hAnsi="Times New Roman" w:cs="Times New Roman"/>
          <w:kern w:val="2"/>
          <w:sz w:val="32"/>
          <w:szCs w:val="32"/>
        </w:rPr>
        <w:lastRenderedPageBreak/>
        <w:t>家承担记录新时代、书写新时代、讴歌新时代的使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国家话剧院副院长田沁鑫委员说，我国全面深化改革处于攻坚期，全面建成小康社会处于关键期，在这种时代背景下，文艺作品必须具有振奋人心、催人奋进的力量。</w:t>
      </w:r>
    </w:p>
    <w:p w14:paraId="4778F42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比如我国的脱贫成就，让世界震撼。这值得我们去深入挖掘、热情讴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田沁鑫说，自己正在导演民族歌舞剧《扶贫路上》，为在扶贫一线艰苦奋斗的党员干部点赞。</w:t>
      </w:r>
    </w:p>
    <w:p w14:paraId="063A9DF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感国运之变化、立时代之潮头、发时代之先声，文艺作品才能有生命力。</w:t>
      </w:r>
    </w:p>
    <w:p w14:paraId="11CB9A0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音乐学院院长王黎光委员认为，要创作新时代的精品佳作，首先要清楚新时代需要什么，新时代人民群众的审美情趣是什么，融入时代、融入生活，这样的作品才会烙下时代的印记。</w:t>
      </w:r>
    </w:p>
    <w:p w14:paraId="4AE0AAF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指出，哲学社会科学研究要立足中国特色社会主义伟大实践，提出具有自主性、独创性的理论观点。我们要带着这样的任务，回到各行各业的实践中去，用自己的力量和智慧，为回答时代课题作出贡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大进委员说。</w:t>
      </w:r>
    </w:p>
    <w:p w14:paraId="280C07A6"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更好用中国理论解读中国实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邓纯东委员说，哲学社会科学的发展应当根据当今中国特色社会主义建设的需要和时代特点，不断推进学科体系、学术体系、话语体系建设和创新，使中国的哲学社会科学真正体现中国特色、中国风格、中国气派。</w:t>
      </w:r>
    </w:p>
    <w:p w14:paraId="708E2213"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lastRenderedPageBreak/>
        <w:t>牢记以人民为中心：为人民抒写、为人民抒情、为人民抒怀</w:t>
      </w:r>
    </w:p>
    <w:p w14:paraId="17BE2AA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历史的创造者，是时代的雕塑者。</w:t>
      </w:r>
    </w:p>
    <w:p w14:paraId="7576933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谈到对习近平总书记讲话印象最深的一句时，巩汉林委员脱口而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人民为中心！</w:t>
      </w:r>
      <w:r w:rsidRPr="009F686A">
        <w:rPr>
          <w:rFonts w:ascii="Times New Roman" w:eastAsia="仿宋_GB2312" w:hAnsi="Times New Roman" w:cs="Times New Roman"/>
          <w:kern w:val="2"/>
          <w:sz w:val="32"/>
          <w:szCs w:val="32"/>
        </w:rPr>
        <w:t>”</w:t>
      </w:r>
    </w:p>
    <w:p w14:paraId="60FB9E2B"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短短的几个字，正是文艺工作者创作的源泉和中心。他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了解人民群众，才能够创作出具有火热生活气息、走进人民心坎里的好作品。总书记的话更坚定了我们的信心。</w:t>
      </w:r>
      <w:r w:rsidRPr="009F686A">
        <w:rPr>
          <w:rFonts w:ascii="Times New Roman" w:eastAsia="仿宋_GB2312" w:hAnsi="Times New Roman" w:cs="Times New Roman"/>
          <w:kern w:val="2"/>
          <w:sz w:val="32"/>
          <w:szCs w:val="32"/>
        </w:rPr>
        <w:t>”</w:t>
      </w:r>
    </w:p>
    <w:p w14:paraId="2FEFC026"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切优秀文艺工作者的艺术生命都源于人民，一切优秀文艺创作都为了人民。</w:t>
      </w:r>
    </w:p>
    <w:p w14:paraId="1BAB343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的创作为了谁？我们的作品给谁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联组会上，冯远征委员发言时提出的问题引人思考。在他看来，文艺作品是为人民创作的，是演给观众看的，艺术创作要始终把人民放在心里。</w:t>
      </w:r>
    </w:p>
    <w:p w14:paraId="11FE131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冯远征说，青年文艺工作者的培养是他目前最为关注的问题之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切为了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优秀文艺工作者的最大属性和第一宗旨，要作为使命一代代传承下去。</w:t>
      </w:r>
      <w:r w:rsidRPr="009F686A">
        <w:rPr>
          <w:rFonts w:ascii="Times New Roman" w:eastAsia="仿宋_GB2312" w:hAnsi="Times New Roman" w:cs="Times New Roman"/>
          <w:kern w:val="2"/>
          <w:sz w:val="32"/>
          <w:szCs w:val="32"/>
        </w:rPr>
        <w:t>”</w:t>
      </w:r>
    </w:p>
    <w:p w14:paraId="5B2F4AA5"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只有真正将人民装在心中，用心体会温暖的细节，才能更好地为人民代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掖平委员认为，广大文艺工作者一定要深入社会基层，到火热的生活第一线，到各行各业的实际工作中，切实调研、了解、感受人民群众所喜所忧和所思所想，只有这样才能避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假大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标语口号和脸谱化，真正传达出</w:t>
      </w:r>
      <w:r w:rsidRPr="009F686A">
        <w:rPr>
          <w:rFonts w:ascii="Times New Roman" w:eastAsia="仿宋_GB2312" w:hAnsi="Times New Roman" w:cs="Times New Roman"/>
          <w:kern w:val="2"/>
          <w:sz w:val="32"/>
          <w:szCs w:val="32"/>
        </w:rPr>
        <w:lastRenderedPageBreak/>
        <w:t>时代的脉动、社会的需求和人民的心声。</w:t>
      </w:r>
    </w:p>
    <w:p w14:paraId="404F8E5B"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历史经典能传承至今，就是因为融入了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张建国委员认为，创作要依赖人民、依靠人民，脚踏实地与人民相结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只有踏踏实实沉下心来，走到人民中间，才能打造精品，传承力作。</w:t>
      </w:r>
      <w:r w:rsidRPr="009F686A">
        <w:rPr>
          <w:rFonts w:ascii="Times New Roman" w:eastAsia="仿宋_GB2312" w:hAnsi="Times New Roman" w:cs="Times New Roman"/>
          <w:kern w:val="2"/>
          <w:sz w:val="32"/>
          <w:szCs w:val="32"/>
        </w:rPr>
        <w:t>”</w:t>
      </w:r>
    </w:p>
    <w:p w14:paraId="471520E9"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坚持崇德尚艺：举精神之旗、立精神支柱、建精神家园</w:t>
      </w:r>
    </w:p>
    <w:p w14:paraId="109C5B0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指出，要有信仰、有情怀、有担当，树立高远的理想追求和深沉的家国情怀，努力做对国家、对民族、对人民有贡献的艺术家和学问家。</w:t>
      </w:r>
    </w:p>
    <w:p w14:paraId="595D8B0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讲话，为我们指明了前进方向，我们更加感受到了作为文艺工作者的责任和担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自八一电影制片厂的陈力委员说。</w:t>
      </w:r>
    </w:p>
    <w:p w14:paraId="74AAE00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德不优者不能怀远，才不大者不能博见。</w:t>
      </w:r>
    </w:p>
    <w:p w14:paraId="5A60987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作为广大文艺工作者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娘家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自中国文联的李前光委员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奋进新时代的伟大征程中，文艺工作者承担着以文化人、以文培元的重大使命。要不断加强道德修养，努力攀登艺术高峰，以高远志向、良好品德、高尚情操为社会作出表率。</w:t>
      </w:r>
      <w:r w:rsidRPr="009F686A">
        <w:rPr>
          <w:rFonts w:ascii="Times New Roman" w:eastAsia="仿宋_GB2312" w:hAnsi="Times New Roman" w:cs="Times New Roman"/>
          <w:kern w:val="2"/>
          <w:sz w:val="32"/>
          <w:szCs w:val="32"/>
        </w:rPr>
        <w:t>”</w:t>
      </w:r>
    </w:p>
    <w:p w14:paraId="46C63B9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指出，一切有价值、有意义的文艺创作和学术研究，都应该反映现实、观照现实，都应该有利于解决现实问题、回答现实课题。</w:t>
      </w:r>
    </w:p>
    <w:p w14:paraId="3DE8DD55"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讲话，对我们社会科学工作者来说是巨大的鼓</w:t>
      </w:r>
      <w:r w:rsidRPr="009F686A">
        <w:rPr>
          <w:rFonts w:ascii="Times New Roman" w:eastAsia="仿宋_GB2312" w:hAnsi="Times New Roman" w:cs="Times New Roman"/>
          <w:kern w:val="2"/>
          <w:sz w:val="32"/>
          <w:szCs w:val="32"/>
        </w:rPr>
        <w:lastRenderedPageBreak/>
        <w:t>舞和鞭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安七一委员说，作为藏学研究工作者，更要走出象牙塔，走进青藏高原，就脱贫攻坚、生态保护、经济发展等现实问题深入研究，为党和国家工作大局作出社会科学工作者的贡献。</w:t>
      </w:r>
    </w:p>
    <w:p w14:paraId="297FD8A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心是最大的政治，共识是奋进的动力。</w:t>
      </w:r>
    </w:p>
    <w:p w14:paraId="28A833A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来自山东大学的王学典委员说，要扎根中国大地，扎根人民之中，反映中国时代发展的大变迁，深刻解读历史性变革中蕴藏的内在逻辑，更好用中国理论解读中国实践，为党和人民继续前进提供强大精神激励。</w:t>
      </w:r>
    </w:p>
    <w:p w14:paraId="57D32A9E" w14:textId="77777777" w:rsidR="00B75180" w:rsidRPr="009F686A" w:rsidRDefault="00B75180" w:rsidP="00B75180">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B75180" w:rsidRPr="009F686A" w:rsidSect="002D495A">
          <w:footerReference w:type="default" r:id="rId13"/>
          <w:pgSz w:w="11906" w:h="16838"/>
          <w:pgMar w:top="2098" w:right="1588" w:bottom="2041" w:left="1588" w:header="709" w:footer="709" w:gutter="0"/>
          <w:cols w:space="708"/>
          <w:docGrid w:linePitch="360"/>
        </w:sectPr>
      </w:pPr>
      <w:bookmarkStart w:id="19" w:name="_Hlk4953562"/>
    </w:p>
    <w:p w14:paraId="1674E9A1" w14:textId="77777777" w:rsidR="008705E4" w:rsidRPr="009F686A" w:rsidRDefault="008705E4" w:rsidP="008705E4">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20" w:name="_Toc5128456"/>
      <w:bookmarkStart w:id="21" w:name="_Hlk4953683"/>
      <w:r w:rsidRPr="009F686A">
        <w:rPr>
          <w:rFonts w:ascii="Times New Roman" w:eastAsia="方正小标宋简体" w:hAnsi="Times New Roman" w:cs="Times New Roman"/>
          <w:b w:val="0"/>
          <w:kern w:val="2"/>
          <w:sz w:val="44"/>
          <w:szCs w:val="36"/>
        </w:rPr>
        <w:lastRenderedPageBreak/>
        <w:t>习近平参加内蒙古代表团审议</w:t>
      </w:r>
      <w:bookmarkEnd w:id="20"/>
    </w:p>
    <w:p w14:paraId="1E33863B" w14:textId="77777777" w:rsidR="008705E4" w:rsidRPr="009F686A" w:rsidRDefault="008705E4" w:rsidP="008705E4">
      <w:pPr>
        <w:pStyle w:val="a5"/>
        <w:spacing w:before="0" w:beforeAutospacing="0" w:after="0" w:afterAutospacing="0"/>
        <w:ind w:firstLineChars="0" w:firstLine="0"/>
        <w:jc w:val="center"/>
        <w:textAlignment w:val="baseline"/>
        <w:rPr>
          <w:rStyle w:val="a6"/>
          <w:rFonts w:ascii="Times New Roman" w:eastAsia="黑体" w:hAnsi="Times New Roman" w:cs="Times New Roman"/>
          <w:b w:val="0"/>
          <w:bCs w:val="0"/>
          <w:sz w:val="32"/>
          <w:szCs w:val="32"/>
          <w:bdr w:val="none" w:sz="0" w:space="0" w:color="auto" w:frame="1"/>
        </w:rPr>
      </w:pPr>
      <w:r w:rsidRPr="009F686A">
        <w:rPr>
          <w:rStyle w:val="a6"/>
          <w:rFonts w:ascii="Times New Roman" w:eastAsia="黑体" w:hAnsi="Times New Roman" w:cs="Times New Roman"/>
          <w:b w:val="0"/>
          <w:sz w:val="32"/>
          <w:szCs w:val="30"/>
          <w:bdr w:val="none" w:sz="0" w:space="0" w:color="auto" w:frame="1"/>
        </w:rPr>
        <w:t>习近平在参加内蒙古代表团审议时强调</w:t>
      </w:r>
    </w:p>
    <w:p w14:paraId="39B13683" w14:textId="77777777" w:rsidR="008705E4" w:rsidRPr="009F686A" w:rsidRDefault="008705E4" w:rsidP="008705E4">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保持加强生态文明建设的战略定力</w:t>
      </w:r>
    </w:p>
    <w:p w14:paraId="5E851874" w14:textId="77777777" w:rsidR="008705E4" w:rsidRPr="009F686A" w:rsidRDefault="008705E4" w:rsidP="008705E4">
      <w:pPr>
        <w:pStyle w:val="a5"/>
        <w:spacing w:before="0" w:beforeAutospacing="0" w:after="0" w:afterAutospacing="0"/>
        <w:ind w:firstLineChars="0" w:firstLine="0"/>
        <w:jc w:val="center"/>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守护好祖国北疆这道亮丽风景线</w:t>
      </w:r>
    </w:p>
    <w:p w14:paraId="33080451" w14:textId="77777777" w:rsidR="008705E4" w:rsidRPr="009F686A" w:rsidRDefault="008705E4" w:rsidP="008705E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21:33:09     </w:t>
      </w:r>
      <w:r w:rsidRPr="009F686A">
        <w:rPr>
          <w:rFonts w:ascii="Times New Roman" w:eastAsia="仿宋_GB2312" w:hAnsi="Times New Roman" w:cs="Times New Roman"/>
          <w:color w:val="333333"/>
          <w:kern w:val="2"/>
          <w:sz w:val="32"/>
          <w:szCs w:val="32"/>
        </w:rPr>
        <w:t>来源：新华网</w:t>
      </w:r>
    </w:p>
    <w:bookmarkEnd w:id="21"/>
    <w:p w14:paraId="559A59A9" w14:textId="77777777" w:rsidR="008705E4" w:rsidRPr="009F686A" w:rsidRDefault="008705E4" w:rsidP="008705E4">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05/c_1124197105.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05/c_1124197105.htm</w:t>
      </w:r>
      <w:r w:rsidRPr="009F686A">
        <w:rPr>
          <w:rFonts w:ascii="Times New Roman" w:eastAsia="仿宋_GB2312" w:hAnsi="Times New Roman" w:cs="Times New Roman"/>
          <w:color w:val="333333"/>
          <w:kern w:val="2"/>
          <w:sz w:val="32"/>
          <w:szCs w:val="32"/>
        </w:rPr>
        <w:fldChar w:fldCharType="end"/>
      </w:r>
    </w:p>
    <w:p w14:paraId="1D6E981D" w14:textId="77777777" w:rsidR="008705E4" w:rsidRPr="009F686A" w:rsidRDefault="008705E4" w:rsidP="008705E4">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36CE63B5"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电中共中央总书记、国家主席、中央军委主席习近平</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下午在参加他所在的十三届全国人大二次会议内蒙古代表团审议时强调，保持加强生态文明建设的战略定力，探索以生态优先、绿色发展为导向的高质量发展新路子，加大生态系统保护力度，打好污染防治攻坚战，守护好祖国北疆这道亮丽风景线。</w:t>
      </w:r>
    </w:p>
    <w:p w14:paraId="26D3E20F"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当习近平走进会场时，全场起立热烈鼓掌。鄂温克族代表向习近平献上蓝色的哈达，表达内蒙古各族群众对党中央和总书记的敬意。习近平向他们表示感谢，并请他们转达对各族干部群众的诚挚问候。</w:t>
      </w:r>
    </w:p>
    <w:p w14:paraId="299421FB"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张继新、于立新、李玉良、索曙辉、吴云波、赵江涛、刘亚声、龚明珠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代表分别就发挥基层干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领头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用、加强生态环境保护、发展民营经济、打赢脱贫攻坚战、提高资源利用效率、完善大病兜底保障机制、建设现代能源经济等问</w:t>
      </w:r>
      <w:r w:rsidRPr="009F686A">
        <w:rPr>
          <w:rFonts w:ascii="Times New Roman" w:eastAsia="仿宋_GB2312" w:hAnsi="Times New Roman" w:cs="Times New Roman"/>
          <w:kern w:val="2"/>
          <w:sz w:val="32"/>
          <w:szCs w:val="32"/>
        </w:rPr>
        <w:lastRenderedPageBreak/>
        <w:t>题发言。习近平不时同大家交流，最后作了发言。</w:t>
      </w:r>
    </w:p>
    <w:p w14:paraId="32E86D6E"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首先表示，政府工作报告体现了新时代中国特色社会主义思想和党的十九大精神，体现了党中央关于今年工作的总体部署和要求，完全赞成。</w:t>
      </w:r>
    </w:p>
    <w:p w14:paraId="19BAE73C"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充分肯定内蒙古一年来的工作，希望内蒙古的同志认真贯彻落实党中央决策部署，贯彻落实新发展理念，坚持稳中求进工作总基调，按照高质量发展要求，正确处理稳和进的辩证关系，统筹推进稳增长、促改革、调结构、惠民生、防风险、保稳定各项工作，推进全面从严治党，保持经济持续健康发展和社会大局稳定，不断增强各族群众获得感、幸福感、安全感，以优异成绩庆祝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3245AD35"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党的十八大以来，我们党关于生态文明建设的思想不断丰富和完善。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中生态文明建设是其中一位，在新时代坚持和发展中国特色社会主义基本方略中坚持人与自然和谐共生是其中一条基本方略，在新发展理念中绿色是其中一大理念，在三大攻坚战中污染防治是其中一大攻坚战。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体现了我们党对生态文明建设规律的把握，体现了生态文明建设在新时代党和国家事业发展中的地位，体现了党对建设生态文明的部署和要求。各地区各部门要认真贯彻落实，努力推动我国生态文明建设迈上新台阶。</w:t>
      </w:r>
    </w:p>
    <w:p w14:paraId="36129DE0"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内蒙古生态状况如何，不仅关系全区各族群众生存和发展，而且关系华北、东北、西北乃至全国生态安全。</w:t>
      </w:r>
      <w:r w:rsidRPr="009F686A">
        <w:rPr>
          <w:rFonts w:ascii="Times New Roman" w:eastAsia="仿宋_GB2312" w:hAnsi="Times New Roman" w:cs="Times New Roman"/>
          <w:kern w:val="2"/>
          <w:sz w:val="32"/>
          <w:szCs w:val="32"/>
        </w:rPr>
        <w:lastRenderedPageBreak/>
        <w:t>把内蒙古建成我国北方重要生态安全屏障，是立足全国发展大局确立的战略定位，也是内蒙古必须自觉担负起的重大责任。构筑我国北方重要生态安全屏障，把祖国北疆这道风景线建设得更加亮丽，必须以更大的决心、付出更为艰巨的努力。</w:t>
      </w:r>
    </w:p>
    <w:p w14:paraId="033F6921"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保持加强生态文明建设的战略定力。保护生态环境和发展经济从根本上讲是有机统一、相辅相成的。不能因为经济发展遇到一点困难，就开始动铺摊子上项目、以牺牲环境换取经济增长的念头，甚至想方设法突破生态保护红线。在我国经济由高速增长阶段转向高质量发展阶段过程中，污染防治和环境治理是需要跨越的一道重要关口。我们必须咬紧牙关，爬过这个坡，迈过这道坎。要保持加强生态环境保护建设的定力，不动摇、不松劲、不开口子。</w:t>
      </w:r>
    </w:p>
    <w:p w14:paraId="32B0C6CB"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要探索以生态优先、绿色发展为导向的高质量发展新路子。要贯彻新发展理念，统筹好经济发展和生态环境保护建设的关系，努力探索出一条符合战略定位、体现内蒙古特色，以生态优先、绿色发展为导向的高质量发展新路子。要坚持底线思维，以国土空间规划为依据，把城镇、农业、生态空间和生态保护红线、永久基本农田保护红线、城镇开发边界作为调整经济结构、规划产业发展、推进城镇化不可逾越的红线，立足本地资源禀赋特点、体现本地优势和特色。</w:t>
      </w:r>
    </w:p>
    <w:p w14:paraId="42C72F3E"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加大生态系统保护力度。内蒙古有森林、草原、湿地、河流、湖泊、沙漠等多种自然形态，是一个长期</w:t>
      </w:r>
      <w:r w:rsidRPr="009F686A">
        <w:rPr>
          <w:rFonts w:ascii="Times New Roman" w:eastAsia="仿宋_GB2312" w:hAnsi="Times New Roman" w:cs="Times New Roman"/>
          <w:kern w:val="2"/>
          <w:sz w:val="32"/>
          <w:szCs w:val="32"/>
        </w:rPr>
        <w:lastRenderedPageBreak/>
        <w:t>形成的综合性生态系统，生态保护和修复必须进行综合治理。保护草原、森林是内蒙古生态系统保护的首要任务。必须遵循生态系统内在的机理和规律，坚持自然恢复为主的方针，因地制宜、分类施策，增强针对性、系统性、长效性。</w:t>
      </w:r>
    </w:p>
    <w:p w14:paraId="6E6C31AA"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要打好污染防治攻坚战。解决好人民群众反映强烈的突出环境问题，既是改善环境民生的迫切需要，也是加强生态文明建设的当务之急。要保持攻坚力度和势头，坚决治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散乱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企业，继续推进重点区域大气环境综合整治，加快城镇、开发区、工业园区污水处理设施建设，深入推进农村牧区人居环境整治。要抓好内蒙古呼伦湖、乌梁素海、岱海的生态综合治理，对症下药，切实抓好落实。</w:t>
      </w:r>
    </w:p>
    <w:p w14:paraId="47BA4649"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保持经济持续健康发展和社会大局稳定的任务十分繁重。内蒙古要扎实做好各项工作，确保经济平稳运行，打好脱贫攻坚战，稳步提高民生保障水平，促进各民族共同繁荣发展，不断增强人民群众获得感、幸福感、安全感。</w:t>
      </w:r>
    </w:p>
    <w:p w14:paraId="50273E5A" w14:textId="77777777" w:rsidR="008705E4" w:rsidRPr="009F686A" w:rsidRDefault="008705E4" w:rsidP="008705E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过去我们党靠艰苦奋斗、勤俭节约不断成就伟业，现在我们仍然要用这样的思想来指导工作。吃不穷、穿不穷，计划不到一世穷。党和政府带头过紧日子，目的是为老百姓过好日子，这是我们党的宗旨和性质所决定的。不论我们国家发展到什么水平，不论人民生活改善到什么地步，艰苦奋斗、勤俭节约的思想永远不能丢。艰苦奋斗、勤俭节约，不仅</w:t>
      </w:r>
      <w:r w:rsidRPr="009F686A">
        <w:rPr>
          <w:rFonts w:ascii="Times New Roman" w:eastAsia="仿宋_GB2312" w:hAnsi="Times New Roman" w:cs="Times New Roman"/>
          <w:kern w:val="2"/>
          <w:sz w:val="32"/>
          <w:szCs w:val="32"/>
        </w:rPr>
        <w:lastRenderedPageBreak/>
        <w:t>是我们一路走来、发展壮大的重要保证，也是我们继往开来、再创辉煌的重要保证。</w:t>
      </w:r>
    </w:p>
    <w:p w14:paraId="5B16E722" w14:textId="77777777" w:rsidR="00B75180" w:rsidRPr="008705E4" w:rsidRDefault="00B75180" w:rsidP="008705E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22" w:name="_Toc5128457"/>
      <w:r w:rsidRPr="008705E4">
        <w:rPr>
          <w:rFonts w:ascii="Times New Roman" w:eastAsia="方正小标宋简体" w:hAnsi="Times New Roman" w:cs="Times New Roman"/>
          <w:b w:val="0"/>
          <w:kern w:val="2"/>
          <w:sz w:val="44"/>
          <w:szCs w:val="36"/>
        </w:rPr>
        <w:lastRenderedPageBreak/>
        <w:t>承担起培根铸魂的神圣职责</w:t>
      </w:r>
      <w:r w:rsidRPr="008705E4">
        <w:rPr>
          <w:rFonts w:ascii="Times New Roman" w:eastAsia="方正小标宋简体" w:hAnsi="Times New Roman" w:cs="Times New Roman"/>
          <w:b w:val="0"/>
          <w:kern w:val="2"/>
          <w:sz w:val="44"/>
          <w:szCs w:val="36"/>
        </w:rPr>
        <w:t>——</w:t>
      </w:r>
      <w:r w:rsidRPr="008705E4">
        <w:rPr>
          <w:rFonts w:ascii="Times New Roman" w:eastAsia="方正小标宋简体" w:hAnsi="Times New Roman" w:cs="Times New Roman"/>
          <w:b w:val="0"/>
          <w:kern w:val="2"/>
          <w:sz w:val="44"/>
          <w:szCs w:val="36"/>
        </w:rPr>
        <w:t>习近平总书记讲话鼓舞激励广大文化文艺工作者和哲学社会科学工作者</w:t>
      </w:r>
      <w:bookmarkEnd w:id="22"/>
    </w:p>
    <w:p w14:paraId="18ADE73C"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22:56:00     </w:t>
      </w:r>
      <w:r w:rsidRPr="009F686A">
        <w:rPr>
          <w:rFonts w:ascii="Times New Roman" w:eastAsia="仿宋_GB2312" w:hAnsi="Times New Roman" w:cs="Times New Roman"/>
          <w:color w:val="333333"/>
          <w:kern w:val="2"/>
          <w:sz w:val="32"/>
          <w:szCs w:val="32"/>
        </w:rPr>
        <w:t>来源：新华网</w:t>
      </w:r>
    </w:p>
    <w:bookmarkEnd w:id="19"/>
    <w:p w14:paraId="628CA124"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05/c_1124197226.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05/c_1124197226.htm</w:t>
      </w:r>
      <w:r w:rsidRPr="009F686A">
        <w:rPr>
          <w:rFonts w:ascii="Times New Roman" w:eastAsia="仿宋_GB2312" w:hAnsi="Times New Roman" w:cs="Times New Roman"/>
          <w:color w:val="333333"/>
          <w:kern w:val="2"/>
          <w:sz w:val="32"/>
          <w:szCs w:val="32"/>
        </w:rPr>
        <w:fldChar w:fldCharType="end"/>
      </w:r>
    </w:p>
    <w:p w14:paraId="480ED2B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BB5D0B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国家不能没有根，一个民族不能没有魂。</w:t>
      </w:r>
    </w:p>
    <w:p w14:paraId="0915562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中共中央总书记、国家主席、中央军委主席习近平在看望参加全国政协十三届二次会议的文化艺术界、社会科学界委员时，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培根铸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字阐明文化文艺工作、哲学社会科学工作的职责使命。</w:t>
      </w:r>
    </w:p>
    <w:p w14:paraId="1296BCE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讲话使广大文化文艺工作者和哲学社会科学工作者深受鼓舞。大家表示，将坚定文化自信、把握时代脉搏、聆听时代声音，坚持与时代同步伐、以人民为中心、以精品奉献人民、用明德引领风尚，更好用中国理论阐释中国实践，为党和人民继续前进提供强大精神激励。</w:t>
      </w:r>
    </w:p>
    <w:p w14:paraId="3BD9E699"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与时代同步伐</w:t>
      </w:r>
    </w:p>
    <w:p w14:paraId="31705F0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克思主义学院建设在各地加速推进，马克思主义理论骨干人才计划深入实施，高校思政课渐成广受欢迎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网红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人民大学党委副书记、马克思主义学院院长吴付来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身处如此壮阔伟大的新时代，我们要按照习近平总书</w:t>
      </w:r>
      <w:r w:rsidRPr="009F686A">
        <w:rPr>
          <w:rFonts w:ascii="Times New Roman" w:eastAsia="仿宋_GB2312" w:hAnsi="Times New Roman" w:cs="Times New Roman"/>
          <w:kern w:val="2"/>
          <w:sz w:val="32"/>
          <w:szCs w:val="32"/>
        </w:rPr>
        <w:lastRenderedPageBreak/>
        <w:t>记的要求，认真研究解决重大紧迫的现实问题，真正把握历史脉络，深刻思考发展规律，不断推动理论创新。</w:t>
      </w:r>
      <w:r w:rsidRPr="009F686A">
        <w:rPr>
          <w:rFonts w:ascii="Times New Roman" w:eastAsia="仿宋_GB2312" w:hAnsi="Times New Roman" w:cs="Times New Roman"/>
          <w:kern w:val="2"/>
          <w:sz w:val="32"/>
          <w:szCs w:val="32"/>
        </w:rPr>
        <w:t>”</w:t>
      </w:r>
    </w:p>
    <w:p w14:paraId="3EF9D15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与时代同步伐，是我们解放思想、开拓创新的根本路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海社会科学院社会学研究所副研究员汤潇说，在实现中华民族伟大复兴的新征程中，我们要勇于回答时代课题，勇敢为新时代立言，勇做构建中国特色哲学社会科学体系的开路先锋。</w:t>
      </w:r>
    </w:p>
    <w:p w14:paraId="10E14CA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时代有一个时代的文艺，一个时代有一个时代的精神。</w:t>
      </w:r>
    </w:p>
    <w:p w14:paraId="2E4760A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艺是时代前进的号角，推动文艺繁荣发展，最根本的是要创作生产出无愧于伟大民族、伟大时代的优秀作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北京人民艺术剧院院长任鸣说，我们要不辜负时代，唱响时代最强音，一如既往创作出反映当代生活的剧目，为国家和民族培根铸魂贡献力量。</w:t>
      </w:r>
    </w:p>
    <w:p w14:paraId="03542F1B"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以精品奉献人民</w:t>
      </w:r>
    </w:p>
    <w:p w14:paraId="4F9FCE0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创作的源头活水，只有扎根人民，创作才能获得取之不尽、用之不竭的源泉。</w:t>
      </w:r>
    </w:p>
    <w:p w14:paraId="40AF339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抒写人民、描绘人民、歌唱人民，这既是我们的根本任务，也是我们的价值所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作协副主席何建明说，人民是生动故事的创造者，也是精彩艺术的酿造者。我们要像花海世界的蜜蜂，在人民的生活中采撷芬芳。</w:t>
      </w:r>
    </w:p>
    <w:p w14:paraId="1C5A106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进实践深处，观照人民生活，表达人民心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学习了习近平总书记的讲话，中国电影文学学会会长王兴东深有感触。</w:t>
      </w:r>
    </w:p>
    <w:p w14:paraId="4634FBC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生活是无字的剧本，剧本是有字的生活，只有深入人民生活，倾听人民心声，才能提高作品的精神高度、文化内涵、艺术价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兴东说，好的文艺作品植根于作者对人民的感情，这种情感伪装不来，移植不了，更改编不成。</w:t>
      </w:r>
    </w:p>
    <w:p w14:paraId="79AB63B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搞清楚为谁创作、为谁立言，这是一个根本问题。</w:t>
      </w:r>
    </w:p>
    <w:p w14:paraId="3F1C872B"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切有价值、有意义的学术研究，都应该有利于解决人民的现实问题，满足他们的迫切需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浙江大学传媒与国际文化学院教授邵培仁说，我们要按照习近平总书记的要求，多到实地调查研究，了解百姓生活状况，把握群众思想脉搏，着眼群众需要解疑释惑、阐明道理，努力把论文写在广袤的大地上，把学问写进群众的心坎里。</w:t>
      </w:r>
    </w:p>
    <w:p w14:paraId="447A5EDA" w14:textId="77777777" w:rsidR="00B75180" w:rsidRPr="009F686A" w:rsidRDefault="00B75180" w:rsidP="00B75180">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用明德引领风尚</w:t>
      </w:r>
    </w:p>
    <w:p w14:paraId="2595B00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指出，文化文艺工作者、哲学社会科学工作者都肩负着启迪思想、陶冶情操、温润心灵的重要职责，承担着以文化人、以文育人、以文培元的使命。</w:t>
      </w:r>
    </w:p>
    <w:p w14:paraId="7A8FE146"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培根铸魂，绝不能见物不见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央社会主义学院中华文化教研室主任李勇刚说，有形的学术成果固然重要，广大文化文艺工作者、哲学社会科学工作者还应成为中华传统美德的践行者和弘扬者，以高远志向、良好品德和高尚情操为社会作出表率，以实际行动诠释什么是对国家、对民族、对人民有贡献的艺术家和学问家。</w:t>
      </w:r>
    </w:p>
    <w:p w14:paraId="7CC2329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变染乎世情，兴废系乎时序。站在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的</w:t>
      </w:r>
      <w:r w:rsidRPr="009F686A">
        <w:rPr>
          <w:rFonts w:ascii="Times New Roman" w:eastAsia="仿宋_GB2312" w:hAnsi="Times New Roman" w:cs="Times New Roman"/>
          <w:kern w:val="2"/>
          <w:sz w:val="32"/>
          <w:szCs w:val="32"/>
        </w:rPr>
        <w:lastRenderedPageBreak/>
        <w:t>时间节点上，广大文化文艺工作者、哲学社会科学工作者认真思考如何以习近平总书记的讲话为指引，为党和人民继续前进提供强大精神激励。</w:t>
      </w:r>
    </w:p>
    <w:p w14:paraId="411C985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出版社政治编辑一部主任张振明说，我们正在策划一批既有深度又有温度、既富有学理又能打动人心的优秀出版物，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把当代中国发展进步和当代中国人精彩生活表现好展示好，把中国精神、中国价值、中国力量阐释好。</w:t>
      </w:r>
    </w:p>
    <w:p w14:paraId="010DEDD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多下苦功、多练真功，做到勤业精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的殷切期望，令武汉大学马克思主义学院博士生张瑜动力倍增。</w:t>
      </w:r>
    </w:p>
    <w:p w14:paraId="1EC9C05E" w14:textId="6C718279" w:rsidR="00B75180" w:rsidRPr="009F686A" w:rsidRDefault="00B75180" w:rsidP="00325D6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承担起青年一代的时代使命，坚持用明德引领风尚，自觉践行社会主义核心价值观，主动担当作为，不负人民重托，为实现中华民族伟大复兴的中国梦贡献青春与力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张瑜说。</w:t>
      </w:r>
    </w:p>
    <w:p w14:paraId="3CE599B2" w14:textId="77777777" w:rsidR="00B75180" w:rsidRPr="009F686A" w:rsidRDefault="00B75180" w:rsidP="00325D69">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23" w:name="_Toc5128458"/>
      <w:bookmarkStart w:id="24" w:name="_Hlk4952793"/>
      <w:r w:rsidRPr="009F686A">
        <w:rPr>
          <w:rFonts w:ascii="Times New Roman" w:eastAsia="方正小标宋简体" w:hAnsi="Times New Roman" w:cs="Times New Roman"/>
          <w:b w:val="0"/>
          <w:spacing w:val="-20"/>
          <w:kern w:val="2"/>
          <w:sz w:val="44"/>
          <w:szCs w:val="36"/>
        </w:rPr>
        <w:lastRenderedPageBreak/>
        <w:t>为时代画像、为时代立传、为时代明德</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习近平看望政协文艺界社科界委员并参加联组会侧记</w:t>
      </w:r>
      <w:bookmarkEnd w:id="23"/>
    </w:p>
    <w:p w14:paraId="4F46250E"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6   00:20:32     </w:t>
      </w:r>
      <w:r w:rsidRPr="009F686A">
        <w:rPr>
          <w:rFonts w:ascii="Times New Roman" w:eastAsia="仿宋_GB2312" w:hAnsi="Times New Roman" w:cs="Times New Roman"/>
          <w:color w:val="333333"/>
          <w:kern w:val="2"/>
          <w:sz w:val="32"/>
          <w:szCs w:val="32"/>
        </w:rPr>
        <w:t>来源：新华网</w:t>
      </w:r>
    </w:p>
    <w:p w14:paraId="51087515" w14:textId="77777777" w:rsidR="00B75180" w:rsidRPr="009F686A" w:rsidRDefault="00E808F3"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14" w:history="1">
        <w:r w:rsidR="00B75180" w:rsidRPr="009F686A">
          <w:rPr>
            <w:rFonts w:ascii="Times New Roman" w:eastAsia="仿宋_GB2312" w:hAnsi="Times New Roman" w:cs="Times New Roman"/>
            <w:color w:val="333333"/>
            <w:kern w:val="2"/>
            <w:sz w:val="32"/>
            <w:szCs w:val="32"/>
          </w:rPr>
          <w:t>http://www.xinhuanet.com/politics/2019lh/2019-03/06/c_1124197333.htm</w:t>
        </w:r>
      </w:hyperlink>
    </w:p>
    <w:bookmarkEnd w:id="24"/>
    <w:p w14:paraId="4C808F2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B00B3E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记者张旭东、张晓松</w:t>
      </w:r>
    </w:p>
    <w:p w14:paraId="650315A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代表中共中央，向在座各位委员，向广大文化文艺工作者、哲学社会科学工作者，向广大政协委员，致以诚挚的问候。</w:t>
      </w:r>
      <w:r w:rsidRPr="009F686A">
        <w:rPr>
          <w:rFonts w:ascii="Times New Roman" w:eastAsia="仿宋_GB2312" w:hAnsi="Times New Roman" w:cs="Times New Roman"/>
          <w:kern w:val="2"/>
          <w:sz w:val="32"/>
          <w:szCs w:val="32"/>
        </w:rPr>
        <w:t>”</w:t>
      </w:r>
    </w:p>
    <w:p w14:paraId="4262E5C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感谢总书记！</w:t>
      </w:r>
      <w:r w:rsidRPr="009F686A">
        <w:rPr>
          <w:rFonts w:ascii="Times New Roman" w:eastAsia="仿宋_GB2312" w:hAnsi="Times New Roman" w:cs="Times New Roman"/>
          <w:kern w:val="2"/>
          <w:sz w:val="32"/>
          <w:szCs w:val="32"/>
        </w:rPr>
        <w:t>”</w:t>
      </w:r>
    </w:p>
    <w:p w14:paraId="67153CD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掌声热烈，笑语盈盈。北京友谊宾馆友谊宫聚英厅留下这样一个感人的场景。</w:t>
      </w:r>
    </w:p>
    <w:p w14:paraId="34CCA7A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中共中央总书记、国家主席、中央军委主席习近平专程来到这里，看望参加全国政协十三届二次会议的文化艺术界、社会科学界委员，并参加联组会。</w:t>
      </w:r>
    </w:p>
    <w:p w14:paraId="2A48827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聚英厅内灯光璀璨，</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多名委员济济一堂。许多委员早早来到会场。</w:t>
      </w:r>
    </w:p>
    <w:p w14:paraId="3AC0FB8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知道习近平总书记要来看望大家，特别激动和振奋，这几天我也一直在认真准备发言，弘扬好中国文化、中国精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国家博物馆馆长王春法委员说。</w:t>
      </w:r>
    </w:p>
    <w:p w14:paraId="187F032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15</w:t>
      </w:r>
      <w:r w:rsidRPr="009F686A">
        <w:rPr>
          <w:rFonts w:ascii="Times New Roman" w:eastAsia="仿宋_GB2312" w:hAnsi="Times New Roman" w:cs="Times New Roman"/>
          <w:kern w:val="2"/>
          <w:sz w:val="32"/>
          <w:szCs w:val="32"/>
        </w:rPr>
        <w:t>时，习近平总书记步入会场。委员们纷纷起立，热烈的掌声响彻大厅。总书记面带微笑，和委员们热情握手。</w:t>
      </w:r>
    </w:p>
    <w:p w14:paraId="5BA99C9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政协十二届一次会议以来，习近平总书记每年两会期间都会来到全国政协委员中间，看望大家，听取委员们的意见和建议。</w:t>
      </w:r>
    </w:p>
    <w:p w14:paraId="14E9B62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对委员们说，这些年在和委员接触交流的过程中，听到了许多真知灼见，得到了很多启发，受益匪浅，很多建议都在中央的决策中采纳了。</w:t>
      </w:r>
    </w:p>
    <w:p w14:paraId="64FEF4A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离了人民的艺术作品不可能被人民接受和喜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3FD7541"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认真研究、总结提炼中华优秀传统文化的内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D880160"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培养担当民族复兴大任的时代新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5A993A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0591FDA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近</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个小时的联组会上，气氛真挚热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委员踊跃发言，谈文艺攀登新高峰，话创作收获新成果，论传承是艺术发展的基础，讲法治是国家的根基，言简意赅，直奔主题，积极建言献策。</w:t>
      </w:r>
    </w:p>
    <w:p w14:paraId="4CBBD77D"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认真听取大家发言，不时点头表示赞许。</w:t>
      </w:r>
    </w:p>
    <w:p w14:paraId="5D46B39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同志的意见十分中肯，都是肺腑之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大家发言后，习近平总书记说，有关部门要对委员们的建议高度重视、认真研究。</w:t>
      </w:r>
    </w:p>
    <w:p w14:paraId="7C65B31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首先回顾了过去一年我国取得的成就，并对近年来文化文艺工作、哲学社会科学工作取得的显著成绩表示</w:t>
      </w:r>
      <w:r w:rsidRPr="009F686A">
        <w:rPr>
          <w:rFonts w:ascii="Times New Roman" w:eastAsia="仿宋_GB2312" w:hAnsi="Times New Roman" w:cs="Times New Roman"/>
          <w:kern w:val="2"/>
          <w:sz w:val="32"/>
          <w:szCs w:val="32"/>
        </w:rPr>
        <w:lastRenderedPageBreak/>
        <w:t>肯定。</w:t>
      </w:r>
    </w:p>
    <w:p w14:paraId="6494CC3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时代有一个时代的文艺，一个时代有一个时代的精神。</w:t>
      </w:r>
    </w:p>
    <w:p w14:paraId="3B6AC620"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以习近平同志为核心的党中央高度重视文化文艺事业、哲学社会科学事业。</w:t>
      </w: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和</w:t>
      </w: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习近平总书记分别主持召开文艺工作座谈会和哲学社会科学工作座谈会，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以人民为中心的创作导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鼓励广大文艺工作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创作更多无愧于时代的优秀作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求哲学社会科学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结合中国特色社会主义伟大实践，加快构建中国特色哲学社会科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A3F8E4C"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正本清源，守正创新；纲举目张，气象万千。</w:t>
      </w:r>
    </w:p>
    <w:p w14:paraId="4342B6D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习近平新时代中国特色社会主义思想指引下，广大文艺工作者创作出一大批中国风格、中国气派的优秀作品；广大哲学社会科学工作者努力成为先进思想的倡导者、学术研究的开拓者、社会风尚的引领者、党执政的坚定支持者。</w:t>
      </w:r>
    </w:p>
    <w:p w14:paraId="716CA5D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百花竞放，硕果累累。</w:t>
      </w:r>
    </w:p>
    <w:p w14:paraId="702376E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指出，几年来，文化文艺界、哲学社会科学界紧紧围绕举旗帜、聚民心、育新人、兴文化、展形象的使命任务，明方向、正导向，转作风、树新风，出精品、育人才，在正本清源上展现新担当，在守正创新上实现新作为，马克思主义指导地位更加巩固，为人民创作的导向更加鲜明，文化文艺创作生产质量不断提升，中国特色哲学社会科学建设加快推进，取得了显著成绩。</w:t>
      </w:r>
    </w:p>
    <w:p w14:paraId="1B96877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面向未来，习近平总书记对进一步做好文化文艺工作、哲学社会科学工作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要求：</w:t>
      </w:r>
    </w:p>
    <w:p w14:paraId="78D7B59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与时代同步伐；</w:t>
      </w:r>
    </w:p>
    <w:p w14:paraId="065D9DF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以人民为中心；</w:t>
      </w:r>
    </w:p>
    <w:p w14:paraId="50821DB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以精品奉献人民；</w:t>
      </w:r>
    </w:p>
    <w:p w14:paraId="2ABAE18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用明德引领风尚。</w:t>
      </w:r>
    </w:p>
    <w:p w14:paraId="5E6ACF0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当代中国的伟大创造中发现创作的主题、捕捉创新的灵感，深刻反映我们这个时代的历史巨变，描绘我们这个时代的精神图谱，为时代画像、为时代立传、为时代明德。</w:t>
      </w:r>
      <w:r w:rsidRPr="009F686A">
        <w:rPr>
          <w:rFonts w:ascii="Times New Roman" w:eastAsia="仿宋_GB2312" w:hAnsi="Times New Roman" w:cs="Times New Roman"/>
          <w:kern w:val="2"/>
          <w:sz w:val="32"/>
          <w:szCs w:val="32"/>
        </w:rPr>
        <w:t>”</w:t>
      </w:r>
    </w:p>
    <w:p w14:paraId="429561B0"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习近平总书记希望大家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讲清楚历史性成就背后的中国特色社会主义道路、理论、制度、文化优势，更好用中国理论解读中国实践，为党和人民继续前进提供强大精神激励。</w:t>
      </w:r>
    </w:p>
    <w:p w14:paraId="77D17979"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讲话中，习近平总书记对委员们的发言也给予了有针对性的回应</w:t>
      </w:r>
      <w:r w:rsidRPr="009F686A">
        <w:rPr>
          <w:rFonts w:ascii="Times New Roman" w:eastAsia="仿宋_GB2312" w:hAnsi="Times New Roman" w:cs="Times New Roman"/>
          <w:kern w:val="2"/>
          <w:sz w:val="32"/>
          <w:szCs w:val="32"/>
        </w:rPr>
        <w:t>——</w:t>
      </w:r>
    </w:p>
    <w:p w14:paraId="3A2DFD4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到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文艺创作的基础，他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艺创新要下功夫，要积累，要靠细节打动人，真实、感人的细节需要我们去挖掘。你们讲到的电视剧《海棠依旧》就有许多很真实、很感人的细节。</w:t>
      </w:r>
      <w:r w:rsidRPr="009F686A">
        <w:rPr>
          <w:rFonts w:ascii="Times New Roman" w:eastAsia="仿宋_GB2312" w:hAnsi="Times New Roman" w:cs="Times New Roman"/>
          <w:kern w:val="2"/>
          <w:sz w:val="32"/>
          <w:szCs w:val="32"/>
        </w:rPr>
        <w:t>”</w:t>
      </w:r>
    </w:p>
    <w:p w14:paraId="115B9E56"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有些委员在发言中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些学者还存在盲目崇洋、完全照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前的文艺工作一些方面仍存在不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问题，习近平</w:t>
      </w:r>
      <w:r w:rsidRPr="009F686A">
        <w:rPr>
          <w:rFonts w:ascii="Times New Roman" w:eastAsia="仿宋_GB2312" w:hAnsi="Times New Roman" w:cs="Times New Roman"/>
          <w:kern w:val="2"/>
          <w:sz w:val="32"/>
          <w:szCs w:val="32"/>
        </w:rPr>
        <w:lastRenderedPageBreak/>
        <w:t>总书记强调，文学艺术创造、哲学社会科学研究首先要搞清楚为谁创作、为谁立言的问题，这是一个根本问题。人民是创作的源头活水，只有扎根人民，创作才能获得取之不尽、用之不竭的源泉。文化文艺工作者要走进实践深处，观照人民生活，表达人民心声，用心用情用功抒写人民、描绘人民、歌唱人民。哲学社会科学工作者要多到实地调查研究，了解百姓生活状况、把握群众思想脉搏，着眼群众需要解疑释惑、阐明道理，把学问写进群众心坎里。</w:t>
      </w:r>
    </w:p>
    <w:p w14:paraId="02D60C8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讲话结束时，全场响起热烈掌声。离开会场时，委员们围拢过来和总书记握手道别，依依不舍</w:t>
      </w:r>
      <w:r w:rsidRPr="009F686A">
        <w:rPr>
          <w:rFonts w:ascii="Times New Roman" w:eastAsia="仿宋_GB2312" w:hAnsi="Times New Roman" w:cs="Times New Roman"/>
          <w:kern w:val="2"/>
          <w:sz w:val="32"/>
          <w:szCs w:val="32"/>
        </w:rPr>
        <w:t>……</w:t>
      </w:r>
    </w:p>
    <w:p w14:paraId="68AB753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今天的重要讲话全面系统、特别接地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春法委员表示。</w:t>
      </w:r>
    </w:p>
    <w:p w14:paraId="14BD1847"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八一电影制片厂导演陈力委员难掩激动的心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讲话中提到了重视红色基因，特别令人振奋，我们要多拍摄这方面的重大题材，坚定不移沿着总书记指出的方向走下去，讴歌这个时代的真善美。</w:t>
      </w:r>
      <w:r w:rsidRPr="009F686A">
        <w:rPr>
          <w:rFonts w:ascii="Times New Roman" w:eastAsia="仿宋_GB2312" w:hAnsi="Times New Roman" w:cs="Times New Roman"/>
          <w:kern w:val="2"/>
          <w:sz w:val="32"/>
          <w:szCs w:val="32"/>
        </w:rPr>
        <w:t>”</w:t>
      </w:r>
    </w:p>
    <w:p w14:paraId="36B9A413" w14:textId="7D2EDC16" w:rsidR="00B75180" w:rsidRPr="00F874F1" w:rsidRDefault="00B75180" w:rsidP="00F874F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讲话指明了我们文艺工作者今后创作思路和努力的方向。我一定要创作出人民喜欢的作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北京人民艺术剧院演员队队长冯远征委员说。</w:t>
      </w:r>
      <w:bookmarkStart w:id="25" w:name="_Hlk4952903"/>
    </w:p>
    <w:p w14:paraId="76FCE622" w14:textId="77777777" w:rsidR="00DD105F" w:rsidRPr="009F686A" w:rsidRDefault="00DD105F" w:rsidP="00F874F1">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26" w:name="_Toc5128459"/>
      <w:bookmarkStart w:id="27" w:name="_Hlk4953704"/>
      <w:r w:rsidRPr="009F686A">
        <w:rPr>
          <w:rFonts w:ascii="Times New Roman" w:eastAsia="方正小标宋简体" w:hAnsi="Times New Roman" w:cs="Times New Roman"/>
          <w:b w:val="0"/>
          <w:kern w:val="2"/>
          <w:sz w:val="44"/>
          <w:szCs w:val="36"/>
        </w:rPr>
        <w:lastRenderedPageBreak/>
        <w:t>坚定不移加强生态文明建设</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spacing w:val="-20"/>
          <w:kern w:val="2"/>
          <w:sz w:val="44"/>
          <w:szCs w:val="36"/>
        </w:rPr>
        <w:t>习近平总书记</w:t>
      </w:r>
      <w:r w:rsidRPr="009F686A">
        <w:rPr>
          <w:rFonts w:ascii="Times New Roman" w:eastAsia="方正小标宋简体" w:hAnsi="Times New Roman" w:cs="Times New Roman"/>
          <w:b w:val="0"/>
          <w:kern w:val="2"/>
          <w:sz w:val="44"/>
          <w:szCs w:val="36"/>
        </w:rPr>
        <w:t>在参加内蒙古代表团审议时的重要讲话产生热烈反响</w:t>
      </w:r>
      <w:bookmarkEnd w:id="26"/>
    </w:p>
    <w:p w14:paraId="5F15A3C8" w14:textId="77777777" w:rsidR="00DD105F" w:rsidRPr="009F686A" w:rsidRDefault="00DD105F" w:rsidP="00DD105F">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6   01:19:57     </w:t>
      </w:r>
      <w:r w:rsidRPr="009F686A">
        <w:rPr>
          <w:rFonts w:ascii="Times New Roman" w:eastAsia="仿宋_GB2312" w:hAnsi="Times New Roman" w:cs="Times New Roman"/>
          <w:color w:val="333333"/>
          <w:kern w:val="2"/>
          <w:sz w:val="32"/>
          <w:szCs w:val="32"/>
        </w:rPr>
        <w:t>来源：新华网</w:t>
      </w:r>
    </w:p>
    <w:bookmarkEnd w:id="27"/>
    <w:p w14:paraId="5C390C31" w14:textId="77777777" w:rsidR="00DD105F" w:rsidRPr="009F686A" w:rsidRDefault="00DD105F" w:rsidP="00DD105F">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06/c_1124197352.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06/c_1124197352.htm</w:t>
      </w:r>
      <w:r w:rsidRPr="009F686A">
        <w:rPr>
          <w:rFonts w:ascii="Times New Roman" w:eastAsia="仿宋_GB2312" w:hAnsi="Times New Roman" w:cs="Times New Roman"/>
          <w:color w:val="333333"/>
          <w:kern w:val="2"/>
          <w:sz w:val="32"/>
          <w:szCs w:val="32"/>
        </w:rPr>
        <w:fldChar w:fldCharType="end"/>
      </w:r>
    </w:p>
    <w:p w14:paraId="13959A28" w14:textId="77777777" w:rsidR="00DD105F" w:rsidRPr="009F686A" w:rsidRDefault="00DD105F" w:rsidP="00DD105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D47A8A6"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生态兴则文明兴，生态衰则文明衰。</w:t>
      </w:r>
    </w:p>
    <w:p w14:paraId="711DEA61"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下午参加十三届全国人大二次会议内蒙古代表团审议时强调，保持加强生态文明建设的战略定力，探索以生态优先、绿色发展为导向的高质量发展新路子，加大生态系统保护力度，打好污染防治攻坚战。</w:t>
      </w:r>
    </w:p>
    <w:p w14:paraId="23B571AB"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在代表委员和干部群众中引起热烈反响。</w:t>
      </w:r>
    </w:p>
    <w:p w14:paraId="02D66C4A" w14:textId="77777777" w:rsidR="00DD105F" w:rsidRPr="009F686A" w:rsidRDefault="00DD105F" w:rsidP="00DD105F">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保持加强生态文明建设战略定力</w:t>
      </w:r>
    </w:p>
    <w:p w14:paraId="77050B13"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上，全国人大代表、呼伦贝尔市委书记于立新以加强生态环境保护与建设为题，作了发言。听了习近平总书记的讲话后，他有了更多深刻的思考。</w:t>
      </w:r>
    </w:p>
    <w:p w14:paraId="1786E0F4"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的重要论述，体现了我们党对生态文明建设规律的深刻把握。必须从新时代党和国家事业发展全局和中华民族永续发展的高度，来认识生态文明建设的重大现实意义</w:t>
      </w:r>
      <w:r w:rsidRPr="009F686A">
        <w:rPr>
          <w:rFonts w:ascii="Times New Roman" w:eastAsia="仿宋_GB2312" w:hAnsi="Times New Roman" w:cs="Times New Roman"/>
          <w:kern w:val="2"/>
          <w:sz w:val="32"/>
          <w:szCs w:val="32"/>
        </w:rPr>
        <w:lastRenderedPageBreak/>
        <w:t>和深远历史意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于立新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担负起守护祖国北疆这道亮丽风景线的重大责任。</w:t>
      </w:r>
      <w:r w:rsidRPr="009F686A">
        <w:rPr>
          <w:rFonts w:ascii="Times New Roman" w:eastAsia="仿宋_GB2312" w:hAnsi="Times New Roman" w:cs="Times New Roman"/>
          <w:kern w:val="2"/>
          <w:sz w:val="32"/>
          <w:szCs w:val="32"/>
        </w:rPr>
        <w:t>”</w:t>
      </w:r>
    </w:p>
    <w:p w14:paraId="2C709D39"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远在千里之外，内蒙古阿拉善右旗的牧民侍明斌坐在电视机前，收看了习近平总书记参加内蒙古代表团审议的新闻。</w:t>
      </w:r>
    </w:p>
    <w:p w14:paraId="774C7077"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的家乡在腾格里沙漠边缘，原来向大自然要资源，结果环境差了、地也荒了，后来开始种梭梭，不仅治住了流沙，还成了致富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银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侍明斌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话给我们鼓了劲，我们要继续下大力气，用更科学的方法治理沙害、保护环境。</w:t>
      </w:r>
      <w:r w:rsidRPr="009F686A">
        <w:rPr>
          <w:rFonts w:ascii="Times New Roman" w:eastAsia="仿宋_GB2312" w:hAnsi="Times New Roman" w:cs="Times New Roman"/>
          <w:kern w:val="2"/>
          <w:sz w:val="32"/>
          <w:szCs w:val="32"/>
        </w:rPr>
        <w:t>”</w:t>
      </w:r>
    </w:p>
    <w:p w14:paraId="4A83807D"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同样倍感振奋的，还有全国人大代表、山西省右玉县张千户岭村村委会主任张宏祥。</w:t>
      </w:r>
    </w:p>
    <w:p w14:paraId="31E50D9C"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强调保持加强生态文明建设的战略定力，这应当成为我们一种深刻的自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张宏祥感触尤深，一代代右玉人长达</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接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曾经的不毛之地蜕变为如今的塞外绿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态保护依然任重道远，我们时刻不能松劲。</w:t>
      </w:r>
      <w:r w:rsidRPr="009F686A">
        <w:rPr>
          <w:rFonts w:ascii="Times New Roman" w:eastAsia="仿宋_GB2312" w:hAnsi="Times New Roman" w:cs="Times New Roman"/>
          <w:kern w:val="2"/>
          <w:sz w:val="32"/>
          <w:szCs w:val="32"/>
        </w:rPr>
        <w:t>”</w:t>
      </w:r>
    </w:p>
    <w:p w14:paraId="3B47D71D"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护环境和发展经济是有机统一、相辅相成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云南省大理州环境监测站副总工程师杨晓雪认为，要防止以发展为借口，突破生态保护的红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态文明建设功在当代、利在千秋。</w:t>
      </w:r>
      <w:r w:rsidRPr="009F686A">
        <w:rPr>
          <w:rFonts w:ascii="Times New Roman" w:eastAsia="仿宋_GB2312" w:hAnsi="Times New Roman" w:cs="Times New Roman"/>
          <w:kern w:val="2"/>
          <w:sz w:val="32"/>
          <w:szCs w:val="32"/>
        </w:rPr>
        <w:t>”</w:t>
      </w:r>
    </w:p>
    <w:p w14:paraId="4E144B47" w14:textId="77777777" w:rsidR="00DD105F" w:rsidRPr="009F686A" w:rsidRDefault="00DD105F" w:rsidP="00DD105F">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推进生态保护要动真碰硬持续发力</w:t>
      </w:r>
    </w:p>
    <w:p w14:paraId="7B98B12A"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清风拂面、草木丰茂，江苏省徐州市贾汪区潘安湖湿地公园，这个曾经荒芜的采煤塌陷区，经过生态修复，已经变成国</w:t>
      </w:r>
      <w:r w:rsidRPr="009F686A">
        <w:rPr>
          <w:rFonts w:ascii="Times New Roman" w:eastAsia="仿宋_GB2312" w:hAnsi="Times New Roman" w:cs="Times New Roman"/>
          <w:kern w:val="2"/>
          <w:sz w:val="32"/>
          <w:szCs w:val="32"/>
        </w:rPr>
        <w:lastRenderedPageBreak/>
        <w:t>家</w:t>
      </w:r>
      <w:r w:rsidRPr="009F686A">
        <w:rPr>
          <w:rFonts w:ascii="Times New Roman" w:eastAsia="仿宋_GB2312" w:hAnsi="Times New Roman" w:cs="Times New Roman"/>
          <w:kern w:val="2"/>
          <w:sz w:val="32"/>
          <w:szCs w:val="32"/>
        </w:rPr>
        <w:t>4A</w:t>
      </w:r>
      <w:r w:rsidRPr="009F686A">
        <w:rPr>
          <w:rFonts w:ascii="Times New Roman" w:eastAsia="仿宋_GB2312" w:hAnsi="Times New Roman" w:cs="Times New Roman"/>
          <w:kern w:val="2"/>
          <w:sz w:val="32"/>
          <w:szCs w:val="32"/>
        </w:rPr>
        <w:t>级旅游景区。</w:t>
      </w:r>
    </w:p>
    <w:p w14:paraId="2BD19850"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习近平总书记曾来到这里考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年多来，我们按照总书记的要求，统筹谋划采煤塌陷地治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贾汪区区长杨明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总书记强调要加大生态系统保护力度，我们必须拿出壮士断腕、浴火重生的勇气，闯出一片新天地。</w:t>
      </w:r>
      <w:r w:rsidRPr="009F686A">
        <w:rPr>
          <w:rFonts w:ascii="Times New Roman" w:eastAsia="仿宋_GB2312" w:hAnsi="Times New Roman" w:cs="Times New Roman"/>
          <w:kern w:val="2"/>
          <w:sz w:val="32"/>
          <w:szCs w:val="32"/>
        </w:rPr>
        <w:t>”</w:t>
      </w:r>
    </w:p>
    <w:p w14:paraId="22CCF8E0"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态保护必须遵循生态系统内在的机理和规律，坚持自然恢复为主的方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政协委员、湖南省生态环境厅副厅长潘碧灵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护生态、防治污染，既是攻坚战也是持久战，既需要大刀阔斧、动真碰硬，更需要持续发力、久久为功。</w:t>
      </w:r>
      <w:r w:rsidRPr="009F686A">
        <w:rPr>
          <w:rFonts w:ascii="Times New Roman" w:eastAsia="仿宋_GB2312" w:hAnsi="Times New Roman" w:cs="Times New Roman"/>
          <w:kern w:val="2"/>
          <w:sz w:val="32"/>
          <w:szCs w:val="32"/>
        </w:rPr>
        <w:t>”</w:t>
      </w:r>
    </w:p>
    <w:p w14:paraId="2C746B9D"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强调，解决好人民群众反映强烈的突出环境问题，既是改善环境民生的迫切需要，也是加强生态文明建设的当务之急。</w:t>
      </w:r>
    </w:p>
    <w:p w14:paraId="09512F65"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环境就是民生。不解决污染问题，就不是全面小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神华包头煤化工有限责任公司总经理贾润安认为，企业要在污染防治中承担主体责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后两到三年，我们将安排</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个项目、</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亿元资金处理外排废水和建设超低排放项目。</w:t>
      </w:r>
      <w:r w:rsidRPr="009F686A">
        <w:rPr>
          <w:rFonts w:ascii="Times New Roman" w:eastAsia="仿宋_GB2312" w:hAnsi="Times New Roman" w:cs="Times New Roman"/>
          <w:kern w:val="2"/>
          <w:sz w:val="32"/>
          <w:szCs w:val="32"/>
        </w:rPr>
        <w:t>”</w:t>
      </w:r>
    </w:p>
    <w:p w14:paraId="0A93E281"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用法律武器治理污染，用法治力量保卫蓝天。全国政协委员、中国法学会环境资源法研究会会长吕忠梅说，要保持污染防治攻坚力度和势头，坚持最严格的法律实施，对污染环境违法犯罪产生强大震慑。</w:t>
      </w:r>
    </w:p>
    <w:p w14:paraId="666513CD" w14:textId="77777777" w:rsidR="00DD105F" w:rsidRPr="009F686A" w:rsidRDefault="00DD105F" w:rsidP="00DD105F">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以绿色发展推动高质量发展</w:t>
      </w:r>
    </w:p>
    <w:p w14:paraId="4EB58E5E"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在乌江贵州段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后一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河县，粼粼波光映照中，这座小城格外迷人。</w:t>
      </w:r>
    </w:p>
    <w:p w14:paraId="26237F65"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践行绿色发展理念，近年来我们下大力气转变发展方式，取得了可喜成绩，使曾经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污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现光彩，也开启了经济发展新途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河县副县长汪涛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的重要讲话给我们进一步指明了努力方向，更坚定了信心、凝聚了共识。</w:t>
      </w:r>
      <w:r w:rsidRPr="009F686A">
        <w:rPr>
          <w:rFonts w:ascii="Times New Roman" w:eastAsia="仿宋_GB2312" w:hAnsi="Times New Roman" w:cs="Times New Roman"/>
          <w:kern w:val="2"/>
          <w:sz w:val="32"/>
          <w:szCs w:val="32"/>
        </w:rPr>
        <w:t>”</w:t>
      </w:r>
    </w:p>
    <w:p w14:paraId="3ADB17F7"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统筹好经济发展和生态环境保护建设的关系，是贯彻新发展理念的题中应有之义。</w:t>
      </w:r>
    </w:p>
    <w:p w14:paraId="02332325"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发展可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出高质量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河钢集团邯钢三炼钢厂精炼车间副主任周文涛说，今日的河钢集团邯钢公司，林木葱茏、一步一景、一区一林，厂区绿化覆盖率达</w:t>
      </w:r>
      <w:r w:rsidRPr="009F686A">
        <w:rPr>
          <w:rFonts w:ascii="Times New Roman" w:eastAsia="仿宋_GB2312" w:hAnsi="Times New Roman" w:cs="Times New Roman"/>
          <w:kern w:val="2"/>
          <w:sz w:val="32"/>
          <w:szCs w:val="32"/>
        </w:rPr>
        <w:t>60%</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环保好了，员工幸福感提升，工作积极性也增强了；与此同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倒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企业强身健体，打造新的核心竞争力。</w:t>
      </w:r>
      <w:r w:rsidRPr="009F686A">
        <w:rPr>
          <w:rFonts w:ascii="Times New Roman" w:eastAsia="仿宋_GB2312" w:hAnsi="Times New Roman" w:cs="Times New Roman"/>
          <w:kern w:val="2"/>
          <w:sz w:val="32"/>
          <w:szCs w:val="32"/>
        </w:rPr>
        <w:t>”</w:t>
      </w:r>
    </w:p>
    <w:p w14:paraId="7ED7EFB2" w14:textId="77777777" w:rsidR="00DD105F" w:rsidRPr="009F686A" w:rsidRDefault="00DD105F" w:rsidP="00DD105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态优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强调的这两个关键词，正在成为各地的生动实践。</w:t>
      </w:r>
    </w:p>
    <w:p w14:paraId="74D943B6" w14:textId="77777777" w:rsidR="00EC0B1F" w:rsidRDefault="00DD105F"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嘉兴市委书记张兵说，经过</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年整治，嘉兴市一条名为新泾港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墨汁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已成为百姓点赞的美丽河，周边腾退的</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多亩土地，已建成现代农业孵化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要了金山银山，也要了绿水青山。这条绿色发展之路，我们要坚定走下去。</w:t>
      </w:r>
      <w:r w:rsidRPr="009F686A">
        <w:rPr>
          <w:rFonts w:ascii="Times New Roman" w:eastAsia="仿宋_GB2312" w:hAnsi="Times New Roman" w:cs="Times New Roman"/>
          <w:kern w:val="2"/>
          <w:sz w:val="32"/>
          <w:szCs w:val="32"/>
        </w:rPr>
        <w:t>”</w:t>
      </w:r>
    </w:p>
    <w:p w14:paraId="07832DDB" w14:textId="56B83BC1" w:rsidR="00DD105F" w:rsidRPr="00EC0B1F" w:rsidRDefault="00DD105F"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EC0B1F">
        <w:rPr>
          <w:rFonts w:ascii="Times New Roman" w:eastAsia="仿宋_GB2312" w:hAnsi="Times New Roman" w:cs="Times New Roman"/>
          <w:kern w:val="2"/>
          <w:sz w:val="32"/>
          <w:szCs w:val="32"/>
        </w:rPr>
        <w:t>“</w:t>
      </w:r>
      <w:r w:rsidRPr="00EC0B1F">
        <w:rPr>
          <w:rFonts w:ascii="Times New Roman" w:eastAsia="仿宋_GB2312" w:hAnsi="Times New Roman" w:cs="Times New Roman"/>
          <w:kern w:val="2"/>
          <w:sz w:val="32"/>
          <w:szCs w:val="32"/>
        </w:rPr>
        <w:t>走以生态优先、绿色发展为导向的高质量发展新路子，我们要知行合一，勇于开拓。</w:t>
      </w:r>
      <w:r w:rsidRPr="00EC0B1F">
        <w:rPr>
          <w:rFonts w:ascii="Times New Roman" w:eastAsia="仿宋_GB2312" w:hAnsi="Times New Roman" w:cs="Times New Roman"/>
          <w:kern w:val="2"/>
          <w:sz w:val="32"/>
          <w:szCs w:val="32"/>
        </w:rPr>
        <w:t>”</w:t>
      </w:r>
      <w:r w:rsidRPr="00EC0B1F">
        <w:rPr>
          <w:rFonts w:ascii="Times New Roman" w:eastAsia="仿宋_GB2312" w:hAnsi="Times New Roman" w:cs="Times New Roman"/>
          <w:kern w:val="2"/>
          <w:sz w:val="32"/>
          <w:szCs w:val="32"/>
        </w:rPr>
        <w:t>来自内蒙古的冯艳丽代表说，</w:t>
      </w:r>
      <w:r w:rsidRPr="00EC0B1F">
        <w:rPr>
          <w:rFonts w:ascii="Times New Roman" w:eastAsia="仿宋_GB2312" w:hAnsi="Times New Roman" w:cs="Times New Roman"/>
          <w:kern w:val="2"/>
          <w:sz w:val="32"/>
          <w:szCs w:val="32"/>
        </w:rPr>
        <w:lastRenderedPageBreak/>
        <w:t>要把生态文明建设各项举措落到实处，让绿色成为发展的不变底色。</w:t>
      </w:r>
    </w:p>
    <w:p w14:paraId="0AD82D0B" w14:textId="1367931B" w:rsidR="00B75180" w:rsidRPr="009F686A" w:rsidRDefault="00B75180" w:rsidP="00DD105F">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28" w:name="_Toc5128460"/>
      <w:r w:rsidRPr="009F686A">
        <w:rPr>
          <w:rFonts w:ascii="Times New Roman" w:eastAsia="方正小标宋简体" w:hAnsi="Times New Roman" w:cs="Times New Roman"/>
          <w:b w:val="0"/>
          <w:kern w:val="2"/>
          <w:sz w:val="44"/>
          <w:szCs w:val="36"/>
        </w:rPr>
        <w:lastRenderedPageBreak/>
        <w:t>两会上，习近平反复要求把这件事抓紧做实</w:t>
      </w:r>
      <w:bookmarkEnd w:id="28"/>
    </w:p>
    <w:p w14:paraId="2244C50E"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7   18:31:27     </w:t>
      </w:r>
      <w:r w:rsidRPr="009F686A">
        <w:rPr>
          <w:rFonts w:ascii="Times New Roman" w:eastAsia="仿宋_GB2312" w:hAnsi="Times New Roman" w:cs="Times New Roman"/>
          <w:color w:val="333333"/>
          <w:kern w:val="2"/>
          <w:sz w:val="32"/>
          <w:szCs w:val="32"/>
        </w:rPr>
        <w:t>来源：新华网</w:t>
      </w:r>
    </w:p>
    <w:bookmarkEnd w:id="25"/>
    <w:p w14:paraId="43487D8E" w14:textId="77777777" w:rsidR="00B75180" w:rsidRPr="009F686A" w:rsidRDefault="00B75180" w:rsidP="00B75180">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xxjxs/2019-03/07/c_1124205992.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xxjxs/2019-03/07/c_1124205992.htm</w:t>
      </w:r>
      <w:r w:rsidRPr="009F686A">
        <w:rPr>
          <w:rFonts w:ascii="Times New Roman" w:eastAsia="仿宋_GB2312" w:hAnsi="Times New Roman" w:cs="Times New Roman"/>
          <w:color w:val="333333"/>
          <w:kern w:val="2"/>
          <w:sz w:val="32"/>
          <w:szCs w:val="32"/>
        </w:rPr>
        <w:fldChar w:fldCharType="end"/>
      </w:r>
    </w:p>
    <w:p w14:paraId="4F0597C3" w14:textId="77777777" w:rsidR="00B75180" w:rsidRPr="009F686A" w:rsidRDefault="00B75180" w:rsidP="00B75180">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249BF240"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下午，习近平总书记在参加甘肃代表团审议时强调，行百里者半九十。实现脱贫攻坚目标，越到关键时候越要响鼓重锤。不要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跃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浮夸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要搞急功近利、虚假政绩的东西。这些问题我们历史上都有深刻教训。对这类问题现在就要敲打，防患未然，防微杜渐。</w:t>
      </w:r>
    </w:p>
    <w:p w14:paraId="0DA955FF"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打赢精准脱贫攻坚战是决胜全面小康社会的关键。两会上同代表、委员共商国是，脱贫攻坚始终是习近平高度重视、反复强调的话题。新华社《</w:t>
      </w:r>
      <w:hyperlink r:id="rId15"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与您一起重温习近平在全国两会上谈脱贫攻坚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金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3454DBD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扎实推进扶贫开发工作，把扶贫开发工作抓紧抓紧再抓紧、做实做实再做实，真正使贫困地区群众不断得到真实惠。</w:t>
      </w:r>
    </w:p>
    <w:p w14:paraId="3681EC5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贵州代表团参加审议时强调</w:t>
      </w:r>
    </w:p>
    <w:p w14:paraId="3155AD4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把扶贫攻坚抓紧抓准抓到位，坚持精准扶贫，倒排工期，算好明细账，决不让一个少数民族、一个地区掉队。</w:t>
      </w:r>
    </w:p>
    <w:p w14:paraId="3EE4B862"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广西代表团参加审议时强调</w:t>
      </w:r>
    </w:p>
    <w:p w14:paraId="678267A8"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帮助贫困地区群众提高身体素质、文化素质、就业能力，努力阻止因病致贫、因病返贫，打开孩子们通过学习成长、青</w:t>
      </w:r>
      <w:r w:rsidRPr="009F686A">
        <w:rPr>
          <w:rFonts w:ascii="Times New Roman" w:eastAsia="仿宋_GB2312" w:hAnsi="Times New Roman" w:cs="Times New Roman"/>
          <w:kern w:val="2"/>
          <w:sz w:val="32"/>
          <w:szCs w:val="32"/>
        </w:rPr>
        <w:lastRenderedPageBreak/>
        <w:t>壮年通过多渠道就业改变命运的扎实通道，坚决阻止贫困现象代际传递。</w:t>
      </w:r>
    </w:p>
    <w:p w14:paraId="10CF92FE"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广西代表团参加审议时强调</w:t>
      </w:r>
    </w:p>
    <w:p w14:paraId="0646D086"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一定要扭住精准，做到精准扶贫、精准脱贫，精准到户、精准到人，找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明确靶向。</w:t>
      </w:r>
    </w:p>
    <w:p w14:paraId="65BA6BA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在青海代表团参加审议时强调</w:t>
      </w:r>
    </w:p>
    <w:p w14:paraId="3BC0269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继续选派好驻村干部，整合涉农资金，改进脱贫攻坚动员和帮扶方式，扶持谁、谁来扶、怎么扶、如何退，全过程都要精准，有的需要下一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绣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功夫。</w:t>
      </w:r>
    </w:p>
    <w:p w14:paraId="5594D7D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四川代表团参加审议时强调</w:t>
      </w:r>
    </w:p>
    <w:p w14:paraId="4A29A91A"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防止返贫和继续攻坚同样重要，已经摘帽的贫困县、贫困村、贫困户，要继续巩固，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造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功能，建立健全稳定脱贫长效机制，坚决制止扶贫工作中的形式主义。</w:t>
      </w:r>
    </w:p>
    <w:p w14:paraId="3B491B4B"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四川代表团参加审议时强调</w:t>
      </w:r>
    </w:p>
    <w:p w14:paraId="7EA8E5B5"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全面落实精准扶贫、精准脱贫，把南疆贫困地区作为脱贫攻坚主战场，实施好农村安居和游牧民定居工程、城镇保障性安居工程，完善农牧区和边境地区基本公共服务，努力让各族群众过上更好生活。</w:t>
      </w:r>
    </w:p>
    <w:p w14:paraId="30814C50"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在新疆代表团参加审议时强调</w:t>
      </w:r>
    </w:p>
    <w:p w14:paraId="6B5960C4"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打好脱贫攻坚战，关键是打好深度贫困地区脱贫攻坚战，关键是攻克贫困人口集中的乡（苏木）村（嘎查）。</w:t>
      </w:r>
    </w:p>
    <w:p w14:paraId="5EE238E3"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在内蒙古代表团参加审议时强调</w:t>
      </w:r>
    </w:p>
    <w:p w14:paraId="27AD35B5" w14:textId="77777777" w:rsidR="00B75180" w:rsidRPr="009F686A"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要认真开展扶贫领域腐败和作风问题专项治理，加强扶贫资金管理，对挪用、贪污扶贫款项的行为严惩不贷。群众对一些地方脱贫攻坚工作中的形式主义、官僚主义、弄虚作假现象非常反感，要认真加以解决。</w:t>
      </w:r>
    </w:p>
    <w:p w14:paraId="73ED7539" w14:textId="52958140" w:rsidR="00B75180" w:rsidRPr="00B75180" w:rsidRDefault="00B75180" w:rsidP="00B7518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在内蒙古代表团参加审议时强调</w:t>
      </w:r>
    </w:p>
    <w:p w14:paraId="651A0E4A" w14:textId="6F06D385" w:rsidR="00046871" w:rsidRPr="009F686A" w:rsidRDefault="00776219" w:rsidP="00B7518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29" w:name="_Toc5128461"/>
      <w:r w:rsidRPr="009F686A">
        <w:rPr>
          <w:rFonts w:ascii="Times New Roman" w:eastAsia="方正小标宋简体" w:hAnsi="Times New Roman" w:cs="Times New Roman"/>
          <w:b w:val="0"/>
          <w:kern w:val="2"/>
          <w:sz w:val="44"/>
          <w:szCs w:val="36"/>
        </w:rPr>
        <w:lastRenderedPageBreak/>
        <w:t>（两会受权发布）</w:t>
      </w:r>
      <w:r w:rsidR="00046871" w:rsidRPr="009F686A">
        <w:rPr>
          <w:rFonts w:ascii="Times New Roman" w:eastAsia="方正小标宋简体" w:hAnsi="Times New Roman" w:cs="Times New Roman"/>
          <w:b w:val="0"/>
          <w:spacing w:val="20"/>
          <w:kern w:val="2"/>
          <w:sz w:val="44"/>
          <w:szCs w:val="36"/>
        </w:rPr>
        <w:t>习近平李克强栗战书汪洋王沪宁赵乐际韩正分别参加全国人大会议一些代表团审议</w:t>
      </w:r>
      <w:bookmarkEnd w:id="29"/>
    </w:p>
    <w:p w14:paraId="33A3188E" w14:textId="3B8F8F8B" w:rsidR="003021A7" w:rsidRPr="009F686A" w:rsidRDefault="003021A7" w:rsidP="002D495A">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p>
    <w:p w14:paraId="12F1DA1A" w14:textId="77777777" w:rsidR="00046871" w:rsidRPr="009F686A" w:rsidRDefault="00046871" w:rsidP="002D495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7   22:22:01     </w:t>
      </w:r>
      <w:r w:rsidRPr="009F686A">
        <w:rPr>
          <w:rFonts w:ascii="Times New Roman" w:eastAsia="仿宋_GB2312" w:hAnsi="Times New Roman" w:cs="Times New Roman"/>
          <w:color w:val="333333"/>
          <w:kern w:val="2"/>
          <w:sz w:val="32"/>
          <w:szCs w:val="32"/>
        </w:rPr>
        <w:t>来源：新华网</w:t>
      </w:r>
    </w:p>
    <w:p w14:paraId="6348DB1B" w14:textId="77777777" w:rsidR="00046871" w:rsidRPr="009F686A" w:rsidRDefault="00E808F3" w:rsidP="002D495A">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16" w:history="1">
        <w:r w:rsidR="00046871" w:rsidRPr="009F686A">
          <w:rPr>
            <w:rFonts w:ascii="Times New Roman" w:eastAsia="仿宋_GB2312" w:hAnsi="Times New Roman" w:cs="Times New Roman"/>
            <w:color w:val="333333"/>
            <w:kern w:val="2"/>
            <w:sz w:val="32"/>
            <w:szCs w:val="32"/>
          </w:rPr>
          <w:t>http://www.xinhuanet.com/politics/2019lh/2019-03/07/c_1124206333.htm</w:t>
        </w:r>
      </w:hyperlink>
    </w:p>
    <w:bookmarkEnd w:id="15"/>
    <w:p w14:paraId="7D0A7578" w14:textId="77777777" w:rsidR="00046871" w:rsidRPr="009F686A" w:rsidRDefault="00046871" w:rsidP="00046871">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3E093E15"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电</w:t>
      </w:r>
      <w:r w:rsidR="00190E3D"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中共中央总书记、国家主席、中央军委主席习近平，中共中央政治局常委、国务院总理李克强，中共中央政治局常委、全国人大常委会委员长栗战书，中共中央政治局常委、全国政协主席汪洋，中共中央政治局常委、中央书记处书记王沪宁，中共中央政治局常委、中央纪委书记赵乐际，中共中央政治局常委、国务院副总理韩正，</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分别参加了十三届全国人大二次会议一些代表团的审议。</w:t>
      </w:r>
    </w:p>
    <w:p w14:paraId="039F84F3"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在甘肃代表团参加审议。会上，唐晓明、王涛、杨艳、王刚、梁倩娟、富康年、董彩云、范鹏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代表先后围绕培育主导产业、保护生态环境、高效利用资源、支持民营科技企业发展、电商扶贫、做强文化品牌、提高贫困地区人口素质、提高对外开放水平等问题发表意见。习近平发表重要讲话。习近平肯定甘肃近两年的工作，希望甘肃广大干部群众贯彻新时代中国特色社会主义思想和党的十九大精神，坚持稳中求进</w:t>
      </w:r>
      <w:r w:rsidRPr="009F686A">
        <w:rPr>
          <w:rFonts w:ascii="Times New Roman" w:eastAsia="仿宋_GB2312" w:hAnsi="Times New Roman" w:cs="Times New Roman"/>
          <w:kern w:val="2"/>
          <w:sz w:val="32"/>
          <w:szCs w:val="32"/>
        </w:rPr>
        <w:lastRenderedPageBreak/>
        <w:t>工作总基调，坚定贯彻新发展理念，全面做好稳增长、促改革、调结构、惠民生、防风险、保稳定各项工作，着力深化改革开放、增强经济发展新动能、加大环境保护和整治力度、加快社会事业发展，不断开创富民兴陇新局面。习近平指出，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必须坚持不懈做好工作，不获全胜、决不收兵。要坚定信心不动摇。党的十八大以来，党中央从全面建成小康社会全局出发，把扶贫开发工作摆在治国理政的突出位置，全面打响脱贫攻坚战。党的十九大之后，党中央又把打好脱贫攻坚战作为全面建成小康社会的三大攻坚战之一。这些年来，脱贫攻坚力度之大、规模之广、影响之深前所未有，取得了决定性进展。取得这样的成绩实属不易，谱写了人类反贫困历史新篇章。今后两年脱贫攻坚任务仍然艰巨繁重，剩下的都是贫中之贫、困中之困，都是难啃的硬骨头。脱贫攻坚越到紧要关头，越要坚定必胜的信心，越要有一鼓作气的决心，尽锐出战、迎难而上，真抓实干、精准施策，确保脱贫攻坚任务如期完成。要咬定目标不放松。脱贫攻坚的标准，就是稳定实现贫困人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不愁三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愁吃不愁穿，义务教育、基本医疗、住房安全有保障。在脱贫标准上，既不能脱离实际、拔高标准、吊高胃口，也不能虚假脱贫、降低标准、影响成色。要把握脱贫攻坚正确方向，确保目标不变、靶心不散，聚力解决绝对贫困问题，加大对非贫困县、贫困村内贫困人口的支持，严格执行贫困县退</w:t>
      </w:r>
      <w:r w:rsidRPr="009F686A">
        <w:rPr>
          <w:rFonts w:ascii="Times New Roman" w:eastAsia="仿宋_GB2312" w:hAnsi="Times New Roman" w:cs="Times New Roman"/>
          <w:kern w:val="2"/>
          <w:sz w:val="32"/>
          <w:szCs w:val="32"/>
        </w:rPr>
        <w:lastRenderedPageBreak/>
        <w:t>出标准和程序，确保脱贫成果经得起历史检验。要整治问题不手软。脱贫攻坚工作中存在的形式主义、官僚主义现象，影响脱贫攻坚有效推进。对群众反映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等问题，要高度重视并坚决克服，提高脱贫质量，做到脱真贫、真脱贫。脱贫攻坚越到最后时刻越要响鼓重锤，决不能搞急功近利、虚假政绩的东西。要落实责任不松劲。脱贫攻坚是一场必须打赢打好的硬仗。各级党委和政府要坚决把责任扛在肩上，着力抓重点、补短板、强弱项。要强化领导体制和工作机制，坚持大扶贫格局，贯彻精准脱贫方略，加强扶贫同扶志扶智相结合，对返贫人口和新发生贫困人口要及时予以帮扶。贫困县摘帽后，也不能马上撤摊子、甩包袱、歇歇脚，要继续完成剩余贫困人口脱贫问题，做到摘帽不摘责任、摘帽不摘政策、摘帽不摘帮扶、摘帽不摘监管。要转变作风不懈怠。脱贫攻坚任务能否完成，关键在人，关键在干部队伍作风。要把全面从严治党要求贯穿脱贫攻坚全过程，强化作风建设，确保扶贫工作务实、脱贫过程扎实、脱贫结果真实。要及时纠正脱贫攻坚中反映的干部作风问题，深化扶贫领域腐败和作风问题专项治理，完善和落实抓党建促脱贫制度机制，加强贫困地区农村基层党组织建设，加强对一线扶贫干部关爱和保障。习近平最后要求大家以昂扬的斗志、饱满的热情、旺盛的干劲，为如期全面打赢脱贫攻坚战、如期全面建成小康社会作出新的更大贡献。</w:t>
      </w:r>
    </w:p>
    <w:p w14:paraId="19BBFF2C"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李克强分别参加广东代表团、青海代表团审议。在广东代表团，李希、马兴瑞、何桂芳等代表发了言。李克强充分肯定去年广东经济社会发展取得的成绩，希望广东坚持以习近平新时代中国特色社会主义思想为指导，贯彻党中央、国务院决策部署，着力保持经济运行在合理区间，稳定就业包括外来务工人员就业，继续为全国发展挑重担、作贡献。在改革开放上积极探索，在营造国际一流营商环境、激发市场活力上勇立潮头，与港澳一道推进粤港澳大湾区建设，共建高水平、同受益的国际经济合作新平台。在实施创新驱动上持续发力，大力推动双创，攻克更多关键核心技术，做强先进制造业和现代服务业，加快新旧动能转换，在推动高质量发展上走在前列。保障和改善民生，弘扬中华优秀传统文化，满足人民群众美好生活需要。在青海代表团，王建军、刘宁、白加扎西等代表踊跃发言。李克强说，去年青海在以习近平同志为核心的党中央坚强领导下，经济发展、民生改善又有新进步。要坚持新发展理念，协同推进经济发展和生态环境保护，保持经济平稳运行，大力发展绿色经济、循环经济，实施重大生态工程，保护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华水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筑牢国家生态安全屏障。提升产业结构层次，内挖潜力、善借外力，发展清洁能源、旅游等特色优势产业，加强营商环境、基础设施等软硬环境建设，吸引更多企业和人才投身青海发展。把中央支持、各方协作和自身奋斗结合起来，深入推进脱贫攻坚，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互联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教育、医疗等，加快补上民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短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增</w:t>
      </w:r>
      <w:r w:rsidRPr="009F686A">
        <w:rPr>
          <w:rFonts w:ascii="Times New Roman" w:eastAsia="仿宋_GB2312" w:hAnsi="Times New Roman" w:cs="Times New Roman"/>
          <w:kern w:val="2"/>
          <w:sz w:val="32"/>
          <w:szCs w:val="32"/>
        </w:rPr>
        <w:lastRenderedPageBreak/>
        <w:t>进民族团结，不断提高各族群众生活水平。</w:t>
      </w:r>
    </w:p>
    <w:p w14:paraId="5C390ADB"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栗战书在山东代表团参加审议。在认真听取刘家义、龚正、郭锐等代表发言后，栗战书说，中国特色社会主义进入新时代，要更加自觉地维护习近平总书记党中央的核心、全党的核心地位，维护党中央权威和集中统一领导，以习近平新时代中国特色社会主义思想领航定向、凝心聚力，指导和推进各项工作。希望山东认真学习贯彻习近平总书记对山东工作的重要指示要求，贯彻新发展理念，探索以生态优先、绿色发展为导向的高质量发展新路子，推动经济发展质量变革、效率变革、动力变革。把打好脱贫攻坚战与实施乡村振兴战略有机衔接起来，打造乡村振兴的齐鲁样板。繁荣发展文化事业，大力弘扬沂蒙精神，为新时代改革发展提供强大精神动力，努力实现习近平总书记提出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走在前列、全面开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殷切期望。</w:t>
      </w:r>
    </w:p>
    <w:p w14:paraId="13626587"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汪洋分别参加台湾代表团、云南代表团审议。在台湾代表团，汪洋在认真听取符之冠、陈云英、陈军等代表发言后指出，习近平总书记在《告台湾同胞书》发表</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纪念会上的重要讲话，是指引新时代对台工作的纲领性文献。要学深悟透讲话的精神实质和核心要义，深刻认识两岸统一是历史大势，牢牢把握对台工作正确方向。要广泛深入听取台湾同胞的意见，完善配套政策，把促进两岸经济文化交流合作</w:t>
      </w:r>
      <w:r w:rsidRPr="009F686A">
        <w:rPr>
          <w:rFonts w:ascii="Times New Roman" w:eastAsia="仿宋_GB2312" w:hAnsi="Times New Roman" w:cs="Times New Roman"/>
          <w:kern w:val="2"/>
          <w:sz w:val="32"/>
          <w:szCs w:val="32"/>
        </w:rPr>
        <w:t>“31</w:t>
      </w:r>
      <w:r w:rsidRPr="009F686A">
        <w:rPr>
          <w:rFonts w:ascii="Times New Roman" w:eastAsia="仿宋_GB2312" w:hAnsi="Times New Roman" w:cs="Times New Roman"/>
          <w:kern w:val="2"/>
          <w:sz w:val="32"/>
          <w:szCs w:val="32"/>
        </w:rPr>
        <w:t>条措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惠台举措落到实处，深化两岸融合发展。要坚持一个中国原则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九二共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反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台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团结更多台湾同胞共担民族大</w:t>
      </w:r>
      <w:r w:rsidRPr="009F686A">
        <w:rPr>
          <w:rFonts w:ascii="Times New Roman" w:eastAsia="仿宋_GB2312" w:hAnsi="Times New Roman" w:cs="Times New Roman"/>
          <w:kern w:val="2"/>
          <w:sz w:val="32"/>
          <w:szCs w:val="32"/>
        </w:rPr>
        <w:lastRenderedPageBreak/>
        <w:t>义，为推动两岸关系和平发展、推进祖国和平统一进程作出更大贡献。在云南代表团，汪洋认真听取阮成发、马正山、玉龙等代表的发言，充分肯定过去一年云南改革发展取得的成绩。他希望云南深入贯彻习近平总书记对云南工作的重要指示精神，坚定不移落实党的民族政策和宗教工作基本方针，大力帮助人口较少民族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直过民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努力打造民族团结进步示范区。要坚决打好脱贫攻坚战，努力攻克深度贫困堡垒，着力提高脱贫质量，确保全面小康路上一个都不掉队。</w:t>
      </w:r>
    </w:p>
    <w:p w14:paraId="40DDAA15"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沪宁在上海代表团参加审议。在听取应勇、张兆安、杭迎伟等代表发言后，王沪宁表示，上海发展站在新的起点上，要深入学习贯彻习近平新时代中国特色社会主义思想，学习贯彻习近平总书记关于上海工作的重要指示精神，引导党员、干部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继续当好全国改革开放排头兵，推进重要领域和关键环节改革，推动长三角更高质量一体化发展，构筑新时代上海发展战略优势。要做好新时代群团工作，使群团组织在党的群众工作中看得见身影、听得到声音、发挥出作用。要推动教育改革发展，办好人民满意的教育。要贯彻新时代党的建设总要求，在全面从严治党上走在前列。</w:t>
      </w:r>
    </w:p>
    <w:p w14:paraId="12D2D0C2"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赵乐际在天津代表团参加审议。杨茂荣、杨宝玲、李响等代表先后发言。赵乐际充分肯定天津工作取得的新成绩，希望天津深入学习贯彻习近平新时代中国特色社会主义思想，认真</w:t>
      </w:r>
      <w:r w:rsidRPr="009F686A">
        <w:rPr>
          <w:rFonts w:ascii="Times New Roman" w:eastAsia="仿宋_GB2312" w:hAnsi="Times New Roman" w:cs="Times New Roman"/>
          <w:kern w:val="2"/>
          <w:sz w:val="32"/>
          <w:szCs w:val="32"/>
        </w:rPr>
        <w:lastRenderedPageBreak/>
        <w:t>落实习近平总书记关于京津冀协同发展和视察天津时的重要指示，抓住战略机遇期，提高自主创新能力，大力发展实体经济，保障和改善民生，加快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个现代化天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实际行动践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实际成效增强人民群众获得感幸福感安全感。赵乐际强调，统筹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协调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全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战略布局，全面从严治党是重要战略任务、也是重要政治保证。要持之以恒正风反腐、标本兼治，一体推进不敢腐、不能腐、不想腐，不断把全面从严治党引向深入。</w:t>
      </w:r>
    </w:p>
    <w:p w14:paraId="3C9F4FE2"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韩正在浙江代表团参加审议。在认真听取车俊、袁家军、周忠莲等代表发言后，韩正表示，做好今年工作，关键是狠抓落实，要按照党中央、国务院决策部署，把握规律，凝心聚力，既把当前紧迫的事做好，又多做打基础、利长远的事。韩正对浙江工作给予充分肯定，希望浙江认真学习贯彻习近平总书记重要指示精神，坚定不移沿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八八战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引的路子走下去，坚持干在实处、走在前列、勇立潮头，推进改革开放再出发，推动浙江发展再上新台阶。要全面落实长三角一体化发展国家战略，进一步提高站位，扎实推进全方位、深层次合作，抓紧谋划启动一批先行项目，在为国家发展作贡献中推动自身高质量发展。</w:t>
      </w:r>
    </w:p>
    <w:p w14:paraId="377E125E" w14:textId="76801200" w:rsidR="00133C3D" w:rsidRPr="00971FD1" w:rsidRDefault="00046871" w:rsidP="00971F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晨、李希、李强、李鸿忠、杨晓渡、陈希、郭声琨等分别参加审议。</w:t>
      </w:r>
      <w:bookmarkStart w:id="30" w:name="_Hlk4952913"/>
      <w:bookmarkStart w:id="31" w:name="_Hlk4952732"/>
    </w:p>
    <w:p w14:paraId="7F4928BF" w14:textId="77777777" w:rsidR="0080766D" w:rsidRPr="009F686A" w:rsidRDefault="0080766D" w:rsidP="002625CE">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32" w:name="_Toc5128462"/>
      <w:r w:rsidRPr="009F686A">
        <w:rPr>
          <w:rFonts w:ascii="Times New Roman" w:eastAsia="方正小标宋简体" w:hAnsi="Times New Roman" w:cs="Times New Roman"/>
          <w:b w:val="0"/>
          <w:spacing w:val="20"/>
          <w:kern w:val="2"/>
          <w:sz w:val="44"/>
          <w:szCs w:val="36"/>
        </w:rPr>
        <w:lastRenderedPageBreak/>
        <w:t>脱贫攻坚尽锐出战</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习近平总书记参加甘肃代表团审议时</w:t>
      </w:r>
      <w:r w:rsidRPr="009F686A">
        <w:rPr>
          <w:rFonts w:ascii="Times New Roman" w:eastAsia="方正小标宋简体" w:hAnsi="Times New Roman" w:cs="Times New Roman"/>
          <w:b w:val="0"/>
          <w:kern w:val="2"/>
          <w:sz w:val="44"/>
          <w:szCs w:val="36"/>
        </w:rPr>
        <w:t>的重要讲话产生热烈反响</w:t>
      </w:r>
      <w:bookmarkEnd w:id="32"/>
    </w:p>
    <w:p w14:paraId="34AD13CF" w14:textId="77777777" w:rsidR="0080766D" w:rsidRPr="009F686A" w:rsidRDefault="0080766D" w:rsidP="0080766D">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8   02:46:31     </w:t>
      </w:r>
      <w:r w:rsidRPr="009F686A">
        <w:rPr>
          <w:rFonts w:ascii="Times New Roman" w:eastAsia="仿宋_GB2312" w:hAnsi="Times New Roman" w:cs="Times New Roman"/>
          <w:color w:val="333333"/>
          <w:kern w:val="2"/>
          <w:sz w:val="32"/>
          <w:szCs w:val="32"/>
        </w:rPr>
        <w:t>来源：新华网</w:t>
      </w:r>
    </w:p>
    <w:p w14:paraId="6EDDBFBE" w14:textId="77777777" w:rsidR="0080766D" w:rsidRPr="009F686A" w:rsidRDefault="00E808F3" w:rsidP="0080766D">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17" w:history="1">
        <w:r w:rsidR="0080766D" w:rsidRPr="009F686A">
          <w:rPr>
            <w:rFonts w:ascii="Times New Roman" w:eastAsia="仿宋_GB2312" w:hAnsi="Times New Roman" w:cs="Times New Roman"/>
            <w:color w:val="333333"/>
            <w:kern w:val="2"/>
            <w:sz w:val="32"/>
            <w:szCs w:val="32"/>
          </w:rPr>
          <w:t>http://www.xinhuanet.com/politics/2019lh/2019-03/08/c_1124206557.htm</w:t>
        </w:r>
      </w:hyperlink>
    </w:p>
    <w:p w14:paraId="4C11CA2B"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6185AE0F"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脱贫攻坚越到紧要关头，越要坚定必胜的信心，越要有一鼓作气的决心，尽锐出战、迎难而上，真抓实干、精准施策，确保脱贫攻坚任务如期完成。</w:t>
      </w:r>
      <w:r w:rsidRPr="009F686A">
        <w:rPr>
          <w:rFonts w:ascii="Times New Roman" w:eastAsia="仿宋_GB2312" w:hAnsi="Times New Roman" w:cs="Times New Roman"/>
          <w:kern w:val="2"/>
          <w:sz w:val="32"/>
          <w:szCs w:val="32"/>
        </w:rPr>
        <w:t>”</w:t>
      </w:r>
    </w:p>
    <w:p w14:paraId="60735881"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下午参加十三届全国人大二次会议甘肃代表团审议时，就脱贫攻坚强调指出，要坚定信心不动摇，咬定目标不放松，整治问题不手软，落实责任不松劲，转变作风不懈怠。</w:t>
      </w:r>
    </w:p>
    <w:p w14:paraId="44172BA6"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在代表委员和干部群众中引起热烈反响。</w:t>
      </w:r>
    </w:p>
    <w:p w14:paraId="47F25087" w14:textId="77777777" w:rsidR="0080766D" w:rsidRPr="009F686A" w:rsidRDefault="0080766D" w:rsidP="0080766D">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一鼓作气咬定既定目标不放松</w:t>
      </w:r>
    </w:p>
    <w:p w14:paraId="360820FD"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甘肃定西市委书记唐晓明听了总书记的讲话后，对打赢脱贫攻坚战有了更深刻的思考。</w:t>
      </w:r>
    </w:p>
    <w:p w14:paraId="70E64A7F"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讲话高瞻远瞩，是在脱贫攻坚战最吃劲的时候给我们发出的总攻令和动员令。他讲到的每个方面都非常切合我们基层脱贫攻坚工作的实际，导向鲜明，重点突出，直指要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唐晓明说。</w:t>
      </w:r>
    </w:p>
    <w:p w14:paraId="4DC4DA01"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脱贫攻坚这场硬仗已经到了关键阶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唐晓明介绍，截至</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底，定西还有贫困人口</w:t>
      </w:r>
      <w:r w:rsidRPr="009F686A">
        <w:rPr>
          <w:rFonts w:ascii="Times New Roman" w:eastAsia="仿宋_GB2312" w:hAnsi="Times New Roman" w:cs="Times New Roman"/>
          <w:kern w:val="2"/>
          <w:sz w:val="32"/>
          <w:szCs w:val="32"/>
        </w:rPr>
        <w:t>23.95</w:t>
      </w:r>
      <w:r w:rsidRPr="009F686A">
        <w:rPr>
          <w:rFonts w:ascii="Times New Roman" w:eastAsia="仿宋_GB2312" w:hAnsi="Times New Roman" w:cs="Times New Roman"/>
          <w:kern w:val="2"/>
          <w:sz w:val="32"/>
          <w:szCs w:val="32"/>
        </w:rPr>
        <w:t>万人，是甘肃省贫困人口最多、脱贫任务最艰巨的市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有决心有信心，如期摘掉贫困的帽子，与全省全国同步全面建成小康社会。</w:t>
      </w:r>
      <w:r w:rsidRPr="009F686A">
        <w:rPr>
          <w:rFonts w:ascii="Times New Roman" w:eastAsia="仿宋_GB2312" w:hAnsi="Times New Roman" w:cs="Times New Roman"/>
          <w:kern w:val="2"/>
          <w:sz w:val="32"/>
          <w:szCs w:val="32"/>
        </w:rPr>
        <w:t>”</w:t>
      </w:r>
    </w:p>
    <w:p w14:paraId="13EC398C"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3</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月，习近平总书记曾前往甘肃定西和临夏考察，十分关心这里贫困群众的生活。</w:t>
      </w:r>
    </w:p>
    <w:p w14:paraId="686879E3"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后的今天，家住临夏东乡免古池村的青年马祖力哈，即将搬进新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在感觉越来越有奔头，生活越来越像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马祖力哈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按照总书记的要求，发扬自强自立精神，找准发展路子、苦干实干，早日改变贫困面貌。</w:t>
      </w:r>
      <w:r w:rsidRPr="009F686A">
        <w:rPr>
          <w:rFonts w:ascii="Times New Roman" w:eastAsia="仿宋_GB2312" w:hAnsi="Times New Roman" w:cs="Times New Roman"/>
          <w:kern w:val="2"/>
          <w:sz w:val="32"/>
          <w:szCs w:val="32"/>
        </w:rPr>
        <w:t>”</w:t>
      </w:r>
    </w:p>
    <w:p w14:paraId="0B18E4FE"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党中央从全面建成小康社会全局出发，把扶贫开发工作摆在治国理政的突出位置，全面打响脱贫攻坚战。</w:t>
      </w:r>
    </w:p>
    <w:p w14:paraId="55158A7C"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成就举世瞩目：</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来，我国累计减贫</w:t>
      </w:r>
      <w:r w:rsidRPr="009F686A">
        <w:rPr>
          <w:rFonts w:ascii="Times New Roman" w:eastAsia="仿宋_GB2312" w:hAnsi="Times New Roman" w:cs="Times New Roman"/>
          <w:kern w:val="2"/>
          <w:sz w:val="32"/>
          <w:szCs w:val="32"/>
        </w:rPr>
        <w:t>8239</w:t>
      </w:r>
      <w:r w:rsidRPr="009F686A">
        <w:rPr>
          <w:rFonts w:ascii="Times New Roman" w:eastAsia="仿宋_GB2312" w:hAnsi="Times New Roman" w:cs="Times New Roman"/>
          <w:kern w:val="2"/>
          <w:sz w:val="32"/>
          <w:szCs w:val="32"/>
        </w:rPr>
        <w:t>万人，贫困发生率降低</w:t>
      </w:r>
      <w:r w:rsidRPr="009F686A">
        <w:rPr>
          <w:rFonts w:ascii="Times New Roman" w:eastAsia="仿宋_GB2312" w:hAnsi="Times New Roman" w:cs="Times New Roman"/>
          <w:kern w:val="2"/>
          <w:sz w:val="32"/>
          <w:szCs w:val="32"/>
        </w:rPr>
        <w:t>8.5</w:t>
      </w:r>
      <w:r w:rsidRPr="009F686A">
        <w:rPr>
          <w:rFonts w:ascii="Times New Roman" w:eastAsia="仿宋_GB2312" w:hAnsi="Times New Roman" w:cs="Times New Roman"/>
          <w:kern w:val="2"/>
          <w:sz w:val="32"/>
          <w:szCs w:val="32"/>
        </w:rPr>
        <w:t>个百分点。</w:t>
      </w:r>
    </w:p>
    <w:p w14:paraId="366EA950"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任务仍然艰巨：剩下的都是贫中之贫、困中之困，都是难啃的硬骨头。</w:t>
      </w:r>
    </w:p>
    <w:p w14:paraId="4E623BFA"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湖南湘西古丈县牛角山村党总支书记龙献文表示，脱贫越到紧要关头，越要坚定信心，实打实找出问题，重点解决饮水安全、义务教育、基本医疗和住房安全保障等突出问题。</w:t>
      </w:r>
    </w:p>
    <w:p w14:paraId="29A3BE76"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保障脱贫的正确方向，靶向治疗，首先要解决绝对贫</w:t>
      </w:r>
      <w:r w:rsidRPr="009F686A">
        <w:rPr>
          <w:rFonts w:ascii="Times New Roman" w:eastAsia="仿宋_GB2312" w:hAnsi="Times New Roman" w:cs="Times New Roman"/>
          <w:kern w:val="2"/>
          <w:sz w:val="32"/>
          <w:szCs w:val="32"/>
        </w:rPr>
        <w:lastRenderedPageBreak/>
        <w:t>困的问题，解决雪中送炭的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政协委员、经济专家张连起说。</w:t>
      </w:r>
    </w:p>
    <w:p w14:paraId="09CE8A24" w14:textId="77777777" w:rsidR="0080766D" w:rsidRPr="009F686A" w:rsidRDefault="0080766D" w:rsidP="0080766D">
      <w:pPr>
        <w:pStyle w:val="a5"/>
        <w:spacing w:before="0" w:beforeAutospacing="0" w:after="0" w:afterAutospacing="0"/>
        <w:ind w:firstLine="640"/>
        <w:textAlignment w:val="baseline"/>
        <w:rPr>
          <w:rStyle w:val="a6"/>
          <w:rFonts w:ascii="Times New Roman" w:eastAsia="黑体" w:hAnsi="Times New Roman" w:cs="Times New Roman"/>
          <w:sz w:val="32"/>
          <w:bdr w:val="none" w:sz="0" w:space="0" w:color="auto" w:frame="1"/>
        </w:rPr>
      </w:pPr>
      <w:r w:rsidRPr="009F686A">
        <w:rPr>
          <w:rStyle w:val="a6"/>
          <w:rFonts w:ascii="Times New Roman" w:eastAsia="黑体" w:hAnsi="Times New Roman" w:cs="Times New Roman"/>
          <w:b w:val="0"/>
          <w:sz w:val="32"/>
          <w:szCs w:val="30"/>
          <w:bdr w:val="none" w:sz="0" w:space="0" w:color="auto" w:frame="1"/>
        </w:rPr>
        <w:t>攻城拔寨落实各方责任不松劲</w:t>
      </w:r>
    </w:p>
    <w:p w14:paraId="53962F50"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一下会，马上给县里的同事们打电话，兴奋地与他们分享总书记今天来我们甘肃团的情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甘肃省甘南藏族自治州副州长仁青东珠难掩心中激动之情。他说，回去了我们一起努力一起奋斗，落实总书记的嘱托。</w:t>
      </w:r>
    </w:p>
    <w:p w14:paraId="43A1FEA8"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江西井冈山神山村村民左香云，回忆起</w:t>
      </w: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习近平总书记到神山村考察扶贫工作时的场景依然激动不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难忘的是总书记的嘱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左香云说，我们要在脱贫攻坚当中作示范、带好头，向着全面建成小康社会的目标努力奔跑。</w:t>
      </w:r>
    </w:p>
    <w:p w14:paraId="38B350C4"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摘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是终点，是新的起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江西吉安市长王少玄说，按照习近平总书记的要求，坚决执行摘帽不摘责任、摘帽不摘政策，不能马上撤摊子、甩包袱、歇歇脚，要继续完成剩余贫困人口脱贫问题，巩固成果、扩大战果、提升效果。</w:t>
      </w:r>
    </w:p>
    <w:p w14:paraId="522E51F5"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唐晓明认为，要让生态文明建设成为脱贫攻坚的新动能，把打造绿水青山作为脱贫攻坚的重要路径，重塑贫困地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底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既是当前治贫之举，也是长远固本之道。</w:t>
      </w:r>
      <w:r w:rsidRPr="009F686A">
        <w:rPr>
          <w:rFonts w:ascii="Times New Roman" w:eastAsia="仿宋_GB2312" w:hAnsi="Times New Roman" w:cs="Times New Roman"/>
          <w:kern w:val="2"/>
          <w:sz w:val="32"/>
          <w:szCs w:val="32"/>
        </w:rPr>
        <w:t>”</w:t>
      </w:r>
    </w:p>
    <w:p w14:paraId="560B0D47" w14:textId="77777777" w:rsidR="0080766D" w:rsidRPr="009F686A" w:rsidRDefault="0080766D" w:rsidP="0080766D">
      <w:pPr>
        <w:pStyle w:val="a5"/>
        <w:spacing w:before="0" w:beforeAutospacing="0" w:after="0" w:afterAutospacing="0"/>
        <w:ind w:firstLine="640"/>
        <w:textAlignment w:val="baseline"/>
        <w:rPr>
          <w:rStyle w:val="a6"/>
          <w:rFonts w:ascii="Times New Roman" w:hAnsi="Times New Roman" w:cs="Times New Roman"/>
          <w:bdr w:val="none" w:sz="0" w:space="0" w:color="auto" w:frame="1"/>
        </w:rPr>
      </w:pPr>
      <w:r w:rsidRPr="009F686A">
        <w:rPr>
          <w:rStyle w:val="a6"/>
          <w:rFonts w:ascii="Times New Roman" w:eastAsia="黑体" w:hAnsi="Times New Roman" w:cs="Times New Roman"/>
          <w:b w:val="0"/>
          <w:sz w:val="32"/>
          <w:szCs w:val="30"/>
          <w:bdr w:val="none" w:sz="0" w:space="0" w:color="auto" w:frame="1"/>
        </w:rPr>
        <w:t>久久为功全面打赢脱贫攻坚战</w:t>
      </w:r>
    </w:p>
    <w:p w14:paraId="01093E81"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任务能否完成，关键在人，关键在干部队伍作风。</w:t>
      </w:r>
    </w:p>
    <w:p w14:paraId="5AAF88F1"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两年前，宁夏固原新庄村，一场大雨冲毁了村口的土路。是固原农牧局选派来的第一书记王元明带着大伙儿把路修好了，现在还实现了硬化，让乡亲们告别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晴天一身灰，下雨两腿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出行窘境。</w:t>
      </w:r>
    </w:p>
    <w:p w14:paraId="1B257A98"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听了总书记的重要讲话，王元明的决心更加坚定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挂职不论期限，脱贫才会离村。</w:t>
      </w:r>
      <w:r w:rsidRPr="009F686A">
        <w:rPr>
          <w:rFonts w:ascii="Times New Roman" w:eastAsia="仿宋_GB2312" w:hAnsi="Times New Roman" w:cs="Times New Roman"/>
          <w:kern w:val="2"/>
          <w:sz w:val="32"/>
          <w:szCs w:val="32"/>
        </w:rPr>
        <w:t>”</w:t>
      </w:r>
    </w:p>
    <w:p w14:paraId="07DCCD86"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打攻坚战，就是要派最能打的人，就要有昂扬的斗志、饱满的热情、旺盛的干劲。</w:t>
      </w:r>
    </w:p>
    <w:p w14:paraId="3CC538EA"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在讲话中批评形式主义、官僚主义影响脱贫攻坚有效推进，有很强的针对性，可以说是掷地有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仁青东珠说，绝不能搞有水分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定要让脱贫攻坚成效经得起实践和历史的检验。</w:t>
      </w:r>
    </w:p>
    <w:p w14:paraId="75253B6D"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每一个基层党组织，都是一个脱贫攻坚的战斗堡垒。</w:t>
      </w:r>
    </w:p>
    <w:p w14:paraId="4A1C4B27" w14:textId="1BDF5FA1" w:rsidR="0068030C" w:rsidRDefault="0080766D" w:rsidP="0068030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凝心聚力打好脱贫攻坚战，是我们每个党员干部的神圣使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陕西延安吴起县委书记严晓慧说，吴起县加强基层党组织建设，充分发挥党员干部的先锋模范作用，通过党建带扶贫，通过扶贫促党建，积极开辟脱贫攻坚新路径，用实际行动奏响脱贫致富的幸福变奏曲</w:t>
      </w:r>
      <w:r w:rsidR="0068030C">
        <w:rPr>
          <w:rFonts w:ascii="Times New Roman" w:eastAsia="仿宋_GB2312" w:hAnsi="Times New Roman" w:cs="Times New Roman"/>
          <w:kern w:val="2"/>
          <w:sz w:val="32"/>
          <w:szCs w:val="32"/>
        </w:rPr>
        <w:br w:type="page"/>
      </w:r>
    </w:p>
    <w:p w14:paraId="636474A2" w14:textId="77777777" w:rsidR="0080766D" w:rsidRPr="0068030C" w:rsidRDefault="0080766D" w:rsidP="0068030C">
      <w:pPr>
        <w:widowControl w:val="0"/>
        <w:adjustRightInd/>
        <w:snapToGrid/>
        <w:spacing w:after="0" w:line="560" w:lineRule="exact"/>
        <w:ind w:firstLineChars="200" w:firstLine="880"/>
        <w:jc w:val="both"/>
        <w:rPr>
          <w:rFonts w:ascii="Times New Roman" w:eastAsia="方正小标宋简体" w:hAnsi="Times New Roman" w:cs="Times New Roman"/>
          <w:bCs/>
          <w:kern w:val="2"/>
          <w:sz w:val="44"/>
          <w:szCs w:val="36"/>
        </w:rPr>
        <w:sectPr w:rsidR="0080766D" w:rsidRPr="0068030C" w:rsidSect="002D495A">
          <w:pgSz w:w="11906" w:h="16838"/>
          <w:pgMar w:top="2098" w:right="1588" w:bottom="2041" w:left="1588" w:header="709" w:footer="709" w:gutter="0"/>
          <w:cols w:space="708"/>
          <w:docGrid w:linePitch="360"/>
        </w:sectPr>
      </w:pPr>
    </w:p>
    <w:p w14:paraId="70939834" w14:textId="77DB7143" w:rsidR="00133C3D" w:rsidRPr="005165A8" w:rsidRDefault="00133C3D" w:rsidP="0068030C">
      <w:pPr>
        <w:pStyle w:val="2"/>
        <w:keepNext w:val="0"/>
        <w:keepLines w:val="0"/>
        <w:adjustRightInd/>
        <w:snapToGrid/>
        <w:spacing w:before="0" w:after="0" w:line="560" w:lineRule="exact"/>
        <w:rPr>
          <w:rFonts w:ascii="Times New Roman" w:eastAsia="方正小标宋简体" w:hAnsi="Times New Roman" w:cs="Times New Roman"/>
          <w:b w:val="0"/>
          <w:spacing w:val="-10"/>
          <w:kern w:val="2"/>
          <w:sz w:val="44"/>
          <w:szCs w:val="36"/>
        </w:rPr>
      </w:pPr>
      <w:bookmarkStart w:id="33" w:name="_Toc5128463"/>
      <w:r w:rsidRPr="005165A8">
        <w:rPr>
          <w:rFonts w:ascii="Times New Roman" w:eastAsia="方正小标宋简体" w:hAnsi="Times New Roman" w:cs="Times New Roman"/>
          <w:b w:val="0"/>
          <w:spacing w:val="-10"/>
          <w:kern w:val="2"/>
          <w:sz w:val="44"/>
          <w:szCs w:val="36"/>
        </w:rPr>
        <w:lastRenderedPageBreak/>
        <w:t>两会上，习近平多次强调这个</w:t>
      </w:r>
      <w:r w:rsidRPr="005165A8">
        <w:rPr>
          <w:rFonts w:ascii="Times New Roman" w:eastAsia="方正小标宋简体" w:hAnsi="Times New Roman" w:cs="Times New Roman"/>
          <w:b w:val="0"/>
          <w:spacing w:val="-10"/>
          <w:kern w:val="2"/>
          <w:sz w:val="44"/>
          <w:szCs w:val="36"/>
        </w:rPr>
        <w:t>“</w:t>
      </w:r>
      <w:r w:rsidRPr="005165A8">
        <w:rPr>
          <w:rFonts w:ascii="Times New Roman" w:eastAsia="方正小标宋简体" w:hAnsi="Times New Roman" w:cs="Times New Roman"/>
          <w:b w:val="0"/>
          <w:spacing w:val="-10"/>
          <w:kern w:val="2"/>
          <w:sz w:val="44"/>
          <w:szCs w:val="36"/>
        </w:rPr>
        <w:t>固本安民之要</w:t>
      </w:r>
      <w:r w:rsidRPr="005165A8">
        <w:rPr>
          <w:rFonts w:ascii="Times New Roman" w:eastAsia="方正小标宋简体" w:hAnsi="Times New Roman" w:cs="Times New Roman"/>
          <w:b w:val="0"/>
          <w:spacing w:val="-10"/>
          <w:kern w:val="2"/>
          <w:sz w:val="44"/>
          <w:szCs w:val="36"/>
        </w:rPr>
        <w:t>”</w:t>
      </w:r>
      <w:bookmarkEnd w:id="33"/>
    </w:p>
    <w:p w14:paraId="694303D7" w14:textId="77777777" w:rsidR="00133C3D" w:rsidRPr="009F686A" w:rsidRDefault="00133C3D" w:rsidP="00133C3D">
      <w:pPr>
        <w:pStyle w:val="a5"/>
        <w:widowControl w:val="0"/>
        <w:shd w:val="clear" w:color="auto" w:fill="FFFFFF"/>
        <w:spacing w:before="0" w:beforeAutospacing="0" w:after="0" w:afterAutospacing="0"/>
        <w:ind w:firstLineChars="0" w:firstLine="0"/>
        <w:jc w:val="center"/>
        <w:rPr>
          <w:rFonts w:ascii="Times New Roman" w:hAnsi="Times New Roman" w:cs="Times New Roman"/>
          <w:color w:val="B3B3B3"/>
        </w:rPr>
      </w:pPr>
      <w:r w:rsidRPr="009F686A">
        <w:rPr>
          <w:rFonts w:ascii="Times New Roman" w:eastAsia="仿宋_GB2312" w:hAnsi="Times New Roman" w:cs="Times New Roman"/>
          <w:color w:val="333333"/>
          <w:kern w:val="2"/>
          <w:sz w:val="32"/>
          <w:szCs w:val="32"/>
        </w:rPr>
        <w:t xml:space="preserve">2019-03-08   19:39:05     </w:t>
      </w:r>
      <w:r w:rsidRPr="009F686A">
        <w:rPr>
          <w:rFonts w:ascii="Times New Roman" w:eastAsia="仿宋_GB2312" w:hAnsi="Times New Roman" w:cs="Times New Roman"/>
          <w:color w:val="333333"/>
          <w:kern w:val="2"/>
          <w:sz w:val="32"/>
          <w:szCs w:val="32"/>
        </w:rPr>
        <w:t>来源：新华网</w:t>
      </w:r>
    </w:p>
    <w:bookmarkEnd w:id="30"/>
    <w:p w14:paraId="4AF7402C" w14:textId="77777777" w:rsidR="00133C3D" w:rsidRPr="009F686A" w:rsidRDefault="00133C3D" w:rsidP="00133C3D">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xxjxs/2019-03/08/c_1124211114.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xxjxs/2019-03/08/c_1124211114.htm</w:t>
      </w:r>
      <w:r w:rsidRPr="009F686A">
        <w:rPr>
          <w:rFonts w:ascii="Times New Roman" w:eastAsia="仿宋_GB2312" w:hAnsi="Times New Roman" w:cs="Times New Roman"/>
          <w:color w:val="333333"/>
          <w:kern w:val="2"/>
          <w:sz w:val="32"/>
          <w:szCs w:val="32"/>
        </w:rPr>
        <w:fldChar w:fldCharType="end"/>
      </w:r>
    </w:p>
    <w:p w14:paraId="0A65B580" w14:textId="77777777" w:rsidR="00133C3D" w:rsidRPr="009F686A" w:rsidRDefault="00133C3D" w:rsidP="00133C3D">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7AF096FC"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习近平总书记在参加河南代表团审议时说，农业农村发展要用好深化改革这个法宝。现在，城乡之间人才、资本等要素的自由流动越来越活跃。不仅本土大学生返乡多了，很多海归也到乡村去寻找创业机会。现代农业发展空间仍然很大，现代农村是一片大有可为的土地、希望的田野。</w:t>
      </w:r>
    </w:p>
    <w:p w14:paraId="7ADD372E"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向好，全局主动。习近平高度重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题，两会上在各代表团就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提出了许多要求。新华社《</w:t>
      </w:r>
      <w:hyperlink r:id="rId18"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为您梳理，回顾习近平两会上关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的重要论述。</w:t>
      </w:r>
    </w:p>
    <w:p w14:paraId="139AE6CF"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积极深化农村改革，把握正确方向，尊重农民意愿，坚持试点先行，处理好农民和土地的关系，确保农村改革健康顺利进行。</w:t>
      </w:r>
    </w:p>
    <w:p w14:paraId="389559DB"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日，在安徽代表团参加审议时强调</w:t>
      </w:r>
    </w:p>
    <w:p w14:paraId="54A50B69"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一如既往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向好，全局主动。</w:t>
      </w:r>
    </w:p>
    <w:p w14:paraId="5AB3A7B7"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日，在安徽代表团参加审议时强调</w:t>
      </w:r>
    </w:p>
    <w:p w14:paraId="3935F8E3"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加快推进现代农业建设，在一些地区率先实现农业现代化，突出抓好加快建设现代农业产业体系、现代农业生产体系、</w:t>
      </w:r>
      <w:r w:rsidRPr="009F686A">
        <w:rPr>
          <w:rFonts w:ascii="Times New Roman" w:eastAsia="仿宋_GB2312" w:hAnsi="Times New Roman" w:cs="Times New Roman"/>
          <w:kern w:val="2"/>
          <w:sz w:val="32"/>
          <w:szCs w:val="32"/>
        </w:rPr>
        <w:lastRenderedPageBreak/>
        <w:t>现代农业经营体系</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个重点，加快推进农业结构调整，加强农业基础设施和技术装备建设，加快培育新型农业经营主体。</w:t>
      </w:r>
    </w:p>
    <w:p w14:paraId="6699FB66"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日，在吉林代表团参加审议时强调</w:t>
      </w:r>
    </w:p>
    <w:p w14:paraId="3C4E5737"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形势下，农业主要矛盾已经由总量不足转变为结构性矛盾，主要表现为阶段性的供过于求和供给不足并存。推进农业供给侧结构性改革，提高农业综合效益和竞争力，是当前和今后一个时期我国农业政策改革和完善的主要方向。</w:t>
      </w:r>
    </w:p>
    <w:p w14:paraId="2474A6AF"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湖南代表团参加审议时强调</w:t>
      </w:r>
    </w:p>
    <w:p w14:paraId="2A2B48EA"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我们这样一个有</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亿多人口的大国，保障粮食安全始终是国计民生的头等大事。要研究和完善粮食安全政策，把产能建设作为根本，实现藏粮于地、藏粮于技。</w:t>
      </w:r>
    </w:p>
    <w:p w14:paraId="5998FB78"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湖南代表团参加审议时强调</w:t>
      </w:r>
    </w:p>
    <w:p w14:paraId="5CF408DA"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重视农业，夯实农业这个基础，历来是固本安民之要。</w:t>
      </w:r>
    </w:p>
    <w:p w14:paraId="1904805E"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四川代表团参加审议时强调</w:t>
      </w:r>
    </w:p>
    <w:p w14:paraId="5CBD6293"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坚持市场需求导向，主攻农业供给质量，注重可持续发展，加强绿色、有机、无公害农产品供给，提高全要素生产率，优化农业产业体系、生产体系、经营体系，形成农业农村改革综合效应，推进城乡发展一体化，就地培养更多爱农业、懂技术、善经营的新型职业农民。</w:t>
      </w:r>
    </w:p>
    <w:p w14:paraId="687B85BB"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四川代表团参加审议时强调</w:t>
      </w:r>
    </w:p>
    <w:p w14:paraId="65C63916"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农业强不强、农村美不美、农民富不富，决定着全面小康社会的成色和社会主义现代化的质量。要深刻认识实施乡村振</w:t>
      </w:r>
      <w:r w:rsidRPr="009F686A">
        <w:rPr>
          <w:rFonts w:ascii="Times New Roman" w:eastAsia="仿宋_GB2312" w:hAnsi="Times New Roman" w:cs="Times New Roman"/>
          <w:kern w:val="2"/>
          <w:sz w:val="32"/>
          <w:szCs w:val="32"/>
        </w:rPr>
        <w:lastRenderedPageBreak/>
        <w:t>兴战略的重要性和必要性，扎扎实实把乡村振兴战略实施好。</w:t>
      </w:r>
    </w:p>
    <w:p w14:paraId="0088FF40"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山东代表团参加审议时强调</w:t>
      </w:r>
    </w:p>
    <w:p w14:paraId="22B4F033"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推动乡村振兴健康有序进行，规划先行、精准施策、分类推进，科学把握各地差异和特点，注重地域特色，体现乡土风情，特别要保护好传统村落、民族村寨、传统建筑，不搞一刀切，不搞统一模式，不搞层层加码，杜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形象工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26FA5FB"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山东代表团参加审议时强调</w:t>
      </w:r>
    </w:p>
    <w:p w14:paraId="603F37CE" w14:textId="77777777" w:rsidR="00133C3D" w:rsidRPr="009F686A"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充分尊重广大农民意愿，调动广大农民积极性、主动性、创造性，把广大农民对美好生活的向往化为推动乡村振兴的动力，把维护广大农民根本利益、促进广大农民共同富裕作为出发点和落脚点。</w:t>
      </w:r>
    </w:p>
    <w:p w14:paraId="5779C3E7" w14:textId="520EDE46" w:rsidR="00133C3D" w:rsidRPr="00133C3D" w:rsidRDefault="00133C3D" w:rsidP="00133C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山东代表团参加审议时强调</w:t>
      </w:r>
    </w:p>
    <w:p w14:paraId="1228AC50" w14:textId="359CB287" w:rsidR="00046871" w:rsidRPr="005165A8" w:rsidRDefault="00090C36" w:rsidP="005165A8">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34" w:name="_Toc5128464"/>
      <w:r w:rsidRPr="005165A8">
        <w:rPr>
          <w:rFonts w:ascii="Times New Roman" w:eastAsia="方正小标宋简体" w:hAnsi="Times New Roman" w:cs="Times New Roman"/>
          <w:b w:val="0"/>
          <w:spacing w:val="20"/>
          <w:kern w:val="2"/>
          <w:sz w:val="44"/>
          <w:szCs w:val="36"/>
        </w:rPr>
        <w:lastRenderedPageBreak/>
        <w:t>（两会受权发布）</w:t>
      </w:r>
      <w:r w:rsidR="00046871" w:rsidRPr="005165A8">
        <w:rPr>
          <w:rFonts w:ascii="Times New Roman" w:eastAsia="方正小标宋简体" w:hAnsi="Times New Roman" w:cs="Times New Roman"/>
          <w:b w:val="0"/>
          <w:spacing w:val="20"/>
          <w:kern w:val="2"/>
          <w:sz w:val="44"/>
          <w:szCs w:val="36"/>
        </w:rPr>
        <w:t>习近平李克强王沪宁韩正分别参加全国人大会议一些代表团审议</w:t>
      </w:r>
      <w:bookmarkEnd w:id="34"/>
    </w:p>
    <w:p w14:paraId="637B89FD" w14:textId="12028220" w:rsidR="00F03CA4" w:rsidRPr="009F686A" w:rsidRDefault="00F03CA4" w:rsidP="00F03CA4">
      <w:pPr>
        <w:widowControl w:val="0"/>
        <w:adjustRightInd/>
        <w:snapToGrid/>
        <w:spacing w:after="0" w:line="560" w:lineRule="exact"/>
        <w:ind w:firstLineChars="200" w:firstLine="720"/>
        <w:jc w:val="both"/>
        <w:rPr>
          <w:rFonts w:ascii="Times New Roman" w:eastAsia="方正小标宋简体" w:hAnsi="Times New Roman" w:cs="Times New Roman"/>
          <w:bCs/>
          <w:kern w:val="2"/>
          <w:sz w:val="36"/>
          <w:szCs w:val="36"/>
        </w:rPr>
      </w:pPr>
      <w:r w:rsidRPr="009F686A">
        <w:rPr>
          <w:rFonts w:ascii="Times New Roman" w:eastAsia="方正小标宋简体" w:hAnsi="Times New Roman" w:cs="Times New Roman"/>
          <w:bCs/>
          <w:kern w:val="2"/>
          <w:sz w:val="36"/>
          <w:szCs w:val="36"/>
        </w:rPr>
        <w:t>在</w:t>
      </w:r>
      <w:r w:rsidRPr="009F686A">
        <w:rPr>
          <w:rFonts w:ascii="Times New Roman" w:eastAsia="方正小标宋简体" w:hAnsi="Times New Roman" w:cs="Times New Roman"/>
          <w:bCs/>
          <w:kern w:val="2"/>
          <w:sz w:val="36"/>
          <w:szCs w:val="36"/>
        </w:rPr>
        <w:t>“</w:t>
      </w:r>
      <w:r w:rsidRPr="009F686A">
        <w:rPr>
          <w:rFonts w:ascii="Times New Roman" w:eastAsia="方正小标宋简体" w:hAnsi="Times New Roman" w:cs="Times New Roman"/>
          <w:bCs/>
          <w:kern w:val="2"/>
          <w:sz w:val="36"/>
          <w:szCs w:val="36"/>
        </w:rPr>
        <w:t>三八</w:t>
      </w:r>
      <w:r w:rsidRPr="009F686A">
        <w:rPr>
          <w:rFonts w:ascii="Times New Roman" w:eastAsia="方正小标宋简体" w:hAnsi="Times New Roman" w:cs="Times New Roman"/>
          <w:bCs/>
          <w:kern w:val="2"/>
          <w:sz w:val="36"/>
          <w:szCs w:val="36"/>
        </w:rPr>
        <w:t>”</w:t>
      </w:r>
      <w:r w:rsidRPr="009F686A">
        <w:rPr>
          <w:rFonts w:ascii="Times New Roman" w:eastAsia="方正小标宋简体" w:hAnsi="Times New Roman" w:cs="Times New Roman"/>
          <w:bCs/>
          <w:kern w:val="2"/>
          <w:sz w:val="36"/>
          <w:szCs w:val="36"/>
        </w:rPr>
        <w:t>国际劳动妇女节到来之际，习近平代表党中央，向参加全国两会的女代表、女委员、女工作人员，向全国各族各界妇女，致以节日的祝贺和美好的祝福</w:t>
      </w:r>
    </w:p>
    <w:p w14:paraId="3D6728F1" w14:textId="17E9129B" w:rsidR="00046871" w:rsidRPr="009F686A" w:rsidRDefault="00046871" w:rsidP="002D495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8   21:09:39     </w:t>
      </w:r>
      <w:r w:rsidRPr="009F686A">
        <w:rPr>
          <w:rFonts w:ascii="Times New Roman" w:eastAsia="仿宋_GB2312" w:hAnsi="Times New Roman" w:cs="Times New Roman"/>
          <w:color w:val="333333"/>
          <w:kern w:val="2"/>
          <w:sz w:val="32"/>
          <w:szCs w:val="32"/>
        </w:rPr>
        <w:t>来源：新华网</w:t>
      </w:r>
    </w:p>
    <w:p w14:paraId="399A8203" w14:textId="77777777" w:rsidR="00046871" w:rsidRPr="009F686A" w:rsidRDefault="00E808F3" w:rsidP="002D495A">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19" w:history="1">
        <w:r w:rsidR="00046871" w:rsidRPr="009F686A">
          <w:rPr>
            <w:rFonts w:ascii="Times New Roman" w:eastAsia="仿宋_GB2312" w:hAnsi="Times New Roman" w:cs="Times New Roman"/>
            <w:color w:val="333333"/>
            <w:kern w:val="2"/>
            <w:sz w:val="32"/>
            <w:szCs w:val="32"/>
          </w:rPr>
          <w:t>http://www.xinhuanet.com/politics/2019lh/2019-03/08/c_1124211400.htm</w:t>
        </w:r>
      </w:hyperlink>
    </w:p>
    <w:bookmarkEnd w:id="31"/>
    <w:p w14:paraId="3734FD41" w14:textId="77777777" w:rsidR="00427852" w:rsidRPr="009F686A" w:rsidRDefault="00427852" w:rsidP="00D260B9">
      <w:pPr>
        <w:widowControl w:val="0"/>
        <w:adjustRightInd/>
        <w:snapToGrid/>
        <w:spacing w:after="0" w:line="560" w:lineRule="exact"/>
        <w:jc w:val="both"/>
        <w:rPr>
          <w:rFonts w:ascii="Times New Roman" w:eastAsia="仿宋_GB2312" w:hAnsi="Times New Roman" w:cs="Times New Roman"/>
          <w:kern w:val="2"/>
          <w:sz w:val="32"/>
          <w:szCs w:val="32"/>
        </w:rPr>
      </w:pPr>
    </w:p>
    <w:p w14:paraId="0634FE6C" w14:textId="191E079D" w:rsidR="00046871" w:rsidRPr="009F686A" w:rsidRDefault="00046871" w:rsidP="000945D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电</w:t>
      </w:r>
      <w:r w:rsidR="00427852"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中共中央总书记、国家主席、中央军委主席习近平，中共中央政治局常委、国务院总理李克强，中共中央政治局常委、中央书记处书记王沪宁，中共中央政治局常委、国务院副总理韩正，</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分别参加了十三届全国人大二次会议一些代表团的审议。</w:t>
      </w:r>
    </w:p>
    <w:p w14:paraId="3A1120EB"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国际劳动妇女节到来之际，习近平代表党中央，向参加全国两会的女代表、女委员、女工作人员，向全国各族各界妇女，致以节日的祝贺和美好的祝福。</w:t>
      </w:r>
    </w:p>
    <w:p w14:paraId="398ADD25"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在河南代表团参加审议。会上，王新伟、王杜娟、汤玉祥、宋虎振、李连成、高建军、李红霞、黄久生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代表先后围绕开放发展、打造高端装备制造中国名片、推动先进装备制造业走出去、推动农业高质量发展、农民的八个梦想、弘扬焦裕禄精神、培育创新要素、回报乡亲和党恩等问题发表</w:t>
      </w:r>
      <w:r w:rsidRPr="009F686A">
        <w:rPr>
          <w:rFonts w:ascii="Times New Roman" w:eastAsia="仿宋_GB2312" w:hAnsi="Times New Roman" w:cs="Times New Roman"/>
          <w:kern w:val="2"/>
          <w:sz w:val="32"/>
          <w:szCs w:val="32"/>
        </w:rPr>
        <w:lastRenderedPageBreak/>
        <w:t>意见。习近平肯定河南近些年工作，希望河南的同志们贯彻落实党中央决策部署，坚持稳中求进工作总基调，按照高质量发展要求，统筹推进稳增长、促改革、调结构、惠民生、防风险、保稳定各项工作，保持经济持续健康发展和社会大局稳定，为全面建成小康社会收官打下决定性基础。习近平指出，河南是农业大省，也是人口大省。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对河南具有重要意义。党的十九大作出了实施乡村振兴战略的重大决策部署，乡村振兴是包括产业振兴、人才振兴、文化振兴、生态振兴、组织振兴的全面振兴，实施乡村振兴战略的总目标是农业农村现代化，总方针是坚持农业农村优先发展，总要求是产业兴旺、生态宜居、乡风文明、治理有效、生活富裕，制度保障是建立健全城乡融合发展体制机制和政策体系。要扛稳粮食安全这个重任。确保重要农产品特别是粮食供给，是实施乡村振兴战略的首要任务。河南作为农业大省，农业特别是粮食生产对全国影响举足轻重。要发挥好粮食生产这个优势，立足打造全国重要的粮食生产核心区，推动藏粮于地、藏粮于技，稳步提升粮食产能，在确保国家粮食安全方面有新担当新作为。耕地是粮食生产的命根子。要强化地方政府主体责任，完善土地执法监管体制机制，坚决遏制土地违法行为，牢牢守住耕地保护红线。要推进农业供给侧结构性改革。发挥自身优势，抓住粮食这个核心竞争力，延伸粮食产业链、提升价值链、打造供应链，不断提高农业质量效益和竞争力，实现粮食安全和现代高效农业</w:t>
      </w:r>
      <w:r w:rsidRPr="009F686A">
        <w:rPr>
          <w:rFonts w:ascii="Times New Roman" w:eastAsia="仿宋_GB2312" w:hAnsi="Times New Roman" w:cs="Times New Roman"/>
          <w:kern w:val="2"/>
          <w:sz w:val="32"/>
          <w:szCs w:val="32"/>
        </w:rPr>
        <w:lastRenderedPageBreak/>
        <w:t>相统一。要树牢绿色发展理念。推动生产、生活、生态协调发展，扎实推进农村人居环境三年整治行动，加强农业生态环境保护和农村污染防治，统筹推进山水林田湖草系统治理，完善农产品产地环境监测网络，加大农业面源污染治理力度，开展农业节肥节药行动，完善农产品原产地可追溯制度和质量标识制度，严厉打击食品安全犯罪，保证让老百姓吃上安全放心的农产品。要补齐农村基础设施这个短板。按照先规划后建设的原则，通盘考虑土地利用、产业发展、居民点布局、人居环境整治、生态保护和历史文化传承，编制多规合一的实用性村庄规划，加大投入力度，创新投入方式，引导和鼓励各类社会资本投入农村基础设施建设，逐步建立全域覆盖、普惠共享、城乡一体的基础设施服务网络，重点抓好农村交通运输、农田水利、农村饮水、乡村物流、宽带网络等基础设施建设。要夯实乡村治理这个根基。采取切实有效措施，强化农村基层党组织领导作用，选好配强农村党组织书记，整顿软弱涣散村党组织，深化村民自治实践，加强村级权力有效监督。完善城乡居民基本养老保险制度和基本医疗保险、大病保险制度，完善最低生活保障制度，完善农村留守儿童、妇女、老年人关爱服务体系。推进移风易俗，培育文明乡风、良好家风、淳朴民风，健全矛盾纠纷多元化解机制，深入开展扫黑除恶专项斗争。要用好深化改革这个法宝。推动人才、土地、资本等要素在城乡间双向流动和平等交换，激活乡村振兴内生活力，巩固和完善农村基</w:t>
      </w:r>
      <w:r w:rsidRPr="009F686A">
        <w:rPr>
          <w:rFonts w:ascii="Times New Roman" w:eastAsia="仿宋_GB2312" w:hAnsi="Times New Roman" w:cs="Times New Roman"/>
          <w:kern w:val="2"/>
          <w:sz w:val="32"/>
          <w:szCs w:val="32"/>
        </w:rPr>
        <w:lastRenderedPageBreak/>
        <w:t>本经营制度，完善农村承包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权分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办法，发展多种形式农业适度规模经营，突出抓好家庭农场和农民合作社两类农业经营主体发展，支持小农户和现代农业发展有机衔接，建立健全集体资产各项管理制度，完善农村集体产权权能，发展壮大新型集体经济，赋予双层经营体制新的内涵。习近平强调，打赢脱贫攻坚战，是今明两年必须完成的硬任务。要再接再厉，咬定目标，精准施策，精准发力，按时按质完成脱贫攻坚任务。要把实施乡村振兴战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放在经济社会发展全局中统筹谋划和推进。</w:t>
      </w:r>
    </w:p>
    <w:p w14:paraId="1F52A212"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克强在湖北代表团参加审议。蒋超良、王晓东、阎志等代表先后发言。李克强对去年湖北取得经济社会发展新成绩给予充分肯定，希望湖北坚持以习近平新时代中国特色社会主义思想为指导，勇于担当、勇迎挑战，保持经济平稳运行，推动高质量发展。深入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管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为各类所有制企业营造公平、便捷营商环境，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破解民营、小微企业发展难题，实施好减税降费改革，更大激发市场活力。加快新旧动能转换，提升高端制造等产业核心竞争力。推动乡村振兴，促进农民增收。打好三大攻坚战，扎实推进集中连片特困地区稳定脱贫，持续推进长江经济带绿色发展，加强生态保护和基础设施建设。做深抓实民生改善工作，使群众在发展中更多受益。</w:t>
      </w:r>
    </w:p>
    <w:p w14:paraId="402046E9"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沪宁在湖南代表团参加审议。在听取胡伟林、龚曙光、</w:t>
      </w:r>
      <w:r w:rsidRPr="009F686A">
        <w:rPr>
          <w:rFonts w:ascii="Times New Roman" w:eastAsia="仿宋_GB2312" w:hAnsi="Times New Roman" w:cs="Times New Roman"/>
          <w:kern w:val="2"/>
          <w:sz w:val="32"/>
          <w:szCs w:val="32"/>
        </w:rPr>
        <w:lastRenderedPageBreak/>
        <w:t>廖仁旺等代表发言后，王沪宁表示，湖南各方面工作取得新进步，希望湖南把学习贯彻习近平新时代中国特色社会主义思想作为首要政治任务，认真落实习近平总书记关于湖南工作的重要指示精神，引导广大党员、干部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在新起点上继续全面深化改革，以钉钉子精神抓好重点改革任务落实，推动高质量发展迈出更大步伐。要坚持以人民为中心的创作导向，更好满足人民精神文化生活新期待。要做好退役军人工作，满腔热忱为他们服务。要贯彻新时代党的建设总要求，全面加强党的领导和党的建设。</w:t>
      </w:r>
    </w:p>
    <w:p w14:paraId="314D1F3A" w14:textId="77777777" w:rsidR="00046871" w:rsidRPr="009F686A" w:rsidRDefault="00046871" w:rsidP="0004687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韩正在北京代表团参加审议。在认真听取蔡奇、陈吉宁、冯乐平等代表发言后，韩正表示，今年我国发展有许多有利条件，也面临更多风险挑战，要把党中央、国务院决策部署贯彻落实到位，确保实现经济社会发展主要目标任务。韩正对北京工作给予充分肯定，希望北京认真贯彻落实习近平总书记重要指示精神，推进国际一流的和谐宜居之都建设取得新发展。要深入推进京津冀协同发展，在疏解北京非首都功能上更好发挥作用，继续高质量推进北京城市副中心规划建设。要加强城市精细化管理，坚持以人为核心，强化社会化参与，完善法治化保障，运用智能化手段，统一标准化依据，寓精细管理于精准服务之中，不断提升群众获得感和满意度。</w:t>
      </w:r>
    </w:p>
    <w:p w14:paraId="38B793E9" w14:textId="7473BA59" w:rsidR="00046871" w:rsidRDefault="00046871" w:rsidP="003A799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胡春华、黄坤明、蔡奇等分别参加审议。</w:t>
      </w:r>
    </w:p>
    <w:p w14:paraId="1CA062B7" w14:textId="77777777" w:rsidR="0080766D" w:rsidRPr="009F686A" w:rsidRDefault="0080766D" w:rsidP="00C11C1E">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35" w:name="_Toc5128465"/>
      <w:bookmarkStart w:id="36" w:name="_Hlk4953620"/>
      <w:r w:rsidRPr="009F686A">
        <w:rPr>
          <w:rFonts w:ascii="Times New Roman" w:eastAsia="方正小标宋简体" w:hAnsi="Times New Roman" w:cs="Times New Roman"/>
          <w:b w:val="0"/>
          <w:spacing w:val="20"/>
          <w:kern w:val="2"/>
          <w:sz w:val="44"/>
          <w:szCs w:val="36"/>
        </w:rPr>
        <w:lastRenderedPageBreak/>
        <w:t>大有可为的土地充满希望的田野</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spacing w:val="-20"/>
          <w:kern w:val="2"/>
          <w:sz w:val="44"/>
          <w:szCs w:val="36"/>
        </w:rPr>
        <w:t>习近平总书记参加河南代表团审议时的重要讲话产生热烈反响</w:t>
      </w:r>
      <w:bookmarkEnd w:id="35"/>
    </w:p>
    <w:p w14:paraId="4FF7C33F" w14:textId="77777777" w:rsidR="0080766D" w:rsidRPr="009F686A" w:rsidRDefault="0080766D" w:rsidP="0080766D">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9   00:31:43     </w:t>
      </w:r>
      <w:r w:rsidRPr="009F686A">
        <w:rPr>
          <w:rFonts w:ascii="Times New Roman" w:eastAsia="仿宋_GB2312" w:hAnsi="Times New Roman" w:cs="Times New Roman"/>
          <w:color w:val="333333"/>
          <w:kern w:val="2"/>
          <w:sz w:val="32"/>
          <w:szCs w:val="32"/>
        </w:rPr>
        <w:t>来源：新华网</w:t>
      </w:r>
    </w:p>
    <w:bookmarkEnd w:id="36"/>
    <w:p w14:paraId="6F0A2DA3" w14:textId="77777777" w:rsidR="0080766D" w:rsidRPr="009F686A" w:rsidRDefault="0080766D" w:rsidP="0080766D">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09/c_1124211673.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09/c_1124211673.htm</w:t>
      </w:r>
      <w:r w:rsidRPr="009F686A">
        <w:rPr>
          <w:rFonts w:ascii="Times New Roman" w:eastAsia="仿宋_GB2312" w:hAnsi="Times New Roman" w:cs="Times New Roman"/>
          <w:color w:val="333333"/>
          <w:kern w:val="2"/>
          <w:sz w:val="32"/>
          <w:szCs w:val="32"/>
        </w:rPr>
        <w:fldChar w:fldCharType="end"/>
      </w:r>
    </w:p>
    <w:p w14:paraId="7485B9AD" w14:textId="77777777" w:rsidR="0080766D" w:rsidRPr="009F686A" w:rsidRDefault="0080766D" w:rsidP="0080766D">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49311E9A"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把实施乡村振兴战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放在经济社会发展全局中统筹谋划和推进。</w:t>
      </w:r>
      <w:r w:rsidRPr="009F686A">
        <w:rPr>
          <w:rFonts w:ascii="Times New Roman" w:eastAsia="仿宋_GB2312" w:hAnsi="Times New Roman" w:cs="Times New Roman"/>
          <w:kern w:val="2"/>
          <w:sz w:val="32"/>
          <w:szCs w:val="32"/>
        </w:rPr>
        <w:t>”</w:t>
      </w:r>
    </w:p>
    <w:p w14:paraId="7C6FE46A"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参加十三届全国人大二次会议河南代表团审议时，就实施乡村振兴战略强调指出，要扛稳粮食安全这个重任，补齐农村基础设施这个短板，夯实乡村治理这个根基，用好深化改革这个法宝。</w:t>
      </w:r>
    </w:p>
    <w:p w14:paraId="6B9ABAFB"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在代表委员和干部群众中引起热烈反响。</w:t>
      </w:r>
    </w:p>
    <w:p w14:paraId="2A040E6B" w14:textId="77777777" w:rsidR="0080766D" w:rsidRPr="009F686A" w:rsidRDefault="0080766D" w:rsidP="0080766D">
      <w:pPr>
        <w:pStyle w:val="a5"/>
        <w:spacing w:before="0" w:beforeAutospacing="0" w:after="0" w:afterAutospacing="0"/>
        <w:ind w:firstLine="640"/>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确保粮食安全推进农业供给侧结构性改革</w:t>
      </w:r>
    </w:p>
    <w:p w14:paraId="78A9F39D"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现场聆听了习近平总书记的讲话后，全国人大代表、河南省农业农村厅党组书记宋虎振觉得方向更明了、责任更重了。</w:t>
      </w:r>
    </w:p>
    <w:p w14:paraId="2AF3B896"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强调粮食安全，让我深感责任重大。河南的粮食产量占全国的十分之一，我们将按照总书记的要求，落实政治责任，严守耕地红线；落实激励政策，稳定粮食种植面</w:t>
      </w:r>
      <w:r w:rsidRPr="009F686A">
        <w:rPr>
          <w:rFonts w:ascii="Times New Roman" w:eastAsia="仿宋_GB2312" w:hAnsi="Times New Roman" w:cs="Times New Roman"/>
          <w:kern w:val="2"/>
          <w:sz w:val="32"/>
          <w:szCs w:val="32"/>
        </w:rPr>
        <w:lastRenderedPageBreak/>
        <w:t>积；落实藏粮于地，提高粮食产能；落实藏粮于技，强化科技支撑，在确保国家粮食安全上体现新担当新作为。</w:t>
      </w:r>
      <w:r w:rsidRPr="009F686A">
        <w:rPr>
          <w:rFonts w:ascii="Times New Roman" w:eastAsia="仿宋_GB2312" w:hAnsi="Times New Roman" w:cs="Times New Roman"/>
          <w:kern w:val="2"/>
          <w:sz w:val="32"/>
          <w:szCs w:val="32"/>
        </w:rPr>
        <w:t>”</w:t>
      </w:r>
    </w:p>
    <w:p w14:paraId="62FD115B"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远在千里之外，正值东北备耕之际，在北大荒建三江国家农业科技园区，科研人员正为农户送来的土壤进行科学分析。</w:t>
      </w:r>
    </w:p>
    <w:p w14:paraId="218FB91C"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耕地是粮食生产的命根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园区党支部书记苑丽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话给我们鼓了劲，我们正在进行的科研项目是耕地的保护与质量提升，希望三五年后实现提升土壤有机质含量、提高土壤肥力，解决秸秆还田问题，保护好这片黑土地。</w:t>
      </w:r>
      <w:r w:rsidRPr="009F686A">
        <w:rPr>
          <w:rFonts w:ascii="Times New Roman" w:eastAsia="仿宋_GB2312" w:hAnsi="Times New Roman" w:cs="Times New Roman"/>
          <w:kern w:val="2"/>
          <w:sz w:val="32"/>
          <w:szCs w:val="32"/>
        </w:rPr>
        <w:t>”</w:t>
      </w:r>
    </w:p>
    <w:p w14:paraId="21BD33FA"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同样倍受鼓舞的，还有全国政协委员、北京二商集团有限责任公司总工程师唐俊杰。</w:t>
      </w:r>
    </w:p>
    <w:p w14:paraId="727FB843"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强调要推进农业供给侧结构性改革，体现出党中央对于农业作为国家基础性产业可持续发展的战略眼光和长远考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唐俊杰说，我们要不断提高农业质量效益和竞争力，实现粮食安全和现代高效农业相统一。</w:t>
      </w:r>
    </w:p>
    <w:p w14:paraId="28CCD641"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指出，延伸粮食产业链、提升价值链、打造供应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让我们找到了新的发展方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山东曹县五里墩村党支部书记王银香表示，要想致富，得找出路，第一任务就是要把产业做大做强，形成品牌农业。</w:t>
      </w:r>
    </w:p>
    <w:p w14:paraId="55445574"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干了</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多年村支书，乡村振兴是我们一直追求的梦想，是我们这些年一直在做的事儿。按照总书记的要求去做，咱们农村农民一定会更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银香说。</w:t>
      </w:r>
    </w:p>
    <w:p w14:paraId="398F14D0" w14:textId="77777777" w:rsidR="0080766D" w:rsidRPr="009F686A" w:rsidRDefault="0080766D" w:rsidP="0080766D">
      <w:pPr>
        <w:pStyle w:val="a5"/>
        <w:spacing w:before="0" w:beforeAutospacing="0" w:after="0" w:afterAutospacing="0"/>
        <w:ind w:firstLine="600"/>
        <w:textAlignment w:val="baseline"/>
        <w:rPr>
          <w:rFonts w:ascii="Times New Roman" w:eastAsia="黑体" w:hAnsi="Times New Roman" w:cs="Times New Roman"/>
          <w:b/>
          <w:sz w:val="30"/>
          <w:szCs w:val="30"/>
        </w:rPr>
      </w:pPr>
      <w:r w:rsidRPr="009F686A">
        <w:rPr>
          <w:rStyle w:val="a6"/>
          <w:rFonts w:ascii="Times New Roman" w:eastAsia="黑体" w:hAnsi="Times New Roman" w:cs="Times New Roman"/>
          <w:b w:val="0"/>
          <w:sz w:val="30"/>
          <w:szCs w:val="30"/>
          <w:bdr w:val="none" w:sz="0" w:space="0" w:color="auto" w:frame="1"/>
        </w:rPr>
        <w:t>树牢绿色发展理念人居环境整治让乡村更宜居</w:t>
      </w:r>
    </w:p>
    <w:p w14:paraId="411E48F4"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农村人居环境整治工作是实现乡村振兴的一场硬仗。</w:t>
      </w:r>
    </w:p>
    <w:p w14:paraId="41E186DE"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莱山下的浙江温岭花溪村，潺潺溪流穿村而过，村路整洁，石屋古朴。正是得益于浙江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千村示范、万村整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程的推进，花溪村迎来新生。</w:t>
      </w:r>
    </w:p>
    <w:p w14:paraId="03FFBE68"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敲掉露天粪坑，改成冲水马桶，从治理污水、破除脏乱差，到庭院改造，村里的变化翻天覆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花溪村党支部副书记潘道舜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要求扎实推进农村人居环境三年整治行动。我们要保持现在的良好势头，继续发动村民主动参与垃圾分类，实行乡风文明积分制，鼓励大家保护好环境。</w:t>
      </w:r>
      <w:r w:rsidRPr="009F686A">
        <w:rPr>
          <w:rFonts w:ascii="Times New Roman" w:eastAsia="仿宋_GB2312" w:hAnsi="Times New Roman" w:cs="Times New Roman"/>
          <w:kern w:val="2"/>
          <w:sz w:val="32"/>
          <w:szCs w:val="32"/>
        </w:rPr>
        <w:t>”</w:t>
      </w:r>
    </w:p>
    <w:p w14:paraId="05384166"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补齐农村基础设施这个短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话语让全国人大代表、河南省汤阴县向阳庄村党支部书记葛树芹深有感触。几年来，向阳庄村修建下水道、装上天然气、硬化街巷，全村用上了自来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乡村振兴，必须改善人居环境，把基础设施建设好。这才是群众想要的好日子。</w:t>
      </w:r>
      <w:r w:rsidRPr="009F686A">
        <w:rPr>
          <w:rFonts w:ascii="Times New Roman" w:eastAsia="仿宋_GB2312" w:hAnsi="Times New Roman" w:cs="Times New Roman"/>
          <w:kern w:val="2"/>
          <w:sz w:val="32"/>
          <w:szCs w:val="32"/>
        </w:rPr>
        <w:t>”</w:t>
      </w:r>
    </w:p>
    <w:p w14:paraId="5A31A093"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湖北潜江，水稻田间养小龙虾的生态种养模式，既能保护水源和土壤，又能带动当地群众致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虾稻共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正在成为当地富民产业。</w:t>
      </w:r>
    </w:p>
    <w:p w14:paraId="3CE9FBEC"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提出要加强农业生态环境保护，让我深受启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湖北潜江市市长龚定荣说，潜江就是绿色发展理念的直接受益者。我们希望通过虾稻产业的发展，统筹好山水农田湖系统治理，让潜江的农业走出一条绿色、高效、优质的发展之路。</w:t>
      </w:r>
    </w:p>
    <w:p w14:paraId="77726260"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乡村振兴，生态宜居是关键。贵州遵义市围绕生态产业化、产业生态化，打造美丽乡村。全国人大代表、遵义市市长魏树旺说，落实习近平总书记要求，遵义市下一步将因地制宜、精准施策，一件事情接着一件事情办，一年接着一年干，建设好生态宜居的美丽乡村，逐步实现农业强、农村美、农民富。</w:t>
      </w:r>
    </w:p>
    <w:p w14:paraId="7A34EE50" w14:textId="77777777" w:rsidR="0080766D" w:rsidRPr="009F686A" w:rsidRDefault="0080766D" w:rsidP="0080766D">
      <w:pPr>
        <w:pStyle w:val="a5"/>
        <w:spacing w:before="0" w:beforeAutospacing="0" w:after="0" w:afterAutospacing="0"/>
        <w:ind w:firstLine="640"/>
        <w:textAlignment w:val="baseline"/>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bdr w:val="none" w:sz="0" w:space="0" w:color="auto" w:frame="1"/>
        </w:rPr>
        <w:t>强化农村基层党组织领导夯实乡村治理根基</w:t>
      </w:r>
    </w:p>
    <w:p w14:paraId="5BA77390" w14:textId="77777777" w:rsidR="0080766D" w:rsidRPr="009F686A" w:rsidRDefault="0080766D" w:rsidP="0080766D">
      <w:pPr>
        <w:widowControl w:val="0"/>
        <w:adjustRightInd/>
        <w:snapToGrid/>
        <w:spacing w:after="0" w:line="560" w:lineRule="exact"/>
        <w:ind w:firstLineChars="200" w:firstLine="60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color w:val="000000"/>
          <w:sz w:val="30"/>
          <w:szCs w:val="30"/>
        </w:rPr>
        <w:t>在九曲黄河的</w:t>
      </w:r>
      <w:r w:rsidRPr="009F686A">
        <w:rPr>
          <w:rFonts w:ascii="Times New Roman" w:eastAsia="仿宋_GB2312" w:hAnsi="Times New Roman" w:cs="Times New Roman"/>
          <w:color w:val="000000"/>
          <w:sz w:val="30"/>
          <w:szCs w:val="30"/>
        </w:rPr>
        <w:t>“</w:t>
      </w:r>
      <w:r w:rsidRPr="009F686A">
        <w:rPr>
          <w:rFonts w:ascii="Times New Roman" w:eastAsia="仿宋_GB2312" w:hAnsi="Times New Roman" w:cs="Times New Roman"/>
          <w:color w:val="000000"/>
          <w:sz w:val="30"/>
          <w:szCs w:val="30"/>
        </w:rPr>
        <w:t>最后一道弯</w:t>
      </w:r>
      <w:r w:rsidRPr="009F686A">
        <w:rPr>
          <w:rFonts w:ascii="Times New Roman" w:eastAsia="仿宋_GB2312" w:hAnsi="Times New Roman" w:cs="Times New Roman"/>
          <w:color w:val="000000"/>
          <w:sz w:val="30"/>
          <w:szCs w:val="30"/>
        </w:rPr>
        <w:t>”</w:t>
      </w:r>
      <w:r w:rsidRPr="009F686A">
        <w:rPr>
          <w:rFonts w:ascii="Times New Roman" w:eastAsia="仿宋_GB2312" w:hAnsi="Times New Roman" w:cs="Times New Roman"/>
          <w:color w:val="000000"/>
          <w:sz w:val="30"/>
          <w:szCs w:val="30"/>
        </w:rPr>
        <w:t>，河南兰考代庄村，正在展现出新的身</w:t>
      </w:r>
      <w:r w:rsidRPr="009F686A">
        <w:rPr>
          <w:rFonts w:ascii="Times New Roman" w:eastAsia="仿宋_GB2312" w:hAnsi="Times New Roman" w:cs="Times New Roman"/>
          <w:kern w:val="2"/>
          <w:sz w:val="32"/>
          <w:szCs w:val="32"/>
        </w:rPr>
        <w:t>姿。</w:t>
      </w:r>
    </w:p>
    <w:p w14:paraId="420948EF"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年前的代庄村，党组织涣散、乡亲们缺干劲，在外做生意的代玉建决定返乡带领乡亲们发展致富。当上了村支书的他，把代庄村涣散的党组织重新凝聚起来，带着乡亲们修水泥路、架高压电线、办合作社、建蔬菜大棚，现在全村人均年收入已超过</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万元。</w:t>
      </w:r>
    </w:p>
    <w:p w14:paraId="793FC8B2"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强调，采取切实有效措施，强化农村基层党组织领导作用。</w:t>
      </w:r>
    </w:p>
    <w:p w14:paraId="1F0346A2"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让我的信心更足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玉建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告别了贫穷奔小康，发挥好农村党支部战斗堡垒作用很重要。我们代庄人已经鼓足了劲头，乡村振兴也要冲在前面。</w:t>
      </w:r>
      <w:r w:rsidRPr="009F686A">
        <w:rPr>
          <w:rFonts w:ascii="Times New Roman" w:eastAsia="仿宋_GB2312" w:hAnsi="Times New Roman" w:cs="Times New Roman"/>
          <w:kern w:val="2"/>
          <w:sz w:val="32"/>
          <w:szCs w:val="32"/>
        </w:rPr>
        <w:t>”</w:t>
      </w:r>
    </w:p>
    <w:p w14:paraId="5BB972F7"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广袤的农村大地上，越来越多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玉建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凝聚人心、树起旗帜，不仅夯实了基层党组织建设，更拓宽了农民增收渠道。</w:t>
      </w:r>
    </w:p>
    <w:p w14:paraId="747C5DD2"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夯实乡村治理这个根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的话语，正在</w:t>
      </w:r>
      <w:r w:rsidRPr="009F686A">
        <w:rPr>
          <w:rFonts w:ascii="Times New Roman" w:eastAsia="仿宋_GB2312" w:hAnsi="Times New Roman" w:cs="Times New Roman"/>
          <w:kern w:val="2"/>
          <w:sz w:val="32"/>
          <w:szCs w:val="32"/>
        </w:rPr>
        <w:lastRenderedPageBreak/>
        <w:t>成为各地的生动实践。</w:t>
      </w:r>
    </w:p>
    <w:p w14:paraId="6228374D" w14:textId="77777777" w:rsidR="0080766D" w:rsidRPr="009F686A" w:rsidRDefault="0080766D" w:rsidP="0080766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流动人口有</w:t>
      </w:r>
      <w:r w:rsidRPr="009F686A">
        <w:rPr>
          <w:rFonts w:ascii="Times New Roman" w:eastAsia="仿宋_GB2312" w:hAnsi="Times New Roman" w:cs="Times New Roman"/>
          <w:kern w:val="2"/>
          <w:sz w:val="32"/>
          <w:szCs w:val="32"/>
        </w:rPr>
        <w:t>2000</w:t>
      </w:r>
      <w:r w:rsidRPr="009F686A">
        <w:rPr>
          <w:rFonts w:ascii="Times New Roman" w:eastAsia="仿宋_GB2312" w:hAnsi="Times New Roman" w:cs="Times New Roman"/>
          <w:kern w:val="2"/>
          <w:sz w:val="32"/>
          <w:szCs w:val="32"/>
        </w:rPr>
        <w:t>多人的福建省南安市省新镇省身村，治安保障是一大难题。全国人大代表、省身村党委书记吴金笔说，我们通过深化村民自治实践，村民的法治意识和安全意识普遍增强了，全村生产生活变得安定有序。</w:t>
      </w:r>
    </w:p>
    <w:p w14:paraId="16C0DF79" w14:textId="5C47145C" w:rsidR="0080766D" w:rsidRPr="0080766D" w:rsidRDefault="0080766D" w:rsidP="00C11C1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民的事就要发动农民一起来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重庆市涪陵区南沱镇睦和村党支部书记刘家奇对习近平总书记的讲话感触深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甩不开膀子就提不起劲！农民作为乡村振兴的主体要积极参与到产业发展、生态保护、人居环境整治当中，获得感、幸福感和安全感会满满的！</w:t>
      </w:r>
      <w:r w:rsidRPr="009F686A">
        <w:rPr>
          <w:rFonts w:ascii="Times New Roman" w:eastAsia="仿宋_GB2312" w:hAnsi="Times New Roman" w:cs="Times New Roman"/>
          <w:kern w:val="2"/>
          <w:sz w:val="32"/>
          <w:szCs w:val="32"/>
        </w:rPr>
        <w:t>”</w:t>
      </w:r>
    </w:p>
    <w:p w14:paraId="75B2342C" w14:textId="77777777" w:rsidR="00046871" w:rsidRPr="009F686A" w:rsidRDefault="00046871" w:rsidP="0080766D">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37" w:name="_Toc5128466"/>
      <w:bookmarkStart w:id="38" w:name="_Hlk4952733"/>
      <w:r w:rsidRPr="009F686A">
        <w:rPr>
          <w:rFonts w:ascii="Times New Roman" w:eastAsia="方正小标宋简体" w:hAnsi="Times New Roman" w:cs="Times New Roman"/>
          <w:b w:val="0"/>
          <w:spacing w:val="20"/>
          <w:kern w:val="2"/>
          <w:sz w:val="44"/>
          <w:szCs w:val="36"/>
        </w:rPr>
        <w:lastRenderedPageBreak/>
        <w:t>习近平栗战书汪洋王沪宁赵乐际分别参加全国人大会议一些代表团审议</w:t>
      </w:r>
      <w:bookmarkEnd w:id="37"/>
    </w:p>
    <w:p w14:paraId="508876B7" w14:textId="77777777" w:rsidR="00046871" w:rsidRPr="009F686A" w:rsidRDefault="00046871" w:rsidP="002D495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0   21:44:02     </w:t>
      </w:r>
      <w:r w:rsidRPr="009F686A">
        <w:rPr>
          <w:rFonts w:ascii="Times New Roman" w:eastAsia="仿宋_GB2312" w:hAnsi="Times New Roman" w:cs="Times New Roman"/>
          <w:color w:val="333333"/>
          <w:kern w:val="2"/>
          <w:sz w:val="32"/>
          <w:szCs w:val="32"/>
        </w:rPr>
        <w:t>来源：新华网</w:t>
      </w:r>
    </w:p>
    <w:p w14:paraId="1E3F38B4" w14:textId="77777777" w:rsidR="00046871" w:rsidRPr="009F686A" w:rsidRDefault="00E808F3" w:rsidP="002D495A">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20" w:history="1">
        <w:r w:rsidR="00046871" w:rsidRPr="009F686A">
          <w:rPr>
            <w:rFonts w:ascii="Times New Roman" w:eastAsia="仿宋_GB2312" w:hAnsi="Times New Roman" w:cs="Times New Roman"/>
            <w:color w:val="333333"/>
            <w:kern w:val="2"/>
            <w:sz w:val="32"/>
            <w:szCs w:val="32"/>
          </w:rPr>
          <w:t>http://www.xinhuanet.com/politics/2019lh/2019-03/10/c_1124217057.htm</w:t>
        </w:r>
      </w:hyperlink>
    </w:p>
    <w:bookmarkEnd w:id="38"/>
    <w:p w14:paraId="7A6F0C48" w14:textId="77777777" w:rsidR="00046871" w:rsidRPr="009F686A" w:rsidRDefault="00046871" w:rsidP="00046871">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0A74386F" w14:textId="7BAB18E8" w:rsidR="00046871" w:rsidRPr="009F686A" w:rsidRDefault="00046871" w:rsidP="000945D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电</w:t>
      </w:r>
      <w:r w:rsidR="00114164"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中共中央总书记、国家主席、中央军委主席习近平，中共中央政治局常委、全国人大常委会委员长栗战书，中共中央政治局常委、全国政协主席汪洋，中共中央政治局常委、中央书记处书记王沪宁，中共中央政治局常委、中央纪委书记赵乐际，</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分别参加了十三届全国人大二次会议一些代表团的审议。</w:t>
      </w:r>
    </w:p>
    <w:p w14:paraId="7BFA196F" w14:textId="44AEA9BD" w:rsidR="00EC0B1F" w:rsidRDefault="00046871" w:rsidP="00EC0B1F">
      <w:pPr>
        <w:widowControl w:val="0"/>
        <w:adjustRightInd/>
        <w:snapToGrid/>
        <w:spacing w:after="0" w:line="560" w:lineRule="exact"/>
        <w:ind w:firstLineChars="200" w:firstLine="640"/>
        <w:jc w:val="both"/>
      </w:pPr>
      <w:r w:rsidRPr="009F686A">
        <w:rPr>
          <w:rFonts w:ascii="Times New Roman" w:eastAsia="仿宋_GB2312" w:hAnsi="Times New Roman" w:cs="Times New Roman"/>
          <w:kern w:val="2"/>
          <w:sz w:val="32"/>
          <w:szCs w:val="32"/>
        </w:rPr>
        <w:t>习近平在福建代表团参加审议。会上，雷金玉、张林顺、兰平勇、康涛、陈国鹰、潘越、丁世忠、章联生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代表先后围绕打好脱贫攻坚战、建设美丽乡村、发展远洋渔业、深化两岸融合发展、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数字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扩大对外开放、推动创新发展、促进老区苏区发展等问题发表意见。有的代表谈到以创新变革打造民族品牌，习近平说，你</w:t>
      </w:r>
      <w:r w:rsidRPr="009F686A">
        <w:rPr>
          <w:rFonts w:ascii="Times New Roman" w:eastAsia="仿宋_GB2312" w:hAnsi="Times New Roman" w:cs="Times New Roman"/>
          <w:kern w:val="2"/>
          <w:sz w:val="32"/>
          <w:szCs w:val="32"/>
        </w:rPr>
        <w:t>2001</w:t>
      </w:r>
      <w:r w:rsidRPr="009F686A">
        <w:rPr>
          <w:rFonts w:ascii="Times New Roman" w:eastAsia="仿宋_GB2312" w:hAnsi="Times New Roman" w:cs="Times New Roman"/>
          <w:kern w:val="2"/>
          <w:sz w:val="32"/>
          <w:szCs w:val="32"/>
        </w:rPr>
        <w:t>年就做这件事，现在仍然在做，而且越做越大。做企业、做事业不是仅仅赚几个钱的问题。实实在在、心无旁骛做实业，这是本分。习近平在最后的重要讲话中肯定福建的工作，希望福建的同志坚持以新时代中国特色社会主义思想为指导，坚持稳中求进工作总基调，坚</w:t>
      </w:r>
      <w:r w:rsidRPr="009F686A">
        <w:rPr>
          <w:rFonts w:ascii="Times New Roman" w:eastAsia="仿宋_GB2312" w:hAnsi="Times New Roman" w:cs="Times New Roman"/>
          <w:kern w:val="2"/>
          <w:sz w:val="32"/>
          <w:szCs w:val="32"/>
        </w:rPr>
        <w:lastRenderedPageBreak/>
        <w:t>持新发展理念，统筹做好稳增长、促改革、调结构、惠民生、防风险、保稳定工作，努力在营造良好发展环境上再创佳绩，在推动两岸融合发展上作出示范，为全面建成小康社会圆满收官打下坚实基础。习近平强调，要营造有利于创新创业创造的良好发展环境。要向改革开放要动力，最大限度释放全社会创新创业创造动能，不断增强我国在世界大变局中的影响力、竞争力。要坚持问题导向，解放思想，通过全面深化改革开放，给创新创业创造以更好的环境，着力解决影响创新创业创造的突出体制机制问题，营造鼓励创新创业创造的社会氛围，特别是要为中小企业、年轻人发展提供有利条件，为高技术企业成长建立加速机制。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业营造公平、透明、法治的发展环境，营造有利于企业家健康成长的良好氛围，帮助民营企业实现创新发展，在市场竞争中打造一支有开拓精神、前瞻眼光、国际视野的企业家队伍。要发挥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多区叠加优势，不断探索新路，吸引优质生产要素集中集聚，全面提升福建产业竞争力，力争在建设开放型经济新体制上走在前头。要探索海峡两岸融合发展新路。对台工作既要着眼大局大势，又要注重落实落细。两岸要应通尽通，提升经贸合作畅通、基础设施联通、能源资源互通、行业标准共通，努力把福建建成台胞台企登陆的第一家园。要加强两岸交流合作，加</w:t>
      </w:r>
      <w:r w:rsidRPr="009F686A">
        <w:rPr>
          <w:rFonts w:ascii="Times New Roman" w:eastAsia="仿宋_GB2312" w:hAnsi="Times New Roman" w:cs="Times New Roman"/>
          <w:kern w:val="2"/>
          <w:sz w:val="32"/>
          <w:szCs w:val="32"/>
        </w:rPr>
        <w:lastRenderedPageBreak/>
        <w:t>大文化交流力度，把工作做到广大台湾同胞的心里，增进台湾同胞对民族、对国家的认知和感情。要在对台工作中贯彻好以人民为中心的发展思想，对台湾同胞一视同仁，像为大陆百姓服务那样造福台湾同胞。去年以来，我们推出</w:t>
      </w:r>
      <w:r w:rsidRPr="009F686A">
        <w:rPr>
          <w:rFonts w:ascii="Times New Roman" w:eastAsia="仿宋_GB2312" w:hAnsi="Times New Roman" w:cs="Times New Roman"/>
          <w:kern w:val="2"/>
          <w:sz w:val="32"/>
          <w:szCs w:val="32"/>
        </w:rPr>
        <w:t>“31</w:t>
      </w:r>
      <w:r w:rsidRPr="009F686A">
        <w:rPr>
          <w:rFonts w:ascii="Times New Roman" w:eastAsia="仿宋_GB2312" w:hAnsi="Times New Roman" w:cs="Times New Roman"/>
          <w:kern w:val="2"/>
          <w:sz w:val="32"/>
          <w:szCs w:val="32"/>
        </w:rPr>
        <w:t>条惠台措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福建实行</w:t>
      </w:r>
      <w:r w:rsidRPr="009F686A">
        <w:rPr>
          <w:rFonts w:ascii="Times New Roman" w:eastAsia="仿宋_GB2312" w:hAnsi="Times New Roman" w:cs="Times New Roman"/>
          <w:kern w:val="2"/>
          <w:sz w:val="32"/>
          <w:szCs w:val="32"/>
        </w:rPr>
        <w:t>“66</w:t>
      </w:r>
      <w:r w:rsidRPr="009F686A">
        <w:rPr>
          <w:rFonts w:ascii="Times New Roman" w:eastAsia="仿宋_GB2312" w:hAnsi="Times New Roman" w:cs="Times New Roman"/>
          <w:kern w:val="2"/>
          <w:sz w:val="32"/>
          <w:szCs w:val="32"/>
        </w:rPr>
        <w:t>条实施意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取得显著成效，广大台湾同胞都是受益者。要把这些措施落实到位，同时要听取台湾同胞呼声，研究还可以推出哪些惠台利民的政策措施，只要能做到的都要尽力去做。要做好革命老区、中央苏区脱贫奔小康工作。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要饮水思源，决不能忘了老区苏区人民。要梳理排查、抓紧工作，确保老区苏区在全面建成小康社会进程中一个都不掉队。要坚持精准扶贫、精准脱贫，找到问题根源，增强脱贫措施的实效性。各级领导干部要有不怕疲劳、连续作战的顽强作风，深入一线，深入群众，及时解决脱贫攻坚中的难点问题，确保各项目标任务如期完成。加快老区苏区发展，要有长远眼光，多做经济发展和生态保护相协调相促进的文章，打好污染防治攻坚战，突出打好蓝天、碧水、净土三大保卫战。要以党的政治建设为统领，全面落实新时代党的建设总要求，全面推进党的各方面建设，以坚强有力的党组织确保工作任务落实。</w:t>
      </w:r>
      <w:bookmarkStart w:id="39" w:name="_Hlk4953638"/>
    </w:p>
    <w:p w14:paraId="54AA0DF8" w14:textId="77777777" w:rsidR="00EC0B1F" w:rsidRDefault="00EC0B1F" w:rsidP="00405B34">
      <w:pPr>
        <w:pStyle w:val="2"/>
        <w:keepNext w:val="0"/>
        <w:keepLines w:val="0"/>
        <w:spacing w:line="560" w:lineRule="exact"/>
        <w:jc w:val="center"/>
        <w:rPr>
          <w:rFonts w:ascii="Times New Roman" w:eastAsia="方正小标宋简体" w:hAnsi="Times New Roman" w:cs="Times New Roman"/>
          <w:b w:val="0"/>
          <w:spacing w:val="20"/>
          <w:kern w:val="2"/>
          <w:sz w:val="44"/>
          <w:szCs w:val="36"/>
        </w:rPr>
      </w:pPr>
      <w:r>
        <w:rPr>
          <w:rFonts w:ascii="Times New Roman" w:eastAsia="方正小标宋简体" w:hAnsi="Times New Roman" w:cs="Times New Roman"/>
          <w:b w:val="0"/>
          <w:spacing w:val="20"/>
          <w:kern w:val="2"/>
          <w:sz w:val="44"/>
          <w:szCs w:val="36"/>
        </w:rPr>
        <w:br w:type="page"/>
      </w:r>
    </w:p>
    <w:p w14:paraId="35C8130F" w14:textId="0EA114DD" w:rsidR="00594ADE" w:rsidRPr="009F686A" w:rsidRDefault="00594ADE" w:rsidP="00405B34">
      <w:pPr>
        <w:pStyle w:val="2"/>
        <w:keepNext w:val="0"/>
        <w:keepLines w:val="0"/>
        <w:spacing w:line="560" w:lineRule="exact"/>
        <w:jc w:val="center"/>
        <w:rPr>
          <w:rFonts w:ascii="Times New Roman" w:eastAsia="方正小标宋简体" w:hAnsi="Times New Roman" w:cs="Times New Roman"/>
          <w:b w:val="0"/>
          <w:kern w:val="2"/>
          <w:sz w:val="44"/>
          <w:szCs w:val="36"/>
        </w:rPr>
      </w:pPr>
      <w:bookmarkStart w:id="40" w:name="_Toc5128467"/>
      <w:r w:rsidRPr="009F686A">
        <w:rPr>
          <w:rFonts w:ascii="Times New Roman" w:eastAsia="方正小标宋简体" w:hAnsi="Times New Roman" w:cs="Times New Roman"/>
          <w:b w:val="0"/>
          <w:spacing w:val="20"/>
          <w:kern w:val="2"/>
          <w:sz w:val="44"/>
          <w:szCs w:val="36"/>
        </w:rPr>
        <w:lastRenderedPageBreak/>
        <w:t>营造有利于创新创业创造的良好发展环境</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习近平总书记参加福建代表团审议时的重要讲话产生热烈反响</w:t>
      </w:r>
      <w:bookmarkEnd w:id="40"/>
    </w:p>
    <w:p w14:paraId="578FFAF8" w14:textId="77777777" w:rsidR="00594ADE" w:rsidRPr="009F686A" w:rsidRDefault="00594ADE" w:rsidP="00594ADE">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1   00:41:49     </w:t>
      </w:r>
      <w:r w:rsidRPr="009F686A">
        <w:rPr>
          <w:rFonts w:ascii="Times New Roman" w:eastAsia="仿宋_GB2312" w:hAnsi="Times New Roman" w:cs="Times New Roman"/>
          <w:color w:val="333333"/>
          <w:kern w:val="2"/>
          <w:sz w:val="32"/>
          <w:szCs w:val="32"/>
        </w:rPr>
        <w:t>来源：新华网</w:t>
      </w:r>
    </w:p>
    <w:bookmarkEnd w:id="39"/>
    <w:p w14:paraId="499BD1BD" w14:textId="77777777" w:rsidR="00594ADE" w:rsidRPr="009F686A" w:rsidRDefault="00594ADE" w:rsidP="00594ADE">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11/c_1124217286.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11/c_1124217286.htm</w:t>
      </w:r>
      <w:r w:rsidRPr="009F686A">
        <w:rPr>
          <w:rFonts w:ascii="Times New Roman" w:eastAsia="仿宋_GB2312" w:hAnsi="Times New Roman" w:cs="Times New Roman"/>
          <w:color w:val="333333"/>
          <w:kern w:val="2"/>
          <w:sz w:val="32"/>
          <w:szCs w:val="32"/>
        </w:rPr>
        <w:fldChar w:fldCharType="end"/>
      </w:r>
    </w:p>
    <w:p w14:paraId="79CA0AB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570ACEA6"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下午参加十三届全国人大二次会议福建代表团审议时强调，要营造有利于创新创业创造的良好发展环境，探索海峡两岸融合发展新路，做好革命老区、中央苏区脱贫奔小康工作。</w:t>
      </w:r>
    </w:p>
    <w:p w14:paraId="54A695FD"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在代表委员和干部群众中引起热烈反响。</w:t>
      </w:r>
    </w:p>
    <w:p w14:paraId="15D4E307" w14:textId="77777777" w:rsidR="00594ADE" w:rsidRPr="009F686A" w:rsidRDefault="00594ADE" w:rsidP="00594ADE">
      <w:pPr>
        <w:pStyle w:val="a5"/>
        <w:shd w:val="clear" w:color="auto" w:fill="FFFFFF"/>
        <w:spacing w:before="0" w:beforeAutospacing="0" w:after="0" w:afterAutospacing="0"/>
        <w:ind w:firstLine="640"/>
        <w:rPr>
          <w:rStyle w:val="a6"/>
          <w:rFonts w:ascii="Times New Roman" w:eastAsia="黑体" w:hAnsi="Times New Roman" w:cs="Times New Roman"/>
          <w:sz w:val="32"/>
          <w:szCs w:val="32"/>
        </w:rPr>
      </w:pPr>
      <w:r w:rsidRPr="009F686A">
        <w:rPr>
          <w:rStyle w:val="a6"/>
          <w:rFonts w:ascii="Times New Roman" w:eastAsia="黑体" w:hAnsi="Times New Roman" w:cs="Times New Roman"/>
          <w:b w:val="0"/>
          <w:sz w:val="32"/>
          <w:szCs w:val="32"/>
        </w:rPr>
        <w:t>向改革开放要动力最大限度释放全社会创新创业创造动能</w:t>
      </w:r>
    </w:p>
    <w:p w14:paraId="23164E66"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鹭岛厦门，海天码头。进出口货轮往来繁忙，冠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丝路海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品牌的航线正串联起</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国家和地区。</w:t>
      </w:r>
    </w:p>
    <w:p w14:paraId="5617BE22" w14:textId="77777777" w:rsidR="00EC0B1F" w:rsidRDefault="00594ADE"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发挥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多区叠加优势</w:t>
      </w:r>
      <w:r w:rsidRPr="009F686A">
        <w:rPr>
          <w:rFonts w:ascii="Times New Roman" w:eastAsia="仿宋_GB2312" w:hAnsi="Times New Roman" w:cs="Times New Roman"/>
          <w:kern w:val="2"/>
          <w:sz w:val="32"/>
          <w:szCs w:val="32"/>
        </w:rPr>
        <w:t>……”</w:t>
      </w:r>
    </w:p>
    <w:p w14:paraId="54707EB0" w14:textId="30981985" w:rsidR="00594ADE" w:rsidRPr="009F686A" w:rsidRDefault="00594ADE"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让厦门港务控股集团董事长陈志平对港口未来的发展有了更深刻的思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站在国家开放的前沿，我们要不断探索新路，全面提升产业竞争力，打造丝路</w:t>
      </w:r>
      <w:r w:rsidRPr="009F686A">
        <w:rPr>
          <w:rFonts w:ascii="Times New Roman" w:eastAsia="仿宋_GB2312" w:hAnsi="Times New Roman" w:cs="Times New Roman"/>
          <w:kern w:val="2"/>
          <w:sz w:val="32"/>
          <w:szCs w:val="32"/>
        </w:rPr>
        <w:lastRenderedPageBreak/>
        <w:t>沿线国家和地区海陆无缝对接的新通道。</w:t>
      </w:r>
      <w:r w:rsidRPr="009F686A">
        <w:rPr>
          <w:rFonts w:ascii="Times New Roman" w:eastAsia="仿宋_GB2312" w:hAnsi="Times New Roman" w:cs="Times New Roman"/>
          <w:kern w:val="2"/>
          <w:sz w:val="32"/>
          <w:szCs w:val="32"/>
        </w:rPr>
        <w:t>”</w:t>
      </w:r>
    </w:p>
    <w:p w14:paraId="7AB8F5F5"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当中国经济总量跃上</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万亿元新台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长的烦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伴随而来。</w:t>
      </w:r>
    </w:p>
    <w:p w14:paraId="24C0B7E9"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向改革开放要动力，总书记的重要讲话为我们指明了前进的方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浙江金华市市长尹学群说，金华正持续深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多跑一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以此撬动各领域的改革攻坚，为各类所有制企业营造公平、透明、法治的发展环境，充分激发微观主体的活力。</w:t>
      </w:r>
    </w:p>
    <w:p w14:paraId="105C1B85"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再次强调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营造有利于企业家健康成长的良好氛围，还语重心长嘱咐要实实在在、心无旁骛做实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场聆听了习近平总书记的重要讲话，全国人大代表、安踏（中国）有限公司董事局主席丁世忠激动地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就是要专注做好每一双鞋、每一件服装，努力实现品牌升级，走向世界。</w:t>
      </w:r>
      <w:r w:rsidRPr="009F686A">
        <w:rPr>
          <w:rFonts w:ascii="Times New Roman" w:eastAsia="仿宋_GB2312" w:hAnsi="Times New Roman" w:cs="Times New Roman"/>
          <w:kern w:val="2"/>
          <w:sz w:val="32"/>
          <w:szCs w:val="32"/>
        </w:rPr>
        <w:t>”</w:t>
      </w:r>
    </w:p>
    <w:p w14:paraId="389887C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同样感到振奋的，还有全国政协委员、宁德时代新能源科技股份有限公司董事长曾毓群。他说，总书记指出为高技术企业成长建立加速机制。这让我们更有信心突破核心技术、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换道超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抢占产业制高点。</w:t>
      </w:r>
    </w:p>
    <w:p w14:paraId="4E9E65B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强调不断增强我国在世界大变局中的影响力、竞争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浦东新区区长、上海自贸试验区管委会常务副主任杭迎伟说，落实总书记的要求，上海自贸区要全面深化改革开放，在高水平开放上下功夫，在增强创新力上下</w:t>
      </w:r>
      <w:r w:rsidRPr="009F686A">
        <w:rPr>
          <w:rFonts w:ascii="Times New Roman" w:eastAsia="仿宋_GB2312" w:hAnsi="Times New Roman" w:cs="Times New Roman"/>
          <w:kern w:val="2"/>
          <w:sz w:val="32"/>
          <w:szCs w:val="32"/>
        </w:rPr>
        <w:lastRenderedPageBreak/>
        <w:t>功夫，把自贸试验区打造成为具有较强国际竞争力的产业高地。</w:t>
      </w:r>
    </w:p>
    <w:p w14:paraId="2DB0F7B2" w14:textId="77777777" w:rsidR="00594ADE" w:rsidRPr="009F686A" w:rsidRDefault="00594ADE" w:rsidP="00594ADE">
      <w:pPr>
        <w:pStyle w:val="a5"/>
        <w:shd w:val="clear" w:color="auto" w:fill="FFFFFF"/>
        <w:spacing w:before="0" w:beforeAutospacing="0" w:after="0" w:afterAutospacing="0"/>
        <w:ind w:firstLine="640"/>
        <w:rPr>
          <w:rStyle w:val="a6"/>
          <w:rFonts w:ascii="Times New Roman" w:eastAsia="黑体" w:hAnsi="Times New Roman" w:cs="Times New Roman"/>
          <w:sz w:val="32"/>
          <w:szCs w:val="32"/>
        </w:rPr>
      </w:pPr>
      <w:r w:rsidRPr="009F686A">
        <w:rPr>
          <w:rStyle w:val="a6"/>
          <w:rFonts w:ascii="Times New Roman" w:eastAsia="黑体" w:hAnsi="Times New Roman" w:cs="Times New Roman"/>
          <w:b w:val="0"/>
          <w:sz w:val="32"/>
          <w:szCs w:val="32"/>
        </w:rPr>
        <w:t>探索海峡两岸融合发展新路让台胞在大陆扎根发展更加安心、更有信心</w:t>
      </w:r>
    </w:p>
    <w:p w14:paraId="791B35D0"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说，对台湾同胞一视同仁，像为大陆百姓服务那样造福台湾同胞。我感到非常欣喜、非常暖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厦门市台商投资企业协会会长吴家莹通过电视收看了新闻后说。</w:t>
      </w:r>
    </w:p>
    <w:p w14:paraId="23EC57B6"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吴家莹说，福建地处两岸交流前沿，在两岸融合发展方面大有可为。</w:t>
      </w:r>
    </w:p>
    <w:p w14:paraId="3CEDB15E"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台胞同等待遇一步步得到落实，让我们更好融入大陆生活。大陆为我这样的台湾年轻人实现人生价值提供了广阔舞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福建平潭发展的台湾青年林智远，对大陆推出的各项惠台政策措施非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他获评福建省级劳动模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对广大台胞的莫大肯定。</w:t>
      </w:r>
      <w:r w:rsidRPr="009F686A">
        <w:rPr>
          <w:rFonts w:ascii="Times New Roman" w:eastAsia="仿宋_GB2312" w:hAnsi="Times New Roman" w:cs="Times New Roman"/>
          <w:kern w:val="2"/>
          <w:sz w:val="32"/>
          <w:szCs w:val="32"/>
        </w:rPr>
        <w:t>”</w:t>
      </w:r>
    </w:p>
    <w:p w14:paraId="05BA2B3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林智远说，探索海峡两岸融合发展新路，将让在大陆追梦的广大台湾青年更安心发展、对未来更有信心。</w:t>
      </w:r>
    </w:p>
    <w:p w14:paraId="5219463B"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福建省台联副会长梁志强表示，习近平总书记强调两岸要应通尽通，提升经贸合作畅通、基础设施联通、能源资源互通、行业标准共通。福建省台联未来将在探索两岸融合发展新路上下功夫，努力打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台胞台企登陆的第一家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EA8306F"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提出要加强两岸交流合作，加大文化交流力度。全国政协委员、福建省南平市台联会长陈建华对此非常赞同。今年两会，她带来多项提案建议，包括促进两岸青少年交</w:t>
      </w:r>
      <w:r w:rsidRPr="009F686A">
        <w:rPr>
          <w:rFonts w:ascii="Times New Roman" w:eastAsia="仿宋_GB2312" w:hAnsi="Times New Roman" w:cs="Times New Roman"/>
          <w:kern w:val="2"/>
          <w:sz w:val="32"/>
          <w:szCs w:val="32"/>
        </w:rPr>
        <w:lastRenderedPageBreak/>
        <w:t>流、弘扬中国传统文化等。她表示，今后要把两岸交流工作进一步做细、做实，做到台湾同胞心里去，不断增强台湾同胞对民族、对国家的认知和感情。</w:t>
      </w:r>
    </w:p>
    <w:p w14:paraId="0556D47D" w14:textId="77777777" w:rsidR="00594ADE" w:rsidRPr="009F686A" w:rsidRDefault="00594ADE" w:rsidP="00594ADE">
      <w:pPr>
        <w:pStyle w:val="a5"/>
        <w:shd w:val="clear" w:color="auto" w:fill="FFFFFF"/>
        <w:spacing w:before="0" w:beforeAutospacing="0" w:after="0" w:afterAutospacing="0"/>
        <w:ind w:firstLine="640"/>
        <w:rPr>
          <w:rStyle w:val="a6"/>
          <w:rFonts w:ascii="Times New Roman" w:eastAsia="黑体" w:hAnsi="Times New Roman" w:cs="Times New Roman"/>
          <w:sz w:val="32"/>
          <w:szCs w:val="32"/>
        </w:rPr>
      </w:pPr>
      <w:r w:rsidRPr="009F686A">
        <w:rPr>
          <w:rStyle w:val="a6"/>
          <w:rFonts w:ascii="Times New Roman" w:eastAsia="黑体" w:hAnsi="Times New Roman" w:cs="Times New Roman"/>
          <w:b w:val="0"/>
          <w:sz w:val="32"/>
          <w:szCs w:val="32"/>
        </w:rPr>
        <w:t>饮水思源确保老区苏区在全面建成小康社会进程中一个都不掉队</w:t>
      </w:r>
    </w:p>
    <w:p w14:paraId="6F2281CB"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饮水思源，决不能忘了老区苏区人民。要梳理排查、抓紧工作，确保老区苏区在全面建成小康社会进程中一个都不掉队。</w:t>
      </w:r>
      <w:r w:rsidRPr="009F686A">
        <w:rPr>
          <w:rFonts w:ascii="Times New Roman" w:eastAsia="仿宋_GB2312" w:hAnsi="Times New Roman" w:cs="Times New Roman"/>
          <w:kern w:val="2"/>
          <w:sz w:val="32"/>
          <w:szCs w:val="32"/>
        </w:rPr>
        <w:t>”</w:t>
      </w:r>
    </w:p>
    <w:p w14:paraId="19DA466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重要讲话，让全国人大代表、广东陆河县河口镇营下村党支部书记李金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心头一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5CBA86B"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位来自海陆丰革命老区的代表告诉记者，党的十八大以来，国家采取一系列好政策好措施推动老区农村农业发展，促进当地特产青梅实现一二三产业融合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将进一步促进经济发展和生态保护相协调，将资源转化为资产，留住绿水青山，也搬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金山银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1090A41"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福建省将乐县是原中央苏区县。全国人大代表、将乐县高唐镇常口联村党委书记张林顺现场聆听了总书记的重要讲话，颇有感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将乐县的青山绿水就是无价之宝，我们按照总书记的指示，画好山水画，做好山水田文章，进一步发展乡村旅游，让青山绿水真正成为我们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银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33DE17A8" w14:textId="27DFDE98" w:rsidR="004E29A9" w:rsidRDefault="00594ADE"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福建省龙岩市长汀县是当年中央苏区县，县委书记廖深洪深感责任重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为一名基层干部，让乡亲们摘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帽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lastRenderedPageBreak/>
        <w:t>过上好日子是使命所系、职责所在。我们要按照总书记的要求，发扬不怕疲劳、连续作战的顽强作风，不忘初心、艰苦奋斗，把老区建设好，将革命老区的精神传承好。</w:t>
      </w:r>
      <w:r w:rsidRPr="009F686A">
        <w:rPr>
          <w:rFonts w:ascii="Times New Roman" w:eastAsia="仿宋_GB2312" w:hAnsi="Times New Roman" w:cs="Times New Roman"/>
          <w:kern w:val="2"/>
          <w:sz w:val="32"/>
          <w:szCs w:val="32"/>
        </w:rPr>
        <w:t>”</w:t>
      </w:r>
    </w:p>
    <w:p w14:paraId="7BF7DA90" w14:textId="77777777" w:rsidR="008269E7" w:rsidRPr="009F686A" w:rsidRDefault="008269E7" w:rsidP="008269E7">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41" w:name="_Toc5128468"/>
      <w:r w:rsidRPr="009F686A">
        <w:rPr>
          <w:rFonts w:ascii="Times New Roman" w:eastAsia="方正小标宋简体" w:hAnsi="Times New Roman" w:cs="Times New Roman"/>
          <w:b w:val="0"/>
          <w:spacing w:val="-20"/>
          <w:kern w:val="2"/>
          <w:sz w:val="44"/>
          <w:szCs w:val="36"/>
        </w:rPr>
        <w:lastRenderedPageBreak/>
        <w:t>【一枝一叶总关情】</w:t>
      </w:r>
      <w:r w:rsidRPr="009F686A">
        <w:rPr>
          <w:rFonts w:ascii="Times New Roman" w:eastAsia="方正小标宋简体" w:hAnsi="Times New Roman" w:cs="Times New Roman"/>
          <w:b w:val="0"/>
          <w:spacing w:val="-20"/>
          <w:kern w:val="2"/>
          <w:sz w:val="44"/>
          <w:szCs w:val="36"/>
        </w:rPr>
        <w:t>6</w:t>
      </w:r>
      <w:r w:rsidRPr="009F686A">
        <w:rPr>
          <w:rFonts w:ascii="Times New Roman" w:eastAsia="方正小标宋简体" w:hAnsi="Times New Roman" w:cs="Times New Roman"/>
          <w:b w:val="0"/>
          <w:spacing w:val="-20"/>
          <w:kern w:val="2"/>
          <w:sz w:val="44"/>
          <w:szCs w:val="36"/>
        </w:rPr>
        <w:t>天</w:t>
      </w:r>
      <w:r w:rsidRPr="009F686A">
        <w:rPr>
          <w:rFonts w:ascii="Times New Roman" w:eastAsia="方正小标宋简体" w:hAnsi="Times New Roman" w:cs="Times New Roman"/>
          <w:b w:val="0"/>
          <w:spacing w:val="-20"/>
          <w:kern w:val="2"/>
          <w:sz w:val="44"/>
          <w:szCs w:val="36"/>
        </w:rPr>
        <w:t>4</w:t>
      </w:r>
      <w:r w:rsidRPr="009F686A">
        <w:rPr>
          <w:rFonts w:ascii="Times New Roman" w:eastAsia="方正小标宋简体" w:hAnsi="Times New Roman" w:cs="Times New Roman"/>
          <w:b w:val="0"/>
          <w:spacing w:val="-20"/>
          <w:kern w:val="2"/>
          <w:sz w:val="44"/>
          <w:szCs w:val="36"/>
        </w:rPr>
        <w:t>次参加代表团审议，习近平都提到了这件事</w:t>
      </w:r>
      <w:bookmarkEnd w:id="41"/>
    </w:p>
    <w:p w14:paraId="6E88D1D4" w14:textId="77777777" w:rsidR="008269E7" w:rsidRPr="009F686A" w:rsidRDefault="008269E7" w:rsidP="008269E7">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1   01:04     </w:t>
      </w:r>
      <w:r w:rsidRPr="009F686A">
        <w:rPr>
          <w:rFonts w:ascii="Times New Roman" w:eastAsia="仿宋_GB2312" w:hAnsi="Times New Roman" w:cs="Times New Roman"/>
          <w:color w:val="333333"/>
          <w:kern w:val="2"/>
          <w:sz w:val="32"/>
          <w:szCs w:val="32"/>
        </w:rPr>
        <w:t>来源：央视网</w:t>
      </w:r>
    </w:p>
    <w:p w14:paraId="11E69440" w14:textId="77777777" w:rsidR="008269E7" w:rsidRPr="009F686A" w:rsidRDefault="00E808F3" w:rsidP="008269E7">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21" w:history="1">
        <w:r w:rsidR="008269E7" w:rsidRPr="009F686A">
          <w:rPr>
            <w:rFonts w:ascii="Times New Roman" w:eastAsia="仿宋_GB2312" w:hAnsi="Times New Roman" w:cs="Times New Roman"/>
            <w:color w:val="333333"/>
            <w:kern w:val="2"/>
            <w:sz w:val="32"/>
            <w:szCs w:val="32"/>
          </w:rPr>
          <w:t>http://news.cctv.com/2019/03/11/ARTIx14nOr8yJm6EwqOlyfcb190311.shtml?spm=C96370.PsikHJQ1ICOX.EZO0XwfggaJJ.3</w:t>
        </w:r>
      </w:hyperlink>
    </w:p>
    <w:p w14:paraId="55D213D2" w14:textId="77777777" w:rsidR="008269E7" w:rsidRPr="009F686A" w:rsidRDefault="008269E7" w:rsidP="008269E7">
      <w:pPr>
        <w:pStyle w:val="a5"/>
        <w:shd w:val="clear" w:color="auto" w:fill="FFFFFF"/>
        <w:spacing w:before="0" w:beforeAutospacing="0" w:after="0" w:afterAutospacing="0"/>
        <w:ind w:firstLine="554"/>
        <w:rPr>
          <w:rFonts w:ascii="Times New Roman" w:eastAsia="微软雅黑" w:hAnsi="Times New Roman" w:cs="Times New Roman"/>
          <w:color w:val="888888"/>
          <w:spacing w:val="37"/>
        </w:rPr>
      </w:pPr>
    </w:p>
    <w:p w14:paraId="774F3E72"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下午，习近平参加十三届全国人大二次会议福建代表团的审议。</w:t>
      </w:r>
    </w:p>
    <w:p w14:paraId="361B8F7B"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打赢脱贫攻坚战，是今明两年必须完成的硬任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获全胜，决不收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历来十分重视扶贫工作。</w:t>
      </w:r>
    </w:p>
    <w:p w14:paraId="5A5C2318"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全国两会期间，习近平</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天时间内先后参加内蒙古、甘肃、河南、福建代表团审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了他与代表们的必谈话题。</w:t>
      </w:r>
    </w:p>
    <w:p w14:paraId="1BBB3F84"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明方向、鼓干劲、正风气，总书记发表了许多掷地有声、意蕴深远的箴言隽语。让我们一起学习。</w:t>
      </w:r>
    </w:p>
    <w:p w14:paraId="79805EBA"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习近平参加十三届全国人大二次会议河南代表团的审议。</w:t>
      </w:r>
    </w:p>
    <w:p w14:paraId="4CBEF31D" w14:textId="77777777" w:rsidR="008269E7" w:rsidRPr="009F686A" w:rsidRDefault="008269E7" w:rsidP="008269E7">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明方向</w:t>
      </w:r>
    </w:p>
    <w:p w14:paraId="0956044E" w14:textId="16D7B0A1" w:rsidR="008269E7" w:rsidRPr="009F686A" w:rsidRDefault="008269E7" w:rsidP="00A91B9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打赢脱贫攻坚战，是今明两年必须完成的硬任务。要再接再厉，咬定目标，精准施策，精准发力，按时按质完成脱贫攻坚任务。</w:t>
      </w:r>
    </w:p>
    <w:p w14:paraId="43EFD9C3"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参加河南代表团审议时的讲话</w:t>
      </w:r>
    </w:p>
    <w:p w14:paraId="6381D4DF"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内蒙古要扎实做好各项工作，确保经济平稳运行，打好脱贫攻坚战，稳步提高民生保障水平，促进各民族共同繁荣发展，不断增强人民群众获得感、幸福感、安全感。</w:t>
      </w:r>
    </w:p>
    <w:p w14:paraId="06D05059"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在参加内蒙古代表团审议时的讲话</w:t>
      </w:r>
    </w:p>
    <w:p w14:paraId="00A717F0"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贫困县摘帽后，也不能马上撤摊子、甩包袱、歇歇脚，要继续完成剩余贫困人口脱贫问题，做到摘帽不摘责任、摘帽不摘政策、摘帽不摘帮扶、摘帽不摘监管。</w:t>
      </w:r>
    </w:p>
    <w:p w14:paraId="254E0F1B"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3EA64C23"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参加十三届全国人大二次会议甘肃代表团的审议。</w:t>
      </w:r>
    </w:p>
    <w:p w14:paraId="0CC3AB14"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参加十三届全国人大二次会议甘肃代表团的审议。</w:t>
      </w:r>
    </w:p>
    <w:p w14:paraId="4986DDA8" w14:textId="77777777" w:rsidR="008269E7" w:rsidRPr="009F686A" w:rsidRDefault="008269E7" w:rsidP="008269E7">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鼓干劲</w:t>
      </w:r>
    </w:p>
    <w:p w14:paraId="55F24322"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必须坚持不懈做好工作，不获全胜，决不收兵。</w:t>
      </w:r>
    </w:p>
    <w:p w14:paraId="4A0645AB"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6DAB948C"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后两年脱贫攻坚任务仍然艰巨繁重，剩下的都是贫中之贫、困中之困，都是难啃的硬骨头。脱贫攻坚越到紧要关头，越要坚定必胜的信心，越要有一鼓作气的决心，尽锐出战、迎难而上，真抓实干、精准施策，确保脱贫攻坚任务如期完成。</w:t>
      </w:r>
    </w:p>
    <w:p w14:paraId="6A6EC07C"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35DB382E"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各级领导干部要有不怕疲劳、连续作战的顽强作风，深入一线，深入群众，及时解决脱贫攻坚中的难点问题，确保各项目标任务如期完成。</w:t>
      </w:r>
    </w:p>
    <w:p w14:paraId="3606FC1A"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在参加福建代表团审议时的讲话</w:t>
      </w:r>
    </w:p>
    <w:p w14:paraId="45023E8C"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习近平参加十三届全国人大二次会议内蒙古代表团的审议。</w:t>
      </w:r>
    </w:p>
    <w:p w14:paraId="0226572E"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习近平参加十三届全国人大二次会议内蒙古代表团的审议。</w:t>
      </w:r>
    </w:p>
    <w:p w14:paraId="13EB3CC8" w14:textId="77777777" w:rsidR="008269E7" w:rsidRPr="009F686A" w:rsidRDefault="008269E7" w:rsidP="008269E7">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正风气</w:t>
      </w:r>
    </w:p>
    <w:p w14:paraId="4287798F"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任务能否完成，关键在人，关键在干部队伍作风。要把全面从严治党要求贯穿脱贫攻坚全过程，强化作风建设，确保扶贫工作务实、脱贫过程扎实、脱贫结果真实。</w:t>
      </w:r>
    </w:p>
    <w:p w14:paraId="624F3691"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13ED4DCB"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脱贫标准上，既不能脱离实际、拔高标准、吊高胃口，也不能虚假脱贫、降低标准、影响成色。</w:t>
      </w:r>
    </w:p>
    <w:p w14:paraId="11CE148E"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29F73AB8"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对群众反映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等问题，要高度重视并坚决克服，提高脱贫质量，做到脱真贫、真脱贫。</w:t>
      </w:r>
    </w:p>
    <w:p w14:paraId="0C9461FD" w14:textId="77777777" w:rsidR="008269E7" w:rsidRPr="009F686A"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在参加甘肃代表团审议时的讲话</w:t>
      </w:r>
    </w:p>
    <w:p w14:paraId="526B238A" w14:textId="01D1FC7A" w:rsidR="008269E7" w:rsidRPr="008269E7" w:rsidRDefault="008269E7" w:rsidP="008269E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央广播电视总台央视网）</w:t>
      </w:r>
    </w:p>
    <w:p w14:paraId="7C1857DB" w14:textId="77777777" w:rsidR="004E29A9" w:rsidRPr="009F686A" w:rsidRDefault="004E29A9" w:rsidP="004E29A9">
      <w:pPr>
        <w:pStyle w:val="2"/>
        <w:keepNext w:val="0"/>
        <w:keepLines w:val="0"/>
        <w:pageBreakBefore/>
        <w:spacing w:line="560" w:lineRule="exact"/>
        <w:jc w:val="center"/>
      </w:pPr>
      <w:bookmarkStart w:id="42" w:name="_Toc5128469"/>
      <w:r w:rsidRPr="004F494D">
        <w:rPr>
          <w:rFonts w:ascii="Times New Roman" w:eastAsia="方正小标宋简体" w:hAnsi="Times New Roman" w:cs="Times New Roman"/>
          <w:b w:val="0"/>
          <w:spacing w:val="-20"/>
          <w:kern w:val="2"/>
          <w:sz w:val="44"/>
          <w:szCs w:val="36"/>
        </w:rPr>
        <w:lastRenderedPageBreak/>
        <w:t>十三届全国人大二次会议举行第三次全体会议</w:t>
      </w:r>
      <w:bookmarkEnd w:id="42"/>
    </w:p>
    <w:p w14:paraId="4CEF7920" w14:textId="77777777" w:rsidR="004E29A9" w:rsidRPr="009F686A" w:rsidRDefault="004E29A9" w:rsidP="004E29A9">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习近平李克强栗战书汪洋王沪宁赵乐际韩正王岐山等出席</w:t>
      </w:r>
    </w:p>
    <w:p w14:paraId="1A06912D" w14:textId="77777777" w:rsidR="004E29A9" w:rsidRPr="009F686A" w:rsidRDefault="004E29A9" w:rsidP="004E29A9">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听取和审议最高人民法院工作报告和最高人民检察院工作报告</w:t>
      </w:r>
    </w:p>
    <w:p w14:paraId="08FC28F1" w14:textId="77777777" w:rsidR="004E29A9" w:rsidRPr="009F686A" w:rsidRDefault="004E29A9" w:rsidP="004E29A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2   20:15:42     </w:t>
      </w:r>
      <w:r w:rsidRPr="009F686A">
        <w:rPr>
          <w:rFonts w:ascii="Times New Roman" w:eastAsia="仿宋_GB2312" w:hAnsi="Times New Roman" w:cs="Times New Roman"/>
          <w:color w:val="333333"/>
          <w:kern w:val="2"/>
          <w:sz w:val="32"/>
          <w:szCs w:val="32"/>
        </w:rPr>
        <w:t>来源：新华网</w:t>
      </w:r>
    </w:p>
    <w:p w14:paraId="4CBB64DD" w14:textId="77777777" w:rsidR="004E29A9" w:rsidRPr="009F686A" w:rsidRDefault="00E808F3" w:rsidP="004E29A9">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22" w:history="1">
        <w:r w:rsidR="004E29A9" w:rsidRPr="009F686A">
          <w:rPr>
            <w:rFonts w:ascii="Times New Roman" w:eastAsia="仿宋_GB2312" w:hAnsi="Times New Roman" w:cs="Times New Roman"/>
            <w:color w:val="333333"/>
            <w:kern w:val="2"/>
            <w:sz w:val="32"/>
            <w:szCs w:val="32"/>
          </w:rPr>
          <w:t>http://www.xinhuanet.com/politics/2019lh/2019-03/12/c_1124226973.htm</w:t>
        </w:r>
      </w:hyperlink>
    </w:p>
    <w:p w14:paraId="4C195EC8" w14:textId="77777777" w:rsidR="004E29A9" w:rsidRPr="009F686A" w:rsidRDefault="004E29A9" w:rsidP="004E29A9">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0455F919"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电　十三届全国人大二次会议</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上午在人民大会堂举行第三次全体会议，听取和审议最高人民法院工作报告和最高人民检察院工作报告。</w:t>
      </w:r>
    </w:p>
    <w:p w14:paraId="7141F0C5"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李克强、栗战书、汪洋、王沪宁、赵乐际、韩正、王岐山等出席会议。</w:t>
      </w:r>
    </w:p>
    <w:p w14:paraId="09BEBAB8"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最高人民法院院长周强从七个方面报告了</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主要工作：一是深入学习贯彻习近平新时代中国特色社会主义思想，坚持党对人民法院工作的绝对领导；二是依法惩罚犯罪、保护人民，坚决维护国家安全和社会稳定；三是贯彻新发展理念，服务保障经济高质量发展；四是坚持以人民为中心，努力满足人民群众司法需求；五是深化司法体制改革和智慧法院建设，推进审判体系和审判能力现代化；六是坚持全面从严治党、从严治院，建设过硬人民法院队伍；七是自觉接受监督，促进司法为民公正司法。</w:t>
      </w:r>
    </w:p>
    <w:p w14:paraId="750DCFC6"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周强说，为贯彻落实党的十八届四中全会关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切实解决</w:t>
      </w:r>
      <w:r w:rsidRPr="009F686A">
        <w:rPr>
          <w:rFonts w:ascii="Times New Roman" w:eastAsia="仿宋_GB2312" w:hAnsi="Times New Roman" w:cs="Times New Roman"/>
          <w:kern w:val="2"/>
          <w:sz w:val="32"/>
          <w:szCs w:val="32"/>
        </w:rPr>
        <w:lastRenderedPageBreak/>
        <w:t>执行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部署，最高人民法院</w:t>
      </w: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用两到三年时间基本解决执行难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年来，人民法院全力攻坚，解决了一批群众反映强烈的突出问题，基本形成中国特色执行制度、机制和模式，促进了法治建设和社会诚信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基本解决执行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一阶段性目标如期实现。</w:t>
      </w:r>
    </w:p>
    <w:p w14:paraId="2DE8E235"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周强从五个方面报告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工作安排：一是始终坚持以习近平新时代中国特色社会主义思想武装头脑、指导实践、推动工作；二是充分发挥审判职能作用，服务保障经济持续健康发展和社会大局稳定；三是坚持司法为民，增强人民群众获得感、幸福感、安全感；四是高举新时代改革开放旗帜，全面深化司法体制改革；五是加快推进队伍革命化、正规化、专业化、职业化建设，锻造党中央放心、人民群众满意的高素质法院队伍。</w:t>
      </w:r>
    </w:p>
    <w:p w14:paraId="5A3AC7B8"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最高人民检察院检察长张军从五个方面报告了</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主要工作：一是充分发挥检察职能，为大局服务、为人民司法。坚决维护国家政治安全和社会秩序，以高度的责任感投入扫黑除恶专项斗争，主动服务打好三大攻坚战，平等保护各类企业合法权益，积极配合国家监察体制改革，依法守护食品药品安全，用心做好未成年人检察工作，立足办案参与社会治理；二是强化诉讼活动法律监督，维护司法公正公信。深化刑事诉讼监督，重视民事诉讼监督，加强行政诉讼监督，依法查办司法工作人员职务犯罪，尊重和保障律师执业权利；三是依法开拓公益诉</w:t>
      </w:r>
      <w:r w:rsidRPr="009F686A">
        <w:rPr>
          <w:rFonts w:ascii="Times New Roman" w:eastAsia="仿宋_GB2312" w:hAnsi="Times New Roman" w:cs="Times New Roman"/>
          <w:kern w:val="2"/>
          <w:sz w:val="32"/>
          <w:szCs w:val="32"/>
        </w:rPr>
        <w:lastRenderedPageBreak/>
        <w:t>讼，履行公益保护崇高使命。树立双赢多赢共赢理念，把诉前实现维护公益目的作为最佳状态，将提起诉讼做成生动法治课，用法律手段捍卫英烈尊严；四是提升检察监督能力，适应新时代更高更严要求。坚持把党的政治建设摆在首位，推进内设机构系统性、重构性改革，深化司法体制改革，创新推进业务建设，坚持严管就是厚爱；五是接受人民监督，确保检察权规范运行。</w:t>
      </w:r>
    </w:p>
    <w:p w14:paraId="1C0CCE17"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张军说，做好</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检察工作，最根本的是坚持以习近平新时代中国特色社会主义思想为指导，最关键的是坚持以人民为中心，最要紧的是坚持稳中求进工作总基调。一是把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大局，依法保障经济社会持续健康发展；二是把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重心，推进重大部署落地生根；三是把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目标，新时代检察工作要有新气象新作为。</w:t>
      </w:r>
    </w:p>
    <w:p w14:paraId="324AFF94"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会主席团常务主席、执行主席艾力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明巴海主持会议。会议开始时，艾力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明巴海说，十三届全国人大代表现有</w:t>
      </w:r>
      <w:r w:rsidRPr="009F686A">
        <w:rPr>
          <w:rFonts w:ascii="Times New Roman" w:eastAsia="仿宋_GB2312" w:hAnsi="Times New Roman" w:cs="Times New Roman"/>
          <w:kern w:val="2"/>
          <w:sz w:val="32"/>
          <w:szCs w:val="32"/>
        </w:rPr>
        <w:t>2975</w:t>
      </w:r>
      <w:r w:rsidRPr="009F686A">
        <w:rPr>
          <w:rFonts w:ascii="Times New Roman" w:eastAsia="仿宋_GB2312" w:hAnsi="Times New Roman" w:cs="Times New Roman"/>
          <w:kern w:val="2"/>
          <w:sz w:val="32"/>
          <w:szCs w:val="32"/>
        </w:rPr>
        <w:t>名。</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1</w:t>
      </w:r>
      <w:r w:rsidRPr="009F686A">
        <w:rPr>
          <w:rFonts w:ascii="Times New Roman" w:eastAsia="仿宋_GB2312" w:hAnsi="Times New Roman" w:cs="Times New Roman"/>
          <w:kern w:val="2"/>
          <w:sz w:val="32"/>
          <w:szCs w:val="32"/>
        </w:rPr>
        <w:t>日，全国人大代表王敏刚因病去世。让我们以大会的名义对王敏刚代表的不幸去世表示哀悼。</w:t>
      </w:r>
    </w:p>
    <w:p w14:paraId="023BA597" w14:textId="77777777" w:rsidR="004E29A9" w:rsidRPr="009F686A" w:rsidRDefault="004E29A9" w:rsidP="004E29A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应出席代表</w:t>
      </w:r>
      <w:r w:rsidRPr="009F686A">
        <w:rPr>
          <w:rFonts w:ascii="Times New Roman" w:eastAsia="仿宋_GB2312" w:hAnsi="Times New Roman" w:cs="Times New Roman"/>
          <w:kern w:val="2"/>
          <w:sz w:val="32"/>
          <w:szCs w:val="32"/>
        </w:rPr>
        <w:t>2974</w:t>
      </w:r>
      <w:r w:rsidRPr="009F686A">
        <w:rPr>
          <w:rFonts w:ascii="Times New Roman" w:eastAsia="仿宋_GB2312" w:hAnsi="Times New Roman" w:cs="Times New Roman"/>
          <w:kern w:val="2"/>
          <w:sz w:val="32"/>
          <w:szCs w:val="32"/>
        </w:rPr>
        <w:t>人，出席</w:t>
      </w:r>
      <w:r w:rsidRPr="009F686A">
        <w:rPr>
          <w:rFonts w:ascii="Times New Roman" w:eastAsia="仿宋_GB2312" w:hAnsi="Times New Roman" w:cs="Times New Roman"/>
          <w:kern w:val="2"/>
          <w:sz w:val="32"/>
          <w:szCs w:val="32"/>
        </w:rPr>
        <w:t>2948</w:t>
      </w:r>
      <w:r w:rsidRPr="009F686A">
        <w:rPr>
          <w:rFonts w:ascii="Times New Roman" w:eastAsia="仿宋_GB2312" w:hAnsi="Times New Roman" w:cs="Times New Roman"/>
          <w:kern w:val="2"/>
          <w:sz w:val="32"/>
          <w:szCs w:val="32"/>
        </w:rPr>
        <w:t>人，缺席</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人，出席人数符合法定人数。</w:t>
      </w:r>
    </w:p>
    <w:p w14:paraId="454C36A5" w14:textId="77777777" w:rsidR="004E29A9" w:rsidRPr="009F686A" w:rsidRDefault="004E29A9" w:rsidP="004E29A9">
      <w:pPr>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会执行主席于伟国、马逢国、王光亚、王建军、车俊、巴音朝鲁、石泰峰、刘家义、刘赐贵、孙志刚、杜家毫、李飞、李玉妹、李伟、李纪恒、吴玉良、何毅亭、张庆伟、张</w:t>
      </w:r>
      <w:r>
        <w:rPr>
          <w:rFonts w:ascii="Times New Roman" w:eastAsia="仿宋_GB2312" w:hAnsi="Times New Roman" w:cs="Times New Roman"/>
          <w:kern w:val="2"/>
          <w:sz w:val="32"/>
          <w:szCs w:val="32"/>
        </w:rPr>
        <w:lastRenderedPageBreak/>
        <w:t>轩、胡和平、骆惠宁、高虎城、彭清华在主席台执行主席席就座</w:t>
      </w:r>
      <w:r>
        <w:rPr>
          <w:rFonts w:ascii="Times New Roman" w:eastAsia="仿宋_GB2312" w:hAnsi="Times New Roman" w:cs="Times New Roman" w:hint="eastAsia"/>
          <w:kern w:val="2"/>
          <w:sz w:val="32"/>
          <w:szCs w:val="32"/>
        </w:rPr>
        <w:t>。</w:t>
      </w:r>
    </w:p>
    <w:p w14:paraId="0539C3A6" w14:textId="77777777" w:rsidR="004E29A9" w:rsidRPr="004E29A9" w:rsidRDefault="004E29A9" w:rsidP="005A297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4E29A9" w:rsidRPr="004E29A9" w:rsidSect="002D495A">
          <w:footerReference w:type="default" r:id="rId23"/>
          <w:pgSz w:w="11906" w:h="16838"/>
          <w:pgMar w:top="2098" w:right="1588" w:bottom="2041" w:left="1588" w:header="709" w:footer="709" w:gutter="0"/>
          <w:cols w:space="708"/>
          <w:docGrid w:linePitch="360"/>
        </w:sectPr>
      </w:pPr>
    </w:p>
    <w:p w14:paraId="6911AD6F" w14:textId="77777777" w:rsidR="00594ADE" w:rsidRPr="00B35A24" w:rsidRDefault="00594ADE" w:rsidP="00EE6719">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10"/>
          <w:kern w:val="2"/>
          <w:sz w:val="44"/>
          <w:szCs w:val="36"/>
        </w:rPr>
      </w:pPr>
      <w:bookmarkStart w:id="43" w:name="_Toc5128470"/>
      <w:bookmarkStart w:id="44" w:name="_Hlk4953604"/>
      <w:r w:rsidRPr="00B35A24">
        <w:rPr>
          <w:rFonts w:ascii="Times New Roman" w:eastAsia="方正小标宋简体" w:hAnsi="Times New Roman" w:cs="Times New Roman"/>
          <w:b w:val="0"/>
          <w:spacing w:val="-10"/>
          <w:kern w:val="2"/>
          <w:sz w:val="44"/>
          <w:szCs w:val="36"/>
        </w:rPr>
        <w:lastRenderedPageBreak/>
        <w:t>习近平出席解放军和武警部队代表团全体会议</w:t>
      </w:r>
      <w:bookmarkEnd w:id="43"/>
    </w:p>
    <w:p w14:paraId="66375DB4" w14:textId="77777777" w:rsidR="00594ADE" w:rsidRPr="009F686A" w:rsidRDefault="00594ADE" w:rsidP="00594ADE">
      <w:pPr>
        <w:widowControl w:val="0"/>
        <w:adjustRightInd/>
        <w:snapToGrid/>
        <w:spacing w:after="0" w:line="560" w:lineRule="exact"/>
        <w:jc w:val="center"/>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习近平在出席解放军和武警部队代表团全体会议时强调</w:t>
      </w:r>
    </w:p>
    <w:p w14:paraId="7512AF2F" w14:textId="77777777" w:rsidR="00594ADE" w:rsidRPr="009F686A" w:rsidRDefault="00594ADE" w:rsidP="00594ADE">
      <w:pPr>
        <w:widowControl w:val="0"/>
        <w:adjustRightInd/>
        <w:snapToGrid/>
        <w:spacing w:after="0" w:line="560" w:lineRule="exact"/>
        <w:jc w:val="center"/>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打好我军建设发展</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十三五</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规划落实攻坚战</w:t>
      </w:r>
    </w:p>
    <w:p w14:paraId="68D79462" w14:textId="77777777" w:rsidR="00594ADE" w:rsidRPr="009F686A" w:rsidRDefault="00594ADE" w:rsidP="00594ADE">
      <w:pPr>
        <w:widowControl w:val="0"/>
        <w:adjustRightInd/>
        <w:snapToGrid/>
        <w:spacing w:after="0" w:line="560" w:lineRule="exact"/>
        <w:jc w:val="center"/>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确保如期完成国防和军队建设目标任务</w:t>
      </w:r>
    </w:p>
    <w:p w14:paraId="31646C9D" w14:textId="77777777" w:rsidR="00594ADE" w:rsidRPr="009F686A" w:rsidRDefault="00594ADE" w:rsidP="00594ADE">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2   20:27:05     </w:t>
      </w:r>
      <w:r w:rsidRPr="009F686A">
        <w:rPr>
          <w:rFonts w:ascii="Times New Roman" w:eastAsia="仿宋_GB2312" w:hAnsi="Times New Roman" w:cs="Times New Roman"/>
          <w:color w:val="333333"/>
          <w:kern w:val="2"/>
          <w:sz w:val="32"/>
          <w:szCs w:val="32"/>
        </w:rPr>
        <w:t>来源：新华网</w:t>
      </w:r>
    </w:p>
    <w:bookmarkEnd w:id="44"/>
    <w:p w14:paraId="74A783EC" w14:textId="77777777" w:rsidR="00594ADE" w:rsidRPr="009F686A" w:rsidRDefault="00594ADE" w:rsidP="00594ADE">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12/c_1124227000.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12/c_1124227000.htm</w:t>
      </w:r>
      <w:r w:rsidRPr="009F686A">
        <w:rPr>
          <w:rFonts w:ascii="Times New Roman" w:eastAsia="仿宋_GB2312" w:hAnsi="Times New Roman" w:cs="Times New Roman"/>
          <w:color w:val="333333"/>
          <w:kern w:val="2"/>
          <w:sz w:val="32"/>
          <w:szCs w:val="32"/>
        </w:rPr>
        <w:fldChar w:fldCharType="end"/>
      </w:r>
    </w:p>
    <w:p w14:paraId="597CDA1C" w14:textId="77777777" w:rsidR="00594ADE" w:rsidRPr="009F686A" w:rsidRDefault="00594ADE" w:rsidP="00594ADE">
      <w:pPr>
        <w:widowControl w:val="0"/>
        <w:adjustRightInd/>
        <w:snapToGrid/>
        <w:spacing w:after="0" w:line="560" w:lineRule="exact"/>
        <w:ind w:firstLineChars="200" w:firstLine="640"/>
        <w:jc w:val="center"/>
        <w:rPr>
          <w:rFonts w:ascii="Times New Roman" w:eastAsia="黑体" w:hAnsi="Times New Roman" w:cs="Times New Roman"/>
          <w:kern w:val="2"/>
          <w:sz w:val="32"/>
          <w:szCs w:val="32"/>
        </w:rPr>
      </w:pPr>
    </w:p>
    <w:p w14:paraId="25C85B3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电（记者李学勇、李宣良、梅世雄）中共中央总书记、国家主席、中央军委主席习近平</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下午在出席十三届全国人大二次会议解放军和武警部队代表团全体会议时强调，今年是全面建成小康社会、实现第一个百年奋斗目标的关键之年，也是落实我军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实现国防和军队建设</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目标任务的攻坚之年，全军要站在实现中国梦强军梦的高度，认清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的重要性和紧迫性，坚定决心意志，强化使命担当，锐意开拓进取，全力以赴打好规划落实攻坚战，确保如期完成既定目标任务。</w:t>
      </w:r>
    </w:p>
    <w:p w14:paraId="1260D854"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下午，中共中央总书记、国家主席、中央军委主席习近平出席十三届全国人大二次会议解放军和武警部队代表团全体会议并发表重要讲话。</w:t>
      </w:r>
    </w:p>
    <w:p w14:paraId="2857C59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上，张义瑚、王辉青、李军、朱程、王宁、宝林、党增龙、陈剑飞等</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代表，围绕发挥军事需求牵引作用、抓好我</w:t>
      </w:r>
      <w:r w:rsidRPr="009F686A">
        <w:rPr>
          <w:rFonts w:ascii="Times New Roman" w:eastAsia="仿宋_GB2312" w:hAnsi="Times New Roman" w:cs="Times New Roman"/>
          <w:kern w:val="2"/>
          <w:sz w:val="32"/>
          <w:szCs w:val="32"/>
        </w:rPr>
        <w:lastRenderedPageBreak/>
        <w:t>军建设发展规划落实、推进武警部队改革、加强边防建设、激发基层官兵动力活力、全面停止有偿服务等问题发言。</w:t>
      </w:r>
    </w:p>
    <w:p w14:paraId="4A43F8BD"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代表发言后，习近平发表重要讲话，要求全军坚持以新时代中国特色社会主义思想为指导，深入贯彻新时代党的强军思想，深入贯彻新时代军事战略方针，聚力备战打仗，强化改革创新，狠抓工作落实，以优异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2CAA3E0F"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着重就推进军队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落实提出要求，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是实现</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目标任务的收官规划，能不能收好官十分重要。必须加强统筹协调，加强重点突破，加强责任落实，扭住不放，务期必成。</w:t>
      </w:r>
    </w:p>
    <w:p w14:paraId="1A1B7F4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要搞好全局统筹，统好任务计划、力量资源、管理流程，确保各项建设有序推进。要把好项目论证质量关，创新审批方式，提高立项审批效率。要加强跨领域、跨部门、跨军地统筹，建立健全工作协调机制，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淤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堵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难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密切军地协同，用好各方面优质力量和资源。</w:t>
      </w:r>
    </w:p>
    <w:p w14:paraId="2BEF42C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围绕规划明确的总体布局，突出抓好军事斗争准备急需、作战体系关键支撑、国防和军队改革配套等重点项目，确保重大建设任务落地、关键能力指标实现。要加大攻关力度，加快建设进程，把住时间节点、质量要求，实现进度和标准一起抓。要抓住政策制度改革契机，抓紧健全军事力量建设和军事管理等方面政策制度，为规划任务落实提供有力保障。</w:t>
      </w:r>
    </w:p>
    <w:p w14:paraId="14E1A0AA"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习近平指出，要强化规划权威性和刚性约束，形成严密的规划落实责任体系。要加大检查督导力度，坚决防止和克服形式主义、官僚主义。对工作推进不力、落实不好的，要严肃追责问责。各级要树立过紧日子思想，严格执行中央八项规定精神和军委十项规定，发扬艰苦奋斗优良作风，把钱用在刀刃上。要严肃财经纪律，加强经费管理，加大纪检、巡视、审计监督力度，从严查处不正之风和腐败行为。</w:t>
      </w:r>
    </w:p>
    <w:p w14:paraId="2EDD617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军队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四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论证编制工作，要适应国家发展战略、安全战略、军事战略要求，统筹当前建设实际和长远发展需要，做好需求论证、规划衔接、任务对接，确保国防和军队现代化建设接续推进。</w:t>
      </w:r>
    </w:p>
    <w:p w14:paraId="7DF0E58C"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全军要深入把握党中央决心意图，落实军委军事工作会议部署，全面加强练兵备战工作，坚决维护国家主权、安全、发展利益，维护社会大局稳定。</w:t>
      </w:r>
    </w:p>
    <w:p w14:paraId="1DA32B77"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军政军民团结是我们的优良传统和政治优势。军队要积极支援地方经济社会发展和生态文明建设，勇于承担抢险救灾等急难险重任务，做好定点帮扶贫困村、贫困群众工作。中央和国家机关、地方各级党委和政府要支持国防和军队建设，做好退役军人安置、伤病残军人移交、随军家属就业、军人子女入学等工作，配合做好军队全面停止有偿服务下篇文章，共同把强军事业推向前进。</w:t>
      </w:r>
    </w:p>
    <w:p w14:paraId="17C73499" w14:textId="77777777" w:rsidR="00594ADE" w:rsidRPr="009F686A" w:rsidRDefault="00594ADE" w:rsidP="00594ADE">
      <w:pPr>
        <w:widowControl w:val="0"/>
        <w:adjustRightInd/>
        <w:snapToGrid/>
        <w:spacing w:after="0" w:line="560" w:lineRule="exact"/>
        <w:ind w:firstLineChars="200" w:firstLine="640"/>
        <w:jc w:val="both"/>
        <w:rPr>
          <w:rFonts w:ascii="Times New Roman" w:eastAsia="仿宋_GB2312" w:hAnsi="Times New Roman" w:cs="Times New Roman"/>
          <w:b/>
          <w:kern w:val="2"/>
          <w:sz w:val="32"/>
          <w:szCs w:val="32"/>
        </w:rPr>
        <w:sectPr w:rsidR="00594ADE" w:rsidRPr="009F686A" w:rsidSect="00924C91">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中共中央政治局委员、中央军委副主席许其亮主持会议，</w:t>
      </w:r>
      <w:r w:rsidRPr="009F686A">
        <w:rPr>
          <w:rFonts w:ascii="Times New Roman" w:eastAsia="仿宋_GB2312" w:hAnsi="Times New Roman" w:cs="Times New Roman"/>
          <w:kern w:val="2"/>
          <w:sz w:val="32"/>
          <w:szCs w:val="32"/>
        </w:rPr>
        <w:lastRenderedPageBreak/>
        <w:t>中共中央政治局委员、中央军委副主席张又侠，中央军委委员魏凤和、李作成、苗华、张升民参加会议。</w:t>
      </w:r>
    </w:p>
    <w:p w14:paraId="42B7B304" w14:textId="77777777" w:rsidR="00860843" w:rsidRPr="009F686A" w:rsidRDefault="00860843" w:rsidP="00F813B6">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45" w:name="_Toc5128471"/>
      <w:bookmarkStart w:id="46" w:name="_Hlk4952816"/>
      <w:r w:rsidRPr="009F686A">
        <w:rPr>
          <w:rFonts w:ascii="Times New Roman" w:eastAsia="方正小标宋简体" w:hAnsi="Times New Roman" w:cs="Times New Roman"/>
          <w:b w:val="0"/>
          <w:kern w:val="2"/>
          <w:sz w:val="44"/>
          <w:szCs w:val="36"/>
        </w:rPr>
        <w:lastRenderedPageBreak/>
        <w:t>从春天出发向梦想前进</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全国政协十三届二次会议闭幕侧记</w:t>
      </w:r>
      <w:bookmarkEnd w:id="45"/>
    </w:p>
    <w:p w14:paraId="1C5B8A41" w14:textId="77777777" w:rsidR="00860843" w:rsidRPr="009F686A" w:rsidRDefault="00860843" w:rsidP="00924C9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3   21:57:39     </w:t>
      </w:r>
      <w:r w:rsidRPr="009F686A">
        <w:rPr>
          <w:rFonts w:ascii="Times New Roman" w:eastAsia="仿宋_GB2312" w:hAnsi="Times New Roman" w:cs="Times New Roman"/>
          <w:color w:val="333333"/>
          <w:kern w:val="2"/>
          <w:sz w:val="32"/>
          <w:szCs w:val="32"/>
        </w:rPr>
        <w:t>来源：新华网</w:t>
      </w:r>
    </w:p>
    <w:p w14:paraId="7ED3A55E" w14:textId="77777777" w:rsidR="00860843" w:rsidRPr="009F686A" w:rsidRDefault="00E808F3" w:rsidP="00924C91">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24" w:history="1">
        <w:r w:rsidR="00860843" w:rsidRPr="009F686A">
          <w:rPr>
            <w:rFonts w:ascii="Times New Roman" w:eastAsia="仿宋_GB2312" w:hAnsi="Times New Roman" w:cs="Times New Roman"/>
            <w:color w:val="333333"/>
            <w:kern w:val="2"/>
            <w:sz w:val="32"/>
            <w:szCs w:val="32"/>
          </w:rPr>
          <w:t>http://www.xinhuanet.com/politics/2019lh/2019-03/13/c_1124232093.htm</w:t>
        </w:r>
      </w:hyperlink>
    </w:p>
    <w:bookmarkEnd w:id="46"/>
    <w:p w14:paraId="187C0B79" w14:textId="77777777" w:rsidR="00860843" w:rsidRPr="009F686A" w:rsidRDefault="00860843" w:rsidP="00860843">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9D0F267"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记者黄小希、姜琳、胡浩</w:t>
      </w:r>
    </w:p>
    <w:p w14:paraId="0FF0444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清晨的人民大会堂，又一次忙碌起来。</w:t>
      </w:r>
    </w:p>
    <w:p w14:paraId="0F77BF4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座人民的殿堂铭记了一个个历史时刻，见证了中国人民当家作主的光辉历程。</w:t>
      </w:r>
    </w:p>
    <w:p w14:paraId="7FF26AD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日上午，全国政协十三届二次会议闭幕会在这里举行。</w:t>
      </w:r>
    </w:p>
    <w:p w14:paraId="11FAE9E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温暖的阳光，洒照在东门外台阶上。正拾级而上的国家电网宿州供电公司职工许启金委员，不禁回想起大会期间的一个个难忘瞬间。</w:t>
      </w:r>
    </w:p>
    <w:p w14:paraId="61ECAE6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小组会上热烈讨论，和不少委员交流了关于高技能人才培养的思考。虽然忙碌，但收获丰富，感觉像是春风吹进了心里。</w:t>
      </w:r>
      <w:r w:rsidRPr="009F686A">
        <w:rPr>
          <w:rFonts w:ascii="Times New Roman" w:eastAsia="仿宋_GB2312" w:hAnsi="Times New Roman" w:cs="Times New Roman"/>
          <w:kern w:val="2"/>
          <w:sz w:val="32"/>
          <w:szCs w:val="32"/>
        </w:rPr>
        <w:t>”</w:t>
      </w:r>
    </w:p>
    <w:p w14:paraId="4FEC14B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许启金委员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会议记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正是这次盛会的一个生动写照。</w:t>
      </w:r>
    </w:p>
    <w:p w14:paraId="2EE476A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决胜全面建成小康社会关键之年，人民政协也将迎来</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华诞。</w:t>
      </w:r>
    </w:p>
    <w:p w14:paraId="0DA8659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方位决定使命，使命呼唤担当。</w:t>
      </w:r>
    </w:p>
    <w:p w14:paraId="104D4C6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次海纳百川、凝聚共识的盛会</w:t>
      </w:r>
      <w:r w:rsidRPr="009F686A">
        <w:rPr>
          <w:rFonts w:ascii="Times New Roman" w:eastAsia="仿宋_GB2312" w:hAnsi="Times New Roman" w:cs="Times New Roman"/>
          <w:kern w:val="2"/>
          <w:sz w:val="32"/>
          <w:szCs w:val="32"/>
        </w:rPr>
        <w:t>——</w:t>
      </w:r>
    </w:p>
    <w:p w14:paraId="00791EB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会议期间，委员们围绕党和国家工作大局建言资政，聚焦决胜全面建成小康社会、打好三大攻坚战等重点任务提出大量真知灼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次次小组会，一场场大会发言，传递</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协好声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动体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众人的事情由众人商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19CA37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们来自各行各界，讨论的话题非常丰富，有很多思想在这里碰撞，帮助我们从不同角度看问题，很能激发自己的思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北京市八角社区卫生服务中心主任助理诺敏委员注意到，小组讨论时，大家发言非常踊跃，甚至抢不到话筒，得提前跟组长汇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排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除了小组讨论，我们平时有空也经常讨论，连吃饭的时候都在交流。</w:t>
      </w:r>
      <w:r w:rsidRPr="009F686A">
        <w:rPr>
          <w:rFonts w:ascii="Times New Roman" w:eastAsia="仿宋_GB2312" w:hAnsi="Times New Roman" w:cs="Times New Roman"/>
          <w:kern w:val="2"/>
          <w:sz w:val="32"/>
          <w:szCs w:val="32"/>
        </w:rPr>
        <w:t>”</w:t>
      </w:r>
    </w:p>
    <w:p w14:paraId="313789D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呼有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求真务实的盛会</w:t>
      </w:r>
      <w:r w:rsidRPr="009F686A">
        <w:rPr>
          <w:rFonts w:ascii="Times New Roman" w:eastAsia="仿宋_GB2312" w:hAnsi="Times New Roman" w:cs="Times New Roman"/>
          <w:kern w:val="2"/>
          <w:sz w:val="32"/>
          <w:szCs w:val="32"/>
        </w:rPr>
        <w:t>——</w:t>
      </w:r>
    </w:p>
    <w:p w14:paraId="3AAF9CE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来自工商联界别的叶青委员，对几天前的一段经历很是感慨。他和另外一名委员在小组会议上提出增值税抵扣项目能否扩展的建议，很快被转到了财政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委专人来驻地解释相关政策，并说明下一步工作安排。这种对政协委员建议的重视和务实的作风，让我信心倍增，更加觉得履职责任重大。</w:t>
      </w:r>
      <w:r w:rsidRPr="009F686A">
        <w:rPr>
          <w:rFonts w:ascii="Times New Roman" w:eastAsia="仿宋_GB2312" w:hAnsi="Times New Roman" w:cs="Times New Roman"/>
          <w:kern w:val="2"/>
          <w:sz w:val="32"/>
          <w:szCs w:val="32"/>
        </w:rPr>
        <w:t>”</w:t>
      </w:r>
    </w:p>
    <w:p w14:paraId="7E2217C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次意气风发、开放自信的盛会</w:t>
      </w:r>
      <w:r w:rsidRPr="009F686A">
        <w:rPr>
          <w:rFonts w:ascii="Times New Roman" w:eastAsia="仿宋_GB2312" w:hAnsi="Times New Roman" w:cs="Times New Roman"/>
          <w:kern w:val="2"/>
          <w:sz w:val="32"/>
          <w:szCs w:val="32"/>
        </w:rPr>
        <w:t>——</w:t>
      </w:r>
    </w:p>
    <w:p w14:paraId="7CF8699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大会堂里，群芳吐艳，生机盎然。大厅北侧，第三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采访正在进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聚集实业、聚焦自主创新，就一定能够实现我们的梦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加大对环保特别是垃圾发电产业的投入，共同建设美丽家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直面社会热点、百姓关切，精彩的回答让现场记者收获满满。</w:t>
      </w:r>
    </w:p>
    <w:p w14:paraId="60F8B15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会议期间，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记者会，从界别协商会议到数十名委员作大会发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个个开放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窗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世界看到了中国的开放进步，感受到中国人民豪情满怀追逐梦想的精气神。</w:t>
      </w:r>
    </w:p>
    <w:p w14:paraId="3FB7E91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上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时</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分许，闭幕会开始。习近平等党和国家领导人出席。</w:t>
      </w:r>
    </w:p>
    <w:p w14:paraId="0D76D23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万人大礼堂内灯光璀璨，气氛庄严。会议通过了关于政协常委会工作报告的决议、提案审查情况的报告、大会政治决议。</w:t>
      </w:r>
    </w:p>
    <w:p w14:paraId="226AF87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特色社会主义进入新时代，人民政协的舞台更加宽广，责任更加重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CCAFCC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努力使专门协商机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出特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出质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出水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250D27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把智慧和力量汇聚到共筑中国梦上来，努力画出最大同心圆</w:t>
      </w:r>
      <w:r w:rsidRPr="009F686A">
        <w:rPr>
          <w:rFonts w:ascii="Times New Roman" w:eastAsia="仿宋_GB2312" w:hAnsi="Times New Roman" w:cs="Times New Roman"/>
          <w:kern w:val="2"/>
          <w:sz w:val="32"/>
          <w:szCs w:val="32"/>
        </w:rPr>
        <w:t>”……</w:t>
      </w:r>
    </w:p>
    <w:p w14:paraId="41A7B7B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政协主席汪洋的讲话，在会场激起一次次热烈的掌声。</w:t>
      </w:r>
    </w:p>
    <w:p w14:paraId="5A3EB03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思想引领时代，奋斗成就梦想。</w:t>
      </w:r>
    </w:p>
    <w:p w14:paraId="31FAAFD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出会场，中央美术学院院长范迪安委员心潮澎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一定要以浓墨重彩的丹青华章讴歌祖国、讴歌人民、讴歌英雄，描绘时代风云，塑造时代典型，弘扬时代精神。</w:t>
      </w:r>
      <w:r w:rsidRPr="009F686A">
        <w:rPr>
          <w:rFonts w:ascii="Times New Roman" w:eastAsia="仿宋_GB2312" w:hAnsi="Times New Roman" w:cs="Times New Roman"/>
          <w:kern w:val="2"/>
          <w:sz w:val="32"/>
          <w:szCs w:val="32"/>
        </w:rPr>
        <w:t>”</w:t>
      </w:r>
    </w:p>
    <w:p w14:paraId="79392CC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春天出发，满怀坚定信心。</w:t>
      </w:r>
    </w:p>
    <w:p w14:paraId="21781F1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春天出发，携手再创辉煌。</w:t>
      </w:r>
    </w:p>
    <w:p w14:paraId="184EA4B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把习近平新时代中国特色社会主义思想学深、悟透、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C1263D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调研要更接地气，把老百姓最关心、最需要解决的问题反映出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88C0027"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履职尽责不仅是开好政协大会，更要贯穿于日常</w:t>
      </w:r>
      <w:r w:rsidRPr="009F686A">
        <w:rPr>
          <w:rFonts w:ascii="Times New Roman" w:eastAsia="仿宋_GB2312" w:hAnsi="Times New Roman" w:cs="Times New Roman"/>
          <w:kern w:val="2"/>
          <w:sz w:val="32"/>
          <w:szCs w:val="32"/>
        </w:rPr>
        <w:t>”……</w:t>
      </w:r>
    </w:p>
    <w:p w14:paraId="7DEE869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既是挥手话别，更是相互勉励。人民大会堂外，红旗猎猎如画，春风阵阵拂面</w:t>
      </w:r>
      <w:r w:rsidRPr="009F686A">
        <w:rPr>
          <w:rFonts w:ascii="Times New Roman" w:eastAsia="仿宋_GB2312" w:hAnsi="Times New Roman" w:cs="Times New Roman"/>
          <w:kern w:val="2"/>
          <w:sz w:val="32"/>
          <w:szCs w:val="32"/>
        </w:rPr>
        <w:t>……</w:t>
      </w:r>
    </w:p>
    <w:p w14:paraId="588DD589" w14:textId="77777777" w:rsidR="00594ADE" w:rsidRPr="009F686A" w:rsidRDefault="00594ADE" w:rsidP="00860843">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594ADE" w:rsidRPr="009F686A" w:rsidSect="00924C91">
          <w:pgSz w:w="11906" w:h="16838"/>
          <w:pgMar w:top="2098" w:right="1588" w:bottom="2041" w:left="1588" w:header="709" w:footer="709" w:gutter="0"/>
          <w:cols w:space="708"/>
          <w:docGrid w:linePitch="360"/>
        </w:sectPr>
      </w:pPr>
    </w:p>
    <w:p w14:paraId="79DCED94" w14:textId="3E85F8B4" w:rsidR="00860843" w:rsidRPr="009F686A" w:rsidRDefault="00860843" w:rsidP="00C329C7">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47" w:name="_Toc5128472"/>
      <w:bookmarkStart w:id="48" w:name="_Hlk4952845"/>
      <w:r w:rsidRPr="009F686A">
        <w:rPr>
          <w:rFonts w:ascii="Times New Roman" w:eastAsia="方正小标宋简体" w:hAnsi="Times New Roman" w:cs="Times New Roman"/>
          <w:b w:val="0"/>
          <w:spacing w:val="-20"/>
          <w:kern w:val="2"/>
          <w:sz w:val="44"/>
          <w:szCs w:val="36"/>
        </w:rPr>
        <w:lastRenderedPageBreak/>
        <w:t>上下同心再出发</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习近平总书记同出席</w:t>
      </w:r>
      <w:r w:rsidRPr="009F686A">
        <w:rPr>
          <w:rFonts w:ascii="Times New Roman" w:eastAsia="方正小标宋简体" w:hAnsi="Times New Roman" w:cs="Times New Roman"/>
          <w:b w:val="0"/>
          <w:spacing w:val="-20"/>
          <w:kern w:val="2"/>
          <w:sz w:val="44"/>
          <w:szCs w:val="36"/>
        </w:rPr>
        <w:t>2019</w:t>
      </w:r>
      <w:r w:rsidRPr="009F686A">
        <w:rPr>
          <w:rFonts w:ascii="Times New Roman" w:eastAsia="方正小标宋简体" w:hAnsi="Times New Roman" w:cs="Times New Roman"/>
          <w:b w:val="0"/>
          <w:spacing w:val="-20"/>
          <w:kern w:val="2"/>
          <w:sz w:val="44"/>
          <w:szCs w:val="36"/>
        </w:rPr>
        <w:t>年全国两会人大代表、政协委员共商国是纪实</w:t>
      </w:r>
      <w:bookmarkEnd w:id="47"/>
    </w:p>
    <w:p w14:paraId="2B9332F7" w14:textId="77777777" w:rsidR="00860843" w:rsidRPr="009F686A" w:rsidRDefault="00860843" w:rsidP="00924C9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5   00:11:41     </w:t>
      </w:r>
      <w:r w:rsidRPr="009F686A">
        <w:rPr>
          <w:rFonts w:ascii="Times New Roman" w:eastAsia="仿宋_GB2312" w:hAnsi="Times New Roman" w:cs="Times New Roman"/>
          <w:color w:val="333333"/>
          <w:kern w:val="2"/>
          <w:sz w:val="32"/>
          <w:szCs w:val="32"/>
        </w:rPr>
        <w:t>来源：新华网</w:t>
      </w:r>
    </w:p>
    <w:p w14:paraId="4916EC4C" w14:textId="77777777" w:rsidR="00860843" w:rsidRPr="009F686A" w:rsidRDefault="00E808F3" w:rsidP="00924C91">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25" w:history="1">
        <w:r w:rsidR="00860843" w:rsidRPr="009F686A">
          <w:rPr>
            <w:rFonts w:ascii="Times New Roman" w:eastAsia="仿宋_GB2312" w:hAnsi="Times New Roman" w:cs="Times New Roman"/>
            <w:color w:val="333333"/>
            <w:kern w:val="2"/>
            <w:sz w:val="32"/>
            <w:szCs w:val="32"/>
          </w:rPr>
          <w:t>http://www.xinhuanet.com/politics/2019lh/2019-03/15/c_1124236543.htm</w:t>
        </w:r>
      </w:hyperlink>
      <w:bookmarkEnd w:id="48"/>
    </w:p>
    <w:p w14:paraId="0F73ECCA" w14:textId="77777777" w:rsidR="00860843" w:rsidRPr="009F686A" w:rsidRDefault="00860843" w:rsidP="00860843">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D4FB84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日电题：上下同心再出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同出席</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全国两会人大代表、政协委员共商国是纪实</w:t>
      </w:r>
    </w:p>
    <w:p w14:paraId="265E67A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记者霍小光、张旭东、张晓松、朱基钗</w:t>
      </w:r>
    </w:p>
    <w:p w14:paraId="0EBB009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次深入人大政协团组，面对面听取</w:t>
      </w:r>
      <w:r w:rsidRPr="009F686A">
        <w:rPr>
          <w:rFonts w:ascii="Times New Roman" w:eastAsia="仿宋_GB2312" w:hAnsi="Times New Roman" w:cs="Times New Roman"/>
          <w:kern w:val="2"/>
          <w:sz w:val="32"/>
          <w:szCs w:val="32"/>
        </w:rPr>
        <w:t>48</w:t>
      </w:r>
      <w:r w:rsidRPr="009F686A">
        <w:rPr>
          <w:rFonts w:ascii="Times New Roman" w:eastAsia="仿宋_GB2312" w:hAnsi="Times New Roman" w:cs="Times New Roman"/>
          <w:kern w:val="2"/>
          <w:sz w:val="32"/>
          <w:szCs w:val="32"/>
        </w:rPr>
        <w:t>位代表委员发言，聚焦主要矛盾、抓住核心环节、紧盯突出短板、谋划重点任务</w:t>
      </w:r>
      <w:r w:rsidRPr="009F686A">
        <w:rPr>
          <w:rFonts w:ascii="Times New Roman" w:eastAsia="仿宋_GB2312" w:hAnsi="Times New Roman" w:cs="Times New Roman"/>
          <w:kern w:val="2"/>
          <w:sz w:val="32"/>
          <w:szCs w:val="32"/>
        </w:rPr>
        <w:t>……</w:t>
      </w:r>
    </w:p>
    <w:p w14:paraId="37120D3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连日来，中共中央总书记、国家主席、中央军委主席习近平同出席</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全国两会的代表委员广泛深入交流，紧紧围绕全面建成小康社会主线，共商决战决胜大计。</w:t>
      </w:r>
    </w:p>
    <w:p w14:paraId="4A922D4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内蒙古代表团纵论生态文明建设，在甘肃代表团聚焦脱贫攻坚，在河南代表团谋划乡村振兴，在福建代表团共话创新创业创造、两岸融合发展、革命老区和中央苏区奔小康，在解放军和武警部队代表团部署国防和军队建设，在政协文艺界、社科界联组讨论时为文艺创作和学术创新指引方向</w:t>
      </w:r>
      <w:r w:rsidRPr="009F686A">
        <w:rPr>
          <w:rFonts w:ascii="Times New Roman" w:eastAsia="仿宋_GB2312" w:hAnsi="Times New Roman" w:cs="Times New Roman"/>
          <w:kern w:val="2"/>
          <w:sz w:val="32"/>
          <w:szCs w:val="32"/>
        </w:rPr>
        <w:t>……</w:t>
      </w:r>
    </w:p>
    <w:p w14:paraId="64DFFA5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深入交流，碰撞真知灼见；亲切问候，凝聚同心力量。</w:t>
      </w:r>
    </w:p>
    <w:p w14:paraId="7F94F8D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111AF9EB" w14:textId="77777777" w:rsidR="00860843" w:rsidRPr="009F686A" w:rsidRDefault="00860843" w:rsidP="00860843">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lastRenderedPageBreak/>
        <w:t>啃下</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硬骨头</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越是到吃劲的时候，越要响鼓重锤</w:t>
      </w:r>
      <w:r w:rsidRPr="009F686A">
        <w:rPr>
          <w:rFonts w:ascii="Times New Roman" w:eastAsia="楷体" w:hAnsi="Times New Roman" w:cs="Times New Roman"/>
          <w:b/>
          <w:kern w:val="2"/>
          <w:sz w:val="32"/>
          <w:szCs w:val="32"/>
        </w:rPr>
        <w:t>”</w:t>
      </w:r>
    </w:p>
    <w:p w14:paraId="52F26DA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位基层代表讲述的故事，令习近平总书记动容。</w:t>
      </w:r>
    </w:p>
    <w:p w14:paraId="3964C1B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黄久生是来自大别山革命老区的农民工代表。这几年，他带领村里贫困群众外出打工，</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万多人由此迈上小康之路，</w:t>
      </w:r>
      <w:r w:rsidRPr="009F686A">
        <w:rPr>
          <w:rFonts w:ascii="Times New Roman" w:eastAsia="仿宋_GB2312" w:hAnsi="Times New Roman" w:cs="Times New Roman"/>
          <w:kern w:val="2"/>
          <w:sz w:val="32"/>
          <w:szCs w:val="32"/>
        </w:rPr>
        <w:t>4800</w:t>
      </w:r>
      <w:r w:rsidRPr="009F686A">
        <w:rPr>
          <w:rFonts w:ascii="Times New Roman" w:eastAsia="仿宋_GB2312" w:hAnsi="Times New Roman" w:cs="Times New Roman"/>
          <w:kern w:val="2"/>
          <w:sz w:val="32"/>
          <w:szCs w:val="32"/>
        </w:rPr>
        <w:t>多建档立卡的贫困户在家乡建起了小楼。</w:t>
      </w:r>
    </w:p>
    <w:p w14:paraId="69681F2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一家，三代七口人，都在工地上。</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多岁的晏传忠是这户当家人，他对我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十九大报告讲了</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个多小时，我是站着听完报告的，我如果不站着听完，我就感觉对不起总书记，因为是党让我们老百姓脱贫致富了。</w:t>
      </w:r>
      <w:r w:rsidRPr="009F686A">
        <w:rPr>
          <w:rFonts w:ascii="Times New Roman" w:eastAsia="仿宋_GB2312" w:hAnsi="Times New Roman" w:cs="Times New Roman"/>
          <w:kern w:val="2"/>
          <w:sz w:val="32"/>
          <w:szCs w:val="32"/>
        </w:rPr>
        <w:t>’”</w:t>
      </w:r>
    </w:p>
    <w:p w14:paraId="5A7F482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时听完这话，我感动得掉了泪。一个白发苍苍的老人、没上过学的农民，对总书记、对我们党这么深厚的感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说到这里，黄久生哽咽了。代表们凝神片刻，随即热烈鼓掌。</w:t>
      </w:r>
    </w:p>
    <w:p w14:paraId="5FFFA9C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你回去向这位同志转达我的问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温暖人心的话语，激起全场更加热烈的掌声。</w:t>
      </w:r>
    </w:p>
    <w:p w14:paraId="6E2023A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来自甘肃陇南徽县的农民代表梁倩娟也向总书记讲述了自己的脱贫故事。</w:t>
      </w:r>
    </w:p>
    <w:p w14:paraId="6205D0D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几年，一直外出打工的梁倩娟返乡开起了网店，把乡亲们的橄榄油、核桃、土蜂蜜、土鸡蛋等农特产品卖到全国各地，带动</w:t>
      </w:r>
      <w:r w:rsidRPr="009F686A">
        <w:rPr>
          <w:rFonts w:ascii="Times New Roman" w:eastAsia="仿宋_GB2312" w:hAnsi="Times New Roman" w:cs="Times New Roman"/>
          <w:kern w:val="2"/>
          <w:sz w:val="32"/>
          <w:szCs w:val="32"/>
        </w:rPr>
        <w:t>300</w:t>
      </w:r>
      <w:r w:rsidRPr="009F686A">
        <w:rPr>
          <w:rFonts w:ascii="Times New Roman" w:eastAsia="仿宋_GB2312" w:hAnsi="Times New Roman" w:cs="Times New Roman"/>
          <w:kern w:val="2"/>
          <w:sz w:val="32"/>
          <w:szCs w:val="32"/>
        </w:rPr>
        <w:t>多户农民增收。</w:t>
      </w:r>
    </w:p>
    <w:p w14:paraId="142A4B2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位阿姨经常来我店里做零工，赚了钱时不时能买些猪头肉和老伴儿一起吃。有一次，她骄傲地对我说，用自己挣的钱买肉吃，就是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梁倩娟绘声绘色的讲述，引起全场共鸣，</w:t>
      </w:r>
      <w:r w:rsidRPr="009F686A">
        <w:rPr>
          <w:rFonts w:ascii="Times New Roman" w:eastAsia="仿宋_GB2312" w:hAnsi="Times New Roman" w:cs="Times New Roman"/>
          <w:kern w:val="2"/>
          <w:sz w:val="32"/>
          <w:szCs w:val="32"/>
        </w:rPr>
        <w:lastRenderedPageBreak/>
        <w:t>总书记的脸上也露出了欣慰的笑容。</w:t>
      </w:r>
    </w:p>
    <w:p w14:paraId="35912E9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个脱贫攻坚的感人故事，汇成一部人类历史上反贫困斗争的伟大传奇。</w:t>
      </w:r>
    </w:p>
    <w:p w14:paraId="1DB45B0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些年来，脱贫攻坚力度之大、规模之广、影响之深前所未有，取得了决定性进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甘肃代表团，习近平总书记的话语铿锵有力。</w:t>
      </w:r>
    </w:p>
    <w:p w14:paraId="2B13DF2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攻坚拔寨，决战决胜。真正的考验刚刚开始。</w:t>
      </w:r>
    </w:p>
    <w:p w14:paraId="3465827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后两年，脱贫攻坚战剩下的都是贫中之贫、困中之困，都是难啃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354ABCCA" w14:textId="77777777" w:rsidR="00860843" w:rsidRPr="009F686A" w:rsidRDefault="00860843" w:rsidP="00860843">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如何啃下</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硬骨头</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w:t>
      </w:r>
    </w:p>
    <w:p w14:paraId="0F3955A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每年全国两会同代表委员共商国是，脱贫攻坚都是习近平总书记必讲的重要问题。</w:t>
      </w:r>
    </w:p>
    <w:p w14:paraId="259760A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全国两会上，这种深深的关切一如既往，情真意长。</w:t>
      </w:r>
    </w:p>
    <w:p w14:paraId="3B62B11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下午，在甘肃代表团，习近平总书记历数纳入国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区三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临夏州、甘南州和天祝县，语重心长地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甘肃是全国脱贫攻坚任务最重的省份，脱贫难度极大，我对甘肃的扶贫工作非常关注，对这里脱贫任务的完成很关切。</w:t>
      </w:r>
      <w:r w:rsidRPr="009F686A">
        <w:rPr>
          <w:rFonts w:ascii="Times New Roman" w:eastAsia="仿宋_GB2312" w:hAnsi="Times New Roman" w:cs="Times New Roman"/>
          <w:kern w:val="2"/>
          <w:sz w:val="32"/>
          <w:szCs w:val="32"/>
        </w:rPr>
        <w:t>”</w:t>
      </w:r>
    </w:p>
    <w:p w14:paraId="5431A15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习近平总书记和代表们一起仔细盘点河南贫困县集中地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大别山区，还有太行山区、黄河滩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任务依然艰巨，要再接再厉。</w:t>
      </w:r>
      <w:r w:rsidRPr="009F686A">
        <w:rPr>
          <w:rFonts w:ascii="Times New Roman" w:eastAsia="仿宋_GB2312" w:hAnsi="Times New Roman" w:cs="Times New Roman"/>
          <w:kern w:val="2"/>
          <w:sz w:val="32"/>
          <w:szCs w:val="32"/>
        </w:rPr>
        <w:t>”</w:t>
      </w:r>
    </w:p>
    <w:p w14:paraId="0F067CF7"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同来自河南开封的高建军代表交流时，习近平总书记关心地询问开封现在是否还有贫困县。得知兰考脱贫摘帽后，这两</w:t>
      </w:r>
      <w:r w:rsidRPr="009F686A">
        <w:rPr>
          <w:rFonts w:ascii="Times New Roman" w:eastAsia="仿宋_GB2312" w:hAnsi="Times New Roman" w:cs="Times New Roman"/>
          <w:kern w:val="2"/>
          <w:sz w:val="32"/>
          <w:szCs w:val="32"/>
        </w:rPr>
        <w:lastRenderedPageBreak/>
        <w:t>年又有新的发展变化，总书记说感到很欣慰。</w:t>
      </w:r>
    </w:p>
    <w:p w14:paraId="06F4CFB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有这样一段老红军的故事，习近平总书记在政协联组会上讲，在福建代表团又讲：</w:t>
      </w:r>
    </w:p>
    <w:p w14:paraId="78D1A45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福建工作时，一位开国中将的子女找到我，说要遵循遗愿把父亲骨灰的一半送回家乡，一半送到闽西革命老区埋葬。这位老将军是湖南人，长征时是一个团的政委，带领团里的闽西子弟，血战湘江，很多战友都牺牲了。他说，死后要同战友们长眠在一起。</w:t>
      </w:r>
      <w:r w:rsidRPr="009F686A">
        <w:rPr>
          <w:rFonts w:ascii="Times New Roman" w:eastAsia="仿宋_GB2312" w:hAnsi="Times New Roman" w:cs="Times New Roman"/>
          <w:kern w:val="2"/>
          <w:sz w:val="32"/>
          <w:szCs w:val="32"/>
        </w:rPr>
        <w:t>”</w:t>
      </w:r>
    </w:p>
    <w:p w14:paraId="1D9A063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感情在我心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动情地说，老区苏区的红土地孕育了革命，也孕育了革命老前辈，为中国人民解放事业作出了巨大贡献。忘记老区，就是忘本；忘记历史，就是背叛。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要饮水思源，决不能忘了老区苏区人民，全面建成小康社会要确保他们一个都不掉队。</w:t>
      </w:r>
    </w:p>
    <w:p w14:paraId="38EDC57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面建成小康社会必须补齐的短板中，农村贫困人口脱贫是最突出的一块。</w:t>
      </w:r>
    </w:p>
    <w:p w14:paraId="14BE7E9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必须坚持不懈做好工作，不获全胜、决不收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参加代表团审议时，习近平总书记对打赢脱贫攻坚战提出一系列明确要求。</w:t>
      </w:r>
    </w:p>
    <w:p w14:paraId="6B0B3E7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咬定目标不放松。</w:t>
      </w:r>
    </w:p>
    <w:p w14:paraId="2967823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不能脱离实际、拔高标准、吊高胃口，也不能虚假脱贫、降低标准、影响成色。</w:t>
      </w:r>
      <w:r w:rsidRPr="009F686A">
        <w:rPr>
          <w:rFonts w:ascii="Times New Roman" w:eastAsia="仿宋_GB2312" w:hAnsi="Times New Roman" w:cs="Times New Roman"/>
          <w:kern w:val="2"/>
          <w:sz w:val="32"/>
          <w:szCs w:val="32"/>
        </w:rPr>
        <w:t>”</w:t>
      </w:r>
    </w:p>
    <w:p w14:paraId="02FB59E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真正的考验是到</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不能敲锣打鼓宣布脱贫了，结果这边是哭爹喊娘、一片埋怨声，情何以堪啊。要经得住历史检验！</w:t>
      </w:r>
      <w:r w:rsidRPr="009F686A">
        <w:rPr>
          <w:rFonts w:ascii="Times New Roman" w:eastAsia="仿宋_GB2312" w:hAnsi="Times New Roman" w:cs="Times New Roman"/>
          <w:kern w:val="2"/>
          <w:sz w:val="32"/>
          <w:szCs w:val="32"/>
        </w:rPr>
        <w:t>”</w:t>
      </w:r>
    </w:p>
    <w:p w14:paraId="7FB528F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整治问题不手软。</w:t>
      </w:r>
    </w:p>
    <w:p w14:paraId="63F280F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有的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有的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有的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有的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p>
    <w:p w14:paraId="6949D19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一一列举脱贫攻坚中存在的形式主义、官僚主义问题，警示全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最后时刻越要响鼓重锤、警钟长鸣，不要搞急功近利、虚假政绩的东西。</w:t>
      </w:r>
      <w:r w:rsidRPr="009F686A">
        <w:rPr>
          <w:rFonts w:ascii="Times New Roman" w:eastAsia="仿宋_GB2312" w:hAnsi="Times New Roman" w:cs="Times New Roman"/>
          <w:kern w:val="2"/>
          <w:sz w:val="32"/>
          <w:szCs w:val="32"/>
        </w:rPr>
        <w:t>”</w:t>
      </w:r>
    </w:p>
    <w:p w14:paraId="4FFAED4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落实责任不松劲。</w:t>
      </w:r>
    </w:p>
    <w:p w14:paraId="686E22B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习近平总书记看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扶贫这个事情是个永恒的主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437E4A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强调，贫困县摘帽后，也不能马上撤摊子、甩包袱、歇歇脚，要继续完成剩余贫困人口脱贫问题，做到摘帽不摘责任、摘帽不摘政策、摘帽不摘帮扶、摘帽不摘监管。</w:t>
      </w:r>
    </w:p>
    <w:p w14:paraId="4F4CEB9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转变作风不懈怠。</w:t>
      </w:r>
    </w:p>
    <w:p w14:paraId="54F797F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的话语中始终有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这次来了个军令状，贫困地区的主要领导不脱贫不离岗。</w:t>
      </w:r>
      <w:r w:rsidRPr="009F686A">
        <w:rPr>
          <w:rFonts w:ascii="Times New Roman" w:eastAsia="仿宋_GB2312" w:hAnsi="Times New Roman" w:cs="Times New Roman"/>
          <w:kern w:val="2"/>
          <w:sz w:val="32"/>
          <w:szCs w:val="32"/>
        </w:rPr>
        <w:t>”</w:t>
      </w:r>
    </w:p>
    <w:p w14:paraId="398CAAF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话语中也不忘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线干部舍小家、为大家，有的没时间照顾家庭孩子，有的身体透支亮红灯，有的甚至牺牲在脱贫攻坚一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非常关心他们，也非常敬重他们。</w:t>
      </w:r>
      <w:r w:rsidRPr="009F686A">
        <w:rPr>
          <w:rFonts w:ascii="Times New Roman" w:eastAsia="仿宋_GB2312" w:hAnsi="Times New Roman" w:cs="Times New Roman"/>
          <w:kern w:val="2"/>
          <w:sz w:val="32"/>
          <w:szCs w:val="32"/>
        </w:rPr>
        <w:t>”</w:t>
      </w:r>
    </w:p>
    <w:p w14:paraId="64881C0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精准脱贫再到防范化解重大风险、污染防治，今年全国</w:t>
      </w:r>
      <w:r w:rsidRPr="009F686A">
        <w:rPr>
          <w:rFonts w:ascii="Times New Roman" w:eastAsia="仿宋_GB2312" w:hAnsi="Times New Roman" w:cs="Times New Roman"/>
          <w:kern w:val="2"/>
          <w:sz w:val="32"/>
          <w:szCs w:val="32"/>
        </w:rPr>
        <w:lastRenderedPageBreak/>
        <w:t>两会上，习近平总书记聚焦决胜全面小康三大攻坚战，作部署、提要求、明方向。</w:t>
      </w:r>
    </w:p>
    <w:p w14:paraId="54A7FEE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及防范化解重大风险，习近平总书记强调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战略上举重若轻、战术上举轻若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BEAACE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内蒙古代表团，总书记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以来自治区开展化债工作，取得了成效，但剩余债务仍然较大，要加强债务化解的统筹协调，不能因此引发其他风险和不稳定因素。</w:t>
      </w:r>
      <w:r w:rsidRPr="009F686A">
        <w:rPr>
          <w:rFonts w:ascii="Times New Roman" w:eastAsia="仿宋_GB2312" w:hAnsi="Times New Roman" w:cs="Times New Roman"/>
          <w:kern w:val="2"/>
          <w:sz w:val="32"/>
          <w:szCs w:val="32"/>
        </w:rPr>
        <w:t>”</w:t>
      </w:r>
    </w:p>
    <w:p w14:paraId="04F7CA4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年初的省部级研讨班主题是如何防范化解重大风险，并不是说我们现在各种风险大到不得了了，但是我们要防微杜渐，防患于未然，行稳致远，小心行得万年船。</w:t>
      </w:r>
      <w:r w:rsidRPr="009F686A">
        <w:rPr>
          <w:rFonts w:ascii="Times New Roman" w:eastAsia="仿宋_GB2312" w:hAnsi="Times New Roman" w:cs="Times New Roman"/>
          <w:kern w:val="2"/>
          <w:sz w:val="32"/>
          <w:szCs w:val="32"/>
        </w:rPr>
        <w:t>”</w:t>
      </w:r>
    </w:p>
    <w:p w14:paraId="3116B2C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蓝天、碧水、净土保卫战打得怎么样？习近平总书记念兹在兹。</w:t>
      </w:r>
    </w:p>
    <w:p w14:paraId="4ED602C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郑州刚刚被评为美好生活城市。这是全国</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万份问卷调查，老百姓评出来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河南代表团，王新伟代表自豪地说起郑州的新气象新变化，并邀请总书记再来中原大地考察。</w:t>
      </w:r>
    </w:p>
    <w:p w14:paraId="0334FE1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错！空气质量好吧？</w:t>
      </w:r>
      <w:r w:rsidRPr="009F686A">
        <w:rPr>
          <w:rFonts w:ascii="Times New Roman" w:eastAsia="仿宋_GB2312" w:hAnsi="Times New Roman" w:cs="Times New Roman"/>
          <w:kern w:val="2"/>
          <w:sz w:val="32"/>
          <w:szCs w:val="32"/>
        </w:rPr>
        <w:t>”</w:t>
      </w:r>
    </w:p>
    <w:p w14:paraId="23034BA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w:t>
      </w:r>
      <w:r w:rsidRPr="009F686A">
        <w:rPr>
          <w:rFonts w:ascii="Times New Roman" w:eastAsia="仿宋_GB2312" w:hAnsi="Times New Roman" w:cs="Times New Roman"/>
          <w:kern w:val="2"/>
          <w:sz w:val="32"/>
          <w:szCs w:val="32"/>
        </w:rPr>
        <w:t>PM2.5</w:t>
      </w:r>
      <w:r w:rsidRPr="009F686A">
        <w:rPr>
          <w:rFonts w:ascii="Times New Roman" w:eastAsia="仿宋_GB2312" w:hAnsi="Times New Roman" w:cs="Times New Roman"/>
          <w:kern w:val="2"/>
          <w:sz w:val="32"/>
          <w:szCs w:val="32"/>
        </w:rPr>
        <w:t>比前年下降</w:t>
      </w:r>
      <w:r w:rsidRPr="009F686A">
        <w:rPr>
          <w:rFonts w:ascii="Times New Roman" w:eastAsia="仿宋_GB2312" w:hAnsi="Times New Roman" w:cs="Times New Roman"/>
          <w:kern w:val="2"/>
          <w:sz w:val="32"/>
          <w:szCs w:val="32"/>
        </w:rPr>
        <w:t>4.5%</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PM10</w:t>
      </w:r>
      <w:r w:rsidRPr="009F686A">
        <w:rPr>
          <w:rFonts w:ascii="Times New Roman" w:eastAsia="仿宋_GB2312" w:hAnsi="Times New Roman" w:cs="Times New Roman"/>
          <w:kern w:val="2"/>
          <w:sz w:val="32"/>
          <w:szCs w:val="32"/>
        </w:rPr>
        <w:t>下降</w:t>
      </w:r>
      <w:r w:rsidRPr="009F686A">
        <w:rPr>
          <w:rFonts w:ascii="Times New Roman" w:eastAsia="仿宋_GB2312" w:hAnsi="Times New Roman" w:cs="Times New Roman"/>
          <w:kern w:val="2"/>
          <w:sz w:val="32"/>
          <w:szCs w:val="32"/>
        </w:rPr>
        <w:t>10.2%</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07A4D7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很大改善，很好！后来者居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赞道。</w:t>
      </w:r>
    </w:p>
    <w:p w14:paraId="7EF9B79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对农业大省河南，习近平总书记特别提醒，要加大农业面源污染治理力度，解决过度施肥、农药过量化等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些一旦感觉到是问题，已经就是很难解决的问题了。</w:t>
      </w:r>
      <w:r w:rsidRPr="009F686A">
        <w:rPr>
          <w:rFonts w:ascii="Times New Roman" w:eastAsia="仿宋_GB2312" w:hAnsi="Times New Roman" w:cs="Times New Roman"/>
          <w:kern w:val="2"/>
          <w:sz w:val="32"/>
          <w:szCs w:val="32"/>
        </w:rPr>
        <w:t>”</w:t>
      </w:r>
    </w:p>
    <w:p w14:paraId="4D064B3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内蒙古代表团，习近平总书记再次提及呼伦湖、乌梁素</w:t>
      </w:r>
      <w:r w:rsidRPr="009F686A">
        <w:rPr>
          <w:rFonts w:ascii="Times New Roman" w:eastAsia="仿宋_GB2312" w:hAnsi="Times New Roman" w:cs="Times New Roman"/>
          <w:kern w:val="2"/>
          <w:sz w:val="32"/>
          <w:szCs w:val="32"/>
        </w:rPr>
        <w:lastRenderedPageBreak/>
        <w:t>海、岱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湖两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污染防治问题，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对症下药，分别制定治理方案，既急不得，也慢不得，要按规律办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58071F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关键年，就要找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关键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攻坚期，必须啃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BA0192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抓住主要矛盾，坚持底线思维，秉持忧患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瞄准决胜全面小康目标，习近平总书记同代表委员们深入交流，标出了重点难点、厘清了工作思路、明确了前进方向。</w:t>
      </w:r>
    </w:p>
    <w:p w14:paraId="37F17E2D" w14:textId="77777777" w:rsidR="00860843" w:rsidRPr="009F686A" w:rsidRDefault="00860843" w:rsidP="00860843">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筑牢</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基本盘</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现代农村是一片大有可为的土地、希望的田野</w:t>
      </w:r>
      <w:r w:rsidRPr="009F686A">
        <w:rPr>
          <w:rFonts w:ascii="Times New Roman" w:eastAsia="楷体" w:hAnsi="Times New Roman" w:cs="Times New Roman"/>
          <w:b/>
          <w:kern w:val="2"/>
          <w:sz w:val="32"/>
          <w:szCs w:val="32"/>
        </w:rPr>
        <w:t>”</w:t>
      </w:r>
    </w:p>
    <w:p w14:paraId="4682671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馒头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没有了吧？</w:t>
      </w:r>
      <w:r w:rsidRPr="009F686A">
        <w:rPr>
          <w:rFonts w:ascii="Times New Roman" w:eastAsia="仿宋_GB2312" w:hAnsi="Times New Roman" w:cs="Times New Roman"/>
          <w:kern w:val="2"/>
          <w:sz w:val="32"/>
          <w:szCs w:val="32"/>
        </w:rPr>
        <w:t>”</w:t>
      </w:r>
    </w:p>
    <w:p w14:paraId="13BA39B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习近平总书记这么一问，全场都笑了，纷纷回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没有了！</w:t>
      </w:r>
      <w:r w:rsidRPr="009F686A">
        <w:rPr>
          <w:rFonts w:ascii="Times New Roman" w:eastAsia="仿宋_GB2312" w:hAnsi="Times New Roman" w:cs="Times New Roman"/>
          <w:kern w:val="2"/>
          <w:sz w:val="32"/>
          <w:szCs w:val="32"/>
        </w:rPr>
        <w:t>”</w:t>
      </w:r>
    </w:p>
    <w:p w14:paraId="6A45298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河南人爱吃馒头，过去郑州有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馒头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买不到馒头也是个不安定因素，现在不需要成立一个专门机构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说。</w:t>
      </w:r>
    </w:p>
    <w:p w14:paraId="7A57DAA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馒头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引发的话题，反映的不仅是政府和市场的关系问题，更折射出中国人千百年来以食为天的情结。</w:t>
      </w:r>
    </w:p>
    <w:p w14:paraId="176CA0C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曾经多次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人的饭碗任何时候都要牢牢端在自己手上。</w:t>
      </w:r>
      <w:r w:rsidRPr="009F686A">
        <w:rPr>
          <w:rFonts w:ascii="Times New Roman" w:eastAsia="仿宋_GB2312" w:hAnsi="Times New Roman" w:cs="Times New Roman"/>
          <w:kern w:val="2"/>
          <w:sz w:val="32"/>
          <w:szCs w:val="32"/>
        </w:rPr>
        <w:t>”</w:t>
      </w:r>
    </w:p>
    <w:p w14:paraId="3D61817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河南是农业大省、产粮大省。参加河南代表团审议，总书记把关注点落在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w:t>
      </w:r>
    </w:p>
    <w:p w14:paraId="60B04D0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你们耕地面积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耕地红线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麦亩产量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非洲猪瘟疫情在河南怎么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提出</w:t>
      </w:r>
      <w:r w:rsidRPr="009F686A">
        <w:rPr>
          <w:rFonts w:ascii="Times New Roman" w:eastAsia="仿宋_GB2312" w:hAnsi="Times New Roman" w:cs="Times New Roman"/>
          <w:kern w:val="2"/>
          <w:sz w:val="32"/>
          <w:szCs w:val="32"/>
        </w:rPr>
        <w:lastRenderedPageBreak/>
        <w:t>一连串问题。</w:t>
      </w:r>
    </w:p>
    <w:p w14:paraId="6688ECF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对像我国这样一个拥有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口的大国来说，粮食安全一定要警钟长鸣，不能轻言粮食已经过关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耕地是粮食生产的命根子，要坚决遏制土地违法行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告诫大家，千万不要在吃饭问题上得健忘症。</w:t>
      </w:r>
    </w:p>
    <w:p w14:paraId="2DF7F2F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粮头食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头工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抓手，延伸粮食产业链、提升价值链、打造供应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种植源头到餐桌尾端、从农业前端到工业尾端，习近平总书记为不断提高农业质量效益和竞争力指明方向。</w:t>
      </w:r>
    </w:p>
    <w:p w14:paraId="1C308D6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没有农业农村现代化，就没有整个国家现代化。</w:t>
      </w:r>
    </w:p>
    <w:p w14:paraId="0DAE621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我国经济社会发展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基本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习近平总书记心中始终处于重中之重的位置。</w:t>
      </w:r>
    </w:p>
    <w:p w14:paraId="75F50D5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6</w:t>
      </w:r>
      <w:r w:rsidRPr="009F686A">
        <w:rPr>
          <w:rFonts w:ascii="Times New Roman" w:eastAsia="仿宋_GB2312" w:hAnsi="Times New Roman" w:cs="Times New Roman"/>
          <w:kern w:val="2"/>
          <w:sz w:val="32"/>
          <w:szCs w:val="32"/>
        </w:rPr>
        <w:t>年和</w:t>
      </w: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全国两会期间，习近平总书记在湖南代表团、四川代表团都强调了推进农业供给侧结构性改革的重要性；</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他在山东代表团又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个振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乡村振兴路线图</w:t>
      </w:r>
      <w:r w:rsidRPr="009F686A">
        <w:rPr>
          <w:rFonts w:ascii="Times New Roman" w:eastAsia="仿宋_GB2312" w:hAnsi="Times New Roman" w:cs="Times New Roman"/>
          <w:kern w:val="2"/>
          <w:sz w:val="32"/>
          <w:szCs w:val="32"/>
        </w:rPr>
        <w:t>……</w:t>
      </w:r>
    </w:p>
    <w:p w14:paraId="550E141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是决胜全面建成小康社会第一个百年奋斗目标的关键之年，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对有效应对各种风险挑战、确保经济持续健康发展和社会大局稳定具有重大意义。</w:t>
      </w:r>
    </w:p>
    <w:p w14:paraId="1826248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路，是补齐农村基础设施建设短板的一个重点。</w:t>
      </w:r>
    </w:p>
    <w:p w14:paraId="0A551FC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连日的审议中，习近平总书记三谈农村道路建设，令人印象深刻。</w:t>
      </w:r>
    </w:p>
    <w:p w14:paraId="7EB0ADA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这是</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发生在内蒙古代表团的生动一幕</w:t>
      </w:r>
      <w:r w:rsidRPr="009F686A">
        <w:rPr>
          <w:rFonts w:ascii="Times New Roman" w:eastAsia="仿宋_GB2312" w:hAnsi="Times New Roman" w:cs="Times New Roman"/>
          <w:kern w:val="2"/>
          <w:sz w:val="32"/>
          <w:szCs w:val="32"/>
        </w:rPr>
        <w:t>——</w:t>
      </w:r>
    </w:p>
    <w:p w14:paraId="5B026E0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牧民们发自内心地欢迎您到我们嘎查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辽市扎鲁特旗东萨拉嘎查党支部书记吴云波代表向总书记发出邀请。</w:t>
      </w:r>
    </w:p>
    <w:p w14:paraId="0744E42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你们嘎查路怎么走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接过话头，饶有兴致地问。</w:t>
      </w:r>
    </w:p>
    <w:p w14:paraId="78F0A60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飞机，高铁，都可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吴云波快人快语。</w:t>
      </w:r>
    </w:p>
    <w:p w14:paraId="431EEEF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北京怎么过去？给我指指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又问。</w:t>
      </w:r>
    </w:p>
    <w:p w14:paraId="14C1E35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可以坐飞机到我们通辽机场，我们开车去接您，通了高速，现在路很好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吴云波话音未落，会场已是欢笑一片。</w:t>
      </w:r>
    </w:p>
    <w:p w14:paraId="6D3ADB7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甘肃代表团的审议，又一次引发了关于民族贫困地区交通问题的讨论。</w:t>
      </w:r>
    </w:p>
    <w:p w14:paraId="0601544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依然记得</w:t>
      </w:r>
      <w:r w:rsidRPr="009F686A">
        <w:rPr>
          <w:rFonts w:ascii="Times New Roman" w:eastAsia="仿宋_GB2312" w:hAnsi="Times New Roman" w:cs="Times New Roman"/>
          <w:kern w:val="2"/>
          <w:sz w:val="32"/>
          <w:szCs w:val="32"/>
        </w:rPr>
        <w:t>2013</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日，您沿着陡峭山路来到布楞沟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自甘肃省临夏回族自治州吹麻滩小学的董彩云代表告诉总书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的家乡还没有高速公路，我们也想通高速公路，加快家乡的脱贫致富。</w:t>
      </w:r>
      <w:r w:rsidRPr="009F686A">
        <w:rPr>
          <w:rFonts w:ascii="Times New Roman" w:eastAsia="仿宋_GB2312" w:hAnsi="Times New Roman" w:cs="Times New Roman"/>
          <w:kern w:val="2"/>
          <w:sz w:val="32"/>
          <w:szCs w:val="32"/>
        </w:rPr>
        <w:t>”</w:t>
      </w:r>
    </w:p>
    <w:p w14:paraId="7C0B9DC7"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甘肃还没有通高速公路的县有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问坐在身旁的甘肃省负责同志。</w:t>
      </w:r>
    </w:p>
    <w:p w14:paraId="64B0E80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甘肃一共</w:t>
      </w:r>
      <w:r w:rsidRPr="009F686A">
        <w:rPr>
          <w:rFonts w:ascii="Times New Roman" w:eastAsia="仿宋_GB2312" w:hAnsi="Times New Roman" w:cs="Times New Roman"/>
          <w:kern w:val="2"/>
          <w:sz w:val="32"/>
          <w:szCs w:val="32"/>
        </w:rPr>
        <w:t>86</w:t>
      </w:r>
      <w:r w:rsidRPr="009F686A">
        <w:rPr>
          <w:rFonts w:ascii="Times New Roman" w:eastAsia="仿宋_GB2312" w:hAnsi="Times New Roman" w:cs="Times New Roman"/>
          <w:kern w:val="2"/>
          <w:sz w:val="32"/>
          <w:szCs w:val="32"/>
        </w:rPr>
        <w:t>个县区，还有</w:t>
      </w:r>
      <w:r w:rsidRPr="009F686A">
        <w:rPr>
          <w:rFonts w:ascii="Times New Roman" w:eastAsia="仿宋_GB2312" w:hAnsi="Times New Roman" w:cs="Times New Roman"/>
          <w:kern w:val="2"/>
          <w:sz w:val="32"/>
          <w:szCs w:val="32"/>
        </w:rPr>
        <w:t>31</w:t>
      </w:r>
      <w:r w:rsidRPr="009F686A">
        <w:rPr>
          <w:rFonts w:ascii="Times New Roman" w:eastAsia="仿宋_GB2312" w:hAnsi="Times New Roman" w:cs="Times New Roman"/>
          <w:kern w:val="2"/>
          <w:sz w:val="32"/>
          <w:szCs w:val="32"/>
        </w:rPr>
        <w:t>个县不通高速，</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多个县还没建过铁路。现在有规划，正在和有关部门对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位负责同志回答道。</w:t>
      </w:r>
    </w:p>
    <w:p w14:paraId="71C1735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番对话，让大家的思绪回到了</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前。</w:t>
      </w:r>
    </w:p>
    <w:p w14:paraId="25737A1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那是习近平刚刚当选中共中央总书记后第一个春节前夕，他冒着严寒，来到古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瘠苦甲于天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之称的陇中地区看望老党员和困难群众。</w:t>
      </w:r>
    </w:p>
    <w:p w14:paraId="5A1EE2D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那一路，九曲十八弯。沿途所见所闻使习近平总书记深切感到，农村基础设施建设滞后是影响农业农村发展的主要制约因素，也是城乡差距的重要体现。</w:t>
      </w:r>
    </w:p>
    <w:p w14:paraId="6DF2792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参加河南代表团审议时，习近平总书记再一次就相关问题作出指示：目前，要重点抓好农村交通运输、农田水利、农村饮水、乡村物流、宽带网络等基础设施建设。</w:t>
      </w:r>
    </w:p>
    <w:p w14:paraId="0A1E957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小康不小康，厕所算一桩。厕所，是农村人居环境整治行动必须补齐的一块短板。</w:t>
      </w:r>
    </w:p>
    <w:p w14:paraId="525927B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水冲厕还是旱厕？是集中化粪池还是一户一个化粪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内蒙古代表团，习近平总书记向巴彦淖尔市杭锦后旗中南渠村党总支书记张继新代表，关切地询问村民室内厕所改造情况。</w:t>
      </w:r>
    </w:p>
    <w:p w14:paraId="41563CE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福建代表团，当得知曾经去过的三明市将乐县高唐镇常口村，家家户户都用上了干净的水厕，习近平总书记十分高兴。</w:t>
      </w:r>
    </w:p>
    <w:p w14:paraId="246B291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他再次强调农村厕所改造一定要因地制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条件好的和城镇化一样，可以搞给排水系统，缺水的地方非要都搞水厕也不实际。</w:t>
      </w:r>
      <w:r w:rsidRPr="009F686A">
        <w:rPr>
          <w:rFonts w:ascii="Times New Roman" w:eastAsia="仿宋_GB2312" w:hAnsi="Times New Roman" w:cs="Times New Roman"/>
          <w:kern w:val="2"/>
          <w:sz w:val="32"/>
          <w:szCs w:val="32"/>
        </w:rPr>
        <w:t>”</w:t>
      </w:r>
    </w:p>
    <w:p w14:paraId="3E13E93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推进乡村振兴，落脚点就是要让农民群众有获得感、幸福感、安全感。</w:t>
      </w:r>
    </w:p>
    <w:p w14:paraId="1CE5B91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您当年一直亲力亲为推动的连家船民上岸后，都住进了宽敞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榴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溪邳村的群众搞起了渔业养殖，人均纯收入达到了</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元，实现了您当年提出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搬上来、住下来、富起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福建宁德市坂中畲族乡后门坪村党支部书记雷金玉代表高兴地向习近平总书记报告。</w:t>
      </w:r>
    </w:p>
    <w:p w14:paraId="33FB963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很好！关键是找到致富门路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十分欣慰。</w:t>
      </w:r>
    </w:p>
    <w:p w14:paraId="55BE2EB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孩子就近上个好学校，找一个好的医院看病，就地就业、不外出打工，村里面有一个好的生态环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河南省濮阳县庆祖镇西辛庄村党支部书记李连成代表道出了中国农民的</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个梦想。</w:t>
      </w:r>
    </w:p>
    <w:p w14:paraId="7C131CE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得很生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称赞道。</w:t>
      </w:r>
    </w:p>
    <w:p w14:paraId="04490F3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对李连成代表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经常到一些贫困地区去，到农村去，我总有一句话，想知道你们还需要些什么？你今天讲的这些，恰恰是广大农民对幸福生活追求的要求，一些已经做成了，一些还在做的过程中，一些是下一步准备要做。</w:t>
      </w:r>
      <w:r w:rsidRPr="009F686A">
        <w:rPr>
          <w:rFonts w:ascii="Times New Roman" w:eastAsia="仿宋_GB2312" w:hAnsi="Times New Roman" w:cs="Times New Roman"/>
          <w:kern w:val="2"/>
          <w:sz w:val="32"/>
          <w:szCs w:val="32"/>
        </w:rPr>
        <w:t>”</w:t>
      </w:r>
    </w:p>
    <w:p w14:paraId="01D921C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扛稳粮食安全这个重任，到推进农业供给侧结构性改革，从补齐农村基础设施这个短板，到夯实乡村治理根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两会上，习近平总书记就如何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基本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出一系列明确要求。</w:t>
      </w:r>
    </w:p>
    <w:p w14:paraId="01F1614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庄严的承诺</w:t>
      </w:r>
      <w:r w:rsidRPr="009F686A">
        <w:rPr>
          <w:rFonts w:ascii="Times New Roman" w:eastAsia="仿宋_GB2312" w:hAnsi="Times New Roman" w:cs="Times New Roman"/>
          <w:kern w:val="2"/>
          <w:sz w:val="32"/>
          <w:szCs w:val="32"/>
        </w:rPr>
        <w:t>——</w:t>
      </w:r>
    </w:p>
    <w:p w14:paraId="242DAB0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的宗旨就是为人民服务，围绕着人民群众对幸福美好生活的追求来实践。我们这个实践过程是一步一个脚印，一</w:t>
      </w:r>
      <w:r w:rsidRPr="009F686A">
        <w:rPr>
          <w:rFonts w:ascii="Times New Roman" w:eastAsia="仿宋_GB2312" w:hAnsi="Times New Roman" w:cs="Times New Roman"/>
          <w:kern w:val="2"/>
          <w:sz w:val="32"/>
          <w:szCs w:val="32"/>
        </w:rPr>
        <w:lastRenderedPageBreak/>
        <w:t>棒接着一棒往前走。</w:t>
      </w:r>
      <w:r w:rsidRPr="009F686A">
        <w:rPr>
          <w:rFonts w:ascii="Times New Roman" w:eastAsia="仿宋_GB2312" w:hAnsi="Times New Roman" w:cs="Times New Roman"/>
          <w:kern w:val="2"/>
          <w:sz w:val="32"/>
          <w:szCs w:val="32"/>
        </w:rPr>
        <w:t>”</w:t>
      </w:r>
    </w:p>
    <w:p w14:paraId="0707DC6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美好的蓝图</w:t>
      </w:r>
      <w:r w:rsidRPr="009F686A">
        <w:rPr>
          <w:rFonts w:ascii="Times New Roman" w:eastAsia="仿宋_GB2312" w:hAnsi="Times New Roman" w:cs="Times New Roman"/>
          <w:kern w:val="2"/>
          <w:sz w:val="32"/>
          <w:szCs w:val="32"/>
        </w:rPr>
        <w:t>——</w:t>
      </w:r>
    </w:p>
    <w:p w14:paraId="539FF11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相信，随着我们第一个百年目标的实现、第二个百年目标的开启，乡村振兴的要素会更加活跃，现代农业发展空间仍然很大，现代农村是一片大有可为的土地、希望的田野。</w:t>
      </w:r>
      <w:r w:rsidRPr="009F686A">
        <w:rPr>
          <w:rFonts w:ascii="Times New Roman" w:eastAsia="仿宋_GB2312" w:hAnsi="Times New Roman" w:cs="Times New Roman"/>
          <w:kern w:val="2"/>
          <w:sz w:val="32"/>
          <w:szCs w:val="32"/>
        </w:rPr>
        <w:t>”</w:t>
      </w:r>
    </w:p>
    <w:p w14:paraId="39F1526E" w14:textId="77777777" w:rsidR="00860843" w:rsidRPr="009F686A" w:rsidRDefault="00860843" w:rsidP="00860843">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迈向</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高质量</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探索以生态优先、绿色发展为导向的高质量发展新路子</w:t>
      </w:r>
      <w:r w:rsidRPr="009F686A">
        <w:rPr>
          <w:rFonts w:ascii="Times New Roman" w:eastAsia="楷体" w:hAnsi="Times New Roman" w:cs="Times New Roman"/>
          <w:b/>
          <w:kern w:val="2"/>
          <w:sz w:val="32"/>
          <w:szCs w:val="32"/>
        </w:rPr>
        <w:t>”</w:t>
      </w:r>
    </w:p>
    <w:p w14:paraId="79F4139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杯农家茶，品出了绿色发展的大文章。</w:t>
      </w:r>
    </w:p>
    <w:p w14:paraId="23A0423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w:t>
      </w:r>
      <w:r w:rsidRPr="009F686A">
        <w:rPr>
          <w:rFonts w:ascii="Times New Roman" w:eastAsia="仿宋_GB2312" w:hAnsi="Times New Roman" w:cs="Times New Roman"/>
          <w:kern w:val="2"/>
          <w:sz w:val="32"/>
          <w:szCs w:val="32"/>
        </w:rPr>
        <w:t>199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上午，您来到我们常口村，到村民家中，和大家一起喝擂茶、拉家常</w:t>
      </w:r>
      <w:r w:rsidRPr="009F686A">
        <w:rPr>
          <w:rFonts w:ascii="Times New Roman" w:eastAsia="仿宋_GB2312" w:hAnsi="Times New Roman" w:cs="Times New Roman"/>
          <w:kern w:val="2"/>
          <w:sz w:val="32"/>
          <w:szCs w:val="32"/>
        </w:rPr>
        <w:t>……”</w:t>
      </w:r>
    </w:p>
    <w:p w14:paraId="561971B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下午，习近平总书记参加福建代表团审议，将乐县常口村党支部书记张林顺代表的发言，唤起了总书记在福建工作时的一段回忆。</w:t>
      </w:r>
    </w:p>
    <w:p w14:paraId="292CD16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那是我第一次喝擂茶，里面有米吧？还有芝麻、茶叶、橘皮</w:t>
      </w:r>
      <w:r w:rsidRPr="009F686A">
        <w:rPr>
          <w:rFonts w:ascii="Times New Roman" w:eastAsia="仿宋_GB2312" w:hAnsi="Times New Roman" w:cs="Times New Roman"/>
          <w:kern w:val="2"/>
          <w:sz w:val="32"/>
          <w:szCs w:val="32"/>
        </w:rPr>
        <w:t>……”</w:t>
      </w:r>
    </w:p>
    <w:p w14:paraId="376B08C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当年在常口村，习近平同志叮嘱大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青山绿水是无价之宝，山区要画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山水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好山水田文章。</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多年过去了，如今的常口村发展起生态产业，搞起漂流、民宿，村民在家门口就有事做、有钱赚，人均纯收入比当年增长了</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倍。</w:t>
      </w:r>
    </w:p>
    <w:p w14:paraId="203DA83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绿水青山就是金山银山。在习近平总书记心中，人与自然这个带有哲学意味的命题始终萦绕。</w:t>
      </w:r>
    </w:p>
    <w:p w14:paraId="786C317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我国经济由高速增长阶段转向高质量发展阶段过程中，</w:t>
      </w:r>
      <w:r w:rsidRPr="009F686A">
        <w:rPr>
          <w:rFonts w:ascii="Times New Roman" w:eastAsia="仿宋_GB2312" w:hAnsi="Times New Roman" w:cs="Times New Roman"/>
          <w:kern w:val="2"/>
          <w:sz w:val="32"/>
          <w:szCs w:val="32"/>
        </w:rPr>
        <w:lastRenderedPageBreak/>
        <w:t>污染防治和环境治理是需要跨越的一道重要关口。</w:t>
      </w:r>
    </w:p>
    <w:p w14:paraId="69B234A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一次，在全国两会上，习近平总书记首次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深入阐发生态文明思想，为高质量发展进一步树立起绿色的导向</w:t>
      </w:r>
      <w:r w:rsidRPr="009F686A">
        <w:rPr>
          <w:rFonts w:ascii="Times New Roman" w:eastAsia="仿宋_GB2312" w:hAnsi="Times New Roman" w:cs="Times New Roman"/>
          <w:kern w:val="2"/>
          <w:sz w:val="32"/>
          <w:szCs w:val="32"/>
        </w:rPr>
        <w:t>——</w:t>
      </w:r>
    </w:p>
    <w:p w14:paraId="749B2B9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中生态文明建设是其中一位，在新时代坚持和发展中国特色社会主义基本方略中坚持人与自然和谐共生是其中一条基本方略，在新发展理念中绿色是其中一大理念，在三大攻坚战中污染防治是其中一大攻坚战。</w:t>
      </w:r>
      <w:r w:rsidRPr="009F686A">
        <w:rPr>
          <w:rFonts w:ascii="Times New Roman" w:eastAsia="仿宋_GB2312" w:hAnsi="Times New Roman" w:cs="Times New Roman"/>
          <w:kern w:val="2"/>
          <w:sz w:val="32"/>
          <w:szCs w:val="32"/>
        </w:rPr>
        <w:t>”</w:t>
      </w:r>
    </w:p>
    <w:p w14:paraId="7FE4CEF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体现了我们党对生态文明建设规律的把握，体现了生态文明建设在新时代党和国家事业发展中的地位，体现了党对建设生态文明的部署和要求。</w:t>
      </w:r>
    </w:p>
    <w:p w14:paraId="07E3FAA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下午，习近平总书记来到他所在的内蒙古代表团参加审议，对加强生态文明建设，他谈得深、谈得透。</w:t>
      </w:r>
    </w:p>
    <w:p w14:paraId="501378F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北朝民歌《敕勒歌》，还有德德玛唱的《美丽的草原我的家》描绘了内蒙古优美的环境，特别是生态环境。</w:t>
      </w:r>
      <w:r w:rsidRPr="009F686A">
        <w:rPr>
          <w:rFonts w:ascii="Times New Roman" w:eastAsia="仿宋_GB2312" w:hAnsi="Times New Roman" w:cs="Times New Roman"/>
          <w:kern w:val="2"/>
          <w:sz w:val="32"/>
          <w:szCs w:val="32"/>
        </w:rPr>
        <w:t>”</w:t>
      </w:r>
    </w:p>
    <w:p w14:paraId="16145A3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叮嘱大家，一定要倍加珍惜这一最宝贵的财富，守护好祖国北疆这道亮丽的风景线。</w:t>
      </w:r>
    </w:p>
    <w:p w14:paraId="25D602E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做好生态保护和绿色发展的文章？审议交流中，习近平总书记以科学的辩证法，给出了明确答案。</w:t>
      </w:r>
    </w:p>
    <w:p w14:paraId="1E3AAC6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种辩证法体现在对局部和全局关系的认识中。</w:t>
      </w:r>
    </w:p>
    <w:p w14:paraId="4BF53D7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内蒙古生态状况如何，不仅关系全区各族群众生存和发展，而且关系华北、东北、西北乃至全国生态安全。</w:t>
      </w:r>
      <w:r w:rsidRPr="009F686A">
        <w:rPr>
          <w:rFonts w:ascii="Times New Roman" w:eastAsia="仿宋_GB2312" w:hAnsi="Times New Roman" w:cs="Times New Roman"/>
          <w:kern w:val="2"/>
          <w:sz w:val="32"/>
          <w:szCs w:val="32"/>
        </w:rPr>
        <w:t>”</w:t>
      </w:r>
    </w:p>
    <w:p w14:paraId="1A42F73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把内蒙古建成我国北方重要生态安全屏障，是立足全国发展大局确立的战略定位，也是内蒙古必须自觉担负起的重大责任。</w:t>
      </w:r>
      <w:r w:rsidRPr="009F686A">
        <w:rPr>
          <w:rFonts w:ascii="Times New Roman" w:eastAsia="仿宋_GB2312" w:hAnsi="Times New Roman" w:cs="Times New Roman"/>
          <w:kern w:val="2"/>
          <w:sz w:val="32"/>
          <w:szCs w:val="32"/>
        </w:rPr>
        <w:t>”</w:t>
      </w:r>
    </w:p>
    <w:p w14:paraId="1612A05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种辩证法体现在对当前和长远关系的处理中。</w:t>
      </w:r>
    </w:p>
    <w:p w14:paraId="639D2B20"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表面上看，保护生态环境和发展经济存在一定的矛盾，但从根本上讲，两者是有机统一、相辅相成的。</w:t>
      </w:r>
      <w:r w:rsidRPr="009F686A">
        <w:rPr>
          <w:rFonts w:ascii="Times New Roman" w:eastAsia="仿宋_GB2312" w:hAnsi="Times New Roman" w:cs="Times New Roman"/>
          <w:kern w:val="2"/>
          <w:sz w:val="32"/>
          <w:szCs w:val="32"/>
        </w:rPr>
        <w:t>”</w:t>
      </w:r>
    </w:p>
    <w:p w14:paraId="1F8C537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能因为经济发展遇到一点困难，就开始动铺摊子上项目、以牺牲环境换取经济增长的念头，甚至想方设法突破生态保护红线。</w:t>
      </w:r>
      <w:r w:rsidRPr="009F686A">
        <w:rPr>
          <w:rFonts w:ascii="Times New Roman" w:eastAsia="仿宋_GB2312" w:hAnsi="Times New Roman" w:cs="Times New Roman"/>
          <w:kern w:val="2"/>
          <w:sz w:val="32"/>
          <w:szCs w:val="32"/>
        </w:rPr>
        <w:t>”</w:t>
      </w:r>
    </w:p>
    <w:p w14:paraId="656A410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种辩证法体现在对普遍性和特殊性的把握中。</w:t>
      </w:r>
    </w:p>
    <w:p w14:paraId="384DE37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同样在内蒙古代表团，习近平总书记指出，内蒙古产业发展不能只盯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羊、煤、土、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大力培育新产业、新动能、新增长极，同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注意有所为有所不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F1B327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总书记又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内蒙古实现高质量发展要立足本地资源禀赋特点，不能简单同东部发达地区攀产业、比结构、赛速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贯彻新发展理念，努力探索出一条以生态优先、绿色发展为导向的高质量发展新路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16C56A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审议结束时，习近平总书记来到代表中间，同大家握手道别。</w:t>
      </w:r>
    </w:p>
    <w:p w14:paraId="6445007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嘎查党支部书记吴云波代表抓住机会送给总书记一件别致的小礼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我们玛拉沁艾力养牛专业合作社的胸牌。</w:t>
      </w:r>
      <w:r w:rsidRPr="009F686A">
        <w:rPr>
          <w:rFonts w:ascii="Times New Roman" w:eastAsia="仿宋_GB2312" w:hAnsi="Times New Roman" w:cs="Times New Roman"/>
          <w:kern w:val="2"/>
          <w:sz w:val="32"/>
          <w:szCs w:val="32"/>
        </w:rPr>
        <w:t>”</w:t>
      </w:r>
    </w:p>
    <w:p w14:paraId="462F86E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玛拉沁艾力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牧民之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意思。合作社成立</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年，累计</w:t>
      </w:r>
      <w:r w:rsidRPr="009F686A">
        <w:rPr>
          <w:rFonts w:ascii="Times New Roman" w:eastAsia="仿宋_GB2312" w:hAnsi="Times New Roman" w:cs="Times New Roman"/>
          <w:kern w:val="2"/>
          <w:sz w:val="32"/>
          <w:szCs w:val="32"/>
        </w:rPr>
        <w:lastRenderedPageBreak/>
        <w:t>分红</w:t>
      </w:r>
      <w:r w:rsidRPr="009F686A">
        <w:rPr>
          <w:rFonts w:ascii="Times New Roman" w:eastAsia="仿宋_GB2312" w:hAnsi="Times New Roman" w:cs="Times New Roman"/>
          <w:kern w:val="2"/>
          <w:sz w:val="32"/>
          <w:szCs w:val="32"/>
        </w:rPr>
        <w:t>620</w:t>
      </w:r>
      <w:r w:rsidRPr="009F686A">
        <w:rPr>
          <w:rFonts w:ascii="Times New Roman" w:eastAsia="仿宋_GB2312" w:hAnsi="Times New Roman" w:cs="Times New Roman"/>
          <w:kern w:val="2"/>
          <w:sz w:val="32"/>
          <w:szCs w:val="32"/>
        </w:rPr>
        <w:t>万元，让全村走上了绿色发展的致富路。</w:t>
      </w:r>
    </w:p>
    <w:p w14:paraId="28575C8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拿起胸牌仔细端详，图案设计是：金黄的远山，碧绿的草原，富饶的牧场点缀着蒙古包。其中蕴含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水青山就是金山银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意义。</w:t>
      </w:r>
    </w:p>
    <w:p w14:paraId="3A85969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把品牌打出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勉励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希望你们把这样的合作社扎扎实实地办下去，带领更多牧民致富奔小康。</w:t>
      </w:r>
      <w:r w:rsidRPr="009F686A">
        <w:rPr>
          <w:rFonts w:ascii="Times New Roman" w:eastAsia="仿宋_GB2312" w:hAnsi="Times New Roman" w:cs="Times New Roman"/>
          <w:kern w:val="2"/>
          <w:sz w:val="32"/>
          <w:szCs w:val="32"/>
        </w:rPr>
        <w:t>”</w:t>
      </w:r>
    </w:p>
    <w:p w14:paraId="31EFCA4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推动高质量发展，创新是第一动力</w:t>
      </w:r>
      <w:r w:rsidRPr="009F686A">
        <w:rPr>
          <w:rFonts w:ascii="Times New Roman" w:eastAsia="仿宋_GB2312" w:hAnsi="Times New Roman" w:cs="Times New Roman"/>
          <w:kern w:val="2"/>
          <w:sz w:val="32"/>
          <w:szCs w:val="32"/>
        </w:rPr>
        <w:t>——</w:t>
      </w:r>
    </w:p>
    <w:p w14:paraId="572F8C9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营经济要走向高端创造，根本出路在创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福建代表团，安踏公司董事局主席丁世忠代表深有感触地说，</w:t>
      </w:r>
      <w:r w:rsidRPr="009F686A">
        <w:rPr>
          <w:rFonts w:ascii="Times New Roman" w:eastAsia="仿宋_GB2312" w:hAnsi="Times New Roman" w:cs="Times New Roman"/>
          <w:kern w:val="2"/>
          <w:sz w:val="32"/>
          <w:szCs w:val="32"/>
        </w:rPr>
        <w:t>“2001</w:t>
      </w:r>
      <w:r w:rsidRPr="009F686A">
        <w:rPr>
          <w:rFonts w:ascii="Times New Roman" w:eastAsia="仿宋_GB2312" w:hAnsi="Times New Roman" w:cs="Times New Roman"/>
          <w:kern w:val="2"/>
          <w:sz w:val="32"/>
          <w:szCs w:val="32"/>
        </w:rPr>
        <w:t>年您到晋江调研，叮嘱我说，一要把好产品质量关，二要创立自己的品牌。</w:t>
      </w:r>
      <w:r w:rsidRPr="009F686A">
        <w:rPr>
          <w:rFonts w:ascii="Times New Roman" w:eastAsia="仿宋_GB2312" w:hAnsi="Times New Roman" w:cs="Times New Roman"/>
          <w:kern w:val="2"/>
          <w:sz w:val="32"/>
          <w:szCs w:val="32"/>
        </w:rPr>
        <w:t>”</w:t>
      </w:r>
    </w:p>
    <w:p w14:paraId="56322AD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时，怎么起的这个名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问。</w:t>
      </w:r>
    </w:p>
    <w:p w14:paraId="5DA16E3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安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意思是安心创业，踏实做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丁世忠答道。</w:t>
      </w:r>
    </w:p>
    <w:p w14:paraId="150E091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企业、做事业，不是仅仅赚几个钱的问题。只为了赚钱，见异思迁这种事情就会发生。做实体经济，要实实在在、心无旁骛地做一个主业，这是本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说。</w:t>
      </w:r>
    </w:p>
    <w:p w14:paraId="567FEB1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对营造良好发展环境提出更高的要求：</w:t>
      </w:r>
    </w:p>
    <w:p w14:paraId="046B61A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高质量发展任务艰巨，越是在这样的时候，越要向改革开放要动力，最大限度释放全社会创新创业创造动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68DD3E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着力解决影响创新创业创造的突出体制机制问题，营造鼓励创新创业创造的社会氛围，特别是要为中小企业、年轻</w:t>
      </w:r>
      <w:r w:rsidRPr="009F686A">
        <w:rPr>
          <w:rFonts w:ascii="Times New Roman" w:eastAsia="仿宋_GB2312" w:hAnsi="Times New Roman" w:cs="Times New Roman"/>
          <w:kern w:val="2"/>
          <w:sz w:val="32"/>
          <w:szCs w:val="32"/>
        </w:rPr>
        <w:lastRenderedPageBreak/>
        <w:t>人发展提供有利条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A0814E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业营造公平、透明、法治的发展环境</w:t>
      </w:r>
      <w:r w:rsidRPr="009F686A">
        <w:rPr>
          <w:rFonts w:ascii="Times New Roman" w:eastAsia="仿宋_GB2312" w:hAnsi="Times New Roman" w:cs="Times New Roman"/>
          <w:kern w:val="2"/>
          <w:sz w:val="32"/>
          <w:szCs w:val="32"/>
        </w:rPr>
        <w:t>……”</w:t>
      </w:r>
    </w:p>
    <w:p w14:paraId="1316815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推动高质量发展，改革开放是必由之路</w:t>
      </w:r>
      <w:r w:rsidRPr="009F686A">
        <w:rPr>
          <w:rFonts w:ascii="Times New Roman" w:eastAsia="仿宋_GB2312" w:hAnsi="Times New Roman" w:cs="Times New Roman"/>
          <w:kern w:val="2"/>
          <w:sz w:val="32"/>
          <w:szCs w:val="32"/>
        </w:rPr>
        <w:t>——</w:t>
      </w:r>
    </w:p>
    <w:p w14:paraId="616BB80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供给侧结构性改革，推动经济高质量发展，不仅在工业、服务业，也在农业农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河南代表团，习近平总书记强调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用好深化改革这个法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聚焦农民和土地的关系、农民和集体的关系、农民和市民的关系，推动人才、土地、资本等要素在城乡间双向流动和平等交换，激活乡村振兴内生活力。</w:t>
      </w:r>
    </w:p>
    <w:p w14:paraId="7C7F8F7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开放促改革。在福建代表团，习近平总书记希望福建发挥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多区叠加优势，不断探索新路，吸引优质生产要素集中集聚，全面提升福建产业竞争力，力争在建设开放型经济新体制上走在前头。</w:t>
      </w:r>
    </w:p>
    <w:p w14:paraId="44B0183B" w14:textId="77777777" w:rsidR="00860843" w:rsidRPr="009F686A" w:rsidRDefault="00860843" w:rsidP="00860843">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提振</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精气神</w:t>
      </w: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中国要飞得高、跑得快，就要汇集和激发近</w:t>
      </w:r>
      <w:r w:rsidRPr="009F686A">
        <w:rPr>
          <w:rFonts w:ascii="Times New Roman" w:eastAsia="楷体" w:hAnsi="Times New Roman" w:cs="Times New Roman"/>
          <w:b/>
          <w:kern w:val="2"/>
          <w:sz w:val="32"/>
          <w:szCs w:val="32"/>
        </w:rPr>
        <w:t>14</w:t>
      </w:r>
      <w:r w:rsidRPr="009F686A">
        <w:rPr>
          <w:rFonts w:ascii="Times New Roman" w:eastAsia="楷体" w:hAnsi="Times New Roman" w:cs="Times New Roman"/>
          <w:b/>
          <w:kern w:val="2"/>
          <w:sz w:val="32"/>
          <w:szCs w:val="32"/>
        </w:rPr>
        <w:t>亿人民的磅礴力量</w:t>
      </w:r>
      <w:r w:rsidRPr="009F686A">
        <w:rPr>
          <w:rFonts w:ascii="Times New Roman" w:eastAsia="楷体" w:hAnsi="Times New Roman" w:cs="Times New Roman"/>
          <w:b/>
          <w:kern w:val="2"/>
          <w:sz w:val="32"/>
          <w:szCs w:val="32"/>
        </w:rPr>
        <w:t>”</w:t>
      </w:r>
    </w:p>
    <w:p w14:paraId="329E724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下午，您到河南兰考，和我们开了一个座谈会。我和您说，总书记走群众路线，我李连成只有一个理解，群众反对啥我就不干啥，群众拥护啥我就去干啥，我认为这也是走群众路线了。</w:t>
      </w:r>
      <w:r w:rsidRPr="009F686A">
        <w:rPr>
          <w:rFonts w:ascii="Times New Roman" w:eastAsia="仿宋_GB2312" w:hAnsi="Times New Roman" w:cs="Times New Roman"/>
          <w:kern w:val="2"/>
          <w:sz w:val="32"/>
          <w:szCs w:val="32"/>
        </w:rPr>
        <w:t>”</w:t>
      </w:r>
    </w:p>
    <w:p w14:paraId="0392649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在河南代表团，李连成代表用最朴实的话语道出了最真挚的情感。</w:t>
      </w:r>
    </w:p>
    <w:p w14:paraId="222985B7"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切历史，由人民书写。</w:t>
      </w:r>
    </w:p>
    <w:p w14:paraId="2DFB924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正如习近平总书记在</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新年贺词中坚定有力的话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民是共和国的坚实根基，人民是我们执政的最大底气。</w:t>
      </w:r>
      <w:r w:rsidRPr="009F686A">
        <w:rPr>
          <w:rFonts w:ascii="Times New Roman" w:eastAsia="仿宋_GB2312" w:hAnsi="Times New Roman" w:cs="Times New Roman"/>
          <w:kern w:val="2"/>
          <w:sz w:val="32"/>
          <w:szCs w:val="32"/>
        </w:rPr>
        <w:t>”</w:t>
      </w:r>
    </w:p>
    <w:p w14:paraId="27285F2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无论是把污染防治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善环境民生的迫切需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还是把脱贫攻坚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明两年必须完成的硬任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无论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农业农村优先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着重强调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还是表示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释放全社会创新创业创造动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像为大陆百姓服务那样造福台湾同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二字，贯穿习近平总书记的两会时间。</w:t>
      </w:r>
    </w:p>
    <w:p w14:paraId="52D62F95"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北京友谊宾馆。</w:t>
      </w:r>
    </w:p>
    <w:p w14:paraId="7DEC429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窗外天朗气清、春花吐蕊，聚英厅内名家云集。习近平总书记来到这里看望文化艺术界、社会科学界委员，并参加联组会。</w:t>
      </w:r>
    </w:p>
    <w:p w14:paraId="6BC478E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到此行的目的，习近平总书记情真意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心是最大的政治，共识是奋进的动力。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实现中华民族伟大复兴的中国梦，需要汇聚全民族的智慧和力量，需要广泛凝聚共识、不断增进团结。</w:t>
      </w:r>
      <w:r w:rsidRPr="009F686A">
        <w:rPr>
          <w:rFonts w:ascii="Times New Roman" w:eastAsia="仿宋_GB2312" w:hAnsi="Times New Roman" w:cs="Times New Roman"/>
          <w:kern w:val="2"/>
          <w:sz w:val="32"/>
          <w:szCs w:val="32"/>
        </w:rPr>
        <w:t>”</w:t>
      </w:r>
    </w:p>
    <w:p w14:paraId="6B5FC12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汇聚全民族的智慧和力量，就要发出时代的呼声</w:t>
      </w:r>
      <w:r w:rsidRPr="009F686A">
        <w:rPr>
          <w:rFonts w:ascii="Times New Roman" w:eastAsia="仿宋_GB2312" w:hAnsi="Times New Roman" w:cs="Times New Roman"/>
          <w:kern w:val="2"/>
          <w:sz w:val="32"/>
          <w:szCs w:val="32"/>
        </w:rPr>
        <w:t>——</w:t>
      </w:r>
    </w:p>
    <w:p w14:paraId="538324F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章合为时而著，歌诗合为事而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所谓为时为事者，就是要发时代之先声，在时代发展中有所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借古语谈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精神事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意义所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盛世中国的真实写照</w:t>
      </w:r>
      <w:r w:rsidRPr="009F686A">
        <w:rPr>
          <w:rFonts w:ascii="Times New Roman" w:eastAsia="仿宋_GB2312" w:hAnsi="Times New Roman" w:cs="Times New Roman"/>
          <w:kern w:val="2"/>
          <w:sz w:val="32"/>
          <w:szCs w:val="32"/>
        </w:rPr>
        <w:lastRenderedPageBreak/>
        <w:t>就应该是有凝聚力、有振作力的。</w:t>
      </w:r>
      <w:r w:rsidRPr="009F686A">
        <w:rPr>
          <w:rFonts w:ascii="Times New Roman" w:eastAsia="仿宋_GB2312" w:hAnsi="Times New Roman" w:cs="Times New Roman"/>
          <w:kern w:val="2"/>
          <w:sz w:val="32"/>
          <w:szCs w:val="32"/>
        </w:rPr>
        <w:t>”</w:t>
      </w:r>
    </w:p>
    <w:p w14:paraId="692E833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用心用情用功书写好、阐释好这个新时代？</w:t>
      </w:r>
    </w:p>
    <w:p w14:paraId="386D444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后</w:t>
      </w:r>
      <w:r w:rsidRPr="009F686A">
        <w:rPr>
          <w:rFonts w:ascii="Times New Roman" w:eastAsia="仿宋_GB2312" w:hAnsi="Times New Roman" w:cs="Times New Roman"/>
          <w:kern w:val="2"/>
          <w:sz w:val="32"/>
          <w:szCs w:val="32"/>
        </w:rPr>
        <w:t>’‘00</w:t>
      </w:r>
      <w:r w:rsidRPr="009F686A">
        <w:rPr>
          <w:rFonts w:ascii="Times New Roman" w:eastAsia="仿宋_GB2312" w:hAnsi="Times New Roman" w:cs="Times New Roman"/>
          <w:kern w:val="2"/>
          <w:sz w:val="32"/>
          <w:szCs w:val="32"/>
        </w:rPr>
        <w:t>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深夜追剧看《海棠依旧》，被周总理光辉的一生所感动；电影《血战湘江》放映后，学生们自发起立默哀、鞠躬，连队战士纷纷表示，如果祖国需要，马上就去上战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谈到这些幕后故事，电影导演陈力委员声音哽咽。</w:t>
      </w:r>
    </w:p>
    <w:p w14:paraId="52E21DF4"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总书记凝神静听，感慨系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忘初心，方得始终啊！上海石库门、南湖红船，诞生了中国共产党，</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年抗战、历史性决战，才有了新中国。共和国是红色的，不能淡化这个颜色。</w:t>
      </w:r>
      <w:r w:rsidRPr="009F686A">
        <w:rPr>
          <w:rFonts w:ascii="Times New Roman" w:eastAsia="仿宋_GB2312" w:hAnsi="Times New Roman" w:cs="Times New Roman"/>
          <w:kern w:val="2"/>
          <w:sz w:val="32"/>
          <w:szCs w:val="32"/>
        </w:rPr>
        <w:t>”</w:t>
      </w:r>
    </w:p>
    <w:p w14:paraId="47A40DA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汇聚全民族的智慧和力量，就要以明德引领风尚</w:t>
      </w:r>
      <w:r w:rsidRPr="009F686A">
        <w:rPr>
          <w:rFonts w:ascii="Times New Roman" w:eastAsia="仿宋_GB2312" w:hAnsi="Times New Roman" w:cs="Times New Roman"/>
          <w:kern w:val="2"/>
          <w:sz w:val="32"/>
          <w:szCs w:val="32"/>
        </w:rPr>
        <w:t>——</w:t>
      </w:r>
    </w:p>
    <w:p w14:paraId="7BABBA3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针对有社科界委员提出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象牙之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盲目崇洋的现象，习近平总书记一针见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解释中国现实问题，开什么方、治什么病，不接地气不行啊！要把中国的事情搞清楚，把好脉！心里要透亮透亮的。</w:t>
      </w:r>
      <w:r w:rsidRPr="009F686A">
        <w:rPr>
          <w:rFonts w:ascii="Times New Roman" w:eastAsia="仿宋_GB2312" w:hAnsi="Times New Roman" w:cs="Times New Roman"/>
          <w:kern w:val="2"/>
          <w:sz w:val="32"/>
          <w:szCs w:val="32"/>
        </w:rPr>
        <w:t>”</w:t>
      </w:r>
    </w:p>
    <w:p w14:paraId="0613E34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戏剧导演田沁鑫委员告诉总书记，目前正在导演民族歌舞剧《扶贫路上》，她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的十八大以来，我国已有</w:t>
      </w:r>
      <w:r w:rsidRPr="009F686A">
        <w:rPr>
          <w:rFonts w:ascii="Times New Roman" w:eastAsia="仿宋_GB2312" w:hAnsi="Times New Roman" w:cs="Times New Roman"/>
          <w:kern w:val="2"/>
          <w:sz w:val="32"/>
          <w:szCs w:val="32"/>
        </w:rPr>
        <w:t>8000</w:t>
      </w:r>
      <w:r w:rsidRPr="009F686A">
        <w:rPr>
          <w:rFonts w:ascii="Times New Roman" w:eastAsia="仿宋_GB2312" w:hAnsi="Times New Roman" w:cs="Times New Roman"/>
          <w:kern w:val="2"/>
          <w:sz w:val="32"/>
          <w:szCs w:val="32"/>
        </w:rPr>
        <w:t>多万贫困人口实现稳定脱贫，这在世界范围内都是绝无仅有的。这不应是我们要深入挖掘、热情讴歌的吗？</w:t>
      </w:r>
      <w:r w:rsidRPr="009F686A">
        <w:rPr>
          <w:rFonts w:ascii="Times New Roman" w:eastAsia="仿宋_GB2312" w:hAnsi="Times New Roman" w:cs="Times New Roman"/>
          <w:kern w:val="2"/>
          <w:sz w:val="32"/>
          <w:szCs w:val="32"/>
        </w:rPr>
        <w:t>”</w:t>
      </w:r>
    </w:p>
    <w:p w14:paraId="44036BEB"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听着委员们的所思所感，习近平总书记时而点头赞许，时而提笔记录。</w:t>
      </w:r>
    </w:p>
    <w:p w14:paraId="524FEEA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汇聚全民族的智慧和力量，就要和人民同心而行</w:t>
      </w:r>
      <w:r w:rsidRPr="009F686A">
        <w:rPr>
          <w:rFonts w:ascii="Times New Roman" w:eastAsia="仿宋_GB2312" w:hAnsi="Times New Roman" w:cs="Times New Roman"/>
          <w:kern w:val="2"/>
          <w:sz w:val="32"/>
          <w:szCs w:val="32"/>
        </w:rPr>
        <w:t>——</w:t>
      </w:r>
    </w:p>
    <w:p w14:paraId="5F82BC0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一切成就都归功于人民，一切荣耀都归属于人民。人民不是抽象的，而是有血有肉的。</w:t>
      </w:r>
      <w:r w:rsidRPr="009F686A">
        <w:rPr>
          <w:rFonts w:ascii="Times New Roman" w:eastAsia="仿宋_GB2312" w:hAnsi="Times New Roman" w:cs="Times New Roman"/>
          <w:kern w:val="2"/>
          <w:sz w:val="32"/>
          <w:szCs w:val="32"/>
        </w:rPr>
        <w:t>”</w:t>
      </w:r>
    </w:p>
    <w:p w14:paraId="3573559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鹏之动，非一羽之轻也；骐骥之速，非一足之力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要飞得高、跑得快，就要汇集和激发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民的磅礴力量。</w:t>
      </w:r>
      <w:r w:rsidRPr="009F686A">
        <w:rPr>
          <w:rFonts w:ascii="Times New Roman" w:eastAsia="仿宋_GB2312" w:hAnsi="Times New Roman" w:cs="Times New Roman"/>
          <w:kern w:val="2"/>
          <w:sz w:val="32"/>
          <w:szCs w:val="32"/>
        </w:rPr>
        <w:t>”</w:t>
      </w:r>
    </w:p>
    <w:p w14:paraId="24A6886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23CB7A0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深深的期许，点亮了人民心中的光芒，凝聚了砥砺前行的勇气。</w:t>
      </w:r>
    </w:p>
    <w:p w14:paraId="501581F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东方风来，满目春色。</w:t>
      </w:r>
    </w:p>
    <w:p w14:paraId="64279A46"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连日来，从政协联组会上的坦诚交流到人大审议中的真情互动，习近平总书记同来自祖国各地、社会各界的代表委员们共商国是，在交流中增进了共识，在讨论中凝聚着力量。</w:t>
      </w:r>
    </w:p>
    <w:p w14:paraId="5E565C73"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凝心聚力，离不开坚持和加强党的全面领导。</w:t>
      </w:r>
    </w:p>
    <w:p w14:paraId="32258CA2"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福建代表团，习近平总书记要求以党的政治建设为统领，全面落实新时代党的建设总要求，全面推进党的各方面建设，以坚强有力的党组织确保工作任务落实。</w:t>
      </w:r>
    </w:p>
    <w:p w14:paraId="6590E90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习近平总书记强调，要持之以恒正风肃纪，以永远在路上的坚韧执着，把反腐败斗争推向纵深，集中整治形式主义、官僚主义问题。</w:t>
      </w:r>
    </w:p>
    <w:p w14:paraId="0349C5DC"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解放军和武警部队代表团，习近平总书记强调，今年是全面建成小康社会、实现第一个百年奋斗目标的关键之年，也是落实我军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实现国防和军队建设</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lastRenderedPageBreak/>
        <w:t>年目标任务的攻坚之年，全军要站在实现中国梦强军梦的高度，认清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的重要性和紧迫性，坚定决心意志，强化使命担当，锐意开拓进取，全力以赴打好规划落实攻坚战，确保如期完成既定目标任务。</w:t>
      </w:r>
    </w:p>
    <w:p w14:paraId="4038417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后，我一定要按照总书记的要求，履行好代表的职责，发挥好支部书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领头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用，把基层的工作做细做实，把乡亲们凝聚在一起，共同建设美好家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内蒙古代表团，农村基层代表张继新的发言赢得一片掌声。</w:t>
      </w:r>
    </w:p>
    <w:p w14:paraId="49355DEF"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攻坚克难，还需中华儿女同心协力。</w:t>
      </w:r>
    </w:p>
    <w:p w14:paraId="1F617E88"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内蒙古代表团，习近平总书记再次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落实党的民族政策和宗教政策，深化民族团结进步教育，促进各民族共同繁荣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A3FDFAD"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共筑伟业，不仅需要</w:t>
      </w:r>
      <w:r w:rsidRPr="009F686A">
        <w:rPr>
          <w:rFonts w:ascii="Times New Roman" w:eastAsia="仿宋_GB2312" w:hAnsi="Times New Roman" w:cs="Times New Roman"/>
          <w:kern w:val="2"/>
          <w:sz w:val="32"/>
          <w:szCs w:val="32"/>
        </w:rPr>
        <w:t>56</w:t>
      </w:r>
      <w:r w:rsidRPr="009F686A">
        <w:rPr>
          <w:rFonts w:ascii="Times New Roman" w:eastAsia="仿宋_GB2312" w:hAnsi="Times New Roman" w:cs="Times New Roman"/>
          <w:kern w:val="2"/>
          <w:sz w:val="32"/>
          <w:szCs w:val="32"/>
        </w:rPr>
        <w:t>个民族像石榴籽般更加紧密团结在一起，还需要包括港澳台同胞、海外侨胞在内的所有炎黄子孙共同努力。</w:t>
      </w:r>
    </w:p>
    <w:p w14:paraId="7F74D97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福建代表团，习近平总书记关切询问金门、马祖同福建沿海地区通水、通电、通气、通桥的进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岸要应通尽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祖国完全统一，是实现中华民族伟大复兴的历史必然。</w:t>
      </w:r>
      <w:r w:rsidRPr="009F686A">
        <w:rPr>
          <w:rFonts w:ascii="Times New Roman" w:eastAsia="仿宋_GB2312" w:hAnsi="Times New Roman" w:cs="Times New Roman"/>
          <w:kern w:val="2"/>
          <w:sz w:val="32"/>
          <w:szCs w:val="32"/>
        </w:rPr>
        <w:t>”</w:t>
      </w:r>
    </w:p>
    <w:p w14:paraId="40C8BB79"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关键时刻，越要保持清醒头脑。</w:t>
      </w:r>
    </w:p>
    <w:p w14:paraId="6FCCDECE"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日子也是一样，不能说有钱了，就飘起来了，嘚瑟起来了，这不行。吃不穷、穿不穷，计划不到一世穷。</w:t>
      </w:r>
      <w:r w:rsidRPr="009F686A">
        <w:rPr>
          <w:rFonts w:ascii="Times New Roman" w:eastAsia="仿宋_GB2312" w:hAnsi="Times New Roman" w:cs="Times New Roman"/>
          <w:kern w:val="2"/>
          <w:sz w:val="32"/>
          <w:szCs w:val="32"/>
        </w:rPr>
        <w:t>”</w:t>
      </w:r>
    </w:p>
    <w:p w14:paraId="218C7A7A"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在内蒙古代表团，习近平总书记用通俗易懂又充满哲理的话语告诫大家，要始终保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思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艰苦奋斗、勤俭节约，不仅是我们一路走来、发展壮大的重要保证，也是我们继往开来、再创辉煌的重要保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54354B1" w14:textId="77777777" w:rsidR="00860843" w:rsidRPr="009F686A"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历史的潮流浩浩荡荡，这是人民领袖代表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民站在时代潮头的坚定信念：</w:t>
      </w:r>
    </w:p>
    <w:p w14:paraId="2314D0E3" w14:textId="0EDA05C7" w:rsidR="00860843" w:rsidRDefault="00860843" w:rsidP="0086084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我们隆重庆祝了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今年，我们将隆重庆祝中华人民共和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华诞。在中国几千年历史上，这都称得上是伟大的历史时刻。我们拼搏出伟大成就，总结了宝贵经验，才具有了强大的自信心，坚定不移走自己的路！</w:t>
      </w:r>
      <w:r w:rsidRPr="009F686A">
        <w:rPr>
          <w:rFonts w:ascii="Times New Roman" w:eastAsia="仿宋_GB2312" w:hAnsi="Times New Roman" w:cs="Times New Roman"/>
          <w:kern w:val="2"/>
          <w:sz w:val="32"/>
          <w:szCs w:val="32"/>
        </w:rPr>
        <w:t>”</w:t>
      </w:r>
    </w:p>
    <w:p w14:paraId="741B10A3" w14:textId="77777777" w:rsidR="009D6C1B" w:rsidRPr="009F686A" w:rsidRDefault="009D6C1B" w:rsidP="009D6C1B">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49" w:name="_Toc5128473"/>
      <w:bookmarkStart w:id="50" w:name="_Hlk4952773"/>
      <w:r w:rsidRPr="009F686A">
        <w:rPr>
          <w:rFonts w:ascii="Times New Roman" w:eastAsia="方正小标宋简体" w:hAnsi="Times New Roman" w:cs="Times New Roman"/>
          <w:b w:val="0"/>
          <w:kern w:val="2"/>
          <w:sz w:val="44"/>
          <w:szCs w:val="36"/>
        </w:rPr>
        <w:lastRenderedPageBreak/>
        <w:t>（两会受权发布）十三届全国人大二次会议在京闭幕</w:t>
      </w:r>
      <w:bookmarkEnd w:id="49"/>
    </w:p>
    <w:p w14:paraId="4D5A2165" w14:textId="77777777" w:rsidR="009D6C1B" w:rsidRPr="009F686A" w:rsidRDefault="009D6C1B" w:rsidP="009D6C1B">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批准政府工作报告、全国人大常委会工作报告等</w:t>
      </w:r>
    </w:p>
    <w:p w14:paraId="15BFF3FD" w14:textId="77777777" w:rsidR="009D6C1B" w:rsidRPr="009F686A" w:rsidRDefault="009D6C1B" w:rsidP="009D6C1B">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通过外商投资法　习近平签署主席令予以公布</w:t>
      </w:r>
    </w:p>
    <w:p w14:paraId="7FFFF1A5" w14:textId="77777777" w:rsidR="009D6C1B" w:rsidRPr="009F686A" w:rsidRDefault="009D6C1B" w:rsidP="009D6C1B">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习近平李克强汪洋王沪宁赵乐际韩正王岐山等在主席台就座</w:t>
      </w:r>
    </w:p>
    <w:p w14:paraId="18E644C0" w14:textId="77777777" w:rsidR="009D6C1B" w:rsidRPr="009F686A" w:rsidRDefault="009D6C1B" w:rsidP="009D6C1B">
      <w:pPr>
        <w:pStyle w:val="a5"/>
        <w:spacing w:before="0" w:beforeAutospacing="0" w:after="0" w:afterAutospacing="0"/>
        <w:ind w:firstLineChars="0" w:firstLine="0"/>
        <w:jc w:val="center"/>
        <w:textAlignment w:val="baseline"/>
        <w:rPr>
          <w:rFonts w:ascii="Times New Roman" w:eastAsia="黑体" w:hAnsi="Times New Roman" w:cs="Times New Roman"/>
          <w:b/>
          <w:sz w:val="32"/>
          <w:szCs w:val="30"/>
        </w:rPr>
      </w:pPr>
      <w:r w:rsidRPr="009F686A">
        <w:rPr>
          <w:rStyle w:val="a6"/>
          <w:rFonts w:ascii="Times New Roman" w:eastAsia="黑体" w:hAnsi="Times New Roman" w:cs="Times New Roman"/>
          <w:b w:val="0"/>
          <w:sz w:val="32"/>
          <w:szCs w:val="30"/>
          <w:bdr w:val="none" w:sz="0" w:space="0" w:color="auto" w:frame="1"/>
        </w:rPr>
        <w:t>栗战书主持并讲话</w:t>
      </w:r>
    </w:p>
    <w:p w14:paraId="54E82C53" w14:textId="77777777" w:rsidR="009D6C1B" w:rsidRPr="009F686A" w:rsidRDefault="009D6C1B" w:rsidP="009D6C1B">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5   12:21:27     </w:t>
      </w:r>
      <w:r w:rsidRPr="009F686A">
        <w:rPr>
          <w:rFonts w:ascii="Times New Roman" w:eastAsia="仿宋_GB2312" w:hAnsi="Times New Roman" w:cs="Times New Roman"/>
          <w:color w:val="333333"/>
          <w:kern w:val="2"/>
          <w:sz w:val="32"/>
          <w:szCs w:val="32"/>
        </w:rPr>
        <w:t>来源：新华网</w:t>
      </w:r>
    </w:p>
    <w:p w14:paraId="69F95D4B" w14:textId="77777777" w:rsidR="009D6C1B" w:rsidRPr="009F686A" w:rsidRDefault="00E808F3" w:rsidP="009D6C1B">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26" w:history="1">
        <w:r w:rsidR="009D6C1B" w:rsidRPr="009F686A">
          <w:rPr>
            <w:rFonts w:ascii="Times New Roman" w:eastAsia="仿宋_GB2312" w:hAnsi="Times New Roman" w:cs="Times New Roman"/>
            <w:color w:val="333333"/>
            <w:kern w:val="2"/>
            <w:sz w:val="32"/>
            <w:szCs w:val="32"/>
          </w:rPr>
          <w:t>http://www.xinhuanet.com/politics/2019lh/2019-03/15/c_1124239464.htm</w:t>
        </w:r>
      </w:hyperlink>
    </w:p>
    <w:bookmarkEnd w:id="50"/>
    <w:p w14:paraId="1E7CEABA" w14:textId="77777777" w:rsidR="009D6C1B" w:rsidRPr="009F686A" w:rsidRDefault="009D6C1B" w:rsidP="009D6C1B">
      <w:pPr>
        <w:pStyle w:val="a5"/>
        <w:spacing w:before="0" w:beforeAutospacing="0" w:after="0" w:afterAutospacing="0"/>
        <w:ind w:firstLineChars="0" w:firstLine="0"/>
        <w:textAlignment w:val="baseline"/>
        <w:rPr>
          <w:rFonts w:ascii="Times New Roman" w:eastAsia="黑体" w:hAnsi="Times New Roman" w:cs="Times New Roman"/>
          <w:b/>
          <w:sz w:val="32"/>
          <w:szCs w:val="30"/>
        </w:rPr>
      </w:pPr>
    </w:p>
    <w:p w14:paraId="3945AB4D"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北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电</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第十三届全国人民代表大会第二次会议在圆满完成各项议程后，</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上午在人民大会堂闭幕。大会批准政府工作报告、全国人大常委会工作报告等。大会通过外商投资法，国家主席习近平签署第</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号主席令公布这部法律。</w:t>
      </w:r>
    </w:p>
    <w:p w14:paraId="40C9789F"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闭幕会由大会主席团常务主席、执行主席栗战书主持。大会主席团常务主席、执行主席王晨、曹建明、张春贤、沈跃跃、吉炳轩、艾力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明巴海、万鄂湘、陈竺、王东明、白玛赤林、丁仲礼、郝明金、蔡达峰、武维华、杨振武在主席台执行主席席就座。</w:t>
      </w:r>
    </w:p>
    <w:p w14:paraId="0C2548D3"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李克强、汪洋、王沪宁、赵乐际、韩正、王岐山和大会主席团成员在主席台就座。</w:t>
      </w:r>
    </w:p>
    <w:p w14:paraId="0D67910F"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会议应出席代表</w:t>
      </w:r>
      <w:r w:rsidRPr="009F686A">
        <w:rPr>
          <w:rFonts w:ascii="Times New Roman" w:eastAsia="仿宋_GB2312" w:hAnsi="Times New Roman" w:cs="Times New Roman"/>
          <w:kern w:val="2"/>
          <w:sz w:val="32"/>
          <w:szCs w:val="32"/>
        </w:rPr>
        <w:t>2974</w:t>
      </w:r>
      <w:r w:rsidRPr="009F686A">
        <w:rPr>
          <w:rFonts w:ascii="Times New Roman" w:eastAsia="仿宋_GB2312" w:hAnsi="Times New Roman" w:cs="Times New Roman"/>
          <w:kern w:val="2"/>
          <w:sz w:val="32"/>
          <w:szCs w:val="32"/>
        </w:rPr>
        <w:t>人，出席</w:t>
      </w:r>
      <w:r w:rsidRPr="009F686A">
        <w:rPr>
          <w:rFonts w:ascii="Times New Roman" w:eastAsia="仿宋_GB2312" w:hAnsi="Times New Roman" w:cs="Times New Roman"/>
          <w:kern w:val="2"/>
          <w:sz w:val="32"/>
          <w:szCs w:val="32"/>
        </w:rPr>
        <w:t>2948</w:t>
      </w:r>
      <w:r w:rsidRPr="009F686A">
        <w:rPr>
          <w:rFonts w:ascii="Times New Roman" w:eastAsia="仿宋_GB2312" w:hAnsi="Times New Roman" w:cs="Times New Roman"/>
          <w:kern w:val="2"/>
          <w:sz w:val="32"/>
          <w:szCs w:val="32"/>
        </w:rPr>
        <w:t>人，缺席</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人，出席人数符合法定人数。</w:t>
      </w:r>
    </w:p>
    <w:p w14:paraId="5934AE16"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上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时，栗战书宣布会议开始。</w:t>
      </w:r>
    </w:p>
    <w:p w14:paraId="55076053"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经表决，通过了十三届全国人大二次会议关于政府工作报告的决议。决议指出，会议充分肯定国务院过去一年的工作，同意报告提出的</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经济社会发展总体要求、政策取向、目标任务和重点工作，决定批准这个报告。</w:t>
      </w:r>
    </w:p>
    <w:p w14:paraId="1707444B"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经表决，通过了外商投资法。外商投资法自</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日起施行。</w:t>
      </w:r>
    </w:p>
    <w:p w14:paraId="0CD3B98E"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表决通过了十三届全国人大二次会议关于</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国民经济和社会发展计划执行情况与</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国民经济和社会发展计划的决议，决定批准关于</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国民经济和社会发展计划执行情况与</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国民经济和社会发展计划草案的报告，批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国民经济和社会发展计划；表决通过了十三届全国人大二次会议关于</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中央和地方预算执行情况与</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中央和地方预算的决议，决定批准关于</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中央和地方预算执行情况与</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中央和地方预算草案的报告，批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中央预算。</w:t>
      </w:r>
    </w:p>
    <w:p w14:paraId="31823AED"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表决通过了十三届全国人大二次会议关于全国人大常委会工作报告的决议。决议指出，会议充分肯定全国人大常委会过去一年的工作，同意报告提出的今后一年的主要任务和工作安排，决定批准这个报告。</w:t>
      </w:r>
    </w:p>
    <w:p w14:paraId="6C1B74BB"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会议经表决，通过了十三届全国人大二次会议关于最高人民法院工作报告的决议、关于最高人民检察院工作报告的决议，决定批准这两个报告。</w:t>
      </w:r>
    </w:p>
    <w:p w14:paraId="745A1394"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表决通过了十三届全国人大二次会议关于确认全国人大常委会接受张荣顺辞去十三届全国人大常委会委员职务的请求的决定。</w:t>
      </w:r>
    </w:p>
    <w:p w14:paraId="3EAE1977"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随后，栗战书发表讲话。他说，第十三届全国人民代表大会第二次会议已经圆满完成各项议程。会议认为，过去的一年，以习近平同志为核心的党中央团结带领全国各族人民砥砺奋进、攻坚克难，各方面工作取得新成就，会议对此高度评价。</w:t>
      </w:r>
    </w:p>
    <w:p w14:paraId="3813B815"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栗战书说，会议充分发扬民主，严格依法办事，审议批准了政府工作报告和其他报告。各位代表忠实履职，反映人民意志，展示了良好风貌。这是一次民主、团结、求实、奋进的大会。我们要勇于担当、扎实工作，确保完成大会确定的各项目标任务。</w:t>
      </w:r>
    </w:p>
    <w:p w14:paraId="6789CCE7"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栗战书说，会议审议通过的外商投资法，是一部新时代推动高水平对外开放的基础性法律。我们要深入学习、全面贯彻，以高水平对外开放推动经济高质量发展。</w:t>
      </w:r>
    </w:p>
    <w:p w14:paraId="2C869A81"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栗战书指出，中国特色社会主义进入新时代，对做好人大工作提出了新的更高要求。人大及其常委会要坚持以习近平新时代中国特色社会主义思想为指导，深入学习贯彻习近平总书记关于坚持和完善人民代表大会制度的重要思想，坚持党的领</w:t>
      </w:r>
      <w:r w:rsidRPr="009F686A">
        <w:rPr>
          <w:rFonts w:ascii="Times New Roman" w:eastAsia="仿宋_GB2312" w:hAnsi="Times New Roman" w:cs="Times New Roman"/>
          <w:kern w:val="2"/>
          <w:sz w:val="32"/>
          <w:szCs w:val="32"/>
        </w:rPr>
        <w:lastRenderedPageBreak/>
        <w:t>导、人民当家作主、依法治国有机统一，围绕党和国家工作大局认真履行宪法法律赋予的职责，不辜负党和人民的信任与重托。</w:t>
      </w:r>
    </w:p>
    <w:p w14:paraId="42E1FF82"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栗战书最后说，中华民族正处在伟大复兴的关键时期。我们要更加紧密地团结在以习近平同志为核心的党中央周围，高举中国特色社会主义伟大旗帜，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牢记使命，开拓进取，为全面建成小康社会收官打下决定性基础，以优异成绩庆祝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7314045A"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时</w:t>
      </w:r>
      <w:r w:rsidRPr="009F686A">
        <w:rPr>
          <w:rFonts w:ascii="Times New Roman" w:eastAsia="仿宋_GB2312" w:hAnsi="Times New Roman" w:cs="Times New Roman"/>
          <w:kern w:val="2"/>
          <w:sz w:val="32"/>
          <w:szCs w:val="32"/>
        </w:rPr>
        <w:t>29</w:t>
      </w:r>
      <w:r w:rsidRPr="009F686A">
        <w:rPr>
          <w:rFonts w:ascii="Times New Roman" w:eastAsia="仿宋_GB2312" w:hAnsi="Times New Roman" w:cs="Times New Roman"/>
          <w:kern w:val="2"/>
          <w:sz w:val="32"/>
          <w:szCs w:val="32"/>
        </w:rPr>
        <w:t>分，栗战书宣布：中华人民共和国第十三届全国人民代表大会第二次会议闭幕。大会在雄壮的国歌声中结束。</w:t>
      </w:r>
    </w:p>
    <w:p w14:paraId="61F7E0A3"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主席台就座的还有：丁薛祥、刘鹤、许其亮、孙春兰、李希、李强、李鸿忠、杨洁篪、杨晓渡、张又侠、陈希、陈全国、陈敏尔、胡春华、郭声琨、黄坤明、蔡奇、尤权、魏凤和、王勇、王毅、肖捷、赵克志、周强、张军、张庆黎、刘奇葆、董建华、万钢、何厚铧、卢展工、王正伟、马飚、陈晓光、梁振英、夏宝龙、杨传堂、巴特尔、汪永清、何立峰、苏辉、郑建邦、辜胜阻、刘新成、何维、邵鸿、高云龙，以及中央军委委员李作成、苗华、张升民等。</w:t>
      </w:r>
    </w:p>
    <w:p w14:paraId="7D71B570"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央和国家机关有关部门、解放军有关单位、各人民团体有关负责人列席或旁听了大会。</w:t>
      </w:r>
    </w:p>
    <w:p w14:paraId="0E4A7CEE" w14:textId="77777777" w:rsidR="009D6C1B" w:rsidRPr="009F686A" w:rsidRDefault="009D6C1B" w:rsidP="009D6C1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9D6C1B" w:rsidRPr="009F686A" w:rsidSect="002D495A">
          <w:footerReference w:type="default" r:id="rId27"/>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各国驻华使节旁听了大会。</w:t>
      </w:r>
      <w:bookmarkStart w:id="51" w:name="_Hlk4953523"/>
    </w:p>
    <w:p w14:paraId="496D29B1" w14:textId="77777777" w:rsidR="007337B3" w:rsidRPr="009F686A" w:rsidRDefault="007337B3" w:rsidP="00566381">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52" w:name="_Toc5128474"/>
      <w:bookmarkStart w:id="53" w:name="_Hlk4952865"/>
      <w:bookmarkStart w:id="54" w:name="_Hlk4952923"/>
      <w:bookmarkEnd w:id="51"/>
      <w:r w:rsidRPr="009F686A">
        <w:rPr>
          <w:rFonts w:ascii="Times New Roman" w:eastAsia="方正小标宋简体" w:hAnsi="Times New Roman" w:cs="Times New Roman"/>
          <w:b w:val="0"/>
          <w:spacing w:val="20"/>
          <w:kern w:val="2"/>
          <w:sz w:val="44"/>
          <w:szCs w:val="36"/>
        </w:rPr>
        <w:lastRenderedPageBreak/>
        <w:t>昂首奋进，追梦扬帆</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十三届全国人大二次会议闭幕侧记</w:t>
      </w:r>
      <w:bookmarkEnd w:id="52"/>
    </w:p>
    <w:p w14:paraId="7BE55087" w14:textId="77777777" w:rsidR="007337B3" w:rsidRPr="009F686A" w:rsidRDefault="007337B3" w:rsidP="007337B3">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5   20:42:21     </w:t>
      </w:r>
      <w:r w:rsidRPr="009F686A">
        <w:rPr>
          <w:rFonts w:ascii="Times New Roman" w:eastAsia="仿宋_GB2312" w:hAnsi="Times New Roman" w:cs="Times New Roman"/>
          <w:color w:val="333333"/>
          <w:kern w:val="2"/>
          <w:sz w:val="32"/>
          <w:szCs w:val="32"/>
        </w:rPr>
        <w:t>来源：新华网</w:t>
      </w:r>
    </w:p>
    <w:bookmarkEnd w:id="53"/>
    <w:p w14:paraId="274F3418" w14:textId="77777777" w:rsidR="007337B3" w:rsidRPr="009F686A" w:rsidRDefault="007337B3" w:rsidP="007337B3">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03/15/c_1124241171.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03/15/c_1124241171.htm</w:t>
      </w:r>
      <w:r w:rsidRPr="009F686A">
        <w:rPr>
          <w:rFonts w:ascii="Times New Roman" w:eastAsia="仿宋_GB2312" w:hAnsi="Times New Roman" w:cs="Times New Roman"/>
          <w:color w:val="333333"/>
          <w:kern w:val="2"/>
          <w:sz w:val="32"/>
          <w:szCs w:val="32"/>
        </w:rPr>
        <w:fldChar w:fldCharType="end"/>
      </w:r>
    </w:p>
    <w:p w14:paraId="248E49AC"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01AD13DF"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记者齐中熙、叶昊鸣</w:t>
      </w:r>
    </w:p>
    <w:p w14:paraId="67DFF0F4"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春和景明，万绿吐新。</w:t>
      </w:r>
    </w:p>
    <w:p w14:paraId="152BC186"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日晨，全国人大代表、年过六旬的重庆江北区观音桥街道人民调解员马善祥再次踏上人民大会堂的台阶。</w:t>
      </w:r>
    </w:p>
    <w:p w14:paraId="4AABE5FB"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备受瞩目的十三届全国人大二次会议即将落下帷幕，马善祥胸前鲜红的出席证与大会堂上的猎猎红旗相映生辉。</w:t>
      </w:r>
    </w:p>
    <w:p w14:paraId="3FA29FC8"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约</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个月前，庆祝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大会在这里隆重召开，马善祥被授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先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称号，在现场聆听了习近平总书记的重要讲话。</w:t>
      </w:r>
    </w:p>
    <w:p w14:paraId="5CD88E13"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座国家最高议政殿堂，见证着中国人民一代代接续奋斗，迎来从站起来、富起来到强起来的伟大飞跃。</w:t>
      </w:r>
    </w:p>
    <w:p w14:paraId="7ACF679C"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过去一年，面对多年少有的国内外复杂严峻形势，在以习近平同志为核心的党中央坚强领导下，中国人民砥砺奋进，攻坚克难，决胜全面建成小康社会又取得新的重大进展。</w:t>
      </w:r>
    </w:p>
    <w:p w14:paraId="01C6BD6B"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过去</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余天，从改革开放到民生保障，从优化营商环境到创新引领发展，十三届全国人大二次会议上，代表们围绕会议主题，畅所欲言，履职尽责，向大会提交议案</w:t>
      </w:r>
      <w:r w:rsidRPr="009F686A">
        <w:rPr>
          <w:rFonts w:ascii="Times New Roman" w:eastAsia="仿宋_GB2312" w:hAnsi="Times New Roman" w:cs="Times New Roman"/>
          <w:kern w:val="2"/>
          <w:sz w:val="32"/>
          <w:szCs w:val="32"/>
        </w:rPr>
        <w:t>491</w:t>
      </w:r>
      <w:r w:rsidRPr="009F686A">
        <w:rPr>
          <w:rFonts w:ascii="Times New Roman" w:eastAsia="仿宋_GB2312" w:hAnsi="Times New Roman" w:cs="Times New Roman"/>
          <w:kern w:val="2"/>
          <w:sz w:val="32"/>
          <w:szCs w:val="32"/>
        </w:rPr>
        <w:t>件，提出建</w:t>
      </w:r>
      <w:r w:rsidRPr="009F686A">
        <w:rPr>
          <w:rFonts w:ascii="Times New Roman" w:eastAsia="仿宋_GB2312" w:hAnsi="Times New Roman" w:cs="Times New Roman"/>
          <w:kern w:val="2"/>
          <w:sz w:val="32"/>
          <w:szCs w:val="32"/>
        </w:rPr>
        <w:lastRenderedPageBreak/>
        <w:t>议、批评和意见约</w:t>
      </w:r>
      <w:r w:rsidRPr="009F686A">
        <w:rPr>
          <w:rFonts w:ascii="Times New Roman" w:eastAsia="仿宋_GB2312" w:hAnsi="Times New Roman" w:cs="Times New Roman"/>
          <w:kern w:val="2"/>
          <w:sz w:val="32"/>
          <w:szCs w:val="32"/>
        </w:rPr>
        <w:t>8000</w:t>
      </w:r>
      <w:r w:rsidRPr="009F686A">
        <w:rPr>
          <w:rFonts w:ascii="Times New Roman" w:eastAsia="仿宋_GB2312" w:hAnsi="Times New Roman" w:cs="Times New Roman"/>
          <w:kern w:val="2"/>
          <w:sz w:val="32"/>
          <w:szCs w:val="32"/>
        </w:rPr>
        <w:t>件。</w:t>
      </w:r>
    </w:p>
    <w:p w14:paraId="405D5B28"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随着雄壮的进行曲响起，习近平等党和国家领导人走上主席台。</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时整，闭幕会开始。</w:t>
      </w:r>
    </w:p>
    <w:p w14:paraId="587EEA98"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关于政府工作报告的决议、外商投资法草案、关于全国人大常委会工作报告的决议等决议草案、法律草案和决定草案一一提请表决。</w:t>
      </w:r>
    </w:p>
    <w:p w14:paraId="17FAAAA1"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通过！通过！通过！</w:t>
      </w:r>
      <w:r w:rsidRPr="009F686A">
        <w:rPr>
          <w:rFonts w:ascii="Times New Roman" w:eastAsia="仿宋_GB2312" w:hAnsi="Times New Roman" w:cs="Times New Roman"/>
          <w:kern w:val="2"/>
          <w:sz w:val="32"/>
          <w:szCs w:val="32"/>
        </w:rPr>
        <w:t>……</w:t>
      </w:r>
    </w:p>
    <w:p w14:paraId="06709B10"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电子表决器一次次被郑重按下，掌声一次次在万人大礼堂响起。党的主张、人民意愿凝聚为国家意志，生动诠释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式民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活力生机。</w:t>
      </w:r>
    </w:p>
    <w:p w14:paraId="28F96D9C"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时</w:t>
      </w:r>
      <w:r w:rsidRPr="009F686A">
        <w:rPr>
          <w:rFonts w:ascii="Times New Roman" w:eastAsia="仿宋_GB2312" w:hAnsi="Times New Roman" w:cs="Times New Roman"/>
          <w:kern w:val="2"/>
          <w:sz w:val="32"/>
          <w:szCs w:val="32"/>
        </w:rPr>
        <w:t>29</w:t>
      </w:r>
      <w:r w:rsidRPr="009F686A">
        <w:rPr>
          <w:rFonts w:ascii="Times New Roman" w:eastAsia="仿宋_GB2312" w:hAnsi="Times New Roman" w:cs="Times New Roman"/>
          <w:kern w:val="2"/>
          <w:sz w:val="32"/>
          <w:szCs w:val="32"/>
        </w:rPr>
        <w:t>分，大会完成各项议程，在雄壮的国歌声中胜利闭幕。</w:t>
      </w:r>
    </w:p>
    <w:p w14:paraId="03EEC760"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年来，我们过得很充实，走得很坚定。今年要围绕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聚焦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落实责任不松劲，向全面建成小康社会奋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山东省沂南县铜井镇两泉坡社区党总支书记李树睦兴奋地说。</w:t>
      </w:r>
    </w:p>
    <w:p w14:paraId="7A636F36"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最大凝聚共识，依法履职尽责</w:t>
      </w:r>
      <w:r w:rsidRPr="009F686A">
        <w:rPr>
          <w:rFonts w:ascii="Times New Roman" w:eastAsia="仿宋_GB2312" w:hAnsi="Times New Roman" w:cs="Times New Roman"/>
          <w:kern w:val="2"/>
          <w:sz w:val="32"/>
          <w:szCs w:val="32"/>
        </w:rPr>
        <w:t>——</w:t>
      </w:r>
    </w:p>
    <w:p w14:paraId="53AE5371"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携民意而来，两会期间，代表们对政府工作报告等提出许多修改意见和建议。最终，政府工作报告修改</w:t>
      </w:r>
      <w:r w:rsidRPr="009F686A">
        <w:rPr>
          <w:rFonts w:ascii="Times New Roman" w:eastAsia="仿宋_GB2312" w:hAnsi="Times New Roman" w:cs="Times New Roman"/>
          <w:kern w:val="2"/>
          <w:sz w:val="32"/>
          <w:szCs w:val="32"/>
        </w:rPr>
        <w:t>83</w:t>
      </w:r>
      <w:r w:rsidRPr="009F686A">
        <w:rPr>
          <w:rFonts w:ascii="Times New Roman" w:eastAsia="仿宋_GB2312" w:hAnsi="Times New Roman" w:cs="Times New Roman"/>
          <w:kern w:val="2"/>
          <w:sz w:val="32"/>
          <w:szCs w:val="32"/>
        </w:rPr>
        <w:t>处、外商投资法草案做了多处修改完善</w:t>
      </w:r>
      <w:r w:rsidRPr="009F686A">
        <w:rPr>
          <w:rFonts w:ascii="Times New Roman" w:eastAsia="仿宋_GB2312" w:hAnsi="Times New Roman" w:cs="Times New Roman"/>
          <w:kern w:val="2"/>
          <w:sz w:val="32"/>
          <w:szCs w:val="32"/>
        </w:rPr>
        <w:t>……</w:t>
      </w:r>
    </w:p>
    <w:p w14:paraId="61C3F462"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政府工作报告首次将就业优先政策置于宏观政策层面，提出就业优先政策要全面发力，我们一定要办好农民工实</w:t>
      </w:r>
      <w:r w:rsidRPr="009F686A">
        <w:rPr>
          <w:rFonts w:ascii="Times New Roman" w:eastAsia="仿宋_GB2312" w:hAnsi="Times New Roman" w:cs="Times New Roman"/>
          <w:kern w:val="2"/>
          <w:sz w:val="32"/>
          <w:szCs w:val="32"/>
        </w:rPr>
        <w:lastRenderedPageBreak/>
        <w:t>训基地、返乡创业园等平台，稳住就业和民生底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安徽省蚌埠市市长王诚说。</w:t>
      </w:r>
    </w:p>
    <w:p w14:paraId="358347BE"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把握战略机遇，焕发奋进力量</w:t>
      </w:r>
      <w:r w:rsidRPr="009F686A">
        <w:rPr>
          <w:rFonts w:ascii="Times New Roman" w:eastAsia="仿宋_GB2312" w:hAnsi="Times New Roman" w:cs="Times New Roman"/>
          <w:kern w:val="2"/>
          <w:sz w:val="32"/>
          <w:szCs w:val="32"/>
        </w:rPr>
        <w:t>——</w:t>
      </w:r>
    </w:p>
    <w:p w14:paraId="08640C55"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随着云计算、大数据、区块链、人工智能的出现，我们迎来了从信息科技时代进入智能科技时代的历史机遇。当前，我国已成为数字经济大国，新一代信息技术将成为加快实现经济社会转型发展的重要动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浪潮集团董事长孙丕恕说。</w:t>
      </w:r>
    </w:p>
    <w:p w14:paraId="0139D739"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部署已经明确，责任重在落实</w:t>
      </w:r>
      <w:r w:rsidRPr="009F686A">
        <w:rPr>
          <w:rFonts w:ascii="Times New Roman" w:eastAsia="仿宋_GB2312" w:hAnsi="Times New Roman" w:cs="Times New Roman"/>
          <w:kern w:val="2"/>
          <w:sz w:val="32"/>
          <w:szCs w:val="32"/>
        </w:rPr>
        <w:t>——</w:t>
      </w:r>
    </w:p>
    <w:p w14:paraId="23025DFB"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为革命老区，巩固脱贫攻坚成果任务还很艰巨。我们要对标全面建成小康社会各项任务，扎实推进脱贫攻坚和乡村振兴工作，坚持扶持政策不减、工作力度不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陕西省延安市市长薛占海说。</w:t>
      </w:r>
    </w:p>
    <w:p w14:paraId="2CDC2979"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步出会场，春风扑面，许多代表仍在热烈讨论。</w:t>
      </w:r>
    </w:p>
    <w:p w14:paraId="152FCA48"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将有</w:t>
      </w:r>
      <w:r w:rsidRPr="009F686A">
        <w:rPr>
          <w:rFonts w:ascii="Times New Roman" w:eastAsia="仿宋_GB2312" w:hAnsi="Times New Roman" w:cs="Times New Roman"/>
          <w:kern w:val="2"/>
          <w:sz w:val="32"/>
          <w:szCs w:val="32"/>
        </w:rPr>
        <w:t>1000</w:t>
      </w:r>
      <w:r w:rsidRPr="009F686A">
        <w:rPr>
          <w:rFonts w:ascii="Times New Roman" w:eastAsia="仿宋_GB2312" w:hAnsi="Times New Roman" w:cs="Times New Roman"/>
          <w:kern w:val="2"/>
          <w:sz w:val="32"/>
          <w:szCs w:val="32"/>
        </w:rPr>
        <w:t>亿元用于职工技能提升和转岗转业培训。政府出真招解决高技能人才短缺问题，未来一定会有更多人才在技工岗位上书写精彩人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杭州技师学院教师杨金龙说。</w:t>
      </w:r>
    </w:p>
    <w:p w14:paraId="656FFAA4"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的外商投资法为更高水平开放确立了目标和要求。下一步重在落实，在全面开放新格局中实现更高水平、更高质量的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福建师范大学经济学院院长黄茂兴说。</w:t>
      </w:r>
    </w:p>
    <w:p w14:paraId="13EF5CE8" w14:textId="77777777" w:rsidR="007337B3" w:rsidRPr="009F686A"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盛会闭幕，征程开启</w:t>
      </w:r>
      <w:r w:rsidRPr="009F686A">
        <w:rPr>
          <w:rFonts w:ascii="Times New Roman" w:eastAsia="仿宋_GB2312" w:hAnsi="Times New Roman" w:cs="Times New Roman"/>
          <w:kern w:val="2"/>
          <w:sz w:val="32"/>
          <w:szCs w:val="32"/>
        </w:rPr>
        <w:t>——</w:t>
      </w:r>
    </w:p>
    <w:p w14:paraId="349366E8" w14:textId="2CD03B40" w:rsidR="007337B3" w:rsidRDefault="007337B3" w:rsidP="007337B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站在新的起点眺望，神州大地草木蔓发，万象更新</w:t>
      </w:r>
      <w:r w:rsidRPr="009F686A">
        <w:rPr>
          <w:rFonts w:ascii="Times New Roman" w:eastAsia="仿宋_GB2312" w:hAnsi="Times New Roman" w:cs="Times New Roman"/>
          <w:kern w:val="2"/>
          <w:sz w:val="32"/>
          <w:szCs w:val="32"/>
        </w:rPr>
        <w:t>……</w:t>
      </w:r>
    </w:p>
    <w:p w14:paraId="580B4993" w14:textId="77777777" w:rsidR="00812747" w:rsidRPr="009F686A" w:rsidRDefault="00812747" w:rsidP="00812747">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55" w:name="_Toc5128475"/>
      <w:bookmarkStart w:id="56" w:name="_Hlk4952876"/>
      <w:r w:rsidRPr="009F686A">
        <w:rPr>
          <w:rFonts w:ascii="Times New Roman" w:eastAsia="方正小标宋简体" w:hAnsi="Times New Roman" w:cs="Times New Roman"/>
          <w:b w:val="0"/>
          <w:kern w:val="2"/>
          <w:sz w:val="44"/>
          <w:szCs w:val="36"/>
        </w:rPr>
        <w:lastRenderedPageBreak/>
        <w:t>中国特色社会主义民主政治的生动画卷</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十三届全国人大二次会议回眸</w:t>
      </w:r>
      <w:bookmarkEnd w:id="55"/>
    </w:p>
    <w:p w14:paraId="44127261" w14:textId="77777777" w:rsidR="00812747" w:rsidRPr="009F686A" w:rsidRDefault="00812747" w:rsidP="00812747">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kern w:val="2"/>
          <w:sz w:val="32"/>
          <w:szCs w:val="32"/>
        </w:rPr>
        <w:t>《人民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6</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12BAD53F" w14:textId="77777777" w:rsidR="00812747" w:rsidRPr="009F686A" w:rsidRDefault="00812747" w:rsidP="00812747">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6   06:24     </w:t>
      </w:r>
      <w:r w:rsidRPr="009F686A">
        <w:rPr>
          <w:rFonts w:ascii="Times New Roman" w:eastAsia="仿宋_GB2312" w:hAnsi="Times New Roman" w:cs="Times New Roman"/>
          <w:color w:val="333333"/>
          <w:kern w:val="2"/>
          <w:sz w:val="32"/>
          <w:szCs w:val="32"/>
        </w:rPr>
        <w:t>来源：人民日报</w:t>
      </w:r>
    </w:p>
    <w:bookmarkEnd w:id="56"/>
    <w:p w14:paraId="24939BD8" w14:textId="77777777" w:rsidR="00812747" w:rsidRPr="009F686A" w:rsidRDefault="00812747" w:rsidP="00812747">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paper.people.com.cn/rmrb/html/2019-03/16/nw.D110000renmrb_20190316_6-01.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paper.people.com.cn/rmrb/html/2019-03/16/nw.D110000renmrb_20190316_6-01.htm</w:t>
      </w:r>
      <w:r w:rsidRPr="009F686A">
        <w:rPr>
          <w:rFonts w:ascii="Times New Roman" w:eastAsia="仿宋_GB2312" w:hAnsi="Times New Roman" w:cs="Times New Roman"/>
          <w:color w:val="333333"/>
          <w:kern w:val="2"/>
          <w:sz w:val="32"/>
          <w:szCs w:val="32"/>
        </w:rPr>
        <w:fldChar w:fldCharType="end"/>
      </w:r>
    </w:p>
    <w:p w14:paraId="4DCE6BA9"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03050319"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本报记者张烁</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魏哲哲</w:t>
      </w:r>
    </w:p>
    <w:p w14:paraId="72547B3E"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时间的年轮，总会在重要节点留下深刻的印记。</w:t>
      </w:r>
    </w:p>
    <w:p w14:paraId="2E08FD53"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全面建成小康社会、实现第一个百年奋斗目标的关键之年。在这一党和国家事业发展的重要节点上，汇聚亿万人民共识和力量的十三届全国人大二次会议胜利闭幕。</w:t>
      </w:r>
    </w:p>
    <w:p w14:paraId="29EB370A"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回眸十三届全国人大二次会议，在全国人大代表团的驻地，在庄严的人民大会堂，一次次审议，一次次讨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近</w:t>
      </w:r>
      <w:r w:rsidRPr="009F686A">
        <w:rPr>
          <w:rFonts w:ascii="Times New Roman" w:eastAsia="仿宋_GB2312" w:hAnsi="Times New Roman" w:cs="Times New Roman"/>
          <w:kern w:val="2"/>
          <w:sz w:val="32"/>
          <w:szCs w:val="32"/>
        </w:rPr>
        <w:t>3000</w:t>
      </w:r>
      <w:r w:rsidRPr="009F686A">
        <w:rPr>
          <w:rFonts w:ascii="Times New Roman" w:eastAsia="仿宋_GB2312" w:hAnsi="Times New Roman" w:cs="Times New Roman"/>
          <w:kern w:val="2"/>
          <w:sz w:val="32"/>
          <w:szCs w:val="32"/>
        </w:rPr>
        <w:t>名全国人大代表肩负着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民的重托，履行自己的神圣职责，谋划新时代改革发展大计，共商国是促发展、履职尽责显担当，呈现出一幅中国特色社会主义民主政治的生动画卷。</w:t>
      </w:r>
    </w:p>
    <w:p w14:paraId="3FAB44F6"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牢记总书记的嘱托，回去继续奋斗</w:t>
      </w:r>
      <w:r w:rsidRPr="009F686A">
        <w:rPr>
          <w:rFonts w:ascii="Times New Roman" w:eastAsia="仿宋_GB2312" w:hAnsi="Times New Roman" w:cs="Times New Roman"/>
          <w:kern w:val="2"/>
          <w:sz w:val="32"/>
          <w:szCs w:val="32"/>
        </w:rPr>
        <w:t>”</w:t>
      </w:r>
    </w:p>
    <w:p w14:paraId="28817267"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持加强生态文明建设的战略定力，探索以生态优先、绿色发展为导向的高质量发展新路子，加大生态系统保护力度，打好污染防治攻坚战，守护好祖国北疆这道亮丽风景线。</w:t>
      </w:r>
      <w:r w:rsidRPr="009F686A">
        <w:rPr>
          <w:rFonts w:ascii="Times New Roman" w:eastAsia="仿宋_GB2312" w:hAnsi="Times New Roman" w:cs="Times New Roman"/>
          <w:kern w:val="2"/>
          <w:sz w:val="32"/>
          <w:szCs w:val="32"/>
        </w:rPr>
        <w:t>”</w:t>
      </w:r>
    </w:p>
    <w:p w14:paraId="090E9584"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必须坚持不懈做好工作，不获全胜、决不收兵。</w:t>
      </w:r>
      <w:r w:rsidRPr="009F686A">
        <w:rPr>
          <w:rFonts w:ascii="Times New Roman" w:eastAsia="仿宋_GB2312" w:hAnsi="Times New Roman" w:cs="Times New Roman"/>
          <w:kern w:val="2"/>
          <w:sz w:val="32"/>
          <w:szCs w:val="32"/>
        </w:rPr>
        <w:t>”</w:t>
      </w:r>
    </w:p>
    <w:p w14:paraId="0F8A8FFE"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扛稳粮食安全这个重任。确保重要农产品特别是粮食供给，是实施乡村振兴战略的首要任务。</w:t>
      </w:r>
      <w:r w:rsidRPr="009F686A">
        <w:rPr>
          <w:rFonts w:ascii="Times New Roman" w:eastAsia="仿宋_GB2312" w:hAnsi="Times New Roman" w:cs="Times New Roman"/>
          <w:kern w:val="2"/>
          <w:sz w:val="32"/>
          <w:szCs w:val="32"/>
        </w:rPr>
        <w:t>”</w:t>
      </w:r>
    </w:p>
    <w:p w14:paraId="51C2CF1A"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企业、做事业不是仅仅赚几个钱的问题。实实在在、心无旁骛做实业，这是本分。</w:t>
      </w:r>
      <w:r w:rsidRPr="009F686A">
        <w:rPr>
          <w:rFonts w:ascii="Times New Roman" w:eastAsia="仿宋_GB2312" w:hAnsi="Times New Roman" w:cs="Times New Roman"/>
          <w:kern w:val="2"/>
          <w:sz w:val="32"/>
          <w:szCs w:val="32"/>
        </w:rPr>
        <w:t>”</w:t>
      </w:r>
    </w:p>
    <w:p w14:paraId="398FEB64"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61463816"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期间，习近平总书记深入代表团，面对面听取代表发言，聚焦主要矛盾、抓住核心环节、紧盯突出短板、谋划重点任务。总书记发表的重要讲话，在广大代表中引起热烈反响。大家表示，一定要按照总书记的要求，以昂扬的斗志、饱满的热情、旺盛的干劲狠抓落实，以优异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5DE29F3F"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把生态文明建设各项举措落到实处，让绿色成为发展的不变底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自内蒙古代表团的冯艳丽代表十分感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探索以生态优先、绿色发展为导向的高质量发展新路子，就是要做到知行合一、勇于开拓。</w:t>
      </w:r>
      <w:r w:rsidRPr="009F686A">
        <w:rPr>
          <w:rFonts w:ascii="Times New Roman" w:eastAsia="仿宋_GB2312" w:hAnsi="Times New Roman" w:cs="Times New Roman"/>
          <w:kern w:val="2"/>
          <w:sz w:val="32"/>
          <w:szCs w:val="32"/>
        </w:rPr>
        <w:t>”</w:t>
      </w:r>
    </w:p>
    <w:p w14:paraId="5A042C5F"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会议刚结束，我就马上给县里的同事们打电话，兴奋地与他们分享总书记在我们甘肃代表团参加审议的情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甘肃省甘南藏族自治州副州长仁青东珠代表难掩激动之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要牢记总书记的嘱托，回去继续奋斗。</w:t>
      </w:r>
      <w:r w:rsidRPr="009F686A">
        <w:rPr>
          <w:rFonts w:ascii="Times New Roman" w:eastAsia="仿宋_GB2312" w:hAnsi="Times New Roman" w:cs="Times New Roman"/>
          <w:kern w:val="2"/>
          <w:sz w:val="32"/>
          <w:szCs w:val="32"/>
        </w:rPr>
        <w:t>”</w:t>
      </w:r>
    </w:p>
    <w:p w14:paraId="6D271558"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河南的粮食产量占全国的</w:t>
      </w:r>
      <w:r w:rsidRPr="009F686A">
        <w:rPr>
          <w:rFonts w:ascii="Times New Roman" w:eastAsia="仿宋_GB2312" w:hAnsi="Times New Roman" w:cs="Times New Roman"/>
          <w:kern w:val="2"/>
          <w:sz w:val="32"/>
          <w:szCs w:val="32"/>
        </w:rPr>
        <w:t>1/10</w:t>
      </w:r>
      <w:r w:rsidRPr="009F686A">
        <w:rPr>
          <w:rFonts w:ascii="Times New Roman" w:eastAsia="仿宋_GB2312" w:hAnsi="Times New Roman" w:cs="Times New Roman"/>
          <w:kern w:val="2"/>
          <w:sz w:val="32"/>
          <w:szCs w:val="32"/>
        </w:rPr>
        <w:t>，我们要按照总书记的要求，严守耕地红线，提高粮食产能，强化科技支撑，在确保国家粮食安全上体现新担当新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场聆听了习近平总书记重要讲话，河南省农业农村厅党组书记宋虎振代表觉得方向更明了、责任更重了。</w:t>
      </w:r>
    </w:p>
    <w:p w14:paraId="0F6AD333"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代表们一致表示，要进一步把思想和行动统一到以习近平同志为核心的党中央决策部署上来，确保党的路线方针政策不折不扣得到贯彻落实。</w:t>
      </w:r>
    </w:p>
    <w:p w14:paraId="1034F351" w14:textId="77777777" w:rsidR="00812747" w:rsidRPr="009F686A" w:rsidRDefault="00812747" w:rsidP="00812747">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为改革发展稳定提供强有力的法治保障</w:t>
      </w:r>
      <w:r w:rsidRPr="009F686A">
        <w:rPr>
          <w:rFonts w:ascii="Times New Roman" w:eastAsia="楷体" w:hAnsi="Times New Roman" w:cs="Times New Roman"/>
          <w:b/>
          <w:kern w:val="2"/>
          <w:sz w:val="32"/>
          <w:szCs w:val="32"/>
        </w:rPr>
        <w:t>”</w:t>
      </w:r>
    </w:p>
    <w:p w14:paraId="5A672F35"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期间，代表们认真审议政府工作报告，审议全国人大常委会工作报告，审查计划报告和预算报告，审议外商投资法草案，审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报告，庄严行使人民赋予的权力。</w:t>
      </w:r>
    </w:p>
    <w:p w14:paraId="438AFAB7"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始终保持定力和信心，推动高质量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哪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管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搞得好，哪里的市场活力就强、发展势头就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生保障网越织越密实，不仅群众得实惠，也让群众越来越舍得消费，推动消费稳定增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期间，代表们审议政府工作报告时一致认为，政府工作报告体现了习近平新时代中国特色社会主义思想和党的十九大精神，体现了党中央关于今年工作的总体部署和要求。</w:t>
      </w:r>
    </w:p>
    <w:p w14:paraId="45C11EFD"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连日来，全国人大代表认真审议栗战书委员长所作的全国人大常委会工作报告。代表们一致认为，常委会工作报告通篇贯穿习近平新时代中国特色社会主义思想，充分体现了牢固树</w:t>
      </w:r>
      <w:r w:rsidRPr="009F686A">
        <w:rPr>
          <w:rFonts w:ascii="Times New Roman" w:eastAsia="仿宋_GB2312" w:hAnsi="Times New Roman" w:cs="Times New Roman"/>
          <w:kern w:val="2"/>
          <w:sz w:val="32"/>
          <w:szCs w:val="32"/>
        </w:rPr>
        <w:lastRenderedPageBreak/>
        <w:t>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要求，总结工作实事求是、重点突出，部署任务思路清晰、简明准确，是一个政治站位高，求真务实、开拓进取、凝神聚气的好报告。</w:t>
      </w:r>
    </w:p>
    <w:p w14:paraId="1CCEA7F4"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站得高、盯得准、落得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江苏省交通运输厅厅长陆永泉代表这样概括听取全国人大常委会工作报告后的感受。在他看来，这份报告彰显了以人民为中心的发展思想，各项举措有力度、见成效。</w:t>
      </w:r>
    </w:p>
    <w:p w14:paraId="3F0DFF87"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北京国二招宾馆三层会议室。四川代表团审议外商投资法草案，代表们积极发言，展开热烈讨论。</w:t>
      </w:r>
    </w:p>
    <w:p w14:paraId="1710A740"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充分彰显了新时代我国进一步扩大对外开放的决心和信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护外商投资合法权益，为营造法治化、国际化、便利化营商环境提供了法治保障，给投资者吃下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定心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4ED077B"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报告紧扣党中央决策部署，紧跟新时代发展步伐，紧系群众所想所盼，是服务大局有作为、深化改革提效能、司法公正为人民的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山东省高级人民法院院长张甲天代表说。</w:t>
      </w:r>
    </w:p>
    <w:p w14:paraId="4444F398"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每一次审议讨论，都是民意的充分表达。</w:t>
      </w:r>
    </w:p>
    <w:p w14:paraId="2441D614"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为联系群众的桥梁纽带，全国人大代表出席代表大会、代表人民行使国家权力，是依法履职的重要形式，也是沉甸甸的责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们一致表示，要扎实履职、担当尽责。</w:t>
      </w:r>
    </w:p>
    <w:p w14:paraId="0CBE782A"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过学习习近平新时代中国特色社会主义思想，我们深化了对新时代坚持和完善什么样的人民代表大会制度、怎样坚</w:t>
      </w:r>
      <w:r w:rsidRPr="009F686A">
        <w:rPr>
          <w:rFonts w:ascii="Times New Roman" w:eastAsia="仿宋_GB2312" w:hAnsi="Times New Roman" w:cs="Times New Roman"/>
          <w:kern w:val="2"/>
          <w:sz w:val="32"/>
          <w:szCs w:val="32"/>
        </w:rPr>
        <w:lastRenderedPageBreak/>
        <w:t>持和完善人民代表大会制度重大理论和实践课题的认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宪法和法律委员会副主任委员、清华大学教授周光权代表说。审议讨论中，代表们一致表示，要以高质量立法促进高质量发展，用法治保障人民权益、增进民生福祉。</w:t>
      </w:r>
    </w:p>
    <w:p w14:paraId="02148DE5" w14:textId="77777777" w:rsidR="00812747" w:rsidRPr="009F686A" w:rsidRDefault="00812747" w:rsidP="00812747">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制度好，国家和人民才能真的好</w:t>
      </w:r>
      <w:r w:rsidRPr="009F686A">
        <w:rPr>
          <w:rFonts w:ascii="Times New Roman" w:eastAsia="楷体" w:hAnsi="Times New Roman" w:cs="Times New Roman"/>
          <w:b/>
          <w:kern w:val="2"/>
          <w:sz w:val="32"/>
          <w:szCs w:val="32"/>
        </w:rPr>
        <w:t>”</w:t>
      </w:r>
    </w:p>
    <w:p w14:paraId="69944B3A"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时许，人民大会堂中央大厅，十三届全国人大二次会议的首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如约开启。</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位全国人大代表接受媒体采访，回应热点问题。</w:t>
      </w:r>
    </w:p>
    <w:p w14:paraId="7916E362"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话履职感悟、谋务实之策，发出好声音、形成金点子。梳理代表们的发言，不难发现，既有国家大事又有民生关切，既有成就经验又有对策建议，有锐度也有温度。</w:t>
      </w:r>
    </w:p>
    <w:p w14:paraId="7E1E2C58"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聚焦坚定文化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民是创作的源头活水，如果不走近群众，那创作就成了无源之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贵州省文联主席、省作协主席欧阳黔森代表说，最美丽的风景在基层，最感人的故事也在基层。</w:t>
      </w:r>
    </w:p>
    <w:p w14:paraId="66983503"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聚焦脱贫攻坚。陕西省延安市市长薛占海代表说，巩固脱贫攻坚成果任务还很艰巨，群众脱贫致富增收的长效产业稳定性还不强，巩固成果长效机制有待完善。</w:t>
      </w:r>
    </w:p>
    <w:p w14:paraId="78369678"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聚焦生态文明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按照坚决打好污染防治攻坚战的要求，我们积极发展新能源，持续发展水电。短期看，火电装机规模受到一定影响；长远看，促进了企业可持续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华电集团有限公司党组书记、董事长温枢刚代表说。</w:t>
      </w:r>
    </w:p>
    <w:p w14:paraId="61376663"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聚焦创新创业创造。代表们纷纷表示，要向改革开放要动力，要坚持问题导向，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55FDA47"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说的都是心里话、讲的都是身边事。代表们发出的好声音，让人民群众更加广泛地参与到民主政治中来。</w:t>
      </w:r>
    </w:p>
    <w:p w14:paraId="6945A85D"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随着新时代中国特色社会主义事业不断向前推进，我们的制度自信更加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河北省人大常委会党组书记、常务副主任范照兵代表表示，制度好，国家和人民才能真的好！</w:t>
      </w:r>
    </w:p>
    <w:p w14:paraId="3058D812" w14:textId="77777777" w:rsidR="00812747" w:rsidRPr="009F686A" w:rsidRDefault="00812747" w:rsidP="00812747">
      <w:pPr>
        <w:widowControl w:val="0"/>
        <w:adjustRightInd/>
        <w:snapToGrid/>
        <w:spacing w:after="0" w:line="560" w:lineRule="exact"/>
        <w:ind w:firstLineChars="200" w:firstLine="643"/>
        <w:jc w:val="both"/>
        <w:rPr>
          <w:rFonts w:ascii="Times New Roman" w:eastAsia="楷体" w:hAnsi="Times New Roman" w:cs="Times New Roman"/>
          <w:b/>
          <w:kern w:val="2"/>
          <w:sz w:val="32"/>
          <w:szCs w:val="32"/>
        </w:rPr>
      </w:pPr>
      <w:r w:rsidRPr="009F686A">
        <w:rPr>
          <w:rFonts w:ascii="Times New Roman" w:eastAsia="楷体" w:hAnsi="Times New Roman" w:cs="Times New Roman"/>
          <w:b/>
          <w:kern w:val="2"/>
          <w:sz w:val="32"/>
          <w:szCs w:val="32"/>
        </w:rPr>
        <w:t>“</w:t>
      </w:r>
      <w:r w:rsidRPr="009F686A">
        <w:rPr>
          <w:rFonts w:ascii="Times New Roman" w:eastAsia="楷体" w:hAnsi="Times New Roman" w:cs="Times New Roman"/>
          <w:b/>
          <w:kern w:val="2"/>
          <w:sz w:val="32"/>
          <w:szCs w:val="32"/>
        </w:rPr>
        <w:t>把两会精神传递到身边每一个人</w:t>
      </w:r>
      <w:r w:rsidRPr="009F686A">
        <w:rPr>
          <w:rFonts w:ascii="Times New Roman" w:eastAsia="楷体" w:hAnsi="Times New Roman" w:cs="Times New Roman"/>
          <w:b/>
          <w:kern w:val="2"/>
          <w:sz w:val="32"/>
          <w:szCs w:val="32"/>
        </w:rPr>
        <w:t>”</w:t>
      </w:r>
    </w:p>
    <w:p w14:paraId="5B65EDAC"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选我当代表，我当代表为人民。汇民声、聚民智，全国人代会期间，代表们在共商国是中履职担当。</w:t>
      </w:r>
    </w:p>
    <w:p w14:paraId="705BD618"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农民工子女就学、就业创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履职以来，来自山东的农民工代表陈雪萍将走访调研了解到的难题，汇总成多个建议，带到全国人代会上。她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把大家的心声带到会上，把两会精神传递到身边每一个人。</w:t>
      </w:r>
      <w:r w:rsidRPr="009F686A">
        <w:rPr>
          <w:rFonts w:ascii="Times New Roman" w:eastAsia="仿宋_GB2312" w:hAnsi="Times New Roman" w:cs="Times New Roman"/>
          <w:kern w:val="2"/>
          <w:sz w:val="32"/>
          <w:szCs w:val="32"/>
        </w:rPr>
        <w:t>”</w:t>
      </w:r>
    </w:p>
    <w:p w14:paraId="0E31452B"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深化改革开放、高质量发展、促进外商投资，个个关乎国家发展；农业、教育、医疗，件件情系百姓生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面对新形势新挑战，代表们表示，不回避问题、不避重就轻，讲实话、讲心里话。</w:t>
      </w:r>
    </w:p>
    <w:p w14:paraId="13372C36"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发展，代表建言务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投资要聚焦关键领域和薄弱环节，对于高科技产业而言，要重视核心技术和基础研究协同发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腾讯公司董事会主席兼首席执行官马化腾代表说。</w:t>
      </w:r>
    </w:p>
    <w:p w14:paraId="46A7BFD3"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看未来，代表们满怀信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创新创业创造，又一个春天</w:t>
      </w:r>
      <w:r w:rsidRPr="009F686A">
        <w:rPr>
          <w:rFonts w:ascii="Times New Roman" w:eastAsia="仿宋_GB2312" w:hAnsi="Times New Roman" w:cs="Times New Roman"/>
          <w:kern w:val="2"/>
          <w:sz w:val="32"/>
          <w:szCs w:val="32"/>
        </w:rPr>
        <w:lastRenderedPageBreak/>
        <w:t>到来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荣事达电子电器集团董事长潘保春代表说，建议建设专业众创空间，促进创新创业加速融合。</w:t>
      </w:r>
    </w:p>
    <w:p w14:paraId="2C76E1F0" w14:textId="77777777" w:rsidR="00812747" w:rsidRPr="009F686A" w:rsidRDefault="00812747" w:rsidP="00812747">
      <w:pPr>
        <w:widowControl w:val="0"/>
        <w:adjustRightInd/>
        <w:snapToGrid/>
        <w:spacing w:after="0" w:line="560" w:lineRule="exact"/>
        <w:ind w:firstLineChars="200" w:firstLine="640"/>
        <w:jc w:val="both"/>
        <w:rPr>
          <w:rFonts w:ascii="Times New Roman" w:eastAsia="仿宋_GB2312" w:hAnsi="Times New Roman" w:cs="Times New Roman"/>
          <w:kern w:val="2"/>
        </w:rPr>
        <w:sectPr w:rsidR="00812747" w:rsidRPr="009F686A" w:rsidSect="00A97080">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一定要把两会精神原汁原味带回去，撸起袖子加油干，做新时代的追梦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湖南省安化县青峰村党支部书记肖又香代表的一席话，道出了广大代表的心声。</w:t>
      </w:r>
    </w:p>
    <w:p w14:paraId="249C2D0F" w14:textId="1B5C075E" w:rsidR="00D517BA" w:rsidRPr="009F686A" w:rsidRDefault="00D517BA" w:rsidP="007337B3">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57" w:name="_Toc5128476"/>
      <w:r w:rsidRPr="009F686A">
        <w:rPr>
          <w:rFonts w:ascii="Times New Roman" w:eastAsia="方正小标宋简体" w:hAnsi="Times New Roman" w:cs="Times New Roman"/>
          <w:b w:val="0"/>
          <w:kern w:val="2"/>
          <w:sz w:val="44"/>
          <w:szCs w:val="36"/>
        </w:rPr>
        <w:lastRenderedPageBreak/>
        <w:t>特稿：奋进中国　与世界同行</w:t>
      </w:r>
      <w:bookmarkEnd w:id="57"/>
    </w:p>
    <w:p w14:paraId="16797165" w14:textId="77777777" w:rsidR="00D517BA" w:rsidRPr="009F686A" w:rsidRDefault="00D517BA" w:rsidP="00A970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6   20:13:56     </w:t>
      </w:r>
      <w:r w:rsidRPr="009F686A">
        <w:rPr>
          <w:rFonts w:ascii="Times New Roman" w:eastAsia="仿宋_GB2312" w:hAnsi="Times New Roman" w:cs="Times New Roman"/>
          <w:color w:val="333333"/>
          <w:kern w:val="2"/>
          <w:sz w:val="32"/>
          <w:szCs w:val="32"/>
        </w:rPr>
        <w:t>来源：新华网</w:t>
      </w:r>
    </w:p>
    <w:bookmarkEnd w:id="54"/>
    <w:p w14:paraId="4BFFE27E" w14:textId="77777777" w:rsidR="00D517BA" w:rsidRPr="009F686A" w:rsidRDefault="00D517BA" w:rsidP="00A97080">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hAnsi="Times New Roman" w:cs="Times New Roman"/>
        </w:rPr>
        <w:fldChar w:fldCharType="begin"/>
      </w:r>
      <w:r w:rsidRPr="009F686A">
        <w:rPr>
          <w:rFonts w:ascii="Times New Roman" w:hAnsi="Times New Roman" w:cs="Times New Roman"/>
        </w:rPr>
        <w:instrText xml:space="preserve"> HYPERLINK "http://www.xinhuanet.com/politics/2019lh/2019-03/16/c_1124243217.htm" </w:instrText>
      </w:r>
      <w:r w:rsidRPr="009F686A">
        <w:rPr>
          <w:rFonts w:ascii="Times New Roman" w:hAnsi="Times New Roman" w:cs="Times New Roman"/>
        </w:rPr>
        <w:fldChar w:fldCharType="separate"/>
      </w:r>
      <w:r w:rsidRPr="009F686A">
        <w:rPr>
          <w:rFonts w:ascii="Times New Roman" w:eastAsia="仿宋_GB2312" w:hAnsi="Times New Roman" w:cs="Times New Roman"/>
          <w:color w:val="333333"/>
          <w:kern w:val="2"/>
          <w:sz w:val="32"/>
          <w:szCs w:val="32"/>
        </w:rPr>
        <w:t>http://www.xinhuanet.com/politics/2019lh/2019-03/16/c_1124243217.htm</w:t>
      </w:r>
      <w:r w:rsidRPr="009F686A">
        <w:rPr>
          <w:rFonts w:ascii="Times New Roman" w:eastAsia="仿宋_GB2312" w:hAnsi="Times New Roman" w:cs="Times New Roman"/>
          <w:color w:val="333333"/>
          <w:kern w:val="2"/>
          <w:sz w:val="32"/>
          <w:szCs w:val="32"/>
        </w:rPr>
        <w:fldChar w:fldCharType="end"/>
      </w:r>
    </w:p>
    <w:p w14:paraId="32A0DB75" w14:textId="77777777" w:rsidR="00D517BA" w:rsidRPr="009F686A" w:rsidRDefault="00D517BA" w:rsidP="00D517BA">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00FEF9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又一个春天来临，草木蔓发，万象更新；又一段征程开启，迎难而上，砥砺奋进。</w:t>
      </w:r>
    </w:p>
    <w:p w14:paraId="5E68719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和决胜全面建成小康社会关键之年召开的两会，举世关注。国际社会通过两会研读中国，认为中国科学判断形势，推出务实举措，展现了战胜困难挑战的坚定意志和能力。两会释放出中国深化改革、进一步扩大开放，坚定推进共赢合作的信号，让国际社会看到中国与世界同行、与各国分享发展红利的胸襟。</w:t>
      </w:r>
    </w:p>
    <w:p w14:paraId="67DB7F7B" w14:textId="77777777" w:rsidR="00D517BA" w:rsidRPr="009F686A" w:rsidRDefault="00D517BA" w:rsidP="00D517BA">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稳中有进为世界发展增添信心</w:t>
      </w:r>
    </w:p>
    <w:p w14:paraId="6AB67D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为经济增长设定</w:t>
      </w:r>
      <w:r w:rsidRPr="009F686A">
        <w:rPr>
          <w:rFonts w:ascii="Times New Roman" w:eastAsia="仿宋_GB2312" w:hAnsi="Times New Roman" w:cs="Times New Roman"/>
          <w:kern w:val="2"/>
          <w:sz w:val="32"/>
          <w:szCs w:val="32"/>
        </w:rPr>
        <w:t>6%-6.5%</w:t>
      </w:r>
      <w:r w:rsidRPr="009F686A">
        <w:rPr>
          <w:rFonts w:ascii="Times New Roman" w:eastAsia="仿宋_GB2312" w:hAnsi="Times New Roman" w:cs="Times New Roman"/>
          <w:kern w:val="2"/>
          <w:sz w:val="32"/>
          <w:szCs w:val="32"/>
        </w:rPr>
        <w:t>的目标，深化改革、减税降费、优化营商环境、推进脱贫攻坚、更好保障和改善民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政府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任务清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目标清晰、措施稳健，勾画出社会经济稳中有进的发展态势，也为世界经济发展增添信心。</w:t>
      </w:r>
    </w:p>
    <w:p w14:paraId="75FF660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埃及中国商会秘书长迪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希勒米认为，在内外挑战并存形势下，中国今年经济增长目标符合实际，中国经济富有巨大潜力，也将继续推动全球经济发展。</w:t>
      </w:r>
    </w:p>
    <w:p w14:paraId="61FB00A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菲律宾金砖政策研究会创始人赫尔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劳雷尔表示，过去</w:t>
      </w:r>
      <w:r w:rsidRPr="009F686A">
        <w:rPr>
          <w:rFonts w:ascii="Times New Roman" w:eastAsia="仿宋_GB2312" w:hAnsi="Times New Roman" w:cs="Times New Roman"/>
          <w:kern w:val="2"/>
          <w:sz w:val="32"/>
          <w:szCs w:val="32"/>
        </w:rPr>
        <w:lastRenderedPageBreak/>
        <w:t>数十年中国经济快速增长为世界发展作出了巨大贡献。在世界经济面临下行压力的当下，中国经济保持平稳增长有助于世界经济平稳发展，并为其他国家带来信心。</w:t>
      </w:r>
    </w:p>
    <w:p w14:paraId="7553D65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国际货币基金组织发言人格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赖斯认为，中国经济增长目标的调整体现了从保持高速增长到追求高质量发展的转变。</w:t>
      </w:r>
    </w:p>
    <w:p w14:paraId="2C53784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英国智库牛津经济研究院亚洲经济研究负责人路易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凯杰斯关注到，面对经济下行压力，中国并不依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度刺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手段，而是以平衡的政策支持增长。</w:t>
      </w:r>
    </w:p>
    <w:p w14:paraId="1939917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美国中美研究中心高级研究员苏拉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古普塔认为，中国政府既考虑到了当下的挑战，又前瞻性地考量了未来愿景，出台的政策方针将使经济发展和民生改善形成良性循环。</w:t>
      </w:r>
    </w:p>
    <w:p w14:paraId="508E1D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黎巴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阿拉伯人看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网站负责人马哈茂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拉亚看来，中国政府出台明确、具体的行动措施以推动更多领域的改革开放，确保实现高质量发展，相信中国政府的新目标将会实现。</w:t>
      </w:r>
    </w:p>
    <w:p w14:paraId="77147BF0" w14:textId="77777777" w:rsidR="00D517BA" w:rsidRPr="009F686A" w:rsidRDefault="00D517BA" w:rsidP="00D517BA">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扩大开放为世界发展注入动力</w:t>
      </w:r>
    </w:p>
    <w:p w14:paraId="67E3921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统筹好国内与国际的关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全方位对外开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一系列政策宣示给世界吃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定心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届全国人大二次会议通过外商投资法，为推动高水平对外开放提供有力法治保障，进一步增强中国对世界的吸引力。</w:t>
      </w:r>
    </w:p>
    <w:p w14:paraId="20681F0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色列外交部亚太司司长哈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沙格里尔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对世界的贡献毋庸置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进一步向世界开放市场将有助于中国与其他国家展开更好经济交流和合作，这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57BED0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比利时布鲁日欧洲学院欧中研究中心研究员邓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弗里曼表示，中国过去数十年的改革开放对全球经济发展极其重要，随着中国的经济体量日益增长，其未来走向将具有更重要的全球意义。在全球贸易保护主义抬头的背景下，中国持续深化改革，大门更加开放，不仅有助于维护开放的全球经济体系，还会为全球经济增长注入新动力。</w:t>
      </w:r>
    </w:p>
    <w:p w14:paraId="0E40B49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土耳其亚太研究中心主任塞尔丘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乔拉克奥卢尤为关注外商投资法的通过。他认为，这具有里程碑意义，证明了中国对外开放的大门越开越大。</w:t>
      </w:r>
    </w:p>
    <w:p w14:paraId="635D655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美国伊利诺伊理工大学斯图尔特商学院经济学教授哈伊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图尔克表示，中国的发展模式给许多发展中国家带来启示。外商投资法将创造更加公平和透明的投资环境，为中外企业带来双赢的结果。中国推动全方位对外开放，将为国际合作特别是创新合作带来新前景。</w:t>
      </w:r>
    </w:p>
    <w:p w14:paraId="11059BF1" w14:textId="77777777" w:rsidR="00D517BA" w:rsidRPr="009F686A" w:rsidRDefault="00D517BA" w:rsidP="00D517BA">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互利共赢为世界发展提供机遇</w:t>
      </w:r>
    </w:p>
    <w:p w14:paraId="1F3C1E2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办好第二届中国国际进口博览会，加大吸引外资力度，推动共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请进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走出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以更加开放包容的胸襟与世界分享发展机遇。</w:t>
      </w:r>
    </w:p>
    <w:p w14:paraId="605DA17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越南社会科学院中国研究所前所长杜进森高度赞赏中国举办国际进口博览会等系列举措，认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邀请他国共享改革开放成果，为世界提供了互利共赢的发展机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307861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俄罗斯科学院世界经济与国际关系研究所亚太研究中心首</w:t>
      </w:r>
      <w:r w:rsidRPr="009F686A">
        <w:rPr>
          <w:rFonts w:ascii="Times New Roman" w:eastAsia="仿宋_GB2312" w:hAnsi="Times New Roman" w:cs="Times New Roman"/>
          <w:kern w:val="2"/>
          <w:sz w:val="32"/>
          <w:szCs w:val="32"/>
        </w:rPr>
        <w:lastRenderedPageBreak/>
        <w:t>席研究员洛马诺夫认为，中国数十年来的飞速发展给亚洲乃至世界带来了巨大变化。通过共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正力求与合作伙伴实现共赢。沿线各国的发展诉求不断融合，正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呈现勃勃生机。</w:t>
      </w:r>
    </w:p>
    <w:p w14:paraId="52B07EA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古巴国际政治研究中心研究员爱德华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雷加拉多认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倡包容与共赢，中国倡议设立的亚洲基础设施投资银行大力投资发展中国家基础设施项目，受到国际社会欢迎。</w:t>
      </w:r>
    </w:p>
    <w:p w14:paraId="57F83D3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美国《全球策略信息》杂志社华盛顿分社社长威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琼斯看来，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倡议推动下，各国更有信心解决贫困等全球共同挑战。</w:t>
      </w:r>
    </w:p>
    <w:p w14:paraId="69504DD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卡塔尔半岛媒体集团研究中心主任穆罕默德表示，中国一直坚持走与其他国家实现共赢的发展道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让中国和沿线国家实现共同发展、利益共享，对地区乃至全球发展都起到促进作用。</w:t>
      </w:r>
    </w:p>
    <w:p w14:paraId="48C68D5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巴西中国问题研究中心主任罗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林斯说，实践证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倡议是一个开放包容的合作倡议，是多边合作的创新模式，有利于促进各方实现共同发展，携手战胜贫困、发展不均衡等严峻挑战。（参与记者：李碧念、袁梦晨、杨柯、熊茂伶、杨晓静、孙晓玲、杨士龙、长远、李良勇、陈宇、陈文仙、吕迎旭、田栋栋、赵宇超、易爱军、徐静、涂一帆、王迪、陶军、栾海、朱婉君、刘晨、朱东阳、胡友松、杨元勇、周星竹）</w:t>
      </w:r>
    </w:p>
    <w:p w14:paraId="709E4BFC" w14:textId="509AE35F" w:rsidR="00860843" w:rsidRPr="009F686A" w:rsidRDefault="00860843" w:rsidP="00860843">
      <w:pPr>
        <w:adjustRightInd/>
        <w:snapToGrid/>
        <w:spacing w:after="0" w:line="220" w:lineRule="atLeast"/>
        <w:rPr>
          <w:rFonts w:ascii="Times New Roman" w:eastAsia="方正小标宋简体" w:hAnsi="Times New Roman" w:cs="Times New Roman"/>
          <w:bCs/>
          <w:kern w:val="2"/>
          <w:sz w:val="44"/>
          <w:szCs w:val="36"/>
        </w:rPr>
      </w:pPr>
    </w:p>
    <w:p w14:paraId="3DFA3F8E" w14:textId="0CB1AB6F" w:rsidR="00D517BA" w:rsidRPr="009F686A" w:rsidRDefault="00D517BA" w:rsidP="005F3273">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58" w:name="_Toc5128477"/>
      <w:bookmarkStart w:id="59" w:name="_Hlk4953724"/>
      <w:r w:rsidRPr="009F686A">
        <w:rPr>
          <w:rFonts w:ascii="Times New Roman" w:eastAsia="方正小标宋简体" w:hAnsi="Times New Roman" w:cs="Times New Roman"/>
          <w:b w:val="0"/>
          <w:spacing w:val="20"/>
          <w:kern w:val="2"/>
          <w:sz w:val="44"/>
          <w:szCs w:val="36"/>
        </w:rPr>
        <w:lastRenderedPageBreak/>
        <w:t>【习近平</w:t>
      </w:r>
      <w:r w:rsidRPr="009F686A">
        <w:rPr>
          <w:rFonts w:ascii="Times New Roman" w:eastAsia="方正小标宋简体" w:hAnsi="Times New Roman" w:cs="Times New Roman"/>
          <w:b w:val="0"/>
          <w:spacing w:val="20"/>
          <w:kern w:val="2"/>
          <w:sz w:val="44"/>
          <w:szCs w:val="36"/>
        </w:rPr>
        <w:t>2019“</w:t>
      </w:r>
      <w:r w:rsidRPr="009F686A">
        <w:rPr>
          <w:rFonts w:ascii="Times New Roman" w:eastAsia="方正小标宋简体" w:hAnsi="Times New Roman" w:cs="Times New Roman"/>
          <w:b w:val="0"/>
          <w:spacing w:val="20"/>
          <w:kern w:val="2"/>
          <w:sz w:val="44"/>
          <w:szCs w:val="36"/>
        </w:rPr>
        <w:t>两会新语</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系列之一】首次</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到团组</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习近平讲了</w:t>
      </w:r>
      <w:r w:rsidRPr="009F686A">
        <w:rPr>
          <w:rFonts w:ascii="Times New Roman" w:eastAsia="方正小标宋简体" w:hAnsi="Times New Roman" w:cs="Times New Roman"/>
          <w:b w:val="0"/>
          <w:spacing w:val="20"/>
          <w:kern w:val="2"/>
          <w:sz w:val="44"/>
          <w:szCs w:val="36"/>
        </w:rPr>
        <w:t>4</w:t>
      </w:r>
      <w:r w:rsidRPr="009F686A">
        <w:rPr>
          <w:rFonts w:ascii="Times New Roman" w:eastAsia="方正小标宋简体" w:hAnsi="Times New Roman" w:cs="Times New Roman"/>
          <w:b w:val="0"/>
          <w:spacing w:val="20"/>
          <w:kern w:val="2"/>
          <w:sz w:val="44"/>
          <w:szCs w:val="36"/>
        </w:rPr>
        <w:t>个非常重要的问题</w:t>
      </w:r>
      <w:bookmarkEnd w:id="58"/>
    </w:p>
    <w:p w14:paraId="4464F045"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10:08:38     </w:t>
      </w:r>
      <w:r w:rsidRPr="009F686A">
        <w:rPr>
          <w:rFonts w:ascii="Times New Roman" w:eastAsia="仿宋_GB2312" w:hAnsi="Times New Roman" w:cs="Times New Roman"/>
          <w:color w:val="333333"/>
          <w:kern w:val="2"/>
          <w:sz w:val="32"/>
          <w:szCs w:val="32"/>
        </w:rPr>
        <w:t>来源：新华网</w:t>
      </w:r>
    </w:p>
    <w:bookmarkEnd w:id="59"/>
    <w:p w14:paraId="6F625E0E"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hAnsi="Times New Roman" w:cs="Times New Roman"/>
          <w:sz w:val="32"/>
        </w:rPr>
      </w:pPr>
      <w:r w:rsidRPr="009F686A">
        <w:rPr>
          <w:rFonts w:ascii="Times New Roman" w:hAnsi="Times New Roman" w:cs="Times New Roman"/>
          <w:sz w:val="32"/>
        </w:rPr>
        <w:t>http://www.xinhuanet.com/politics/xxjxs/2019-03/05/c_1124194062.htm</w:t>
      </w:r>
    </w:p>
    <w:p w14:paraId="2BBF3ADE" w14:textId="77777777" w:rsidR="00D517BA" w:rsidRPr="009F686A" w:rsidRDefault="00D517BA" w:rsidP="00D517BA">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6242332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王子晖</w:t>
      </w:r>
    </w:p>
    <w:p w14:paraId="20B2786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28"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习近平总书记看望了参加全国政协十三届二次会议的文化艺术界、社会科学界委员，并参加联组会。这是今年全国两会习近平首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团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活动，联组会上，习近平强调了哪些重要问题？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79C2CC1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化文艺事业和哲学社会科学事业是党和人民的重要事业。</w:t>
      </w:r>
    </w:p>
    <w:p w14:paraId="411C1D5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习近平总书记看望了参加全国政协十三届二次会议的文化艺术界、社会科学界委员，并参加联组会。在会上，习近平就这两项工作讲了</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个非常重要的问题。</w:t>
      </w:r>
    </w:p>
    <w:p w14:paraId="6E9E7908"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b w:val="0"/>
          <w:sz w:val="32"/>
          <w:szCs w:val="30"/>
          <w:bdr w:val="none" w:sz="0" w:space="0" w:color="auto" w:frame="1"/>
        </w:rPr>
      </w:pPr>
      <w:r w:rsidRPr="009F686A">
        <w:rPr>
          <w:rStyle w:val="a6"/>
          <w:rFonts w:ascii="Times New Roman" w:eastAsia="黑体" w:hAnsi="Times New Roman" w:cs="Times New Roman"/>
          <w:b w:val="0"/>
          <w:bCs w:val="0"/>
          <w:sz w:val="32"/>
          <w:szCs w:val="30"/>
          <w:bdr w:val="none" w:sz="0" w:space="0" w:color="auto" w:frame="1"/>
        </w:rPr>
        <w:t>1.</w:t>
      </w:r>
      <w:r w:rsidRPr="009F686A">
        <w:rPr>
          <w:rStyle w:val="a6"/>
          <w:rFonts w:ascii="Times New Roman" w:eastAsia="黑体" w:hAnsi="Times New Roman" w:cs="Times New Roman"/>
          <w:b w:val="0"/>
          <w:bCs w:val="0"/>
          <w:sz w:val="32"/>
          <w:szCs w:val="30"/>
          <w:bdr w:val="none" w:sz="0" w:space="0" w:color="auto" w:frame="1"/>
        </w:rPr>
        <w:t>做好文化文艺工作和哲学社会科学工作意义重大</w:t>
      </w:r>
    </w:p>
    <w:p w14:paraId="50960D5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习近平先后主持召开了文艺工作座谈会、哲学社会科学工作座谈会等重要会议。</w:t>
      </w:r>
    </w:p>
    <w:p w14:paraId="278B5A2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两会，他首先来看望文化艺术界、社会科学界委员，并参加联组会，再次体现出对文化文艺工作和哲学社会科学工作的高度重视。</w:t>
      </w:r>
    </w:p>
    <w:p w14:paraId="280ECBA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习近平强调，一个国家、一个民族不能没有灵魂。文化文艺工作、哲学社会科学工作就属于培根铸魂的工作。</w:t>
      </w:r>
    </w:p>
    <w:p w14:paraId="5AA6DF8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追溯历史，经历了</w:t>
      </w:r>
      <w:r w:rsidRPr="009F686A">
        <w:rPr>
          <w:rFonts w:ascii="Times New Roman" w:eastAsia="仿宋_GB2312" w:hAnsi="Times New Roman" w:cs="Times New Roman"/>
          <w:kern w:val="2"/>
          <w:sz w:val="32"/>
          <w:szCs w:val="32"/>
        </w:rPr>
        <w:t>5000</w:t>
      </w:r>
      <w:r w:rsidRPr="009F686A">
        <w:rPr>
          <w:rFonts w:ascii="Times New Roman" w:eastAsia="仿宋_GB2312" w:hAnsi="Times New Roman" w:cs="Times New Roman"/>
          <w:kern w:val="2"/>
          <w:sz w:val="32"/>
          <w:szCs w:val="32"/>
        </w:rPr>
        <w:t>多年的艰难困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依旧在这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个很重要的原因就是中华文化的强大精神力量。</w:t>
      </w:r>
    </w:p>
    <w:p w14:paraId="4EDA9B3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放眼世界，一个民族的思维能力、精神品格、文明素质，一个国家的综合国力和国际竞争力，与其哲学社会科学的发展水平息息相关。</w:t>
      </w:r>
    </w:p>
    <w:p w14:paraId="3382081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因此，文化文艺工作和哲学社会科学工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党和国家全局工作中居于十分重要的地位，在新时代坚持和发展中国特色社会主义中具有十分重要的作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E7C41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几年来，文化文艺界、哲学社会科学界在正本清源上展现新担当，在守正创新上实现新作为。举旗帜、聚民心、育新人、兴文化、展形象，文化文艺工作和哲学社会科学工作为党和国家各项事业的发展起到了极大的促进作用。</w:t>
      </w:r>
    </w:p>
    <w:p w14:paraId="1FEF767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结</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极不平凡的成绩，习近平指出，这是中共中央坚强领导的结果，是全国各族人民团结奋斗的结果，也凝结着包括在座各位同志在内的广大政协委员的心血和智慧。</w:t>
      </w:r>
    </w:p>
    <w:p w14:paraId="40A0820E"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2.</w:t>
      </w:r>
      <w:r w:rsidRPr="009F686A">
        <w:rPr>
          <w:rStyle w:val="a6"/>
          <w:rFonts w:ascii="Times New Roman" w:eastAsia="黑体" w:hAnsi="Times New Roman" w:cs="Times New Roman"/>
          <w:b w:val="0"/>
          <w:sz w:val="32"/>
          <w:szCs w:val="30"/>
          <w:bdr w:val="none" w:sz="0" w:space="0" w:color="auto" w:frame="1"/>
        </w:rPr>
        <w:t>要坚持与时代同步伐</w:t>
      </w:r>
    </w:p>
    <w:p w14:paraId="68AA303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社会大变革的时代，一定是文化文艺和哲学社会科学大发展的时代。</w:t>
      </w:r>
    </w:p>
    <w:p w14:paraId="6408CC1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现在，中国特色社会主义进入了新时代。世界变局之大百年未有，我们党团结带领人民进行伟大斗争、伟大工程、伟大</w:t>
      </w:r>
      <w:r w:rsidRPr="009F686A">
        <w:rPr>
          <w:rFonts w:ascii="Times New Roman" w:eastAsia="仿宋_GB2312" w:hAnsi="Times New Roman" w:cs="Times New Roman"/>
          <w:kern w:val="2"/>
          <w:sz w:val="32"/>
          <w:szCs w:val="32"/>
        </w:rPr>
        <w:lastRenderedPageBreak/>
        <w:t>事业、伟大梦想的实践波澜壮阔。文化文艺工作和哲学社会科学工作也要与时代同频共振。</w:t>
      </w:r>
    </w:p>
    <w:p w14:paraId="4089FF2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对政协委员强调，希望大家承担记录新时代、书写新时代、讴歌新时代的使命，勇于回答时代课题，从当代中国的伟大创造中发现创作的主题、捕捉创新的灵感，深刻反映我们这个时代的历史巨变，描绘我们这个时代的精神图谱，为时代画像、为时代立传、为时代明德。</w:t>
      </w:r>
    </w:p>
    <w:p w14:paraId="090E0D2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砥砺奋进，我们的国家发生了天翻地覆变化。无论是在中华民族历史上，还是在世界历史上，这都是一部感天动地的奋斗史诗。</w:t>
      </w:r>
    </w:p>
    <w:p w14:paraId="7B1B5B6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担负新时代的使命任务，结合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的节点，习近平希望大家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讲清楚历史性成就背后的中国特色社会主义道路、理论、制度、文化优势，更好用中国理论解读中国实践，为党和人民继续前进提供强大精神激励。</w:t>
      </w:r>
    </w:p>
    <w:p w14:paraId="638F184C"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3.</w:t>
      </w:r>
      <w:r w:rsidRPr="009F686A">
        <w:rPr>
          <w:rStyle w:val="a6"/>
          <w:rFonts w:ascii="Times New Roman" w:eastAsia="黑体" w:hAnsi="Times New Roman" w:cs="Times New Roman"/>
          <w:b w:val="0"/>
          <w:sz w:val="32"/>
          <w:szCs w:val="30"/>
          <w:bdr w:val="none" w:sz="0" w:space="0" w:color="auto" w:frame="1"/>
        </w:rPr>
        <w:t>要坚持以人民为中心，以精品奉献人民</w:t>
      </w:r>
    </w:p>
    <w:p w14:paraId="03A4025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切成就都归功于人民，一切荣耀都归属于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讲话中热情赞颂人民的创造伟力。</w:t>
      </w:r>
    </w:p>
    <w:p w14:paraId="45FA783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历史的创造者，是真正的英雄。因此，为了人民、扎根人民、奉献人民，是做好一切工作的最大秘诀。</w:t>
      </w:r>
    </w:p>
    <w:p w14:paraId="34E2505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学艺术创造、哲学社会科学研究首先要搞清楚为谁创</w:t>
      </w:r>
      <w:r w:rsidRPr="009F686A">
        <w:rPr>
          <w:rFonts w:ascii="Times New Roman" w:eastAsia="仿宋_GB2312" w:hAnsi="Times New Roman" w:cs="Times New Roman"/>
          <w:kern w:val="2"/>
          <w:sz w:val="32"/>
          <w:szCs w:val="32"/>
        </w:rPr>
        <w:lastRenderedPageBreak/>
        <w:t>作、为谁立言的问题，这是一个根本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强调，人民是创作的源头活水，只有扎根人民，创作才能获得取之不尽、用之不竭的源泉。</w:t>
      </w:r>
    </w:p>
    <w:p w14:paraId="6931C1B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要求文化文艺工作者走进实践深处，观照人民生活，表达人民心声，用心用情用功抒写人民、描绘人民、歌唱人民。</w:t>
      </w:r>
    </w:p>
    <w:p w14:paraId="34E1AA0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对哲学社会科学工作者，习近平强调，要多到实地调查研究，了解百姓生活状况、把握群众思想脉搏，着眼群众需要解疑释惑、阐明道理，把学问写进群众心坎里。</w:t>
      </w:r>
    </w:p>
    <w:p w14:paraId="5045986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的工作方法，文化文艺工作者、哲学社会科学工作者要深入理解，做到实处，这样才能不断以精品奉献人民，把当代中国发展进步和当代中国人精彩生活表现好展示好，把中国精神、中国价值、中国力量阐释好。</w:t>
      </w:r>
    </w:p>
    <w:p w14:paraId="18F38B0C"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4.</w:t>
      </w:r>
      <w:r w:rsidRPr="009F686A">
        <w:rPr>
          <w:rStyle w:val="a6"/>
          <w:rFonts w:ascii="Times New Roman" w:eastAsia="黑体" w:hAnsi="Times New Roman" w:cs="Times New Roman"/>
          <w:b w:val="0"/>
          <w:sz w:val="32"/>
          <w:szCs w:val="30"/>
          <w:bdr w:val="none" w:sz="0" w:space="0" w:color="auto" w:frame="1"/>
        </w:rPr>
        <w:t>要坚持用明德引领风尚</w:t>
      </w:r>
    </w:p>
    <w:p w14:paraId="5229FB9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文化文艺工作者、哲学社会科学工作者都肩负着启迪思想、陶冶情操、温润心灵的重要职责。</w:t>
      </w:r>
    </w:p>
    <w:p w14:paraId="2FA68EF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以文化人、以文育人、以文培元，文化文艺工作者、哲学社会科学工作者自己首先立身要正。</w:t>
      </w:r>
    </w:p>
    <w:p w14:paraId="23C7D79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勉励大家以高远志向、良好品德、高尚情操为社会作出表率。</w:t>
      </w:r>
    </w:p>
    <w:p w14:paraId="44A6ED1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做一名合格的文化文艺工作者、哲学社会科学工作者，习近平提出</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点要求：</w:t>
      </w:r>
    </w:p>
    <w:p w14:paraId="52E1488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是要有信仰、有情怀、有担当，树立高远的理想追求和</w:t>
      </w:r>
      <w:r w:rsidRPr="009F686A">
        <w:rPr>
          <w:rFonts w:ascii="Times New Roman" w:eastAsia="仿宋_GB2312" w:hAnsi="Times New Roman" w:cs="Times New Roman"/>
          <w:kern w:val="2"/>
          <w:sz w:val="32"/>
          <w:szCs w:val="32"/>
        </w:rPr>
        <w:lastRenderedPageBreak/>
        <w:t>深沉的家国情怀，努力做对国家、对民族、对人民有贡献的艺术家和学问家。</w:t>
      </w:r>
    </w:p>
    <w:p w14:paraId="27A8CC2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二是要坚守高尚职业道德，多下苦功、多练真功，做到勤业精业。</w:t>
      </w:r>
    </w:p>
    <w:p w14:paraId="11AC848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三是要自觉践行社会主义核心价值观，自尊自重、自珍自爱，讲品位、讲格调、讲责任。</w:t>
      </w:r>
    </w:p>
    <w:p w14:paraId="2264134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点要求，归纳起来就是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w:t>
      </w:r>
    </w:p>
    <w:p w14:paraId="7443FFB3" w14:textId="77777777" w:rsidR="00D517BA" w:rsidRPr="009F686A" w:rsidRDefault="00D517BA" w:rsidP="00D517BA">
      <w:pPr>
        <w:widowControl w:val="0"/>
        <w:adjustRightInd/>
        <w:snapToGrid/>
        <w:spacing w:after="0" w:line="560" w:lineRule="exact"/>
        <w:ind w:firstLineChars="200" w:firstLine="640"/>
        <w:jc w:val="both"/>
        <w:rPr>
          <w:rFonts w:ascii="Times New Roman" w:eastAsia="方正小标宋简体" w:hAnsi="Times New Roman" w:cs="Times New Roman"/>
          <w:bCs/>
          <w:kern w:val="2"/>
          <w:sz w:val="44"/>
          <w:szCs w:val="36"/>
        </w:rPr>
      </w:pPr>
      <w:r w:rsidRPr="009F686A">
        <w:rPr>
          <w:rFonts w:ascii="Times New Roman" w:eastAsia="仿宋_GB2312" w:hAnsi="Times New Roman" w:cs="Times New Roman"/>
          <w:kern w:val="2"/>
          <w:sz w:val="32"/>
          <w:szCs w:val="32"/>
        </w:rPr>
        <w:t>坚持用明德引领风尚，文化文艺工作者、哲学社会科学工作者在任何时候要牢记在心。</w:t>
      </w:r>
    </w:p>
    <w:p w14:paraId="6FB57AB9" w14:textId="77777777" w:rsidR="00D517BA" w:rsidRPr="009F686A" w:rsidRDefault="00D517BA" w:rsidP="00D517B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D517BA" w:rsidRPr="009F686A" w:rsidSect="00A97080">
          <w:pgSz w:w="11906" w:h="16838"/>
          <w:pgMar w:top="2098" w:right="1588" w:bottom="2041" w:left="1588" w:header="709" w:footer="709" w:gutter="0"/>
          <w:cols w:space="708"/>
          <w:docGrid w:linePitch="360"/>
        </w:sectPr>
      </w:pPr>
    </w:p>
    <w:p w14:paraId="2031FF6C" w14:textId="77777777" w:rsidR="00D517BA" w:rsidRPr="009F686A" w:rsidRDefault="00D517BA" w:rsidP="00D517BA">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60" w:name="_Toc5128478"/>
      <w:bookmarkStart w:id="61" w:name="_Hlk4953744"/>
      <w:r w:rsidRPr="009F686A">
        <w:rPr>
          <w:rFonts w:ascii="Times New Roman" w:eastAsia="方正小标宋简体" w:hAnsi="Times New Roman" w:cs="Times New Roman"/>
          <w:b w:val="0"/>
          <w:spacing w:val="20"/>
          <w:kern w:val="2"/>
          <w:sz w:val="44"/>
          <w:szCs w:val="36"/>
        </w:rPr>
        <w:lastRenderedPageBreak/>
        <w:t>【习近平</w:t>
      </w:r>
      <w:r w:rsidRPr="009F686A">
        <w:rPr>
          <w:rFonts w:ascii="Times New Roman" w:eastAsia="方正小标宋简体" w:hAnsi="Times New Roman" w:cs="Times New Roman"/>
          <w:b w:val="0"/>
          <w:spacing w:val="20"/>
          <w:kern w:val="2"/>
          <w:sz w:val="44"/>
          <w:szCs w:val="36"/>
        </w:rPr>
        <w:t>2019“</w:t>
      </w:r>
      <w:r w:rsidRPr="009F686A">
        <w:rPr>
          <w:rFonts w:ascii="Times New Roman" w:eastAsia="方正小标宋简体" w:hAnsi="Times New Roman" w:cs="Times New Roman"/>
          <w:b w:val="0"/>
          <w:spacing w:val="20"/>
          <w:kern w:val="2"/>
          <w:sz w:val="44"/>
          <w:szCs w:val="36"/>
        </w:rPr>
        <w:t>两会新语</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系列之二】再到内蒙古团，习近平把这件事讲得很重</w:t>
      </w:r>
      <w:bookmarkEnd w:id="60"/>
    </w:p>
    <w:p w14:paraId="3920A196"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6   10:10:20     </w:t>
      </w:r>
      <w:r w:rsidRPr="009F686A">
        <w:rPr>
          <w:rFonts w:ascii="Times New Roman" w:eastAsia="仿宋_GB2312" w:hAnsi="Times New Roman" w:cs="Times New Roman"/>
          <w:color w:val="333333"/>
          <w:kern w:val="2"/>
          <w:sz w:val="32"/>
          <w:szCs w:val="32"/>
        </w:rPr>
        <w:t>来源：新华网</w:t>
      </w:r>
    </w:p>
    <w:bookmarkEnd w:id="61"/>
    <w:p w14:paraId="33E3B8AE"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06/c_1124199103.htm</w:t>
      </w:r>
    </w:p>
    <w:p w14:paraId="4230C619"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b w:val="0"/>
          <w:sz w:val="32"/>
          <w:szCs w:val="30"/>
          <w:bdr w:val="none" w:sz="0" w:space="0" w:color="auto" w:frame="1"/>
        </w:rPr>
      </w:pPr>
    </w:p>
    <w:p w14:paraId="642C939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王子晖</w:t>
      </w:r>
    </w:p>
    <w:p w14:paraId="1D26A78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29"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习近平总书记参加他所在的十三届全国人大二次会议内蒙古代表团审议。这是他在内蒙古当选第十三届全国人大代表后，第二次来到内蒙古代表团参加审议。习近平在这次审议上的发言，有一项内容非常突出，那就是生态环境保护。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6EF69FB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习近平总书记参加他所在的十三届全国人大二次会议内蒙古代表团审议。</w:t>
      </w:r>
    </w:p>
    <w:p w14:paraId="0659307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讲话中，习近平就内蒙古建设发展各方面的工作提出具体要求，其中一项内容非常突出，那就是生态环境保护。</w:t>
      </w:r>
    </w:p>
    <w:p w14:paraId="26A596CF"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四个一</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丰富和完善生态文明建设思想</w:t>
      </w:r>
    </w:p>
    <w:p w14:paraId="3997388D" w14:textId="77777777" w:rsidR="00D517BA" w:rsidRPr="009F686A" w:rsidRDefault="00D517BA" w:rsidP="00D517BA">
      <w:pPr>
        <w:pStyle w:val="a5"/>
        <w:spacing w:before="0" w:beforeAutospacing="0" w:after="0" w:afterAutospacing="0"/>
        <w:ind w:firstLine="640"/>
        <w:textAlignment w:val="baseline"/>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党的十八大以来，我们党关于生态文明建设的思想不断丰富和完善。他强调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961394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中生态文明建设是其中一位；</w:t>
      </w:r>
    </w:p>
    <w:p w14:paraId="21DF8AF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新时代坚持和发展中国特色社会主义基本方略中坚</w:t>
      </w:r>
      <w:r w:rsidRPr="009F686A">
        <w:rPr>
          <w:rFonts w:ascii="Times New Roman" w:eastAsia="仿宋_GB2312" w:hAnsi="Times New Roman" w:cs="Times New Roman"/>
          <w:kern w:val="2"/>
          <w:sz w:val="32"/>
          <w:szCs w:val="32"/>
        </w:rPr>
        <w:lastRenderedPageBreak/>
        <w:t>持人与自然和谐共生是其中一条基本方略；</w:t>
      </w:r>
    </w:p>
    <w:p w14:paraId="17E34A3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新发展理念中绿色是其中一大理念；</w:t>
      </w:r>
    </w:p>
    <w:p w14:paraId="05A254E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三大攻坚战中污染防治是其中一大攻坚战。</w:t>
      </w:r>
    </w:p>
    <w:p w14:paraId="3F9FFB9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中国特色社会主义事业总体布局，新时代坚持和发展中国特色社会主义的基本方略是引领党和国家事业发展必须全面贯彻的基本方略，新发展理念是发展思路、发展方向、发展着力点的集中体现；三大攻坚战是决胜全面建成小康社会的关键战役。</w:t>
      </w:r>
    </w:p>
    <w:p w14:paraId="7784536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每一方面，生态文明建设都是一项重要内容。由此可见生态文明建设在党和国家事业发展中的重要地位。</w:t>
      </w:r>
    </w:p>
    <w:p w14:paraId="2A809E6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全局性的要求，各地区各部门都要认真贯彻落实，努力推动我国生态文明建设迈上新台阶。</w:t>
      </w:r>
    </w:p>
    <w:p w14:paraId="234A1610"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战略定位</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内蒙古生态状况关乎全国</w:t>
      </w:r>
    </w:p>
    <w:p w14:paraId="6C3D173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内蒙古的生态地位重要而特殊。习近平指出，内蒙古生态状况如何，不仅关系全区各族群众生存和发展，而且关系华北、东北、西北乃至全国生态安全。</w:t>
      </w:r>
    </w:p>
    <w:p w14:paraId="7EB063A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生态保护是全国一盘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把内蒙古建成我国北方重要生态安全屏障，是立足全国发展大局确立的战略定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便是算大账、算长远账、算整体账、算综合账。</w:t>
      </w:r>
    </w:p>
    <w:p w14:paraId="4FED0E2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第一次参加内蒙古团审议，习近平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祖国北疆构筑起万里绿色长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次他又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构筑我国北方重要生态安全屏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对保护生态环境的要求一脉相承。</w:t>
      </w:r>
    </w:p>
    <w:p w14:paraId="54450FC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内蒙古必须自觉担负起这个重大责任，习近平要求，必须以更大的决心、付出更为艰巨的努力。</w:t>
      </w:r>
    </w:p>
    <w:p w14:paraId="787B8A80"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底线思维</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红线不可逾越</w:t>
      </w:r>
    </w:p>
    <w:p w14:paraId="367D53B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说，不能因为经济发展遇到一点困难，就开始动铺摊子上项目、以牺牲环境换取经济增长的念头，甚至想方设法突破生态保护红线。</w:t>
      </w:r>
    </w:p>
    <w:p w14:paraId="0100D5F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绿水青山就是金山银山，生态优势也是经济发展优势。保护生态环境和发展经济从根本上讲是有机统一、相辅相成的，污染防治和环境治理也正是培育新结构、形成新格局的重要契机和必经过程。</w:t>
      </w:r>
    </w:p>
    <w:p w14:paraId="181D39B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我们必须咬紧牙关，爬过这个坡，迈过这道坎。要保持加强生态环境保护建设的定力，不动摇、不松劲、不开口子。</w:t>
      </w:r>
    </w:p>
    <w:p w14:paraId="343B611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要求内蒙古努力探索出一条符合战略定位、体现内蒙古特色，以生态优先、绿色发展为导向的高质量发展新路子，同时强调要坚持底线思维，以国土空间规划为依据，把城镇、农业、生态空间和生态保护红线、永久基本农田保护红线、城镇开发边界作为调整经济结构、规划产业发展、推进城镇化不可逾越的红线，立足本地资源禀赋特点、体现本地优势和特色。</w:t>
      </w:r>
    </w:p>
    <w:p w14:paraId="6509A01D"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综合施治</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坚持自然恢复为主的方针</w:t>
      </w:r>
    </w:p>
    <w:p w14:paraId="3D50636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生态系统保护是一项复杂工程，必须遵循生态系统内在的机理和规律，综合施治。</w:t>
      </w:r>
    </w:p>
    <w:p w14:paraId="5002F12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习近平强调，保护草原、森林是内蒙古生态系统保护的首要任务，要求坚持自然恢复为主的方针，因地制宜、分类施策，增强针对性、系统性、长效性。</w:t>
      </w:r>
    </w:p>
    <w:p w14:paraId="1BEAA45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与此同时，加大工作力度也要抓主要矛盾、集中力量打攻坚战。习近平指出，解决好人民群众反映强烈的突出环境问题，既是改善环境民生的迫切需要，也是加强生态文明建设的当务之急。</w:t>
      </w:r>
    </w:p>
    <w:p w14:paraId="164F5144" w14:textId="5D34D45B" w:rsidR="0068030C" w:rsidRPr="00937B86" w:rsidRDefault="00D517BA" w:rsidP="00937B86">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打好污染防治攻坚战，习近平提出具体要求。他强调，要保持攻坚力度和势头，坚决治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散乱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企业，继续推进重点区域大气环境综合整治，加快城镇、开发区、工业园区污水处理设施建设，深入推进农村牧区人居环境整治。要抓好内蒙古呼伦湖、乌梁素海、岱海的生态综合治理，对症下药，切实抓好落实。</w:t>
      </w:r>
      <w:bookmarkStart w:id="62" w:name="_Hlk4953763"/>
    </w:p>
    <w:p w14:paraId="6CEB1B5D" w14:textId="17DD0D2E" w:rsidR="00D517BA" w:rsidRPr="009F686A" w:rsidRDefault="00D517BA" w:rsidP="00937B86">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40"/>
          <w:kern w:val="2"/>
          <w:sz w:val="44"/>
          <w:szCs w:val="36"/>
        </w:rPr>
      </w:pPr>
      <w:bookmarkStart w:id="63" w:name="_Toc5128479"/>
      <w:r w:rsidRPr="009F686A">
        <w:rPr>
          <w:rFonts w:ascii="Times New Roman" w:eastAsia="方正小标宋简体" w:hAnsi="Times New Roman" w:cs="Times New Roman"/>
          <w:b w:val="0"/>
          <w:spacing w:val="40"/>
          <w:kern w:val="2"/>
          <w:sz w:val="44"/>
          <w:szCs w:val="36"/>
        </w:rPr>
        <w:lastRenderedPageBreak/>
        <w:t>【习近平</w:t>
      </w:r>
      <w:r w:rsidRPr="009F686A">
        <w:rPr>
          <w:rFonts w:ascii="Times New Roman" w:eastAsia="方正小标宋简体" w:hAnsi="Times New Roman" w:cs="Times New Roman"/>
          <w:b w:val="0"/>
          <w:spacing w:val="40"/>
          <w:kern w:val="2"/>
          <w:sz w:val="44"/>
          <w:szCs w:val="36"/>
        </w:rPr>
        <w:t>2019“</w:t>
      </w:r>
      <w:r w:rsidRPr="009F686A">
        <w:rPr>
          <w:rFonts w:ascii="Times New Roman" w:eastAsia="方正小标宋简体" w:hAnsi="Times New Roman" w:cs="Times New Roman"/>
          <w:b w:val="0"/>
          <w:spacing w:val="40"/>
          <w:kern w:val="2"/>
          <w:sz w:val="44"/>
          <w:szCs w:val="36"/>
        </w:rPr>
        <w:t>两会新语</w:t>
      </w:r>
      <w:r w:rsidRPr="009F686A">
        <w:rPr>
          <w:rFonts w:ascii="Times New Roman" w:eastAsia="方正小标宋简体" w:hAnsi="Times New Roman" w:cs="Times New Roman"/>
          <w:b w:val="0"/>
          <w:spacing w:val="40"/>
          <w:kern w:val="2"/>
          <w:sz w:val="44"/>
          <w:szCs w:val="36"/>
        </w:rPr>
        <w:t>”</w:t>
      </w:r>
      <w:r w:rsidRPr="009F686A">
        <w:rPr>
          <w:rFonts w:ascii="Times New Roman" w:eastAsia="方正小标宋简体" w:hAnsi="Times New Roman" w:cs="Times New Roman"/>
          <w:b w:val="0"/>
          <w:spacing w:val="40"/>
          <w:kern w:val="2"/>
          <w:sz w:val="44"/>
          <w:szCs w:val="36"/>
        </w:rPr>
        <w:t>系列之三】在甘肃团，习近平响鼓重锤</w:t>
      </w:r>
      <w:bookmarkEnd w:id="63"/>
    </w:p>
    <w:p w14:paraId="1285A045"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8   11:07:30     </w:t>
      </w:r>
      <w:r w:rsidRPr="009F686A">
        <w:rPr>
          <w:rFonts w:ascii="Times New Roman" w:eastAsia="仿宋_GB2312" w:hAnsi="Times New Roman" w:cs="Times New Roman"/>
          <w:color w:val="333333"/>
          <w:kern w:val="2"/>
          <w:sz w:val="32"/>
          <w:szCs w:val="32"/>
        </w:rPr>
        <w:t>来源：新华网</w:t>
      </w:r>
    </w:p>
    <w:bookmarkEnd w:id="62"/>
    <w:p w14:paraId="2B6236AF"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08/c_1124208796.htm</w:t>
      </w:r>
    </w:p>
    <w:p w14:paraId="71D89337"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b w:val="0"/>
          <w:sz w:val="32"/>
          <w:szCs w:val="30"/>
          <w:bdr w:val="none" w:sz="0" w:space="0" w:color="auto" w:frame="1"/>
        </w:rPr>
      </w:pPr>
    </w:p>
    <w:p w14:paraId="1C94954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金佳绪</w:t>
      </w:r>
    </w:p>
    <w:p w14:paraId="0B30693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30"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总书记参加十三届全国人大二次会议甘肃代表团审议，对进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倒计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脱贫攻坚工作作出进一步重要部署。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5B4220D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总书记参加十三届全国人大二次会议甘肃代表团审议。这是十八大以来他在两会上首次来到甘肃代表团。</w:t>
      </w:r>
    </w:p>
    <w:p w14:paraId="12F22C6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听取了代表们的发言后，习近平发表重要讲话，明确要求对脱贫攻坚工作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尽锐出战、迎难而上，真抓实干、精准施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F9F090B"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巨大成就</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谱写了人类反贫困历史新篇章</w:t>
      </w:r>
      <w:r w:rsidRPr="009F686A">
        <w:rPr>
          <w:rStyle w:val="a6"/>
          <w:rFonts w:ascii="Times New Roman" w:eastAsia="黑体" w:hAnsi="Times New Roman" w:cs="Times New Roman"/>
          <w:b w:val="0"/>
          <w:sz w:val="32"/>
          <w:szCs w:val="30"/>
          <w:bdr w:val="none" w:sz="0" w:space="0" w:color="auto" w:frame="1"/>
        </w:rPr>
        <w:t>”</w:t>
      </w:r>
    </w:p>
    <w:p w14:paraId="432AD4B8" w14:textId="77777777" w:rsidR="00D517BA" w:rsidRPr="009F686A" w:rsidRDefault="00D517BA" w:rsidP="00D517BA">
      <w:pPr>
        <w:widowControl w:val="0"/>
        <w:adjustRightInd/>
        <w:snapToGrid/>
        <w:spacing w:after="0" w:line="560" w:lineRule="exact"/>
        <w:ind w:firstLineChars="200" w:firstLine="680"/>
        <w:jc w:val="both"/>
        <w:rPr>
          <w:rFonts w:ascii="Times New Roman" w:eastAsia="仿宋_GB2312" w:hAnsi="Times New Roman" w:cs="Times New Roman"/>
          <w:kern w:val="2"/>
          <w:sz w:val="32"/>
          <w:szCs w:val="32"/>
        </w:rPr>
      </w:pPr>
      <w:r w:rsidRPr="009F686A">
        <w:rPr>
          <w:rFonts w:ascii="Times New Roman" w:hAnsi="Times New Roman" w:cs="Times New Roman"/>
          <w:color w:val="404040"/>
          <w:sz w:val="34"/>
          <w:szCs w:val="34"/>
        </w:rPr>
        <w:t>“</w:t>
      </w:r>
      <w:r w:rsidRPr="009F686A">
        <w:rPr>
          <w:rFonts w:ascii="Times New Roman" w:eastAsia="仿宋_GB2312" w:hAnsi="Times New Roman" w:cs="Times New Roman"/>
          <w:kern w:val="2"/>
          <w:sz w:val="32"/>
          <w:szCs w:val="32"/>
        </w:rPr>
        <w:t>这些年来，脱贫攻坚力度之大、规模之广、影响之深前所未有，取得了决定性进展。取得这样的成绩实属不易，谱写了人类反贫困历史新篇章。</w:t>
      </w:r>
      <w:r w:rsidRPr="009F686A">
        <w:rPr>
          <w:rFonts w:ascii="Times New Roman" w:eastAsia="仿宋_GB2312" w:hAnsi="Times New Roman" w:cs="Times New Roman"/>
          <w:kern w:val="2"/>
          <w:sz w:val="32"/>
          <w:szCs w:val="32"/>
        </w:rPr>
        <w:t>”</w:t>
      </w:r>
    </w:p>
    <w:p w14:paraId="5D2F7C1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讲话中，习近平高度肯定党的十八大以来脱贫攻坚工作取得的巨大成就。</w:t>
      </w:r>
    </w:p>
    <w:p w14:paraId="01B7A79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w:t>
      </w:r>
      <w:r w:rsidRPr="009F686A">
        <w:rPr>
          <w:rFonts w:ascii="Times New Roman" w:eastAsia="仿宋_GB2312" w:hAnsi="Times New Roman" w:cs="Times New Roman"/>
          <w:kern w:val="2"/>
          <w:sz w:val="32"/>
          <w:szCs w:val="32"/>
        </w:rPr>
        <w:t>2012</w:t>
      </w:r>
      <w:r w:rsidRPr="009F686A">
        <w:rPr>
          <w:rFonts w:ascii="Times New Roman" w:eastAsia="仿宋_GB2312" w:hAnsi="Times New Roman" w:cs="Times New Roman"/>
          <w:kern w:val="2"/>
          <w:sz w:val="32"/>
          <w:szCs w:val="32"/>
        </w:rPr>
        <w:t>年到</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我国贫困人口由</w:t>
      </w:r>
      <w:r w:rsidRPr="009F686A">
        <w:rPr>
          <w:rFonts w:ascii="Times New Roman" w:eastAsia="仿宋_GB2312" w:hAnsi="Times New Roman" w:cs="Times New Roman"/>
          <w:kern w:val="2"/>
          <w:sz w:val="32"/>
          <w:szCs w:val="32"/>
        </w:rPr>
        <w:t>9899</w:t>
      </w:r>
      <w:r w:rsidRPr="009F686A">
        <w:rPr>
          <w:rFonts w:ascii="Times New Roman" w:eastAsia="仿宋_GB2312" w:hAnsi="Times New Roman" w:cs="Times New Roman"/>
          <w:kern w:val="2"/>
          <w:sz w:val="32"/>
          <w:szCs w:val="32"/>
        </w:rPr>
        <w:t>万人减少到</w:t>
      </w:r>
      <w:r w:rsidRPr="009F686A">
        <w:rPr>
          <w:rFonts w:ascii="Times New Roman" w:eastAsia="仿宋_GB2312" w:hAnsi="Times New Roman" w:cs="Times New Roman"/>
          <w:kern w:val="2"/>
          <w:sz w:val="32"/>
          <w:szCs w:val="32"/>
        </w:rPr>
        <w:t>1660</w:t>
      </w:r>
      <w:r w:rsidRPr="009F686A">
        <w:rPr>
          <w:rFonts w:ascii="Times New Roman" w:eastAsia="仿宋_GB2312" w:hAnsi="Times New Roman" w:cs="Times New Roman"/>
          <w:kern w:val="2"/>
          <w:sz w:val="32"/>
          <w:szCs w:val="32"/>
        </w:rPr>
        <w:t>万人，</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时间减少了</w:t>
      </w:r>
      <w:r w:rsidRPr="009F686A">
        <w:rPr>
          <w:rFonts w:ascii="Times New Roman" w:eastAsia="仿宋_GB2312" w:hAnsi="Times New Roman" w:cs="Times New Roman"/>
          <w:kern w:val="2"/>
          <w:sz w:val="32"/>
          <w:szCs w:val="32"/>
        </w:rPr>
        <w:t>8000</w:t>
      </w:r>
      <w:r w:rsidRPr="009F686A">
        <w:rPr>
          <w:rFonts w:ascii="Times New Roman" w:eastAsia="仿宋_GB2312" w:hAnsi="Times New Roman" w:cs="Times New Roman"/>
          <w:kern w:val="2"/>
          <w:sz w:val="32"/>
          <w:szCs w:val="32"/>
        </w:rPr>
        <w:t>多万人，连续</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平均每年减贫</w:t>
      </w:r>
      <w:r w:rsidRPr="009F686A">
        <w:rPr>
          <w:rFonts w:ascii="Times New Roman" w:eastAsia="仿宋_GB2312" w:hAnsi="Times New Roman" w:cs="Times New Roman"/>
          <w:kern w:val="2"/>
          <w:sz w:val="32"/>
          <w:szCs w:val="32"/>
        </w:rPr>
        <w:t>1300</w:t>
      </w:r>
      <w:r w:rsidRPr="009F686A">
        <w:rPr>
          <w:rFonts w:ascii="Times New Roman" w:eastAsia="仿宋_GB2312" w:hAnsi="Times New Roman" w:cs="Times New Roman"/>
          <w:kern w:val="2"/>
          <w:sz w:val="32"/>
          <w:szCs w:val="32"/>
        </w:rPr>
        <w:t>多万人；</w:t>
      </w:r>
      <w:r w:rsidRPr="009F686A">
        <w:rPr>
          <w:rFonts w:ascii="Times New Roman" w:eastAsia="仿宋_GB2312" w:hAnsi="Times New Roman" w:cs="Times New Roman"/>
          <w:kern w:val="2"/>
          <w:sz w:val="32"/>
          <w:szCs w:val="32"/>
        </w:rPr>
        <w:t>2013</w:t>
      </w:r>
      <w:r w:rsidRPr="009F686A">
        <w:rPr>
          <w:rFonts w:ascii="Times New Roman" w:eastAsia="仿宋_GB2312" w:hAnsi="Times New Roman" w:cs="Times New Roman"/>
          <w:kern w:val="2"/>
          <w:sz w:val="32"/>
          <w:szCs w:val="32"/>
        </w:rPr>
        <w:t>年有建档立卡贫困村</w:t>
      </w:r>
      <w:r w:rsidRPr="009F686A">
        <w:rPr>
          <w:rFonts w:ascii="Times New Roman" w:eastAsia="仿宋_GB2312" w:hAnsi="Times New Roman" w:cs="Times New Roman"/>
          <w:kern w:val="2"/>
          <w:sz w:val="32"/>
          <w:szCs w:val="32"/>
        </w:rPr>
        <w:t>12.8</w:t>
      </w:r>
      <w:r w:rsidRPr="009F686A">
        <w:rPr>
          <w:rFonts w:ascii="Times New Roman" w:eastAsia="仿宋_GB2312" w:hAnsi="Times New Roman" w:cs="Times New Roman"/>
          <w:kern w:val="2"/>
          <w:sz w:val="32"/>
          <w:szCs w:val="32"/>
        </w:rPr>
        <w:t>万个，</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底还剩</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万个贫困村；</w:t>
      </w:r>
      <w:r w:rsidRPr="009F686A">
        <w:rPr>
          <w:rFonts w:ascii="Times New Roman" w:eastAsia="仿宋_GB2312" w:hAnsi="Times New Roman" w:cs="Times New Roman"/>
          <w:kern w:val="2"/>
          <w:sz w:val="32"/>
          <w:szCs w:val="32"/>
        </w:rPr>
        <w:t>832</w:t>
      </w:r>
      <w:r w:rsidRPr="009F686A">
        <w:rPr>
          <w:rFonts w:ascii="Times New Roman" w:eastAsia="仿宋_GB2312" w:hAnsi="Times New Roman" w:cs="Times New Roman"/>
          <w:kern w:val="2"/>
          <w:sz w:val="32"/>
          <w:szCs w:val="32"/>
        </w:rPr>
        <w:t>个贫困县有一半摘帽</w:t>
      </w:r>
      <w:r w:rsidRPr="009F686A">
        <w:rPr>
          <w:rFonts w:ascii="Times New Roman" w:eastAsia="仿宋_GB2312" w:hAnsi="Times New Roman" w:cs="Times New Roman"/>
          <w:kern w:val="2"/>
          <w:sz w:val="32"/>
          <w:szCs w:val="32"/>
        </w:rPr>
        <w:t>……</w:t>
      </w:r>
    </w:p>
    <w:p w14:paraId="7DA518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些巨大成就的取得，关键在于以习近平同志为核心的党中央对脱贫攻坚工作的高度重视。党的十八大以来，党中央从全面建成小康社会全局出发，把扶贫开发工作摆在治国理政的突出位置，全面打响了脱贫攻坚战。</w:t>
      </w:r>
    </w:p>
    <w:p w14:paraId="41AFC5D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之后，党中央又把打好脱贫攻坚战作为全面建成小康社会的三大攻坚战之一。</w:t>
      </w:r>
    </w:p>
    <w:p w14:paraId="0F45ADB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亲自挂帅、亲自出征、亲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督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八大以来，习近平走遍了全国</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个集中连片特困地区，对脱贫攻坚工作作出一系列重要部署。从深入地方考察到召开重要会议，在深入调查研究的基础上，提出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下一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绣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功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精准扶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策略。</w:t>
      </w:r>
    </w:p>
    <w:p w14:paraId="7F26DCF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千淘万漉虽辛苦，吹尽狂沙始到金。</w:t>
      </w:r>
    </w:p>
    <w:p w14:paraId="10F7B72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必须坚持不懈做好工作，不获全胜、决不收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站在关键之年重要节点，习近平再次发出了脱贫攻坚的冲锋号令。</w:t>
      </w:r>
    </w:p>
    <w:p w14:paraId="0A39979B"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一鼓作气</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四个</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要</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宣示必胜信心</w:t>
      </w:r>
    </w:p>
    <w:p w14:paraId="5E79B94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现行标准下农村贫困人口全部脱贫、贫困县全部摘</w:t>
      </w:r>
      <w:r w:rsidRPr="009F686A">
        <w:rPr>
          <w:rFonts w:ascii="Times New Roman" w:eastAsia="仿宋_GB2312" w:hAnsi="Times New Roman" w:cs="Times New Roman"/>
          <w:kern w:val="2"/>
          <w:sz w:val="32"/>
          <w:szCs w:val="32"/>
        </w:rPr>
        <w:lastRenderedPageBreak/>
        <w:t>帽，是我们党立下的军令状。今后两年，脱贫攻坚任务仍然艰巨繁重，剩下的都是贫中之贫、困中之困，都是难啃的硬骨头。习近平指出，脱贫攻坚工作到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吃劲的时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EC5937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紧要关头，越要坚定必胜的信心，越要有一鼓作气的决心，尽锐出战、迎难而上，真抓实干、精准施策，确保脱贫攻坚任务如期完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面对脱贫攻坚形势，习近平作出明确宣示，字字句句掷地有声。</w:t>
      </w:r>
    </w:p>
    <w:p w14:paraId="7CB6F85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对于下阶段工作，习近平提出了</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26155B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咬定目标不放松。</w:t>
      </w:r>
    </w:p>
    <w:p w14:paraId="3B21B43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整治问题不手软。</w:t>
      </w:r>
    </w:p>
    <w:p w14:paraId="170C0D1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落实责任不松劲。</w:t>
      </w:r>
    </w:p>
    <w:p w14:paraId="445F9E3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转变作风不懈怠。</w:t>
      </w:r>
    </w:p>
    <w:p w14:paraId="2344D8C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四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是坚定必胜信心的明确宣示，也是对脱贫进程、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具体要求。</w:t>
      </w:r>
    </w:p>
    <w:p w14:paraId="233C2FD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把人民放在心上，把使命扛在肩上，习近平对脱贫攻坚工作的关注始终如一，对脱贫攻坚的部署巨细无遗。</w:t>
      </w:r>
    </w:p>
    <w:p w14:paraId="570523A0" w14:textId="77777777" w:rsidR="00D517BA" w:rsidRPr="009F686A" w:rsidRDefault="00D517BA" w:rsidP="00D517BA">
      <w:pPr>
        <w:pStyle w:val="a5"/>
        <w:spacing w:before="0" w:beforeAutospacing="0" w:after="0" w:afterAutospacing="0"/>
        <w:ind w:firstLine="640"/>
        <w:textAlignment w:val="baseline"/>
        <w:rPr>
          <w:rStyle w:val="a6"/>
          <w:rFonts w:ascii="Times New Roman" w:eastAsia="黑体" w:hAnsi="Times New Roman" w:cs="Times New Roman"/>
          <w:sz w:val="32"/>
          <w:szCs w:val="30"/>
          <w:bdr w:val="none" w:sz="0" w:space="0" w:color="auto" w:frame="1"/>
        </w:rPr>
      </w:pPr>
      <w:r w:rsidRPr="009F686A">
        <w:rPr>
          <w:rStyle w:val="a6"/>
          <w:rFonts w:ascii="Times New Roman" w:eastAsia="黑体" w:hAnsi="Times New Roman" w:cs="Times New Roman"/>
          <w:b w:val="0"/>
          <w:sz w:val="32"/>
          <w:szCs w:val="30"/>
          <w:bdr w:val="none" w:sz="0" w:space="0" w:color="auto" w:frame="1"/>
        </w:rPr>
        <w:t>聚焦问题</w:t>
      </w:r>
      <w:r w:rsidRPr="009F686A">
        <w:rPr>
          <w:rStyle w:val="a6"/>
          <w:rFonts w:ascii="Times New Roman" w:eastAsia="黑体" w:hAnsi="Times New Roman" w:cs="Times New Roman"/>
          <w:b w:val="0"/>
          <w:sz w:val="32"/>
          <w:szCs w:val="30"/>
          <w:bdr w:val="none" w:sz="0" w:space="0" w:color="auto" w:frame="1"/>
        </w:rPr>
        <w:t>——</w:t>
      </w:r>
      <w:r w:rsidRPr="009F686A">
        <w:rPr>
          <w:rStyle w:val="a6"/>
          <w:rFonts w:ascii="Times New Roman" w:eastAsia="黑体" w:hAnsi="Times New Roman" w:cs="Times New Roman"/>
          <w:b w:val="0"/>
          <w:sz w:val="32"/>
          <w:szCs w:val="30"/>
          <w:bdr w:val="none" w:sz="0" w:space="0" w:color="auto" w:frame="1"/>
        </w:rPr>
        <w:t>响鼓也要重锤敲</w:t>
      </w:r>
    </w:p>
    <w:p w14:paraId="7B34920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最后时刻越要响鼓重锤，决不能搞急功近利、虚假政绩的东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提出的四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以问题为导向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AD22B3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咬定目标不放松，就是要稳定实现贫困人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不愁三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脱贫攻坚标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不能脱离实际、拔高标准、吊高胃口，</w:t>
      </w:r>
      <w:r w:rsidRPr="009F686A">
        <w:rPr>
          <w:rFonts w:ascii="Times New Roman" w:eastAsia="仿宋_GB2312" w:hAnsi="Times New Roman" w:cs="Times New Roman"/>
          <w:kern w:val="2"/>
          <w:sz w:val="32"/>
          <w:szCs w:val="32"/>
        </w:rPr>
        <w:lastRenderedPageBreak/>
        <w:t>也不能虚假脱贫、降低标准、影响成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强调，要把握脱贫攻坚正确方向，确保目标不变、靶心不散，聚力解决绝对贫困问题，加大对非贫困县、贫困村内贫困人口的支持，严格执行贫困县退出标准和程序，确保脱贫成果经得起历史检验。</w:t>
      </w:r>
    </w:p>
    <w:p w14:paraId="5BD1E58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整治问题不手软，聚焦脱贫攻坚工作中存在的形式主义、官僚主义现象。习近平强调，对群众反映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等问题，要高度重视并坚决克服，提高脱贫质量，做到脱真贫、真脱贫。</w:t>
      </w:r>
    </w:p>
    <w:p w14:paraId="1E5F5D7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落实责任不松劲，是习近平对各级党委政府的明确要求。他强调，各级党委和政府要坚决把责任扛在肩上，着力抓重点、补短板、强弱项。要强化领导体制和工作机制，坚持大扶贫格局，贯彻精准脱贫方略，加强扶贫同扶志扶智相结合，对返贫人口和新发生贫困人口要及时予以帮扶。贫困县摘帽后，也不能马上撤摊子、甩包袱、歇歇脚，要继续完成剩余贫困人口脱贫问题，做到摘帽不摘责任、摘帽不摘政策、摘帽不摘帮扶、摘帽不摘监管。</w:t>
      </w:r>
    </w:p>
    <w:p w14:paraId="4B92380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转变作风不懈怠，抓的是干部队伍作风这个关键。脱贫成果怎样，取决于扶贫工作是否务实、脱贫过程是否扎实。而这一切离不开强化作风建设。习近平强调，要把全面从严治党要求贯穿脱贫攻坚全过程。他说，要及时纠正脱贫攻坚中反映的干部作风问题，深化扶贫领域腐败和作风问题专项治理，完善和落实抓党建促脱贫制度机制，加强贫困地区农村基层党组织</w:t>
      </w:r>
      <w:r w:rsidRPr="009F686A">
        <w:rPr>
          <w:rFonts w:ascii="Times New Roman" w:eastAsia="仿宋_GB2312" w:hAnsi="Times New Roman" w:cs="Times New Roman"/>
          <w:kern w:val="2"/>
          <w:sz w:val="32"/>
          <w:szCs w:val="32"/>
        </w:rPr>
        <w:lastRenderedPageBreak/>
        <w:t>建设，加强对一线扶贫干部关爱和保障。</w:t>
      </w:r>
    </w:p>
    <w:p w14:paraId="437C90E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昂扬的斗志、饱满的热情、旺盛的干劲，为如期全面打赢脱贫攻坚战、如期全面建成小康社会作出新的更大贡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总书记的殷切期望。</w:t>
      </w:r>
    </w:p>
    <w:p w14:paraId="6A51F2C2" w14:textId="77777777" w:rsidR="00D517BA" w:rsidRPr="009F686A" w:rsidRDefault="00D517BA" w:rsidP="00D517B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D517BA" w:rsidRPr="009F686A" w:rsidSect="00A97080">
          <w:pgSz w:w="11906" w:h="16838"/>
          <w:pgMar w:top="2098" w:right="1588" w:bottom="2041" w:left="1588" w:header="709" w:footer="709" w:gutter="0"/>
          <w:cols w:space="708"/>
          <w:docGrid w:linePitch="360"/>
        </w:sectPr>
      </w:pPr>
    </w:p>
    <w:p w14:paraId="3D9B6DB9" w14:textId="4F665853" w:rsidR="00D517BA" w:rsidRPr="009F686A" w:rsidRDefault="00D517BA" w:rsidP="00CD40F0">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64" w:name="_Toc5128480"/>
      <w:bookmarkStart w:id="65" w:name="_Hlk4953788"/>
      <w:r w:rsidRPr="009F686A">
        <w:rPr>
          <w:rFonts w:ascii="Times New Roman" w:eastAsia="方正小标宋简体" w:hAnsi="Times New Roman" w:cs="Times New Roman"/>
          <w:b w:val="0"/>
          <w:kern w:val="2"/>
          <w:sz w:val="44"/>
          <w:szCs w:val="36"/>
        </w:rPr>
        <w:lastRenderedPageBreak/>
        <w:t>【习近平</w:t>
      </w:r>
      <w:r w:rsidRPr="009F686A">
        <w:rPr>
          <w:rFonts w:ascii="Times New Roman" w:eastAsia="方正小标宋简体" w:hAnsi="Times New Roman" w:cs="Times New Roman"/>
          <w:b w:val="0"/>
          <w:kern w:val="2"/>
          <w:sz w:val="44"/>
          <w:szCs w:val="36"/>
        </w:rPr>
        <w:t>2019“</w:t>
      </w:r>
      <w:r w:rsidRPr="009F686A">
        <w:rPr>
          <w:rFonts w:ascii="Times New Roman" w:eastAsia="方正小标宋简体" w:hAnsi="Times New Roman" w:cs="Times New Roman"/>
          <w:b w:val="0"/>
          <w:kern w:val="2"/>
          <w:sz w:val="44"/>
          <w:szCs w:val="36"/>
        </w:rPr>
        <w:t>两会新语</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系列之四】在河南团，习近平对这个战略再作部署</w:t>
      </w:r>
      <w:bookmarkEnd w:id="64"/>
    </w:p>
    <w:p w14:paraId="0ECD29E0"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9   10:33:43     </w:t>
      </w:r>
      <w:r w:rsidRPr="009F686A">
        <w:rPr>
          <w:rFonts w:ascii="Times New Roman" w:eastAsia="仿宋_GB2312" w:hAnsi="Times New Roman" w:cs="Times New Roman"/>
          <w:color w:val="333333"/>
          <w:kern w:val="2"/>
          <w:sz w:val="32"/>
          <w:szCs w:val="32"/>
        </w:rPr>
        <w:t>来源：新华网</w:t>
      </w:r>
    </w:p>
    <w:bookmarkEnd w:id="65"/>
    <w:p w14:paraId="6FCC3DC7"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09/c_1124212641.htm</w:t>
      </w:r>
    </w:p>
    <w:p w14:paraId="096AFF78" w14:textId="77777777" w:rsidR="00D517BA" w:rsidRPr="009F686A" w:rsidRDefault="00D517BA" w:rsidP="00D517BA">
      <w:pPr>
        <w:pStyle w:val="a5"/>
        <w:shd w:val="clear" w:color="auto" w:fill="FFFFFF"/>
        <w:spacing w:before="0" w:beforeAutospacing="0" w:after="0" w:afterAutospacing="0"/>
        <w:ind w:firstLine="640"/>
        <w:rPr>
          <w:rStyle w:val="a6"/>
          <w:rFonts w:ascii="Times New Roman" w:eastAsia="黑体" w:hAnsi="Times New Roman" w:cs="Times New Roman"/>
          <w:b w:val="0"/>
          <w:sz w:val="32"/>
          <w:szCs w:val="32"/>
        </w:rPr>
      </w:pPr>
    </w:p>
    <w:p w14:paraId="68D761F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张敏彦</w:t>
      </w:r>
    </w:p>
    <w:p w14:paraId="29D5B2C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31"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习近平总书记参加十三届全国人大二次会议河南代表团审议，对实施乡村振兴战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作出进一步重要部署。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0638F7D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习近平总书记参加十三届全国人大二次会议河南代表团审议。这是党的十八大以来他在两会上首次来到河南代表团。</w:t>
      </w:r>
    </w:p>
    <w:p w14:paraId="528850F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河南是农业大省，也是人口大省。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对河南具有重要意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听取了代表们的发言后，习近平发表重要讲话，对实施乡村振兴战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作出重要部署。</w:t>
      </w:r>
    </w:p>
    <w:p w14:paraId="5295E79F" w14:textId="77777777" w:rsidR="00D517BA" w:rsidRPr="009F686A" w:rsidRDefault="00D517BA" w:rsidP="00D517BA">
      <w:pPr>
        <w:pStyle w:val="a5"/>
        <w:shd w:val="clear" w:color="auto" w:fill="FFFFFF"/>
        <w:spacing w:before="0" w:beforeAutospacing="0" w:after="0" w:afterAutospacing="0"/>
        <w:ind w:firstLine="640"/>
        <w:rPr>
          <w:rStyle w:val="a6"/>
          <w:rFonts w:ascii="Times New Roman" w:eastAsia="黑体" w:hAnsi="Times New Roman" w:cs="Times New Roman"/>
          <w:sz w:val="32"/>
          <w:szCs w:val="32"/>
        </w:rPr>
      </w:pPr>
      <w:r w:rsidRPr="009F686A">
        <w:rPr>
          <w:rStyle w:val="a6"/>
          <w:rFonts w:ascii="Times New Roman" w:eastAsia="黑体" w:hAnsi="Times New Roman" w:cs="Times New Roman"/>
          <w:b w:val="0"/>
          <w:sz w:val="32"/>
          <w:szCs w:val="32"/>
        </w:rPr>
        <w:t>全面振兴</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再次强调</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三总一保障</w:t>
      </w:r>
      <w:r w:rsidRPr="009F686A">
        <w:rPr>
          <w:rStyle w:val="a6"/>
          <w:rFonts w:ascii="Times New Roman" w:eastAsia="黑体" w:hAnsi="Times New Roman" w:cs="Times New Roman"/>
          <w:b w:val="0"/>
          <w:sz w:val="32"/>
          <w:szCs w:val="32"/>
        </w:rPr>
        <w:t>”</w:t>
      </w:r>
    </w:p>
    <w:p w14:paraId="5BE38FD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讲话中，习近平着眼全局，指出乡村振兴是包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产业振兴、人才振兴、文化振兴、生态振兴、组织振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面振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411CCC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两会，习近平在参加山东代表团审议时，就提出了实</w:t>
      </w:r>
      <w:r w:rsidRPr="009F686A">
        <w:rPr>
          <w:rFonts w:ascii="Times New Roman" w:eastAsia="仿宋_GB2312" w:hAnsi="Times New Roman" w:cs="Times New Roman"/>
          <w:kern w:val="2"/>
          <w:sz w:val="32"/>
          <w:szCs w:val="32"/>
        </w:rPr>
        <w:lastRenderedPageBreak/>
        <w:t>施乡村振兴战略的五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振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连续两年的两会，习近平在山东、河南这两个农业大省代表团都着重部署乡村振兴战略的实施。</w:t>
      </w:r>
    </w:p>
    <w:p w14:paraId="79E8AA9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作出了实施乡村振兴战略的重大决策部署，习近平在不同场合多次提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乡村振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多次强调把乡村振兴战略作为新时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总抓手。</w:t>
      </w:r>
    </w:p>
    <w:p w14:paraId="6DE4DEE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施乡村振兴战略的重要性，可见一斑。</w:t>
      </w:r>
    </w:p>
    <w:p w14:paraId="00476C5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日，在主持中共中央政治局第八次集体学习时，习近平系统阐述了实施乡村振兴战略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总一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这次讲话中，他再次予以强调：</w:t>
      </w:r>
    </w:p>
    <w:p w14:paraId="4F139F7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目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业农村现代化；</w:t>
      </w:r>
    </w:p>
    <w:p w14:paraId="3ED986F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方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农业农村优先发展；</w:t>
      </w:r>
    </w:p>
    <w:p w14:paraId="3A1BF88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产业兴旺、生态宜居、乡风文明、治理有效、生活富裕；</w:t>
      </w:r>
    </w:p>
    <w:p w14:paraId="5E19B5A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制度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立健全城乡融合发展体制机制和政策体系。</w:t>
      </w:r>
    </w:p>
    <w:p w14:paraId="1B5B598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脱贫攻坚和乡村振兴交汇推进的关键时刻，习近平强调，要把实施乡村振兴战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放在经济社会发展全局中统筹谋划和推进。</w:t>
      </w:r>
    </w:p>
    <w:p w14:paraId="1A868C4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的讲话，针对的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36C0396A"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首要任务</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确保粮食安全</w:t>
      </w:r>
    </w:p>
    <w:p w14:paraId="0767652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确保重要农产品特别是粮食供给，是实施乡村振兴战略的首要任务。</w:t>
      </w:r>
    </w:p>
    <w:p w14:paraId="249FAA1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习近平一直高度重视粮食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人的饭碗任何时候都要牢牢端在自己的手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月东北之行，他就语重心长地告诫大家。河南作为农业大省，粮食生产对全国影响举足轻重。他谆谆叮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扛稳粮食安全这个重任。</w:t>
      </w:r>
      <w:r w:rsidRPr="009F686A">
        <w:rPr>
          <w:rFonts w:ascii="Times New Roman" w:eastAsia="仿宋_GB2312" w:hAnsi="Times New Roman" w:cs="Times New Roman"/>
          <w:kern w:val="2"/>
          <w:sz w:val="32"/>
          <w:szCs w:val="32"/>
        </w:rPr>
        <w:t>”</w:t>
      </w:r>
    </w:p>
    <w:p w14:paraId="1C4CD49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讲话中，习近平对河南省确保粮食安全和推动农业高质量发展提出要求：</w:t>
      </w:r>
    </w:p>
    <w:p w14:paraId="4A83E94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发挥好粮食生产这个优势，立足打造全国重要的粮食生产核心区，推动藏粮于地、藏粮于技，稳步提升粮食产能，在确保国家粮食安全方面有新担当新作为。</w:t>
      </w:r>
    </w:p>
    <w:p w14:paraId="4199863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耕地是粮食生产的命根子。要强化地方政府主体责任，完善土地执法监管体制机制，坚决遏制土地违法行为，牢牢守住耕地保护红线。</w:t>
      </w:r>
    </w:p>
    <w:p w14:paraId="39BEA6A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推进农业供给侧结构性改革。发挥自身优势，抓住粮食这个核心竞争力，延伸粮食产业链、提升价值链、打造供应链，不断提高农业质量效益和竞争力，实现粮食安全和现代高效农业相统一。</w:t>
      </w:r>
    </w:p>
    <w:p w14:paraId="620C10C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挥好粮食生产优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守住耕地保护红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再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进农业供给侧结构性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对确保粮食安全作出了详尽的部署。</w:t>
      </w:r>
    </w:p>
    <w:p w14:paraId="03EBD63F"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统筹谋划</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多方面精准发力</w:t>
      </w:r>
    </w:p>
    <w:p w14:paraId="0986D45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施乡村振兴战略，如何做到精准施策、精准发力？习近平在讲话中从多个方面指明了方向：</w:t>
      </w:r>
    </w:p>
    <w:p w14:paraId="148D53A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要树牢绿色发展理念。</w:t>
      </w:r>
    </w:p>
    <w:p w14:paraId="0CCE975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生产、生活、生态协调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扎实推进农村人居环境三年整治行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加强农业生态环境保护和农村污染防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统筹推进山水林田湖草系统治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完善农产品产地环境监测网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完善农产品原产地可追溯制度和质量标识制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习近平要求这几个方面的工作要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发展理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贯穿其中。</w:t>
      </w:r>
    </w:p>
    <w:p w14:paraId="6C90B97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补齐农村基础设施这个短板。</w:t>
      </w:r>
    </w:p>
    <w:p w14:paraId="072935A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按照先规划后建设的原则，加大投入力度，创新投入方式，引导和鼓励各类社会资本投入农村基础设施建设，逐步建立全域覆盖、普惠共享、城乡一体的基础设施服务网络。他进一步指出，要重点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村交通运输、农田水利、农村饮水、乡村物流、宽带网络等基础设施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2FAF19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夯实乡村治理这个根基。</w:t>
      </w:r>
    </w:p>
    <w:p w14:paraId="0013567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办好农村的事情，实现乡村振兴，关键在党。</w:t>
      </w:r>
    </w:p>
    <w:p w14:paraId="00E8216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采取切实有效措施，强化农村基层党组织领导作用，选好配强农村党组织书记，整顿软弱涣散村党组织，深化村民自治实践，加强村级权力有效监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强调。</w:t>
      </w:r>
    </w:p>
    <w:p w14:paraId="6456BCB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在习近平的心中，永远是居于第一位的。对农民生活，他在讲话中提出了三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完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完善城乡居民基本养老保险制度和基本医疗保险、大病保险制度；完善最低生活保障制度；完善农村留守儿童、妇女、老年人关爱服务体系。习近平对推进移风易俗，培育文明乡风等也提出了要求。</w:t>
      </w:r>
    </w:p>
    <w:p w14:paraId="6E92C4D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要用好深化改革这个法宝。</w:t>
      </w:r>
    </w:p>
    <w:p w14:paraId="0F963AC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施乡村振兴战略，必须用好深化改革这个法宝。习近平明确指出了新时期深化农村改革的内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人才、土地、资本等要素在城乡间双向流动和平等交换，激活乡村振兴内生活力，巩固和完善农村基本经营制度，完善农村承包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权分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办法，发展多种形式农业适度规模经营，突出抓好家庭农场和农民合作社两类农业经营主体发展，支持小农户和现代农业发展有机衔接，建立健全集体资产各项管理制度，完善农村集体产权权能，发展壮大新型集体经济，赋予双层经营体制新的内涵。</w:t>
      </w:r>
      <w:r w:rsidRPr="009F686A">
        <w:rPr>
          <w:rFonts w:ascii="Times New Roman" w:eastAsia="仿宋_GB2312" w:hAnsi="Times New Roman" w:cs="Times New Roman"/>
          <w:kern w:val="2"/>
          <w:sz w:val="32"/>
          <w:szCs w:val="32"/>
        </w:rPr>
        <w:t>”</w:t>
      </w:r>
    </w:p>
    <w:p w14:paraId="1159DA02" w14:textId="77777777" w:rsidR="00D517BA" w:rsidRPr="009F686A" w:rsidRDefault="00D517BA" w:rsidP="00D517BA">
      <w:pPr>
        <w:widowControl w:val="0"/>
        <w:adjustRightInd/>
        <w:snapToGrid/>
        <w:spacing w:after="0" w:line="560" w:lineRule="exact"/>
        <w:ind w:firstLineChars="200" w:firstLine="640"/>
        <w:jc w:val="both"/>
        <w:rPr>
          <w:rFonts w:ascii="Times New Roman" w:eastAsia="方正小标宋简体" w:hAnsi="Times New Roman" w:cs="Times New Roman"/>
          <w:bCs/>
          <w:kern w:val="2"/>
          <w:sz w:val="44"/>
          <w:szCs w:val="36"/>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关系全局，乡村振兴关系民族振兴。总书记的部署巨细无遗，其深意正蕴于此。</w:t>
      </w:r>
    </w:p>
    <w:p w14:paraId="7A59CEE5" w14:textId="463975CB" w:rsidR="00D517BA" w:rsidRPr="009F686A" w:rsidRDefault="00D517BA" w:rsidP="002128BA">
      <w:pPr>
        <w:pStyle w:val="2"/>
        <w:keepNext w:val="0"/>
        <w:keepLines w:val="0"/>
        <w:adjustRightInd/>
        <w:snapToGrid/>
        <w:spacing w:before="0" w:after="0" w:line="560" w:lineRule="exact"/>
        <w:rPr>
          <w:rFonts w:ascii="Times New Roman" w:eastAsia="方正小标宋简体" w:hAnsi="Times New Roman" w:cs="Times New Roman"/>
          <w:b w:val="0"/>
          <w:kern w:val="2"/>
          <w:sz w:val="44"/>
          <w:szCs w:val="36"/>
        </w:rPr>
        <w:sectPr w:rsidR="00D517BA" w:rsidRPr="009F686A" w:rsidSect="00A97080">
          <w:pgSz w:w="11906" w:h="16838"/>
          <w:pgMar w:top="2098" w:right="1588" w:bottom="2041" w:left="1588" w:header="709" w:footer="709" w:gutter="0"/>
          <w:cols w:space="708"/>
          <w:docGrid w:linePitch="360"/>
        </w:sectPr>
      </w:pPr>
    </w:p>
    <w:p w14:paraId="0D112BBA" w14:textId="7D8A600C" w:rsidR="00D517BA" w:rsidRPr="009F686A" w:rsidRDefault="00D517BA" w:rsidP="002128BA">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66" w:name="_Toc5128481"/>
      <w:bookmarkStart w:id="67" w:name="_Hlk4953807"/>
      <w:r w:rsidRPr="009F686A">
        <w:rPr>
          <w:rFonts w:ascii="Times New Roman" w:eastAsia="方正小标宋简体" w:hAnsi="Times New Roman" w:cs="Times New Roman"/>
          <w:b w:val="0"/>
          <w:spacing w:val="-20"/>
          <w:kern w:val="2"/>
          <w:sz w:val="44"/>
          <w:szCs w:val="36"/>
        </w:rPr>
        <w:lastRenderedPageBreak/>
        <w:t>【习近平</w:t>
      </w:r>
      <w:r w:rsidRPr="009F686A">
        <w:rPr>
          <w:rFonts w:ascii="Times New Roman" w:eastAsia="方正小标宋简体" w:hAnsi="Times New Roman" w:cs="Times New Roman"/>
          <w:b w:val="0"/>
          <w:spacing w:val="-20"/>
          <w:kern w:val="2"/>
          <w:sz w:val="44"/>
          <w:szCs w:val="36"/>
        </w:rPr>
        <w:t>2019“</w:t>
      </w:r>
      <w:r w:rsidRPr="009F686A">
        <w:rPr>
          <w:rFonts w:ascii="Times New Roman" w:eastAsia="方正小标宋简体" w:hAnsi="Times New Roman" w:cs="Times New Roman"/>
          <w:b w:val="0"/>
          <w:spacing w:val="-20"/>
          <w:kern w:val="2"/>
          <w:sz w:val="44"/>
          <w:szCs w:val="36"/>
        </w:rPr>
        <w:t>两会新语</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系列之五】</w:t>
      </w:r>
      <w:r w:rsidRPr="009F686A">
        <w:rPr>
          <w:rFonts w:ascii="Times New Roman" w:eastAsia="方正小标宋简体" w:hAnsi="Times New Roman" w:cs="Times New Roman"/>
          <w:b w:val="0"/>
          <w:spacing w:val="20"/>
          <w:kern w:val="2"/>
          <w:sz w:val="44"/>
          <w:szCs w:val="36"/>
        </w:rPr>
        <w:t>在福建团，习近平提出这些殷切希望</w:t>
      </w:r>
      <w:bookmarkEnd w:id="66"/>
    </w:p>
    <w:p w14:paraId="66C72BAD"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1   13:40:12     </w:t>
      </w:r>
      <w:r w:rsidRPr="009F686A">
        <w:rPr>
          <w:rFonts w:ascii="Times New Roman" w:eastAsia="仿宋_GB2312" w:hAnsi="Times New Roman" w:cs="Times New Roman"/>
          <w:color w:val="333333"/>
          <w:kern w:val="2"/>
          <w:sz w:val="32"/>
          <w:szCs w:val="32"/>
        </w:rPr>
        <w:t>来源：新华网</w:t>
      </w:r>
    </w:p>
    <w:bookmarkEnd w:id="67"/>
    <w:p w14:paraId="01E37307"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11/c_1124220118.htm</w:t>
      </w:r>
    </w:p>
    <w:p w14:paraId="0DC08B98" w14:textId="77777777" w:rsidR="00D517BA" w:rsidRPr="009F686A" w:rsidRDefault="00D517BA" w:rsidP="00D517BA">
      <w:pPr>
        <w:pStyle w:val="a5"/>
        <w:shd w:val="clear" w:color="auto" w:fill="FFFFFF"/>
        <w:spacing w:before="0" w:beforeAutospacing="0" w:after="0" w:afterAutospacing="0"/>
        <w:ind w:firstLine="640"/>
        <w:rPr>
          <w:rStyle w:val="a6"/>
          <w:rFonts w:ascii="Times New Roman" w:eastAsia="黑体" w:hAnsi="Times New Roman" w:cs="Times New Roman"/>
          <w:b w:val="0"/>
          <w:sz w:val="32"/>
          <w:szCs w:val="32"/>
        </w:rPr>
      </w:pPr>
    </w:p>
    <w:p w14:paraId="2EB7F49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张敏彦</w:t>
      </w:r>
    </w:p>
    <w:p w14:paraId="622F932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32"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习近平总书记参加十三届全国人大二次会议福建代表团审议，对营造良好发展环境、推动两岸融合发展、老区苏区脱贫攻坚提出希望和要求。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562C5B5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习近平总书记参加十三届全国人大二次会议福建代表团审议。这是党的十八大以来他在两会上首次来到福建代表团。</w:t>
      </w:r>
    </w:p>
    <w:p w14:paraId="7EB9DAB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努力在营造良好发展环境上再创佳绩，在推动两岸融合发展上作出示范，为全面建成小康社会圆满收官打下坚实基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听取了代表们的发言后，习近平发表重要讲话，对福建省提出新的希望。</w:t>
      </w:r>
    </w:p>
    <w:p w14:paraId="3B08C02D"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发展环境</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向改革开放要动力</w:t>
      </w:r>
    </w:p>
    <w:p w14:paraId="59C1579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营造有利于创新创业创造的良好发展环境。要向改革开放要动力，最大限度释放全社会创新创业创造动能，不断增强我国在世界大变局中的影响力、竞争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讲话中</w:t>
      </w:r>
      <w:r w:rsidRPr="009F686A">
        <w:rPr>
          <w:rFonts w:ascii="Times New Roman" w:eastAsia="仿宋_GB2312" w:hAnsi="Times New Roman" w:cs="Times New Roman"/>
          <w:kern w:val="2"/>
          <w:sz w:val="32"/>
          <w:szCs w:val="32"/>
        </w:rPr>
        <w:lastRenderedPageBreak/>
        <w:t>强调。</w:t>
      </w:r>
    </w:p>
    <w:p w14:paraId="6949FC2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提出了优化发展环境的切实举措：</w:t>
      </w:r>
    </w:p>
    <w:p w14:paraId="565AEB6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持问题导向，解放思想，通过全面深化改革开放，给创新创业创造以更好的环境，着力解决影响创新创业创造的突出体制机制问题，营造鼓励创新创业创造的社会氛围。习近平对中小企业、年轻人发展给予了特别关注，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中小企业、年轻人发展提供有利条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高技术企业成长建立加速机制。</w:t>
      </w:r>
    </w:p>
    <w:p w14:paraId="7906F2E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去年，在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重要历史节点，习近平接连给民营经济发展打气，多次强调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AA1E2F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次在讲话中，习近平再次重申，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业营造公平、透明、法治的发展环境，营造有利于企业家健康成长的良好氛围，帮助民营企业实现创新发展，在市场竞争中打造一支有开拓精神、前瞻眼光、国际视野的企业家队伍。</w:t>
      </w:r>
      <w:r w:rsidRPr="009F686A">
        <w:rPr>
          <w:rFonts w:ascii="Times New Roman" w:eastAsia="仿宋_GB2312" w:hAnsi="Times New Roman" w:cs="Times New Roman"/>
          <w:kern w:val="2"/>
          <w:sz w:val="32"/>
          <w:szCs w:val="32"/>
        </w:rPr>
        <w:t>”</w:t>
      </w:r>
    </w:p>
    <w:p w14:paraId="4F8BC24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发挥多区叠加优势。在中国的经济版图中，福建拥有多区叠加的鲜明特色。习近平强调，要发挥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多区叠加优势，不断探索新路，吸引优质生产要素集中集聚，全面提升福建产业竞争力，力争在建设开放型经济新体制上走在前</w:t>
      </w:r>
      <w:r w:rsidRPr="009F686A">
        <w:rPr>
          <w:rFonts w:ascii="Times New Roman" w:eastAsia="仿宋_GB2312" w:hAnsi="Times New Roman" w:cs="Times New Roman"/>
          <w:kern w:val="2"/>
          <w:sz w:val="32"/>
          <w:szCs w:val="32"/>
        </w:rPr>
        <w:lastRenderedPageBreak/>
        <w:t>头。</w:t>
      </w:r>
    </w:p>
    <w:p w14:paraId="3FA88392" w14:textId="77777777" w:rsidR="00D517BA" w:rsidRPr="009F686A" w:rsidRDefault="00D517BA" w:rsidP="00D517BA">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bCs/>
          <w:kern w:val="2"/>
          <w:sz w:val="32"/>
          <w:szCs w:val="32"/>
        </w:rPr>
        <w:t>对台工作</w:t>
      </w:r>
      <w:r w:rsidRPr="009F686A">
        <w:rPr>
          <w:rFonts w:ascii="Times New Roman" w:eastAsia="黑体" w:hAnsi="Times New Roman" w:cs="Times New Roman"/>
          <w:bCs/>
          <w:kern w:val="2"/>
          <w:sz w:val="32"/>
          <w:szCs w:val="32"/>
        </w:rPr>
        <w:t>——</w:t>
      </w:r>
      <w:r w:rsidRPr="009F686A">
        <w:rPr>
          <w:rFonts w:ascii="Times New Roman" w:eastAsia="黑体" w:hAnsi="Times New Roman" w:cs="Times New Roman"/>
          <w:bCs/>
          <w:kern w:val="2"/>
          <w:sz w:val="32"/>
          <w:szCs w:val="32"/>
        </w:rPr>
        <w:t>探索海峡两岸融合发展新路</w:t>
      </w:r>
    </w:p>
    <w:p w14:paraId="3ECC3BD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今年年初在《告台湾同胞书》发表</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纪念会上明确宣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对台湾同胞一视同仁，将继续率先同台湾同胞分享大陆发展机遇，为台湾同胞台湾企业提供同等待遇，让大家有更多获得感。</w:t>
      </w:r>
      <w:r w:rsidRPr="009F686A">
        <w:rPr>
          <w:rFonts w:ascii="Times New Roman" w:eastAsia="仿宋_GB2312" w:hAnsi="Times New Roman" w:cs="Times New Roman"/>
          <w:kern w:val="2"/>
          <w:sz w:val="32"/>
          <w:szCs w:val="32"/>
        </w:rPr>
        <w:t>”</w:t>
      </w:r>
    </w:p>
    <w:p w14:paraId="3C20DC6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闽台一衣带水，两岸交流、融合发展一马当先。习近平在讲话中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探索海峡两岸融合发展新路。</w:t>
      </w:r>
      <w:r w:rsidRPr="009F686A">
        <w:rPr>
          <w:rFonts w:ascii="Times New Roman" w:eastAsia="仿宋_GB2312" w:hAnsi="Times New Roman" w:cs="Times New Roman"/>
          <w:kern w:val="2"/>
          <w:sz w:val="32"/>
          <w:szCs w:val="32"/>
        </w:rPr>
        <w:t>”</w:t>
      </w:r>
    </w:p>
    <w:p w14:paraId="53B557A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进一步作出了具体指导：</w:t>
      </w:r>
    </w:p>
    <w:p w14:paraId="6EF1816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对台工作既要着眼大局大势，又要注重落实落细。两岸要应通尽通，提升经贸合作畅通、基础设施联通、能源资源互通、行业标准共通，努力把福建建成台胞台企登陆的第一家园。</w:t>
      </w:r>
    </w:p>
    <w:p w14:paraId="41FD57E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加强两岸交流合作，加大文化交流力度，把工作做到广大台湾同胞的心里，增进台湾同胞对民族、对国家的认知和感情。</w:t>
      </w:r>
    </w:p>
    <w:p w14:paraId="2F2227E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在对台工作中贯彻好以人民为中心的发展思想，对台湾同胞一视同仁，像为大陆百姓服务那样造福台湾同胞。</w:t>
      </w:r>
    </w:p>
    <w:p w14:paraId="4C6109A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以来，我们推出</w:t>
      </w:r>
      <w:r w:rsidRPr="009F686A">
        <w:rPr>
          <w:rFonts w:ascii="Times New Roman" w:eastAsia="仿宋_GB2312" w:hAnsi="Times New Roman" w:cs="Times New Roman"/>
          <w:kern w:val="2"/>
          <w:sz w:val="32"/>
          <w:szCs w:val="32"/>
        </w:rPr>
        <w:t>“31</w:t>
      </w:r>
      <w:r w:rsidRPr="009F686A">
        <w:rPr>
          <w:rFonts w:ascii="Times New Roman" w:eastAsia="仿宋_GB2312" w:hAnsi="Times New Roman" w:cs="Times New Roman"/>
          <w:kern w:val="2"/>
          <w:sz w:val="32"/>
          <w:szCs w:val="32"/>
        </w:rPr>
        <w:t>条惠台措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福建实行</w:t>
      </w:r>
      <w:r w:rsidRPr="009F686A">
        <w:rPr>
          <w:rFonts w:ascii="Times New Roman" w:eastAsia="仿宋_GB2312" w:hAnsi="Times New Roman" w:cs="Times New Roman"/>
          <w:kern w:val="2"/>
          <w:sz w:val="32"/>
          <w:szCs w:val="32"/>
        </w:rPr>
        <w:t>“66</w:t>
      </w:r>
      <w:r w:rsidRPr="009F686A">
        <w:rPr>
          <w:rFonts w:ascii="Times New Roman" w:eastAsia="仿宋_GB2312" w:hAnsi="Times New Roman" w:cs="Times New Roman"/>
          <w:kern w:val="2"/>
          <w:sz w:val="32"/>
          <w:szCs w:val="32"/>
        </w:rPr>
        <w:t>条实施意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取得显著成效，广大台湾同胞都是受益者。习近平强调，要把这些措施落实到位，同时要听取台湾同胞呼声，研究还可以推出哪些惠台利民的政策措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只要能做到的都要</w:t>
      </w:r>
      <w:r w:rsidRPr="009F686A">
        <w:rPr>
          <w:rFonts w:ascii="Times New Roman" w:eastAsia="仿宋_GB2312" w:hAnsi="Times New Roman" w:cs="Times New Roman"/>
          <w:kern w:val="2"/>
          <w:sz w:val="32"/>
          <w:szCs w:val="32"/>
        </w:rPr>
        <w:lastRenderedPageBreak/>
        <w:t>尽力去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1BD265D"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脱贫攻坚</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确保老区苏区</w:t>
      </w:r>
      <w:r w:rsidRPr="009F686A">
        <w:rPr>
          <w:rStyle w:val="a6"/>
          <w:rFonts w:ascii="Times New Roman" w:eastAsia="黑体" w:hAnsi="Times New Roman" w:cs="Times New Roman"/>
          <w:b w:val="0"/>
          <w:sz w:val="32"/>
          <w:szCs w:val="32"/>
        </w:rPr>
        <w:t>“</w:t>
      </w:r>
      <w:r w:rsidRPr="009F686A">
        <w:rPr>
          <w:rStyle w:val="a6"/>
          <w:rFonts w:ascii="Times New Roman" w:eastAsia="黑体" w:hAnsi="Times New Roman" w:cs="Times New Roman"/>
          <w:b w:val="0"/>
          <w:sz w:val="32"/>
          <w:szCs w:val="32"/>
        </w:rPr>
        <w:t>一个都不掉队</w:t>
      </w:r>
      <w:r w:rsidRPr="009F686A">
        <w:rPr>
          <w:rStyle w:val="a6"/>
          <w:rFonts w:ascii="Times New Roman" w:eastAsia="黑体" w:hAnsi="Times New Roman" w:cs="Times New Roman"/>
          <w:b w:val="0"/>
          <w:sz w:val="32"/>
          <w:szCs w:val="32"/>
        </w:rPr>
        <w:t>”</w:t>
      </w:r>
    </w:p>
    <w:p w14:paraId="1075829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获全胜、决不收兵。</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在甘肃代表团参加审议时再次发出脱贫攻坚冲锋号令。</w:t>
      </w:r>
    </w:p>
    <w:p w14:paraId="071EEB2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福建脱贫攻坚难啃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集中在山区，同时也是革命老区。习近平曾经在福建工作多年，对这一点特别清楚。他在这次讲话中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饮水思源，决不能忘了老区苏区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做好革命老区、中央苏区脱贫奔小康工作。</w:t>
      </w:r>
      <w:r w:rsidRPr="009F686A">
        <w:rPr>
          <w:rFonts w:ascii="Times New Roman" w:eastAsia="仿宋_GB2312" w:hAnsi="Times New Roman" w:cs="Times New Roman"/>
          <w:kern w:val="2"/>
          <w:sz w:val="32"/>
          <w:szCs w:val="32"/>
        </w:rPr>
        <w:t>”</w:t>
      </w:r>
    </w:p>
    <w:p w14:paraId="482F7E3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面小康，一个都不能少。习近平强调，要梳理排查、抓紧工作，确保老区苏区在全面建成小康社会进程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个都不掉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10A28B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脱贫攻坚倒计时的关键时刻，如何更高效率攻坚克难？</w:t>
      </w:r>
    </w:p>
    <w:p w14:paraId="5DCA11A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持精准扶贫、精准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要求找到问题根源，增强脱贫措施的实效性。</w:t>
      </w:r>
    </w:p>
    <w:p w14:paraId="2C13636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有不怕疲劳、连续作战的顽强作风，深入一线，深入群众，及时解决脱贫攻坚中的难点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对各级领导干部提出要求，确保各项目标任务如期完成。</w:t>
      </w:r>
    </w:p>
    <w:p w14:paraId="092FCC16" w14:textId="4777CF8F" w:rsidR="00D517BA" w:rsidRPr="00034442" w:rsidRDefault="00D517BA" w:rsidP="00034442">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D517BA" w:rsidRPr="00034442" w:rsidSect="00A97080">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也是决胜全面建成小康社会关键之年。这是习近平对福建的希望，更是对全国的希望。</w:t>
      </w:r>
    </w:p>
    <w:p w14:paraId="09B512A1" w14:textId="77777777" w:rsidR="00D517BA" w:rsidRPr="009F686A" w:rsidRDefault="00D517BA" w:rsidP="00034442">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68" w:name="_Toc5128482"/>
      <w:bookmarkStart w:id="69" w:name="_Hlk4953828"/>
      <w:r w:rsidRPr="009F686A">
        <w:rPr>
          <w:rFonts w:ascii="Times New Roman" w:eastAsia="方正小标宋简体" w:hAnsi="Times New Roman" w:cs="Times New Roman"/>
          <w:b w:val="0"/>
          <w:kern w:val="2"/>
          <w:sz w:val="44"/>
          <w:szCs w:val="36"/>
        </w:rPr>
        <w:lastRenderedPageBreak/>
        <w:t>【习近平</w:t>
      </w:r>
      <w:r w:rsidRPr="009F686A">
        <w:rPr>
          <w:rFonts w:ascii="Times New Roman" w:eastAsia="方正小标宋简体" w:hAnsi="Times New Roman" w:cs="Times New Roman"/>
          <w:b w:val="0"/>
          <w:kern w:val="2"/>
          <w:sz w:val="44"/>
          <w:szCs w:val="36"/>
        </w:rPr>
        <w:t>2019“</w:t>
      </w:r>
      <w:r w:rsidRPr="009F686A">
        <w:rPr>
          <w:rFonts w:ascii="Times New Roman" w:eastAsia="方正小标宋简体" w:hAnsi="Times New Roman" w:cs="Times New Roman"/>
          <w:b w:val="0"/>
          <w:kern w:val="2"/>
          <w:sz w:val="44"/>
          <w:szCs w:val="36"/>
        </w:rPr>
        <w:t>两会新语</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系列之六】六到团组，习近平不断强调一个主题</w:t>
      </w:r>
      <w:bookmarkEnd w:id="68"/>
    </w:p>
    <w:p w14:paraId="02986B88" w14:textId="77777777" w:rsidR="00D517BA" w:rsidRPr="009F686A" w:rsidRDefault="00D517BA" w:rsidP="00A970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3   10:52:53     </w:t>
      </w:r>
      <w:r w:rsidRPr="009F686A">
        <w:rPr>
          <w:rFonts w:ascii="Times New Roman" w:eastAsia="仿宋_GB2312" w:hAnsi="Times New Roman" w:cs="Times New Roman"/>
          <w:color w:val="333333"/>
          <w:kern w:val="2"/>
          <w:sz w:val="32"/>
          <w:szCs w:val="32"/>
        </w:rPr>
        <w:t>来源：新华网</w:t>
      </w:r>
    </w:p>
    <w:bookmarkEnd w:id="69"/>
    <w:p w14:paraId="2C61E6FF" w14:textId="77777777" w:rsidR="00D517BA" w:rsidRPr="009F686A" w:rsidRDefault="00D517BA" w:rsidP="00A9708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13/c_1124229286.htm</w:t>
      </w:r>
    </w:p>
    <w:p w14:paraId="42E78D05" w14:textId="77777777" w:rsidR="00D517BA" w:rsidRPr="009F686A" w:rsidRDefault="00D517BA" w:rsidP="00D517BA">
      <w:pPr>
        <w:pStyle w:val="a5"/>
        <w:widowControl w:val="0"/>
        <w:shd w:val="clear" w:color="auto" w:fill="FFFFFF"/>
        <w:spacing w:before="0" w:beforeAutospacing="0" w:after="0" w:afterAutospacing="0"/>
        <w:ind w:firstLine="640"/>
        <w:jc w:val="center"/>
        <w:rPr>
          <w:rFonts w:ascii="Times New Roman" w:eastAsia="黑体" w:hAnsi="Times New Roman" w:cs="Times New Roman"/>
          <w:kern w:val="2"/>
          <w:sz w:val="32"/>
          <w:szCs w:val="32"/>
        </w:rPr>
      </w:pPr>
    </w:p>
    <w:p w14:paraId="4819D52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王子晖</w:t>
      </w:r>
    </w:p>
    <w:p w14:paraId="2212247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33"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到</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天时间，习近平总书记</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团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同代表、委员共商国是。在习近平的重要讲话中，他不断强调一个主题，那就是推动高质量发展。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2D0CA12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团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习近平总书记两会期间的重要活动。在政协界别联组会和人大代表团的讲话，不仅体现了习近平对各地区各行业工作的部署，也折射出他对党和国家工作全局的谋划和思考。</w:t>
      </w:r>
    </w:p>
    <w:p w14:paraId="588FEF9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国经济已由高速增长阶段转向高质量发展阶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天</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团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的讲话多次提及高质量发展，并提出一系列重要要求。</w:t>
      </w:r>
    </w:p>
    <w:p w14:paraId="24E6A508"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推动高质量发展是大前提、大逻辑</w:t>
      </w:r>
    </w:p>
    <w:p w14:paraId="3F55FA7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高质量发展是我国当前和今后一个时期确定发展思路、制定经济政策、实施宏观调控的根本要求。</w:t>
      </w:r>
    </w:p>
    <w:p w14:paraId="6075DFB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到代表团参加审议，推动高质量发展是习近平讲话围绕的一个大前提、大逻辑。推动高质量发展这个主题一再明确、不断强化。</w:t>
      </w:r>
    </w:p>
    <w:p w14:paraId="251597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转变发展方式、优化经济结构、转换增长动力是高质量发展的关键所在。</w:t>
      </w:r>
    </w:p>
    <w:p w14:paraId="48679F6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到内蒙古代表团，习近平强调，在我国经济由高速增长阶段转向高质量发展阶段过程中，污染防治和环境治理是需要跨越的一道重要关口。不能因为经济发展遇到一点困难，就开始动铺摊子上项目、以牺牲环境换取经济增长的念头，甚至想方设法突破生态保护红线。</w:t>
      </w:r>
    </w:p>
    <w:p w14:paraId="4A5B4C6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加大力度支持革命老区、民族地区、边疆地区、贫困地区加快发展，是推动高质量发展的必然要求。</w:t>
      </w:r>
    </w:p>
    <w:p w14:paraId="2B8EA2F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到甘肃代表团，习近平着重谈了脱贫攻坚问题。他强调，越到紧要关头，越要坚定必胜的信心，越要有一鼓作气的决心，尽锐出战、迎难而上，真抓实干、精准施策，确保脱贫攻坚任务如期完成。</w:t>
      </w:r>
    </w:p>
    <w:p w14:paraId="1A0DF91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是农业大国，党的十九大确定的乡村振兴战略是高质量发展极其重要的一环。</w:t>
      </w:r>
    </w:p>
    <w:p w14:paraId="251A367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到河南代表团，习近平深入阐述了实施乡村振兴战略的总目标、总方针、总要求和制度保障，希望河南的同志们贯彻落实党中央决策部署，按照高质量发展要求，统筹推进各项工作。</w:t>
      </w:r>
    </w:p>
    <w:p w14:paraId="79A8027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推动高质量发展，还必须加快完善社会主义市场经济体制。</w:t>
      </w:r>
    </w:p>
    <w:p w14:paraId="3D727E0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到福建代表团，习近平再次强调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强调，要落实鼓励引导支持民营经济发展的各项政策措施，为各类所有制企业营造公平、透明、法治的发展环境，营造有利于企业家健康成长的良好氛围。</w:t>
      </w:r>
    </w:p>
    <w:p w14:paraId="6C595F0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3BA082B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各代表团，习近平结合各地的发展特点、资源禀赋，就推动高质量发展各方面的重要工作进行了精准部署。虽然讲话内容各有侧重，但推动更高质量、更有效率、更加公平、更可持续的发展是大前提、大逻辑。</w:t>
      </w:r>
    </w:p>
    <w:p w14:paraId="17C460CF"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贯彻新发展理念是推动高质量发展的必由之路</w:t>
      </w:r>
    </w:p>
    <w:p w14:paraId="63C2980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发展理念是发展行动的先导，贯彻新发展理念是推动高质量发展的必由之路、动力之源。</w:t>
      </w:r>
    </w:p>
    <w:p w14:paraId="3B4E17A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创新、协调、绿色、开放、共享，在各代表团的讲话中，习近平对这五大理念均有深刻阐述。</w:t>
      </w:r>
    </w:p>
    <w:p w14:paraId="3DEF6CB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创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福建代表团强调，要向改革开放要动力，最大限度释放全社会创新创业创造动能，不断增强我国在世界大变局中的影响力、竞争力。</w:t>
      </w:r>
    </w:p>
    <w:p w14:paraId="25298D2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协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河南代表团强调，推动生产、生活、生态协调发展，统筹推进山水林田湖草系统治理。</w:t>
      </w:r>
    </w:p>
    <w:p w14:paraId="4618FC9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内蒙古代表团强调，统筹好经济发展和生态环境保护建设的关系，努力探索出一条符合战略定位、</w:t>
      </w:r>
      <w:r w:rsidRPr="009F686A">
        <w:rPr>
          <w:rFonts w:ascii="Times New Roman" w:eastAsia="仿宋_GB2312" w:hAnsi="Times New Roman" w:cs="Times New Roman"/>
          <w:kern w:val="2"/>
          <w:sz w:val="32"/>
          <w:szCs w:val="32"/>
        </w:rPr>
        <w:lastRenderedPageBreak/>
        <w:t>体现内蒙古特色，以生态优先、绿色发展为导向的高质量发展新路子。</w:t>
      </w:r>
    </w:p>
    <w:p w14:paraId="479FFF02"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福建代表团强调，要发挥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多区叠加优势，力争在建设开放型经济新体制上走在前头。</w:t>
      </w:r>
    </w:p>
    <w:p w14:paraId="6006BFC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共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河南代表团强调，加大投入力度，创新投入方式，引导和鼓励各类社会资本投入农村基础设施建设，逐步建立全域覆盖、普惠共享、城乡一体的基础设施服务网络。</w:t>
      </w:r>
    </w:p>
    <w:p w14:paraId="7DF7024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081FAD0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在团组的讲话，将新发展理念融会其中，虽然是针对不同地区、不同工作提出的，但管全局、管根本、管方向、管长远，具有全方位的重要意义，是解决不平衡不充分的发展问题、推动高质量发展的妙计良策。</w:t>
      </w:r>
    </w:p>
    <w:p w14:paraId="423E6905"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稳中求进是推动高质量发展的内在要求</w:t>
      </w:r>
    </w:p>
    <w:p w14:paraId="6F4FBF7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两会，在多次讲话中，习近平都提到了一个重要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稳中求进工作总基调，统筹推进稳增长、促改革、调结构、惠民生、防风险、保稳定各项工作。</w:t>
      </w:r>
    </w:p>
    <w:p w14:paraId="6171A34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针对不同省份，习近平还有具体要求：</w:t>
      </w:r>
    </w:p>
    <w:p w14:paraId="5F91D3A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内蒙古要保持经济持续健康发展和社会大局稳定，不断增强各族群众获得感、幸福感、安全感，以优异成绩庆祝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787186F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甘肃要着力深化改革开放、增强经济发展新动能、加</w:t>
      </w:r>
      <w:r w:rsidRPr="009F686A">
        <w:rPr>
          <w:rFonts w:ascii="Times New Roman" w:eastAsia="仿宋_GB2312" w:hAnsi="Times New Roman" w:cs="Times New Roman"/>
          <w:kern w:val="2"/>
          <w:sz w:val="32"/>
          <w:szCs w:val="32"/>
        </w:rPr>
        <w:lastRenderedPageBreak/>
        <w:t>大环境保护和整治力度、加快社会事业发展，不断开创富民兴陇新局面。</w:t>
      </w:r>
    </w:p>
    <w:p w14:paraId="365438C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河南要保持经济持续健康发展和社会大局稳定，为全面建成小康社会收官打下决定性基础。</w:t>
      </w:r>
    </w:p>
    <w:p w14:paraId="581406C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福建要努力在营造良好发展环境上再创佳绩，在推动两岸融合发展上作出示范，为全面建成小康社会圆满收官打下坚实基础。</w:t>
      </w:r>
    </w:p>
    <w:p w14:paraId="13551F9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稳中求进工作总基调是治国理政的重要原则，也是推动高质量发展的内在要求。</w:t>
      </w:r>
    </w:p>
    <w:p w14:paraId="43A9C42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全面建成小康社会关键之年，保持经济持续健康发展和社会大局稳定的任务十分繁重。只有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才能在推动实现高质量发展上不断取得新成绩。</w:t>
      </w:r>
    </w:p>
    <w:p w14:paraId="62D65C36" w14:textId="77777777" w:rsidR="00D517BA" w:rsidRPr="009F686A" w:rsidRDefault="00D517BA" w:rsidP="00A6578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增长、促改革、调结构、惠民生、防风险、保稳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字要求涉及</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方面任务，稳什么、如何进都非常清晰了。作为一个整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如何协同，采取怎样的工作节奏和力度，也都有了明确要求。这也是推动高质量发展过程中最需要把握的问题。</w:t>
      </w:r>
    </w:p>
    <w:p w14:paraId="549C7A3A" w14:textId="77777777" w:rsidR="00D517BA" w:rsidRPr="00A65783" w:rsidRDefault="00D517BA" w:rsidP="00A65783">
      <w:pPr>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团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时多次强调稳中求进工作总基调，强调这</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字要求，深意不言而喻。</w:t>
      </w:r>
    </w:p>
    <w:p w14:paraId="1209F185" w14:textId="77777777" w:rsidR="00D517BA" w:rsidRPr="009F686A" w:rsidRDefault="00D517BA" w:rsidP="00D517BA">
      <w:pPr>
        <w:rPr>
          <w:rFonts w:ascii="Times New Roman" w:hAnsi="Times New Roman" w:cs="Times New Roman"/>
        </w:rPr>
        <w:sectPr w:rsidR="00D517BA" w:rsidRPr="009F686A" w:rsidSect="00A97080">
          <w:pgSz w:w="11906" w:h="16838"/>
          <w:pgMar w:top="2098" w:right="1588" w:bottom="2041" w:left="1588" w:header="709" w:footer="709" w:gutter="0"/>
          <w:cols w:space="708"/>
          <w:docGrid w:linePitch="360"/>
        </w:sectPr>
      </w:pPr>
    </w:p>
    <w:p w14:paraId="228324C1" w14:textId="77777777" w:rsidR="00D517BA" w:rsidRPr="009F686A" w:rsidRDefault="00D517BA" w:rsidP="00D517B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70" w:name="_Toc5128483"/>
      <w:bookmarkStart w:id="71" w:name="_Hlk4953849"/>
      <w:r w:rsidRPr="009F686A">
        <w:rPr>
          <w:rFonts w:ascii="Times New Roman" w:eastAsia="方正小标宋简体" w:hAnsi="Times New Roman" w:cs="Times New Roman"/>
          <w:b w:val="0"/>
          <w:kern w:val="2"/>
          <w:sz w:val="44"/>
          <w:szCs w:val="36"/>
        </w:rPr>
        <w:lastRenderedPageBreak/>
        <w:t>【习近平</w:t>
      </w:r>
      <w:r w:rsidRPr="009F686A">
        <w:rPr>
          <w:rFonts w:ascii="Times New Roman" w:eastAsia="方正小标宋简体" w:hAnsi="Times New Roman" w:cs="Times New Roman"/>
          <w:b w:val="0"/>
          <w:kern w:val="2"/>
          <w:sz w:val="44"/>
          <w:szCs w:val="36"/>
        </w:rPr>
        <w:t>2019“</w:t>
      </w:r>
      <w:r w:rsidRPr="009F686A">
        <w:rPr>
          <w:rFonts w:ascii="Times New Roman" w:eastAsia="方正小标宋简体" w:hAnsi="Times New Roman" w:cs="Times New Roman"/>
          <w:b w:val="0"/>
          <w:kern w:val="2"/>
          <w:sz w:val="44"/>
          <w:szCs w:val="36"/>
        </w:rPr>
        <w:t>两会新语</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系列之七】六到团组，习近平反复强调一个时间节点</w:t>
      </w:r>
      <w:bookmarkEnd w:id="70"/>
    </w:p>
    <w:p w14:paraId="1C25C4C0"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4   09:26:52     </w:t>
      </w:r>
      <w:r w:rsidRPr="009F686A">
        <w:rPr>
          <w:rFonts w:ascii="Times New Roman" w:eastAsia="仿宋_GB2312" w:hAnsi="Times New Roman" w:cs="Times New Roman"/>
          <w:color w:val="333333"/>
          <w:kern w:val="2"/>
          <w:sz w:val="32"/>
          <w:szCs w:val="32"/>
        </w:rPr>
        <w:t>来源：新华网</w:t>
      </w:r>
    </w:p>
    <w:bookmarkEnd w:id="71"/>
    <w:p w14:paraId="6FF9BBE9" w14:textId="77777777" w:rsidR="00D517BA" w:rsidRPr="009F686A" w:rsidRDefault="00D517B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politics/xxjxs/2019-03/14/c_1124233312.htm</w:t>
      </w:r>
    </w:p>
    <w:p w14:paraId="5AAAC265" w14:textId="77777777" w:rsidR="00D517BA" w:rsidRPr="009F686A" w:rsidRDefault="00D517BA" w:rsidP="00D517BA">
      <w:pPr>
        <w:pStyle w:val="a5"/>
        <w:shd w:val="clear" w:color="auto" w:fill="FFFFFF"/>
        <w:spacing w:before="0" w:beforeAutospacing="0" w:after="0" w:afterAutospacing="0"/>
        <w:ind w:firstLine="640"/>
        <w:rPr>
          <w:rStyle w:val="a6"/>
          <w:rFonts w:ascii="Times New Roman" w:eastAsia="黑体" w:hAnsi="Times New Roman" w:cs="Times New Roman"/>
          <w:b w:val="0"/>
          <w:sz w:val="32"/>
          <w:szCs w:val="32"/>
        </w:rPr>
      </w:pPr>
    </w:p>
    <w:p w14:paraId="63F0742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网记者张敏彦</w:t>
      </w:r>
    </w:p>
    <w:p w14:paraId="1AA4153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hyperlink r:id="rId34" w:tgtFrame="_blank" w:history="1">
        <w:r w:rsidRPr="009F686A">
          <w:rPr>
            <w:rFonts w:ascii="Times New Roman" w:eastAsia="仿宋_GB2312" w:hAnsi="Times New Roman" w:cs="Times New Roman"/>
            <w:kern w:val="2"/>
            <w:sz w:val="32"/>
            <w:szCs w:val="32"/>
          </w:rPr>
          <w:t>学习进行时</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要的时间节点，是我们工作的坐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天时间里</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到团组，都强调了一个重要时间节点，这是一个什么样的时间节点？新华社《学习进行时》原创品牌栏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讲习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天推出文章，为您解读。</w:t>
      </w:r>
    </w:p>
    <w:p w14:paraId="23CEC92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期间，习近平总书记</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次到团组，都反复强调一个重要时间节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时间节点为何如此重要？因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因为今明两年必须完成打赢脱贫攻坚战这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任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而今年正是脱贫攻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吃劲的时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F07C5C4" w14:textId="77777777" w:rsidR="00D517BA" w:rsidRPr="009F686A" w:rsidRDefault="00D517BA" w:rsidP="00D517BA">
      <w:pPr>
        <w:pStyle w:val="a5"/>
        <w:shd w:val="clear" w:color="auto" w:fill="FFFFFF"/>
        <w:spacing w:before="0" w:beforeAutospacing="0" w:after="0" w:afterAutospacing="0"/>
        <w:ind w:firstLine="640"/>
        <w:rPr>
          <w:rStyle w:val="a6"/>
          <w:rFonts w:ascii="Times New Roman" w:eastAsia="黑体" w:hAnsi="Times New Roman" w:cs="Times New Roman"/>
          <w:sz w:val="32"/>
          <w:szCs w:val="32"/>
        </w:rPr>
      </w:pPr>
      <w:r w:rsidRPr="009F686A">
        <w:rPr>
          <w:rStyle w:val="a6"/>
          <w:rFonts w:ascii="Times New Roman" w:eastAsia="黑体" w:hAnsi="Times New Roman" w:cs="Times New Roman"/>
          <w:b w:val="0"/>
          <w:sz w:val="32"/>
          <w:szCs w:val="32"/>
        </w:rPr>
        <w:t>把握时间节点，传承光荣梦想</w:t>
      </w:r>
    </w:p>
    <w:p w14:paraId="783ADFE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砥砺奋进，我们的国家发生了天翻地覆的变化。</w:t>
      </w:r>
      <w:r w:rsidRPr="009F686A">
        <w:rPr>
          <w:rFonts w:ascii="Times New Roman" w:eastAsia="仿宋_GB2312" w:hAnsi="Times New Roman" w:cs="Times New Roman"/>
          <w:kern w:val="2"/>
          <w:sz w:val="32"/>
          <w:szCs w:val="32"/>
        </w:rPr>
        <w:t>”</w:t>
      </w:r>
    </w:p>
    <w:p w14:paraId="05AD33E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保持经济持续健康发展和社会大局稳定的任务十分繁重。</w:t>
      </w:r>
      <w:r w:rsidRPr="009F686A">
        <w:rPr>
          <w:rFonts w:ascii="Times New Roman" w:eastAsia="仿宋_GB2312" w:hAnsi="Times New Roman" w:cs="Times New Roman"/>
          <w:kern w:val="2"/>
          <w:sz w:val="32"/>
          <w:szCs w:val="32"/>
        </w:rPr>
        <w:t>”</w:t>
      </w:r>
    </w:p>
    <w:p w14:paraId="60AD16B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要饮水思源，决不能忘了老</w:t>
      </w:r>
      <w:r w:rsidRPr="009F686A">
        <w:rPr>
          <w:rFonts w:ascii="Times New Roman" w:eastAsia="仿宋_GB2312" w:hAnsi="Times New Roman" w:cs="Times New Roman"/>
          <w:kern w:val="2"/>
          <w:sz w:val="32"/>
          <w:szCs w:val="32"/>
        </w:rPr>
        <w:lastRenderedPageBreak/>
        <w:t>区苏区人民。</w:t>
      </w:r>
      <w:r w:rsidRPr="009F686A">
        <w:rPr>
          <w:rFonts w:ascii="Times New Roman" w:eastAsia="仿宋_GB2312" w:hAnsi="Times New Roman" w:cs="Times New Roman"/>
          <w:kern w:val="2"/>
          <w:sz w:val="32"/>
          <w:szCs w:val="32"/>
        </w:rPr>
        <w:t>”</w:t>
      </w:r>
    </w:p>
    <w:p w14:paraId="6B4E00C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以新时代中国特色社会主义思想为指导，深入贯彻新时代党的强军思想，深入贯彻新时代军事战略方针，聚力备战打仗，强化改革创新，狠抓工作落实，以优异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w:t>
      </w:r>
    </w:p>
    <w:p w14:paraId="2A802A35"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11E0065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每到一个团组，习近平都要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时间节点。</w:t>
      </w:r>
    </w:p>
    <w:p w14:paraId="5A606F07"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5</w:t>
      </w:r>
      <w:r w:rsidRPr="009F686A">
        <w:rPr>
          <w:rFonts w:ascii="Times New Roman" w:eastAsia="仿宋_GB2312" w:hAnsi="Times New Roman" w:cs="Times New Roman"/>
          <w:kern w:val="2"/>
          <w:sz w:val="32"/>
          <w:szCs w:val="32"/>
        </w:rPr>
        <w:t>日，习近平在十九届中共中央政治局常委同中外记者见面时，列明了此后几年的</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个时间节点：</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全面建成小康社会；</w:t>
      </w:r>
      <w:r w:rsidRPr="009F686A">
        <w:rPr>
          <w:rFonts w:ascii="Times New Roman" w:eastAsia="仿宋_GB2312" w:hAnsi="Times New Roman" w:cs="Times New Roman"/>
          <w:kern w:val="2"/>
          <w:sz w:val="32"/>
          <w:szCs w:val="32"/>
        </w:rPr>
        <w:t>2021</w:t>
      </w:r>
      <w:r w:rsidRPr="009F686A">
        <w:rPr>
          <w:rFonts w:ascii="Times New Roman" w:eastAsia="仿宋_GB2312" w:hAnsi="Times New Roman" w:cs="Times New Roman"/>
          <w:kern w:val="2"/>
          <w:sz w:val="32"/>
          <w:szCs w:val="32"/>
        </w:rPr>
        <w:t>年，中国共产党成立</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周年</w:t>
      </w:r>
      <w:r w:rsidRPr="009F686A">
        <w:rPr>
          <w:rFonts w:ascii="Times New Roman" w:eastAsia="仿宋_GB2312" w:hAnsi="Times New Roman" w:cs="Times New Roman"/>
          <w:kern w:val="2"/>
          <w:sz w:val="32"/>
          <w:szCs w:val="32"/>
        </w:rPr>
        <w:t>……</w:t>
      </w:r>
    </w:p>
    <w:p w14:paraId="4090528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这些重要的时间节点，是我们工作的坐标。</w:t>
      </w:r>
    </w:p>
    <w:p w14:paraId="7BBC0AD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这个时间节点，承上启下、继往开来。</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的奋斗和拼搏，从这里传承、延伸，新时代的光荣与梦想，在这里鼓帆、加速。</w:t>
      </w:r>
    </w:p>
    <w:p w14:paraId="77F7F01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把握住时间节点，一件事接着一件事做，一年接着一年干，我们就一定能实现伟大梦想，中国就一定能赢得一个更辉煌的未来。</w:t>
      </w:r>
    </w:p>
    <w:p w14:paraId="7DC22EB7"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找准工作坐标，向改革开放要动力</w:t>
      </w:r>
    </w:p>
    <w:p w14:paraId="1D8721A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习近平在政</w:t>
      </w:r>
      <w:r w:rsidRPr="009F686A">
        <w:rPr>
          <w:rFonts w:ascii="Times New Roman" w:eastAsia="仿宋_GB2312" w:hAnsi="Times New Roman" w:cs="Times New Roman"/>
          <w:kern w:val="2"/>
          <w:sz w:val="32"/>
          <w:szCs w:val="32"/>
        </w:rPr>
        <w:lastRenderedPageBreak/>
        <w:t>协界别联组会上对文学艺术创造、哲学社会科学研究提出希望。</w:t>
      </w:r>
    </w:p>
    <w:p w14:paraId="6422272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披荆斩棘，</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风雨兼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站起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了的中国发生了天翻地覆的变化，正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富起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强起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踏步迈进。</w:t>
      </w:r>
    </w:p>
    <w:p w14:paraId="0D4410A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这个关键时间节点，我们怎样才能行稳致远？</w:t>
      </w:r>
    </w:p>
    <w:p w14:paraId="0740A81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到团组，对这个问题作出了回答：</w:t>
      </w:r>
    </w:p>
    <w:p w14:paraId="567C919B"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向改革开放要动力，最大限度释放全社会创新创业创造动能，不断增强我国在世界大变局中的影响力、竞争力。</w:t>
      </w:r>
    </w:p>
    <w:p w14:paraId="03EAC3B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内蒙古代表团，习近平强调，保持加强生态文明建设的战略定力，守护好祖国北疆这道亮丽风景线。他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再次强调了生态文明建设的重要性。</w:t>
      </w:r>
    </w:p>
    <w:p w14:paraId="60625C1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甘肃代表团，习近平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行百里者半九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脱贫攻坚目标，越到关键时候越要响鼓重锤。</w:t>
      </w:r>
    </w:p>
    <w:p w14:paraId="387351F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河南代表团，习近平再次强调实施乡村振兴战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总一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指出，要扛稳粮食安全这个重任，要补齐农村基础设施这个短板，要树牢绿色发展理念，要夯实乡村治理这个根基，要用好深化改革这个法宝。</w:t>
      </w:r>
    </w:p>
    <w:p w14:paraId="3B1D583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福建代表团，习近平强调，要以党的政治建设为统领，全面落实新时代党的建设总要求，全面推进党的各方面建设，以坚强有力的党组织确保工作任务落实。</w:t>
      </w:r>
    </w:p>
    <w:p w14:paraId="6FCEE344"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解放军和武警部队代表团，习近平指出，全军要深入把握党中央决心意图，落实军委军事工作会议部署，全面加强练</w:t>
      </w:r>
      <w:r w:rsidRPr="009F686A">
        <w:rPr>
          <w:rFonts w:ascii="Times New Roman" w:eastAsia="仿宋_GB2312" w:hAnsi="Times New Roman" w:cs="Times New Roman"/>
          <w:kern w:val="2"/>
          <w:sz w:val="32"/>
          <w:szCs w:val="32"/>
        </w:rPr>
        <w:lastRenderedPageBreak/>
        <w:t>兵备战工作，坚决维护国家主权、安全、发展利益，维护社会大局稳定。</w:t>
      </w:r>
    </w:p>
    <w:p w14:paraId="6EF19000"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生态文明建设、脱贫攻坚、乡村振兴、营造良好发展环境、推动两岸融合发展、军队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件接着一件部署，一件接着一件抓落实。</w:t>
      </w:r>
    </w:p>
    <w:p w14:paraId="442E4A35" w14:textId="77777777" w:rsidR="00D517BA" w:rsidRPr="009F686A" w:rsidRDefault="00D517BA" w:rsidP="00D517BA">
      <w:pPr>
        <w:pStyle w:val="a5"/>
        <w:shd w:val="clear" w:color="auto" w:fill="FFFFFF"/>
        <w:spacing w:before="0" w:beforeAutospacing="0" w:after="0" w:afterAutospacing="0"/>
        <w:ind w:firstLine="640"/>
        <w:rPr>
          <w:rFonts w:ascii="Times New Roman" w:eastAsia="黑体" w:hAnsi="Times New Roman" w:cs="Times New Roman"/>
          <w:b/>
          <w:sz w:val="32"/>
          <w:szCs w:val="32"/>
        </w:rPr>
      </w:pPr>
      <w:r w:rsidRPr="009F686A">
        <w:rPr>
          <w:rStyle w:val="a6"/>
          <w:rFonts w:ascii="Times New Roman" w:eastAsia="黑体" w:hAnsi="Times New Roman" w:cs="Times New Roman"/>
          <w:b w:val="0"/>
          <w:sz w:val="32"/>
          <w:szCs w:val="32"/>
        </w:rPr>
        <w:t>咬定目标任务，尽锐出战迎难而上</w:t>
      </w:r>
    </w:p>
    <w:p w14:paraId="3EE1B6F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关键之年这个重要时间节点，习近平到团组，讲话中多次提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435B251"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习近平走遍了全国</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个集中连片特困地区，对脱贫攻坚工作亲自挂帅、亲自出征、亲自督战。</w:t>
      </w:r>
    </w:p>
    <w:p w14:paraId="4B06C649"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之后，党中央又把打好脱贫攻坚战作为全面建成小康社会的三大攻坚战之一。</w:t>
      </w:r>
    </w:p>
    <w:p w14:paraId="5DF1B7E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力度之大、规模之广、影响之深前所未有，取得了决定性进展。然而，脱贫攻坚任务仍然艰巨繁重，剩下的都是贫中之贫、困中之困。</w:t>
      </w:r>
    </w:p>
    <w:p w14:paraId="1D2933DF"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面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难啃的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在甘肃代表团聚焦脱贫攻坚，明确要求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尽锐出战、迎难而上，真抓实干、精准施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0B7BDC3"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坚定信心不动摇。</w:t>
      </w:r>
    </w:p>
    <w:p w14:paraId="33F7D42E"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咬定目标不放松。</w:t>
      </w:r>
    </w:p>
    <w:p w14:paraId="4593C998"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整治问题不手软。</w:t>
      </w:r>
    </w:p>
    <w:p w14:paraId="51A9A0B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落实责任不松劲。</w:t>
      </w:r>
    </w:p>
    <w:p w14:paraId="7388484D"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转变作风不懈怠。</w:t>
      </w:r>
    </w:p>
    <w:p w14:paraId="4E4AA36A"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五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地有声，既是对脱贫攻坚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响鼓重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是对干好脱贫攻坚工作的加油鼓劲。</w:t>
      </w:r>
    </w:p>
    <w:p w14:paraId="206BF3A6"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是今明两年必须完成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任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必须打赢打好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容不得半点犹豫与彷徨，必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尽锐出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迎难而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86EEE7C" w14:textId="77777777" w:rsidR="00D517BA" w:rsidRPr="009F686A" w:rsidRDefault="00D517BA" w:rsidP="00D517B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这个时间节点至为关键！</w:t>
      </w:r>
    </w:p>
    <w:p w14:paraId="05E0DD98" w14:textId="77777777" w:rsidR="00D517BA" w:rsidRPr="009F686A" w:rsidRDefault="00696716" w:rsidP="00D517BA">
      <w:pPr>
        <w:widowControl w:val="0"/>
        <w:adjustRightInd/>
        <w:snapToGrid/>
        <w:spacing w:after="0" w:line="560" w:lineRule="exact"/>
        <w:jc w:val="center"/>
        <w:rPr>
          <w:rFonts w:ascii="Times New Roman" w:eastAsia="方正小标宋简体" w:hAnsi="Times New Roman" w:cs="Times New Roman"/>
          <w:b/>
          <w:spacing w:val="40"/>
          <w:kern w:val="44"/>
          <w:sz w:val="52"/>
          <w:szCs w:val="44"/>
        </w:rPr>
        <w:sectPr w:rsidR="00D517BA" w:rsidRPr="009F686A" w:rsidSect="00A97080">
          <w:pgSz w:w="11906" w:h="16838"/>
          <w:pgMar w:top="2098" w:right="1588" w:bottom="2041" w:left="1588" w:header="709" w:footer="709" w:gutter="0"/>
          <w:cols w:space="708"/>
          <w:docGrid w:linePitch="360"/>
        </w:sectPr>
      </w:pPr>
      <w:r w:rsidRPr="009F686A">
        <w:rPr>
          <w:rFonts w:ascii="Times New Roman" w:eastAsia="方正小标宋简体" w:hAnsi="Times New Roman" w:cs="Times New Roman"/>
          <w:b/>
          <w:spacing w:val="40"/>
          <w:kern w:val="44"/>
          <w:sz w:val="52"/>
          <w:szCs w:val="44"/>
        </w:rPr>
        <w:br w:type="page"/>
      </w:r>
    </w:p>
    <w:p w14:paraId="5B8E3170" w14:textId="7EF6A84B" w:rsidR="00D315ED" w:rsidRPr="009F686A" w:rsidRDefault="00D517BA" w:rsidP="00F859A8">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72" w:name="_Toc5128484"/>
      <w:r w:rsidRPr="009F686A">
        <w:rPr>
          <w:rFonts w:ascii="Times New Roman" w:eastAsia="方正小标宋简体" w:hAnsi="Times New Roman" w:cs="Times New Roman"/>
          <w:b w:val="0"/>
          <w:spacing w:val="40"/>
          <w:kern w:val="44"/>
          <w:sz w:val="52"/>
          <w:szCs w:val="44"/>
        </w:rPr>
        <w:lastRenderedPageBreak/>
        <w:t>二</w:t>
      </w:r>
      <w:r w:rsidR="00860843" w:rsidRPr="009F686A">
        <w:rPr>
          <w:rFonts w:ascii="Times New Roman" w:eastAsia="方正小标宋简体" w:hAnsi="Times New Roman" w:cs="Times New Roman"/>
          <w:b w:val="0"/>
          <w:spacing w:val="40"/>
          <w:kern w:val="44"/>
          <w:sz w:val="52"/>
          <w:szCs w:val="44"/>
        </w:rPr>
        <w:t>、</w:t>
      </w:r>
      <w:r w:rsidR="00CB3C2E" w:rsidRPr="009F686A">
        <w:rPr>
          <w:rFonts w:ascii="Times New Roman" w:eastAsia="方正小标宋简体" w:hAnsi="Times New Roman" w:cs="Times New Roman"/>
          <w:b w:val="0"/>
          <w:spacing w:val="40"/>
          <w:kern w:val="44"/>
          <w:sz w:val="52"/>
          <w:szCs w:val="44"/>
        </w:rPr>
        <w:t>新闻</w:t>
      </w:r>
      <w:r w:rsidR="00D315ED" w:rsidRPr="009F686A">
        <w:rPr>
          <w:rFonts w:ascii="Times New Roman" w:eastAsia="方正小标宋简体" w:hAnsi="Times New Roman" w:cs="Times New Roman"/>
          <w:b w:val="0"/>
          <w:spacing w:val="40"/>
          <w:kern w:val="44"/>
          <w:sz w:val="52"/>
          <w:szCs w:val="44"/>
        </w:rPr>
        <w:t>评论</w:t>
      </w:r>
      <w:bookmarkEnd w:id="72"/>
    </w:p>
    <w:p w14:paraId="6710DE95" w14:textId="77777777" w:rsidR="00D517BA" w:rsidRPr="009F686A" w:rsidRDefault="00D517BA" w:rsidP="00D517BA">
      <w:pPr>
        <w:pStyle w:val="2"/>
        <w:keepNext w:val="0"/>
        <w:keepLines w:val="0"/>
        <w:adjustRightInd/>
        <w:snapToGrid/>
        <w:spacing w:before="0" w:after="0" w:line="560" w:lineRule="exact"/>
        <w:jc w:val="center"/>
        <w:rPr>
          <w:rFonts w:ascii="Times New Roman" w:eastAsia="方正小标宋简体" w:hAnsi="Times New Roman" w:cs="Times New Roman"/>
          <w:b w:val="0"/>
          <w:spacing w:val="-4"/>
          <w:kern w:val="2"/>
          <w:sz w:val="44"/>
          <w:szCs w:val="36"/>
        </w:rPr>
      </w:pPr>
    </w:p>
    <w:p w14:paraId="4F4E38E8" w14:textId="57F804AA" w:rsidR="0045768A" w:rsidRPr="009F686A" w:rsidRDefault="0045768A" w:rsidP="0045768A">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73" w:name="_Toc5128485"/>
      <w:r w:rsidRPr="009F686A">
        <w:rPr>
          <w:rFonts w:ascii="Times New Roman" w:eastAsia="方正小标宋简体" w:hAnsi="Times New Roman" w:cs="Times New Roman"/>
          <w:b w:val="0"/>
          <w:spacing w:val="-20"/>
          <w:kern w:val="2"/>
          <w:sz w:val="44"/>
          <w:szCs w:val="36"/>
        </w:rPr>
        <w:t>光明</w:t>
      </w:r>
      <w:r w:rsidR="005E5650" w:rsidRPr="009F686A">
        <w:rPr>
          <w:rFonts w:ascii="Times New Roman" w:eastAsia="方正小标宋简体" w:hAnsi="Times New Roman" w:cs="Times New Roman"/>
          <w:b w:val="0"/>
          <w:spacing w:val="-20"/>
          <w:kern w:val="2"/>
          <w:sz w:val="44"/>
          <w:szCs w:val="36"/>
        </w:rPr>
        <w:t>日报</w:t>
      </w:r>
      <w:r w:rsidRPr="009F686A">
        <w:rPr>
          <w:rFonts w:ascii="Times New Roman" w:eastAsia="方正小标宋简体" w:hAnsi="Times New Roman" w:cs="Times New Roman"/>
          <w:b w:val="0"/>
          <w:spacing w:val="-20"/>
          <w:kern w:val="2"/>
          <w:sz w:val="44"/>
          <w:szCs w:val="36"/>
        </w:rPr>
        <w:t>社论：凝心聚力把伟大事业推向前进</w:t>
      </w:r>
      <w:r w:rsidRPr="009F686A">
        <w:rPr>
          <w:rFonts w:ascii="Times New Roman" w:eastAsia="方正小标宋简体" w:hAnsi="Times New Roman" w:cs="Times New Roman"/>
          <w:b w:val="0"/>
          <w:spacing w:val="-20"/>
          <w:kern w:val="2"/>
          <w:sz w:val="44"/>
          <w:szCs w:val="36"/>
        </w:rPr>
        <w:t>——</w:t>
      </w:r>
      <w:r w:rsidRPr="009F686A">
        <w:rPr>
          <w:rFonts w:ascii="Times New Roman" w:eastAsia="方正小标宋简体" w:hAnsi="Times New Roman" w:cs="Times New Roman"/>
          <w:b w:val="0"/>
          <w:spacing w:val="-20"/>
          <w:kern w:val="2"/>
          <w:sz w:val="44"/>
          <w:szCs w:val="36"/>
        </w:rPr>
        <w:t>热烈祝贺十三届全国人大二次会议开幕</w:t>
      </w:r>
      <w:bookmarkEnd w:id="73"/>
    </w:p>
    <w:p w14:paraId="06E9FE11"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05</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59C48739" w14:textId="77777777"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06:30     </w:t>
      </w:r>
      <w:r w:rsidRPr="009F686A">
        <w:rPr>
          <w:rFonts w:ascii="Times New Roman" w:eastAsia="仿宋_GB2312" w:hAnsi="Times New Roman" w:cs="Times New Roman"/>
          <w:color w:val="333333"/>
          <w:kern w:val="2"/>
          <w:sz w:val="32"/>
          <w:szCs w:val="32"/>
        </w:rPr>
        <w:t>来源：</w:t>
      </w:r>
      <w:hyperlink r:id="rId35" w:tgtFrame="_blank" w:history="1">
        <w:r w:rsidRPr="009F686A">
          <w:rPr>
            <w:rFonts w:ascii="Times New Roman" w:eastAsia="仿宋_GB2312" w:hAnsi="Times New Roman" w:cs="Times New Roman"/>
            <w:color w:val="333333"/>
            <w:kern w:val="2"/>
            <w:sz w:val="32"/>
            <w:szCs w:val="32"/>
          </w:rPr>
          <w:t>光明网</w:t>
        </w:r>
        <w:r w:rsidRPr="009F686A">
          <w:rPr>
            <w:rFonts w:ascii="Times New Roman" w:eastAsia="仿宋_GB2312" w:hAnsi="Times New Roman" w:cs="Times New Roman"/>
            <w:color w:val="333333"/>
            <w:kern w:val="2"/>
            <w:sz w:val="32"/>
            <w:szCs w:val="32"/>
          </w:rPr>
          <w:t>-</w:t>
        </w:r>
        <w:r w:rsidRPr="009F686A">
          <w:rPr>
            <w:rFonts w:ascii="Times New Roman" w:eastAsia="仿宋_GB2312" w:hAnsi="Times New Roman" w:cs="Times New Roman"/>
            <w:color w:val="333333"/>
            <w:kern w:val="2"/>
            <w:sz w:val="32"/>
            <w:szCs w:val="32"/>
          </w:rPr>
          <w:t>《光明日报》</w:t>
        </w:r>
      </w:hyperlink>
    </w:p>
    <w:p w14:paraId="6384869F" w14:textId="77777777" w:rsidR="0045768A" w:rsidRPr="009F686A" w:rsidRDefault="00A5208D" w:rsidP="00B507E5">
      <w:pPr>
        <w:widowControl w:val="0"/>
        <w:adjustRightInd/>
        <w:snapToGrid/>
        <w:spacing w:after="0" w:line="560" w:lineRule="exact"/>
        <w:jc w:val="center"/>
        <w:rPr>
          <w:rFonts w:ascii="Times New Roman" w:eastAsia="宋体" w:hAnsi="Times New Roman" w:cs="Times New Roman"/>
          <w:sz w:val="32"/>
          <w:szCs w:val="32"/>
        </w:rPr>
      </w:pPr>
      <w:r w:rsidRPr="009F686A">
        <w:rPr>
          <w:rFonts w:ascii="Times New Roman" w:eastAsia="宋体" w:hAnsi="Times New Roman" w:cs="Times New Roman"/>
          <w:sz w:val="32"/>
          <w:szCs w:val="32"/>
        </w:rPr>
        <w:t>http://epaper.gmw.cn/gmrb/html/2019-03/05/nw.D110000gmrb_20190305_3-01.htm</w:t>
      </w:r>
    </w:p>
    <w:p w14:paraId="6E2D77B2" w14:textId="77777777" w:rsidR="00A5208D" w:rsidRPr="009F686A" w:rsidRDefault="00A5208D" w:rsidP="00A5208D">
      <w:pPr>
        <w:widowControl w:val="0"/>
        <w:adjustRightInd/>
        <w:snapToGrid/>
        <w:spacing w:after="0" w:line="560" w:lineRule="exact"/>
        <w:ind w:firstLineChars="200" w:firstLine="640"/>
        <w:jc w:val="center"/>
        <w:rPr>
          <w:rFonts w:ascii="Times New Roman" w:eastAsia="仿宋_GB2312" w:hAnsi="Times New Roman" w:cs="Times New Roman"/>
          <w:kern w:val="2"/>
          <w:sz w:val="32"/>
          <w:szCs w:val="32"/>
        </w:rPr>
      </w:pPr>
    </w:p>
    <w:p w14:paraId="6155E41E"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草木蔓发，春山可望。今天，第十三届全国人民代表大会第二次会议在北京隆重开幕，近</w:t>
      </w:r>
      <w:r w:rsidRPr="009F686A">
        <w:rPr>
          <w:rFonts w:ascii="Times New Roman" w:eastAsia="仿宋_GB2312" w:hAnsi="Times New Roman" w:cs="Times New Roman"/>
          <w:kern w:val="2"/>
          <w:sz w:val="32"/>
          <w:szCs w:val="32"/>
        </w:rPr>
        <w:t>3000</w:t>
      </w:r>
      <w:r w:rsidRPr="009F686A">
        <w:rPr>
          <w:rFonts w:ascii="Times New Roman" w:eastAsia="仿宋_GB2312" w:hAnsi="Times New Roman" w:cs="Times New Roman"/>
          <w:kern w:val="2"/>
          <w:sz w:val="32"/>
          <w:szCs w:val="32"/>
        </w:rPr>
        <w:t>名全国人大代表齐聚首都，擘画发展蓝图，共商国家大计。我们对大会的召开表示热烈祝贺！</w:t>
      </w:r>
    </w:p>
    <w:p w14:paraId="371D47DD"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是极不平凡的一年。这一年，我们奋力奔跑，跨过许多沟沟坎坎，越过不少激流险滩。经济稳中有进，改革开放迈出新步伐，三大攻坚战有力推进，基础设施建设和科技创新成果丰硕，脱贫攻坚成效显著，民生事业加快发展，人民群众获得感、幸福感、安全感持续增强，贯彻落实党的十九大精神实现了良好开局。</w:t>
      </w:r>
    </w:p>
    <w:p w14:paraId="795AB183"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是科学立法、高质量立法的一年，是法治国家、法治政府、法治社会统筹推进的一年，是中国法治建设中具有里程碑意义的一年。这一年，十三届全国人大及其常委会在以习</w:t>
      </w:r>
      <w:r w:rsidRPr="009F686A">
        <w:rPr>
          <w:rFonts w:ascii="Times New Roman" w:eastAsia="仿宋_GB2312" w:hAnsi="Times New Roman" w:cs="Times New Roman"/>
          <w:kern w:val="2"/>
          <w:sz w:val="32"/>
          <w:szCs w:val="32"/>
        </w:rPr>
        <w:lastRenderedPageBreak/>
        <w:t>近平同志为核心的党中央坚强领导下，紧紧围绕党和国家工作大局，履职尽责，扎实工作，全年共审议通过宪法修正案</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件，制定法律</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件，修改法律</w:t>
      </w:r>
      <w:r w:rsidRPr="009F686A">
        <w:rPr>
          <w:rFonts w:ascii="Times New Roman" w:eastAsia="仿宋_GB2312" w:hAnsi="Times New Roman" w:cs="Times New Roman"/>
          <w:kern w:val="2"/>
          <w:sz w:val="32"/>
          <w:szCs w:val="32"/>
        </w:rPr>
        <w:t>47</w:t>
      </w:r>
      <w:r w:rsidRPr="009F686A">
        <w:rPr>
          <w:rFonts w:ascii="Times New Roman" w:eastAsia="仿宋_GB2312" w:hAnsi="Times New Roman" w:cs="Times New Roman"/>
          <w:kern w:val="2"/>
          <w:sz w:val="32"/>
          <w:szCs w:val="32"/>
        </w:rPr>
        <w:t>件次，通过有关法律问题和重大问题的决定</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件，成为历届常委会履职第一年审议通过法律法案数量最多的一年。一个充满生机与活力、令人更加向往的全面依法治国新时代，正阔步向我们走来。</w:t>
      </w:r>
    </w:p>
    <w:p w14:paraId="2758F2B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我们执政最大的底气，党和国家事业发展的一切成就，归功于人民。人民代表大会制度是坚持党的领导、人民当家作主、依法治国有机统一的根本政治制度安排，是党领导人民经过长期奋斗、艰辛探索取得的伟大成果。党的十八大以来，以习近平同志为核心的党中央高度重视、全面加强党对人大工作的领导，推动人大工作取得历史性成就。习近平总书记就坚持和完善人民代表大会制度、发展社会主义民主政治提出了一系列新理念新思想新战略，拓展了人民代表大会制度的科学内涵、基本特征和本质要求，标志着党对人民代表大会制度的规律性认识达到新的高度，为做好新时代人大工作指明了方向、提供了遵循。</w:t>
      </w:r>
    </w:p>
    <w:p w14:paraId="1A632CC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是全面建成小康社会、实现第一个百年奋斗目标的关键之年，我们还将迎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新的征程上，会有新的发展机遇，也会有新的风险挑战。全国人大正以新时代中国特色社会主义思想为指导，确保党领导人民对国家进行有效治理，坚决维护以习近平同志为核心的党中央权威和集中统一</w:t>
      </w:r>
      <w:r w:rsidRPr="009F686A">
        <w:rPr>
          <w:rFonts w:ascii="Times New Roman" w:eastAsia="仿宋_GB2312" w:hAnsi="Times New Roman" w:cs="Times New Roman"/>
          <w:kern w:val="2"/>
          <w:sz w:val="32"/>
          <w:szCs w:val="32"/>
        </w:rPr>
        <w:lastRenderedPageBreak/>
        <w:t>领导，提高政治站位、坚持正确方向，全面担负起宪法法律赋予的各项职责，推动人民代表大会制度与时俱进。</w:t>
      </w:r>
    </w:p>
    <w:p w14:paraId="69B94B72"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代表大会制度是党领导人民建立发展起来的根本政治制度安排，必须坚持党的领导、人民当家作主、依法治国有机统一。实践证明，这是符合中国国情和实际、体现社会主义国家性质、保证人民当家作主、保障实现中华民族伟大复兴的好制度。新时代坚持和完善人民代表大会制度，最根本的是坚持党的领导，不断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自觉把人大工作紧紧扣在贯彻落实党中央重大决策部署上来，紧紧扣在回应人民群众重大关切上来，紧紧扣在厉行法治、推进全面依法治国上来，为党和国家事业蓬勃发展夯实制度保障。</w:t>
      </w:r>
    </w:p>
    <w:p w14:paraId="0490320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法令行则国治，法令弛则国乱。本次会议将审议外商投资法草案，这彰显了中国推动新一轮高水平对外开放的决心和承诺。我们期待人大代表胸怀历史使命、肩负人民重托、履行神圣职责，认真审议各项报告和文件，高度凝聚社情民意，精心谋划经济社会发展的各项工作，在关涉国计民生的重大问题上建言献策，将党的战略部署转变为中国发展的近景目标和远景规划，充分彰显中国特色社会主义的制度优势，把这次会议开成民主、团结、求实、奋进的大会，努力把新时代中国特色社会主义事业推向前进。</w:t>
      </w:r>
    </w:p>
    <w:p w14:paraId="51E6AD02" w14:textId="77777777" w:rsidR="00EC0B1F" w:rsidRDefault="0045768A"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预祝大会圆满成功！</w:t>
      </w:r>
      <w:r w:rsidR="00EC0B1F">
        <w:rPr>
          <w:rFonts w:ascii="Times New Roman" w:eastAsia="仿宋_GB2312" w:hAnsi="Times New Roman" w:cs="Times New Roman"/>
          <w:kern w:val="2"/>
          <w:sz w:val="32"/>
          <w:szCs w:val="32"/>
        </w:rPr>
        <w:br w:type="page"/>
      </w:r>
    </w:p>
    <w:p w14:paraId="619B9502" w14:textId="53E9F847" w:rsidR="0045768A" w:rsidRPr="00EC0B1F" w:rsidRDefault="0045768A" w:rsidP="00EC0B1F">
      <w:pPr>
        <w:pStyle w:val="2"/>
        <w:keepNext w:val="0"/>
        <w:keepLines w:val="0"/>
        <w:adjustRightInd/>
        <w:snapToGrid/>
        <w:spacing w:before="0" w:after="0" w:line="560" w:lineRule="exact"/>
        <w:jc w:val="center"/>
        <w:rPr>
          <w:rFonts w:ascii="Times New Roman" w:eastAsia="仿宋_GB2312" w:hAnsi="Times New Roman" w:cs="Times New Roman"/>
          <w:b w:val="0"/>
          <w:kern w:val="2"/>
        </w:rPr>
      </w:pPr>
      <w:bookmarkStart w:id="74" w:name="_Toc5128486"/>
      <w:r w:rsidRPr="0068030C">
        <w:rPr>
          <w:rFonts w:ascii="Times New Roman" w:eastAsia="方正小标宋简体" w:hAnsi="Times New Roman" w:cs="Times New Roman"/>
          <w:b w:val="0"/>
          <w:spacing w:val="20"/>
          <w:kern w:val="2"/>
          <w:sz w:val="44"/>
          <w:szCs w:val="36"/>
        </w:rPr>
        <w:lastRenderedPageBreak/>
        <w:t>【光明日报】党的十八大以来文化艺术界新担当新作为</w:t>
      </w:r>
      <w:bookmarkEnd w:id="74"/>
    </w:p>
    <w:p w14:paraId="28B04937" w14:textId="77777777" w:rsidR="0045768A" w:rsidRPr="009F686A" w:rsidRDefault="0045768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06</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8</w:t>
      </w:r>
      <w:r w:rsidRPr="009F686A">
        <w:rPr>
          <w:rFonts w:ascii="Times New Roman" w:eastAsia="仿宋_GB2312" w:hAnsi="Times New Roman" w:cs="Times New Roman"/>
          <w:kern w:val="2"/>
          <w:sz w:val="32"/>
          <w:szCs w:val="32"/>
        </w:rPr>
        <w:t>版</w:t>
      </w:r>
    </w:p>
    <w:p w14:paraId="0DF59481" w14:textId="77777777" w:rsidR="0045768A" w:rsidRPr="009F686A" w:rsidRDefault="0045768A" w:rsidP="00D517BA">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6  06:45    </w:t>
      </w:r>
      <w:r w:rsidRPr="009F686A">
        <w:rPr>
          <w:rFonts w:ascii="Times New Roman" w:eastAsia="仿宋_GB2312" w:hAnsi="Times New Roman" w:cs="Times New Roman"/>
          <w:color w:val="333333"/>
          <w:kern w:val="2"/>
          <w:sz w:val="32"/>
          <w:szCs w:val="32"/>
        </w:rPr>
        <w:t>来源：</w:t>
      </w:r>
      <w:hyperlink r:id="rId36" w:tgtFrame="_blank" w:history="1">
        <w:r w:rsidRPr="009F686A">
          <w:rPr>
            <w:rFonts w:ascii="Times New Roman" w:eastAsia="仿宋_GB2312" w:hAnsi="Times New Roman" w:cs="Times New Roman"/>
            <w:color w:val="333333"/>
            <w:kern w:val="2"/>
            <w:sz w:val="32"/>
            <w:szCs w:val="32"/>
          </w:rPr>
          <w:t>光明日报</w:t>
        </w:r>
      </w:hyperlink>
    </w:p>
    <w:p w14:paraId="214EE451" w14:textId="77777777" w:rsidR="0045768A" w:rsidRPr="009F686A" w:rsidRDefault="00F34236" w:rsidP="00D517BA">
      <w:pPr>
        <w:widowControl w:val="0"/>
        <w:adjustRightInd/>
        <w:snapToGrid/>
        <w:spacing w:after="0" w:line="560" w:lineRule="exact"/>
        <w:jc w:val="center"/>
        <w:rPr>
          <w:rFonts w:ascii="Times New Roman" w:eastAsia="仿宋_GB2312" w:hAnsi="Times New Roman" w:cs="Times New Roman"/>
          <w:kern w:val="2"/>
          <w:sz w:val="40"/>
          <w:szCs w:val="32"/>
        </w:rPr>
      </w:pPr>
      <w:r w:rsidRPr="009F686A">
        <w:rPr>
          <w:rFonts w:ascii="Times New Roman" w:eastAsia="宋体" w:hAnsi="Times New Roman" w:cs="Times New Roman"/>
          <w:sz w:val="32"/>
          <w:szCs w:val="24"/>
        </w:rPr>
        <w:t>http://epaper.gmw.cn/gmrb/html/2019-03/06/nw.D110000gmrb_20190306_1-08.htm</w:t>
      </w:r>
    </w:p>
    <w:p w14:paraId="6A99CDE4" w14:textId="77777777" w:rsidR="00F34236" w:rsidRPr="009F686A" w:rsidRDefault="00F34236"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297C9532"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记者郭超</w:t>
      </w:r>
    </w:p>
    <w:p w14:paraId="2B747230"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看望了参加全国政协十三届二次会议的文化艺术界、社会科学界委员，并发表重要讲话。他强调，新时代呼唤着杰出的文学家、艺术家、理论家，文艺创作、学术创新拥有无比广阔的空间，要坚定文化自信、把握时代脉搏、聆听时代声音，坚持与时代同步伐、以人民为中心、以精品奉献人民、用明德引领风尚。</w:t>
      </w:r>
    </w:p>
    <w:p w14:paraId="1B386B53" w14:textId="77777777" w:rsidR="00EC0B1F" w:rsidRDefault="0045768A"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文化文艺界、哲学社会科学界紧紧围绕举旗帜、聚民心、育新人、兴文化、展形象的使命任务，明方向、正导向，转作风、树新风，出精品、育人才，在正本清源上展现新担当，在守正创新上实现新作为，马克思主义指导地位更加巩固，为人民创作的导向更加鲜明，文化文艺创作生产质量不断提升，中国特色哲学社会科学建设加快推进，取得了显著成绩。</w:t>
      </w:r>
    </w:p>
    <w:p w14:paraId="0B54A79D" w14:textId="2052955A" w:rsidR="0045768A" w:rsidRPr="009F686A" w:rsidRDefault="0045768A"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从端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执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典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采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声声《论语》诵读到幕幕春秋风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春风拂面的</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大型民族舞剧《孔子》</w:t>
      </w:r>
      <w:r w:rsidRPr="009F686A">
        <w:rPr>
          <w:rFonts w:ascii="Times New Roman" w:eastAsia="仿宋_GB2312" w:hAnsi="Times New Roman" w:cs="Times New Roman"/>
          <w:kern w:val="2"/>
          <w:sz w:val="32"/>
          <w:szCs w:val="32"/>
        </w:rPr>
        <w:t>300</w:t>
      </w:r>
      <w:r w:rsidRPr="009F686A">
        <w:rPr>
          <w:rFonts w:ascii="Times New Roman" w:eastAsia="仿宋_GB2312" w:hAnsi="Times New Roman" w:cs="Times New Roman"/>
          <w:kern w:val="2"/>
          <w:sz w:val="32"/>
          <w:szCs w:val="32"/>
        </w:rPr>
        <w:t>场纪念演出在北京国家大剧院上演。民族舞蹈之美、传统文化之厚、现代表达之精，无不让观者感动。</w:t>
      </w:r>
    </w:p>
    <w:p w14:paraId="49AEDE2B"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荧屏上的节目文化含金量越来越高。《百家讲坛》特别节目《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近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用典》引发热议，观众被总书记深深的人民情怀所打动，被节目中深厚的中华优秀传统文化所滋养。《中国诗词大会》已经播出四季，逐渐成为百姓春节期间的一道文化飨宴。</w:t>
      </w:r>
    </w:p>
    <w:p w14:paraId="548DF0EF"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银幕上国产影片越来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红海行动》《战狼</w:t>
      </w:r>
      <w:r w:rsidRPr="009F686A">
        <w:rPr>
          <w:rFonts w:ascii="Times New Roman" w:eastAsia="宋体" w:hAnsi="Times New Roman" w:cs="Times New Roman"/>
          <w:kern w:val="2"/>
          <w:sz w:val="32"/>
          <w:szCs w:val="32"/>
        </w:rPr>
        <w:t>Ⅱ</w:t>
      </w:r>
      <w:r w:rsidRPr="009F686A">
        <w:rPr>
          <w:rFonts w:ascii="Times New Roman" w:eastAsia="仿宋_GB2312" w:hAnsi="Times New Roman" w:cs="Times New Roman"/>
          <w:kern w:val="2"/>
          <w:sz w:val="32"/>
          <w:szCs w:val="32"/>
        </w:rPr>
        <w:t>》《流浪地球》等国产电影不仅深受中国观众喜欢，也逐渐走进欧美主流电影院线。</w:t>
      </w:r>
    </w:p>
    <w:p w14:paraId="6460EE7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老百姓的文化生活丰富了。《千里江山图》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故宫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刷爆朋友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美在新时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美术展览，让中国美术馆前排起长队。中国文化的影响力更大，走向海外的步伐更坚定了。作家曹文轩、刘慈欣站在国际大奖的舞台中央。《媳妇的美好时代》《芈月传》《鸡毛飞上天》等电视剧在海外热播。原创综艺《我就是演员》节目模式输出海外。越来越多的中国网络文学在海外受到追捧。</w:t>
      </w:r>
    </w:p>
    <w:p w14:paraId="75A85B49"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与时代同步伐</w:t>
      </w:r>
    </w:p>
    <w:p w14:paraId="56C2F17C"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是时代前进的号角，最能代表一个时代的风貌，最能引领一个时代的风气。</w:t>
      </w:r>
    </w:p>
    <w:p w14:paraId="0FB7068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反映广西百色市脱贫攻坚成就的民族歌舞剧《扶贫路上》已经启动。中国国家话剧院一级导演田沁鑫委员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去了最贫穷偏远的村子，见到了始终坚守、千方百计带领村民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第一书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她说，只有来到脱贫攻坚的一线战场，创作的文艺作品才更接地气、更感人。</w:t>
      </w:r>
    </w:p>
    <w:p w14:paraId="7B8232C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作家协会副主席何建明认为，用文学作品表现、反映时代的进步是作家的责任。不久前出版的由他撰写的《浦东史诗》，生动再现了上海城市开发的大手笔，展现了中国奇迹、中国速度、中国史诗。</w:t>
      </w:r>
    </w:p>
    <w:p w14:paraId="4CE2A594"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以人民为中心</w:t>
      </w:r>
    </w:p>
    <w:p w14:paraId="2DF6FBE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艺术可以放飞想象的翅膀，但一定要脚踩坚实的大地。文艺创作方法有一百条、一千条，但最根本、最关键、最牢靠的办法是扎根人民、扎根生活。</w:t>
      </w:r>
    </w:p>
    <w:p w14:paraId="772A9E4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近年来，数十万艺术家、文艺志愿者、文艺骨干奔赴基层，把深入生活搞创作与扎根基层服务群众结合起来，为基层送文化种文化。中国文联党组成员、副主席、书记处书记李前光委员说，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送欢乐下基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慰问演出中，广大文艺家结合实际需求，组织各类文艺培训、辅导交流活动，为当地培养了一批带不走的文艺骨干队伍。文艺工作者们弘扬乌兰牧骑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红色文艺轻骑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精神，把优秀文化送进千家万户。</w:t>
      </w:r>
    </w:p>
    <w:p w14:paraId="390760C3"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以精品奉献人民</w:t>
      </w:r>
    </w:p>
    <w:p w14:paraId="6B17F79F"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创作要以扎根本土、深植时代为基础，提高作品的精</w:t>
      </w:r>
      <w:r w:rsidRPr="009F686A">
        <w:rPr>
          <w:rFonts w:ascii="Times New Roman" w:eastAsia="仿宋_GB2312" w:hAnsi="Times New Roman" w:cs="Times New Roman"/>
          <w:kern w:val="2"/>
          <w:sz w:val="32"/>
          <w:szCs w:val="32"/>
        </w:rPr>
        <w:lastRenderedPageBreak/>
        <w:t>神高度、文化内涵、艺术价值。</w:t>
      </w:r>
    </w:p>
    <w:p w14:paraId="1183865A"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几年前，上海音乐学院院长廖昌永代表在谈到音乐选秀节目时略感遗憾，因为这些节目全部属于流行音乐范畴，而关于传统文化的节目寥寥无几。现在，廖昌永代表对于弘扬传承传统文化越来越有信心。今年年初，一场以中国古典诗词与书画为主题的音乐会在瑞士日内瓦举办，好评如潮。去年，上海音乐学院举办首届中国艺术歌曲国际声乐比赛，全球</w:t>
      </w:r>
      <w:r w:rsidRPr="009F686A">
        <w:rPr>
          <w:rFonts w:ascii="Times New Roman" w:eastAsia="仿宋_GB2312" w:hAnsi="Times New Roman" w:cs="Times New Roman"/>
          <w:kern w:val="2"/>
          <w:sz w:val="32"/>
          <w:szCs w:val="32"/>
        </w:rPr>
        <w:t>700</w:t>
      </w:r>
      <w:r w:rsidRPr="009F686A">
        <w:rPr>
          <w:rFonts w:ascii="Times New Roman" w:eastAsia="仿宋_GB2312" w:hAnsi="Times New Roman" w:cs="Times New Roman"/>
          <w:kern w:val="2"/>
          <w:sz w:val="32"/>
          <w:szCs w:val="32"/>
        </w:rPr>
        <w:t>多名选手参加，网上观看量超过</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多万。这些成功的尝试，让廖昌永代表看到了让中国传统文化更好地走向西方、走向世界的可能。</w:t>
      </w:r>
    </w:p>
    <w:p w14:paraId="7DC5DA4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国家博物馆馆长王春法委员表示，随着消费水平提升，像春节期间</w:t>
      </w:r>
      <w:r w:rsidRPr="009F686A">
        <w:rPr>
          <w:rFonts w:ascii="Times New Roman" w:eastAsia="仿宋_GB2312" w:hAnsi="Times New Roman" w:cs="Times New Roman"/>
          <w:kern w:val="2"/>
          <w:sz w:val="32"/>
          <w:szCs w:val="32"/>
        </w:rPr>
        <w:t>36</w:t>
      </w:r>
      <w:r w:rsidRPr="009F686A">
        <w:rPr>
          <w:rFonts w:ascii="Times New Roman" w:eastAsia="仿宋_GB2312" w:hAnsi="Times New Roman" w:cs="Times New Roman"/>
          <w:kern w:val="2"/>
          <w:sz w:val="32"/>
          <w:szCs w:val="32"/>
        </w:rPr>
        <w:t>万人涌进国家博物馆过大年这样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博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已成为人民群众高层次精神文化消费的表现之一。对博物馆来讲，讲好中国故事、传播好中国声音的主要方法就是办好展览。他们通过建设智慧国博和打造精品展览，让文物活起来，通过创新让博物馆焕发新活力。</w:t>
      </w:r>
    </w:p>
    <w:p w14:paraId="2A539662"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八一电影制片厂创作室一级导演陈力委员回忆，来到部队后不久，她就拍出力作《周恩来的四个昼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那次拍摄，采访了四个月，跟老乡们同吃同住。亲历过那段历史的老人们流着泪给我们讲述当年周总理在那里的四天四夜，这对我们每个创作者都是一次心灵的净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拍了这部作品后，她觉得仅表现周总理的四个昼夜还不够，所以就有了电视剧《海棠依旧》，</w:t>
      </w:r>
      <w:r w:rsidRPr="009F686A">
        <w:rPr>
          <w:rFonts w:ascii="Times New Roman" w:eastAsia="仿宋_GB2312" w:hAnsi="Times New Roman" w:cs="Times New Roman"/>
          <w:kern w:val="2"/>
          <w:sz w:val="32"/>
          <w:szCs w:val="32"/>
        </w:rPr>
        <w:lastRenderedPageBreak/>
        <w:t>播出后引起热烈反响。</w:t>
      </w:r>
    </w:p>
    <w:p w14:paraId="63BCF741"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用明德引领风尚</w:t>
      </w:r>
    </w:p>
    <w:p w14:paraId="636667A8"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化文艺工作者、哲学社会科学工作者肩负着启迪思想、陶冶情操、温润心灵的重要职责，承担着以文化人、以文育人、以文培元的使命。</w:t>
      </w:r>
    </w:p>
    <w:p w14:paraId="2E5860D4" w14:textId="378594EF" w:rsidR="0045768A" w:rsidRPr="000A6E2A" w:rsidRDefault="0045768A" w:rsidP="000A6E2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北京人民艺术剧院演员冯远征委员认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艺创作需要一代一代文艺工作者不断地更替，不断地去补充新鲜血液，所以我们在攀登创作高峰的同时，也应该考虑怎样培养年轻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冯远征委员看来，大多数年轻人追求艺术是很单纯、很有信仰的，但是如何让他们进入这个行业后，继续保持那份单纯，继续坚持自己的信仰和理想，这就需要老师去引路。</w:t>
      </w:r>
    </w:p>
    <w:p w14:paraId="0F8770EC" w14:textId="77777777" w:rsidR="0045768A" w:rsidRPr="009F686A" w:rsidRDefault="0045768A" w:rsidP="000A6E2A">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75" w:name="_Toc5128487"/>
      <w:r w:rsidRPr="009F686A">
        <w:rPr>
          <w:rFonts w:ascii="Times New Roman" w:eastAsia="方正小标宋简体" w:hAnsi="Times New Roman" w:cs="Times New Roman"/>
          <w:b w:val="0"/>
          <w:spacing w:val="-20"/>
          <w:kern w:val="2"/>
          <w:sz w:val="44"/>
          <w:szCs w:val="36"/>
        </w:rPr>
        <w:lastRenderedPageBreak/>
        <w:t>【光明日报】党的十八大以来哲学社会科学界新担当新作为</w:t>
      </w:r>
      <w:bookmarkEnd w:id="75"/>
    </w:p>
    <w:p w14:paraId="5A03C149"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07</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5D1AE629" w14:textId="77777777"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7   05:00     </w:t>
      </w:r>
      <w:r w:rsidRPr="009F686A">
        <w:rPr>
          <w:rFonts w:ascii="Times New Roman" w:eastAsia="仿宋_GB2312" w:hAnsi="Times New Roman" w:cs="Times New Roman"/>
          <w:color w:val="333333"/>
          <w:kern w:val="2"/>
          <w:sz w:val="32"/>
          <w:szCs w:val="32"/>
        </w:rPr>
        <w:t>来源：</w:t>
      </w:r>
      <w:hyperlink r:id="rId37" w:tgtFrame="_blank" w:history="1">
        <w:r w:rsidRPr="009F686A">
          <w:rPr>
            <w:rFonts w:ascii="Times New Roman" w:eastAsia="仿宋_GB2312" w:hAnsi="Times New Roman" w:cs="Times New Roman"/>
            <w:color w:val="333333"/>
            <w:kern w:val="2"/>
            <w:sz w:val="32"/>
            <w:szCs w:val="32"/>
          </w:rPr>
          <w:t>光明日报</w:t>
        </w:r>
      </w:hyperlink>
    </w:p>
    <w:p w14:paraId="6BFC8829" w14:textId="77777777" w:rsidR="00F34236" w:rsidRPr="009F686A" w:rsidRDefault="00F34236"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epaper.gmw.cn/gmrb/html/2019-03/07/nw.D110000gmrb_20190307_2-01.htm</w:t>
      </w:r>
    </w:p>
    <w:p w14:paraId="520081DB"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8829D3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记者王</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琎</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张颖天</w:t>
      </w:r>
    </w:p>
    <w:p w14:paraId="45D69EC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习近平总书记在看望参加政协会议的文化艺术界、社会科学界委员时强调，要坚定文化自信、把握时代脉搏、聆听时代声音，坚持与时代同步伐、以人民为中心、以精品奉献人民、用明德引领风尚。</w:t>
      </w:r>
    </w:p>
    <w:p w14:paraId="5595F090"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个需要理论而且一定能够产生理论的时代，这是一个需要思想而且一定能够产生思想的时代。</w:t>
      </w:r>
    </w:p>
    <w:p w14:paraId="743AADF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我国哲学社会科学工作者坚持以马克思主义为指导，立时代潮头、通古今变化、发思想先声，积极为党和人民述学立论、建言献策，用学术书写了社会发展的五彩华章，向世界更好介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学术中的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理论中的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哲学社会科学中的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A30948E"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高扬马克思主义伟大旗帜</w:t>
      </w:r>
    </w:p>
    <w:p w14:paraId="04BFCB8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坚持以马克思主义为指导，是当代中国哲学社会科学区别于其他哲学社会科学的根本标志。</w:t>
      </w:r>
    </w:p>
    <w:p w14:paraId="4CEEC504"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北京大学马克思主义学院教授顾海良曾走进十八届中共中央政治局第二十八次集体学习的课堂，讲解马克思主义政治经济学基本原理和方法论。</w:t>
      </w:r>
    </w:p>
    <w:p w14:paraId="7F090A48"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这次集体学习中，习近平总书记提出，不断开拓当代中国马克思主义政治经济学新境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顾海良说，</w:t>
      </w: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年底举行的中央经济工作会议，总结和阐述了习近平新时代中国特色社会主义经济思想，这一重要思想是中国特色社会主义政治经济学的最新成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哲学社会科学工作者要认真钻研，把习近平新时代中国特色社会主义经济思想研究推向深入。</w:t>
      </w:r>
      <w:r w:rsidRPr="009F686A">
        <w:rPr>
          <w:rFonts w:ascii="Times New Roman" w:eastAsia="仿宋_GB2312" w:hAnsi="Times New Roman" w:cs="Times New Roman"/>
          <w:kern w:val="2"/>
          <w:sz w:val="32"/>
          <w:szCs w:val="32"/>
        </w:rPr>
        <w:t>”</w:t>
      </w:r>
    </w:p>
    <w:p w14:paraId="18DC7893"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施马克思主义理论研究和建设工程，是党中央立足于推进马克思主义中国化、时代化、大众化，立足于坚持和发展中国特色社会主义全局作出的一项重大决策。</w:t>
      </w:r>
    </w:p>
    <w:p w14:paraId="5D0A622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的十八大以来，工程工作取得长足进展。例如，坚持把研究阐释当代中国马克思主义作为主攻方向，组织编写权威读本，推动党的理论创新成果入脑入心；组织开展重大现实问题、重大理论问题、重大实践经验总结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个重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课题研究，充分发挥资政建言功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央马克思主义理论研究和建设工程咨询委员会主任徐光春表示，未来要更加突出问题意识、问题导向，深入回答新时代坚持和发展中国特色社会主义面临的重大理论和现实问题，更好展现马克思主义理论的指导作用和实践价值。</w:t>
      </w:r>
    </w:p>
    <w:p w14:paraId="7264B90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年底，经党中央批准，</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家习近平新时代中国特色</w:t>
      </w:r>
      <w:r w:rsidRPr="009F686A">
        <w:rPr>
          <w:rFonts w:ascii="Times New Roman" w:eastAsia="仿宋_GB2312" w:hAnsi="Times New Roman" w:cs="Times New Roman"/>
          <w:kern w:val="2"/>
          <w:sz w:val="32"/>
          <w:szCs w:val="32"/>
        </w:rPr>
        <w:lastRenderedPageBreak/>
        <w:t>社会主义思想研究中心（院），分别在中央党校、教育部、中国社会科学院、国防大学、北京市、上海市、广东省、北京大学、清华大学和中国人民大学成立。</w:t>
      </w:r>
    </w:p>
    <w:p w14:paraId="1D1B1E3B"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我们共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项课题，从多学科、多领域、多视角对习近平新时代中国特色社会主义思想及其涉及的重大理论和现实问题进行深入研究，推动首都哲学社会科学界形成学习理论、研究理论、解读理论的浓郁氛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北京市习近平新时代中国特色社会主义思想研究中心常务副主任张淼介绍。</w:t>
      </w:r>
    </w:p>
    <w:p w14:paraId="34638B6F"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加强马克思主义学院建设，是培养中国特色社会主义事业合格建设者和接班人，维护党和国家意识形态安全的重要举措。</w:t>
      </w:r>
    </w:p>
    <w:p w14:paraId="69E8FE88"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的十八大以来，马克思主义学院在人才培养、理论创新、成果产出、服务社会等方面取得了令人瞩目的成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浙江大学马克思主义学院院长刘同舫说，高校马克思主义学院坚持立德树人根本任务，培养了一大批掌握马克思主义世界观和方法论的专业人才，巩固了马克思主义在意识形态中的指导地位，为构建中国特色哲学社会科学提供了坚强人才支撑。</w:t>
      </w:r>
    </w:p>
    <w:p w14:paraId="2A79A61D"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们常说，知识就是力量；但还要补充一点，力量需要方向。如果方向错了，做学问不仅无益甚至可能有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孔子研究院院长杨朝明委员指出，哲学社会科学工作者只有坚持以马克思主义为指导，立足中国特色社会主义伟大实践，才能以高尚作品引领人民。</w:t>
      </w:r>
    </w:p>
    <w:p w14:paraId="17E65FEF"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把学问写进群众心坎里</w:t>
      </w:r>
    </w:p>
    <w:p w14:paraId="7BFB0C8B" w14:textId="77777777" w:rsidR="0045768A" w:rsidRPr="009F686A" w:rsidRDefault="0045768A" w:rsidP="0045768A">
      <w:pPr>
        <w:widowControl w:val="0"/>
        <w:adjustRightInd/>
        <w:snapToGrid/>
        <w:spacing w:after="0" w:line="560" w:lineRule="exact"/>
        <w:ind w:firstLineChars="200" w:firstLine="68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color w:val="222222"/>
          <w:sz w:val="34"/>
          <w:szCs w:val="34"/>
        </w:rPr>
        <w:lastRenderedPageBreak/>
        <w:t>坚持以人民为中心，是党的十八大以来中国特色哲学社</w:t>
      </w:r>
      <w:r w:rsidRPr="009F686A">
        <w:rPr>
          <w:rFonts w:ascii="Times New Roman" w:eastAsia="仿宋_GB2312" w:hAnsi="Times New Roman" w:cs="Times New Roman"/>
          <w:kern w:val="2"/>
          <w:sz w:val="32"/>
          <w:szCs w:val="32"/>
        </w:rPr>
        <w:t>会科学研究的鲜明特征。</w:t>
      </w:r>
    </w:p>
    <w:p w14:paraId="691D1D9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近年来，社会学研究者坚守人民立场，在社会建设、民生改善、基层社区治理、城镇化建设、社会工作与社会服务等领域作出了积极贡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中国人民大学原副校长洪大用看来，社会学研究者应学以致用，充分利用学科和专业优势，深入到火热的社会实践当中，运用科学的方法发现问题，分析问题，提出科学合理的方案，更好地为人民服务。</w:t>
      </w:r>
    </w:p>
    <w:p w14:paraId="1D0515AE"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没有调查就没有发言权。哲学社会科学工作者只有通过实地调查研究，了解百姓生活状况、把握群众思想脉搏，着眼群众需要解疑释惑、阐明道理，才能真正把学问写进群众心坎里。</w:t>
      </w:r>
    </w:p>
    <w:p w14:paraId="671D764C"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社会科学院社会发展战略研究院院长张翼是社会调研的实践者。过去一年，他参与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开放四十年百县（市、区）调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收获颇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次调研，对改革开放以来中国县级单位的社会发展、经济变动、人民生活状况、基础设施建设等进行了全方位研究，把人民群众幸福感获得感安全感作为评价发展成果的重要指标，对于政策制定具有借鉴意义。</w:t>
      </w:r>
      <w:r w:rsidRPr="009F686A">
        <w:rPr>
          <w:rFonts w:ascii="Times New Roman" w:eastAsia="仿宋_GB2312" w:hAnsi="Times New Roman" w:cs="Times New Roman"/>
          <w:kern w:val="2"/>
          <w:sz w:val="32"/>
          <w:szCs w:val="32"/>
        </w:rPr>
        <w:t>”</w:t>
      </w:r>
    </w:p>
    <w:p w14:paraId="70502363"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明确提出实施乡村振兴战略后，西南大学第一时间整合全校哲学社会科学研究力量组建了乡村振兴战略研究院。</w:t>
      </w:r>
    </w:p>
    <w:p w14:paraId="4D6A8EBD"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西南大学是由西南师范大学和西南农业大学合并组建的，有着乡村教育、农业、经济等领域的研究传统和优势。一年多</w:t>
      </w:r>
      <w:r w:rsidRPr="009F686A">
        <w:rPr>
          <w:rFonts w:ascii="Times New Roman" w:eastAsia="仿宋_GB2312" w:hAnsi="Times New Roman" w:cs="Times New Roman"/>
          <w:kern w:val="2"/>
          <w:sz w:val="32"/>
          <w:szCs w:val="32"/>
        </w:rPr>
        <w:lastRenderedPageBreak/>
        <w:t>来，研究院从金融扶贫、教育扶贫、产业扶贫、旅游扶贫等多个方面精进探索，推出了一系列高质量资政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西南大学经济管理学院教授王志章说。</w:t>
      </w:r>
    </w:p>
    <w:p w14:paraId="0BF2D99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人民大学法学院院长王轶是一位民法学专家，</w:t>
      </w: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党的十八届四中全会作出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编纂民法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决定，令他深感振奋。</w:t>
      </w:r>
    </w:p>
    <w:p w14:paraId="7E91D25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前中国经济发展水平和社会成熟程度为我们编纂一部既有中国特色、又引领</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潮流的民法典提供了信心和条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轶认为，一部优秀的民法典，应积极回应人民关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的民法学知识，一定是在回应中国问题过程中产生的。民法学界只有扎根人民，立足中国实际、发扬中国智慧、提出中国方案，积极为民法典编纂提供智力支持，才能真正服务国家和人民。</w:t>
      </w:r>
      <w:r w:rsidRPr="009F686A">
        <w:rPr>
          <w:rFonts w:ascii="Times New Roman" w:eastAsia="仿宋_GB2312" w:hAnsi="Times New Roman" w:cs="Times New Roman"/>
          <w:kern w:val="2"/>
          <w:sz w:val="32"/>
          <w:szCs w:val="32"/>
        </w:rPr>
        <w:t>”</w:t>
      </w:r>
    </w:p>
    <w:p w14:paraId="3B3F29B3"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学问不是逐利手段，而是社会公器。正因如此，为了谁的问题是根本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央党校（国家行政学院）教授辛鸣指出，为人民做学问，既是哲学社会科学工作者的至高追求，又是底线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的十八大以来中国哲学社会科学的飞速发展，证明了这一点。</w:t>
      </w:r>
      <w:r w:rsidRPr="009F686A">
        <w:rPr>
          <w:rFonts w:ascii="Times New Roman" w:eastAsia="仿宋_GB2312" w:hAnsi="Times New Roman" w:cs="Times New Roman"/>
          <w:kern w:val="2"/>
          <w:sz w:val="32"/>
          <w:szCs w:val="32"/>
        </w:rPr>
        <w:t>”</w:t>
      </w:r>
    </w:p>
    <w:p w14:paraId="012F86A2" w14:textId="77777777" w:rsidR="0045768A" w:rsidRPr="009F686A" w:rsidRDefault="0045768A" w:rsidP="0045768A">
      <w:pPr>
        <w:pStyle w:val="a5"/>
        <w:shd w:val="clear" w:color="auto" w:fill="FFFFFF"/>
        <w:spacing w:before="0" w:beforeAutospacing="0" w:after="0" w:afterAutospacing="0"/>
        <w:ind w:firstLine="640"/>
        <w:rPr>
          <w:rStyle w:val="a6"/>
          <w:rFonts w:ascii="Times New Roman" w:eastAsia="黑体" w:hAnsi="Times New Roman" w:cs="Times New Roman"/>
          <w:sz w:val="32"/>
        </w:rPr>
      </w:pPr>
      <w:r w:rsidRPr="009F686A">
        <w:rPr>
          <w:rStyle w:val="a6"/>
          <w:rFonts w:ascii="Times New Roman" w:eastAsia="黑体" w:hAnsi="Times New Roman" w:cs="Times New Roman"/>
          <w:b w:val="0"/>
          <w:sz w:val="32"/>
        </w:rPr>
        <w:t>向世界展现哲学社会科学中的中国</w:t>
      </w:r>
    </w:p>
    <w:p w14:paraId="174C96B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3</w:t>
      </w:r>
      <w:r w:rsidRPr="009F686A">
        <w:rPr>
          <w:rFonts w:ascii="Times New Roman" w:eastAsia="仿宋_GB2312" w:hAnsi="Times New Roman" w:cs="Times New Roman"/>
          <w:kern w:val="2"/>
          <w:sz w:val="32"/>
          <w:szCs w:val="32"/>
        </w:rPr>
        <w:t>日，第</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届国际历史科学大会在济南举行，素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史学奥林匹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之誉的盛会首次由非欧美国家承办。国际历史学会原主席玛丽亚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希耶塔拉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国际史学会一直在聚</w:t>
      </w:r>
      <w:r w:rsidRPr="009F686A">
        <w:rPr>
          <w:rFonts w:ascii="Times New Roman" w:eastAsia="仿宋_GB2312" w:hAnsi="Times New Roman" w:cs="Times New Roman"/>
          <w:kern w:val="2"/>
          <w:sz w:val="32"/>
          <w:szCs w:val="32"/>
        </w:rPr>
        <w:lastRenderedPageBreak/>
        <w:t>焦全球化研究，全球化视野下的中国就是其中之一，我觉得这是个很有趣的话题。有那么多不同国家的历史学者，从他们的角度如何看待中国，是很好的视角。</w:t>
      </w:r>
      <w:r w:rsidRPr="009F686A">
        <w:rPr>
          <w:rFonts w:ascii="Times New Roman" w:eastAsia="仿宋_GB2312" w:hAnsi="Times New Roman" w:cs="Times New Roman"/>
          <w:kern w:val="2"/>
          <w:sz w:val="32"/>
          <w:szCs w:val="32"/>
        </w:rPr>
        <w:t>”</w:t>
      </w:r>
    </w:p>
    <w:p w14:paraId="703EEE94"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日，第</w:t>
      </w:r>
      <w:r w:rsidRPr="009F686A">
        <w:rPr>
          <w:rFonts w:ascii="Times New Roman" w:eastAsia="仿宋_GB2312" w:hAnsi="Times New Roman" w:cs="Times New Roman"/>
          <w:kern w:val="2"/>
          <w:sz w:val="32"/>
          <w:szCs w:val="32"/>
        </w:rPr>
        <w:t>24</w:t>
      </w:r>
      <w:r w:rsidRPr="009F686A">
        <w:rPr>
          <w:rFonts w:ascii="Times New Roman" w:eastAsia="仿宋_GB2312" w:hAnsi="Times New Roman" w:cs="Times New Roman"/>
          <w:kern w:val="2"/>
          <w:sz w:val="32"/>
          <w:szCs w:val="32"/>
        </w:rPr>
        <w:t>届世界哲学大会在北京举行，具有百余年历史的哲学盛会首次花落中国。本届大会首次以中国哲学思想文化传统作为基础学术架构、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学以成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主题展开全方位哲学研讨。国际哲学团体联合会主席卢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斯卡兰提诺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越来越意识到，离开中国在哲学、文化以及精神方面难以估量的文化和理论遗产，哲学就是有缺陷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和其他国家学术伙伴关系的总体规模将会显著变化，世界哲学团体的内在地缘结构将彻底转变。</w:t>
      </w:r>
      <w:r w:rsidRPr="009F686A">
        <w:rPr>
          <w:rFonts w:ascii="Times New Roman" w:eastAsia="仿宋_GB2312" w:hAnsi="Times New Roman" w:cs="Times New Roman"/>
          <w:kern w:val="2"/>
          <w:sz w:val="32"/>
          <w:szCs w:val="32"/>
        </w:rPr>
        <w:t>”</w:t>
      </w:r>
    </w:p>
    <w:p w14:paraId="3953920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近年来，一系列高水平高层次国际学术会议相继在中国召开。越来越多的有识之士认为，中国不应只参加或承办、更应自己主办国际学术会议。</w:t>
      </w:r>
    </w:p>
    <w:p w14:paraId="5615C1C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迄今为止，北京大学已连续主办了两届世界马克思主义大会。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马克思主义和人类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马克思主义与人类命运共同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学术界在与来自世界各地的马克思主义研究者对话、交流中，直面当今国际社会面临的共同问题，用中国话语阐释中国道路、中国实践、中国经验，不断提升中国马克思主义研究的世界影响力。</w:t>
      </w:r>
    </w:p>
    <w:p w14:paraId="1BB7C1B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4</w:t>
      </w:r>
      <w:r w:rsidRPr="009F686A">
        <w:rPr>
          <w:rFonts w:ascii="Times New Roman" w:eastAsia="仿宋_GB2312" w:hAnsi="Times New Roman" w:cs="Times New Roman"/>
          <w:kern w:val="2"/>
          <w:sz w:val="32"/>
          <w:szCs w:val="32"/>
        </w:rPr>
        <w:t>日，匈牙利首都布达佩斯，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东欧研究院成立仪式举行。这是中国第一家在欧洲独立注册的智库。</w:t>
      </w:r>
    </w:p>
    <w:p w14:paraId="0E69B558" w14:textId="1AB9F8CF" w:rsidR="0045768A" w:rsidRPr="00AA1BC8" w:rsidRDefault="0045768A" w:rsidP="00AA1BC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东欧研究院通过邀请欧洲多国智库、聘请当地研究人员合作进行实地调研、圆桌会议、联合出版、人员培训、系列讲座等方式，以当地人视角讲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故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引导中东欧国家民众理性看待中国改革开放成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等，中国方案认同度在海外越来越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社会科学院欧洲研究所所长、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东欧研究院院长黄平委员表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借船出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造船出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学术走出去的脚步必将更加扎实而从容。</w:t>
      </w:r>
      <w:r w:rsidR="00AA1BC8">
        <w:rPr>
          <w:rFonts w:ascii="Times New Roman" w:eastAsia="仿宋_GB2312" w:hAnsi="Times New Roman" w:cs="Times New Roman"/>
          <w:kern w:val="2"/>
          <w:sz w:val="32"/>
          <w:szCs w:val="32"/>
        </w:rPr>
        <w:t>”</w:t>
      </w:r>
    </w:p>
    <w:p w14:paraId="085EA7AC" w14:textId="77777777" w:rsidR="0045768A" w:rsidRPr="009F686A" w:rsidRDefault="0045768A" w:rsidP="00AA1BC8">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76" w:name="_Toc5128488"/>
      <w:r w:rsidRPr="009F686A">
        <w:rPr>
          <w:rFonts w:ascii="Times New Roman" w:eastAsia="方正小标宋简体" w:hAnsi="Times New Roman" w:cs="Times New Roman"/>
          <w:b w:val="0"/>
          <w:kern w:val="2"/>
          <w:sz w:val="44"/>
          <w:szCs w:val="36"/>
        </w:rPr>
        <w:lastRenderedPageBreak/>
        <w:t>【光明日报】</w:t>
      </w:r>
      <w:r w:rsidRPr="009F686A">
        <w:rPr>
          <w:rFonts w:ascii="Times New Roman" w:eastAsia="方正小标宋简体" w:hAnsi="Times New Roman" w:cs="Times New Roman"/>
          <w:b w:val="0"/>
          <w:spacing w:val="-20"/>
          <w:kern w:val="2"/>
          <w:sz w:val="44"/>
          <w:szCs w:val="36"/>
        </w:rPr>
        <w:t>奋力谱写新时代乡村振兴新篇章</w:t>
      </w:r>
      <w:bookmarkEnd w:id="76"/>
    </w:p>
    <w:p w14:paraId="32531587" w14:textId="77777777" w:rsidR="0066001C" w:rsidRPr="009F686A" w:rsidRDefault="0066001C"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评论员</w:t>
      </w:r>
    </w:p>
    <w:p w14:paraId="386D9DAE"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09</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6046FA8B" w14:textId="1D547E7E"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9</w:t>
      </w:r>
      <w:r w:rsidR="00BE7A65">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05:45     </w:t>
      </w:r>
      <w:r w:rsidRPr="009F686A">
        <w:rPr>
          <w:rFonts w:ascii="Times New Roman" w:eastAsia="仿宋_GB2312" w:hAnsi="Times New Roman" w:cs="Times New Roman"/>
          <w:color w:val="333333"/>
          <w:kern w:val="2"/>
          <w:sz w:val="32"/>
          <w:szCs w:val="32"/>
        </w:rPr>
        <w:t>来源：</w:t>
      </w:r>
      <w:hyperlink r:id="rId38" w:tgtFrame="_blank" w:history="1">
        <w:r w:rsidRPr="009F686A">
          <w:rPr>
            <w:rFonts w:ascii="Times New Roman" w:eastAsia="仿宋_GB2312" w:hAnsi="Times New Roman" w:cs="Times New Roman"/>
            <w:color w:val="333333"/>
            <w:kern w:val="2"/>
            <w:sz w:val="32"/>
            <w:szCs w:val="32"/>
          </w:rPr>
          <w:t>光明日报</w:t>
        </w:r>
      </w:hyperlink>
    </w:p>
    <w:p w14:paraId="1E069AA3" w14:textId="77777777" w:rsidR="00F34236" w:rsidRPr="009F686A" w:rsidRDefault="00F34236"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epaper.gmw.cn/gmrb/html/2019-03/09/nw.D110000gmrb_20190309_3-01.htm</w:t>
      </w:r>
    </w:p>
    <w:p w14:paraId="7E672784"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5663FE0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习近平总书记在参加十三届全国人大二次会议河南代表团审议时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的十九大作出了实施乡村振兴战略的重大决策部署，乡村振兴是包括产业振兴、人才振兴、文化振兴、生态振兴、组织振兴的全面振兴，实施乡村振兴战略的总目标是农业农村现代化，总方针是坚持农业农村优先发展，总要求是产业兴旺、生态宜居、乡风文明、治理有效、生活富裕，制度保障是建立健全城乡融合发展体制机制和政策体系。</w:t>
      </w:r>
      <w:r w:rsidRPr="009F686A">
        <w:rPr>
          <w:rFonts w:ascii="Times New Roman" w:eastAsia="仿宋_GB2312" w:hAnsi="Times New Roman" w:cs="Times New Roman"/>
          <w:kern w:val="2"/>
          <w:sz w:val="32"/>
          <w:szCs w:val="32"/>
        </w:rPr>
        <w:t>”</w:t>
      </w:r>
    </w:p>
    <w:p w14:paraId="5514E473"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天下之大业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农固本是安民之基、治国之要。习近平总书记一直高度重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足迹几乎踏遍了祖国的大江南北，在田间地头问农民的收成，进农民家看他们的伙食，坐炕头与农民拉家常；他时时刻刻将农民的冷暖放心上，</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新年贺词鼓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村</w:t>
      </w:r>
      <w:r w:rsidRPr="009F686A">
        <w:rPr>
          <w:rFonts w:ascii="Times New Roman" w:eastAsia="仿宋_GB2312" w:hAnsi="Times New Roman" w:cs="Times New Roman"/>
          <w:kern w:val="2"/>
          <w:sz w:val="32"/>
          <w:szCs w:val="32"/>
        </w:rPr>
        <w:t>1000</w:t>
      </w:r>
      <w:r w:rsidRPr="009F686A">
        <w:rPr>
          <w:rFonts w:ascii="Times New Roman" w:eastAsia="仿宋_GB2312" w:hAnsi="Times New Roman" w:cs="Times New Roman"/>
          <w:kern w:val="2"/>
          <w:sz w:val="32"/>
          <w:szCs w:val="32"/>
        </w:rPr>
        <w:t>多万贫困人口的脱贫任务要如期完成，还得咬定目标使劲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月在山东考察时叮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业农村工作，说一千、道一万，增加农民收入是关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lastRenderedPageBreak/>
        <w:t>2013</w:t>
      </w:r>
      <w:r w:rsidRPr="009F686A">
        <w:rPr>
          <w:rFonts w:ascii="Times New Roman" w:eastAsia="仿宋_GB2312" w:hAnsi="Times New Roman" w:cs="Times New Roman"/>
          <w:kern w:val="2"/>
          <w:sz w:val="32"/>
          <w:szCs w:val="32"/>
        </w:rPr>
        <w:t>年在中央农村工作会议上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要强，农业必须强；中国要美，农村必须美；中国要富，农民必须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D8CF96E"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以习近平同志为核心的党中央坚持把解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题作为全党工作重中之重，持续加大强农惠农富农政策力度，极大地解放和发展了农村社会生产力，使农业农村发生了翻天覆地的变化。粮食生产能力不断跨上新台阶，连续</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年产量稳定在</w:t>
      </w:r>
      <w:r w:rsidRPr="009F686A">
        <w:rPr>
          <w:rFonts w:ascii="Times New Roman" w:eastAsia="仿宋_GB2312" w:hAnsi="Times New Roman" w:cs="Times New Roman"/>
          <w:kern w:val="2"/>
          <w:sz w:val="32"/>
          <w:szCs w:val="32"/>
        </w:rPr>
        <w:t>12000</w:t>
      </w:r>
      <w:r w:rsidRPr="009F686A">
        <w:rPr>
          <w:rFonts w:ascii="Times New Roman" w:eastAsia="仿宋_GB2312" w:hAnsi="Times New Roman" w:cs="Times New Roman"/>
          <w:kern w:val="2"/>
          <w:sz w:val="32"/>
          <w:szCs w:val="32"/>
        </w:rPr>
        <w:t>亿斤以上；农业现代化水平实现大幅跃升，农业绿色发展取得长足进展，农村制度创新实现重大突破，城乡发展一体化迈出重大步伐。</w:t>
      </w:r>
    </w:p>
    <w:p w14:paraId="4449A8C8"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行百里者半九十。全面建成小康社会和全面建设社会主义现代化强国，最艰巨最繁重的任务在农村，最广泛最深厚的基础在农村，最大的潜力和后劲也在农村。应该看到，当前农业农村现代化仍然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化同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弱项，是我们现代化道路上必须补齐的一块短板。在经济下行压力加大、外部环境发生深刻变化的复杂形势下，我们更应充分认识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的特殊重要性，更好发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压舱石作用，为确保经济持续健康发展和社会大局稳定夯实基础。</w:t>
      </w:r>
    </w:p>
    <w:p w14:paraId="58DCE6DB" w14:textId="040D6050"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现乡村振兴，必须坚持农业农村优先发展总方针。必须把实施乡村振兴战略作为新时代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的总抓手，把振兴乡村作为实现中华民族伟大复兴的一个重大任务，确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全面建成小康社会、</w:t>
      </w:r>
      <w:r w:rsidR="00B23CF0" w:rsidRPr="00B23CF0">
        <w:rPr>
          <w:rFonts w:ascii="Times New Roman" w:eastAsia="仿宋_GB2312" w:hAnsi="Times New Roman" w:cs="Times New Roman" w:hint="eastAsia"/>
          <w:kern w:val="2"/>
          <w:sz w:val="32"/>
          <w:szCs w:val="32"/>
        </w:rPr>
        <w:t>全面建设社会主义现代化国家新征程</w:t>
      </w:r>
      <w:r w:rsidRPr="009F686A">
        <w:rPr>
          <w:rFonts w:ascii="Times New Roman" w:eastAsia="仿宋_GB2312" w:hAnsi="Times New Roman" w:cs="Times New Roman"/>
          <w:kern w:val="2"/>
          <w:sz w:val="32"/>
          <w:szCs w:val="32"/>
        </w:rPr>
        <w:t>中不掉队。无论是粮食生产，还是耕地保护；无论是农村</w:t>
      </w:r>
      <w:r w:rsidRPr="009F686A">
        <w:rPr>
          <w:rFonts w:ascii="Times New Roman" w:eastAsia="仿宋_GB2312" w:hAnsi="Times New Roman" w:cs="Times New Roman"/>
          <w:kern w:val="2"/>
          <w:sz w:val="32"/>
          <w:szCs w:val="32"/>
        </w:rPr>
        <w:lastRenderedPageBreak/>
        <w:t>基础设施建设，还是乡村历史文化传承，都需要我们把实施乡村振兴战略摆在优先位置，在要素配置上优先满足，在公共财政投入上优先保障，在公共服务上优先安排，切实把农业农村优先发展落到实处。</w:t>
      </w:r>
    </w:p>
    <w:p w14:paraId="2D91567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施乡村振兴，必须强化农村基层党组织领导作用。党管农村工作是我们的传统和优势。给钱给物，不如建个好支部。只有打造千千万万个坚强的农村基层党组织，培养千千万万名优秀的农村基层党组织带头人，乡村治理才有现实的组织基础，乡村振兴才有可靠的组织保障。只有不断加强和改善党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的领导，提高新时代党领导农村工作的能力和水平，才能扎扎实实把乡村振兴战略向前推进。</w:t>
      </w:r>
    </w:p>
    <w:p w14:paraId="45969944" w14:textId="6B94D417" w:rsidR="0045768A" w:rsidRPr="00C86210" w:rsidRDefault="0045768A" w:rsidP="00C8621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风正好加力，惠农正当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施乡村振兴战略，要顺应亿万农民对美好生活的向往，立足国情农情，推动农业全面升级、农村全面进步、农民全面发展。脱贫攻坚的号角已经吹响，乡村振兴的蓝图也已绘就，让我们更加紧密地团结在以习近平同志为核心的党中央周围，一步一个脚印，一棒接着一棒往前走，奋力谱写新时代乡村振兴的新篇章。</w:t>
      </w:r>
    </w:p>
    <w:p w14:paraId="3D82A024" w14:textId="77777777" w:rsidR="0045768A" w:rsidRPr="009F686A" w:rsidRDefault="0045768A" w:rsidP="00C8621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77" w:name="_Toc5128489"/>
      <w:r w:rsidRPr="009F686A">
        <w:rPr>
          <w:rFonts w:ascii="Times New Roman" w:eastAsia="方正小标宋简体" w:hAnsi="Times New Roman" w:cs="Times New Roman"/>
          <w:b w:val="0"/>
          <w:kern w:val="2"/>
          <w:sz w:val="44"/>
          <w:szCs w:val="36"/>
        </w:rPr>
        <w:lastRenderedPageBreak/>
        <w:t>【光明日报】向改革开放要动力</w:t>
      </w:r>
      <w:bookmarkEnd w:id="77"/>
    </w:p>
    <w:p w14:paraId="57466822"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评论员</w:t>
      </w:r>
    </w:p>
    <w:p w14:paraId="4315BF23"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1</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345272F0" w14:textId="77777777"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r w:rsidRPr="009F686A">
        <w:rPr>
          <w:rFonts w:ascii="Times New Roman" w:eastAsia="仿宋_GB2312" w:hAnsi="Times New Roman" w:cs="Times New Roman"/>
          <w:color w:val="333333"/>
          <w:kern w:val="2"/>
          <w:sz w:val="32"/>
          <w:szCs w:val="32"/>
        </w:rPr>
        <w:t xml:space="preserve">2019-03-11   04:39     </w:t>
      </w:r>
      <w:r w:rsidRPr="009F686A">
        <w:rPr>
          <w:rFonts w:ascii="Times New Roman" w:eastAsia="仿宋_GB2312" w:hAnsi="Times New Roman" w:cs="Times New Roman"/>
          <w:color w:val="333333"/>
          <w:kern w:val="2"/>
          <w:sz w:val="32"/>
          <w:szCs w:val="32"/>
        </w:rPr>
        <w:t>来源：</w:t>
      </w:r>
      <w:hyperlink r:id="rId39" w:tgtFrame="_blank" w:history="1">
        <w:r w:rsidRPr="009F686A">
          <w:rPr>
            <w:rFonts w:ascii="Times New Roman" w:eastAsia="仿宋_GB2312" w:hAnsi="Times New Roman" w:cs="Times New Roman"/>
            <w:color w:val="333333"/>
            <w:kern w:val="2"/>
            <w:sz w:val="32"/>
            <w:szCs w:val="32"/>
          </w:rPr>
          <w:t>光明日报</w:t>
        </w:r>
      </w:hyperlink>
    </w:p>
    <w:p w14:paraId="5A103721" w14:textId="77777777" w:rsidR="00F34236" w:rsidRPr="009F686A" w:rsidRDefault="00F34236"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epaper.gmw.cn/gmrb/html/2019-03/11/nw.D110000gmrb_20190311_3-01.htm</w:t>
      </w:r>
    </w:p>
    <w:p w14:paraId="3B1FD3F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F128E0E"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习近平总书记参加十三届全国人大二次会议福建代表团审议，就打好脱贫攻坚战、建设美丽乡村、发展远洋渔业、深化两岸融合发展、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数字中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扩大对外开放、推动创新发展等问题发表重要讲话。他在讲话中强调，要营造有利于创新创业创造的良好发展环境。要向改革开放要动力，最大限度释放全社会创新创业创造动能，不断增强我国在世界大变局中的影响力、竞争力。要坚持问题导向，解放思想，通过全面深化改革开放，给创新创业创造以更好的环境，着力解决影响创新创业创造的突出体制机制问题，营造鼓励创新创业创造的社会氛围，特别是要为中小企业、年轻人发展提供有利条件，为高技术企业成长建立加速机制。</w:t>
      </w:r>
    </w:p>
    <w:p w14:paraId="15E09032"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改革开放不仅深刻改变了中国，也深刻影响了世界。党的十八大以来，以习近平同志为核心的党中央作出了全面深化改革、不断扩大开放的重大战略部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开放是坚持和发展中国特色社会主义的必由之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开放的大门不会关闭，只</w:t>
      </w:r>
      <w:r w:rsidRPr="009F686A">
        <w:rPr>
          <w:rFonts w:ascii="Times New Roman" w:eastAsia="仿宋_GB2312" w:hAnsi="Times New Roman" w:cs="Times New Roman"/>
          <w:kern w:val="2"/>
          <w:sz w:val="32"/>
          <w:szCs w:val="32"/>
        </w:rPr>
        <w:lastRenderedPageBreak/>
        <w:t>会越开越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前进一步就需要改革前进一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步之所至、言之所及，时刻不忘问改革之效、强改革之识、聚改革之力。</w:t>
      </w:r>
    </w:p>
    <w:p w14:paraId="6308913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改革开放走过</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年，进入了深水区，要闯的更多是险滩，需要直面的都是牵动全局的敏感问题和重大问题。唯有坚持以习近平新时代中国特色社会主义思想为指导，坚持稳中求进工作总基调，坚持新发展理念，统筹做好稳增长、促改革、调结构、惠民生、防风险、保稳定工作，特别是以最大的勇气向积存多年的顽瘴痼疾开刀，坚决破除各方面体制机制弊端，才能开拓中国特色社会主义更加广阔的前景。</w:t>
      </w:r>
    </w:p>
    <w:p w14:paraId="5AB8275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向改革开放要动力，就要最大限度释放全社会创新创业创造动能。从小岗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包干契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蛇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先行先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上海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浦东传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中关村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创新速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开放吹响了经济腾飞的号角，创新创业成为发展的动力之源。当前，改革开放进一步深化，打破阻碍经济发展的制度藩篱，消除抑制创新创业的突出问题，都需要我们事不避难，坚持问题导向，解放思想，瞄准问题靶心，坚定发展信心，通过更深层次、更大力度的改革，营造有利于创新创业创造的良好环境，为高技术企业成长建立加速机制，让更多的创造活力竞相涌流。</w:t>
      </w:r>
    </w:p>
    <w:p w14:paraId="65CA73E5"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年，我国民营经济从小到大、从弱到强，逐渐成为推动我国发展不可或缺的力量。在中国经济爬坡过坎的关键时期，更需要发挥民营经济的重要作用。支持民营经济发展，</w:t>
      </w:r>
      <w:r w:rsidRPr="009F686A">
        <w:rPr>
          <w:rFonts w:ascii="Times New Roman" w:eastAsia="仿宋_GB2312" w:hAnsi="Times New Roman" w:cs="Times New Roman"/>
          <w:kern w:val="2"/>
          <w:sz w:val="32"/>
          <w:szCs w:val="32"/>
        </w:rPr>
        <w:lastRenderedPageBreak/>
        <w:t>各级党委和政府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业营造公平、透明、法治的发展环境，营造有利于企业家健康成长的良好氛围，帮助民营企业实现创新发展。新时代是奋斗者的时代，新一代民营企业家要把握时代潮流，更加奋发有为，实实在在干实业，心无旁骛做主业，聚精会神谋创新，在更广阔的舞台上绽放精彩。</w:t>
      </w:r>
    </w:p>
    <w:p w14:paraId="22CD0DFB"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开放带来进步，封闭必然落后。改革开放的历史就是中国坚持打开国门搞建设，实现从封闭半封闭到全方位开放的历史。开放，是当代中国的鲜明标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更高水平开放推动建设开放型世界经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中国不变的承诺。经济特区、自由贸易试验区、综合实验区、</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海上丝绸之路核心区等作为制度创新高地，要发挥制度安排的优势，不断探索新路，吸引优质生产要素集中集聚，为中国建设开放性经济新体制提供强有力的支撑，为中国经济发展赢得宽广舞台。</w:t>
      </w:r>
    </w:p>
    <w:p w14:paraId="1DF5A00C" w14:textId="77777777" w:rsidR="00EC0B1F" w:rsidRDefault="0045768A" w:rsidP="00EC0B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历史从不眷顾因循守旧、满足现状者，机遇属于勇于创新、永不自满者。去年我们隆重庆祝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今年我们将迎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站在这一重要的历史节点上，唯有努力奔跑、奋力追梦，才能不负时代，不辱使命。改革开放再出发，只要我们不忘初心，砥砺奋进，迎难而上，沿着这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必由之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拓前行，必将在新时代创造新的伟大奇迹。</w:t>
      </w:r>
      <w:r w:rsidR="00EC0B1F">
        <w:rPr>
          <w:rFonts w:ascii="Times New Roman" w:eastAsia="仿宋_GB2312" w:hAnsi="Times New Roman" w:cs="Times New Roman"/>
          <w:kern w:val="2"/>
          <w:sz w:val="32"/>
          <w:szCs w:val="32"/>
        </w:rPr>
        <w:br w:type="page"/>
      </w:r>
    </w:p>
    <w:p w14:paraId="4C0D1163" w14:textId="649E0A14" w:rsidR="0045768A" w:rsidRPr="00EC0B1F" w:rsidRDefault="0045768A" w:rsidP="00EC0B1F">
      <w:pPr>
        <w:pStyle w:val="2"/>
        <w:keepNext w:val="0"/>
        <w:keepLines w:val="0"/>
        <w:pageBreakBefore/>
        <w:adjustRightInd/>
        <w:snapToGrid/>
        <w:spacing w:before="0" w:after="0" w:line="560" w:lineRule="exact"/>
        <w:jc w:val="center"/>
        <w:rPr>
          <w:rFonts w:ascii="Times New Roman" w:eastAsia="仿宋_GB2312" w:hAnsi="Times New Roman" w:cs="Times New Roman"/>
          <w:kern w:val="2"/>
        </w:rPr>
      </w:pPr>
      <w:bookmarkStart w:id="78" w:name="_Toc5128490"/>
      <w:r w:rsidRPr="0085252E">
        <w:rPr>
          <w:rFonts w:ascii="Times New Roman" w:eastAsia="方正小标宋简体" w:hAnsi="Times New Roman" w:cs="Times New Roman"/>
          <w:b w:val="0"/>
          <w:kern w:val="2"/>
          <w:sz w:val="44"/>
          <w:szCs w:val="36"/>
        </w:rPr>
        <w:lastRenderedPageBreak/>
        <w:t>【光明日报】共同把强军事业推向前进</w:t>
      </w:r>
      <w:bookmarkEnd w:id="78"/>
    </w:p>
    <w:p w14:paraId="2C60EBDE" w14:textId="77777777" w:rsidR="0045768A" w:rsidRPr="009F686A" w:rsidRDefault="0045768A" w:rsidP="009F268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评论员</w:t>
      </w:r>
    </w:p>
    <w:p w14:paraId="1D456284" w14:textId="77777777" w:rsidR="0045768A" w:rsidRPr="009F686A" w:rsidRDefault="0045768A" w:rsidP="009F268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09E124A5" w14:textId="77777777"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3   04:45     </w:t>
      </w:r>
      <w:r w:rsidRPr="009F686A">
        <w:rPr>
          <w:rFonts w:ascii="Times New Roman" w:eastAsia="仿宋_GB2312" w:hAnsi="Times New Roman" w:cs="Times New Roman"/>
          <w:color w:val="333333"/>
          <w:kern w:val="2"/>
          <w:sz w:val="32"/>
          <w:szCs w:val="32"/>
        </w:rPr>
        <w:t>来源：</w:t>
      </w:r>
      <w:hyperlink r:id="rId40" w:tgtFrame="_blank" w:history="1">
        <w:r w:rsidRPr="009F686A">
          <w:rPr>
            <w:rFonts w:ascii="Times New Roman" w:eastAsia="仿宋_GB2312" w:hAnsi="Times New Roman" w:cs="Times New Roman"/>
            <w:color w:val="333333"/>
            <w:kern w:val="2"/>
            <w:sz w:val="32"/>
            <w:szCs w:val="32"/>
          </w:rPr>
          <w:t>光明日报</w:t>
        </w:r>
      </w:hyperlink>
    </w:p>
    <w:p w14:paraId="1D477462" w14:textId="77777777" w:rsidR="00F34236" w:rsidRPr="009F686A" w:rsidRDefault="00F34236"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epaper.gmw.cn/gmrb/html/2019-03/13/nw.D110000gmrb_20190313_5-01.htm</w:t>
      </w:r>
    </w:p>
    <w:p w14:paraId="59488E0B"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F7E2FE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共中央总书记、国家主席、中央军委主席习近平</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下午在出席十三届全国人大二次会议解放军和武警部队代表团全体会议时强调，今年是全面建成小康社会、实现第一个百年奋斗目标的关键之年，也是落实我军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实现国防和军队建设</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目标任务的攻坚之年，全军要站在实现中国梦强军梦的高度，认清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的重要性和紧迫性，坚定决心意志，强化使命担当，锐意开拓进取，全力以赴打好规划落实攻坚战，确保如期完成既定目标任务。</w:t>
      </w:r>
    </w:p>
    <w:p w14:paraId="3700D76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年来，每到两会，习主席都要出席解放军和武警部队代表团全体会议并发表重要讲话，对强军事业提出一系列新思想、新论断、新要求。</w:t>
      </w:r>
    </w:p>
    <w:p w14:paraId="3654A1D9"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3</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1</w:t>
      </w:r>
      <w:r w:rsidRPr="009F686A">
        <w:rPr>
          <w:rFonts w:ascii="Times New Roman" w:eastAsia="仿宋_GB2312" w:hAnsi="Times New Roman" w:cs="Times New Roman"/>
          <w:kern w:val="2"/>
          <w:sz w:val="32"/>
          <w:szCs w:val="32"/>
        </w:rPr>
        <w:t>日，习主席在出席十二届全国人大一次会议解放军代表团全体会议时指出：建设一支听党指挥、能打胜仗、作风优良的人民军队，是党在新形势下的强军目标。</w:t>
      </w:r>
    </w:p>
    <w:p w14:paraId="67D1DF5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习主席在十二届全国人大三次会议解</w:t>
      </w:r>
      <w:r w:rsidRPr="009F686A">
        <w:rPr>
          <w:rFonts w:ascii="Times New Roman" w:eastAsia="仿宋_GB2312" w:hAnsi="Times New Roman" w:cs="Times New Roman"/>
          <w:kern w:val="2"/>
          <w:sz w:val="32"/>
          <w:szCs w:val="32"/>
        </w:rPr>
        <w:lastRenderedPageBreak/>
        <w:t>放军代表团全体会议上强调：把军民融合发展上升为国家战略。</w:t>
      </w:r>
    </w:p>
    <w:p w14:paraId="797200D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军队前进的步伐铿锵有力。</w:t>
      </w: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日，习主席在出席军队领导干部会议时发表重要讲话强调，中国特色社会主义进入了新时代，国防和军队建设也进入了新时代。要确保到</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基本实现机械化，信息化建设取得重大进展，战略能力有大的提升，力争到</w:t>
      </w:r>
      <w:r w:rsidRPr="009F686A">
        <w:rPr>
          <w:rFonts w:ascii="Times New Roman" w:eastAsia="仿宋_GB2312" w:hAnsi="Times New Roman" w:cs="Times New Roman"/>
          <w:kern w:val="2"/>
          <w:sz w:val="32"/>
          <w:szCs w:val="32"/>
        </w:rPr>
        <w:t>2035</w:t>
      </w:r>
      <w:r w:rsidRPr="009F686A">
        <w:rPr>
          <w:rFonts w:ascii="Times New Roman" w:eastAsia="仿宋_GB2312" w:hAnsi="Times New Roman" w:cs="Times New Roman"/>
          <w:kern w:val="2"/>
          <w:sz w:val="32"/>
          <w:szCs w:val="32"/>
        </w:rPr>
        <w:t>年基本实现国防和军队现代化，到本世纪中叶把人民军队全面建成世界一流军队。</w:t>
      </w:r>
    </w:p>
    <w:p w14:paraId="2596479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强国必须强军，军强才能国安。党的十八大以来，习近平主席在新时代坚持和发展中国特色社会主义历史进程中，着眼实现中华民族伟大复兴中国梦，紧紧围绕新时代建设一支什么样的强大人民军队、怎样建设强大的人民军队，深入进行理论探索和实践创造，形成了习近平强军思想。习近平强军思想是习近平新时代中国特色社会主义思想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军事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马克思主义军事理论中国化时代化的新飞跃，是党的军事指导理论的重大突破、重大创新、重大发展，为实现党在新时代的强军目标、把人民军队全面建成世界一流军队提供了科学指南和行动纲领。</w:t>
      </w:r>
    </w:p>
    <w:p w14:paraId="1144400C"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安不可以忘危，治不可以忘乱。近年来，国际局势发生了新的复杂变化，我国安全的内涵外延、时空领域、内外因素都在发生深刻的变化。由大向强、将强未强之际，往往是国家安全的高风险期，这是我国发展进程中无法回避的挑战，是实现中华民族伟大复兴绕不过去的门槛。国防和军队是国家安全的坚强后盾，我军必须服从服务于党的历史使命，把握新时代国</w:t>
      </w:r>
      <w:r w:rsidRPr="009F686A">
        <w:rPr>
          <w:rFonts w:ascii="Times New Roman" w:eastAsia="仿宋_GB2312" w:hAnsi="Times New Roman" w:cs="Times New Roman"/>
          <w:kern w:val="2"/>
          <w:sz w:val="32"/>
          <w:szCs w:val="32"/>
        </w:rPr>
        <w:lastRenderedPageBreak/>
        <w:t>家安全战略需求，为实现中华民族伟大复兴提供战略支撑。</w:t>
      </w:r>
    </w:p>
    <w:p w14:paraId="0259D2F2"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完成好新时代军队使命任务，首要的就是学习贯彻好十九大精神和习近平新时代中国特色社会主义思想，将军队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落实到位。思想是行动的向导。落实好规划部署，为</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的完美收官打好基础，全军要坚持以习近平新时代中国特色社会主义思想为指导，深入贯彻新时代党的强军思想，深入贯彻新时代军事战略方针。改革强军标注军队未来。全军要搞好全局统筹，建立健全工作协调机制，抓住政策制度改革契机，抓紧健全军事力量建设和军事管理等方面政策制度，为规划任务落实提供有力保障。</w:t>
      </w:r>
    </w:p>
    <w:p w14:paraId="4AFE4570"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完成好新时代军队使命任务，作风建设没有终点。好作风出战斗力，是一个铁律。把全面从严治军贯穿我军建设各领域全过程，就要强化规划权威性和刚性约束，形成严密的规划落实责任体系；就要加大检查督导力度，把制度的笼子织牢织密，对形式主义和官僚主义强高压、长震慑，对工作推进不力、落实不好的严肃追责问责，对不正之风和腐败行为从严查处。</w:t>
      </w:r>
    </w:p>
    <w:p w14:paraId="17BAA40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完成好新时代军队使命任务，要发扬军政军民团结的优良传统和政治优势。全军要深入把握党中央决心意图，落实军委军事工作会议部署，坚决维护国家主权、安全、发展利益，维护社会大局稳定。要有支援地方经济社会发展和生态文明建设、承担抢险救灾等急难险重任务、做好定点帮扶贫困村、贫困群众工作的自觉性和积极性。中央和国家机关、地方各级党委和</w:t>
      </w:r>
      <w:r w:rsidRPr="009F686A">
        <w:rPr>
          <w:rFonts w:ascii="Times New Roman" w:eastAsia="仿宋_GB2312" w:hAnsi="Times New Roman" w:cs="Times New Roman"/>
          <w:kern w:val="2"/>
          <w:sz w:val="32"/>
          <w:szCs w:val="32"/>
        </w:rPr>
        <w:lastRenderedPageBreak/>
        <w:t>政府也要支持国防和军队建设，共同把强军事业推向前进。</w:t>
      </w:r>
    </w:p>
    <w:p w14:paraId="02EEA61D" w14:textId="444A9681" w:rsidR="004366F2" w:rsidRDefault="0045768A" w:rsidP="004366F2">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责任重大，使命光荣。人民军队要不忘初心，牢记使命，强化改革创新，坚定不移走中国特色强军之路，为实现党在新时代的强军目标不懈努力，为实现中华民族伟大复兴的中国梦而不懈奋斗。</w:t>
      </w:r>
    </w:p>
    <w:p w14:paraId="3800E4D9" w14:textId="6FCF68A6" w:rsidR="00F03CA4" w:rsidRPr="004366F2" w:rsidRDefault="00F03CA4" w:rsidP="00012A38">
      <w:pPr>
        <w:pStyle w:val="2"/>
        <w:pageBreakBefore/>
        <w:spacing w:before="0" w:after="0" w:line="560" w:lineRule="exact"/>
        <w:jc w:val="center"/>
        <w:rPr>
          <w:rFonts w:ascii="Times New Roman" w:eastAsia="方正小标宋简体" w:hAnsi="Times New Roman" w:cs="Times New Roman"/>
          <w:b w:val="0"/>
          <w:spacing w:val="20"/>
          <w:kern w:val="2"/>
          <w:sz w:val="44"/>
          <w:szCs w:val="36"/>
        </w:rPr>
      </w:pPr>
      <w:bookmarkStart w:id="79" w:name="_Toc5128491"/>
      <w:r w:rsidRPr="004366F2">
        <w:rPr>
          <w:rFonts w:ascii="Times New Roman" w:eastAsia="方正小标宋简体" w:hAnsi="Times New Roman" w:cs="Times New Roman"/>
          <w:b w:val="0"/>
          <w:spacing w:val="20"/>
          <w:kern w:val="2"/>
          <w:sz w:val="44"/>
          <w:szCs w:val="36"/>
        </w:rPr>
        <w:lastRenderedPageBreak/>
        <w:t>人民日报社论：凝心聚力共创美好新时代</w:t>
      </w:r>
      <w:r w:rsidRPr="004366F2">
        <w:rPr>
          <w:rFonts w:ascii="Times New Roman" w:eastAsia="方正小标宋简体" w:hAnsi="Times New Roman" w:cs="Times New Roman"/>
          <w:b w:val="0"/>
          <w:spacing w:val="20"/>
          <w:kern w:val="2"/>
          <w:sz w:val="44"/>
          <w:szCs w:val="36"/>
        </w:rPr>
        <w:t>——</w:t>
      </w:r>
      <w:r w:rsidRPr="004366F2">
        <w:rPr>
          <w:rFonts w:ascii="Times New Roman" w:eastAsia="方正小标宋简体" w:hAnsi="Times New Roman" w:cs="Times New Roman"/>
          <w:b w:val="0"/>
          <w:kern w:val="2"/>
          <w:sz w:val="44"/>
          <w:szCs w:val="36"/>
        </w:rPr>
        <w:t>热烈祝贺全国政协十三届二次会议胜利闭幕</w:t>
      </w:r>
      <w:bookmarkEnd w:id="79"/>
    </w:p>
    <w:p w14:paraId="15582590" w14:textId="77777777" w:rsidR="00F03CA4" w:rsidRPr="009F686A" w:rsidRDefault="00F03CA4" w:rsidP="00F03CA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3 21:18:51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w:t>
      </w:r>
      <w:r w:rsidRPr="009F686A">
        <w:rPr>
          <w:rFonts w:ascii="Times New Roman" w:eastAsia="仿宋_GB2312" w:hAnsi="Times New Roman" w:cs="Times New Roman"/>
          <w:color w:val="333333"/>
          <w:kern w:val="2"/>
          <w:sz w:val="32"/>
          <w:szCs w:val="32"/>
        </w:rPr>
        <w:t>新华网</w:t>
      </w:r>
    </w:p>
    <w:p w14:paraId="4F0AF12A" w14:textId="1987F793" w:rsidR="00E46354" w:rsidRDefault="00E808F3" w:rsidP="00E4635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kern w:val="2"/>
          <w:sz w:val="32"/>
          <w:szCs w:val="32"/>
        </w:rPr>
      </w:pPr>
      <w:hyperlink r:id="rId41" w:history="1">
        <w:r w:rsidR="00E46354" w:rsidRPr="00E46354">
          <w:rPr>
            <w:rStyle w:val="a4"/>
            <w:rFonts w:ascii="Times New Roman" w:hAnsi="Times New Roman" w:cs="Times New Roman"/>
            <w:color w:val="auto"/>
            <w:sz w:val="32"/>
            <w:szCs w:val="32"/>
            <w:u w:val="none"/>
          </w:rPr>
          <w:t>http://lianghui.people.com.cn/2019cppcc/n1/2019/0313/c42550030974780.html</w:t>
        </w:r>
      </w:hyperlink>
      <w:r w:rsidR="00F03CA4" w:rsidRPr="00E46354">
        <w:rPr>
          <w:rFonts w:ascii="Times New Roman" w:eastAsia="仿宋_GB2312" w:hAnsi="Times New Roman" w:cs="Times New Roman"/>
          <w:kern w:val="2"/>
          <w:sz w:val="32"/>
          <w:szCs w:val="32"/>
        </w:rPr>
        <w:t xml:space="preserve">  </w:t>
      </w:r>
    </w:p>
    <w:p w14:paraId="10317296" w14:textId="77777777" w:rsidR="00E46354" w:rsidRDefault="00E46354" w:rsidP="00E4635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kern w:val="2"/>
          <w:sz w:val="32"/>
          <w:szCs w:val="32"/>
        </w:rPr>
      </w:pPr>
    </w:p>
    <w:p w14:paraId="3B15C5A0" w14:textId="119E57DA" w:rsidR="00F03CA4" w:rsidRPr="009F686A" w:rsidRDefault="00F03CA4" w:rsidP="00F03CA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迟日江山丽，春风花草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春天里，全国政协十三届二次会议不负重托、不辱使命，圆满完成各项议程，</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日在北京胜利闭幕。我们对大会的成功表示热烈祝贺！</w:t>
      </w:r>
    </w:p>
    <w:p w14:paraId="4D4B675C" w14:textId="77777777" w:rsidR="00F03CA4" w:rsidRPr="009F686A" w:rsidRDefault="00F03CA4" w:rsidP="00F03CA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次民主、团结、求实、奋进的大会。会议期间，习近平总书记等党和国家领导同志看望了参加会议的委员，并参加联组会听取意见建议、共商国是。委员们认真履行职责，听取和审议政协第十三届全国委员会常务委员会工作报告、关于提案工作情况的报告，列席十三届全国人大二次会议，听取并讨论了政府工作报告及其他有关报告。大会传递的正能量、发出的好声音、展示的新成果，充分彰显了中国共产党领导的多党合作和政治协商制度的生机活力，充分展现了社会主义协商民主的独特优势。</w:t>
      </w:r>
    </w:p>
    <w:p w14:paraId="60C92543" w14:textId="77777777" w:rsidR="00F03CA4" w:rsidRPr="009F686A" w:rsidRDefault="00F03CA4" w:rsidP="00F03CA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重要的时间节点，是我们奋斗的坐标。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无论是在中华民族历史上，还是在世界历史上，这</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都是一部感天动地的奋斗史诗。面向未来，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w:t>
      </w:r>
      <w:r w:rsidRPr="009F686A">
        <w:rPr>
          <w:rFonts w:ascii="Times New Roman" w:eastAsia="仿宋_GB2312" w:hAnsi="Times New Roman" w:cs="Times New Roman"/>
          <w:kern w:val="2"/>
          <w:sz w:val="32"/>
          <w:szCs w:val="32"/>
        </w:rPr>
        <w:lastRenderedPageBreak/>
        <w:t>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实现中华民族伟大复兴的中国梦，需要汇聚全民族的智慧和力量，广泛凝聚共识、不断增进团结。今年也是人民政协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在新的历史起点上前进，人民政协要准确把握人民政协的性质定位，聚焦党和国家中心任务履职尽责，在建言资政和凝聚共识上双向发力，同心共筑中国梦、共创美好新时代。</w:t>
      </w:r>
    </w:p>
    <w:p w14:paraId="1FA76A50" w14:textId="77777777" w:rsidR="00F03CA4" w:rsidRPr="009F686A" w:rsidRDefault="00F03CA4" w:rsidP="00F03CA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心是最大的政治。共创美好新时代，让我们画好最大同心圆。今天，我们的国家发生了天翻地覆的变化，我们的民族迎来了伟大复兴的光明前景，摆在我们面前的使命更光荣、任务更艰巨、挑战更严峻、工作更伟大。当此船到中流浪更急、人到半山路更陡的时候，把不同党派、不同民族、不同阶层、不同信仰的海内外中华儿女凝聚起来，形成致力于实现祖国统一和中华民族伟大复兴中国梦的最广泛的爱国统一战线，我们就能战胜前进道路上的一切艰难险阻。坚持大团结大联合，最大限度调动一切积极因素，团结一切可以团结的人，汇聚起共襄伟业的强大力量，这是人民政协的使命所系。</w:t>
      </w:r>
    </w:p>
    <w:p w14:paraId="74A632E9" w14:textId="77777777" w:rsidR="00F03CA4" w:rsidRPr="009F686A" w:rsidRDefault="00F03CA4" w:rsidP="00F03CA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共识是奋进的动力。共创美好新时代，让我们凝聚强大正能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天下之目视，则无不见也；以天下之耳听，则无不闻也；以天下之心虑，则无不知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进新时代，我国社会主要矛盾的历史性变化，对党和国家工作提出了许多新要求。当前，国内外环境都处于深刻复杂变化之中，新情况新问题层出不穷，新做法新经验不断涌现。要解决改革发展进程中的矛</w:t>
      </w:r>
      <w:r w:rsidRPr="009F686A">
        <w:rPr>
          <w:rFonts w:ascii="Times New Roman" w:eastAsia="仿宋_GB2312" w:hAnsi="Times New Roman" w:cs="Times New Roman"/>
          <w:kern w:val="2"/>
          <w:sz w:val="32"/>
          <w:szCs w:val="32"/>
        </w:rPr>
        <w:lastRenderedPageBreak/>
        <w:t>盾问题，共同把中国的事情办好，就要广开言路、博采众谋，动员大家一起来想、一起来干，围绕党和国家工作面临的突出问题加强调查研究，围绕决胜全面建成小康社会大局广泛凝聚正能量，努力为改革发展出实招、谋良策。发挥好社会主义协商民主重要渠道和专门协商机构的作用，有事多商量、有事好商量、有事会商量，建言建在需要时，议政议到点子上，监督监在关键处，通过协商凝聚共识、汇聚力量，这是人民政协的优势所在。</w:t>
      </w:r>
    </w:p>
    <w:p w14:paraId="53DF8C3F" w14:textId="0E49C2B6" w:rsidR="00F03CA4" w:rsidRPr="00A52173" w:rsidRDefault="00F03CA4" w:rsidP="00A5217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志之所趋，无远弗届，穷山距海，不能限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时代新方位新使命，人民政协大有可为。让我们更加紧密地团结在以习近平同志为核心的党中央周围，加强海内外中华儿女大团结，同心共济、群策群力、开拓奋进，共创美好新时代、共写复兴新史诗！</w:t>
      </w:r>
    </w:p>
    <w:p w14:paraId="12D519A7" w14:textId="40D8AFDD" w:rsidR="0045768A" w:rsidRPr="009F686A" w:rsidRDefault="0045768A" w:rsidP="00A52173">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80" w:name="_Toc5128492"/>
      <w:r w:rsidRPr="009F686A">
        <w:rPr>
          <w:rFonts w:ascii="Times New Roman" w:eastAsia="方正小标宋简体" w:hAnsi="Times New Roman" w:cs="Times New Roman"/>
          <w:b w:val="0"/>
          <w:kern w:val="2"/>
          <w:sz w:val="44"/>
          <w:szCs w:val="36"/>
        </w:rPr>
        <w:lastRenderedPageBreak/>
        <w:t>光明日报社论：奋力奔跑同心追梦</w:t>
      </w:r>
      <w:r w:rsidRPr="009F686A">
        <w:rPr>
          <w:rFonts w:ascii="Times New Roman" w:eastAsia="方正小标宋简体" w:hAnsi="Times New Roman" w:cs="Times New Roman"/>
          <w:b w:val="0"/>
          <w:kern w:val="2"/>
          <w:sz w:val="44"/>
          <w:szCs w:val="36"/>
        </w:rPr>
        <w:t>——</w:t>
      </w:r>
      <w:r w:rsidRPr="009F686A">
        <w:rPr>
          <w:rFonts w:ascii="Times New Roman" w:eastAsia="方正小标宋简体" w:hAnsi="Times New Roman" w:cs="Times New Roman"/>
          <w:b w:val="0"/>
          <w:kern w:val="2"/>
          <w:sz w:val="44"/>
          <w:szCs w:val="36"/>
        </w:rPr>
        <w:t>热烈祝贺全国政协十三届二次会议胜利闭幕</w:t>
      </w:r>
      <w:bookmarkEnd w:id="80"/>
    </w:p>
    <w:p w14:paraId="1445E387" w14:textId="77777777" w:rsidR="0045768A" w:rsidRPr="009F686A" w:rsidRDefault="0045768A" w:rsidP="00B507E5">
      <w:pPr>
        <w:widowControl w:val="0"/>
        <w:adjustRightInd/>
        <w:snapToGrid/>
        <w:spacing w:after="0" w:line="560" w:lineRule="exact"/>
        <w:jc w:val="center"/>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光明日报》</w:t>
      </w:r>
      <w:r w:rsidRPr="009F686A">
        <w:rPr>
          <w:rFonts w:ascii="Times New Roman" w:eastAsia="仿宋_GB2312" w:hAnsi="Times New Roman" w:cs="Times New Roman"/>
          <w:kern w:val="2"/>
          <w:sz w:val="32"/>
          <w:szCs w:val="32"/>
        </w:rPr>
        <w:t xml:space="preserve">     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0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1</w:t>
      </w:r>
      <w:r w:rsidRPr="009F686A">
        <w:rPr>
          <w:rFonts w:ascii="Times New Roman" w:eastAsia="仿宋_GB2312" w:hAnsi="Times New Roman" w:cs="Times New Roman"/>
          <w:kern w:val="2"/>
          <w:sz w:val="32"/>
          <w:szCs w:val="32"/>
        </w:rPr>
        <w:t>版</w:t>
      </w:r>
    </w:p>
    <w:p w14:paraId="58366CEF" w14:textId="77777777" w:rsidR="0045768A" w:rsidRPr="009F686A" w:rsidRDefault="0045768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4   04:00     </w:t>
      </w:r>
      <w:r w:rsidRPr="009F686A">
        <w:rPr>
          <w:rFonts w:ascii="Times New Roman" w:eastAsia="仿宋_GB2312" w:hAnsi="Times New Roman" w:cs="Times New Roman"/>
          <w:color w:val="333333"/>
          <w:kern w:val="2"/>
          <w:sz w:val="32"/>
          <w:szCs w:val="32"/>
        </w:rPr>
        <w:t>来源：</w:t>
      </w:r>
      <w:hyperlink r:id="rId42" w:tgtFrame="_blank" w:history="1">
        <w:r w:rsidRPr="009F686A">
          <w:rPr>
            <w:rFonts w:ascii="Times New Roman" w:eastAsia="仿宋_GB2312" w:hAnsi="Times New Roman" w:cs="Times New Roman"/>
            <w:color w:val="333333"/>
            <w:kern w:val="2"/>
            <w:sz w:val="32"/>
            <w:szCs w:val="32"/>
          </w:rPr>
          <w:t>光明日报</w:t>
        </w:r>
      </w:hyperlink>
    </w:p>
    <w:p w14:paraId="3AFE0430" w14:textId="77777777" w:rsidR="00F34236" w:rsidRPr="009F686A" w:rsidRDefault="00F34236"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epaper.gmw.cn/gmrb/html/2019-03/14/nw.D110000gmrb_20190314_2-01.htm</w:t>
      </w:r>
    </w:p>
    <w:p w14:paraId="3DF3667A"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3DAF2346"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阳和启蛰，品物皆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日，全国政协十三届二次会议圆满完成各项议程胜利闭幕。</w:t>
      </w:r>
      <w:r w:rsidRPr="009F686A">
        <w:rPr>
          <w:rFonts w:ascii="Times New Roman" w:eastAsia="仿宋_GB2312" w:hAnsi="Times New Roman" w:cs="Times New Roman"/>
          <w:kern w:val="2"/>
          <w:sz w:val="32"/>
          <w:szCs w:val="32"/>
        </w:rPr>
        <w:t>2100</w:t>
      </w:r>
      <w:r w:rsidRPr="009F686A">
        <w:rPr>
          <w:rFonts w:ascii="Times New Roman" w:eastAsia="仿宋_GB2312" w:hAnsi="Times New Roman" w:cs="Times New Roman"/>
          <w:kern w:val="2"/>
          <w:sz w:val="32"/>
          <w:szCs w:val="32"/>
        </w:rPr>
        <w:t>多名全国政协委员认真履职尽责，积极建诤言、谋良策、出实招，展现出了高度的政治责任感和历史使命感，彰显出社会主义协商民主制度的巨大优越性和强大生命力。我们向大会的胜利闭幕表示热烈祝贺！</w:t>
      </w:r>
    </w:p>
    <w:p w14:paraId="02E8FCD1"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次务实高效、风清气正、圆满成功的会议。会议期间，习近平总书记等党和国家领导同志看望了参加会议的委员，并参加联组会听取意见建议、共商国是。特别是习近平总书记</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在文化艺术界、社会科学界委员联组会上的重要讲话，在全体政协委员中引起了强烈反响。</w:t>
      </w:r>
      <w:r w:rsidRPr="009F686A">
        <w:rPr>
          <w:rFonts w:ascii="Times New Roman" w:eastAsia="仿宋_GB2312" w:hAnsi="Times New Roman" w:cs="Times New Roman"/>
          <w:kern w:val="2"/>
          <w:sz w:val="32"/>
          <w:szCs w:val="32"/>
        </w:rPr>
        <w:t>11</w:t>
      </w:r>
      <w:r w:rsidRPr="009F686A">
        <w:rPr>
          <w:rFonts w:ascii="Times New Roman" w:eastAsia="仿宋_GB2312" w:hAnsi="Times New Roman" w:cs="Times New Roman"/>
          <w:kern w:val="2"/>
          <w:sz w:val="32"/>
          <w:szCs w:val="32"/>
        </w:rPr>
        <w:t>天来，政协委员认真学习贯彻习近平新时代中国特色社会主义思想，认真审议全国政协常委会工作报告和提案工作情况报告，列席十三届全国人大二次会议，听取并讨论了政府工作报告及其他有关报告，深入协商讨论，积极议政建言，广泛凝聚共识，取得重要成果。</w:t>
      </w:r>
    </w:p>
    <w:p w14:paraId="3F377CDF"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名非天造，必从其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民政协从来不是装饰品，而是</w:t>
      </w:r>
      <w:r w:rsidRPr="009F686A">
        <w:rPr>
          <w:rFonts w:ascii="Times New Roman" w:eastAsia="仿宋_GB2312" w:hAnsi="Times New Roman" w:cs="Times New Roman"/>
          <w:kern w:val="2"/>
          <w:sz w:val="32"/>
          <w:szCs w:val="32"/>
        </w:rPr>
        <w:lastRenderedPageBreak/>
        <w:t>社会各方面对话交流、恳谈沟通的平台，是有效化解分歧、增进共识的机制。从聚焦如何打好三大攻坚战，到建言如何化解小微企业融资难融资贵；从直陈坚决纠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治理文山会海，到力推抗癌药救命药纳入医保报销；从提议运用数字技术推动区域公共服务一体化，到倡言提高基本公共文化服务覆盖面和适用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一件件主题聚焦、调研扎实、建议具体的提案、建议和意见，充分体现了人民政协保证和支持人民当家作主，社会主义协商民主制度具有不可比拟的优越性和强大生命力。</w:t>
      </w:r>
    </w:p>
    <w:p w14:paraId="4EBE5187"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心是最大的政治，共识是奋进的动力。今年是人民政协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实践证明，人民政协是适合中国国情、具有鲜明中国特色和独特优势的制度安排。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实现中华民族伟大复兴的中国梦，需要汇聚全民族的智慧和力量，需要广泛凝聚共识、不断增进团结。在新的时代条件下，要更好地发挥人民政协这个民主形式和制度渠道，通过协商凝聚共识、凝聚智慧、凝聚力量，切实把中共中央的决策部署和对人民政协工作的要求落实下去，把海内外中华儿女实现中华民族伟大复兴中国梦的智慧和力量凝聚起来。</w:t>
      </w:r>
    </w:p>
    <w:p w14:paraId="764A82B4" w14:textId="77777777" w:rsidR="0045768A" w:rsidRPr="009F686A" w:rsidRDefault="0045768A" w:rsidP="0045768A">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百舸争流，奋楫者先。</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也是决胜全面建成小康社会关键之年。越接近梦想，越需要凝聚共识，汇聚众智，这是新时代人民政协的历史使命和光荣责任。人民政协正在准确把握自身在新时代的历史方位，聚焦党和国</w:t>
      </w:r>
      <w:r w:rsidRPr="009F686A">
        <w:rPr>
          <w:rFonts w:ascii="Times New Roman" w:eastAsia="仿宋_GB2312" w:hAnsi="Times New Roman" w:cs="Times New Roman"/>
          <w:kern w:val="2"/>
          <w:sz w:val="32"/>
          <w:szCs w:val="32"/>
        </w:rPr>
        <w:lastRenderedPageBreak/>
        <w:t>家中心任务履职尽责，加强和改进政协民主监督工作，提高建言资政和凝聚共识双向发力的质量，把全体中华儿女的力量和智慧汇聚到共筑中国梦上来，努力画出最大同心圆。</w:t>
      </w:r>
    </w:p>
    <w:p w14:paraId="46DCEE31" w14:textId="19E79DD5" w:rsidR="0045768A" w:rsidRPr="00A87890" w:rsidRDefault="0045768A" w:rsidP="00A8789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历史从不等待一切犹豫者、观望者、懈怠者、软弱者。只有与历史同步伐、与时代共命运的人，才能赢得光明的未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力奔跑，同心追梦，我们才能到达梦想的彼岸。让我们更加紧密地团结在以习近平同志为核心的党中央周围，保持奋斗者的姿态和干劲，心往一块想，劲往一块使，为决胜全面建成小康社会、实现中华民族伟大复兴的中国梦作出新的更大贡献！</w:t>
      </w:r>
    </w:p>
    <w:p w14:paraId="24AAA71E" w14:textId="6FAA1A6B" w:rsidR="00D315ED" w:rsidRPr="009F686A" w:rsidRDefault="00DE4B08" w:rsidP="00A8789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1" w:name="_Toc5128493"/>
      <w:r w:rsidRPr="009F686A">
        <w:rPr>
          <w:rFonts w:ascii="Times New Roman" w:eastAsia="方正小标宋简体" w:hAnsi="Times New Roman" w:cs="Times New Roman"/>
          <w:b w:val="0"/>
          <w:spacing w:val="40"/>
          <w:kern w:val="2"/>
          <w:sz w:val="44"/>
          <w:szCs w:val="36"/>
        </w:rPr>
        <w:lastRenderedPageBreak/>
        <w:t>【新华网</w:t>
      </w:r>
      <w:r w:rsidR="00196C39"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525A3E" w:rsidRPr="009F686A">
        <w:rPr>
          <w:rFonts w:ascii="Times New Roman" w:eastAsia="方正小标宋简体" w:hAnsi="Times New Roman" w:cs="Times New Roman"/>
          <w:b w:val="0"/>
          <w:spacing w:val="40"/>
          <w:kern w:val="2"/>
          <w:sz w:val="44"/>
          <w:szCs w:val="36"/>
        </w:rPr>
        <w:t>“</w:t>
      </w:r>
      <w:r w:rsidR="00525A3E" w:rsidRPr="009F686A">
        <w:rPr>
          <w:rFonts w:ascii="Times New Roman" w:eastAsia="方正小标宋简体" w:hAnsi="Times New Roman" w:cs="Times New Roman"/>
          <w:b w:val="0"/>
          <w:spacing w:val="40"/>
          <w:kern w:val="2"/>
          <w:sz w:val="44"/>
          <w:szCs w:val="36"/>
        </w:rPr>
        <w:t>读懂两会</w:t>
      </w:r>
      <w:r w:rsidR="00525A3E" w:rsidRPr="009F686A">
        <w:rPr>
          <w:rFonts w:ascii="Times New Roman" w:eastAsia="方正小标宋简体" w:hAnsi="Times New Roman" w:cs="Times New Roman"/>
          <w:b w:val="0"/>
          <w:spacing w:val="40"/>
          <w:kern w:val="2"/>
          <w:sz w:val="44"/>
          <w:szCs w:val="36"/>
        </w:rPr>
        <w:t>”</w:t>
      </w:r>
      <w:r w:rsidR="00525A3E" w:rsidRPr="009F686A">
        <w:rPr>
          <w:rFonts w:ascii="Times New Roman" w:eastAsia="方正小标宋简体" w:hAnsi="Times New Roman" w:cs="Times New Roman"/>
          <w:b w:val="0"/>
          <w:spacing w:val="40"/>
          <w:kern w:val="2"/>
          <w:sz w:val="44"/>
          <w:szCs w:val="36"/>
        </w:rPr>
        <w:t>系列网评之一：</w:t>
      </w:r>
      <w:r w:rsidR="00D315ED" w:rsidRPr="009F686A">
        <w:rPr>
          <w:rFonts w:ascii="Times New Roman" w:eastAsia="方正小标宋简体" w:hAnsi="Times New Roman" w:cs="Times New Roman"/>
          <w:b w:val="0"/>
          <w:spacing w:val="20"/>
          <w:kern w:val="2"/>
          <w:sz w:val="44"/>
          <w:szCs w:val="36"/>
        </w:rPr>
        <w:t>读懂了两会就读懂了中国</w:t>
      </w:r>
      <w:bookmarkEnd w:id="81"/>
    </w:p>
    <w:p w14:paraId="41D9F128"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2</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8:21:58</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61055B67" w14:textId="77777777" w:rsidR="00E03AC8" w:rsidRPr="009F686A" w:rsidRDefault="00E808F3" w:rsidP="00B507E5">
      <w:pPr>
        <w:pStyle w:val="a5"/>
        <w:widowControl w:val="0"/>
        <w:shd w:val="clear" w:color="auto" w:fill="FFFFFF"/>
        <w:spacing w:before="0" w:beforeAutospacing="0" w:after="0" w:afterAutospacing="0"/>
        <w:ind w:firstLineChars="0" w:firstLine="0"/>
        <w:jc w:val="center"/>
        <w:rPr>
          <w:rFonts w:ascii="Times New Roman" w:hAnsi="Times New Roman" w:cs="Times New Roman"/>
        </w:rPr>
      </w:pPr>
      <w:hyperlink r:id="rId43" w:history="1">
        <w:r w:rsidR="00E03AC8" w:rsidRPr="009F686A">
          <w:rPr>
            <w:rFonts w:ascii="Times New Roman" w:eastAsia="仿宋_GB2312" w:hAnsi="Times New Roman" w:cs="Times New Roman"/>
            <w:color w:val="333333"/>
            <w:kern w:val="2"/>
            <w:sz w:val="32"/>
            <w:szCs w:val="32"/>
          </w:rPr>
          <w:t>http://www.xinhuanet.com/comments/2019-03/02/c_1124180991.htm</w:t>
        </w:r>
      </w:hyperlink>
    </w:p>
    <w:p w14:paraId="25907063" w14:textId="77777777" w:rsidR="004924B3" w:rsidRPr="009F686A" w:rsidRDefault="004924B3"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3D21C37D"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安传香</w:t>
      </w:r>
    </w:p>
    <w:p w14:paraId="5355662E"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三月的中国，春意正浓；三月的北京，世界瞩目。</w:t>
      </w:r>
    </w:p>
    <w:p w14:paraId="0E3DCF67"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随着代表委员陆续抵京，一年一度的全国两会即将拉开帷幕，这也打开了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读懂中国的重要窗口。</w:t>
      </w:r>
    </w:p>
    <w:p w14:paraId="744A49FA"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读懂了代表委员，也就读懂了中国两会。代表委员作为参加两会的主体，具有广泛的代表性。他们一头连着社情民意、一头连着发展大计，发挥着桥梁和纽带的作用，让党和人民沟通更顺畅、连接更紧密。他们来自于人民、根植于人民，对民情民意有着鲜活的体验、深度的观察；他们承担着法律赋予的神圣职责、国家交付的光荣使命，对国情国策有着透彻的了解、准确的把握。他们的履职尽责，是对人民利益和意愿的忠实传递，是对国家权力的依法行使，是对两会这一制度设计强大生命力和显著优越性的根本彰显。</w:t>
      </w:r>
    </w:p>
    <w:p w14:paraId="6104F86D"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读懂了两会的日程安排，也就读懂了中国改革发展的宏图大略。两会年年开，日程看似相同，实则各有深意。无论是政府工作报告、计划报告和预算报告，还是政协全国委员会常务</w:t>
      </w:r>
      <w:r w:rsidRPr="009F686A">
        <w:rPr>
          <w:rFonts w:ascii="Times New Roman" w:eastAsia="仿宋_GB2312" w:hAnsi="Times New Roman" w:cs="Times New Roman"/>
          <w:kern w:val="2"/>
          <w:sz w:val="32"/>
          <w:szCs w:val="32"/>
        </w:rPr>
        <w:lastRenderedPageBreak/>
        <w:t>委员会工作报告、全国人民代表大会常务委员会工作报告，还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报告、外长记者会、总理记者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都紧扣两会的制度性职能，紧扣当下的国计民生，可以说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岁岁年年题相似，年年岁岁解不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的两会虽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平年例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但平年不平凡，社会各界高度关注政府工作报告会怎么讲过去一年的成绩、怎么安排今年的发展目标；提请全国人代会审议的外商投资法草案将对中国的对外开放产生哪些影响；外交方面又会释放出哪些新信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巨大的信息量，周密的顶层布局。读懂这些信息，就能读懂两会与民生的关系、两会与中国的关系、两会与世界的关系。</w:t>
      </w:r>
    </w:p>
    <w:p w14:paraId="16BB4A23"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读懂了两会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与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就读懂了中国奇迹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密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人民群众与国家互动最直接、最紧密的时刻，是解决民生难点、纾解社会痛点、聚焦发展重点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高光时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府工作报告中提及的、提案议案和意见建议中写到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和各次新闻发布会上解答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与每个人的生活切身相关的事，是对人民提问的集中回答。这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与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凝聚着民众的期盼、彰显着党的初心、体现着国家的意志，不仅会上有回应，更在会后有落实；这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与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蕴含着中国为什么行、中国共产党为什么能、中国特色社会主义制度为什么管用的深刻道理，展示着中国民主、进步、文明、开放的生动形象，讲述着中国道路、国家治理的精彩故事，传递着引领全球经济发展、推动全球治理体系变革的有效理念。</w:t>
      </w:r>
    </w:p>
    <w:p w14:paraId="2A17E0B5"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两会制度是从中国的社会土壤中生长起来的，是中国共产党和中国人民的伟大创造，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式民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重要实践平台。在这个平台上，我们实现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众人的事情由众人商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过法定程序使党的主张转化为国家意志，体现了党的主张、人民当家作主、依法治国的高度统一；通过这个平台，我们围绕着中国当下发展中的核心议题，共同想招、一起发力，扫除路障、共享荣光；透过这个平台，世界可以近距离观察、全方位了解中国主张、中国方案，感受中国智慧、中国力量。</w:t>
      </w:r>
    </w:p>
    <w:p w14:paraId="711437DF"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放眼神州气象新，砥砺奋进正当时。我们坚信，带着人民群众的嘱托，带着扎实调研形成的议案提案，代表委员定能认真履职，积极建言献策，让发展蓝图在这里铺陈，让中国方案从这里丰富，让两会上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交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传得更广，影响更远。</w:t>
      </w:r>
    </w:p>
    <w:p w14:paraId="1D95FA6C" w14:textId="2ADDAC4A" w:rsidR="004924B3" w:rsidRPr="00A7778B" w:rsidRDefault="00E03AC8" w:rsidP="00A7778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来啦！读懂两会，就读懂了中国。</w:t>
      </w:r>
    </w:p>
    <w:p w14:paraId="1DB4C054" w14:textId="7E7FA169" w:rsidR="00D315ED" w:rsidRPr="009F686A" w:rsidRDefault="0012407D" w:rsidP="00A7778B">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2" w:name="_Toc5128494"/>
      <w:r w:rsidRPr="009F686A">
        <w:rPr>
          <w:rFonts w:ascii="Times New Roman" w:eastAsia="方正小标宋简体" w:hAnsi="Times New Roman" w:cs="Times New Roman"/>
          <w:b w:val="0"/>
          <w:spacing w:val="40"/>
          <w:kern w:val="2"/>
          <w:sz w:val="44"/>
          <w:szCs w:val="36"/>
        </w:rPr>
        <w:lastRenderedPageBreak/>
        <w:t>【新华网</w:t>
      </w:r>
      <w:r w:rsidR="008575A8"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C11254" w:rsidRPr="009F686A">
        <w:rPr>
          <w:rFonts w:ascii="Times New Roman" w:eastAsia="方正小标宋简体" w:hAnsi="Times New Roman" w:cs="Times New Roman"/>
          <w:b w:val="0"/>
          <w:spacing w:val="40"/>
          <w:kern w:val="2"/>
          <w:sz w:val="44"/>
          <w:szCs w:val="36"/>
        </w:rPr>
        <w:t>“</w:t>
      </w:r>
      <w:r w:rsidR="00C11254" w:rsidRPr="009F686A">
        <w:rPr>
          <w:rFonts w:ascii="Times New Roman" w:eastAsia="方正小标宋简体" w:hAnsi="Times New Roman" w:cs="Times New Roman"/>
          <w:b w:val="0"/>
          <w:spacing w:val="40"/>
          <w:kern w:val="2"/>
          <w:sz w:val="44"/>
          <w:szCs w:val="36"/>
        </w:rPr>
        <w:t>读懂两会</w:t>
      </w:r>
      <w:r w:rsidR="00C11254" w:rsidRPr="009F686A">
        <w:rPr>
          <w:rFonts w:ascii="Times New Roman" w:eastAsia="方正小标宋简体" w:hAnsi="Times New Roman" w:cs="Times New Roman"/>
          <w:b w:val="0"/>
          <w:spacing w:val="40"/>
          <w:kern w:val="2"/>
          <w:sz w:val="44"/>
          <w:szCs w:val="36"/>
        </w:rPr>
        <w:t>”</w:t>
      </w:r>
      <w:r w:rsidR="00C11254" w:rsidRPr="009F686A">
        <w:rPr>
          <w:rFonts w:ascii="Times New Roman" w:eastAsia="方正小标宋简体" w:hAnsi="Times New Roman" w:cs="Times New Roman"/>
          <w:b w:val="0"/>
          <w:spacing w:val="40"/>
          <w:kern w:val="2"/>
          <w:sz w:val="44"/>
          <w:szCs w:val="36"/>
        </w:rPr>
        <w:t>系列网评之二：</w:t>
      </w:r>
      <w:r w:rsidR="00D315ED" w:rsidRPr="009F686A">
        <w:rPr>
          <w:rFonts w:ascii="Times New Roman" w:eastAsia="方正小标宋简体" w:hAnsi="Times New Roman" w:cs="Times New Roman"/>
          <w:b w:val="0"/>
          <w:spacing w:val="20"/>
          <w:kern w:val="2"/>
          <w:sz w:val="44"/>
          <w:szCs w:val="36"/>
        </w:rPr>
        <w:t>彰显社会主义民主政治的生机活力</w:t>
      </w:r>
      <w:bookmarkEnd w:id="82"/>
    </w:p>
    <w:p w14:paraId="3A4307BF" w14:textId="77777777" w:rsidR="00BF7C78"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3</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0:13:59</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388CEAD3" w14:textId="77777777" w:rsidR="00BF7C78" w:rsidRPr="009F686A" w:rsidRDefault="00E03AC8"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3/c_1124185682.htm</w:t>
      </w:r>
      <w:r w:rsidRPr="009F686A">
        <w:rPr>
          <w:rFonts w:ascii="Times New Roman" w:eastAsia="仿宋_GB2312" w:hAnsi="Times New Roman" w:cs="Times New Roman"/>
          <w:color w:val="333333"/>
          <w:kern w:val="2"/>
          <w:sz w:val="32"/>
          <w:szCs w:val="32"/>
        </w:rPr>
        <w:t xml:space="preserve">　</w:t>
      </w:r>
    </w:p>
    <w:p w14:paraId="11198296" w14:textId="77777777" w:rsidR="00BF7C78" w:rsidRPr="009F686A" w:rsidRDefault="00BF7C78"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71FB6BFE"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洁琼</w:t>
      </w:r>
    </w:p>
    <w:p w14:paraId="556AE5F5"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政协十三届二次会议今天开幕。</w:t>
      </w:r>
      <w:r w:rsidRPr="009F686A">
        <w:rPr>
          <w:rFonts w:ascii="Times New Roman" w:eastAsia="仿宋_GB2312" w:hAnsi="Times New Roman" w:cs="Times New Roman"/>
          <w:kern w:val="2"/>
          <w:sz w:val="32"/>
          <w:szCs w:val="32"/>
        </w:rPr>
        <w:t>2000</w:t>
      </w:r>
      <w:r w:rsidRPr="009F686A">
        <w:rPr>
          <w:rFonts w:ascii="Times New Roman" w:eastAsia="仿宋_GB2312" w:hAnsi="Times New Roman" w:cs="Times New Roman"/>
          <w:kern w:val="2"/>
          <w:sz w:val="32"/>
          <w:szCs w:val="32"/>
        </w:rPr>
        <w:t>多名政协委员，肩负着全国各界群众的期待与重托齐聚北京，共赴这一春天的盛会。</w:t>
      </w:r>
    </w:p>
    <w:p w14:paraId="0104DD6C"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事多商量、有事好商量、有事会商量，通过协商凝聚共识、凝聚智慧、凝聚力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对中国社会主义协商民主的生动阐释。在过去的一年里，全国政协召开</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次全体会议、</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次专题议政性常委会会议、</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次专题协商会、</w:t>
      </w:r>
      <w:r w:rsidRPr="009F686A">
        <w:rPr>
          <w:rFonts w:ascii="Times New Roman" w:eastAsia="仿宋_GB2312" w:hAnsi="Times New Roman" w:cs="Times New Roman"/>
          <w:kern w:val="2"/>
          <w:sz w:val="32"/>
          <w:szCs w:val="32"/>
        </w:rPr>
        <w:t>19</w:t>
      </w:r>
      <w:r w:rsidRPr="009F686A">
        <w:rPr>
          <w:rFonts w:ascii="Times New Roman" w:eastAsia="仿宋_GB2312" w:hAnsi="Times New Roman" w:cs="Times New Roman"/>
          <w:kern w:val="2"/>
          <w:sz w:val="32"/>
          <w:szCs w:val="32"/>
        </w:rPr>
        <w:t>次双周协商座谈会、</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次网络远程议政协商会、</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次对口协商会、</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次提案办理协商会、</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次调研式视察考察活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些会议调研既谈真问题，更求实效，助推了一系列相关政策出台实施。</w:t>
      </w:r>
    </w:p>
    <w:p w14:paraId="32AF1D8D"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商量出共识，商量出团结，商量出真情。商量的过程，是一个发扬民主、集思广益的过程，是一个科学决策、民主决策的过程。有事多商量、遇事多商量、做事多商量，就不愁矛盾得不到正确处理，关系得不到妥善协调。过去的一年，解决深度贫困地区脱贫问题；健全系统性金融风险防范体系；历史文</w:t>
      </w:r>
      <w:r w:rsidRPr="009F686A">
        <w:rPr>
          <w:rFonts w:ascii="Times New Roman" w:eastAsia="仿宋_GB2312" w:hAnsi="Times New Roman" w:cs="Times New Roman"/>
          <w:kern w:val="2"/>
          <w:sz w:val="32"/>
          <w:szCs w:val="32"/>
        </w:rPr>
        <w:lastRenderedPageBreak/>
        <w:t>化名城名镇保护；优化营商环境，促进民营经济高质量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和人民关心的一个又一个重大问题，在人民政协议得更深、做得更实。</w:t>
      </w:r>
    </w:p>
    <w:p w14:paraId="030D6F3D"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把事情商量顺、商量通、商量成。商量的过程是一个体现担当、展示风采的过程，是一个体现能力、彰显智慧的过程。政协的重要话语权和广泛影响力，很大程度上取决于政协委员所提的提案、意见建议的质量和水平。要进一步发挥人民政协的职能优势，进一步彰显社会主义民主政治的生机活力，广大政协委员既要心怀商量的热情，也要有商量的能力，善于学习调研，抓住问题本质，使建言献策富有智慧和真知灼见，让政协工作更加生机勃勃。</w:t>
      </w:r>
    </w:p>
    <w:p w14:paraId="4F234BFB" w14:textId="3BC2C7F1" w:rsidR="004924B3" w:rsidRPr="00A5773D" w:rsidRDefault="00E03AC8" w:rsidP="00A5773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众力并则万钧举，群智用则庶绩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已经到来，让我们通过协商的智慧找到全社会意愿和要求的最大公约数，绘就民心民愿的最大同心圆，增强全国人民心往一处想、劲往一处使的凝聚力和向心力，为实现中华民族伟大复兴中国梦凝聚众智、集聚众力。</w:t>
      </w:r>
    </w:p>
    <w:p w14:paraId="1826CCBB" w14:textId="07829C67" w:rsidR="00D315ED" w:rsidRPr="009F686A" w:rsidRDefault="0012407D" w:rsidP="00A5773D">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3" w:name="_Toc5128495"/>
      <w:r w:rsidRPr="009F686A">
        <w:rPr>
          <w:rFonts w:ascii="Times New Roman" w:eastAsia="方正小标宋简体" w:hAnsi="Times New Roman" w:cs="Times New Roman"/>
          <w:b w:val="0"/>
          <w:spacing w:val="40"/>
          <w:kern w:val="2"/>
          <w:sz w:val="44"/>
          <w:szCs w:val="36"/>
        </w:rPr>
        <w:lastRenderedPageBreak/>
        <w:t>【新华网</w:t>
      </w:r>
      <w:r w:rsidR="00306B96"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306B96" w:rsidRPr="009F686A">
        <w:rPr>
          <w:rFonts w:ascii="Times New Roman" w:eastAsia="方正小标宋简体" w:hAnsi="Times New Roman" w:cs="Times New Roman"/>
          <w:b w:val="0"/>
          <w:spacing w:val="40"/>
          <w:kern w:val="2"/>
          <w:sz w:val="44"/>
          <w:szCs w:val="36"/>
        </w:rPr>
        <w:t>“</w:t>
      </w:r>
      <w:r w:rsidR="00306B96" w:rsidRPr="009F686A">
        <w:rPr>
          <w:rFonts w:ascii="Times New Roman" w:eastAsia="方正小标宋简体" w:hAnsi="Times New Roman" w:cs="Times New Roman"/>
          <w:b w:val="0"/>
          <w:spacing w:val="40"/>
          <w:kern w:val="2"/>
          <w:sz w:val="44"/>
          <w:szCs w:val="36"/>
        </w:rPr>
        <w:t>读懂两会</w:t>
      </w:r>
      <w:r w:rsidR="00306B96" w:rsidRPr="009F686A">
        <w:rPr>
          <w:rFonts w:ascii="Times New Roman" w:eastAsia="方正小标宋简体" w:hAnsi="Times New Roman" w:cs="Times New Roman"/>
          <w:b w:val="0"/>
          <w:spacing w:val="40"/>
          <w:kern w:val="2"/>
          <w:sz w:val="44"/>
          <w:szCs w:val="36"/>
        </w:rPr>
        <w:t>”</w:t>
      </w:r>
      <w:r w:rsidR="00306B96" w:rsidRPr="009F686A">
        <w:rPr>
          <w:rFonts w:ascii="Times New Roman" w:eastAsia="方正小标宋简体" w:hAnsi="Times New Roman" w:cs="Times New Roman"/>
          <w:b w:val="0"/>
          <w:spacing w:val="40"/>
          <w:kern w:val="2"/>
          <w:sz w:val="44"/>
          <w:szCs w:val="36"/>
        </w:rPr>
        <w:t>系列网评之三：</w:t>
      </w:r>
      <w:r w:rsidR="00D315ED" w:rsidRPr="009F686A">
        <w:rPr>
          <w:rFonts w:ascii="Times New Roman" w:eastAsia="方正小标宋简体" w:hAnsi="Times New Roman" w:cs="Times New Roman"/>
          <w:b w:val="0"/>
          <w:spacing w:val="20"/>
          <w:kern w:val="2"/>
          <w:sz w:val="44"/>
          <w:szCs w:val="36"/>
        </w:rPr>
        <w:t>不负人民重托携手并肩追梦</w:t>
      </w:r>
      <w:bookmarkEnd w:id="83"/>
    </w:p>
    <w:p w14:paraId="2388CEAB"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4</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8:21:20</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526D3A74" w14:textId="77777777" w:rsidR="00E03AC8" w:rsidRPr="009F686A" w:rsidRDefault="00E03AC8"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4/c_1124187193.htm</w:t>
      </w:r>
    </w:p>
    <w:p w14:paraId="43686728" w14:textId="77777777" w:rsidR="004924B3" w:rsidRPr="009F686A" w:rsidRDefault="004924B3" w:rsidP="00E949CF">
      <w:pPr>
        <w:adjustRightInd/>
        <w:snapToGrid/>
        <w:spacing w:after="0" w:line="560" w:lineRule="exact"/>
        <w:textAlignment w:val="baseline"/>
        <w:rPr>
          <w:rStyle w:val="a6"/>
          <w:rFonts w:ascii="Times New Roman" w:eastAsia="黑体" w:hAnsi="Times New Roman" w:cs="Times New Roman"/>
          <w:b w:val="0"/>
          <w:bCs w:val="0"/>
          <w:sz w:val="32"/>
          <w:szCs w:val="32"/>
        </w:rPr>
      </w:pPr>
    </w:p>
    <w:p w14:paraId="15FC1137"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　路</w:t>
      </w:r>
    </w:p>
    <w:p w14:paraId="022D1DA3"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浩荡春风起，奋进脚步疾。十三届全国人大二次会议即将在北京隆重开幕。近</w:t>
      </w:r>
      <w:r w:rsidRPr="009F686A">
        <w:rPr>
          <w:rFonts w:ascii="Times New Roman" w:eastAsia="仿宋_GB2312" w:hAnsi="Times New Roman" w:cs="Times New Roman"/>
          <w:kern w:val="2"/>
          <w:sz w:val="32"/>
          <w:szCs w:val="32"/>
        </w:rPr>
        <w:t>3000</w:t>
      </w:r>
      <w:r w:rsidRPr="009F686A">
        <w:rPr>
          <w:rFonts w:ascii="Times New Roman" w:eastAsia="仿宋_GB2312" w:hAnsi="Times New Roman" w:cs="Times New Roman"/>
          <w:kern w:val="2"/>
          <w:sz w:val="32"/>
          <w:szCs w:val="32"/>
        </w:rPr>
        <w:t>名人大代表踏着春天的脚步，带着民意和信心汇聚北京，履行自己的神圣职责，聚焦民生议题，谋划新时代改革发展大计。</w:t>
      </w:r>
    </w:p>
    <w:p w14:paraId="17D6A19A"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过去一年，是十三届全国人大及其常委会依法履职的第一年。制定或修改了一批重要的法律，人大监督依法尽责，代表建言献策渠道更多、回应更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年来，在以习近平同志为核心的党中央坚强领导下，十三届全国人大及其常委会紧紧围绕党和国家工作大局，认真履行宪法法律赋予的职责，实现了良好开局。</w:t>
      </w:r>
    </w:p>
    <w:p w14:paraId="20024AF2"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制度保障发展。人民代表大会制度是中国特色社会主义制度的重要组成部分，也是支撑中国国家治理体系和治理能力的根本政治制度。实践充分证明，人民代表大会制度是符合中国国情和实际、体现社会主义国家性质、保证人民当家作主、保障实现中华民族伟大复兴的好制度，是党在国家政权组织中贯</w:t>
      </w:r>
      <w:r w:rsidRPr="009F686A">
        <w:rPr>
          <w:rFonts w:ascii="Times New Roman" w:eastAsia="仿宋_GB2312" w:hAnsi="Times New Roman" w:cs="Times New Roman"/>
          <w:kern w:val="2"/>
          <w:sz w:val="32"/>
          <w:szCs w:val="32"/>
        </w:rPr>
        <w:lastRenderedPageBreak/>
        <w:t>彻群众路线、充分发扬民主的最好实现形式。充分发挥人民代表大会制度，保证人民当家作主，凝聚发展共识，汇聚奋斗合力，把全国人民的思想和行动统一到党中央的决策部署上来，就没有克服不了的困难、闯不过去的险关。</w:t>
      </w:r>
    </w:p>
    <w:p w14:paraId="1301E0A9"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代表来自人民、植根人民，最了解基层实际情况，同人民群众的联系最密切。以人民为中心，为人民履职尽责，是人大工作的永恒主题。肩负着</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亿多中国人民的重托，来自田间地头的梦想、来自工厂社区的心声、来自基层一线的建言，都在代表们心中激荡。履职一年来，人大代表不负重托，履行对人民的承诺，反映人民意志，与人民一起，在追梦路上不断奋勇前行。</w:t>
      </w:r>
    </w:p>
    <w:p w14:paraId="4A147674"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积力之所举，则无不胜也；众智之所为，则无不成也。新时代开启新征程，新使命呼唤新作为。新征程上，人大工作大有可为，人大代表使命光荣。展望未来，我们期待，人大代表牢记职责使命，不断推进人民代表大会制度与时俱进、完善发展，书写履职尽责新答卷。</w:t>
      </w:r>
    </w:p>
    <w:p w14:paraId="4462FE39" w14:textId="1A8F3310" w:rsidR="004924B3" w:rsidRPr="00587A90" w:rsidRDefault="00E03AC8" w:rsidP="00587A9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春天来了，让我们一起奋力奔跑，携手并肩，同心共筑中国梦！</w:t>
      </w:r>
    </w:p>
    <w:p w14:paraId="24BFA022" w14:textId="1D301605" w:rsidR="00D315ED" w:rsidRPr="009F686A" w:rsidRDefault="0012407D" w:rsidP="00587A9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4" w:name="_Toc5128496"/>
      <w:r w:rsidRPr="009F686A">
        <w:rPr>
          <w:rFonts w:ascii="Times New Roman" w:eastAsia="方正小标宋简体" w:hAnsi="Times New Roman" w:cs="Times New Roman"/>
          <w:b w:val="0"/>
          <w:spacing w:val="40"/>
          <w:kern w:val="2"/>
          <w:sz w:val="44"/>
          <w:szCs w:val="36"/>
        </w:rPr>
        <w:lastRenderedPageBreak/>
        <w:t>【新华网</w:t>
      </w:r>
      <w:r w:rsidR="005872BA"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5872BA" w:rsidRPr="009F686A">
        <w:rPr>
          <w:rFonts w:ascii="Times New Roman" w:eastAsia="方正小标宋简体" w:hAnsi="Times New Roman" w:cs="Times New Roman"/>
          <w:b w:val="0"/>
          <w:spacing w:val="40"/>
          <w:kern w:val="2"/>
          <w:sz w:val="44"/>
          <w:szCs w:val="36"/>
        </w:rPr>
        <w:t>“</w:t>
      </w:r>
      <w:r w:rsidR="005872BA" w:rsidRPr="009F686A">
        <w:rPr>
          <w:rFonts w:ascii="Times New Roman" w:eastAsia="方正小标宋简体" w:hAnsi="Times New Roman" w:cs="Times New Roman"/>
          <w:b w:val="0"/>
          <w:spacing w:val="40"/>
          <w:kern w:val="2"/>
          <w:sz w:val="44"/>
          <w:szCs w:val="36"/>
        </w:rPr>
        <w:t>读懂两会</w:t>
      </w:r>
      <w:r w:rsidR="005872BA" w:rsidRPr="009F686A">
        <w:rPr>
          <w:rFonts w:ascii="Times New Roman" w:eastAsia="方正小标宋简体" w:hAnsi="Times New Roman" w:cs="Times New Roman"/>
          <w:b w:val="0"/>
          <w:spacing w:val="40"/>
          <w:kern w:val="2"/>
          <w:sz w:val="44"/>
          <w:szCs w:val="36"/>
        </w:rPr>
        <w:t>”</w:t>
      </w:r>
      <w:r w:rsidR="005872BA" w:rsidRPr="009F686A">
        <w:rPr>
          <w:rFonts w:ascii="Times New Roman" w:eastAsia="方正小标宋简体" w:hAnsi="Times New Roman" w:cs="Times New Roman"/>
          <w:b w:val="0"/>
          <w:spacing w:val="40"/>
          <w:kern w:val="2"/>
          <w:sz w:val="44"/>
          <w:szCs w:val="36"/>
        </w:rPr>
        <w:t>系列网评之四：</w:t>
      </w:r>
      <w:r w:rsidR="00D315ED" w:rsidRPr="009F686A">
        <w:rPr>
          <w:rFonts w:ascii="Times New Roman" w:eastAsia="方正小标宋简体" w:hAnsi="Times New Roman" w:cs="Times New Roman"/>
          <w:b w:val="0"/>
          <w:spacing w:val="20"/>
          <w:kern w:val="2"/>
          <w:sz w:val="44"/>
          <w:szCs w:val="36"/>
        </w:rPr>
        <w:t>画出最大同心圆</w:t>
      </w:r>
      <w:bookmarkEnd w:id="84"/>
    </w:p>
    <w:p w14:paraId="666F0081"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4</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3:28:13</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B7351FE" w14:textId="77777777" w:rsidR="00E03AC8" w:rsidRPr="009F686A" w:rsidRDefault="00E03AC8"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4/c_1124190392.htm</w:t>
      </w:r>
    </w:p>
    <w:p w14:paraId="221D6427" w14:textId="77777777" w:rsidR="004924B3" w:rsidRPr="009F686A" w:rsidRDefault="004924B3"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4BAD549E"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53941A72"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日，全国政协主席汪洋在作政协常委会工作报告时，就人民政协如何围绕决胜全面建成小康社会大局广泛凝聚正能量，提出了明确要求，强调要把决胜全面建成小康社会作为工作动力源和前进方向标，众志成城攻坚克难，同舟共济勇于斗争，努力画出共建共享全面小康社会的最大同心圆。</w:t>
      </w:r>
    </w:p>
    <w:p w14:paraId="73C77A93"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是全面建成小康社会、实现第一个百年奋斗目标的关键之年。服务决胜全面建成小康社会，是时代、也是人民政协制度赋予各级政协组织和广大政协委员的历史责任和神圣使命。使命在肩，责任在心，必须强化政治担当、历史担当、责任担当，积极投身于服务决胜全面建成小康社会的伟大实践中，以大团结大联合画出共建共享全面小康社会的最大同心圆。</w:t>
      </w:r>
    </w:p>
    <w:p w14:paraId="46B66093"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商以求同，协以成事。当前，决胜全面建成小康社会任务之重、矛盾风险挑战之多、利益诉求之复杂前所未有，有不少硬骨头要啃，有不少问题需要集智聚力、合力攻坚。作为实行人民民主的重要平台，面对利益多元和思想多样的现实，人民</w:t>
      </w:r>
      <w:r w:rsidRPr="009F686A">
        <w:rPr>
          <w:rFonts w:ascii="Times New Roman" w:eastAsia="仿宋_GB2312" w:hAnsi="Times New Roman" w:cs="Times New Roman"/>
          <w:kern w:val="2"/>
          <w:sz w:val="32"/>
          <w:szCs w:val="32"/>
        </w:rPr>
        <w:lastRenderedPageBreak/>
        <w:t>政协需要在坚持一致性中尊重多样性，在包容多样性中寻求一致性；把握政协界别众多、阶层多样、诉求多元的特点，在一些敏感点、风险点、关切点上强化思想政治引领、凝聚共识。</w:t>
      </w:r>
    </w:p>
    <w:p w14:paraId="5DA3B4F4"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心往一处想，劲才会往一处使。团结是力量之源。有效促进共识、凝聚人心，事关党和国家事业发展大计。作为统一战线的组织，人民政协需要把思想政治引领、广泛凝聚共识作为履职工作的中心环节。要按照中共中央关于防范化解重大风险的部署要求，结合政协各项履职活动，运用好委员讲堂、重大专项工作委员宣讲团等平台，面向社会阐释政策、协调关系，引导各方面客观看待国内外形势变化和改革发展中面临的风险挑战，众志成城攻坚克难，同舟共济勇于斗争。</w:t>
      </w:r>
    </w:p>
    <w:p w14:paraId="6C61CE67" w14:textId="77777777" w:rsidR="00E03AC8" w:rsidRPr="009F686A" w:rsidRDefault="00E03AC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尽心履职是对人民的负责，是对制度的尊重。全面建成小康社会必须得到人民认可、经得起历史检验。这是对人民政协高质量做好服务全面建成小康社会工作的要求。作为人民政协的主体，广大政协委员紧扣全面建成小康社会精准选题，调查研究多接地气，民主监督多讲实话，多做统一思想、引导预期、提振信心的工作，就一定能架起联系群众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连心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画好履职尽责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笔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更加有效地助推决胜全面建成小康社会，推动人民政协工作进一步提质增效。</w:t>
      </w:r>
    </w:p>
    <w:p w14:paraId="2A8F10A2" w14:textId="47CD8A60" w:rsidR="004924B3" w:rsidRPr="00953A4C" w:rsidRDefault="00E03AC8" w:rsidP="00953A4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决战始于脚下，担当在于行动。决胜全面建成小康社会到了闯关夺隘的关键时刻，一段波澜壮阔、充满希望的新征程已经开启。面对决战决胜任务的紧迫性、艰巨性，面对各类风险</w:t>
      </w:r>
      <w:r w:rsidRPr="009F686A">
        <w:rPr>
          <w:rFonts w:ascii="Times New Roman" w:eastAsia="仿宋_GB2312" w:hAnsi="Times New Roman" w:cs="Times New Roman"/>
          <w:kern w:val="2"/>
          <w:sz w:val="32"/>
          <w:szCs w:val="32"/>
        </w:rPr>
        <w:lastRenderedPageBreak/>
        <w:t>挑战的严峻性、复杂性，期待人民政协把政协委员紧密团结在以习近平同志为核心的党中央周围，广泛团结和联系更多群众，开拓进取，奋发有为，画出最大同心圆，齐心协力共襄伟业。</w:t>
      </w:r>
    </w:p>
    <w:p w14:paraId="4D7DEBBF" w14:textId="03BEF713" w:rsidR="00D315ED" w:rsidRPr="009F686A" w:rsidRDefault="0012407D" w:rsidP="00953A4C">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85" w:name="_Toc5128497"/>
      <w:r w:rsidRPr="009F686A">
        <w:rPr>
          <w:rFonts w:ascii="Times New Roman" w:eastAsia="方正小标宋简体" w:hAnsi="Times New Roman" w:cs="Times New Roman"/>
          <w:b w:val="0"/>
          <w:spacing w:val="40"/>
          <w:kern w:val="2"/>
          <w:sz w:val="44"/>
          <w:szCs w:val="36"/>
        </w:rPr>
        <w:lastRenderedPageBreak/>
        <w:t>【新华网</w:t>
      </w:r>
      <w:r w:rsidR="008537E0"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8537E0" w:rsidRPr="009F686A">
        <w:rPr>
          <w:rFonts w:ascii="Times New Roman" w:eastAsia="方正小标宋简体" w:hAnsi="Times New Roman" w:cs="Times New Roman"/>
          <w:b w:val="0"/>
          <w:spacing w:val="40"/>
          <w:kern w:val="2"/>
          <w:sz w:val="44"/>
          <w:szCs w:val="36"/>
        </w:rPr>
        <w:t>“</w:t>
      </w:r>
      <w:r w:rsidR="008537E0" w:rsidRPr="009F686A">
        <w:rPr>
          <w:rFonts w:ascii="Times New Roman" w:eastAsia="方正小标宋简体" w:hAnsi="Times New Roman" w:cs="Times New Roman"/>
          <w:b w:val="0"/>
          <w:spacing w:val="40"/>
          <w:kern w:val="2"/>
          <w:sz w:val="44"/>
          <w:szCs w:val="36"/>
        </w:rPr>
        <w:t>读懂两会</w:t>
      </w:r>
      <w:r w:rsidR="008537E0" w:rsidRPr="009F686A">
        <w:rPr>
          <w:rFonts w:ascii="Times New Roman" w:eastAsia="方正小标宋简体" w:hAnsi="Times New Roman" w:cs="Times New Roman"/>
          <w:b w:val="0"/>
          <w:spacing w:val="40"/>
          <w:kern w:val="2"/>
          <w:sz w:val="44"/>
          <w:szCs w:val="36"/>
        </w:rPr>
        <w:t>”</w:t>
      </w:r>
      <w:r w:rsidR="008537E0" w:rsidRPr="009F686A">
        <w:rPr>
          <w:rFonts w:ascii="Times New Roman" w:eastAsia="方正小标宋简体" w:hAnsi="Times New Roman" w:cs="Times New Roman"/>
          <w:b w:val="0"/>
          <w:spacing w:val="40"/>
          <w:kern w:val="2"/>
          <w:sz w:val="44"/>
          <w:szCs w:val="36"/>
        </w:rPr>
        <w:t>系列网评之五：</w:t>
      </w:r>
      <w:r w:rsidR="00D315ED" w:rsidRPr="009F686A">
        <w:rPr>
          <w:rFonts w:ascii="Times New Roman" w:eastAsia="方正小标宋简体" w:hAnsi="Times New Roman" w:cs="Times New Roman"/>
          <w:b w:val="0"/>
          <w:kern w:val="2"/>
          <w:sz w:val="44"/>
          <w:szCs w:val="36"/>
        </w:rPr>
        <w:t>承担起</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为人民立言</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的时代使命</w:t>
      </w:r>
      <w:bookmarkEnd w:id="85"/>
    </w:p>
    <w:p w14:paraId="72C9D081"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0:48:07</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350E810" w14:textId="77777777" w:rsidR="00522CE7" w:rsidRPr="009F686A" w:rsidRDefault="00522CE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5/c_1124192223.htm</w:t>
      </w:r>
    </w:p>
    <w:p w14:paraId="11E389C1" w14:textId="77777777" w:rsidR="004924B3" w:rsidRPr="009F686A" w:rsidRDefault="004924B3" w:rsidP="00E949CF">
      <w:pPr>
        <w:adjustRightInd/>
        <w:snapToGrid/>
        <w:spacing w:after="0" w:line="560" w:lineRule="exact"/>
        <w:textAlignment w:val="baseline"/>
        <w:rPr>
          <w:rStyle w:val="a6"/>
          <w:rFonts w:ascii="Times New Roman" w:eastAsia="黑体" w:hAnsi="Times New Roman" w:cs="Times New Roman"/>
          <w:b w:val="0"/>
          <w:bCs w:val="0"/>
          <w:sz w:val="32"/>
          <w:szCs w:val="32"/>
        </w:rPr>
      </w:pPr>
    </w:p>
    <w:p w14:paraId="64ECEEEE"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70971F89"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是创作的源头活水，只有扎根人民，创作才能获得取之不尽、用之不竭的源泉。</w:t>
      </w:r>
    </w:p>
    <w:p w14:paraId="70A1CD5E"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习近平总书记在看望参加政协会议的文艺界社科界委员时强调，文学艺术创造、哲学社会科学研究首先要搞清楚为谁创作、为谁立言的问题，这是一个根本问题。</w:t>
      </w:r>
    </w:p>
    <w:p w14:paraId="0A508012"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坚持以人民为中心，为人民抒写、为人民抒情、为人民抒怀。人民是文艺表现的主体，人民是作品的评判者，一旦离开人民，文艺创作和学术研究就会变成无根的浮萍、无病的呻吟、无魂的躯壳。文化文艺工作者要走进实践深处，观照人民生活，表达人民心声，用心用情用功抒写人民、描绘人民、歌唱人民。哲学社会科学工作者要多到实地调查研究，了解百姓生活状况、把握群众思想脉搏，着眼群众需要解疑释惑、阐明道理，把学问写进群众心坎里。</w:t>
      </w:r>
    </w:p>
    <w:p w14:paraId="4D4DDBD3"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与时代同步伐，承担记录新时代、书写新时代、讴歌新时代的使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章合为时而著，歌诗合为事而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切有价</w:t>
      </w:r>
      <w:r w:rsidRPr="009F686A">
        <w:rPr>
          <w:rFonts w:ascii="Times New Roman" w:eastAsia="仿宋_GB2312" w:hAnsi="Times New Roman" w:cs="Times New Roman"/>
          <w:kern w:val="2"/>
          <w:sz w:val="32"/>
          <w:szCs w:val="32"/>
        </w:rPr>
        <w:lastRenderedPageBreak/>
        <w:t>值、有意义的文艺创作和学术研究，都应该反映现实、观照现实，都应该有利于解决现实问题、回答现实课题。文化文艺工作者要在源于生活又高于生活的创作中摹写大众喜怒哀乐、塑造生动人物形象、反映时代宏大背景；哲学社会科学研究要立足中国特色社会主义伟大实践，提出具有自主性、独创性的理论观点。</w:t>
      </w:r>
    </w:p>
    <w:p w14:paraId="2662D8E3" w14:textId="67D30985" w:rsidR="004924B3" w:rsidRPr="006655E3" w:rsidRDefault="00522CE7" w:rsidP="006655E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创作方法有一百条、一千条，但最根本、最关键、最牢靠的办法是扎根人民、扎根生活。一切有理想、有抱负的哲学社会科学工作者都应该立时代之潮头、通古今之变化、发思想之先声，积极为党和人民述学立论、建言献策，担负起历史赋予的光荣使命。只要我们的文艺创作、学术创新始终坚持与人民同心、与时代同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一定能从祖国大地母亲那里获得无穷的力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精品奉献人民、用明德引领风尚。</w:t>
      </w:r>
    </w:p>
    <w:p w14:paraId="39273E1A" w14:textId="5AFF8804" w:rsidR="00D315ED" w:rsidRPr="009F686A" w:rsidRDefault="0012407D" w:rsidP="006655E3">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86" w:name="_Toc5128498"/>
      <w:r w:rsidRPr="009F686A">
        <w:rPr>
          <w:rFonts w:ascii="Times New Roman" w:eastAsia="方正小标宋简体" w:hAnsi="Times New Roman" w:cs="Times New Roman"/>
          <w:b w:val="0"/>
          <w:spacing w:val="40"/>
          <w:kern w:val="2"/>
          <w:sz w:val="44"/>
          <w:szCs w:val="36"/>
        </w:rPr>
        <w:lastRenderedPageBreak/>
        <w:t>【新华网</w:t>
      </w:r>
      <w:r w:rsidR="003B6D54"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3B6D54" w:rsidRPr="009F686A">
        <w:rPr>
          <w:rFonts w:ascii="Times New Roman" w:eastAsia="方正小标宋简体" w:hAnsi="Times New Roman" w:cs="Times New Roman"/>
          <w:b w:val="0"/>
          <w:spacing w:val="40"/>
          <w:kern w:val="2"/>
          <w:sz w:val="44"/>
          <w:szCs w:val="36"/>
        </w:rPr>
        <w:t>“</w:t>
      </w:r>
      <w:r w:rsidR="003B6D54" w:rsidRPr="009F686A">
        <w:rPr>
          <w:rFonts w:ascii="Times New Roman" w:eastAsia="方正小标宋简体" w:hAnsi="Times New Roman" w:cs="Times New Roman"/>
          <w:b w:val="0"/>
          <w:spacing w:val="40"/>
          <w:kern w:val="2"/>
          <w:sz w:val="44"/>
          <w:szCs w:val="36"/>
        </w:rPr>
        <w:t>读懂两会</w:t>
      </w:r>
      <w:r w:rsidR="003B6D54" w:rsidRPr="009F686A">
        <w:rPr>
          <w:rFonts w:ascii="Times New Roman" w:eastAsia="方正小标宋简体" w:hAnsi="Times New Roman" w:cs="Times New Roman"/>
          <w:b w:val="0"/>
          <w:spacing w:val="40"/>
          <w:kern w:val="2"/>
          <w:sz w:val="44"/>
          <w:szCs w:val="36"/>
        </w:rPr>
        <w:t>”</w:t>
      </w:r>
      <w:r w:rsidR="003B6D54" w:rsidRPr="009F686A">
        <w:rPr>
          <w:rFonts w:ascii="Times New Roman" w:eastAsia="方正小标宋简体" w:hAnsi="Times New Roman" w:cs="Times New Roman"/>
          <w:b w:val="0"/>
          <w:spacing w:val="40"/>
          <w:kern w:val="2"/>
          <w:sz w:val="44"/>
          <w:szCs w:val="36"/>
        </w:rPr>
        <w:t>系列网评之六：</w:t>
      </w:r>
      <w:r w:rsidR="00D315ED" w:rsidRPr="009F686A">
        <w:rPr>
          <w:rFonts w:ascii="Times New Roman" w:eastAsia="方正小标宋简体" w:hAnsi="Times New Roman" w:cs="Times New Roman"/>
          <w:b w:val="0"/>
          <w:kern w:val="2"/>
          <w:sz w:val="44"/>
          <w:szCs w:val="36"/>
        </w:rPr>
        <w:t>在</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民生通道</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上倾听民意</w:t>
      </w:r>
      <w:bookmarkEnd w:id="86"/>
    </w:p>
    <w:p w14:paraId="318649C8"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4:04:39</w:t>
      </w:r>
      <w:r w:rsidR="004924B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7C94B70" w14:textId="77777777" w:rsidR="00522CE7" w:rsidRPr="009F686A" w:rsidRDefault="00522CE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5/c_1124195326.htm</w:t>
      </w:r>
    </w:p>
    <w:p w14:paraId="505FA9A1" w14:textId="77777777" w:rsidR="004924B3" w:rsidRPr="009F686A" w:rsidRDefault="004924B3" w:rsidP="00E949CF">
      <w:pPr>
        <w:adjustRightInd/>
        <w:snapToGrid/>
        <w:spacing w:after="0" w:line="560" w:lineRule="exact"/>
        <w:textAlignment w:val="baseline"/>
        <w:rPr>
          <w:rStyle w:val="a6"/>
          <w:rFonts w:ascii="Times New Roman" w:eastAsia="黑体" w:hAnsi="Times New Roman" w:cs="Times New Roman"/>
          <w:b w:val="0"/>
          <w:sz w:val="32"/>
          <w:szCs w:val="32"/>
        </w:rPr>
      </w:pPr>
    </w:p>
    <w:p w14:paraId="4825B86F"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宋　燕</w:t>
      </w:r>
    </w:p>
    <w:p w14:paraId="6A2163F9"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全国两会期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部如约开启。一段百余米长的通道，不仅是观察全国两会的一个重要窗口，也是一头连着民心、一头系着政情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生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E05311C"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条通道上聚焦的是民生话题。航班正常率、生态环境质量、抗癌药落地情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今年全国两会首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位部长直面问题、表态诚恳。这些问题与人们的生活息息相关，关系人们的切身利益。一个个直击百姓关切的问题，在彰显中国两会透明与开放的同时，也更加凸显出部长们肩上承载着的沉甸甸的人民重托。</w:t>
      </w:r>
    </w:p>
    <w:p w14:paraId="4839B6FE"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条通道上汇聚的是民生期待。</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全国两会首次开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有</w:t>
      </w:r>
      <w:r w:rsidRPr="009F686A">
        <w:rPr>
          <w:rFonts w:ascii="Times New Roman" w:eastAsia="仿宋_GB2312" w:hAnsi="Times New Roman" w:cs="Times New Roman"/>
          <w:kern w:val="2"/>
          <w:sz w:val="32"/>
          <w:szCs w:val="32"/>
        </w:rPr>
        <w:t>45</w:t>
      </w:r>
      <w:r w:rsidRPr="009F686A">
        <w:rPr>
          <w:rFonts w:ascii="Times New Roman" w:eastAsia="仿宋_GB2312" w:hAnsi="Times New Roman" w:cs="Times New Roman"/>
          <w:kern w:val="2"/>
          <w:sz w:val="32"/>
          <w:szCs w:val="32"/>
        </w:rPr>
        <w:t>名全国人大代表、</w:t>
      </w:r>
      <w:r w:rsidRPr="009F686A">
        <w:rPr>
          <w:rFonts w:ascii="Times New Roman" w:eastAsia="仿宋_GB2312" w:hAnsi="Times New Roman" w:cs="Times New Roman"/>
          <w:kern w:val="2"/>
          <w:sz w:val="32"/>
          <w:szCs w:val="32"/>
        </w:rPr>
        <w:t>33</w:t>
      </w:r>
      <w:r w:rsidRPr="009F686A">
        <w:rPr>
          <w:rFonts w:ascii="Times New Roman" w:eastAsia="仿宋_GB2312" w:hAnsi="Times New Roman" w:cs="Times New Roman"/>
          <w:kern w:val="2"/>
          <w:sz w:val="32"/>
          <w:szCs w:val="32"/>
        </w:rPr>
        <w:t>名全国政协委员驻足发声。他们的回应寄托着百姓期盼，他们的解答引起了广泛共鸣，为主流媒体争相报道、广大网友转发点赞。今年，还将邀请更多此前没参加过通道采访的代表委员同媒体面对面，展示履职尽责风采，讲述百姓心声、民生期待。</w:t>
      </w:r>
    </w:p>
    <w:p w14:paraId="692E1479"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这条通道上反映的是民心民意。知民意、解民忧，才能得民心。对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重视，就是对民意的重视；听懂了通道上的声音，也就听懂了民意。我们既要善于运用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布重大民生信息，坦率解答热点问题，也要善于倾听通道上的民心民意，拉近老百姓和国家政治生活的距离。</w:t>
      </w:r>
    </w:p>
    <w:p w14:paraId="18FB949B" w14:textId="41324FD1" w:rsidR="004924B3" w:rsidRPr="00F30620" w:rsidRDefault="00522CE7" w:rsidP="00F3062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民有所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所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声，将民心民意牢记心间，才能推动今后更好履行职责使命，为民办实事、办好事。让我们一起倾听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跳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民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脉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更多声音得到表达，让更多民心在此汇聚！</w:t>
      </w:r>
    </w:p>
    <w:p w14:paraId="0680BDA0" w14:textId="3C9BD5D3" w:rsidR="00D315ED" w:rsidRPr="009F686A" w:rsidRDefault="0012407D" w:rsidP="00F3062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87" w:name="_Toc5128499"/>
      <w:r w:rsidRPr="009F686A">
        <w:rPr>
          <w:rFonts w:ascii="Times New Roman" w:eastAsia="方正小标宋简体" w:hAnsi="Times New Roman" w:cs="Times New Roman"/>
          <w:b w:val="0"/>
          <w:spacing w:val="40"/>
          <w:kern w:val="2"/>
          <w:sz w:val="44"/>
          <w:szCs w:val="36"/>
        </w:rPr>
        <w:lastRenderedPageBreak/>
        <w:t>【新华网</w:t>
      </w:r>
      <w:r w:rsidR="00135715"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135715" w:rsidRPr="009F686A">
        <w:rPr>
          <w:rFonts w:ascii="Times New Roman" w:eastAsia="方正小标宋简体" w:hAnsi="Times New Roman" w:cs="Times New Roman"/>
          <w:b w:val="0"/>
          <w:spacing w:val="40"/>
          <w:kern w:val="2"/>
          <w:sz w:val="44"/>
          <w:szCs w:val="36"/>
        </w:rPr>
        <w:t>“</w:t>
      </w:r>
      <w:r w:rsidR="00135715" w:rsidRPr="009F686A">
        <w:rPr>
          <w:rFonts w:ascii="Times New Roman" w:eastAsia="方正小标宋简体" w:hAnsi="Times New Roman" w:cs="Times New Roman"/>
          <w:b w:val="0"/>
          <w:spacing w:val="40"/>
          <w:kern w:val="2"/>
          <w:sz w:val="44"/>
          <w:szCs w:val="36"/>
        </w:rPr>
        <w:t>读懂两会</w:t>
      </w:r>
      <w:r w:rsidR="00135715" w:rsidRPr="009F686A">
        <w:rPr>
          <w:rFonts w:ascii="Times New Roman" w:eastAsia="方正小标宋简体" w:hAnsi="Times New Roman" w:cs="Times New Roman"/>
          <w:b w:val="0"/>
          <w:spacing w:val="40"/>
          <w:kern w:val="2"/>
          <w:sz w:val="44"/>
          <w:szCs w:val="36"/>
        </w:rPr>
        <w:t>”</w:t>
      </w:r>
      <w:r w:rsidR="00135715" w:rsidRPr="009F686A">
        <w:rPr>
          <w:rFonts w:ascii="Times New Roman" w:eastAsia="方正小标宋简体" w:hAnsi="Times New Roman" w:cs="Times New Roman"/>
          <w:b w:val="0"/>
          <w:spacing w:val="40"/>
          <w:kern w:val="2"/>
          <w:sz w:val="44"/>
          <w:szCs w:val="36"/>
        </w:rPr>
        <w:t>系列网评之七：</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培根铸魂</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这件大事有了根本遵循</w:t>
      </w:r>
      <w:bookmarkEnd w:id="87"/>
    </w:p>
    <w:p w14:paraId="13F76943" w14:textId="77777777" w:rsidR="00FD659D" w:rsidRPr="009F686A" w:rsidRDefault="00FD659D"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5   16:22:28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w:t>
      </w:r>
      <w:r w:rsidRPr="009F686A">
        <w:rPr>
          <w:rFonts w:ascii="Times New Roman" w:eastAsia="仿宋_GB2312" w:hAnsi="Times New Roman" w:cs="Times New Roman"/>
          <w:color w:val="333333"/>
          <w:kern w:val="2"/>
          <w:sz w:val="32"/>
          <w:szCs w:val="32"/>
        </w:rPr>
        <w:t>新华网</w:t>
      </w:r>
    </w:p>
    <w:p w14:paraId="158DE36B" w14:textId="77777777" w:rsidR="00522CE7" w:rsidRPr="009F686A" w:rsidRDefault="00522CE7"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5/c_1124195881.htm</w:t>
      </w:r>
    </w:p>
    <w:p w14:paraId="7F5A3C8F" w14:textId="77777777" w:rsidR="004924B3" w:rsidRPr="009F686A" w:rsidRDefault="004924B3" w:rsidP="00E949CF">
      <w:pPr>
        <w:adjustRightInd/>
        <w:snapToGrid/>
        <w:spacing w:after="0" w:line="560" w:lineRule="exact"/>
        <w:textAlignment w:val="baseline"/>
        <w:rPr>
          <w:rStyle w:val="a6"/>
          <w:rFonts w:ascii="Times New Roman" w:eastAsia="黑体" w:hAnsi="Times New Roman" w:cs="Times New Roman"/>
          <w:b w:val="0"/>
          <w:bCs w:val="0"/>
          <w:sz w:val="32"/>
          <w:szCs w:val="32"/>
        </w:rPr>
      </w:pPr>
    </w:p>
    <w:p w14:paraId="73CB7360"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洁琼</w:t>
      </w:r>
    </w:p>
    <w:p w14:paraId="5F162D26"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国家、一个民族不能没有灵魂。文化文艺工作、哲学社会科学工作就属于培根铸魂的工作。</w:t>
      </w:r>
    </w:p>
    <w:p w14:paraId="70CEEDA2"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怎样才能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培根铸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在看望参加全国政协十三届二次会议的文化艺术界、社会科学界委员时，习近平总书记站在党和国家事业发展全局的高度，对做好新形势下文化文艺工作、哲学社会科学工作提出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明确要求：坚持与时代同步伐，坚持以人民为中心，坚持以精品奉献人民，坚持用明德引领风尚。</w:t>
      </w:r>
    </w:p>
    <w:p w14:paraId="4D7F5018"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学艺术创造、哲学社会科学研究要为时代画像、为时代立传、为时代明德。文艺工作、哲学社会科学工作，是时代前进的号角，最能代表一个时代的风貌，最能引领一个时代的风气。我们的文学艺术创作、哲学社会科学研究要坚持与时代同步伐。文化文艺工作者、哲学社会科学工作者要承担起记录新时代、书写新时代、讴歌新时代的使命，勇于回答时代课题，从当代中国的伟大创造中发现创作的主题、捕捉创新的灵感，</w:t>
      </w:r>
      <w:r w:rsidRPr="009F686A">
        <w:rPr>
          <w:rFonts w:ascii="Times New Roman" w:eastAsia="仿宋_GB2312" w:hAnsi="Times New Roman" w:cs="Times New Roman"/>
          <w:kern w:val="2"/>
          <w:sz w:val="32"/>
          <w:szCs w:val="32"/>
        </w:rPr>
        <w:lastRenderedPageBreak/>
        <w:t>深刻反映我们这个时代的历史巨变，描绘我们这个时代的精神图谱，让中国特色、中国风格、中国气派更加鲜明。</w:t>
      </w:r>
    </w:p>
    <w:p w14:paraId="28308675"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学艺术创造、哲学社会科学研究要为人民抒写、为人民抒情、为人民抒怀。文学艺术创作、哲学社会科学研究首先要搞清楚为谁创作、为谁立言的问题，这是一个根本问题。我们的文学艺术创作、哲学社会科学研究要坚持以人民为中心，坚持以精品奉献人民。文化文艺工作者要走进实践深处，观照人民生活，表达人民心声，用心用情用功抒写人民、描绘人民、歌唱人民；要以扎根本土、深植时代为基础，提高作品的精神高度、文化内涵、艺术价值。哲学社会科学工作者要多到实地调查研究，了解百姓生活状况、把握群众思想脉搏，着眼群众需要解疑释惑、阐明道理，把学问写进群众心坎里；要立足中国特色社会主义伟大实践，提出具有自主性、独创性的理论观点。</w:t>
      </w:r>
    </w:p>
    <w:p w14:paraId="68A2F2E5" w14:textId="77777777" w:rsidR="00522CE7" w:rsidRPr="009F686A" w:rsidRDefault="00522CE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学艺术创造、哲学社会科学研究要举精神之旗、立精神支柱、建精神家园。文化文艺工作者、哲学社会科学工作者都肩负着启迪思想、陶冶情操、温润心灵的重要职责，承担着以文化人、以文育人、以文培元的使命。我们的文学艺术创作、哲学社会科学研究要坚持用明德引领风尚。文化文艺工作者、哲学社会科学工作者要有信仰、有情怀、有担当，树立高远的理想追求和深沉的家国情怀，努力做对国家、对民族、对人民有贡献的艺术家和学问家；要坚守高尚职业道德，多下苦功、</w:t>
      </w:r>
      <w:r w:rsidRPr="009F686A">
        <w:rPr>
          <w:rFonts w:ascii="Times New Roman" w:eastAsia="仿宋_GB2312" w:hAnsi="Times New Roman" w:cs="Times New Roman"/>
          <w:kern w:val="2"/>
          <w:sz w:val="32"/>
          <w:szCs w:val="32"/>
        </w:rPr>
        <w:lastRenderedPageBreak/>
        <w:t>多练真功，做到勤业精业；要自觉践行社会主义核心价值观，自尊自重、自珍自爱，讲品位、讲格调、讲责任，努力做对国家、对民族、对人民有贡献的艺术家和学问家。</w:t>
      </w:r>
    </w:p>
    <w:p w14:paraId="007CCAF1" w14:textId="0C65061A" w:rsidR="00C76880" w:rsidRPr="00C45494" w:rsidRDefault="00522CE7" w:rsidP="00C4549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要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实现中华民族伟大复兴的中国梦，我们这个国家、这个民族必须培根铸魂。在此次联组会上，习近平总书记的重要讲话，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培根铸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供了根本遵循。广大文化文艺工作者、哲学社会科学工作者要行动起来，明方向、正导向，转作风、树新风，出精品、育人才，在正本清源上展现新担当，在守正创新上实现新作为，为培根铸魂继续奋斗。</w:t>
      </w:r>
    </w:p>
    <w:p w14:paraId="4E822DA2" w14:textId="62930FBC" w:rsidR="00D315ED" w:rsidRPr="009F686A" w:rsidRDefault="0012407D" w:rsidP="00C4549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8" w:name="_Toc5128500"/>
      <w:r w:rsidRPr="009F686A">
        <w:rPr>
          <w:rFonts w:ascii="Times New Roman" w:eastAsia="方正小标宋简体" w:hAnsi="Times New Roman" w:cs="Times New Roman"/>
          <w:b w:val="0"/>
          <w:spacing w:val="40"/>
          <w:kern w:val="2"/>
          <w:sz w:val="44"/>
          <w:szCs w:val="36"/>
        </w:rPr>
        <w:lastRenderedPageBreak/>
        <w:t>【新华网</w:t>
      </w:r>
      <w:r w:rsidR="00C10708"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C10708" w:rsidRPr="009F686A">
        <w:rPr>
          <w:rFonts w:ascii="Times New Roman" w:eastAsia="方正小标宋简体" w:hAnsi="Times New Roman" w:cs="Times New Roman"/>
          <w:b w:val="0"/>
          <w:spacing w:val="40"/>
          <w:kern w:val="2"/>
          <w:sz w:val="44"/>
          <w:szCs w:val="36"/>
        </w:rPr>
        <w:t>“</w:t>
      </w:r>
      <w:r w:rsidR="00C10708" w:rsidRPr="009F686A">
        <w:rPr>
          <w:rFonts w:ascii="Times New Roman" w:eastAsia="方正小标宋简体" w:hAnsi="Times New Roman" w:cs="Times New Roman"/>
          <w:b w:val="0"/>
          <w:spacing w:val="40"/>
          <w:kern w:val="2"/>
          <w:sz w:val="44"/>
          <w:szCs w:val="36"/>
        </w:rPr>
        <w:t>读懂两会</w:t>
      </w:r>
      <w:r w:rsidR="00C10708" w:rsidRPr="009F686A">
        <w:rPr>
          <w:rFonts w:ascii="Times New Roman" w:eastAsia="方正小标宋简体" w:hAnsi="Times New Roman" w:cs="Times New Roman"/>
          <w:b w:val="0"/>
          <w:spacing w:val="40"/>
          <w:kern w:val="2"/>
          <w:sz w:val="44"/>
          <w:szCs w:val="36"/>
        </w:rPr>
        <w:t>”</w:t>
      </w:r>
      <w:r w:rsidR="00C10708" w:rsidRPr="009F686A">
        <w:rPr>
          <w:rFonts w:ascii="Times New Roman" w:eastAsia="方正小标宋简体" w:hAnsi="Times New Roman" w:cs="Times New Roman"/>
          <w:b w:val="0"/>
          <w:spacing w:val="40"/>
          <w:kern w:val="2"/>
          <w:sz w:val="44"/>
          <w:szCs w:val="36"/>
        </w:rPr>
        <w:t>系列网评之八：</w:t>
      </w:r>
      <w:r w:rsidR="00D315ED" w:rsidRPr="009F686A">
        <w:rPr>
          <w:rFonts w:ascii="Times New Roman" w:eastAsia="方正小标宋简体" w:hAnsi="Times New Roman" w:cs="Times New Roman"/>
          <w:b w:val="0"/>
          <w:spacing w:val="20"/>
          <w:kern w:val="2"/>
          <w:sz w:val="44"/>
          <w:szCs w:val="36"/>
        </w:rPr>
        <w:t>这份报告有点</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甜</w:t>
      </w:r>
      <w:r w:rsidR="00D315ED" w:rsidRPr="009F686A">
        <w:rPr>
          <w:rFonts w:ascii="Times New Roman" w:eastAsia="方正小标宋简体" w:hAnsi="Times New Roman" w:cs="Times New Roman"/>
          <w:b w:val="0"/>
          <w:spacing w:val="20"/>
          <w:kern w:val="2"/>
          <w:sz w:val="44"/>
          <w:szCs w:val="36"/>
        </w:rPr>
        <w:t>”</w:t>
      </w:r>
      <w:bookmarkEnd w:id="88"/>
    </w:p>
    <w:p w14:paraId="731D6E86"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7:39:41</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B260BB5" w14:textId="77777777" w:rsidR="002E4393" w:rsidRPr="009F686A" w:rsidRDefault="002E4393" w:rsidP="00B507E5">
      <w:pPr>
        <w:adjustRightInd/>
        <w:snapToGrid/>
        <w:spacing w:after="0" w:line="560" w:lineRule="exact"/>
        <w:jc w:val="center"/>
        <w:textAlignment w:val="baseline"/>
        <w:rPr>
          <w:rFonts w:ascii="Times New Roman" w:hAnsi="Times New Roman" w:cs="Times New Roman"/>
          <w:sz w:val="32"/>
        </w:rPr>
      </w:pPr>
      <w:r w:rsidRPr="009F686A">
        <w:rPr>
          <w:rFonts w:ascii="Times New Roman" w:hAnsi="Times New Roman" w:cs="Times New Roman"/>
          <w:sz w:val="32"/>
        </w:rPr>
        <w:t>http://www.xinhuanet.com/comments/2019-03/05/c_1124196519.htm</w:t>
      </w:r>
    </w:p>
    <w:p w14:paraId="0D9BF081" w14:textId="77777777" w:rsidR="00C76880" w:rsidRPr="009F686A" w:rsidRDefault="00C76880"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17864807"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安传香</w:t>
      </w:r>
    </w:p>
    <w:p w14:paraId="158600AC"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听完今年的政府工作报告，说感慨万千，一点儿也不夸张。</w:t>
      </w:r>
    </w:p>
    <w:p w14:paraId="50D48EF0"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回顾过去一年，我们感慨万千，面临多年少有的国内外复杂严峻形势，成绩来之不易；着眼当下，我们感慨万千，今年发展面临的环境更复杂更严峻，可以预料和难以预料的风险挑战更多更大；瞩目未来，我们感慨万千，决胜全面建成小康社会、夺取新时代中国特色社会主义伟大胜利重任在肩，奋斗无穷期。</w:t>
      </w:r>
    </w:p>
    <w:p w14:paraId="057C7FD5"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万千感慨中，最想跟大家分享的，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感觉。</w:t>
      </w:r>
    </w:p>
    <w:p w14:paraId="1440BE69"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事非经过不知难，过了之后有点甜。过去一年，我们风雨兼程、挑战不断，苦过、累过，但都携手并肩走过来了，也尝到了真真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甜里，有丰收的喜悦：国家发展目标实现了，人民生活持续改善了，个人成长更有保障了；这甜里，有变化的欢欣：个人所得税起征点提高了，一些抗癌药大幅降价并纳入医保了，生态环境越来越好了；这甜里，有奋斗的自豪：农村贫困人口又减少了，居民人均可支配收入又增加了，</w:t>
      </w:r>
      <w:r w:rsidRPr="009F686A">
        <w:rPr>
          <w:rFonts w:ascii="Times New Roman" w:eastAsia="仿宋_GB2312" w:hAnsi="Times New Roman" w:cs="Times New Roman"/>
          <w:kern w:val="2"/>
          <w:sz w:val="32"/>
          <w:szCs w:val="32"/>
        </w:rPr>
        <w:lastRenderedPageBreak/>
        <w:t>经济发展在高基数上稳中有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报告里一串串翔实的数据，一项项落地见效的改革举措，都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源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味道，承载着人民对美好生活的新期待，践行着让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更多、更直接、更实在的获得感、幸福感、安全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郑重宣示。</w:t>
      </w:r>
    </w:p>
    <w:p w14:paraId="12D5862F"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面向今年，我们还有甜甜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盼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府工作报告让这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盼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更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盼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我们觉得税费负担还比较重的时候，报告给出了甜甜的承诺：全年减轻企业税收和社保缴费负担近</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亿元；当我们为高速公路停车收费感到不便的时候，政府的改革就来了：两年内基本取消全国高速公路省界收费站、实现不停车快捷收费；当我们对企业经营许可事项审批感到还不那么通畅的时候，打通堵点的措施就来了：对所有涉企经营许可事项实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证照分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当我们抱怨手机上网不顺心的时候，报告给出了解决方案：移动网络流量平均资费再降低</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以上，在全国实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携号转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我们揪心于农民工欠薪问题仍未得到有效解决的时候，报告的要求掷地有声：抓紧制定专门行政法规，确保付出辛劳和汗水的农民工按时拿到应有的报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每一项安排都有着现实的考量，每一份承诺都意味着责任担当。政府干的，都是人民盼的。这让我们的心里甜甜的，让我们的生活甜甜的，让我们对未来的预期也是甜甜的。</w:t>
      </w:r>
    </w:p>
    <w:p w14:paraId="248969DB"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有看得见、摸得着的幸福感、获得感，又有令人向往、给人期待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目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确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滋滋的生活味道是一步一步实现的，民生发展没有最好、只有</w:t>
      </w:r>
      <w:r w:rsidRPr="009F686A">
        <w:rPr>
          <w:rFonts w:ascii="Times New Roman" w:eastAsia="仿宋_GB2312" w:hAnsi="Times New Roman" w:cs="Times New Roman"/>
          <w:kern w:val="2"/>
          <w:sz w:val="32"/>
          <w:szCs w:val="32"/>
        </w:rPr>
        <w:lastRenderedPageBreak/>
        <w:t>更好，我们将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更进一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再上层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不断前行中继续增加民生建设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甜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但愿苍生俱饱暖，不辞辛苦出山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带领人民创造幸福生活，是中国共产党始终不渝的奋斗目标。</w:t>
      </w:r>
    </w:p>
    <w:p w14:paraId="372AFC85" w14:textId="448F2880" w:rsidR="00C76880" w:rsidRPr="004E5104" w:rsidRDefault="00F26ABC" w:rsidP="004E510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乐民之乐者，民亦乐其乐；忧民之忧者，民亦忧其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心是最大的政治，共识是奋进的动力。中国人民具有无限的创新创造潜能，有战胜任何艰难险阻的勇气、智慧和力量。只要我们生活有甜头、梦想有奔头，中国的发展就没有过不去的坎，中国的发展就一定会有更为广阔的空间。</w:t>
      </w:r>
    </w:p>
    <w:p w14:paraId="07263B0F" w14:textId="41235CA6" w:rsidR="00D315ED" w:rsidRPr="009F686A" w:rsidRDefault="0012407D" w:rsidP="004E510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89" w:name="_Toc5128501"/>
      <w:r w:rsidRPr="009F686A">
        <w:rPr>
          <w:rFonts w:ascii="Times New Roman" w:eastAsia="方正小标宋简体" w:hAnsi="Times New Roman" w:cs="Times New Roman"/>
          <w:b w:val="0"/>
          <w:spacing w:val="40"/>
          <w:kern w:val="2"/>
          <w:sz w:val="44"/>
          <w:szCs w:val="36"/>
        </w:rPr>
        <w:lastRenderedPageBreak/>
        <w:t>【新华网</w:t>
      </w:r>
      <w:r w:rsidR="007A4E95"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7A4E95" w:rsidRPr="009F686A">
        <w:rPr>
          <w:rFonts w:ascii="Times New Roman" w:eastAsia="方正小标宋简体" w:hAnsi="Times New Roman" w:cs="Times New Roman"/>
          <w:b w:val="0"/>
          <w:spacing w:val="40"/>
          <w:kern w:val="2"/>
          <w:sz w:val="44"/>
          <w:szCs w:val="36"/>
        </w:rPr>
        <w:t>“</w:t>
      </w:r>
      <w:r w:rsidR="007A4E95" w:rsidRPr="009F686A">
        <w:rPr>
          <w:rFonts w:ascii="Times New Roman" w:eastAsia="方正小标宋简体" w:hAnsi="Times New Roman" w:cs="Times New Roman"/>
          <w:b w:val="0"/>
          <w:spacing w:val="40"/>
          <w:kern w:val="2"/>
          <w:sz w:val="44"/>
          <w:szCs w:val="36"/>
        </w:rPr>
        <w:t>读懂两会</w:t>
      </w:r>
      <w:r w:rsidR="007A4E95" w:rsidRPr="009F686A">
        <w:rPr>
          <w:rFonts w:ascii="Times New Roman" w:eastAsia="方正小标宋简体" w:hAnsi="Times New Roman" w:cs="Times New Roman"/>
          <w:b w:val="0"/>
          <w:spacing w:val="40"/>
          <w:kern w:val="2"/>
          <w:sz w:val="44"/>
          <w:szCs w:val="36"/>
        </w:rPr>
        <w:t>”</w:t>
      </w:r>
      <w:r w:rsidR="007A4E95" w:rsidRPr="009F686A">
        <w:rPr>
          <w:rFonts w:ascii="Times New Roman" w:eastAsia="方正小标宋简体" w:hAnsi="Times New Roman" w:cs="Times New Roman"/>
          <w:b w:val="0"/>
          <w:spacing w:val="40"/>
          <w:kern w:val="2"/>
          <w:sz w:val="44"/>
          <w:szCs w:val="36"/>
        </w:rPr>
        <w:t>系列网评之九：</w:t>
      </w:r>
      <w:r w:rsidR="00D315ED" w:rsidRPr="009F686A">
        <w:rPr>
          <w:rFonts w:ascii="Times New Roman" w:eastAsia="方正小标宋简体" w:hAnsi="Times New Roman" w:cs="Times New Roman"/>
          <w:b w:val="0"/>
          <w:spacing w:val="20"/>
          <w:kern w:val="2"/>
          <w:sz w:val="44"/>
          <w:szCs w:val="36"/>
        </w:rPr>
        <w:t>这份报告很有</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料</w:t>
      </w:r>
      <w:r w:rsidR="00D315ED" w:rsidRPr="009F686A">
        <w:rPr>
          <w:rFonts w:ascii="Times New Roman" w:eastAsia="方正小标宋简体" w:hAnsi="Times New Roman" w:cs="Times New Roman"/>
          <w:b w:val="0"/>
          <w:spacing w:val="20"/>
          <w:kern w:val="2"/>
          <w:sz w:val="44"/>
          <w:szCs w:val="36"/>
        </w:rPr>
        <w:t>”</w:t>
      </w:r>
      <w:bookmarkEnd w:id="89"/>
    </w:p>
    <w:p w14:paraId="60B45F87"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2:44:52</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2C196E9" w14:textId="77777777" w:rsidR="00856D74" w:rsidRPr="009F686A" w:rsidRDefault="00856D74" w:rsidP="00B507E5">
      <w:pPr>
        <w:adjustRightInd/>
        <w:snapToGrid/>
        <w:spacing w:after="0" w:line="560" w:lineRule="exact"/>
        <w:jc w:val="center"/>
        <w:textAlignment w:val="baseline"/>
        <w:rPr>
          <w:rFonts w:ascii="Times New Roman" w:hAnsi="Times New Roman" w:cs="Times New Roman"/>
          <w:sz w:val="32"/>
          <w:szCs w:val="32"/>
        </w:rPr>
      </w:pPr>
      <w:r w:rsidRPr="009F686A">
        <w:rPr>
          <w:rFonts w:ascii="Times New Roman" w:hAnsi="Times New Roman" w:cs="Times New Roman"/>
          <w:sz w:val="32"/>
          <w:szCs w:val="32"/>
        </w:rPr>
        <w:t>http://www.xinhuanet.com/politics/2019lh/2019-03/06/c_1124201487.htm</w:t>
      </w:r>
    </w:p>
    <w:p w14:paraId="57C72C74" w14:textId="77777777" w:rsidR="00C76880" w:rsidRPr="009F686A" w:rsidRDefault="00C76880"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3F03C762"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李洁琼</w:t>
      </w:r>
    </w:p>
    <w:p w14:paraId="0F04C4B5"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上午，十三届全国人大二次会议在人民大会堂开幕，国务院总理李克强作政府工作报告。这份近</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字的报告讲成绩、谈问题、说打算，字里行间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眼处皆显担当。</w:t>
      </w:r>
    </w:p>
    <w:p w14:paraId="44FB1FE2"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结成绩不自矜，真切实在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政府工作做得怎么样？民生福祉等指标完成得如何？在回顾过去一年的成绩时，这份报告用词非常朴实，主要用具体的数据和事实来说话，比如国内生产总值增长</w:t>
      </w:r>
      <w:r w:rsidRPr="009F686A">
        <w:rPr>
          <w:rFonts w:ascii="Times New Roman" w:eastAsia="仿宋_GB2312" w:hAnsi="Times New Roman" w:cs="Times New Roman"/>
          <w:kern w:val="2"/>
          <w:sz w:val="32"/>
          <w:szCs w:val="32"/>
        </w:rPr>
        <w:t>6.6%</w:t>
      </w:r>
      <w:r w:rsidRPr="009F686A">
        <w:rPr>
          <w:rFonts w:ascii="Times New Roman" w:eastAsia="仿宋_GB2312" w:hAnsi="Times New Roman" w:cs="Times New Roman"/>
          <w:kern w:val="2"/>
          <w:sz w:val="32"/>
          <w:szCs w:val="32"/>
        </w:rPr>
        <w:t>，总量突破</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万亿元；城镇新增就业</w:t>
      </w:r>
      <w:r w:rsidRPr="009F686A">
        <w:rPr>
          <w:rFonts w:ascii="Times New Roman" w:eastAsia="仿宋_GB2312" w:hAnsi="Times New Roman" w:cs="Times New Roman"/>
          <w:kern w:val="2"/>
          <w:sz w:val="32"/>
          <w:szCs w:val="32"/>
        </w:rPr>
        <w:t>1361</w:t>
      </w:r>
      <w:r w:rsidRPr="009F686A">
        <w:rPr>
          <w:rFonts w:ascii="Times New Roman" w:eastAsia="仿宋_GB2312" w:hAnsi="Times New Roman" w:cs="Times New Roman"/>
          <w:kern w:val="2"/>
          <w:sz w:val="32"/>
          <w:szCs w:val="32"/>
        </w:rPr>
        <w:t>万人、调查失业率稳定在</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左右的较低水平；农村贫困人口减少</w:t>
      </w:r>
      <w:r w:rsidRPr="009F686A">
        <w:rPr>
          <w:rFonts w:ascii="Times New Roman" w:eastAsia="仿宋_GB2312" w:hAnsi="Times New Roman" w:cs="Times New Roman"/>
          <w:kern w:val="2"/>
          <w:sz w:val="32"/>
          <w:szCs w:val="32"/>
        </w:rPr>
        <w:t>1386</w:t>
      </w:r>
      <w:r w:rsidRPr="009F686A">
        <w:rPr>
          <w:rFonts w:ascii="Times New Roman" w:eastAsia="仿宋_GB2312" w:hAnsi="Times New Roman" w:cs="Times New Roman"/>
          <w:kern w:val="2"/>
          <w:sz w:val="32"/>
          <w:szCs w:val="32"/>
        </w:rPr>
        <w:t>万；</w:t>
      </w:r>
      <w:r w:rsidRPr="009F686A">
        <w:rPr>
          <w:rFonts w:ascii="Times New Roman" w:eastAsia="仿宋_GB2312" w:hAnsi="Times New Roman" w:cs="Times New Roman"/>
          <w:kern w:val="2"/>
          <w:sz w:val="32"/>
          <w:szCs w:val="32"/>
        </w:rPr>
        <w:t>PM2.5</w:t>
      </w:r>
      <w:r w:rsidRPr="009F686A">
        <w:rPr>
          <w:rFonts w:ascii="Times New Roman" w:eastAsia="仿宋_GB2312" w:hAnsi="Times New Roman" w:cs="Times New Roman"/>
          <w:kern w:val="2"/>
          <w:sz w:val="32"/>
          <w:szCs w:val="32"/>
        </w:rPr>
        <w:t>浓度继续下降；棚户区住房改造</w:t>
      </w:r>
      <w:r w:rsidRPr="009F686A">
        <w:rPr>
          <w:rFonts w:ascii="Times New Roman" w:eastAsia="仿宋_GB2312" w:hAnsi="Times New Roman" w:cs="Times New Roman"/>
          <w:kern w:val="2"/>
          <w:sz w:val="32"/>
          <w:szCs w:val="32"/>
        </w:rPr>
        <w:t>620</w:t>
      </w:r>
      <w:r w:rsidRPr="009F686A">
        <w:rPr>
          <w:rFonts w:ascii="Times New Roman" w:eastAsia="仿宋_GB2312" w:hAnsi="Times New Roman" w:cs="Times New Roman"/>
          <w:kern w:val="2"/>
          <w:sz w:val="32"/>
          <w:szCs w:val="32"/>
        </w:rPr>
        <w:t>多万套；农村危房改造</w:t>
      </w:r>
      <w:r w:rsidRPr="009F686A">
        <w:rPr>
          <w:rFonts w:ascii="Times New Roman" w:eastAsia="仿宋_GB2312" w:hAnsi="Times New Roman" w:cs="Times New Roman"/>
          <w:kern w:val="2"/>
          <w:sz w:val="32"/>
          <w:szCs w:val="32"/>
        </w:rPr>
        <w:t>190</w:t>
      </w:r>
      <w:r w:rsidRPr="009F686A">
        <w:rPr>
          <w:rFonts w:ascii="Times New Roman" w:eastAsia="仿宋_GB2312" w:hAnsi="Times New Roman" w:cs="Times New Roman"/>
          <w:kern w:val="2"/>
          <w:sz w:val="32"/>
          <w:szCs w:val="32"/>
        </w:rPr>
        <w:t>万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组组实打实的数据，展现了过去一年我国经济社会发展的成绩，有力地提振了发展的信心。</w:t>
      </w:r>
    </w:p>
    <w:p w14:paraId="7102E98E"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分析形势不回避，未雨绸缪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思危方能居安，直面问题方能稳步前行。这份报告一开篇，就用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多年少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w:t>
      </w:r>
      <w:r w:rsidRPr="009F686A">
        <w:rPr>
          <w:rFonts w:ascii="Times New Roman" w:eastAsia="仿宋_GB2312" w:hAnsi="Times New Roman" w:cs="Times New Roman"/>
          <w:kern w:val="2"/>
          <w:sz w:val="32"/>
          <w:szCs w:val="32"/>
        </w:rPr>
        <w:lastRenderedPageBreak/>
        <w:t>描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复杂严峻形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的下行压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并直面问题，坦承政府工作存在不足，比如一些改革发展举措落实不到位，形式主义、官僚主义仍然突出，督查检查考核过多过频、重留痕轻实绩，加重基层负担等等。这份清醒的判断和认知，彰显了全心全意为人民服务的初心。</w:t>
      </w:r>
    </w:p>
    <w:p w14:paraId="17C6DF3B"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部署工作不含糊，具体明确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把握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时间刻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才能掌握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节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府工作报告和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有切身关联，犹如军令状，是承诺，更是责任。这份报告提前谋划今年的重点工作，用七大数字定位今年我国经济社会发展主要预期目标，并带来诸如报销高血压糖尿病门诊药费，流量资费再降两成以上，两年内基本取消高速公路省界收费站等好消息。清晰的路线图，一个个具体而明确的目标，契合了群众的期盼，温暖了百姓的心。</w:t>
      </w:r>
    </w:p>
    <w:p w14:paraId="436E8A9D"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自我要求不手软，掷地有声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政以公，行胜于言。中国改革发展的巨大成就，是广大干部群众筚路蓝缕、千辛万苦干出来的。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成就中国人民的幸福与追求，还得长期不懈地干。这份报告明确要求，各级政府及其工作人员要以推动改革发展的成果说话，以干事创业的实绩交卷。要带头讲诚信守契约，决不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官不理旧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把精力用在解决实际问题上；要自觉接受法律监督、监察监督和人民监督。一个个标准要求之严之实之细，宣示了政府提高执行力、公信力的决心。</w:t>
      </w:r>
    </w:p>
    <w:p w14:paraId="5821403B" w14:textId="6949109A" w:rsidR="00BC1504" w:rsidRPr="00723001" w:rsidRDefault="00F26ABC" w:rsidP="0072300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民之所望，施政所向。这份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报告，用实实在在的成绩单、求真务实的态度、科学合理的计划安排，提振了信心、彰显了初心、温暖了人心、宣示了决心，必将在会场内外汇聚更多智慧与共识，助力我们在追梦路上不断激荡新气象、成就新作为。</w:t>
      </w:r>
    </w:p>
    <w:p w14:paraId="0EA9FBB1" w14:textId="6CE21084" w:rsidR="00D315ED" w:rsidRPr="009F686A" w:rsidRDefault="0012407D" w:rsidP="00723001">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90" w:name="_Toc5128502"/>
      <w:r w:rsidRPr="009F686A">
        <w:rPr>
          <w:rFonts w:ascii="Times New Roman" w:eastAsia="方正小标宋简体" w:hAnsi="Times New Roman" w:cs="Times New Roman"/>
          <w:b w:val="0"/>
          <w:spacing w:val="40"/>
          <w:kern w:val="2"/>
          <w:sz w:val="44"/>
          <w:szCs w:val="36"/>
        </w:rPr>
        <w:lastRenderedPageBreak/>
        <w:t>【新华网</w:t>
      </w:r>
      <w:r w:rsidR="00615ED1" w:rsidRPr="009F686A">
        <w:rPr>
          <w:rFonts w:ascii="Times New Roman" w:eastAsia="方正小标宋简体" w:hAnsi="Times New Roman" w:cs="Times New Roman"/>
          <w:b w:val="0"/>
          <w:spacing w:val="40"/>
          <w:kern w:val="2"/>
          <w:sz w:val="44"/>
          <w:szCs w:val="36"/>
        </w:rPr>
        <w:t>评</w:t>
      </w:r>
      <w:r w:rsidRPr="009F686A">
        <w:rPr>
          <w:rFonts w:ascii="Times New Roman" w:eastAsia="方正小标宋简体" w:hAnsi="Times New Roman" w:cs="Times New Roman"/>
          <w:b w:val="0"/>
          <w:spacing w:val="40"/>
          <w:kern w:val="2"/>
          <w:sz w:val="44"/>
          <w:szCs w:val="36"/>
        </w:rPr>
        <w:t>】</w:t>
      </w:r>
      <w:r w:rsidR="00615ED1" w:rsidRPr="009F686A">
        <w:rPr>
          <w:rFonts w:ascii="Times New Roman" w:eastAsia="方正小标宋简体" w:hAnsi="Times New Roman" w:cs="Times New Roman"/>
          <w:b w:val="0"/>
          <w:spacing w:val="40"/>
          <w:kern w:val="2"/>
          <w:sz w:val="44"/>
          <w:szCs w:val="36"/>
        </w:rPr>
        <w:t>“</w:t>
      </w:r>
      <w:r w:rsidR="00615ED1" w:rsidRPr="009F686A">
        <w:rPr>
          <w:rFonts w:ascii="Times New Roman" w:eastAsia="方正小标宋简体" w:hAnsi="Times New Roman" w:cs="Times New Roman"/>
          <w:b w:val="0"/>
          <w:spacing w:val="40"/>
          <w:kern w:val="2"/>
          <w:sz w:val="44"/>
          <w:szCs w:val="36"/>
        </w:rPr>
        <w:t>读懂两会</w:t>
      </w:r>
      <w:r w:rsidR="00615ED1" w:rsidRPr="009F686A">
        <w:rPr>
          <w:rFonts w:ascii="Times New Roman" w:eastAsia="方正小标宋简体" w:hAnsi="Times New Roman" w:cs="Times New Roman"/>
          <w:b w:val="0"/>
          <w:spacing w:val="40"/>
          <w:kern w:val="2"/>
          <w:sz w:val="44"/>
          <w:szCs w:val="36"/>
        </w:rPr>
        <w:t>”</w:t>
      </w:r>
      <w:r w:rsidR="00615ED1" w:rsidRPr="009F686A">
        <w:rPr>
          <w:rFonts w:ascii="Times New Roman" w:eastAsia="方正小标宋简体" w:hAnsi="Times New Roman" w:cs="Times New Roman"/>
          <w:b w:val="0"/>
          <w:spacing w:val="40"/>
          <w:kern w:val="2"/>
          <w:sz w:val="44"/>
          <w:szCs w:val="36"/>
        </w:rPr>
        <w:t>系列网评之十：</w:t>
      </w:r>
      <w:r w:rsidR="00D315ED" w:rsidRPr="009F686A">
        <w:rPr>
          <w:rFonts w:ascii="Times New Roman" w:eastAsia="方正小标宋简体" w:hAnsi="Times New Roman" w:cs="Times New Roman"/>
          <w:b w:val="0"/>
          <w:spacing w:val="20"/>
          <w:kern w:val="2"/>
          <w:sz w:val="44"/>
          <w:szCs w:val="36"/>
        </w:rPr>
        <w:t>学懂弄通做实生态文明建设</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四个一</w:t>
      </w:r>
      <w:r w:rsidR="00D315ED" w:rsidRPr="009F686A">
        <w:rPr>
          <w:rFonts w:ascii="Times New Roman" w:eastAsia="方正小标宋简体" w:hAnsi="Times New Roman" w:cs="Times New Roman"/>
          <w:b w:val="0"/>
          <w:spacing w:val="20"/>
          <w:kern w:val="2"/>
          <w:sz w:val="44"/>
          <w:szCs w:val="36"/>
        </w:rPr>
        <w:t>”</w:t>
      </w:r>
      <w:bookmarkEnd w:id="90"/>
    </w:p>
    <w:p w14:paraId="2A296A20"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3:39:53</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11D929A4" w14:textId="77777777" w:rsidR="00F26ABC" w:rsidRPr="009F686A" w:rsidRDefault="00E808F3" w:rsidP="00B507E5">
      <w:pPr>
        <w:adjustRightInd/>
        <w:snapToGrid/>
        <w:spacing w:after="0" w:line="560" w:lineRule="exact"/>
        <w:jc w:val="center"/>
        <w:textAlignment w:val="baseline"/>
        <w:rPr>
          <w:rFonts w:ascii="Times New Roman" w:hAnsi="Times New Roman" w:cs="Times New Roman"/>
        </w:rPr>
      </w:pPr>
      <w:hyperlink r:id="rId44" w:history="1">
        <w:r w:rsidR="00F26ABC" w:rsidRPr="009F686A">
          <w:rPr>
            <w:rFonts w:ascii="Times New Roman" w:eastAsia="仿宋_GB2312" w:hAnsi="Times New Roman" w:cs="Times New Roman"/>
            <w:color w:val="333333"/>
            <w:kern w:val="2"/>
            <w:sz w:val="32"/>
            <w:szCs w:val="32"/>
          </w:rPr>
          <w:t>http://www.xinhuanet.com/comments/2019-03/05/c_1124197284.htm</w:t>
        </w:r>
      </w:hyperlink>
    </w:p>
    <w:p w14:paraId="531F2E27" w14:textId="77777777" w:rsidR="00C76880" w:rsidRPr="009F686A" w:rsidRDefault="00C76880"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50FA0ECE"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2416CDA1"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下午，在参加十三届全国人大二次会议内蒙古代表团审议时，习近平总书记提出了加强生态文明建设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五位一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体布局中生态文明建设是其中一位，在新时代坚持和发展中国特色社会主义基本方略中坚持人与自然和谐共生是其中一条基本方略，在新发展理念中绿色是其中一大理念，在三大攻坚战中污染防治是其中一大攻坚战。</w:t>
      </w:r>
    </w:p>
    <w:p w14:paraId="19DB5655"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体现了我们党对生态文明建设规律的把握，体现了生态文明建设在新时代党和国家事业发展中的地位，体现了党对建设生态文明的部署和要求。学懂弄通做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持加强生态环境保护建设的定力，不动摇、不松劲、不开口子，势在必行。</w:t>
      </w:r>
    </w:p>
    <w:p w14:paraId="0E8BC13D"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推动我国生态文明建设迈上新台阶的必然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天地与我并生，而万物与我为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生态环境是人类生存和发展的根基，生态环境变化直接影响文明兴衰演替。生态文明建设是关系中华民族永续发展的根本大计，任何时候都不能放松，</w:t>
      </w:r>
      <w:r w:rsidRPr="009F686A">
        <w:rPr>
          <w:rFonts w:ascii="Times New Roman" w:eastAsia="仿宋_GB2312" w:hAnsi="Times New Roman" w:cs="Times New Roman"/>
          <w:kern w:val="2"/>
          <w:sz w:val="32"/>
          <w:szCs w:val="32"/>
        </w:rPr>
        <w:lastRenderedPageBreak/>
        <w:t>任何时候都不能削弱。在我国经济由高速增长阶段转向高质量发展阶段过程中，污染防治和环境治理是需要跨越的一道重要关口。我们必须咬紧牙关，爬过这个坡，迈过这道坎。</w:t>
      </w:r>
    </w:p>
    <w:p w14:paraId="22810A24"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实现经济社会可持续健康发展的内在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万物各得其和以生，各得其养以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经济是为了民生，保护生态环境同样也是为了民生。保护生态环境和发展经济从根本上讲是有机统一、相辅相成的。不能因为经济发展遇到一点困难，就开始动铺摊子上项目、以牺牲环境换取经济增长的念头，甚至想方设法突破生态保护红线。要贯彻新发展理念，努力探索出一条符合战略定位、立足本地资源禀赋特点、体现本地优势和特色，以生态优先、绿色发展为导向的高质量发展新路子，解决好人民群众反映强烈的突出环境问题。</w:t>
      </w:r>
    </w:p>
    <w:p w14:paraId="3AB844FA" w14:textId="7E5204E9" w:rsidR="00BC1504" w:rsidRPr="007C3E8D" w:rsidRDefault="00F26ABC" w:rsidP="007C3E8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保持经济持续健康发展和社会大局稳定的任务十分繁重。生态文明是人民群众共同参与共同建设共同享有的事业，每个人都是生态环境的保护者、建设者、受益者。让我们齐心协力，学懂弄通做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打好污染防治攻坚战和生态文明建设持久战，为全面建成小康社会、开创美丽中国建设新局面而努力奋斗！</w:t>
      </w:r>
    </w:p>
    <w:p w14:paraId="4A3B0FC0" w14:textId="0315FAB8" w:rsidR="00D315ED" w:rsidRPr="009F686A" w:rsidRDefault="0012407D" w:rsidP="007C3E8D">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1" w:name="_Toc5128503"/>
      <w:r w:rsidRPr="009F686A">
        <w:rPr>
          <w:rFonts w:ascii="Times New Roman" w:eastAsia="方正小标宋简体" w:hAnsi="Times New Roman" w:cs="Times New Roman"/>
          <w:b w:val="0"/>
          <w:kern w:val="2"/>
          <w:sz w:val="44"/>
          <w:szCs w:val="36"/>
        </w:rPr>
        <w:lastRenderedPageBreak/>
        <w:t>【新华网</w:t>
      </w:r>
      <w:r w:rsidR="00EA1570"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EA1570" w:rsidRPr="009F686A">
        <w:rPr>
          <w:rFonts w:ascii="Times New Roman" w:eastAsia="方正小标宋简体" w:hAnsi="Times New Roman" w:cs="Times New Roman"/>
          <w:b w:val="0"/>
          <w:kern w:val="2"/>
          <w:sz w:val="44"/>
          <w:szCs w:val="36"/>
        </w:rPr>
        <w:t>“</w:t>
      </w:r>
      <w:r w:rsidR="00EA1570" w:rsidRPr="009F686A">
        <w:rPr>
          <w:rFonts w:ascii="Times New Roman" w:eastAsia="方正小标宋简体" w:hAnsi="Times New Roman" w:cs="Times New Roman"/>
          <w:b w:val="0"/>
          <w:kern w:val="2"/>
          <w:sz w:val="44"/>
          <w:szCs w:val="36"/>
        </w:rPr>
        <w:t>读懂两会</w:t>
      </w:r>
      <w:r w:rsidR="00EA1570" w:rsidRPr="009F686A">
        <w:rPr>
          <w:rFonts w:ascii="Times New Roman" w:eastAsia="方正小标宋简体" w:hAnsi="Times New Roman" w:cs="Times New Roman"/>
          <w:b w:val="0"/>
          <w:kern w:val="2"/>
          <w:sz w:val="44"/>
          <w:szCs w:val="36"/>
        </w:rPr>
        <w:t>”</w:t>
      </w:r>
      <w:r w:rsidR="00EA1570" w:rsidRPr="009F686A">
        <w:rPr>
          <w:rFonts w:ascii="Times New Roman" w:eastAsia="方正小标宋简体" w:hAnsi="Times New Roman" w:cs="Times New Roman"/>
          <w:b w:val="0"/>
          <w:kern w:val="2"/>
          <w:sz w:val="44"/>
          <w:szCs w:val="36"/>
        </w:rPr>
        <w:t>系列网评之十一：</w:t>
      </w:r>
      <w:r w:rsidR="00D315ED" w:rsidRPr="009F686A">
        <w:rPr>
          <w:rFonts w:ascii="Times New Roman" w:eastAsia="方正小标宋简体" w:hAnsi="Times New Roman" w:cs="Times New Roman"/>
          <w:b w:val="0"/>
          <w:kern w:val="2"/>
          <w:sz w:val="44"/>
          <w:szCs w:val="36"/>
        </w:rPr>
        <w:t>这份报告十分</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鲜</w:t>
      </w:r>
      <w:r w:rsidR="00D315ED" w:rsidRPr="009F686A">
        <w:rPr>
          <w:rFonts w:ascii="Times New Roman" w:eastAsia="方正小标宋简体" w:hAnsi="Times New Roman" w:cs="Times New Roman"/>
          <w:b w:val="0"/>
          <w:kern w:val="2"/>
          <w:sz w:val="44"/>
          <w:szCs w:val="36"/>
        </w:rPr>
        <w:t>”</w:t>
      </w:r>
      <w:bookmarkEnd w:id="91"/>
    </w:p>
    <w:p w14:paraId="56D805ED" w14:textId="77777777" w:rsidR="00F26ABC"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6</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7:13:48</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38683262" w14:textId="77777777" w:rsidR="00856D74" w:rsidRPr="009F686A" w:rsidRDefault="00856D74"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6/c_1124200529.htm</w:t>
      </w:r>
    </w:p>
    <w:p w14:paraId="1061B8EA" w14:textId="77777777" w:rsidR="00C76880" w:rsidRPr="009F686A" w:rsidRDefault="00C76880" w:rsidP="00E949CF">
      <w:pPr>
        <w:pStyle w:val="a5"/>
        <w:spacing w:before="0" w:beforeAutospacing="0" w:after="0" w:afterAutospacing="0"/>
        <w:ind w:firstLine="640"/>
        <w:rPr>
          <w:rFonts w:ascii="Times New Roman" w:eastAsia="黑体" w:hAnsi="Times New Roman" w:cs="Times New Roman"/>
          <w:bCs/>
          <w:sz w:val="32"/>
          <w:szCs w:val="22"/>
        </w:rPr>
      </w:pPr>
    </w:p>
    <w:p w14:paraId="5C680F9D" w14:textId="77777777" w:rsidR="00F26ABC" w:rsidRPr="009F686A" w:rsidRDefault="00F26ABC" w:rsidP="00E949CF">
      <w:pPr>
        <w:pStyle w:val="a5"/>
        <w:spacing w:before="0" w:beforeAutospacing="0" w:after="0" w:afterAutospacing="0"/>
        <w:ind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董璐</w:t>
      </w:r>
    </w:p>
    <w:p w14:paraId="1F2BE39D"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政府工作报告</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新鲜出炉，报告讲新语、出新招、有新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味十足，令人眼前一亮。通读这份万众瞩目的工作报告，我们读出了诚意满满的新政策、新举措，感受到国家发展的底气和信心，也掂出了背后沉甸甸的民意分量。</w:t>
      </w:r>
    </w:p>
    <w:p w14:paraId="71C7AEE3"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词频现，说到了百姓心坎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简易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携号转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务服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差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制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智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能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半拉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把好货币供给总闸门，不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水漫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报告用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句句通基层，字字沾露珠，语言通俗易懂，表达简单明了。一个个新鲜而生动的词语跃然纸上，一项项真金白银的惠民清单清晰又给力，让百姓不仅看得懂，也记得住、能理解。报告代表了政府未来一年的施政重点和发展蓝图。不论是关系群众具体利益的民生实事，还是关乎区域和国家发展的宏观政策，不论是新提法、新任务、新变动，还是新观点、新思路、新举措，体现的都是民之所盼。</w:t>
      </w:r>
    </w:p>
    <w:p w14:paraId="148D24CB"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料多多，传递了坚定信心。成绩来之不易，</w:t>
      </w:r>
      <w:r w:rsidRPr="009F686A">
        <w:rPr>
          <w:rFonts w:ascii="Times New Roman" w:eastAsia="仿宋_GB2312" w:hAnsi="Times New Roman" w:cs="Times New Roman"/>
          <w:kern w:val="2"/>
          <w:sz w:val="32"/>
          <w:szCs w:val="32"/>
        </w:rPr>
        <w:lastRenderedPageBreak/>
        <w:t>困难不容低估。今年，我国发展面临的环境更为复杂严峻，风险挑战更多更大。要坚定信心，鼓足干劲，做好打硬仗的充分准备。政贵有恒，治须有常。翻开报告，交通、住房、医疗、教育等公共服务配套设施建设力度不断加大，惠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礼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丰厚实在，覆盖面越来越宽。今年报告首次将就业优先政策置于宏观政策层面，这种新提法、新定位显示，稳就业已不仅是促民生的重要发力点，也正成为一个重要的施政指引。制造业等行业税率降至</w:t>
      </w:r>
      <w:r w:rsidRPr="009F686A">
        <w:rPr>
          <w:rFonts w:ascii="Times New Roman" w:eastAsia="仿宋_GB2312" w:hAnsi="Times New Roman" w:cs="Times New Roman"/>
          <w:kern w:val="2"/>
          <w:sz w:val="32"/>
          <w:szCs w:val="32"/>
        </w:rPr>
        <w:t>13%</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经费再压减</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城镇职工基本养老保险单位缴费比例下降到</w:t>
      </w:r>
      <w:r w:rsidRPr="009F686A">
        <w:rPr>
          <w:rFonts w:ascii="Times New Roman" w:eastAsia="仿宋_GB2312" w:hAnsi="Times New Roman" w:cs="Times New Roman"/>
          <w:kern w:val="2"/>
          <w:sz w:val="32"/>
          <w:szCs w:val="32"/>
        </w:rPr>
        <w:t>16%</w:t>
      </w:r>
      <w:r w:rsidRPr="009F686A">
        <w:rPr>
          <w:rFonts w:ascii="Times New Roman" w:eastAsia="仿宋_GB2312" w:hAnsi="Times New Roman" w:cs="Times New Roman"/>
          <w:kern w:val="2"/>
          <w:sz w:val="32"/>
          <w:szCs w:val="32"/>
        </w:rPr>
        <w:t>，移动网络流量平均资费再降</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以上，中央财政教育支出安排超过</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万亿元，高职院校大规模扩招</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万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连串数字增减的背后传递出推动高质量发展的信心。</w:t>
      </w:r>
    </w:p>
    <w:p w14:paraId="05C929A3"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报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味十足，回答了发展之问。报告用词精准、措施到位，真正汲取了群众智慧，号准了民生脉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携号转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用户有了更多选择，一窗受理、限时办结提高了办事效率、方便了百姓生活，减税着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水养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惠及更多中小企业，建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差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制度倒逼政府提高服务水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报告秉持问题导向，针对社会热点、痛点、难点，推出了一系列新招实招，诚恳又实在，体现了不断探索、勇于创新的发展智慧。</w:t>
      </w:r>
    </w:p>
    <w:p w14:paraId="21C0FD72" w14:textId="32691595" w:rsidR="00860843" w:rsidRPr="009F686A" w:rsidRDefault="00F26ABC" w:rsidP="000535A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860843" w:rsidRPr="009F686A" w:rsidSect="00A97080">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岁月不居，时不我待。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全面建成小康社会、实现第一个百年奋斗目标的关键之年。发展之路没有坦途，向上登攀尤为艰辛。如何紧紧抓住重要战略机遇</w:t>
      </w:r>
      <w:r w:rsidRPr="009F686A">
        <w:rPr>
          <w:rFonts w:ascii="Times New Roman" w:eastAsia="仿宋_GB2312" w:hAnsi="Times New Roman" w:cs="Times New Roman"/>
          <w:kern w:val="2"/>
          <w:sz w:val="32"/>
          <w:szCs w:val="32"/>
        </w:rPr>
        <w:lastRenderedPageBreak/>
        <w:t>期，变压力为动力，实现报告预期目标，创造更加美好的幸福新生活，时代给出了回答：唯有不懈奋斗！让我们凝心聚力，对标全面建成小康社会任务，将国家发展新图景与个人小目标紧密相融，锐意进取，奋力奔跑，向着更高更远的目标砥砺前行。</w:t>
      </w:r>
    </w:p>
    <w:p w14:paraId="58676000" w14:textId="5E9C0036" w:rsidR="00D315ED" w:rsidRPr="009F686A" w:rsidRDefault="0012407D" w:rsidP="00B507E5">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92" w:name="_Toc5128504"/>
      <w:r w:rsidRPr="009F686A">
        <w:rPr>
          <w:rFonts w:ascii="Times New Roman" w:eastAsia="方正小标宋简体" w:hAnsi="Times New Roman" w:cs="Times New Roman"/>
          <w:b w:val="0"/>
          <w:kern w:val="2"/>
          <w:sz w:val="44"/>
          <w:szCs w:val="36"/>
        </w:rPr>
        <w:lastRenderedPageBreak/>
        <w:t>【新华网</w:t>
      </w:r>
      <w:r w:rsidR="00AC50C6"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AC50C6" w:rsidRPr="009F686A">
        <w:rPr>
          <w:rFonts w:ascii="Times New Roman" w:eastAsia="方正小标宋简体" w:hAnsi="Times New Roman" w:cs="Times New Roman"/>
          <w:b w:val="0"/>
          <w:kern w:val="2"/>
          <w:sz w:val="44"/>
          <w:szCs w:val="36"/>
        </w:rPr>
        <w:t>“</w:t>
      </w:r>
      <w:r w:rsidR="00AC50C6" w:rsidRPr="009F686A">
        <w:rPr>
          <w:rFonts w:ascii="Times New Roman" w:eastAsia="方正小标宋简体" w:hAnsi="Times New Roman" w:cs="Times New Roman"/>
          <w:b w:val="0"/>
          <w:kern w:val="2"/>
          <w:sz w:val="44"/>
          <w:szCs w:val="36"/>
        </w:rPr>
        <w:t>读懂两会</w:t>
      </w:r>
      <w:r w:rsidR="00AC50C6" w:rsidRPr="009F686A">
        <w:rPr>
          <w:rFonts w:ascii="Times New Roman" w:eastAsia="方正小标宋简体" w:hAnsi="Times New Roman" w:cs="Times New Roman"/>
          <w:b w:val="0"/>
          <w:kern w:val="2"/>
          <w:sz w:val="44"/>
          <w:szCs w:val="36"/>
        </w:rPr>
        <w:t>”</w:t>
      </w:r>
      <w:r w:rsidR="00AC50C6" w:rsidRPr="009F686A">
        <w:rPr>
          <w:rFonts w:ascii="Times New Roman" w:eastAsia="方正小标宋简体" w:hAnsi="Times New Roman" w:cs="Times New Roman"/>
          <w:b w:val="0"/>
          <w:kern w:val="2"/>
          <w:sz w:val="44"/>
          <w:szCs w:val="36"/>
        </w:rPr>
        <w:t>系列网评之十二：</w:t>
      </w:r>
      <w:r w:rsidR="00D315ED" w:rsidRPr="009F686A">
        <w:rPr>
          <w:rFonts w:ascii="Times New Roman" w:eastAsia="方正小标宋简体" w:hAnsi="Times New Roman" w:cs="Times New Roman"/>
          <w:b w:val="0"/>
          <w:kern w:val="2"/>
          <w:sz w:val="44"/>
          <w:szCs w:val="36"/>
        </w:rPr>
        <w:t>从这份</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来之不易</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中读懂信心</w:t>
      </w:r>
      <w:bookmarkEnd w:id="92"/>
    </w:p>
    <w:p w14:paraId="10DAC8C1"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6</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2:56:07</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3454450B" w14:textId="77777777" w:rsidR="00F26ABC" w:rsidRPr="009F686A" w:rsidRDefault="00E808F3" w:rsidP="00B507E5">
      <w:pPr>
        <w:adjustRightInd/>
        <w:snapToGrid/>
        <w:spacing w:after="0" w:line="560" w:lineRule="exact"/>
        <w:jc w:val="center"/>
        <w:textAlignment w:val="baseline"/>
        <w:rPr>
          <w:rFonts w:ascii="Times New Roman" w:hAnsi="Times New Roman" w:cs="Times New Roman"/>
        </w:rPr>
      </w:pPr>
      <w:hyperlink r:id="rId45" w:history="1">
        <w:r w:rsidR="00F26ABC" w:rsidRPr="009F686A">
          <w:rPr>
            <w:rFonts w:ascii="Times New Roman" w:eastAsia="仿宋_GB2312" w:hAnsi="Times New Roman" w:cs="Times New Roman"/>
            <w:color w:val="333333"/>
            <w:kern w:val="2"/>
            <w:sz w:val="32"/>
            <w:szCs w:val="32"/>
          </w:rPr>
          <w:t>http://www.xinhuanet.com/comments/2019-03/06/c_1124201682.htm</w:t>
        </w:r>
      </w:hyperlink>
    </w:p>
    <w:p w14:paraId="1FE981ED" w14:textId="77777777" w:rsidR="00C76880" w:rsidRPr="009F686A" w:rsidRDefault="00C76880" w:rsidP="00E949CF">
      <w:pPr>
        <w:pStyle w:val="a5"/>
        <w:spacing w:before="0" w:beforeAutospacing="0" w:after="0" w:afterAutospacing="0"/>
        <w:ind w:firstLine="640"/>
        <w:rPr>
          <w:rFonts w:ascii="Times New Roman" w:eastAsia="仿宋_GB2312" w:hAnsi="Times New Roman" w:cs="Times New Roman"/>
          <w:color w:val="333333"/>
          <w:kern w:val="2"/>
          <w:sz w:val="32"/>
          <w:szCs w:val="32"/>
        </w:rPr>
      </w:pPr>
    </w:p>
    <w:p w14:paraId="5912F2A7"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徐可</w:t>
      </w:r>
    </w:p>
    <w:p w14:paraId="46F3E76E"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艰难困苦，玉汝于成。</w:t>
      </w:r>
    </w:p>
    <w:p w14:paraId="16023CFB"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的政府工作报告中，在对</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工作进行回顾时，讲到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绩来之不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令人印象深刻，感慨万千。</w:t>
      </w:r>
    </w:p>
    <w:p w14:paraId="6EEA30BD"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形势来之不易。作为世界第二大经济体和一个拥有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口的大国，面临多年少有的国内外复杂严峻形势，想要寻找突破、寻求发展，首先要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去一年，经济运行保持在合理区间，调查失业率稳定在</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左右的较低水平，宏观杠杆率趋于稳定，金融运行总体平稳，社会大局保持稳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报告里一个个实实在在的成果显示：我们用稳扎稳打的工作稳住了节奏、稳住了预期，用稳中有优的形势稳住了心神，稳住了信心。事实证明，爬坡迈坎进程中，只要坚持目标，稳住步伐，任何艰难险阻都无法阻挡发展前行的步伐。</w:t>
      </w:r>
    </w:p>
    <w:p w14:paraId="295CAE69"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成果来之不易。如果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发展的根基和保障，那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则是发展的方向和目标。过去一年，全面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互联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传统产业在新技术新模式改造下重新焕发勃勃生机；实</w:t>
      </w:r>
      <w:r w:rsidRPr="009F686A">
        <w:rPr>
          <w:rFonts w:ascii="Times New Roman" w:eastAsia="仿宋_GB2312" w:hAnsi="Times New Roman" w:cs="Times New Roman"/>
          <w:kern w:val="2"/>
          <w:sz w:val="32"/>
          <w:szCs w:val="32"/>
        </w:rPr>
        <w:lastRenderedPageBreak/>
        <w:t>施创新驱动发展战略，创新能力和效率不断获得提升；改革开放力度持续加大，发展动力继续增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稳中求进的工作总基调下，我们用新理念、新方法破障除弊、除旧布新，为创新注入动力，让创造迸发活力，不断塑造中国发展新优势，为发展赢得主动，赢得希望。</w:t>
      </w:r>
    </w:p>
    <w:p w14:paraId="639BAD69"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开局来之不易。农村贫困人口减少</w:t>
      </w:r>
      <w:r w:rsidRPr="009F686A">
        <w:rPr>
          <w:rFonts w:ascii="Times New Roman" w:eastAsia="仿宋_GB2312" w:hAnsi="Times New Roman" w:cs="Times New Roman"/>
          <w:kern w:val="2"/>
          <w:sz w:val="32"/>
          <w:szCs w:val="32"/>
        </w:rPr>
        <w:t>1386</w:t>
      </w:r>
      <w:r w:rsidRPr="009F686A">
        <w:rPr>
          <w:rFonts w:ascii="Times New Roman" w:eastAsia="仿宋_GB2312" w:hAnsi="Times New Roman" w:cs="Times New Roman"/>
          <w:kern w:val="2"/>
          <w:sz w:val="32"/>
          <w:szCs w:val="32"/>
        </w:rPr>
        <w:t>万，易地扶贫搬迁</w:t>
      </w:r>
      <w:r w:rsidRPr="009F686A">
        <w:rPr>
          <w:rFonts w:ascii="Times New Roman" w:eastAsia="仿宋_GB2312" w:hAnsi="Times New Roman" w:cs="Times New Roman"/>
          <w:kern w:val="2"/>
          <w:sz w:val="32"/>
          <w:szCs w:val="32"/>
        </w:rPr>
        <w:t>280</w:t>
      </w:r>
      <w:r w:rsidRPr="009F686A">
        <w:rPr>
          <w:rFonts w:ascii="Times New Roman" w:eastAsia="仿宋_GB2312" w:hAnsi="Times New Roman" w:cs="Times New Roman"/>
          <w:kern w:val="2"/>
          <w:sz w:val="32"/>
          <w:szCs w:val="32"/>
        </w:rPr>
        <w:t>万人，脱贫攻坚战的新答卷令世界叹服；居民人均可支配收入实际增长</w:t>
      </w:r>
      <w:r w:rsidRPr="009F686A">
        <w:rPr>
          <w:rFonts w:ascii="Times New Roman" w:eastAsia="仿宋_GB2312" w:hAnsi="Times New Roman" w:cs="Times New Roman"/>
          <w:kern w:val="2"/>
          <w:sz w:val="32"/>
          <w:szCs w:val="32"/>
        </w:rPr>
        <w:t>6.5%</w:t>
      </w:r>
      <w:r w:rsidRPr="009F686A">
        <w:rPr>
          <w:rFonts w:ascii="Times New Roman" w:eastAsia="仿宋_GB2312" w:hAnsi="Times New Roman" w:cs="Times New Roman"/>
          <w:kern w:val="2"/>
          <w:sz w:val="32"/>
          <w:szCs w:val="32"/>
        </w:rPr>
        <w:t>，棚户区住房改造</w:t>
      </w:r>
      <w:r w:rsidRPr="009F686A">
        <w:rPr>
          <w:rFonts w:ascii="Times New Roman" w:eastAsia="仿宋_GB2312" w:hAnsi="Times New Roman" w:cs="Times New Roman"/>
          <w:kern w:val="2"/>
          <w:sz w:val="32"/>
          <w:szCs w:val="32"/>
        </w:rPr>
        <w:t>620</w:t>
      </w:r>
      <w:r w:rsidRPr="009F686A">
        <w:rPr>
          <w:rFonts w:ascii="Times New Roman" w:eastAsia="仿宋_GB2312" w:hAnsi="Times New Roman" w:cs="Times New Roman"/>
          <w:kern w:val="2"/>
          <w:sz w:val="32"/>
          <w:szCs w:val="32"/>
        </w:rPr>
        <w:t>多万套，农村危房改造</w:t>
      </w:r>
      <w:r w:rsidRPr="009F686A">
        <w:rPr>
          <w:rFonts w:ascii="Times New Roman" w:eastAsia="仿宋_GB2312" w:hAnsi="Times New Roman" w:cs="Times New Roman"/>
          <w:kern w:val="2"/>
          <w:sz w:val="32"/>
          <w:szCs w:val="32"/>
        </w:rPr>
        <w:t>190</w:t>
      </w:r>
      <w:r w:rsidRPr="009F686A">
        <w:rPr>
          <w:rFonts w:ascii="Times New Roman" w:eastAsia="仿宋_GB2312" w:hAnsi="Times New Roman" w:cs="Times New Roman"/>
          <w:kern w:val="2"/>
          <w:sz w:val="32"/>
          <w:szCs w:val="32"/>
        </w:rPr>
        <w:t>万户，人民生活得到持续改善；河长制、湖长制的建立健全，化肥农药使用量实现双下降，天更蓝、水更清、土地更干净，生态环境更宜居。这些成绩的取得绝非易事，是全党全军全国各族人用勤劳和智慧迎难而上，开拓进取，共同奋斗的结果。</w:t>
      </w:r>
    </w:p>
    <w:p w14:paraId="665888FB" w14:textId="77777777" w:rsidR="00F26ABC" w:rsidRPr="009F686A" w:rsidRDefault="00F26AB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之不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仅体现在各种看得见摸得着的变化中，不仅体现在各种数字指标的完成上，还凝聚成为我们战胜一切艰难险阻的坚定信心。有了这样的信心，我们在感受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船到中流浪更急、人到半山路更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艰辛时，在承受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愈进愈难、愈进愈险而又不进则退、非进不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压力时，就能具备向着目标笃定前行的定力，以更加从容不迫的姿态，不畏艰辛，砥砺奋进，攻坚克难。</w:t>
      </w:r>
    </w:p>
    <w:p w14:paraId="2EA944CB" w14:textId="4112A91D" w:rsidR="00C76880" w:rsidRPr="00D57EB7" w:rsidRDefault="00F26ABC" w:rsidP="00D57EB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铭记梦归处，不忘来时路。因为曾经的奋斗行之不易，我们倍加珍惜取得的成绩。这份来之不易的成绩，也必将提振新</w:t>
      </w:r>
      <w:r w:rsidRPr="009F686A">
        <w:rPr>
          <w:rFonts w:ascii="Times New Roman" w:eastAsia="仿宋_GB2312" w:hAnsi="Times New Roman" w:cs="Times New Roman"/>
          <w:kern w:val="2"/>
          <w:sz w:val="32"/>
          <w:szCs w:val="32"/>
        </w:rPr>
        <w:lastRenderedPageBreak/>
        <w:t>时代奋斗者的信心，激发新征程追梦者的创新创造活力，让全体中国人民以坚如磐石的信心，坚韧不拔的毅力，坚持不懈的干劲，在富起来、强起来的征程上迈出更为坚实的步伐！</w:t>
      </w:r>
    </w:p>
    <w:p w14:paraId="2EC0FCE2" w14:textId="1CE4EF61" w:rsidR="00D315ED" w:rsidRPr="009F686A" w:rsidRDefault="0012407D" w:rsidP="00D57EB7">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3" w:name="_Toc5128505"/>
      <w:r w:rsidRPr="009F686A">
        <w:rPr>
          <w:rFonts w:ascii="Times New Roman" w:eastAsia="方正小标宋简体" w:hAnsi="Times New Roman" w:cs="Times New Roman"/>
          <w:b w:val="0"/>
          <w:kern w:val="2"/>
          <w:sz w:val="44"/>
          <w:szCs w:val="36"/>
        </w:rPr>
        <w:lastRenderedPageBreak/>
        <w:t>【新华网</w:t>
      </w:r>
      <w:r w:rsidR="005810E6"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5810E6" w:rsidRPr="009F686A">
        <w:rPr>
          <w:rFonts w:ascii="Times New Roman" w:eastAsia="方正小标宋简体" w:hAnsi="Times New Roman" w:cs="Times New Roman"/>
          <w:b w:val="0"/>
          <w:kern w:val="2"/>
          <w:sz w:val="44"/>
          <w:szCs w:val="36"/>
        </w:rPr>
        <w:t>“</w:t>
      </w:r>
      <w:r w:rsidR="005810E6" w:rsidRPr="009F686A">
        <w:rPr>
          <w:rFonts w:ascii="Times New Roman" w:eastAsia="方正小标宋简体" w:hAnsi="Times New Roman" w:cs="Times New Roman"/>
          <w:b w:val="0"/>
          <w:kern w:val="2"/>
          <w:sz w:val="44"/>
          <w:szCs w:val="36"/>
        </w:rPr>
        <w:t>读懂两会</w:t>
      </w:r>
      <w:r w:rsidR="005810E6" w:rsidRPr="009F686A">
        <w:rPr>
          <w:rFonts w:ascii="Times New Roman" w:eastAsia="方正小标宋简体" w:hAnsi="Times New Roman" w:cs="Times New Roman"/>
          <w:b w:val="0"/>
          <w:kern w:val="2"/>
          <w:sz w:val="44"/>
          <w:szCs w:val="36"/>
        </w:rPr>
        <w:t>”</w:t>
      </w:r>
      <w:r w:rsidR="005810E6" w:rsidRPr="009F686A">
        <w:rPr>
          <w:rFonts w:ascii="Times New Roman" w:eastAsia="方正小标宋简体" w:hAnsi="Times New Roman" w:cs="Times New Roman"/>
          <w:b w:val="0"/>
          <w:kern w:val="2"/>
          <w:sz w:val="44"/>
          <w:szCs w:val="36"/>
        </w:rPr>
        <w:t>系列网评之十三：</w:t>
      </w:r>
      <w:r w:rsidR="00D315ED" w:rsidRPr="009F686A">
        <w:rPr>
          <w:rFonts w:ascii="Times New Roman" w:eastAsia="方正小标宋简体" w:hAnsi="Times New Roman" w:cs="Times New Roman"/>
          <w:b w:val="0"/>
          <w:kern w:val="2"/>
          <w:sz w:val="44"/>
          <w:szCs w:val="36"/>
        </w:rPr>
        <w:t>向世界传达满满的中国自信</w:t>
      </w:r>
      <w:bookmarkEnd w:id="93"/>
    </w:p>
    <w:p w14:paraId="3CB23B79"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7</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0:07:02</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1CA074D7" w14:textId="77777777" w:rsidR="008E22DC" w:rsidRPr="009F686A" w:rsidRDefault="008E22DC"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7/c_1124201233.htm</w:t>
      </w:r>
    </w:p>
    <w:p w14:paraId="52AF1473" w14:textId="77777777" w:rsidR="00C76880" w:rsidRPr="009F686A" w:rsidRDefault="00C76880" w:rsidP="00E949CF">
      <w:pPr>
        <w:adjustRightInd/>
        <w:snapToGrid/>
        <w:spacing w:after="0" w:line="560" w:lineRule="exact"/>
        <w:textAlignment w:val="baseline"/>
        <w:rPr>
          <w:rFonts w:ascii="Times New Roman" w:eastAsia="黑体" w:hAnsi="Times New Roman" w:cs="Times New Roman"/>
          <w:bCs/>
          <w:sz w:val="32"/>
        </w:rPr>
      </w:pPr>
    </w:p>
    <w:p w14:paraId="08D4ACC2"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毛同辉</w:t>
      </w:r>
    </w:p>
    <w:p w14:paraId="61F44EB0"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道实情、出实招，回应社会关切，表达群众心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全国两会继续开设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为众多媒体关注的热点。</w:t>
      </w:r>
    </w:p>
    <w:p w14:paraId="747BA953"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两会不仅是代表委员参政议政、共商国是的舞台，同时也为国际社会聆听中国改革新声、了解中国对外方略、把握中国发展脉搏打开了窗口。从以往记者追着部长、代表委员提问，到如今他们主动走到采访席直面媒体，回答提问，三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已成为两会期间一道亮丽的风景线。这些变化，不仅是中国两会在信息传播理念上的一个巨大进步，更充分显示出新时代的中国正以更加开放自信的姿态，回应各方关注，展示中国形象。</w:t>
      </w:r>
    </w:p>
    <w:p w14:paraId="471BCADD"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统计显示，去年全国两会期间，分别有</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位部门负责人、</w:t>
      </w:r>
      <w:r w:rsidRPr="009F686A">
        <w:rPr>
          <w:rFonts w:ascii="Times New Roman" w:eastAsia="仿宋_GB2312" w:hAnsi="Times New Roman" w:cs="Times New Roman"/>
          <w:kern w:val="2"/>
          <w:sz w:val="32"/>
          <w:szCs w:val="32"/>
        </w:rPr>
        <w:t>45</w:t>
      </w:r>
      <w:r w:rsidRPr="009F686A">
        <w:rPr>
          <w:rFonts w:ascii="Times New Roman" w:eastAsia="仿宋_GB2312" w:hAnsi="Times New Roman" w:cs="Times New Roman"/>
          <w:kern w:val="2"/>
          <w:sz w:val="32"/>
          <w:szCs w:val="32"/>
        </w:rPr>
        <w:t>名全国人大代表、</w:t>
      </w:r>
      <w:r w:rsidRPr="009F686A">
        <w:rPr>
          <w:rFonts w:ascii="Times New Roman" w:eastAsia="仿宋_GB2312" w:hAnsi="Times New Roman" w:cs="Times New Roman"/>
          <w:kern w:val="2"/>
          <w:sz w:val="32"/>
          <w:szCs w:val="32"/>
        </w:rPr>
        <w:t>33</w:t>
      </w:r>
      <w:r w:rsidRPr="009F686A">
        <w:rPr>
          <w:rFonts w:ascii="Times New Roman" w:eastAsia="仿宋_GB2312" w:hAnsi="Times New Roman" w:cs="Times New Roman"/>
          <w:kern w:val="2"/>
          <w:sz w:val="32"/>
          <w:szCs w:val="32"/>
        </w:rPr>
        <w:t>名全国政协委员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发声，其中，人大代表几乎涵盖了所有代表团，政协委员占到了近一半的界别。今年，这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继续开放，党和国家机构改革后一些新</w:t>
      </w:r>
      <w:r w:rsidRPr="009F686A">
        <w:rPr>
          <w:rFonts w:ascii="Times New Roman" w:eastAsia="仿宋_GB2312" w:hAnsi="Times New Roman" w:cs="Times New Roman"/>
          <w:kern w:val="2"/>
          <w:sz w:val="32"/>
          <w:szCs w:val="32"/>
        </w:rPr>
        <w:lastRenderedPageBreak/>
        <w:t>组建或重新组建部门的负责人、此前没有参加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采访的代表委员，将走上通道。这意味着，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的声音将更加丰富多元。</w:t>
      </w:r>
    </w:p>
    <w:p w14:paraId="104267EA"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通过我们的工作优化目录结构，让更多救命救急的好药进入医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下一步污染防治攻坚战将坚守阵地，巩固成果，不能放宽放松，更不能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回头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希望加强跟大湾区各个城市合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故宫博物院将和一些高校联合起来建中国第一所文物医学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面对提问，部长、代表委员自信从容，娓娓而谈，既有对一年来各方面工作进展的回顾，也有对未来发展的展望；既有对民生关切的回应，也有解决各类改革难题的思路、方案。他们的自信，来源于一年来认真履职的底气，来源于扶贫攻坚、污染防治、科技进步、民生改善等各方面工作的全面进步，来源于新时代中国蓬勃发展的强劲势头。</w:t>
      </w:r>
    </w:p>
    <w:p w14:paraId="36F30BE2" w14:textId="15218549" w:rsidR="00C76880" w:rsidRPr="00600660" w:rsidRDefault="008E22DC" w:rsidP="0060066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天的中国已经日益走近世界舞台中央，可以说，部长、代表委员言谈话语间的自信，就是正能量满满的中国自信。在接下来十余天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通过三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公众还将看到、听到一个更加生动、立体的两会，同时，更会感受到在改革开放再出发新征程上中国信心的强劲脉动。</w:t>
      </w:r>
    </w:p>
    <w:p w14:paraId="251BA389" w14:textId="438B8212" w:rsidR="00D315ED" w:rsidRPr="009F686A" w:rsidRDefault="0012407D" w:rsidP="00600660">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4" w:name="_Toc5128506"/>
      <w:r w:rsidRPr="009F686A">
        <w:rPr>
          <w:rFonts w:ascii="Times New Roman" w:eastAsia="方正小标宋简体" w:hAnsi="Times New Roman" w:cs="Times New Roman"/>
          <w:b w:val="0"/>
          <w:kern w:val="2"/>
          <w:sz w:val="44"/>
          <w:szCs w:val="36"/>
        </w:rPr>
        <w:lastRenderedPageBreak/>
        <w:t>【新华网</w:t>
      </w:r>
      <w:r w:rsidR="00944F9A"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944F9A" w:rsidRPr="009F686A">
        <w:rPr>
          <w:rFonts w:ascii="Times New Roman" w:eastAsia="方正小标宋简体" w:hAnsi="Times New Roman" w:cs="Times New Roman"/>
          <w:b w:val="0"/>
          <w:kern w:val="2"/>
          <w:sz w:val="44"/>
          <w:szCs w:val="36"/>
        </w:rPr>
        <w:t>“</w:t>
      </w:r>
      <w:r w:rsidR="00944F9A" w:rsidRPr="009F686A">
        <w:rPr>
          <w:rFonts w:ascii="Times New Roman" w:eastAsia="方正小标宋简体" w:hAnsi="Times New Roman" w:cs="Times New Roman"/>
          <w:b w:val="0"/>
          <w:kern w:val="2"/>
          <w:sz w:val="44"/>
          <w:szCs w:val="36"/>
        </w:rPr>
        <w:t>读懂两会</w:t>
      </w:r>
      <w:r w:rsidR="00944F9A" w:rsidRPr="009F686A">
        <w:rPr>
          <w:rFonts w:ascii="Times New Roman" w:eastAsia="方正小标宋简体" w:hAnsi="Times New Roman" w:cs="Times New Roman"/>
          <w:b w:val="0"/>
          <w:kern w:val="2"/>
          <w:sz w:val="44"/>
          <w:szCs w:val="36"/>
        </w:rPr>
        <w:t>”</w:t>
      </w:r>
      <w:r w:rsidR="00944F9A" w:rsidRPr="009F686A">
        <w:rPr>
          <w:rFonts w:ascii="Times New Roman" w:eastAsia="方正小标宋简体" w:hAnsi="Times New Roman" w:cs="Times New Roman"/>
          <w:b w:val="0"/>
          <w:kern w:val="2"/>
          <w:sz w:val="44"/>
          <w:szCs w:val="36"/>
        </w:rPr>
        <w:t>系列网评之十四：</w:t>
      </w:r>
      <w:r w:rsidR="00D315ED" w:rsidRPr="009F686A">
        <w:rPr>
          <w:rFonts w:ascii="Times New Roman" w:eastAsia="方正小标宋简体" w:hAnsi="Times New Roman" w:cs="Times New Roman"/>
          <w:b w:val="0"/>
          <w:kern w:val="2"/>
          <w:sz w:val="44"/>
          <w:szCs w:val="36"/>
        </w:rPr>
        <w:t>从这份</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改革承诺书</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中读懂决心</w:t>
      </w:r>
      <w:bookmarkEnd w:id="94"/>
    </w:p>
    <w:p w14:paraId="305D8EB8"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7</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6:58:34</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1038FB6B" w14:textId="77777777" w:rsidR="002634C3" w:rsidRPr="009F686A" w:rsidRDefault="002634C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2019-03/07/c_1124205227.htm</w:t>
      </w:r>
    </w:p>
    <w:p w14:paraId="7511F1CA" w14:textId="77777777" w:rsidR="00C76880" w:rsidRPr="009F686A" w:rsidRDefault="00C76880" w:rsidP="00E949CF">
      <w:pPr>
        <w:pStyle w:val="a5"/>
        <w:spacing w:before="0" w:beforeAutospacing="0" w:after="0" w:afterAutospacing="0"/>
        <w:ind w:firstLine="640"/>
        <w:rPr>
          <w:rFonts w:ascii="Times New Roman" w:eastAsia="黑体" w:hAnsi="Times New Roman" w:cs="Times New Roman"/>
          <w:sz w:val="32"/>
          <w:szCs w:val="22"/>
        </w:rPr>
      </w:pPr>
    </w:p>
    <w:p w14:paraId="5BB59D59"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李洁琼</w:t>
      </w:r>
    </w:p>
    <w:p w14:paraId="61624DC6"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面深化改革，始终牵动人心。</w:t>
      </w:r>
    </w:p>
    <w:p w14:paraId="134E9B18" w14:textId="6345B4D9"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改革在哪些领</w:t>
      </w:r>
      <w:r w:rsidR="00B23CF0">
        <w:rPr>
          <w:rFonts w:ascii="Times New Roman" w:eastAsia="仿宋_GB2312" w:hAnsi="Times New Roman" w:cs="Times New Roman"/>
          <w:kern w:val="2"/>
          <w:sz w:val="32"/>
          <w:szCs w:val="32"/>
        </w:rPr>
        <w:t>域取得了进展？今年改革又将如何继续破解难题、释放活力、造福人民</w:t>
      </w:r>
      <w:r w:rsidRPr="009F686A">
        <w:rPr>
          <w:rFonts w:ascii="Times New Roman" w:eastAsia="仿宋_GB2312" w:hAnsi="Times New Roman" w:cs="Times New Roman"/>
          <w:kern w:val="2"/>
          <w:sz w:val="32"/>
          <w:szCs w:val="32"/>
        </w:rPr>
        <w:t>政府工作报告对这些问题作出了庄重回答。这份近</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字的报告中，</w:t>
      </w:r>
      <w:r w:rsidRPr="009F686A">
        <w:rPr>
          <w:rFonts w:ascii="Times New Roman" w:eastAsia="仿宋_GB2312" w:hAnsi="Times New Roman" w:cs="Times New Roman"/>
          <w:kern w:val="2"/>
          <w:sz w:val="32"/>
          <w:szCs w:val="32"/>
        </w:rPr>
        <w:t>105</w:t>
      </w:r>
      <w:r w:rsidRPr="009F686A">
        <w:rPr>
          <w:rFonts w:ascii="Times New Roman" w:eastAsia="仿宋_GB2312" w:hAnsi="Times New Roman" w:cs="Times New Roman"/>
          <w:kern w:val="2"/>
          <w:sz w:val="32"/>
          <w:szCs w:val="32"/>
        </w:rPr>
        <w:t>次提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强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靶向准、落点实、承诺硬，全面深化改革的决心和行动跃然纸上。</w:t>
      </w:r>
    </w:p>
    <w:p w14:paraId="49A0AC5A"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将改革向更深处推进上显示了决心。改革已经进入深水区、攻坚期，要改的是体制机制，破的是利益藩篱，触动的是灵魂深处，此时更需要改革者表现出披荆斩棘的勇气、勇往直前的毅力、雷厉风行的作风。政府工作报告旗帜鲜明地亮出了全面深化改革的目标和任务，其中很多改革都是难度、阻力较大的，但是从报告安排来看，改革要真刀真枪，勇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亮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尤其对那些难啃的、过去步伐迈得不够大的，报告强调要取得新突破，迈出新步伐，并立下了多项具体实在的改革军令状。比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证照分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要全面实施，减税降费的力度要更大，国资国企改革要加快，财税金融体制改革要深化等，体现了敢啃</w:t>
      </w:r>
      <w:r w:rsidRPr="009F686A">
        <w:rPr>
          <w:rFonts w:ascii="Times New Roman" w:eastAsia="仿宋_GB2312" w:hAnsi="Times New Roman" w:cs="Times New Roman"/>
          <w:kern w:val="2"/>
          <w:sz w:val="32"/>
          <w:szCs w:val="32"/>
        </w:rPr>
        <w:lastRenderedPageBreak/>
        <w:t>硬骨头，敢涉险滩的决心。</w:t>
      </w:r>
    </w:p>
    <w:p w14:paraId="3400E139"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将改革向更广处推进上显示了决心。全面深化改革的要求不是推进一个领域改革，也不是推进几个领域改革，必须更加注重改革的系统性、整体性和协同性。这份报告整体谋划，精心布局，涉及面广。报告中提到通过改革努力办好人民满意的教育，坚决守住人民群众生命健康的防线，让人民群众享有美丽宜居环境，让老年人拥有幸福的晚年等，囊括了收入、消费、医疗、就业、教育、养老、扶贫、环保等事关国计民生的方方面面，改革的决心可见一斑。</w:t>
      </w:r>
    </w:p>
    <w:p w14:paraId="20CD0A19"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将改革向更实处推进上显示了决心。改革，要始终贯穿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谋划要实，落实更要实。务实就要拿出实实在在的举措，把该降的降下来，该减的减下来，该立的立起来，该放的放出去，比如通过最大限度减少审批事项，让企业少费功夫跑审批，通过深化收费公路制度改革，实现不停车快捷收费，减少拥堵等；就要对接发展所需、基层所盼、民心所向，像报告中提到的加快收费清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张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让收费公开透明，让乱收费无处藏身，在全国实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携号转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范套餐设置，使降费实实在在、消费者明明白白，努力打造良好营商环境，让企业家安心搞经营、放心办企业等，真正做到政府干的，都是人民盼的。</w:t>
      </w:r>
    </w:p>
    <w:p w14:paraId="75091202"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成绩坚定决心。过去一年，在面临多年少有的国内外复杂严峻形势，经济出现新的下行压力情况下，我国完成全年经济</w:t>
      </w:r>
      <w:r w:rsidRPr="009F686A">
        <w:rPr>
          <w:rFonts w:ascii="Times New Roman" w:eastAsia="仿宋_GB2312" w:hAnsi="Times New Roman" w:cs="Times New Roman"/>
          <w:kern w:val="2"/>
          <w:sz w:val="32"/>
          <w:szCs w:val="32"/>
        </w:rPr>
        <w:lastRenderedPageBreak/>
        <w:t>社会发展主要目标任务，决胜全面建成小康社会又取得新的重大进展。这些来之不易的成绩，再次证明改革是决定中国命运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关键一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同时也更加坚定了我们在全面深化改革道路上阔步前行的信心和决心。</w:t>
      </w:r>
    </w:p>
    <w:p w14:paraId="6D24B392" w14:textId="4350C9D4" w:rsidR="00C76880" w:rsidRPr="006049FD" w:rsidRDefault="008E22DC" w:rsidP="006049F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承诺明决心，践诺显担当。如果说政府工作报告体现着政府向人民的庄严承诺，那么将今年这份报告称之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承诺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并不为过。透过这份承诺书，我们看清了面向未来的改革路线图，更读懂了党和政府将改革进行到底的坚定决心！</w:t>
      </w:r>
    </w:p>
    <w:p w14:paraId="3409E5C5" w14:textId="627494DF" w:rsidR="00D315ED" w:rsidRPr="009F686A" w:rsidRDefault="0012407D" w:rsidP="006049FD">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5" w:name="_Toc5128507"/>
      <w:r w:rsidRPr="009F686A">
        <w:rPr>
          <w:rFonts w:ascii="Times New Roman" w:eastAsia="方正小标宋简体" w:hAnsi="Times New Roman" w:cs="Times New Roman"/>
          <w:b w:val="0"/>
          <w:kern w:val="2"/>
          <w:sz w:val="44"/>
          <w:szCs w:val="36"/>
        </w:rPr>
        <w:lastRenderedPageBreak/>
        <w:t>【新华网</w:t>
      </w:r>
      <w:r w:rsidR="006D01A0"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6D01A0" w:rsidRPr="009F686A">
        <w:rPr>
          <w:rFonts w:ascii="Times New Roman" w:eastAsia="方正小标宋简体" w:hAnsi="Times New Roman" w:cs="Times New Roman"/>
          <w:b w:val="0"/>
          <w:kern w:val="2"/>
          <w:sz w:val="44"/>
          <w:szCs w:val="36"/>
        </w:rPr>
        <w:t>“</w:t>
      </w:r>
      <w:r w:rsidR="006D01A0" w:rsidRPr="009F686A">
        <w:rPr>
          <w:rFonts w:ascii="Times New Roman" w:eastAsia="方正小标宋简体" w:hAnsi="Times New Roman" w:cs="Times New Roman"/>
          <w:b w:val="0"/>
          <w:kern w:val="2"/>
          <w:sz w:val="44"/>
          <w:szCs w:val="36"/>
        </w:rPr>
        <w:t>读懂两会</w:t>
      </w:r>
      <w:r w:rsidR="006D01A0" w:rsidRPr="009F686A">
        <w:rPr>
          <w:rFonts w:ascii="Times New Roman" w:eastAsia="方正小标宋简体" w:hAnsi="Times New Roman" w:cs="Times New Roman"/>
          <w:b w:val="0"/>
          <w:kern w:val="2"/>
          <w:sz w:val="44"/>
          <w:szCs w:val="36"/>
        </w:rPr>
        <w:t>”</w:t>
      </w:r>
      <w:r w:rsidR="006D01A0" w:rsidRPr="009F686A">
        <w:rPr>
          <w:rFonts w:ascii="Times New Roman" w:eastAsia="方正小标宋简体" w:hAnsi="Times New Roman" w:cs="Times New Roman"/>
          <w:b w:val="0"/>
          <w:kern w:val="2"/>
          <w:sz w:val="44"/>
          <w:szCs w:val="36"/>
        </w:rPr>
        <w:t>系列网评之十五：</w:t>
      </w:r>
      <w:r w:rsidR="00D315ED" w:rsidRPr="009F686A">
        <w:rPr>
          <w:rFonts w:ascii="Times New Roman" w:eastAsia="方正小标宋简体" w:hAnsi="Times New Roman" w:cs="Times New Roman"/>
          <w:b w:val="0"/>
          <w:kern w:val="2"/>
          <w:sz w:val="44"/>
          <w:szCs w:val="36"/>
        </w:rPr>
        <w:t>脱贫攻坚要将</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实</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进行到底</w:t>
      </w:r>
      <w:bookmarkEnd w:id="95"/>
    </w:p>
    <w:p w14:paraId="7AC0889C"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7</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3:39:20</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745C4E7" w14:textId="77777777" w:rsidR="008E22DC" w:rsidRPr="009F686A" w:rsidRDefault="008E22DC"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7/c_1124206443.htm</w:t>
      </w:r>
    </w:p>
    <w:p w14:paraId="5A9FB20D" w14:textId="77777777" w:rsidR="00C76880" w:rsidRPr="009F686A" w:rsidRDefault="00C76880" w:rsidP="00E949CF">
      <w:pPr>
        <w:adjustRightInd/>
        <w:snapToGrid/>
        <w:spacing w:after="0" w:line="560" w:lineRule="exact"/>
        <w:textAlignment w:val="baseline"/>
        <w:rPr>
          <w:rFonts w:ascii="Times New Roman" w:eastAsia="黑体" w:hAnsi="Times New Roman" w:cs="Times New Roman"/>
          <w:bCs/>
          <w:sz w:val="32"/>
        </w:rPr>
      </w:pPr>
    </w:p>
    <w:p w14:paraId="7DD96102"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176B776D"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现脱贫攻坚目标，越到关键时候越要响鼓重锤。</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下午，习近平总书记在参加十三届全国人大二次会议甘肃代表团审议时强调，要把全面从严治党要求贯穿脱贫攻坚全过程，强化作风建设，确保扶贫工作务实、脱贫过程扎实、脱贫结果真实。</w:t>
      </w:r>
    </w:p>
    <w:p w14:paraId="10D14114"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脱贫攻坚要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近年来，我国脱贫攻坚取得决定性进展，仅</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就有</w:t>
      </w:r>
      <w:r w:rsidRPr="009F686A">
        <w:rPr>
          <w:rFonts w:ascii="Times New Roman" w:eastAsia="仿宋_GB2312" w:hAnsi="Times New Roman" w:cs="Times New Roman"/>
          <w:kern w:val="2"/>
          <w:sz w:val="32"/>
          <w:szCs w:val="32"/>
        </w:rPr>
        <w:t>1386</w:t>
      </w:r>
      <w:r w:rsidRPr="009F686A">
        <w:rPr>
          <w:rFonts w:ascii="Times New Roman" w:eastAsia="仿宋_GB2312" w:hAnsi="Times New Roman" w:cs="Times New Roman"/>
          <w:kern w:val="2"/>
          <w:sz w:val="32"/>
          <w:szCs w:val="32"/>
        </w:rPr>
        <w:t>万农村贫困人口摆脱贫困，预计</w:t>
      </w:r>
      <w:r w:rsidRPr="009F686A">
        <w:rPr>
          <w:rFonts w:ascii="Times New Roman" w:eastAsia="仿宋_GB2312" w:hAnsi="Times New Roman" w:cs="Times New Roman"/>
          <w:kern w:val="2"/>
          <w:sz w:val="32"/>
          <w:szCs w:val="32"/>
        </w:rPr>
        <w:t>280</w:t>
      </w:r>
      <w:r w:rsidRPr="009F686A">
        <w:rPr>
          <w:rFonts w:ascii="Times New Roman" w:eastAsia="仿宋_GB2312" w:hAnsi="Times New Roman" w:cs="Times New Roman"/>
          <w:kern w:val="2"/>
          <w:sz w:val="32"/>
          <w:szCs w:val="32"/>
        </w:rPr>
        <w:t>个左右贫困县脱贫摘帽，完成</w:t>
      </w:r>
      <w:r w:rsidRPr="009F686A">
        <w:rPr>
          <w:rFonts w:ascii="Times New Roman" w:eastAsia="仿宋_GB2312" w:hAnsi="Times New Roman" w:cs="Times New Roman"/>
          <w:kern w:val="2"/>
          <w:sz w:val="32"/>
          <w:szCs w:val="32"/>
        </w:rPr>
        <w:t>280</w:t>
      </w:r>
      <w:r w:rsidRPr="009F686A">
        <w:rPr>
          <w:rFonts w:ascii="Times New Roman" w:eastAsia="仿宋_GB2312" w:hAnsi="Times New Roman" w:cs="Times New Roman"/>
          <w:kern w:val="2"/>
          <w:sz w:val="32"/>
          <w:szCs w:val="32"/>
        </w:rPr>
        <w:t>万人易地扶贫搬迁建设任务。但是也应同时看到，扶贫工作中仍存在一些问题，如群众反映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等。对于这些问题，我们要高度重视并坚决克服，提高脱贫质量，做到脱真贫、真脱贫。</w:t>
      </w:r>
    </w:p>
    <w:p w14:paraId="46BA63BF"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要坚定信心不动摇。这些年来，脱贫攻坚力度之大、规模之广、影响之深前所未有，取得了决定性进展。脱贫攻坚犹如爬坡翻山，越往后越难。深度贫困地区更是</w:t>
      </w:r>
      <w:r w:rsidRPr="009F686A">
        <w:rPr>
          <w:rFonts w:ascii="Times New Roman" w:eastAsia="仿宋_GB2312" w:hAnsi="Times New Roman" w:cs="Times New Roman"/>
          <w:kern w:val="2"/>
          <w:sz w:val="32"/>
          <w:szCs w:val="32"/>
        </w:rPr>
        <w:lastRenderedPageBreak/>
        <w:t>贫中之贫、困中之困，脱贫的成本更高、难度更大。要坚定必胜的信心，尽锐出战、迎难而上，真抓实干、精准施策，不获全胜、决不收兵。</w:t>
      </w:r>
    </w:p>
    <w:p w14:paraId="77917B2A"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要咬定目标不放松。脱贫攻坚要取得实实在在的效果，关键是要找准路子、构建好的体制机制，抓重点、解难点、把握着力点。要切实在扶贫对象精准、项目安排精准、资金使用精准、措施到户精准、因村派人精准、脱贫成效精准上聚焦发力，把握脱贫攻坚正确方向，确保目标不变、靶心不散，聚力解决绝对贫困问题，加大对非贫困县、贫困村内贫困人口的支持，严格执行贫困县退出标准和程序。</w:t>
      </w:r>
    </w:p>
    <w:p w14:paraId="232EDFDD"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要整治问题不手软。从脱贫攻坚工作看，形式主义、官僚主义、弄虚作假、急躁和厌战情绪以及消极腐败现象仍然存在，有的还很严重，影响脱贫攻坚有效推进。对这些问题，要高度重视并坚决克服，提高脱贫质量，做到脱真贫、真脱贫。脱贫攻坚工作要实打实干，一切工作都要落实到为贫困群众解决实际问题上，切实防止形式主义，不能搞花拳绣腿，不能搞繁文缛节，不能做表面文章。</w:t>
      </w:r>
    </w:p>
    <w:p w14:paraId="584EE073"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要落实责任不松劲。作为领导干部，对脱贫攻坚特别是老区脱贫攻坚，要有一种责任感、紧迫感，要带着感情做这项工作。要强化领导体制和工作机制，坚持大扶贫格局，贯彻精准脱贫方略，加强扶贫同扶志扶智相结合，对返贫人口和新发生贫困人口要及时予以帮扶。贫困县摘帽后，</w:t>
      </w:r>
      <w:r w:rsidRPr="009F686A">
        <w:rPr>
          <w:rFonts w:ascii="Times New Roman" w:eastAsia="仿宋_GB2312" w:hAnsi="Times New Roman" w:cs="Times New Roman"/>
          <w:kern w:val="2"/>
          <w:sz w:val="32"/>
          <w:szCs w:val="32"/>
        </w:rPr>
        <w:lastRenderedPageBreak/>
        <w:t>也不能马上撤摊子、甩包袱、歇歇脚，要继续完成剩余贫困人口脱贫问题。</w:t>
      </w:r>
    </w:p>
    <w:p w14:paraId="65057A56" w14:textId="353F2FB8"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进行到底，要转变作风不懈怠。脱贫攻坚任务能否完成，关键在人，关</w:t>
      </w:r>
      <w:r w:rsidR="00B23CF0">
        <w:rPr>
          <w:rFonts w:ascii="Times New Roman" w:eastAsia="仿宋_GB2312" w:hAnsi="Times New Roman" w:cs="Times New Roman" w:hint="eastAsia"/>
          <w:kern w:val="2"/>
          <w:sz w:val="32"/>
          <w:szCs w:val="32"/>
        </w:rPr>
        <w:t>键</w:t>
      </w:r>
      <w:r w:rsidRPr="009F686A">
        <w:rPr>
          <w:rFonts w:ascii="Times New Roman" w:eastAsia="仿宋_GB2312" w:hAnsi="Times New Roman" w:cs="Times New Roman"/>
          <w:kern w:val="2"/>
          <w:sz w:val="32"/>
          <w:szCs w:val="32"/>
        </w:rPr>
        <w:t>在干部队伍作风。打攻坚战、啃硬骨头，没有严明的纪律和过硬作风是不行的。要及时纠正脱贫攻坚中反映的干部作风问题，深化扶贫领域腐败和作风问题专项治理，完善和落实抓党建促脱贫制度机制，加强贫困地区农村基层党组织建设，加强对一线扶贫干部关爱和保障。</w:t>
      </w:r>
    </w:p>
    <w:p w14:paraId="3C2DB476" w14:textId="48C01F9E" w:rsidR="00C76880" w:rsidRPr="009F686A" w:rsidRDefault="008E22DC" w:rsidP="000535A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行百里者半九十。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越到紧要关头，越要坚定必胜的信念，越要有一鼓作气攻城拔寨的决心。只要各地区各部门切实担起责任、真抓实干，只要贫困地区广大干部群众继续奋发进取、埋头苦干，只要全党全国各族人民万众一心、咬定目标加油干，就一定能如期打赢这场硬仗。</w:t>
      </w:r>
    </w:p>
    <w:p w14:paraId="2F06EB06" w14:textId="77777777" w:rsidR="00860843" w:rsidRPr="009F686A" w:rsidRDefault="00860843"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860843" w:rsidRPr="009F686A" w:rsidSect="00AA4AE3">
          <w:pgSz w:w="11906" w:h="16838"/>
          <w:pgMar w:top="2098" w:right="1588" w:bottom="2041" w:left="1588" w:header="709" w:footer="709" w:gutter="0"/>
          <w:cols w:space="708"/>
          <w:docGrid w:linePitch="360"/>
        </w:sectPr>
      </w:pPr>
    </w:p>
    <w:p w14:paraId="4070E6F0" w14:textId="5A8803CE" w:rsidR="00D315ED" w:rsidRPr="009F686A" w:rsidRDefault="0012407D" w:rsidP="006049FD">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6" w:name="_Toc5128508"/>
      <w:r w:rsidRPr="009F686A">
        <w:rPr>
          <w:rFonts w:ascii="Times New Roman" w:eastAsia="方正小标宋简体" w:hAnsi="Times New Roman" w:cs="Times New Roman"/>
          <w:b w:val="0"/>
          <w:kern w:val="2"/>
          <w:sz w:val="44"/>
          <w:szCs w:val="36"/>
        </w:rPr>
        <w:lastRenderedPageBreak/>
        <w:t>【新华网</w:t>
      </w:r>
      <w:r w:rsidR="008111AF"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8111AF" w:rsidRPr="009F686A">
        <w:rPr>
          <w:rFonts w:ascii="Times New Roman" w:eastAsia="方正小标宋简体" w:hAnsi="Times New Roman" w:cs="Times New Roman"/>
          <w:b w:val="0"/>
          <w:kern w:val="2"/>
          <w:sz w:val="44"/>
          <w:szCs w:val="36"/>
        </w:rPr>
        <w:t>“</w:t>
      </w:r>
      <w:r w:rsidR="008111AF" w:rsidRPr="009F686A">
        <w:rPr>
          <w:rFonts w:ascii="Times New Roman" w:eastAsia="方正小标宋简体" w:hAnsi="Times New Roman" w:cs="Times New Roman"/>
          <w:b w:val="0"/>
          <w:kern w:val="2"/>
          <w:sz w:val="44"/>
          <w:szCs w:val="36"/>
        </w:rPr>
        <w:t>读懂两会</w:t>
      </w:r>
      <w:r w:rsidR="008111AF" w:rsidRPr="009F686A">
        <w:rPr>
          <w:rFonts w:ascii="Times New Roman" w:eastAsia="方正小标宋简体" w:hAnsi="Times New Roman" w:cs="Times New Roman"/>
          <w:b w:val="0"/>
          <w:kern w:val="2"/>
          <w:sz w:val="44"/>
          <w:szCs w:val="36"/>
        </w:rPr>
        <w:t>”</w:t>
      </w:r>
      <w:r w:rsidR="008111AF" w:rsidRPr="009F686A">
        <w:rPr>
          <w:rFonts w:ascii="Times New Roman" w:eastAsia="方正小标宋简体" w:hAnsi="Times New Roman" w:cs="Times New Roman"/>
          <w:b w:val="0"/>
          <w:kern w:val="2"/>
          <w:sz w:val="44"/>
          <w:szCs w:val="36"/>
        </w:rPr>
        <w:t>系列网评之十六：</w:t>
      </w:r>
      <w:r w:rsidR="00D315ED" w:rsidRPr="009F686A">
        <w:rPr>
          <w:rFonts w:ascii="Times New Roman" w:eastAsia="方正小标宋简体" w:hAnsi="Times New Roman" w:cs="Times New Roman"/>
          <w:b w:val="0"/>
          <w:kern w:val="2"/>
          <w:sz w:val="44"/>
          <w:szCs w:val="36"/>
        </w:rPr>
        <w:t>从这份</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民生图景</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中读懂初心</w:t>
      </w:r>
      <w:bookmarkEnd w:id="96"/>
    </w:p>
    <w:p w14:paraId="46585762"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8</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7:00:00</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61D2E68" w14:textId="77777777" w:rsidR="002634C3" w:rsidRPr="009F686A" w:rsidRDefault="002634C3"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8/c_1124206426.htm</w:t>
      </w:r>
    </w:p>
    <w:p w14:paraId="688A2385" w14:textId="77777777" w:rsidR="00C76880" w:rsidRPr="009F686A" w:rsidRDefault="00C76880" w:rsidP="00E949CF">
      <w:pPr>
        <w:widowControl w:val="0"/>
        <w:adjustRightInd/>
        <w:snapToGrid/>
        <w:spacing w:after="0" w:line="560" w:lineRule="exact"/>
        <w:ind w:firstLineChars="200" w:firstLine="640"/>
        <w:rPr>
          <w:rFonts w:ascii="Times New Roman" w:eastAsia="黑体" w:hAnsi="Times New Roman" w:cs="Times New Roman"/>
          <w:sz w:val="32"/>
          <w:szCs w:val="32"/>
        </w:rPr>
      </w:pPr>
      <w:r w:rsidRPr="009F686A">
        <w:rPr>
          <w:rFonts w:ascii="Times New Roman" w:eastAsia="黑体" w:hAnsi="Times New Roman" w:cs="Times New Roman"/>
          <w:sz w:val="32"/>
          <w:szCs w:val="32"/>
        </w:rPr>
        <w:t xml:space="preserve"> </w:t>
      </w:r>
    </w:p>
    <w:p w14:paraId="04FFE4C7"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安传香</w:t>
      </w:r>
    </w:p>
    <w:p w14:paraId="67F86A07"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天地之大，黎元为先。</w:t>
      </w:r>
      <w:r w:rsidRPr="009F686A">
        <w:rPr>
          <w:rFonts w:ascii="Times New Roman" w:eastAsia="仿宋_GB2312" w:hAnsi="Times New Roman" w:cs="Times New Roman"/>
          <w:kern w:val="2"/>
          <w:sz w:val="32"/>
          <w:szCs w:val="32"/>
        </w:rPr>
        <w:t>”</w:t>
      </w:r>
    </w:p>
    <w:p w14:paraId="4008702D"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翻看今年的政府工作报告，涉及民生的内容贯穿始终，占了很大篇幅，既有累累硕果，也有铮铮诺言。</w:t>
      </w:r>
    </w:p>
    <w:p w14:paraId="1EC43BD3"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提高个人所得税起征点，设立</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项专项附加扣除，城乡居民基础养老金最低标准从每月</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元提高到</w:t>
      </w:r>
      <w:r w:rsidRPr="009F686A">
        <w:rPr>
          <w:rFonts w:ascii="Times New Roman" w:eastAsia="仿宋_GB2312" w:hAnsi="Times New Roman" w:cs="Times New Roman"/>
          <w:kern w:val="2"/>
          <w:sz w:val="32"/>
          <w:szCs w:val="32"/>
        </w:rPr>
        <w:t>88</w:t>
      </w:r>
      <w:r w:rsidRPr="009F686A">
        <w:rPr>
          <w:rFonts w:ascii="Times New Roman" w:eastAsia="仿宋_GB2312" w:hAnsi="Times New Roman" w:cs="Times New Roman"/>
          <w:kern w:val="2"/>
          <w:sz w:val="32"/>
          <w:szCs w:val="32"/>
        </w:rPr>
        <w:t>元，</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种抗癌药大幅降价并纳入国家医保目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去的一年，民生政策给人民带来实实在在的获得感。</w:t>
      </w:r>
    </w:p>
    <w:p w14:paraId="6937E072"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把高血压、糖尿病等门诊用药纳入医保报销，居民医保人均财政补助标准增加</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元，移动网络流量平均资费再降低</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以上，在全国实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携号转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障进城务工人员随迁子女教育，根治农民工欠薪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的一年，细致的民生安排勾勒出令人期待的美好生活图景。</w:t>
      </w:r>
    </w:p>
    <w:p w14:paraId="1FAA6A9B"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治政之要在于安民，安民之道在于察其疾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生始终是党和政府关注的重点。民生的痛点、热点、难点，就是政策发力的出发点、着眼点、落脚点。就业是民生之本、财富之源，</w:t>
      </w:r>
      <w:r w:rsidRPr="009F686A">
        <w:rPr>
          <w:rFonts w:ascii="Times New Roman" w:eastAsia="仿宋_GB2312" w:hAnsi="Times New Roman" w:cs="Times New Roman"/>
          <w:kern w:val="2"/>
          <w:sz w:val="32"/>
          <w:szCs w:val="32"/>
        </w:rPr>
        <w:lastRenderedPageBreak/>
        <w:t>今年就将就业优先政策置于宏观政策层面，强化各方面重视就业、支持就业的导向；更公平更有质量的教育是全民所盼，今年虽然财力紧张，中央财政教育支出安排仍超过</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万亿元；药品疫苗攸关生命安全，报告强调必须强化全程监管，对违法者要严惩不贷，对失职渎职者要严肃查办，坚决守住人民群众生命健康的防线；黑恶势力、黄赌毒、非法集资、传销等问题严重影响社会安定，今年将继续深入推进专项斗争，依法整治，坚决守护好人民群众的平安生活。这些富有针对性的工作部署做到了老百姓的心坎上。</w:t>
      </w:r>
    </w:p>
    <w:p w14:paraId="67C87314"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利民之事，丝发必兴；厉民之事，毫末必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好民生工作，要不断补齐短板。全面建成小康社会，一个不能少；共同富裕路上，一个不能掉队。实现这个目标，我们还有不少硬仗要打。尤其是三大攻坚战，必须精准发力、务求实效。防范化解重大风险要强化底线思维，确保不发生系统性风险；精准脱贫要聚焦深度贫困地区和特殊贫困群体，不能搞急功近利、虚假政绩的东西；污染防治要聚焦重点任务，捍卫蓝天、碧水、净土。要实施更大规模的减税，让收入分配格局更加优化；要推进多层次养老保障体系建设，确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老有所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等。这些安排，回应了群众多层次、多样化的民生需求，顺应了人民对美好生活的新期待。</w:t>
      </w:r>
    </w:p>
    <w:p w14:paraId="0FF3BE01" w14:textId="77777777" w:rsidR="008E22DC" w:rsidRPr="009F686A" w:rsidRDefault="008E22DC"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项项具体安排，汇集成一本民生大账；一件件实事落地，让人民生活得更加放心、更加舒心、更加安心，对未来更有信</w:t>
      </w:r>
      <w:r w:rsidRPr="009F686A">
        <w:rPr>
          <w:rFonts w:ascii="Times New Roman" w:eastAsia="仿宋_GB2312" w:hAnsi="Times New Roman" w:cs="Times New Roman"/>
          <w:kern w:val="2"/>
          <w:sz w:val="32"/>
          <w:szCs w:val="32"/>
        </w:rPr>
        <w:lastRenderedPageBreak/>
        <w:t>心。尤其是在今年财政收支平衡压力加大的情况下，基本民生投入只增不减，该办的民生实事一件也没有少。这充分体现了党和政府以人为本的民生情怀、人民至上的执政理念，深刻彰显了不忘初心的历史担当。</w:t>
      </w:r>
    </w:p>
    <w:p w14:paraId="59367508" w14:textId="3EE0B6D4" w:rsidR="00875190" w:rsidRPr="0035298E" w:rsidRDefault="008E22DC" w:rsidP="0035298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本根不摇，则枝叶茂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天下顺治在民富，天下和静在民乐。上下同欲者胜。只要我们始终把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的智慧和力量聚合在一起，美好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生图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必将一步步变为现实，我们的事业必将无往而不胜。</w:t>
      </w:r>
    </w:p>
    <w:p w14:paraId="19348DF9" w14:textId="1ABA3062" w:rsidR="00D315ED" w:rsidRPr="009F686A" w:rsidRDefault="0012407D" w:rsidP="0035298E">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7" w:name="_Toc5128509"/>
      <w:r w:rsidRPr="009F686A">
        <w:rPr>
          <w:rFonts w:ascii="Times New Roman" w:eastAsia="方正小标宋简体" w:hAnsi="Times New Roman" w:cs="Times New Roman"/>
          <w:b w:val="0"/>
          <w:kern w:val="2"/>
          <w:sz w:val="44"/>
          <w:szCs w:val="36"/>
        </w:rPr>
        <w:lastRenderedPageBreak/>
        <w:t>【新华网</w:t>
      </w:r>
      <w:r w:rsidR="00111C9C"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111C9C" w:rsidRPr="009F686A">
        <w:rPr>
          <w:rFonts w:ascii="Times New Roman" w:eastAsia="方正小标宋简体" w:hAnsi="Times New Roman" w:cs="Times New Roman"/>
          <w:b w:val="0"/>
          <w:kern w:val="2"/>
          <w:sz w:val="44"/>
          <w:szCs w:val="36"/>
        </w:rPr>
        <w:t>“</w:t>
      </w:r>
      <w:r w:rsidR="00111C9C" w:rsidRPr="009F686A">
        <w:rPr>
          <w:rFonts w:ascii="Times New Roman" w:eastAsia="方正小标宋简体" w:hAnsi="Times New Roman" w:cs="Times New Roman"/>
          <w:b w:val="0"/>
          <w:kern w:val="2"/>
          <w:sz w:val="44"/>
          <w:szCs w:val="36"/>
        </w:rPr>
        <w:t>读懂两会</w:t>
      </w:r>
      <w:r w:rsidR="00111C9C" w:rsidRPr="009F686A">
        <w:rPr>
          <w:rFonts w:ascii="Times New Roman" w:eastAsia="方正小标宋简体" w:hAnsi="Times New Roman" w:cs="Times New Roman"/>
          <w:b w:val="0"/>
          <w:kern w:val="2"/>
          <w:sz w:val="44"/>
          <w:szCs w:val="36"/>
        </w:rPr>
        <w:t>”</w:t>
      </w:r>
      <w:r w:rsidR="00111C9C" w:rsidRPr="009F686A">
        <w:rPr>
          <w:rFonts w:ascii="Times New Roman" w:eastAsia="方正小标宋简体" w:hAnsi="Times New Roman" w:cs="Times New Roman"/>
          <w:b w:val="0"/>
          <w:kern w:val="2"/>
          <w:sz w:val="44"/>
          <w:szCs w:val="36"/>
        </w:rPr>
        <w:t>系列网评之十七：</w:t>
      </w:r>
      <w:r w:rsidR="00D315ED" w:rsidRPr="009F686A">
        <w:rPr>
          <w:rFonts w:ascii="Times New Roman" w:eastAsia="方正小标宋简体" w:hAnsi="Times New Roman" w:cs="Times New Roman"/>
          <w:b w:val="0"/>
          <w:kern w:val="2"/>
          <w:sz w:val="44"/>
          <w:szCs w:val="36"/>
        </w:rPr>
        <w:t>以饱满姿态行使神圣职责</w:t>
      </w:r>
      <w:bookmarkEnd w:id="97"/>
    </w:p>
    <w:p w14:paraId="103749AC" w14:textId="2742D405" w:rsidR="005F2D47"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ab/>
        <w:t>2019-03-08</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8:34:04</w:t>
      </w:r>
      <w:r w:rsidR="00C7688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34121883" w14:textId="77777777" w:rsidR="005F2D47" w:rsidRPr="009F686A" w:rsidRDefault="005F2D4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8/c_1124209411.htm</w:t>
      </w:r>
    </w:p>
    <w:p w14:paraId="354328F1" w14:textId="77777777" w:rsidR="00C76880" w:rsidRPr="009F686A" w:rsidRDefault="00C76880" w:rsidP="00E949CF">
      <w:pPr>
        <w:adjustRightInd/>
        <w:snapToGrid/>
        <w:spacing w:after="0" w:line="560" w:lineRule="exact"/>
        <w:textAlignment w:val="baseline"/>
        <w:rPr>
          <w:rStyle w:val="a6"/>
          <w:rFonts w:ascii="Times New Roman" w:eastAsia="黑体" w:hAnsi="Times New Roman" w:cs="Times New Roman"/>
          <w:b w:val="0"/>
          <w:bCs w:val="0"/>
          <w:sz w:val="32"/>
          <w:szCs w:val="32"/>
        </w:rPr>
      </w:pPr>
    </w:p>
    <w:p w14:paraId="7B203B8B" w14:textId="7D813F28"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徐　可</w:t>
      </w:r>
    </w:p>
    <w:p w14:paraId="1E995070"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截至</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全国两会已经举行了两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代表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和一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委员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采访。在这条短短不过</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米的通道上，代表委员谈民生、述民情，谈改革、谋发展，以饱满姿态行使神圣职责。</w:t>
      </w:r>
    </w:p>
    <w:p w14:paraId="7AAFA5C9"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面对百姓聚焦、民生关切，他们说真话，讲实话。为做好基层调节和群众工作，来自调解工作一线的马善祥代表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秘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供借鉴；防治土地污染，人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土代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党永富代表建言要依靠科技的力量打赢这场攻坚战；保护青少年儿童视力，来自北京同仁医院眼科中心的王宁利委员呼吁近视防控要关注学校，也要关注幼儿园；为解决乡村网络差用网难问题，来自中国联通研究院的张云勇委员现场作出承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们用来自田间地头、工厂车间、科研前沿、扶贫一线等地的实地考察和扎实工作听清百姓心声，搞懂痛点难点，讲透了成绩，讲明了问题。</w:t>
      </w:r>
    </w:p>
    <w:p w14:paraId="3F780CB3"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关注中国未来发展，他们坦诚务实，积极建言献策。围绕</w:t>
      </w:r>
      <w:r w:rsidRPr="009F686A">
        <w:rPr>
          <w:rFonts w:ascii="Times New Roman" w:eastAsia="仿宋_GB2312" w:hAnsi="Times New Roman" w:cs="Times New Roman"/>
          <w:kern w:val="2"/>
          <w:sz w:val="32"/>
          <w:szCs w:val="32"/>
        </w:rPr>
        <w:lastRenderedPageBreak/>
        <w:t>文物保护，来自故宫文物医院的宋纪蓉委员表示要为培养更多实用型的、符合文物保护修复需要的人才而努力；培养优秀人才，来自西湖大学的施一公委员强调尖端核心技术是买不来的，必须也只能靠我们自己去创造；回答如何进一步推进政府服务改革问题时，来自浙江省人大常委会的姒健敏代表提出要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管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于法有据、有法可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们用一个个高质量的议案提案建议交出了一份份亮眼的履职答卷。</w:t>
      </w:r>
    </w:p>
    <w:p w14:paraId="502A5B55" w14:textId="62513899" w:rsidR="00875190" w:rsidRPr="00E34B0C" w:rsidRDefault="005F2D47" w:rsidP="00E34B0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百姓的关切，就是代表委员的关注。如今，这条百米通道已经成为一个信息发布平台。今年，有更多此前没有参加过通道采访的代表委员同媒体见面。我们期待，无论是老面孔，还是新力量，走在全国两会百米通道上，都能以饱满自信的姿态、用百姓喜闻乐见的语言实现与公众更好沟通，传递更多有含金量的内容，为两会画出同频共振的最大同心圆。</w:t>
      </w:r>
    </w:p>
    <w:p w14:paraId="03FEB1A3" w14:textId="674DF840" w:rsidR="00D315ED" w:rsidRPr="009F686A" w:rsidRDefault="0012407D" w:rsidP="00E34B0C">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98" w:name="_Toc5128510"/>
      <w:r w:rsidRPr="009F686A">
        <w:rPr>
          <w:rFonts w:ascii="Times New Roman" w:eastAsia="方正小标宋简体" w:hAnsi="Times New Roman" w:cs="Times New Roman"/>
          <w:b w:val="0"/>
          <w:kern w:val="2"/>
          <w:sz w:val="44"/>
          <w:szCs w:val="36"/>
        </w:rPr>
        <w:lastRenderedPageBreak/>
        <w:t>【新华网</w:t>
      </w:r>
      <w:r w:rsidR="00F528CA"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F528CA" w:rsidRPr="009F686A">
        <w:rPr>
          <w:rFonts w:ascii="Times New Roman" w:eastAsia="方正小标宋简体" w:hAnsi="Times New Roman" w:cs="Times New Roman"/>
          <w:b w:val="0"/>
          <w:kern w:val="2"/>
          <w:sz w:val="44"/>
          <w:szCs w:val="36"/>
        </w:rPr>
        <w:t>“</w:t>
      </w:r>
      <w:r w:rsidR="00F528CA" w:rsidRPr="009F686A">
        <w:rPr>
          <w:rFonts w:ascii="Times New Roman" w:eastAsia="方正小标宋简体" w:hAnsi="Times New Roman" w:cs="Times New Roman"/>
          <w:b w:val="0"/>
          <w:kern w:val="2"/>
          <w:sz w:val="44"/>
          <w:szCs w:val="36"/>
        </w:rPr>
        <w:t>读懂两会</w:t>
      </w:r>
      <w:r w:rsidR="00F528CA" w:rsidRPr="009F686A">
        <w:rPr>
          <w:rFonts w:ascii="Times New Roman" w:eastAsia="方正小标宋简体" w:hAnsi="Times New Roman" w:cs="Times New Roman"/>
          <w:b w:val="0"/>
          <w:kern w:val="2"/>
          <w:sz w:val="44"/>
          <w:szCs w:val="36"/>
        </w:rPr>
        <w:t>”</w:t>
      </w:r>
      <w:r w:rsidR="00F528CA" w:rsidRPr="009F686A">
        <w:rPr>
          <w:rFonts w:ascii="Times New Roman" w:eastAsia="方正小标宋简体" w:hAnsi="Times New Roman" w:cs="Times New Roman"/>
          <w:b w:val="0"/>
          <w:kern w:val="2"/>
          <w:sz w:val="44"/>
          <w:szCs w:val="36"/>
        </w:rPr>
        <w:t>系列网评之十八：</w:t>
      </w:r>
      <w:r w:rsidR="00D315ED" w:rsidRPr="009F686A">
        <w:rPr>
          <w:rFonts w:ascii="Times New Roman" w:eastAsia="方正小标宋简体" w:hAnsi="Times New Roman" w:cs="Times New Roman"/>
          <w:b w:val="0"/>
          <w:kern w:val="2"/>
          <w:sz w:val="44"/>
          <w:szCs w:val="36"/>
        </w:rPr>
        <w:t>夯实乡村振兴的制度保障</w:t>
      </w:r>
      <w:bookmarkEnd w:id="98"/>
    </w:p>
    <w:p w14:paraId="5CF160F4"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8</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3:56:02</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332146F6" w14:textId="77777777" w:rsidR="005F2D47" w:rsidRPr="009F686A" w:rsidRDefault="005F2D4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8/c_1124211635.htm</w:t>
      </w:r>
    </w:p>
    <w:p w14:paraId="1EAC0870" w14:textId="77777777" w:rsidR="005A1920" w:rsidRPr="009F686A" w:rsidRDefault="005A1920" w:rsidP="00E949CF">
      <w:pPr>
        <w:adjustRightInd/>
        <w:snapToGrid/>
        <w:spacing w:after="0" w:line="560" w:lineRule="exact"/>
        <w:textAlignment w:val="baseline"/>
        <w:rPr>
          <w:rStyle w:val="a6"/>
          <w:rFonts w:ascii="Times New Roman" w:eastAsia="黑体" w:hAnsi="Times New Roman" w:cs="Times New Roman"/>
          <w:b w:val="0"/>
          <w:sz w:val="32"/>
          <w:szCs w:val="32"/>
        </w:rPr>
      </w:pPr>
    </w:p>
    <w:p w14:paraId="64620E78"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20D20FC6"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在参加十三届全国人大二次会议河南代表团审议时，习近平总书记指出，实施乡村振兴战略的制度保障是建立健全城乡融合发展体制机制和政策体系。</w:t>
      </w:r>
    </w:p>
    <w:p w14:paraId="35B3F446"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制度具有管长远、管根本的作用。实施乡村振兴战略，必须把制度建设贯穿其中。要坚持农业农村优先发展，按照产业兴旺、生态宜居、乡风文明、治理有效、生活富裕的总要求，夯实乡村振兴的制度保障，加快推进农业农村现代化。</w:t>
      </w:r>
    </w:p>
    <w:p w14:paraId="53AEF6FF"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夯实乡村振兴的制度保障，牢牢守住耕地保护红线。保障国家粮食安全的根本在耕地，耕地是粮食生产的命根子。我国人多地少的基本国情，决定了我们必须把关系十几亿人吃饭大事的耕地保护好，绝不能有闪失。对耕地爱惜与保护，实际就是对民生的重视。要强化地方政府主体责任，完善土地执法监管体制机制，坚决遏制土地违法行为。</w:t>
      </w:r>
    </w:p>
    <w:p w14:paraId="7A467F1B"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夯实乡村振兴的制度保障，保证让老百姓吃上安全放心的农产品。食品安全源头在农产品，基础在农业，必须正本清源，</w:t>
      </w:r>
      <w:r w:rsidRPr="009F686A">
        <w:rPr>
          <w:rFonts w:ascii="Times New Roman" w:eastAsia="仿宋_GB2312" w:hAnsi="Times New Roman" w:cs="Times New Roman"/>
          <w:kern w:val="2"/>
          <w:sz w:val="32"/>
          <w:szCs w:val="32"/>
        </w:rPr>
        <w:lastRenderedPageBreak/>
        <w:t>首先把农产品质量抓好。要完善农产品产地环境监测网络，加大农业面源污染治理力度，开展农业节肥节药行动，完善农产品原产地可追溯制度和质量标识制度，严厉打击食品安全犯罪。</w:t>
      </w:r>
    </w:p>
    <w:p w14:paraId="7D873347"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夯实乡村振兴的制度保障，推进乡村治理。走中国特色社会主义乡村振兴道路，必须创新乡村治理体系，走乡村善治之路。要完善城乡居民基本养老保险制度和基本医疗保险、大病保险制度，完善最低生活保障制度，完善农村留守儿童、妇女、老年人关爱服务体系。推进移风易俗，培育文明乡风、良好家风、淳朴民风，健全矛盾纠纷多元化解机制，深入开展扫黑除恶专项斗争。</w:t>
      </w:r>
    </w:p>
    <w:p w14:paraId="46C73064"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夯实乡村振兴的制度保障，走共同富裕之路。生活富裕是实施乡村振兴战略的总要求之一。要巩固和完善农村基本经营制度，完善农村承包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权分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办法，发展多种形式农业适度规模经营，突出抓好家庭农场和农民合作社两类农业经营主体发展，支持小农户和现代农业发展有机衔接，建立健全集体资产各项管理制度，完善农村集体产权权能，发展壮大新型集体经济，赋予双层经营体制新的内涵。</w:t>
      </w:r>
    </w:p>
    <w:p w14:paraId="06053A17" w14:textId="4D8C3A7C" w:rsidR="005F2D47" w:rsidRPr="009F686A" w:rsidRDefault="005F2D47" w:rsidP="00F55992">
      <w:pPr>
        <w:widowControl w:val="0"/>
        <w:adjustRightInd/>
        <w:snapToGrid/>
        <w:spacing w:after="0" w:line="560" w:lineRule="exact"/>
        <w:ind w:firstLineChars="200" w:firstLine="640"/>
        <w:jc w:val="both"/>
        <w:rPr>
          <w:rFonts w:ascii="Times New Roman" w:hAnsi="Times New Roman" w:cs="Times New Roman"/>
        </w:rPr>
      </w:pPr>
      <w:r w:rsidRPr="009F686A">
        <w:rPr>
          <w:rFonts w:ascii="Times New Roman" w:eastAsia="仿宋_GB2312" w:hAnsi="Times New Roman" w:cs="Times New Roman"/>
          <w:kern w:val="2"/>
          <w:sz w:val="32"/>
          <w:szCs w:val="32"/>
        </w:rPr>
        <w:t>兵马未动，粮草先行。走好乡村振兴这盘大棋，关键是制度框架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我们夯实乡村振兴的制度保障，坚决破除体制机制弊端，推动城乡要素自由流动、平等交换，不断激活主体、激活要素、激活市场，开创乡村振兴新局面。</w:t>
      </w:r>
    </w:p>
    <w:p w14:paraId="11924313" w14:textId="5974661C" w:rsidR="00D315ED" w:rsidRPr="009F686A" w:rsidRDefault="0012407D" w:rsidP="00E34B0C">
      <w:pPr>
        <w:pStyle w:val="2"/>
        <w:keepNext w:val="0"/>
        <w:keepLines w:val="0"/>
        <w:pageBreakBefore/>
        <w:adjustRightInd/>
        <w:snapToGrid/>
        <w:spacing w:before="0" w:after="0" w:line="560" w:lineRule="exact"/>
        <w:jc w:val="center"/>
        <w:rPr>
          <w:rFonts w:ascii="Times New Roman" w:eastAsia="方正小标宋简体" w:hAnsi="Times New Roman" w:cs="Times New Roman"/>
          <w:kern w:val="2"/>
          <w:sz w:val="44"/>
          <w:szCs w:val="36"/>
        </w:rPr>
      </w:pPr>
      <w:bookmarkStart w:id="99" w:name="_Toc5128511"/>
      <w:r w:rsidRPr="009F686A">
        <w:rPr>
          <w:rFonts w:ascii="Times New Roman" w:eastAsia="方正小标宋简体" w:hAnsi="Times New Roman" w:cs="Times New Roman"/>
          <w:b w:val="0"/>
          <w:kern w:val="2"/>
          <w:sz w:val="44"/>
          <w:szCs w:val="36"/>
        </w:rPr>
        <w:lastRenderedPageBreak/>
        <w:t>【新华网</w:t>
      </w:r>
      <w:r w:rsidR="00A47F09"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A47F09" w:rsidRPr="009F686A">
        <w:rPr>
          <w:rFonts w:ascii="Times New Roman" w:eastAsia="方正小标宋简体" w:hAnsi="Times New Roman" w:cs="Times New Roman"/>
          <w:b w:val="0"/>
          <w:kern w:val="2"/>
          <w:sz w:val="44"/>
          <w:szCs w:val="36"/>
        </w:rPr>
        <w:t>“</w:t>
      </w:r>
      <w:r w:rsidR="00A47F09" w:rsidRPr="009F686A">
        <w:rPr>
          <w:rFonts w:ascii="Times New Roman" w:eastAsia="方正小标宋简体" w:hAnsi="Times New Roman" w:cs="Times New Roman"/>
          <w:b w:val="0"/>
          <w:kern w:val="2"/>
          <w:sz w:val="44"/>
          <w:szCs w:val="36"/>
        </w:rPr>
        <w:t>读懂两会</w:t>
      </w:r>
      <w:r w:rsidR="00A47F09" w:rsidRPr="009F686A">
        <w:rPr>
          <w:rFonts w:ascii="Times New Roman" w:eastAsia="方正小标宋简体" w:hAnsi="Times New Roman" w:cs="Times New Roman"/>
          <w:b w:val="0"/>
          <w:kern w:val="2"/>
          <w:sz w:val="44"/>
          <w:szCs w:val="36"/>
        </w:rPr>
        <w:t>”</w:t>
      </w:r>
      <w:r w:rsidR="00A47F09" w:rsidRPr="009F686A">
        <w:rPr>
          <w:rFonts w:ascii="Times New Roman" w:eastAsia="方正小标宋简体" w:hAnsi="Times New Roman" w:cs="Times New Roman"/>
          <w:b w:val="0"/>
          <w:kern w:val="2"/>
          <w:sz w:val="44"/>
          <w:szCs w:val="36"/>
        </w:rPr>
        <w:t>系列网评之十九：</w:t>
      </w:r>
      <w:r w:rsidR="00D315ED" w:rsidRPr="009F686A">
        <w:rPr>
          <w:rFonts w:ascii="Times New Roman" w:eastAsia="方正小标宋简体" w:hAnsi="Times New Roman" w:cs="Times New Roman"/>
          <w:b w:val="0"/>
          <w:kern w:val="2"/>
          <w:sz w:val="44"/>
          <w:szCs w:val="36"/>
        </w:rPr>
        <w:t>中国外交与世界的一场精彩对话</w:t>
      </w:r>
      <w:bookmarkEnd w:id="99"/>
    </w:p>
    <w:p w14:paraId="3323E4A7"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9</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1:07:24</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307AFB7" w14:textId="77777777" w:rsidR="005F2D47" w:rsidRPr="009F686A" w:rsidRDefault="005F2D4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9/c_1210076756.htm</w:t>
      </w:r>
    </w:p>
    <w:p w14:paraId="58ECB92D" w14:textId="77777777" w:rsidR="00875190" w:rsidRPr="009F686A" w:rsidRDefault="00875190" w:rsidP="00E949CF">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p>
    <w:p w14:paraId="766B5C2A"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徐</w:t>
      </w:r>
      <w:r w:rsidR="00875190"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倩</w:t>
      </w:r>
    </w:p>
    <w:p w14:paraId="0FBB9B84"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国务委员兼外交部长王毅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外交政策和对外关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相关问题回答了中外记者提问。</w:t>
      </w:r>
    </w:p>
    <w:p w14:paraId="2B49CBEE"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朝鲜半岛局势到中美关系，从</w:t>
      </w:r>
      <w:r w:rsidRPr="009F686A">
        <w:rPr>
          <w:rFonts w:ascii="Times New Roman" w:eastAsia="仿宋_GB2312" w:hAnsi="Times New Roman" w:cs="Times New Roman"/>
          <w:kern w:val="2"/>
          <w:sz w:val="32"/>
          <w:szCs w:val="32"/>
        </w:rPr>
        <w:t>“</w:t>
      </w:r>
      <w:hyperlink r:id="rId46" w:tgtFrame="_blank" w:history="1">
        <w:r w:rsidRPr="009F686A">
          <w:rPr>
            <w:rFonts w:ascii="Times New Roman" w:eastAsia="仿宋_GB2312" w:hAnsi="Times New Roman" w:cs="Times New Roman"/>
            <w:kern w:val="2"/>
            <w:sz w:val="32"/>
            <w:szCs w:val="32"/>
          </w:rPr>
          <w:t>一带一路</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中非合作，从孟晚舟案到南海问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历时</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小时的中外记者会，国务委员王毅儒雅淡定、从容自信、侃侃而谈，对</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个中外记者抛出的热点问题，一丝不苟地给予精彩作答。这是中国外交与世界的一场精彩对话，展现出中国外交丰富的内涵、高超的智慧、坚定的信念和博大的胸襟。</w:t>
      </w:r>
    </w:p>
    <w:p w14:paraId="49212D0C"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外交走过了波澜壮阔的历史征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在中国共产党的坚强正确领导下，中国外交开拓进取、攻坚克难，取得了辉煌的成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独立自主是中国外交的基石，天下为公是中国外交的胸怀，公平正义是中国外交的坚守，互利共赢是中国外交的追求，服务发展是中国外交的使命，外交为民是中国外交的宗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毅用六句箴言清晰勾勒出中国外交的全景，言简意赅、字字珠玑、高屋建瓴，凸显出中国外交为民服务的宗</w:t>
      </w:r>
      <w:r w:rsidRPr="009F686A">
        <w:rPr>
          <w:rFonts w:ascii="Times New Roman" w:eastAsia="仿宋_GB2312" w:hAnsi="Times New Roman" w:cs="Times New Roman"/>
          <w:kern w:val="2"/>
          <w:sz w:val="32"/>
          <w:szCs w:val="32"/>
        </w:rPr>
        <w:lastRenderedPageBreak/>
        <w:t>旨，展现出中国外交互利共赢的追求，体现出中国外交独立自主的风骨，彰显出中国外交心系天下的情怀。</w:t>
      </w:r>
    </w:p>
    <w:p w14:paraId="18C9F90F"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合作共赢，是中国外交始终不渝的追求。站在世界地图前不难发现，今天的中国与全球每一个角落都在发生深刻互动。中国正在打造全球伙伴关系网，元首外交引领，主场外交发力，中国朋友遍天下。对面临新挑战的中美关系，王毅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合则两利，斗则俱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仍是金科玉律；对中俄关系，王毅称之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今大国关系的典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谈到中欧关系，王毅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方之间的共识远多于分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谈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毅表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始终坚持共商共建共享的黄金法则，给各方带来的是满满的发展机遇。习近平主席提出的推动建设相互尊重、公平正义、合作共赢的新型国际关系，正在成为指引</w:t>
      </w:r>
      <w:r w:rsidRPr="009F686A">
        <w:rPr>
          <w:rFonts w:ascii="Times New Roman" w:eastAsia="仿宋_GB2312" w:hAnsi="Times New Roman" w:cs="Times New Roman"/>
          <w:kern w:val="2"/>
          <w:sz w:val="32"/>
          <w:szCs w:val="32"/>
        </w:rPr>
        <w:t>21</w:t>
      </w:r>
      <w:r w:rsidRPr="009F686A">
        <w:rPr>
          <w:rFonts w:ascii="Times New Roman" w:eastAsia="仿宋_GB2312" w:hAnsi="Times New Roman" w:cs="Times New Roman"/>
          <w:kern w:val="2"/>
          <w:sz w:val="32"/>
          <w:szCs w:val="32"/>
        </w:rPr>
        <w:t>世纪国际关系航向的灯塔。</w:t>
      </w:r>
    </w:p>
    <w:p w14:paraId="176463CF"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勇于担当，是中国外交坚持不懈的努力。勇于担当的中国外交，总是在影响历史走向的十字路口，在矛盾错综复杂的关键时刻，穿透暗流与迷雾，坚定信念，直抵人心。当前，民粹主义、孤立主义和保护主义逆流涌动，经济全球化遭到质疑。在回答维护多边主义的问题时，王毅坚定地表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方始终认为，多边主义是现有国际秩序的基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将高举构建人类命运共同体的旗帜，继续站在历史前进的正确方向一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同样，在回答当前复杂难测的半岛局势时，王毅表明了中国坚持无核化，坚持对话协商，坚持维护半岛和平稳定的态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已经为此努力了</w:t>
      </w:r>
      <w:r w:rsidRPr="009F686A">
        <w:rPr>
          <w:rFonts w:ascii="Times New Roman" w:eastAsia="仿宋_GB2312" w:hAnsi="Times New Roman" w:cs="Times New Roman"/>
          <w:kern w:val="2"/>
          <w:sz w:val="32"/>
          <w:szCs w:val="32"/>
        </w:rPr>
        <w:t>20</w:t>
      </w:r>
      <w:r w:rsidRPr="009F686A">
        <w:rPr>
          <w:rFonts w:ascii="Times New Roman" w:eastAsia="仿宋_GB2312" w:hAnsi="Times New Roman" w:cs="Times New Roman"/>
          <w:kern w:val="2"/>
          <w:sz w:val="32"/>
          <w:szCs w:val="32"/>
        </w:rPr>
        <w:t>多年，中国的作用不可替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仅在</w:t>
      </w:r>
      <w:r w:rsidRPr="009F686A">
        <w:rPr>
          <w:rFonts w:ascii="Times New Roman" w:eastAsia="仿宋_GB2312" w:hAnsi="Times New Roman" w:cs="Times New Roman"/>
          <w:kern w:val="2"/>
          <w:sz w:val="32"/>
          <w:szCs w:val="32"/>
        </w:rPr>
        <w:lastRenderedPageBreak/>
        <w:t>朝鲜半岛问题上，在阿富汗、叙利亚、巴勒斯坦等问题的政治解决进程中，中国多年来都积极穿梭斡旋，为世界的和平与正义承担了大国应尽的责任，展现了果敢坚毅的大国风范。</w:t>
      </w:r>
    </w:p>
    <w:p w14:paraId="0155A7E3"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外交为民，是中国外交一以贯之的宗旨。中国外交情牵人民，心系人民，全心全意为人民服务。在回答孟晚舟案的提问时，王毅表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维护中国企业和公民的正当合法权益，这是中国政府义不容辞的职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也支持相关企业和个人拿起法律武器来维护自身权益，不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沉默的羔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样的回答直接坦率，掷地有声，十分提气。同样，在谈到今年的领事服务时，王毅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正在积极构建海外中国平安体系，让大家海外旅行更加安心、顺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护民、便民、惠民，既是中国领事服务的宗旨，也是中国外交为民服务的宗旨。</w:t>
      </w:r>
    </w:p>
    <w:p w14:paraId="5EAF485B" w14:textId="7EC34249" w:rsidR="00875190" w:rsidRPr="0096536F" w:rsidRDefault="005F2D47" w:rsidP="0096536F">
      <w:pPr>
        <w:widowControl w:val="0"/>
        <w:adjustRightInd/>
        <w:snapToGrid/>
        <w:spacing w:after="0" w:line="560" w:lineRule="exact"/>
        <w:ind w:firstLineChars="200" w:firstLine="640"/>
        <w:jc w:val="both"/>
        <w:rPr>
          <w:rFonts w:ascii="Times New Roman" w:hAnsi="Times New Roman" w:cs="Times New Roman"/>
          <w:color w:val="000000"/>
          <w:sz w:val="30"/>
          <w:szCs w:val="30"/>
        </w:rPr>
      </w:pPr>
      <w:r w:rsidRPr="009F686A">
        <w:rPr>
          <w:rFonts w:ascii="Times New Roman" w:eastAsia="仿宋_GB2312" w:hAnsi="Times New Roman" w:cs="Times New Roman"/>
          <w:kern w:val="2"/>
          <w:sz w:val="32"/>
          <w:szCs w:val="32"/>
        </w:rPr>
        <w:t>合作共赢、勇于担当，这是中国外交始终不渝的追求，是中国外交坚持不懈的努力，相信汇聚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的智慧和力量的中国特色大国外交，必将在新的历史起点，开启崭新的美丽征途！</w:t>
      </w:r>
    </w:p>
    <w:p w14:paraId="0577A3C7" w14:textId="072F1C1B" w:rsidR="00D315ED" w:rsidRPr="009F686A" w:rsidRDefault="00287C1C" w:rsidP="0096536F">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0" w:name="_Toc5128512"/>
      <w:r w:rsidRPr="009F686A">
        <w:rPr>
          <w:rFonts w:ascii="Times New Roman" w:eastAsia="方正小标宋简体" w:hAnsi="Times New Roman" w:cs="Times New Roman"/>
          <w:b w:val="0"/>
          <w:kern w:val="2"/>
          <w:sz w:val="44"/>
          <w:szCs w:val="36"/>
        </w:rPr>
        <w:lastRenderedPageBreak/>
        <w:t>【新华网</w:t>
      </w:r>
      <w:r w:rsidR="00C735C4" w:rsidRPr="009F686A">
        <w:rPr>
          <w:rFonts w:ascii="Times New Roman" w:eastAsia="方正小标宋简体" w:hAnsi="Times New Roman" w:cs="Times New Roman"/>
          <w:b w:val="0"/>
          <w:kern w:val="2"/>
          <w:sz w:val="44"/>
          <w:szCs w:val="36"/>
        </w:rPr>
        <w:t>评</w:t>
      </w:r>
      <w:r w:rsidRPr="009F686A">
        <w:rPr>
          <w:rFonts w:ascii="Times New Roman" w:eastAsia="方正小标宋简体" w:hAnsi="Times New Roman" w:cs="Times New Roman"/>
          <w:b w:val="0"/>
          <w:kern w:val="2"/>
          <w:sz w:val="44"/>
          <w:szCs w:val="36"/>
        </w:rPr>
        <w:t>】</w:t>
      </w:r>
      <w:r w:rsidR="00C735C4" w:rsidRPr="009F686A">
        <w:rPr>
          <w:rFonts w:ascii="Times New Roman" w:eastAsia="方正小标宋简体" w:hAnsi="Times New Roman" w:cs="Times New Roman"/>
          <w:b w:val="0"/>
          <w:kern w:val="2"/>
          <w:sz w:val="44"/>
          <w:szCs w:val="36"/>
        </w:rPr>
        <w:t>“</w:t>
      </w:r>
      <w:r w:rsidR="00C735C4" w:rsidRPr="009F686A">
        <w:rPr>
          <w:rFonts w:ascii="Times New Roman" w:eastAsia="方正小标宋简体" w:hAnsi="Times New Roman" w:cs="Times New Roman"/>
          <w:b w:val="0"/>
          <w:kern w:val="2"/>
          <w:sz w:val="44"/>
          <w:szCs w:val="36"/>
        </w:rPr>
        <w:t>读懂两会</w:t>
      </w:r>
      <w:r w:rsidR="00C735C4" w:rsidRPr="009F686A">
        <w:rPr>
          <w:rFonts w:ascii="Times New Roman" w:eastAsia="方正小标宋简体" w:hAnsi="Times New Roman" w:cs="Times New Roman"/>
          <w:b w:val="0"/>
          <w:kern w:val="2"/>
          <w:sz w:val="44"/>
          <w:szCs w:val="36"/>
        </w:rPr>
        <w:t>”</w:t>
      </w:r>
      <w:r w:rsidR="00C735C4" w:rsidRPr="009F686A">
        <w:rPr>
          <w:rFonts w:ascii="Times New Roman" w:eastAsia="方正小标宋简体" w:hAnsi="Times New Roman" w:cs="Times New Roman"/>
          <w:b w:val="0"/>
          <w:kern w:val="2"/>
          <w:sz w:val="44"/>
          <w:szCs w:val="36"/>
        </w:rPr>
        <w:t>系列网评之二十：</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严</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上一刻不松</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实</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上半寸不让</w:t>
      </w:r>
      <w:bookmarkEnd w:id="100"/>
    </w:p>
    <w:p w14:paraId="59D2BF2A"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9</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6:46:41</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4FC9F1B" w14:textId="77777777" w:rsidR="005F2D47" w:rsidRPr="009F686A" w:rsidRDefault="005F2D47"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09/c_1124212655.htm</w:t>
      </w:r>
    </w:p>
    <w:p w14:paraId="6A70710C" w14:textId="77777777" w:rsidR="00875190" w:rsidRPr="009F686A" w:rsidRDefault="00875190" w:rsidP="00E949CF">
      <w:pPr>
        <w:pStyle w:val="a5"/>
        <w:spacing w:before="0" w:beforeAutospacing="0" w:after="0" w:afterAutospacing="0"/>
        <w:ind w:firstLine="640"/>
        <w:textAlignment w:val="baseline"/>
        <w:rPr>
          <w:rStyle w:val="a6"/>
          <w:rFonts w:ascii="Times New Roman" w:eastAsia="黑体" w:hAnsi="Times New Roman" w:cs="Times New Roman"/>
          <w:b w:val="0"/>
          <w:sz w:val="32"/>
          <w:szCs w:val="32"/>
        </w:rPr>
      </w:pPr>
    </w:p>
    <w:p w14:paraId="068E9A57"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毛同辉</w:t>
      </w:r>
    </w:p>
    <w:p w14:paraId="27C3C077"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各级领导干部都要树立和发扬好的作风，既严以修身、严以用权、严以律己，又谋事要实、创业要实、做人要实。</w:t>
      </w:r>
      <w:r w:rsidRPr="009F686A">
        <w:rPr>
          <w:rFonts w:ascii="Times New Roman" w:eastAsia="仿宋_GB2312" w:hAnsi="Times New Roman" w:cs="Times New Roman"/>
          <w:kern w:val="2"/>
          <w:sz w:val="32"/>
          <w:szCs w:val="32"/>
        </w:rPr>
        <w:t>”2014</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日，习近平总书记在参加十二届全国人大二次会议安徽代表团审议时，明确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求。</w:t>
      </w:r>
    </w:p>
    <w:p w14:paraId="1BBB6C4D"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今，又是一年两会时，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第一次提出已经整整五年。五年来，广大党员干部认真学习贯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发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用功，干部干事创业的心态、姿态、状态为之一新，党风政风焕发新气象。但是不容忽视的是，干部队伍里依然存在着一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严不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问题，比如表态多调门高，工作消极反抗不推不动；好高骛远好大喜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面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光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堪；过于追求工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留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部署轻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些吹吹拍拍、虚虚飘飘、乍乍乎乎的作风、做派，不仅败坏风气，误人误己，还会成为我们干事创业的大敌，延误中央决策部署的及时落地，阻碍各项改革任务的有力推进，磨损干部斗志，降低工作效能，污染政治生态。</w:t>
      </w:r>
    </w:p>
    <w:p w14:paraId="00367C00"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下午，习近平总书记在参加十三届全国人大二次会议甘肃代表团审议时强调，行百里者半九十。实现脱贫攻坚目标，越到关键时候越要响鼓重锤。不要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跃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浮夸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要搞急功近利、虚假政绩的东西。要把全面从严治党要求贯穿脱贫攻坚全过程，强化作风建设，确保扶贫工作务实、脱贫过程扎实、脱贫结果真实。习近平总书记的话语重心长，思想深邃，直指干部队伍作风之弊，既有很强的现实针对性，又有着深沉的忧患意识，体现出鲜明的问题导向、目标导向，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求一脉相承。</w:t>
      </w:r>
    </w:p>
    <w:p w14:paraId="453FBE0D"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对于广大党员干部来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是修身养德、理政为民的必修课，又是常思常新的终身课，务必要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镜，用好管好人民赋予的权力，提振干事创业的精气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一刻不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半寸不让，在思想上、行动上立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标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要求不松，标准不降，刚性执行，不折不扣，人前人后，始终如一，朝乾夕惕，慎独慎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务实，求实，谋定后动，慎思笃行，凭实绩说话，以实干为荣；就是不浮躁，不浮夸，不驰于空想，不骛于虚声；就是脚踏实地，久久为功，一锤连着一锤敲，一茬接着一茬干，既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直挂云帆济沧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闯劲和干劲，又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咬定青山不放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定力和韧性。</w:t>
      </w:r>
    </w:p>
    <w:p w14:paraId="2448371E" w14:textId="023142B6" w:rsidR="00696716" w:rsidRPr="009F686A" w:rsidRDefault="005F2D47" w:rsidP="000535A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696716" w:rsidRPr="009F686A" w:rsidSect="00AA4AE3">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谈废务，浮文妨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我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当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处着力，坚持不懈认真践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严三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求，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行为叫板，</w:t>
      </w:r>
      <w:r w:rsidRPr="009F686A">
        <w:rPr>
          <w:rFonts w:ascii="Times New Roman" w:eastAsia="仿宋_GB2312" w:hAnsi="Times New Roman" w:cs="Times New Roman"/>
          <w:kern w:val="2"/>
          <w:sz w:val="32"/>
          <w:szCs w:val="32"/>
        </w:rPr>
        <w:lastRenderedPageBreak/>
        <w:t>以迎难而进的姿态、担当作为的状态、实实在在的业绩决胜全面建成小康社会，向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献礼。</w:t>
      </w:r>
    </w:p>
    <w:p w14:paraId="2289264C" w14:textId="3BB4DB27" w:rsidR="00D315ED" w:rsidRPr="009F686A" w:rsidRDefault="00287C1C" w:rsidP="00963C9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1" w:name="_Toc5128513"/>
      <w:r w:rsidRPr="009F686A">
        <w:rPr>
          <w:rFonts w:ascii="Times New Roman" w:eastAsia="方正小标宋简体" w:hAnsi="Times New Roman" w:cs="Times New Roman"/>
          <w:b w:val="0"/>
          <w:spacing w:val="-20"/>
          <w:kern w:val="2"/>
          <w:sz w:val="44"/>
          <w:szCs w:val="36"/>
        </w:rPr>
        <w:lastRenderedPageBreak/>
        <w:t>【新华网</w:t>
      </w:r>
      <w:r w:rsidR="00EC55E3" w:rsidRPr="009F686A">
        <w:rPr>
          <w:rFonts w:ascii="Times New Roman" w:eastAsia="方正小标宋简体" w:hAnsi="Times New Roman" w:cs="Times New Roman"/>
          <w:b w:val="0"/>
          <w:spacing w:val="-20"/>
          <w:kern w:val="2"/>
          <w:sz w:val="44"/>
          <w:szCs w:val="36"/>
        </w:rPr>
        <w:t>评</w:t>
      </w:r>
      <w:r w:rsidRPr="009F686A">
        <w:rPr>
          <w:rFonts w:ascii="Times New Roman" w:eastAsia="方正小标宋简体" w:hAnsi="Times New Roman" w:cs="Times New Roman"/>
          <w:b w:val="0"/>
          <w:spacing w:val="-20"/>
          <w:kern w:val="2"/>
          <w:sz w:val="44"/>
          <w:szCs w:val="36"/>
        </w:rPr>
        <w:t>】</w:t>
      </w:r>
      <w:r w:rsidR="00EC55E3" w:rsidRPr="009F686A">
        <w:rPr>
          <w:rFonts w:ascii="Times New Roman" w:eastAsia="方正小标宋简体" w:hAnsi="Times New Roman" w:cs="Times New Roman"/>
          <w:b w:val="0"/>
          <w:spacing w:val="-20"/>
          <w:kern w:val="2"/>
          <w:sz w:val="44"/>
          <w:szCs w:val="36"/>
        </w:rPr>
        <w:t>“</w:t>
      </w:r>
      <w:r w:rsidR="00EC55E3" w:rsidRPr="009F686A">
        <w:rPr>
          <w:rFonts w:ascii="Times New Roman" w:eastAsia="方正小标宋简体" w:hAnsi="Times New Roman" w:cs="Times New Roman"/>
          <w:b w:val="0"/>
          <w:spacing w:val="-20"/>
          <w:kern w:val="2"/>
          <w:sz w:val="44"/>
          <w:szCs w:val="36"/>
        </w:rPr>
        <w:t>读懂两会</w:t>
      </w:r>
      <w:r w:rsidR="00EC55E3" w:rsidRPr="009F686A">
        <w:rPr>
          <w:rFonts w:ascii="Times New Roman" w:eastAsia="方正小标宋简体" w:hAnsi="Times New Roman" w:cs="Times New Roman"/>
          <w:b w:val="0"/>
          <w:spacing w:val="-20"/>
          <w:kern w:val="2"/>
          <w:sz w:val="44"/>
          <w:szCs w:val="36"/>
        </w:rPr>
        <w:t>”</w:t>
      </w:r>
      <w:r w:rsidR="00EC55E3" w:rsidRPr="009F686A">
        <w:rPr>
          <w:rFonts w:ascii="Times New Roman" w:eastAsia="方正小标宋简体" w:hAnsi="Times New Roman" w:cs="Times New Roman"/>
          <w:b w:val="0"/>
          <w:spacing w:val="-20"/>
          <w:kern w:val="2"/>
          <w:sz w:val="44"/>
          <w:szCs w:val="36"/>
        </w:rPr>
        <w:t>系列网评之二十一：</w:t>
      </w:r>
      <w:r w:rsidR="00D315ED" w:rsidRPr="009F686A">
        <w:rPr>
          <w:rFonts w:ascii="Times New Roman" w:eastAsia="方正小标宋简体" w:hAnsi="Times New Roman" w:cs="Times New Roman"/>
          <w:b w:val="0"/>
          <w:kern w:val="2"/>
          <w:sz w:val="44"/>
          <w:szCs w:val="36"/>
        </w:rPr>
        <w:t>让立法与改革开放相伴而行</w:t>
      </w:r>
      <w:bookmarkEnd w:id="101"/>
    </w:p>
    <w:p w14:paraId="028F00AA"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9</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7:08:55</w:t>
      </w:r>
      <w:r w:rsidR="00875190"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3191F12" w14:textId="77777777" w:rsidR="005F2D47" w:rsidRPr="009F686A" w:rsidRDefault="005F2D47" w:rsidP="00B507E5">
      <w:pPr>
        <w:adjustRightInd/>
        <w:snapToGrid/>
        <w:spacing w:after="0" w:line="560" w:lineRule="exact"/>
        <w:jc w:val="center"/>
        <w:textAlignment w:val="baseline"/>
        <w:rPr>
          <w:rFonts w:ascii="Times New Roman" w:eastAsia="宋体" w:hAnsi="Times New Roman" w:cs="Times New Roman"/>
          <w:color w:val="999999"/>
          <w:sz w:val="26"/>
          <w:szCs w:val="26"/>
        </w:rPr>
      </w:pPr>
      <w:r w:rsidRPr="009F686A">
        <w:rPr>
          <w:rFonts w:ascii="Times New Roman" w:eastAsia="仿宋_GB2312" w:hAnsi="Times New Roman" w:cs="Times New Roman"/>
          <w:color w:val="333333"/>
          <w:kern w:val="2"/>
          <w:sz w:val="32"/>
          <w:szCs w:val="32"/>
        </w:rPr>
        <w:t>http://www.xinhuanet.com/comments/2019-03/09/c_1124214033.htm</w:t>
      </w:r>
    </w:p>
    <w:p w14:paraId="35C9E0EA" w14:textId="77777777" w:rsidR="00875190" w:rsidRPr="009F686A" w:rsidRDefault="00875190" w:rsidP="00E949CF">
      <w:pPr>
        <w:adjustRightInd/>
        <w:snapToGrid/>
        <w:spacing w:after="0" w:line="560" w:lineRule="exact"/>
        <w:textAlignment w:val="baseline"/>
        <w:rPr>
          <w:rStyle w:val="a6"/>
          <w:rFonts w:ascii="Times New Roman" w:eastAsia="黑体" w:hAnsi="Times New Roman" w:cs="Times New Roman"/>
          <w:b w:val="0"/>
          <w:bCs w:val="0"/>
          <w:sz w:val="32"/>
          <w:szCs w:val="32"/>
        </w:rPr>
      </w:pPr>
    </w:p>
    <w:p w14:paraId="7D913FBE"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洁琼</w:t>
      </w:r>
    </w:p>
    <w:p w14:paraId="48475C60"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面深化改革、全面推进依法治国如鸟之两翼、车之双轮，二者紧密结合、协调推进，是我国经济社会发展取得巨大成就的重要原因之一。</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如何在法治下继续推进改革开放、在改革开放中继续完善法治？对于立法机关来说，是个重要课题。</w:t>
      </w:r>
    </w:p>
    <w:p w14:paraId="74AFAE8E"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十三届全国人大二次会议上，全国人大常委会委员长栗战书作常委会工作报告，系统回顾了十三届全国人大常委会过去一年的主要工作，提出了今后一年的主要任务，对这个重要课题做出了解答。</w:t>
      </w:r>
    </w:p>
    <w:p w14:paraId="12C87C11"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立法是依法治国的前提和基础，立法为改革开放提供法治动力。过去的一年，十三届全国人大常委会制定法律</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件，修改法律</w:t>
      </w:r>
      <w:r w:rsidRPr="009F686A">
        <w:rPr>
          <w:rFonts w:ascii="Times New Roman" w:eastAsia="仿宋_GB2312" w:hAnsi="Times New Roman" w:cs="Times New Roman"/>
          <w:kern w:val="2"/>
          <w:sz w:val="32"/>
          <w:szCs w:val="32"/>
        </w:rPr>
        <w:t>47</w:t>
      </w:r>
      <w:r w:rsidRPr="009F686A">
        <w:rPr>
          <w:rFonts w:ascii="Times New Roman" w:eastAsia="仿宋_GB2312" w:hAnsi="Times New Roman" w:cs="Times New Roman"/>
          <w:kern w:val="2"/>
          <w:sz w:val="32"/>
          <w:szCs w:val="32"/>
        </w:rPr>
        <w:t>件次，通过有关法律问题和重大问题的决定</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件。这些重要的立法工作极大地推动和保障了改革开放相关重大决策部署的落实。如制定电子商务法，促进电子商务健康发展、维护消费者合法权益和市场公平；修改农村土地承包法，给广大</w:t>
      </w:r>
      <w:r w:rsidRPr="009F686A">
        <w:rPr>
          <w:rFonts w:ascii="Times New Roman" w:eastAsia="仿宋_GB2312" w:hAnsi="Times New Roman" w:cs="Times New Roman"/>
          <w:kern w:val="2"/>
          <w:sz w:val="32"/>
          <w:szCs w:val="32"/>
        </w:rPr>
        <w:lastRenderedPageBreak/>
        <w:t>土地承包者和经营者吃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定心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这些重要的立法、修法工作也确保了重大改革于法有据。如统筹修改机构改革涉及的</w:t>
      </w:r>
      <w:r w:rsidRPr="009F686A">
        <w:rPr>
          <w:rFonts w:ascii="Times New Roman" w:eastAsia="仿宋_GB2312" w:hAnsi="Times New Roman" w:cs="Times New Roman"/>
          <w:kern w:val="2"/>
          <w:sz w:val="32"/>
          <w:szCs w:val="32"/>
        </w:rPr>
        <w:t>32</w:t>
      </w:r>
      <w:r w:rsidRPr="009F686A">
        <w:rPr>
          <w:rFonts w:ascii="Times New Roman" w:eastAsia="仿宋_GB2312" w:hAnsi="Times New Roman" w:cs="Times New Roman"/>
          <w:kern w:val="2"/>
          <w:sz w:val="32"/>
          <w:szCs w:val="32"/>
        </w:rPr>
        <w:t>部法律的</w:t>
      </w:r>
      <w:r w:rsidRPr="009F686A">
        <w:rPr>
          <w:rFonts w:ascii="Times New Roman" w:eastAsia="仿宋_GB2312" w:hAnsi="Times New Roman" w:cs="Times New Roman"/>
          <w:kern w:val="2"/>
          <w:sz w:val="32"/>
          <w:szCs w:val="32"/>
        </w:rPr>
        <w:t>316</w:t>
      </w:r>
      <w:r w:rsidRPr="009F686A">
        <w:rPr>
          <w:rFonts w:ascii="Times New Roman" w:eastAsia="仿宋_GB2312" w:hAnsi="Times New Roman" w:cs="Times New Roman"/>
          <w:kern w:val="2"/>
          <w:sz w:val="32"/>
          <w:szCs w:val="32"/>
        </w:rPr>
        <w:t>个条款，为机构改革的顺利实施提供法律保障；修订公务员法，加快推进公务员分类体制改革；修改村民委员会组织法、城市居民委员会组织法，完善基层治理体系等。过去一年这些立法工作主动适应经济社会发展的需要，为改革开放在法治轨道上顺利推进提供了良好的法律保障。</w:t>
      </w:r>
    </w:p>
    <w:p w14:paraId="304C6308"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做好改革发展稳定各项工作离不开法治，改革开放越深入越要强调法治。全面深化改革行进到今天，面临的问题越来越复杂。矛盾越大，问题越多，改革开放越需要有法治的支持和引领，以确保改革开放运行在正确的轨道上，为改革开放突破利益藩篱提供法治利剑，让改革开放更有方向、更有底气。此外，立法要主动适应经济社会发展的需要，与改革决策相衔接。随着改革开放的深入，新事物层出不穷，法律要与时俱进。根据常委会工作报告，</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立法机关将抓紧制定修改深化市场化改革、扩大高水平开放急需的法律，加快推进民生、国家安全、知识产权保护、社会治理、生态文明建设等领域的立法，落实税收法定原则，完善国家机构有关法律制度。这些立法工作的推进，必将更好地落实党中央关于全面深化改革的重大决策部署，持续发挥立法对改革开放的引领、推动、规范和保障作用，守护改革开放的伟大航程。</w:t>
      </w:r>
    </w:p>
    <w:p w14:paraId="166BED34" w14:textId="53B3EA27" w:rsidR="00875190" w:rsidRPr="00963C94" w:rsidRDefault="005F2D47" w:rsidP="00963C9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常制不可以待变化，一途不可以应无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的脚步不</w:t>
      </w:r>
      <w:r w:rsidRPr="009F686A">
        <w:rPr>
          <w:rFonts w:ascii="Times New Roman" w:eastAsia="仿宋_GB2312" w:hAnsi="Times New Roman" w:cs="Times New Roman"/>
          <w:kern w:val="2"/>
          <w:sz w:val="32"/>
          <w:szCs w:val="32"/>
        </w:rPr>
        <w:lastRenderedPageBreak/>
        <w:t>能停歇，立法的任务也将更为繁重。伴随全面深化改革的不断推进，立法也需加快脚步，继续完善法治建设规划，提高立法工作质量和效率，保障和服务改革发展，营造和谐稳定社会环境，加强涉外法治建设，确保经济社会发展既生机勃勃又平稳有序，汇聚起推动保障改革开放和社会主义现代化建设的强大法治力量。</w:t>
      </w:r>
    </w:p>
    <w:p w14:paraId="1C42B40E" w14:textId="5B3CE1EE" w:rsidR="00C44C30" w:rsidRPr="00E7028A" w:rsidRDefault="00C44C30" w:rsidP="00963C94">
      <w:pPr>
        <w:pStyle w:val="2"/>
        <w:pageBreakBefore/>
        <w:spacing w:line="560" w:lineRule="exact"/>
        <w:jc w:val="center"/>
        <w:rPr>
          <w:rFonts w:ascii="Times New Roman" w:eastAsia="方正小标宋简体" w:hAnsi="Times New Roman" w:cs="Times New Roman"/>
          <w:b w:val="0"/>
          <w:spacing w:val="-20"/>
          <w:kern w:val="2"/>
          <w:sz w:val="44"/>
          <w:szCs w:val="36"/>
        </w:rPr>
      </w:pPr>
      <w:bookmarkStart w:id="102" w:name="_Toc5128514"/>
      <w:r w:rsidRPr="00E7028A">
        <w:rPr>
          <w:rFonts w:ascii="Times New Roman" w:eastAsia="方正小标宋简体" w:hAnsi="Times New Roman" w:cs="Times New Roman"/>
          <w:b w:val="0"/>
          <w:spacing w:val="-20"/>
          <w:kern w:val="2"/>
          <w:sz w:val="44"/>
          <w:szCs w:val="36"/>
        </w:rPr>
        <w:lastRenderedPageBreak/>
        <w:t>【新华网评】</w:t>
      </w:r>
      <w:r w:rsidRPr="00E7028A">
        <w:rPr>
          <w:rFonts w:ascii="Times New Roman" w:eastAsia="方正小标宋简体" w:hAnsi="Times New Roman" w:cs="Times New Roman"/>
          <w:b w:val="0"/>
          <w:spacing w:val="-20"/>
          <w:kern w:val="2"/>
          <w:sz w:val="44"/>
          <w:szCs w:val="36"/>
        </w:rPr>
        <w:t>“</w:t>
      </w:r>
      <w:r w:rsidRPr="00E7028A">
        <w:rPr>
          <w:rFonts w:ascii="Times New Roman" w:eastAsia="方正小标宋简体" w:hAnsi="Times New Roman" w:cs="Times New Roman"/>
          <w:b w:val="0"/>
          <w:spacing w:val="-20"/>
          <w:kern w:val="2"/>
          <w:sz w:val="44"/>
          <w:szCs w:val="36"/>
        </w:rPr>
        <w:t>读懂两会</w:t>
      </w:r>
      <w:r w:rsidRPr="00E7028A">
        <w:rPr>
          <w:rFonts w:ascii="Times New Roman" w:eastAsia="方正小标宋简体" w:hAnsi="Times New Roman" w:cs="Times New Roman"/>
          <w:b w:val="0"/>
          <w:spacing w:val="-20"/>
          <w:kern w:val="2"/>
          <w:sz w:val="44"/>
          <w:szCs w:val="36"/>
        </w:rPr>
        <w:t xml:space="preserve">” </w:t>
      </w:r>
      <w:r w:rsidRPr="00E7028A">
        <w:rPr>
          <w:rFonts w:ascii="Times New Roman" w:eastAsia="方正小标宋简体" w:hAnsi="Times New Roman" w:cs="Times New Roman"/>
          <w:b w:val="0"/>
          <w:spacing w:val="-20"/>
          <w:kern w:val="2"/>
          <w:sz w:val="44"/>
          <w:szCs w:val="36"/>
        </w:rPr>
        <w:t>系列网评之二十二：</w:t>
      </w:r>
      <w:r w:rsidRPr="00E7028A">
        <w:rPr>
          <w:rFonts w:ascii="Times New Roman" w:eastAsia="方正小标宋简体" w:hAnsi="Times New Roman" w:cs="Times New Roman"/>
          <w:b w:val="0"/>
          <w:spacing w:val="-20"/>
          <w:kern w:val="2"/>
          <w:sz w:val="44"/>
          <w:szCs w:val="36"/>
        </w:rPr>
        <w:t>[“</w:t>
      </w:r>
      <w:r w:rsidRPr="00E7028A">
        <w:rPr>
          <w:rFonts w:ascii="Times New Roman" w:eastAsia="方正小标宋简体" w:hAnsi="Times New Roman" w:cs="Times New Roman"/>
          <w:b w:val="0"/>
          <w:spacing w:val="-20"/>
          <w:kern w:val="2"/>
          <w:sz w:val="44"/>
          <w:szCs w:val="36"/>
        </w:rPr>
        <w:t>数</w:t>
      </w:r>
      <w:r w:rsidRPr="00E7028A">
        <w:rPr>
          <w:rFonts w:ascii="Times New Roman" w:eastAsia="方正小标宋简体" w:hAnsi="Times New Roman" w:cs="Times New Roman"/>
          <w:b w:val="0"/>
          <w:spacing w:val="-20"/>
          <w:kern w:val="2"/>
          <w:sz w:val="44"/>
          <w:szCs w:val="36"/>
        </w:rPr>
        <w:t>”</w:t>
      </w:r>
      <w:r w:rsidRPr="00E7028A">
        <w:rPr>
          <w:rFonts w:ascii="Times New Roman" w:eastAsia="方正小标宋简体" w:hAnsi="Times New Roman" w:cs="Times New Roman"/>
          <w:b w:val="0"/>
          <w:spacing w:val="-20"/>
          <w:kern w:val="2"/>
          <w:sz w:val="44"/>
          <w:szCs w:val="36"/>
        </w:rPr>
        <w:t>说两会</w:t>
      </w:r>
      <w:r w:rsidRPr="00E7028A">
        <w:rPr>
          <w:rFonts w:ascii="Times New Roman" w:eastAsia="方正小标宋简体" w:hAnsi="Times New Roman" w:cs="Times New Roman"/>
          <w:b w:val="0"/>
          <w:spacing w:val="-20"/>
          <w:kern w:val="2"/>
          <w:sz w:val="44"/>
          <w:szCs w:val="36"/>
        </w:rPr>
        <w:t xml:space="preserve">]“56789” </w:t>
      </w:r>
      <w:r w:rsidRPr="00E7028A">
        <w:rPr>
          <w:rFonts w:ascii="Times New Roman" w:eastAsia="方正小标宋简体" w:hAnsi="Times New Roman" w:cs="Times New Roman"/>
          <w:b w:val="0"/>
          <w:spacing w:val="-20"/>
          <w:kern w:val="2"/>
          <w:sz w:val="44"/>
          <w:szCs w:val="36"/>
        </w:rPr>
        <w:t>，民营经济有</w:t>
      </w:r>
      <w:r w:rsidRPr="00E7028A">
        <w:rPr>
          <w:rFonts w:ascii="Times New Roman" w:eastAsia="方正小标宋简体" w:hAnsi="Times New Roman" w:cs="Times New Roman"/>
          <w:b w:val="0"/>
          <w:spacing w:val="-20"/>
          <w:kern w:val="2"/>
          <w:sz w:val="44"/>
          <w:szCs w:val="36"/>
        </w:rPr>
        <w:t>“</w:t>
      </w:r>
      <w:r w:rsidRPr="00E7028A">
        <w:rPr>
          <w:rFonts w:ascii="Times New Roman" w:eastAsia="方正小标宋简体" w:hAnsi="Times New Roman" w:cs="Times New Roman"/>
          <w:b w:val="0"/>
          <w:spacing w:val="-20"/>
          <w:kern w:val="2"/>
          <w:sz w:val="44"/>
          <w:szCs w:val="36"/>
        </w:rPr>
        <w:t>分量</w:t>
      </w:r>
      <w:r w:rsidRPr="00E7028A">
        <w:rPr>
          <w:rFonts w:ascii="Times New Roman" w:eastAsia="方正小标宋简体" w:hAnsi="Times New Roman" w:cs="Times New Roman"/>
          <w:b w:val="0"/>
          <w:spacing w:val="-20"/>
          <w:kern w:val="2"/>
          <w:sz w:val="44"/>
          <w:szCs w:val="36"/>
        </w:rPr>
        <w:t>”</w:t>
      </w:r>
      <w:bookmarkEnd w:id="102"/>
    </w:p>
    <w:p w14:paraId="4602374E" w14:textId="61DFC395" w:rsidR="00C44C30" w:rsidRPr="009F686A" w:rsidRDefault="00C44C30" w:rsidP="00C44C3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9  17:38:39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4EE02FE5" w14:textId="75CDF4A2" w:rsidR="00C44C30" w:rsidRPr="009F686A" w:rsidRDefault="00E808F3" w:rsidP="00C44C30">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47" w:history="1">
        <w:r w:rsidR="00C44C30" w:rsidRPr="009F686A">
          <w:rPr>
            <w:rFonts w:ascii="Times New Roman" w:eastAsia="仿宋_GB2312" w:hAnsi="Times New Roman" w:cs="Times New Roman"/>
            <w:color w:val="333333"/>
            <w:kern w:val="2"/>
            <w:sz w:val="32"/>
            <w:szCs w:val="32"/>
          </w:rPr>
          <w:t>http://www.xinhuanet.com/comments/2019-03/09/c_1124214167.htm</w:t>
        </w:r>
      </w:hyperlink>
    </w:p>
    <w:p w14:paraId="3E07A725" w14:textId="792EF385" w:rsidR="00C44C30" w:rsidRPr="009F686A" w:rsidRDefault="00C44C30" w:rsidP="00C44C30">
      <w:pPr>
        <w:pStyle w:val="a5"/>
        <w:spacing w:before="0" w:beforeAutospacing="0" w:after="0" w:afterAutospacing="0" w:line="480" w:lineRule="atLeast"/>
        <w:ind w:firstLine="480"/>
        <w:textAlignment w:val="baseline"/>
        <w:rPr>
          <w:rFonts w:ascii="Times New Roman" w:hAnsi="Times New Roman" w:cs="Times New Roman"/>
          <w:color w:val="000000"/>
        </w:rPr>
      </w:pPr>
    </w:p>
    <w:p w14:paraId="22210B3B" w14:textId="77777777" w:rsidR="00C44C30" w:rsidRPr="009F686A" w:rsidRDefault="00C44C30" w:rsidP="00C44C30">
      <w:pPr>
        <w:widowControl w:val="0"/>
        <w:adjustRightInd/>
        <w:snapToGrid/>
        <w:spacing w:after="0" w:line="560" w:lineRule="exact"/>
        <w:ind w:firstLineChars="200" w:firstLine="480"/>
        <w:jc w:val="both"/>
        <w:rPr>
          <w:rFonts w:ascii="Times New Roman" w:eastAsia="仿宋_GB2312" w:hAnsi="Times New Roman" w:cs="Times New Roman"/>
          <w:kern w:val="2"/>
          <w:sz w:val="32"/>
          <w:szCs w:val="32"/>
        </w:rPr>
      </w:pPr>
      <w:r w:rsidRPr="009F686A">
        <w:rPr>
          <w:rFonts w:ascii="Times New Roman" w:eastAsia="宋体" w:hAnsi="Times New Roman" w:cs="Times New Roman"/>
          <w:color w:val="000000"/>
          <w:sz w:val="24"/>
          <w:szCs w:val="24"/>
        </w:rPr>
        <w:t xml:space="preserve">　</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日，十三届全国人大二次会议新闻中心举行记者会。国家发展和改革委员会主任何立峰在回答记者提问时，提到了民营经济的</w:t>
      </w:r>
      <w:r w:rsidRPr="009F686A">
        <w:rPr>
          <w:rFonts w:ascii="Times New Roman" w:eastAsia="仿宋_GB2312" w:hAnsi="Times New Roman" w:cs="Times New Roman"/>
          <w:kern w:val="2"/>
          <w:sz w:val="32"/>
          <w:szCs w:val="32"/>
        </w:rPr>
        <w:t>“56789”</w:t>
      </w:r>
      <w:r w:rsidRPr="009F686A">
        <w:rPr>
          <w:rFonts w:ascii="Times New Roman" w:eastAsia="仿宋_GB2312" w:hAnsi="Times New Roman" w:cs="Times New Roman"/>
          <w:kern w:val="2"/>
          <w:sz w:val="32"/>
          <w:szCs w:val="32"/>
        </w:rPr>
        <w:t>。</w:t>
      </w:r>
    </w:p>
    <w:p w14:paraId="68B88AA8" w14:textId="25668863"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民营经济贡献了中国经济</w:t>
      </w:r>
      <w:r w:rsidRPr="009F686A">
        <w:rPr>
          <w:rFonts w:ascii="Times New Roman" w:eastAsia="仿宋_GB2312" w:hAnsi="Times New Roman" w:cs="Times New Roman"/>
          <w:kern w:val="2"/>
          <w:sz w:val="32"/>
          <w:szCs w:val="32"/>
        </w:rPr>
        <w:t>50%</w:t>
      </w:r>
      <w:r w:rsidRPr="009F686A">
        <w:rPr>
          <w:rFonts w:ascii="Times New Roman" w:eastAsia="仿宋_GB2312" w:hAnsi="Times New Roman" w:cs="Times New Roman"/>
          <w:kern w:val="2"/>
          <w:sz w:val="32"/>
          <w:szCs w:val="32"/>
        </w:rPr>
        <w:t>以上的税收。</w:t>
      </w:r>
    </w:p>
    <w:p w14:paraId="0AAC4007" w14:textId="698B0CA3"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民营经济贡献了中国经济</w:t>
      </w:r>
      <w:r w:rsidRPr="009F686A">
        <w:rPr>
          <w:rFonts w:ascii="Times New Roman" w:eastAsia="仿宋_GB2312" w:hAnsi="Times New Roman" w:cs="Times New Roman"/>
          <w:kern w:val="2"/>
          <w:sz w:val="32"/>
          <w:szCs w:val="32"/>
        </w:rPr>
        <w:t>60%</w:t>
      </w:r>
      <w:r w:rsidRPr="009F686A">
        <w:rPr>
          <w:rFonts w:ascii="Times New Roman" w:eastAsia="仿宋_GB2312" w:hAnsi="Times New Roman" w:cs="Times New Roman"/>
          <w:kern w:val="2"/>
          <w:sz w:val="32"/>
          <w:szCs w:val="32"/>
        </w:rPr>
        <w:t>以上的</w:t>
      </w:r>
      <w:r w:rsidRPr="009F686A">
        <w:rPr>
          <w:rFonts w:ascii="Times New Roman" w:eastAsia="仿宋_GB2312" w:hAnsi="Times New Roman" w:cs="Times New Roman"/>
          <w:kern w:val="2"/>
          <w:sz w:val="32"/>
          <w:szCs w:val="32"/>
        </w:rPr>
        <w:t>GDP</w:t>
      </w:r>
      <w:r w:rsidRPr="009F686A">
        <w:rPr>
          <w:rFonts w:ascii="Times New Roman" w:eastAsia="仿宋_GB2312" w:hAnsi="Times New Roman" w:cs="Times New Roman"/>
          <w:kern w:val="2"/>
          <w:sz w:val="32"/>
          <w:szCs w:val="32"/>
        </w:rPr>
        <w:t>。</w:t>
      </w:r>
    </w:p>
    <w:p w14:paraId="0D20FCBA" w14:textId="1670BEC8"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民营经济贡献了中国经济</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以上的技术创新成果。</w:t>
      </w:r>
    </w:p>
    <w:p w14:paraId="458C172E" w14:textId="7E53B1E7"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民营经济贡献了中国经济</w:t>
      </w:r>
      <w:r w:rsidRPr="009F686A">
        <w:rPr>
          <w:rFonts w:ascii="Times New Roman" w:eastAsia="仿宋_GB2312" w:hAnsi="Times New Roman" w:cs="Times New Roman"/>
          <w:kern w:val="2"/>
          <w:sz w:val="32"/>
          <w:szCs w:val="32"/>
        </w:rPr>
        <w:t>80%</w:t>
      </w:r>
      <w:r w:rsidRPr="009F686A">
        <w:rPr>
          <w:rFonts w:ascii="Times New Roman" w:eastAsia="仿宋_GB2312" w:hAnsi="Times New Roman" w:cs="Times New Roman"/>
          <w:kern w:val="2"/>
          <w:sz w:val="32"/>
          <w:szCs w:val="32"/>
        </w:rPr>
        <w:t>以上的城镇劳动就业。</w:t>
      </w:r>
    </w:p>
    <w:p w14:paraId="2A620E9D" w14:textId="6BDCF469"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民营经济的企业数量占</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以上。</w:t>
      </w:r>
    </w:p>
    <w:p w14:paraId="0ED75AC8" w14:textId="169945FA"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民营经济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分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如此之重，需要下大气力优化民营经济发展环境。</w:t>
      </w:r>
    </w:p>
    <w:p w14:paraId="76C2518B" w14:textId="111E359B"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民营企业，</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提交审议的政府工作报告，为你们准备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礼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17BF25C1" w14:textId="4EFB2E1C"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鼓励、支持、引导非公有制经济发展。</w:t>
      </w:r>
    </w:p>
    <w:p w14:paraId="1B181217" w14:textId="1524C7DC"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按照竞争中性原则，在要素获取、准入许可、经营运行、政府采购和招投标等方面，对各类所有制企业平等对待。</w:t>
      </w:r>
    </w:p>
    <w:p w14:paraId="057ABFF2" w14:textId="3F13F4AD"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构建亲清新型政商关系，健全政企沟通机制，激发企业家精神，促进民营经济发展升级。</w:t>
      </w:r>
    </w:p>
    <w:p w14:paraId="5122543F" w14:textId="7B9E5BB3"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护产权必须坚定不移，对侵权行为要依法惩处，对错案冤案要有错必纠。</w:t>
      </w:r>
    </w:p>
    <w:p w14:paraId="2D06CA9B" w14:textId="0530CD7A" w:rsidR="00C44C30" w:rsidRPr="009F686A" w:rsidRDefault="00C44C30" w:rsidP="00C44C3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努力打造良好营商环境，让企业家安心搞经营、放心办企业。</w:t>
      </w:r>
    </w:p>
    <w:p w14:paraId="45779E09" w14:textId="637E5BF5" w:rsidR="00D315ED" w:rsidRPr="009F686A" w:rsidRDefault="00287C1C" w:rsidP="0036174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3" w:name="_Toc5128515"/>
      <w:r w:rsidRPr="009F686A">
        <w:rPr>
          <w:rFonts w:ascii="Times New Roman" w:eastAsia="方正小标宋简体" w:hAnsi="Times New Roman" w:cs="Times New Roman"/>
          <w:b w:val="0"/>
          <w:spacing w:val="-20"/>
          <w:kern w:val="2"/>
          <w:sz w:val="44"/>
          <w:szCs w:val="36"/>
        </w:rPr>
        <w:lastRenderedPageBreak/>
        <w:t>【新华网</w:t>
      </w:r>
      <w:r w:rsidR="00C16A48" w:rsidRPr="009F686A">
        <w:rPr>
          <w:rFonts w:ascii="Times New Roman" w:eastAsia="方正小标宋简体" w:hAnsi="Times New Roman" w:cs="Times New Roman"/>
          <w:b w:val="0"/>
          <w:spacing w:val="-20"/>
          <w:kern w:val="2"/>
          <w:sz w:val="44"/>
          <w:szCs w:val="36"/>
        </w:rPr>
        <w:t>评</w:t>
      </w:r>
      <w:r w:rsidRPr="009F686A">
        <w:rPr>
          <w:rFonts w:ascii="Times New Roman" w:eastAsia="方正小标宋简体" w:hAnsi="Times New Roman" w:cs="Times New Roman"/>
          <w:b w:val="0"/>
          <w:spacing w:val="-20"/>
          <w:kern w:val="2"/>
          <w:sz w:val="44"/>
          <w:szCs w:val="36"/>
        </w:rPr>
        <w:t>】</w:t>
      </w:r>
      <w:r w:rsidR="00C16A48" w:rsidRPr="009F686A">
        <w:rPr>
          <w:rFonts w:ascii="Times New Roman" w:eastAsia="方正小标宋简体" w:hAnsi="Times New Roman" w:cs="Times New Roman"/>
          <w:b w:val="0"/>
          <w:spacing w:val="-20"/>
          <w:kern w:val="2"/>
          <w:sz w:val="44"/>
          <w:szCs w:val="36"/>
        </w:rPr>
        <w:t>“</w:t>
      </w:r>
      <w:r w:rsidR="00C16A48" w:rsidRPr="009F686A">
        <w:rPr>
          <w:rFonts w:ascii="Times New Roman" w:eastAsia="方正小标宋简体" w:hAnsi="Times New Roman" w:cs="Times New Roman"/>
          <w:b w:val="0"/>
          <w:spacing w:val="-20"/>
          <w:kern w:val="2"/>
          <w:sz w:val="44"/>
          <w:szCs w:val="36"/>
        </w:rPr>
        <w:t>读懂两会</w:t>
      </w:r>
      <w:r w:rsidR="00C16A48" w:rsidRPr="009F686A">
        <w:rPr>
          <w:rFonts w:ascii="Times New Roman" w:eastAsia="方正小标宋简体" w:hAnsi="Times New Roman" w:cs="Times New Roman"/>
          <w:b w:val="0"/>
          <w:spacing w:val="-20"/>
          <w:kern w:val="2"/>
          <w:sz w:val="44"/>
          <w:szCs w:val="36"/>
        </w:rPr>
        <w:t>”</w:t>
      </w:r>
      <w:r w:rsidR="00C16A48" w:rsidRPr="009F686A">
        <w:rPr>
          <w:rFonts w:ascii="Times New Roman" w:eastAsia="方正小标宋简体" w:hAnsi="Times New Roman" w:cs="Times New Roman"/>
          <w:b w:val="0"/>
          <w:spacing w:val="-20"/>
          <w:kern w:val="2"/>
          <w:sz w:val="44"/>
          <w:szCs w:val="36"/>
        </w:rPr>
        <w:t>系列网评之二十三：</w:t>
      </w:r>
      <w:r w:rsidR="00D315ED" w:rsidRPr="009F686A">
        <w:rPr>
          <w:rFonts w:ascii="Times New Roman" w:eastAsia="方正小标宋简体" w:hAnsi="Times New Roman" w:cs="Times New Roman"/>
          <w:b w:val="0"/>
          <w:spacing w:val="20"/>
          <w:kern w:val="2"/>
          <w:sz w:val="44"/>
          <w:szCs w:val="36"/>
        </w:rPr>
        <w:t>这份自信弥足珍贵</w:t>
      </w:r>
      <w:bookmarkEnd w:id="103"/>
    </w:p>
    <w:p w14:paraId="18F69750"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0</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1:22:36</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7179BF3" w14:textId="77777777" w:rsidR="002634C3" w:rsidRPr="009F686A" w:rsidRDefault="002634C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0/c_1124215665.htm</w:t>
      </w:r>
    </w:p>
    <w:p w14:paraId="6FC6827B" w14:textId="77777777" w:rsidR="007C5829" w:rsidRPr="009F686A" w:rsidRDefault="007C5829" w:rsidP="00E949CF">
      <w:pPr>
        <w:pStyle w:val="a5"/>
        <w:spacing w:before="0" w:beforeAutospacing="0" w:after="0" w:afterAutospacing="0"/>
        <w:ind w:firstLine="640"/>
        <w:rPr>
          <w:rStyle w:val="a6"/>
          <w:rFonts w:ascii="Times New Roman" w:eastAsia="黑体" w:hAnsi="Times New Roman" w:cs="Times New Roman"/>
          <w:b w:val="0"/>
          <w:sz w:val="32"/>
          <w:szCs w:val="32"/>
        </w:rPr>
      </w:pPr>
    </w:p>
    <w:p w14:paraId="6BAD61B3"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董璐</w:t>
      </w:r>
    </w:p>
    <w:p w14:paraId="7589FE2B"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议程过半，内容丰富，亮点纷呈。</w:t>
      </w:r>
    </w:p>
    <w:p w14:paraId="49E8B86C"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通观两会，我们看到了一个更加开放自信的中国，感受到中国从富起来到强起来背后的自信力量。这份浓浓的自信显现在政府工作报告对美好蓝图的勾勒描绘中，展现在百米通道上部长、代表委员们从容的步伐、饱满的精神上，体现在那些敢于直面问题、勇于兑现承诺的问答里，也蕴含在两会的各项日程议题中。</w:t>
      </w:r>
    </w:p>
    <w:p w14:paraId="7FF7EA5C"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自信源于对问题的清醒认知。知人者智，知己者明。实事求是地认知自我，是有效应对风险挑战的重要前提。回望过去一年，我们步伐坚定、脚步从容，面对风险挑战不畏惧不退缩，面对成果成绩不骄不躁，是因为我们始终对风险和挑战保持警惕，努力看清、看懂风险和挑战。新的一年，任务更重，挑战更多，我们将时刻保持强烈的问题意识，不掩盖、不回避、不推脱；秉持解决问题的必胜信念，抓得住重点，分得清轻重，清晰判断，沉着应对。事实无数次证明：中国的发展没有过不</w:t>
      </w:r>
      <w:r w:rsidRPr="009F686A">
        <w:rPr>
          <w:rFonts w:ascii="Times New Roman" w:eastAsia="仿宋_GB2312" w:hAnsi="Times New Roman" w:cs="Times New Roman"/>
          <w:kern w:val="2"/>
          <w:sz w:val="32"/>
          <w:szCs w:val="32"/>
        </w:rPr>
        <w:lastRenderedPageBreak/>
        <w:t>去的坎！</w:t>
      </w:r>
    </w:p>
    <w:p w14:paraId="64E6D789"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自信源于对目标的精准把控。满足人民对美好生活的向往是我们的奋斗目标，也是社会稳步前进的动力所在。站在新时代新征程上，我们的时间表、线路图、任务书清晰可见。今年的目标更是具体而实在：国内生产总值增长</w:t>
      </w:r>
      <w:r w:rsidRPr="009F686A">
        <w:rPr>
          <w:rFonts w:ascii="Times New Roman" w:eastAsia="仿宋_GB2312" w:hAnsi="Times New Roman" w:cs="Times New Roman"/>
          <w:kern w:val="2"/>
          <w:sz w:val="32"/>
          <w:szCs w:val="32"/>
        </w:rPr>
        <w:t>6%—6.5%</w:t>
      </w:r>
      <w:r w:rsidRPr="009F686A">
        <w:rPr>
          <w:rFonts w:ascii="Times New Roman" w:eastAsia="仿宋_GB2312" w:hAnsi="Times New Roman" w:cs="Times New Roman"/>
          <w:kern w:val="2"/>
          <w:sz w:val="32"/>
          <w:szCs w:val="32"/>
        </w:rPr>
        <w:t>、城镇新增就业</w:t>
      </w:r>
      <w:r w:rsidRPr="009F686A">
        <w:rPr>
          <w:rFonts w:ascii="Times New Roman" w:eastAsia="仿宋_GB2312" w:hAnsi="Times New Roman" w:cs="Times New Roman"/>
          <w:kern w:val="2"/>
          <w:sz w:val="32"/>
          <w:szCs w:val="32"/>
        </w:rPr>
        <w:t>1100</w:t>
      </w:r>
      <w:r w:rsidRPr="009F686A">
        <w:rPr>
          <w:rFonts w:ascii="Times New Roman" w:eastAsia="仿宋_GB2312" w:hAnsi="Times New Roman" w:cs="Times New Roman"/>
          <w:kern w:val="2"/>
          <w:sz w:val="32"/>
          <w:szCs w:val="32"/>
        </w:rPr>
        <w:t>万人以上、农村贫困人口减少</w:t>
      </w:r>
      <w:r w:rsidRPr="009F686A">
        <w:rPr>
          <w:rFonts w:ascii="Times New Roman" w:eastAsia="仿宋_GB2312" w:hAnsi="Times New Roman" w:cs="Times New Roman"/>
          <w:kern w:val="2"/>
          <w:sz w:val="32"/>
          <w:szCs w:val="32"/>
        </w:rPr>
        <w:t>1000</w:t>
      </w:r>
      <w:r w:rsidRPr="009F686A">
        <w:rPr>
          <w:rFonts w:ascii="Times New Roman" w:eastAsia="仿宋_GB2312" w:hAnsi="Times New Roman" w:cs="Times New Roman"/>
          <w:kern w:val="2"/>
          <w:sz w:val="32"/>
          <w:szCs w:val="32"/>
        </w:rPr>
        <w:t>万以上、单位国内生产总值能耗下降</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以下等一系列量化指标具体明确，全面建成小康社会、精准脱贫攻坚战、污染防治攻坚战等都有确定的进程刻度。这些安排与我们所处的历史方位相适应，与推动经济高质量发展要求相契合，符合我国发展实际。通过如期完成各项目标任务，打赢一场又一场硬仗，我们就能为确保经济持续发展和社会大局稳定奠定坚实基础。</w:t>
      </w:r>
    </w:p>
    <w:p w14:paraId="06E79663"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自信源于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方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清晰判断。站在怎样的高度，就能看见怎样的风景。日益走向世界舞台中央的中国，无论面对来自外部的何种质疑、指责、误解，都以更远大的目光、更恢弘的格局、更从容的气度，自信面向世界。因为我们对自身方位有着正确把握，能够在世界发展的大潮中明确认知和判断自身成就、责任与未来：中国是世界最大发展中国家，将坚定不移走和平发展道路、奉行互利共赢的开放战略，愿与各国携手合作、同舟共济，为促进世界持久和平和共同发展作出新的贡献。无论国际形势如何复杂多变，我们都能保持战略定力，凝心聚力办好自己的事。</w:t>
      </w:r>
    </w:p>
    <w:p w14:paraId="7D8111DA" w14:textId="77777777" w:rsidR="005F2D47" w:rsidRPr="009F686A" w:rsidRDefault="005F2D47"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透过正在召开的两会，我们向世界展示满满的中国自信；品味这份自信，我们更加坚定面向未来的信念。在实现民族复兴的追梦路上，只要我们始终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一定能把得住大局、看得清方向、站得稳脚跟、担得起风险，凝聚起继往开来的磅礴力量。</w:t>
      </w:r>
    </w:p>
    <w:p w14:paraId="58BD77E0" w14:textId="457113DB" w:rsidR="00696716" w:rsidRPr="009F686A" w:rsidRDefault="00696716" w:rsidP="001E32BC">
      <w:pPr>
        <w:pStyle w:val="2"/>
        <w:keepNext w:val="0"/>
        <w:keepLines w:val="0"/>
        <w:adjustRightInd/>
        <w:snapToGrid/>
        <w:spacing w:before="0" w:after="0" w:line="560" w:lineRule="exact"/>
        <w:rPr>
          <w:rFonts w:ascii="Times New Roman" w:eastAsia="方正小标宋简体" w:hAnsi="Times New Roman" w:cs="Times New Roman"/>
          <w:b w:val="0"/>
          <w:kern w:val="2"/>
          <w:sz w:val="44"/>
          <w:szCs w:val="36"/>
        </w:rPr>
        <w:sectPr w:rsidR="00696716" w:rsidRPr="009F686A" w:rsidSect="00AA4AE3">
          <w:pgSz w:w="11906" w:h="16838"/>
          <w:pgMar w:top="2098" w:right="1588" w:bottom="2041" w:left="1588" w:header="709" w:footer="709" w:gutter="0"/>
          <w:cols w:space="708"/>
          <w:docGrid w:linePitch="360"/>
        </w:sectPr>
      </w:pPr>
    </w:p>
    <w:p w14:paraId="501814DD" w14:textId="01774C79" w:rsidR="00D315ED" w:rsidRPr="009F686A" w:rsidRDefault="00287C1C" w:rsidP="001E32BC">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4" w:name="_Toc5128516"/>
      <w:r w:rsidRPr="009F686A">
        <w:rPr>
          <w:rFonts w:ascii="Times New Roman" w:eastAsia="方正小标宋简体" w:hAnsi="Times New Roman" w:cs="Times New Roman"/>
          <w:b w:val="0"/>
          <w:spacing w:val="-20"/>
          <w:kern w:val="2"/>
          <w:sz w:val="44"/>
          <w:szCs w:val="36"/>
        </w:rPr>
        <w:lastRenderedPageBreak/>
        <w:t>【新华网</w:t>
      </w:r>
      <w:r w:rsidR="005E3707" w:rsidRPr="009F686A">
        <w:rPr>
          <w:rFonts w:ascii="Times New Roman" w:eastAsia="方正小标宋简体" w:hAnsi="Times New Roman" w:cs="Times New Roman"/>
          <w:b w:val="0"/>
          <w:spacing w:val="-20"/>
          <w:kern w:val="2"/>
          <w:sz w:val="44"/>
          <w:szCs w:val="36"/>
        </w:rPr>
        <w:t>评</w:t>
      </w:r>
      <w:r w:rsidRPr="009F686A">
        <w:rPr>
          <w:rFonts w:ascii="Times New Roman" w:eastAsia="方正小标宋简体" w:hAnsi="Times New Roman" w:cs="Times New Roman"/>
          <w:b w:val="0"/>
          <w:spacing w:val="-20"/>
          <w:kern w:val="2"/>
          <w:sz w:val="44"/>
          <w:szCs w:val="36"/>
        </w:rPr>
        <w:t>】</w:t>
      </w:r>
      <w:r w:rsidR="005E3707" w:rsidRPr="009F686A">
        <w:rPr>
          <w:rFonts w:ascii="Times New Roman" w:eastAsia="方正小标宋简体" w:hAnsi="Times New Roman" w:cs="Times New Roman"/>
          <w:b w:val="0"/>
          <w:spacing w:val="-20"/>
          <w:kern w:val="2"/>
          <w:sz w:val="44"/>
          <w:szCs w:val="36"/>
        </w:rPr>
        <w:t>“</w:t>
      </w:r>
      <w:r w:rsidR="005E3707" w:rsidRPr="009F686A">
        <w:rPr>
          <w:rFonts w:ascii="Times New Roman" w:eastAsia="方正小标宋简体" w:hAnsi="Times New Roman" w:cs="Times New Roman"/>
          <w:b w:val="0"/>
          <w:spacing w:val="-20"/>
          <w:kern w:val="2"/>
          <w:sz w:val="44"/>
          <w:szCs w:val="36"/>
        </w:rPr>
        <w:t>读懂两会</w:t>
      </w:r>
      <w:r w:rsidR="005E3707" w:rsidRPr="009F686A">
        <w:rPr>
          <w:rFonts w:ascii="Times New Roman" w:eastAsia="方正小标宋简体" w:hAnsi="Times New Roman" w:cs="Times New Roman"/>
          <w:b w:val="0"/>
          <w:spacing w:val="-20"/>
          <w:kern w:val="2"/>
          <w:sz w:val="44"/>
          <w:szCs w:val="36"/>
        </w:rPr>
        <w:t>”</w:t>
      </w:r>
      <w:r w:rsidR="005E3707" w:rsidRPr="009F686A">
        <w:rPr>
          <w:rFonts w:ascii="Times New Roman" w:eastAsia="方正小标宋简体" w:hAnsi="Times New Roman" w:cs="Times New Roman"/>
          <w:b w:val="0"/>
          <w:spacing w:val="-20"/>
          <w:kern w:val="2"/>
          <w:sz w:val="44"/>
          <w:szCs w:val="36"/>
        </w:rPr>
        <w:t>系列网评之二十四：</w:t>
      </w:r>
      <w:r w:rsidR="00D315ED" w:rsidRPr="009F686A">
        <w:rPr>
          <w:rFonts w:ascii="Times New Roman" w:eastAsia="方正小标宋简体" w:hAnsi="Times New Roman" w:cs="Times New Roman"/>
          <w:b w:val="0"/>
          <w:kern w:val="2"/>
          <w:sz w:val="44"/>
          <w:szCs w:val="36"/>
        </w:rPr>
        <w:t>亮监督之剑</w:t>
      </w:r>
      <w:r w:rsidR="005817FB" w:rsidRPr="009F686A">
        <w:rPr>
          <w:rFonts w:ascii="Times New Roman" w:eastAsia="方正小标宋简体" w:hAnsi="Times New Roman" w:cs="Times New Roman"/>
          <w:b w:val="0"/>
          <w:kern w:val="2"/>
          <w:sz w:val="44"/>
          <w:szCs w:val="36"/>
        </w:rPr>
        <w:t xml:space="preserve"> </w:t>
      </w:r>
      <w:r w:rsidR="00D315ED" w:rsidRPr="009F686A">
        <w:rPr>
          <w:rFonts w:ascii="Times New Roman" w:eastAsia="方正小标宋简体" w:hAnsi="Times New Roman" w:cs="Times New Roman"/>
          <w:b w:val="0"/>
          <w:kern w:val="2"/>
          <w:sz w:val="44"/>
          <w:szCs w:val="36"/>
        </w:rPr>
        <w:t>扬法律之威</w:t>
      </w:r>
      <w:bookmarkEnd w:id="104"/>
    </w:p>
    <w:p w14:paraId="46E53322"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0</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7:18:42</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61E778D0" w14:textId="77777777" w:rsidR="000264FD" w:rsidRPr="009F686A" w:rsidRDefault="000264FD"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0/c_1124216398.htm</w:t>
      </w:r>
    </w:p>
    <w:p w14:paraId="0812BF1F" w14:textId="77777777" w:rsidR="007C5829" w:rsidRPr="009F686A" w:rsidRDefault="007C5829" w:rsidP="00E949CF">
      <w:pPr>
        <w:pStyle w:val="a5"/>
        <w:shd w:val="clear" w:color="auto" w:fill="FFFFFF"/>
        <w:spacing w:before="0" w:beforeAutospacing="0" w:after="0" w:afterAutospacing="0"/>
        <w:ind w:firstLine="640"/>
        <w:rPr>
          <w:rStyle w:val="a6"/>
          <w:rFonts w:ascii="Times New Roman" w:eastAsia="黑体" w:hAnsi="Times New Roman" w:cs="Times New Roman"/>
          <w:b w:val="0"/>
          <w:bCs w:val="0"/>
          <w:sz w:val="32"/>
        </w:rPr>
      </w:pPr>
    </w:p>
    <w:p w14:paraId="3546508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洁琼</w:t>
      </w:r>
    </w:p>
    <w:p w14:paraId="658CC1D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高质量的立法有赖于高质量的实施，高质量的实施有赖于高质量的监督。</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在十三届全国人大二次会议上，全国人大常委会委员长栗战书作常委会工作报告中提到，依法履行人大监督职责，更好助力经济社会发展和改革攻坚任务。</w:t>
      </w:r>
    </w:p>
    <w:p w14:paraId="63F5D4D5"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大监督是一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利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法律的生命力在于实施，法律的权威也在于实施。这些年随着我国立法工作的深入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法可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题正在逐步得到解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法必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执法必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违法必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然任重道远。检查法律的实施情况，确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法必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执法必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违法必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正是全国人大常委会监督工作的重点。</w:t>
      </w:r>
    </w:p>
    <w:p w14:paraId="68F2ED4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直面问题，确保重大决策部署得到严格贯彻落实。在其位当谋其政，谋其政必尽其责。人大开展执法检查就是要发现问题、找准问题，找到法律实施中存在问题的症结所在。新一届全国人大常委会不断探索和创新监督工作，让人大监督落点实、效果好。如</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全国人大常委会首次审议国务院关于国有资</w:t>
      </w:r>
      <w:r w:rsidRPr="009F686A">
        <w:rPr>
          <w:rFonts w:ascii="Times New Roman" w:eastAsia="仿宋_GB2312" w:hAnsi="Times New Roman" w:cs="Times New Roman"/>
          <w:kern w:val="2"/>
          <w:sz w:val="32"/>
          <w:szCs w:val="32"/>
        </w:rPr>
        <w:lastRenderedPageBreak/>
        <w:t>产管理情况的年度综合报告和金融企业国有资产的专项报告，为管好用好国有资产加上了一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安全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A84DCCF"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动真碰硬，让不严格遵守法律者过不了关、付出代价。监督不止于发现问题，还在于切实推动问题的解决。对那些漠视法律、影响经济社会发展、危害人民利益的人和事，就要大胆运用刚性监督措施，该质询的质询、该调查的调查。过去的一年，人大坚持实地检查与随机抽查、调查问卷相结合，对违法行为点名曝光，督促立行立改、限期整改。如在大气污染防治法执法检查中，人大对发现的涉及</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家企业的</w:t>
      </w:r>
      <w:r w:rsidRPr="009F686A">
        <w:rPr>
          <w:rFonts w:ascii="Times New Roman" w:eastAsia="仿宋_GB2312" w:hAnsi="Times New Roman" w:cs="Times New Roman"/>
          <w:kern w:val="2"/>
          <w:sz w:val="32"/>
          <w:szCs w:val="32"/>
        </w:rPr>
        <w:t>38</w:t>
      </w:r>
      <w:r w:rsidRPr="009F686A">
        <w:rPr>
          <w:rFonts w:ascii="Times New Roman" w:eastAsia="仿宋_GB2312" w:hAnsi="Times New Roman" w:cs="Times New Roman"/>
          <w:kern w:val="2"/>
          <w:sz w:val="32"/>
          <w:szCs w:val="32"/>
        </w:rPr>
        <w:t>个问题点名曝光，用法律的武器治理污染、用法治的力量守护了蓝天白云。此外，全国人大常委会还专门加开了一次常委会会议，听取审议执法检查报告并开展专题询问，作出关于全面加强生态环境保护依法推动打好污染防治攻坚战的决议，产生了很好的社会影响。</w:t>
      </w:r>
    </w:p>
    <w:p w14:paraId="3BA99B3A" w14:textId="12AF29E7" w:rsidR="005F2D47" w:rsidRPr="008573A3" w:rsidRDefault="000264FD" w:rsidP="008573A3">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监督权是宪法和法律赋予人大的职权。该亮剑就要亮剑，该断腕就要断腕。要通过人大监督让法律更有为，尤其要强化执法监督的实效，推动法律全面正确有效贯彻实施。人大监督工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长出牙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法律就会长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牙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用好、用足人大监督这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利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能推动一部部法律真正落地生根，推动法律尊严和权威得到切实维护，推动严格执法、公正司法、全民守法从理念走向行动。</w:t>
      </w:r>
    </w:p>
    <w:p w14:paraId="74B4C5E7" w14:textId="57E5510F" w:rsidR="00D315ED" w:rsidRPr="009F686A" w:rsidRDefault="00287C1C" w:rsidP="008573A3">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5" w:name="_Toc5128517"/>
      <w:r w:rsidRPr="009F686A">
        <w:rPr>
          <w:rFonts w:ascii="Times New Roman" w:eastAsia="方正小标宋简体" w:hAnsi="Times New Roman" w:cs="Times New Roman"/>
          <w:b w:val="0"/>
          <w:spacing w:val="-20"/>
          <w:kern w:val="2"/>
          <w:sz w:val="44"/>
          <w:szCs w:val="36"/>
        </w:rPr>
        <w:lastRenderedPageBreak/>
        <w:t>【新华网</w:t>
      </w:r>
      <w:r w:rsidR="00016378" w:rsidRPr="009F686A">
        <w:rPr>
          <w:rFonts w:ascii="Times New Roman" w:eastAsia="方正小标宋简体" w:hAnsi="Times New Roman" w:cs="Times New Roman"/>
          <w:b w:val="0"/>
          <w:spacing w:val="-20"/>
          <w:kern w:val="2"/>
          <w:sz w:val="44"/>
          <w:szCs w:val="36"/>
        </w:rPr>
        <w:t>评</w:t>
      </w:r>
      <w:r w:rsidRPr="009F686A">
        <w:rPr>
          <w:rFonts w:ascii="Times New Roman" w:eastAsia="方正小标宋简体" w:hAnsi="Times New Roman" w:cs="Times New Roman"/>
          <w:b w:val="0"/>
          <w:spacing w:val="-20"/>
          <w:kern w:val="2"/>
          <w:sz w:val="44"/>
          <w:szCs w:val="36"/>
        </w:rPr>
        <w:t>】</w:t>
      </w:r>
      <w:r w:rsidR="00016378" w:rsidRPr="009F686A">
        <w:rPr>
          <w:rFonts w:ascii="Times New Roman" w:eastAsia="方正小标宋简体" w:hAnsi="Times New Roman" w:cs="Times New Roman"/>
          <w:b w:val="0"/>
          <w:spacing w:val="-20"/>
          <w:kern w:val="2"/>
          <w:sz w:val="44"/>
          <w:szCs w:val="36"/>
        </w:rPr>
        <w:t>“</w:t>
      </w:r>
      <w:r w:rsidR="00016378" w:rsidRPr="009F686A">
        <w:rPr>
          <w:rFonts w:ascii="Times New Roman" w:eastAsia="方正小标宋简体" w:hAnsi="Times New Roman" w:cs="Times New Roman"/>
          <w:b w:val="0"/>
          <w:spacing w:val="-20"/>
          <w:kern w:val="2"/>
          <w:sz w:val="44"/>
          <w:szCs w:val="36"/>
        </w:rPr>
        <w:t>读懂两会</w:t>
      </w:r>
      <w:r w:rsidR="00016378" w:rsidRPr="009F686A">
        <w:rPr>
          <w:rFonts w:ascii="Times New Roman" w:eastAsia="方正小标宋简体" w:hAnsi="Times New Roman" w:cs="Times New Roman"/>
          <w:b w:val="0"/>
          <w:spacing w:val="-20"/>
          <w:kern w:val="2"/>
          <w:sz w:val="44"/>
          <w:szCs w:val="36"/>
        </w:rPr>
        <w:t>”</w:t>
      </w:r>
      <w:r w:rsidR="00016378" w:rsidRPr="009F686A">
        <w:rPr>
          <w:rFonts w:ascii="Times New Roman" w:eastAsia="方正小标宋简体" w:hAnsi="Times New Roman" w:cs="Times New Roman"/>
          <w:b w:val="0"/>
          <w:spacing w:val="-20"/>
          <w:kern w:val="2"/>
          <w:sz w:val="44"/>
          <w:szCs w:val="36"/>
        </w:rPr>
        <w:t>系列网评之二十五：</w:t>
      </w:r>
      <w:r w:rsidR="00D315ED" w:rsidRPr="009F686A">
        <w:rPr>
          <w:rFonts w:ascii="Times New Roman" w:eastAsia="方正小标宋简体" w:hAnsi="Times New Roman" w:cs="Times New Roman"/>
          <w:b w:val="0"/>
          <w:kern w:val="2"/>
          <w:sz w:val="44"/>
          <w:szCs w:val="36"/>
        </w:rPr>
        <w:t>给外商投资更大的法治信心</w:t>
      </w:r>
      <w:bookmarkEnd w:id="105"/>
    </w:p>
    <w:p w14:paraId="561913D8"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0</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7:44:39</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1B1B3916" w14:textId="77777777" w:rsidR="000264FD"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48" w:history="1">
        <w:r w:rsidR="000264FD" w:rsidRPr="009F686A">
          <w:rPr>
            <w:rFonts w:ascii="Times New Roman" w:eastAsia="仿宋_GB2312" w:hAnsi="Times New Roman" w:cs="Times New Roman"/>
            <w:color w:val="333333"/>
            <w:kern w:val="2"/>
            <w:sz w:val="32"/>
            <w:szCs w:val="32"/>
          </w:rPr>
          <w:t>http://www.xinhuanet.com/comments/2019-03/10/c_1124215842.htm</w:t>
        </w:r>
      </w:hyperlink>
    </w:p>
    <w:p w14:paraId="39CCBF4A" w14:textId="1A02EB32" w:rsidR="007C5829" w:rsidRPr="009F686A" w:rsidRDefault="007C5829" w:rsidP="000535AE">
      <w:pPr>
        <w:adjustRightInd/>
        <w:snapToGrid/>
        <w:spacing w:after="0" w:line="560" w:lineRule="exact"/>
        <w:textAlignment w:val="baseline"/>
        <w:rPr>
          <w:rFonts w:ascii="Times New Roman" w:eastAsia="黑体" w:hAnsi="Times New Roman" w:cs="Times New Roman"/>
          <w:sz w:val="32"/>
          <w:szCs w:val="32"/>
        </w:rPr>
      </w:pPr>
    </w:p>
    <w:p w14:paraId="7ED355F7"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　彬</w:t>
      </w:r>
    </w:p>
    <w:p w14:paraId="0C95EE01"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随着两会日程的推进，举世关注的外商投资法草案正式提交全国人民代表大会审议。在我国全面依法治国的进程中，这部法律具有重要的里程碑意义。我们有理由相信，这将给外商投资更好的法治环境和更大的法治信心。</w:t>
      </w:r>
    </w:p>
    <w:p w14:paraId="6ED846D8"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年后的第一个春天，全国人民代表大会审议外商投资法草案，意义重大、影响深远。通过制定和实施外商投资法，坚定实行高水平投资自由化便利化政策，保护外商投资合法权益，营造法治化、国际化、便利化营商环境，以高水平对外开放推动经济高质量发展，充分彰显了新时代我国进一步扩大对外开放、积极促进外商投资的决心和信心。</w:t>
      </w:r>
    </w:p>
    <w:p w14:paraId="7A22CC4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促进外商投资，法律制度要与时俱进、完善发展。改革开放以来，我国形成了以中外合资经营企业法、外资企业法、中外合作经营企业法，也就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外资三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基础的外商投资法律体系，为扩大对外开放、积极利用外资提供了有效的法律保障。在新的形势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外资三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已难以适应新时代改革开放实践的</w:t>
      </w:r>
      <w:r w:rsidRPr="009F686A">
        <w:rPr>
          <w:rFonts w:ascii="Times New Roman" w:eastAsia="仿宋_GB2312" w:hAnsi="Times New Roman" w:cs="Times New Roman"/>
          <w:kern w:val="2"/>
          <w:sz w:val="32"/>
          <w:szCs w:val="32"/>
        </w:rPr>
        <w:lastRenderedPageBreak/>
        <w:t>需要，迫切需要在总结我国吸引外商投资实践经验的基础上，制定一部新的外资基础性法律取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外资三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并配合制定相应的具体法规、规章，以更加全面的外商投资法律制度，促进、保障和规范外商投资活动，提高外资工作法治化水平，促进国家治理体系和治理能力现代化，推动全面依法治国战略深入实施。</w:t>
      </w:r>
    </w:p>
    <w:p w14:paraId="240454F4"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以习近平同志为核心的党中央在扩大对外开放、促进外商投资方面作出了一系列重要决策部署。党的十八届三中、四中全会和党中央关于构建开放型经济型体制的决策部署，对完善涉外法律法规体系、统一内外资法律、制定新的外资基础性法律提出了明确要求。贯彻相关部署和要求，外商投资立法要突出积极扩大对外开放和促进外商投资的主基调，坚持外商投资基础性法律的定位，坚持中国特色和国际规则相衔接，坚持内外资一致。</w:t>
      </w:r>
    </w:p>
    <w:p w14:paraId="553BEA48"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外商投资法是新形势下国家关于外商投资活动全面的、基本的法律规范，是外商投资领域起龙头作用、具有统领性质的法律。因此，这部法律重点是确立外商投资准入、促进、保护、管理等方面的基本制度框架和规则，建立起新时代我国外商投资法律制度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梁八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697BD98"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外商投资法草案明确规定，我国对外商投资实行准入前国民待遇加负面清单的管理制度，取消逐案审批制管理模式；对于禁止和限制外国投资者投资的领域，将以清单方式明确列出，</w:t>
      </w:r>
      <w:r w:rsidRPr="009F686A">
        <w:rPr>
          <w:rFonts w:ascii="Times New Roman" w:eastAsia="仿宋_GB2312" w:hAnsi="Times New Roman" w:cs="Times New Roman"/>
          <w:kern w:val="2"/>
          <w:sz w:val="32"/>
          <w:szCs w:val="32"/>
        </w:rPr>
        <w:lastRenderedPageBreak/>
        <w:t>清单之外充分开放，中外投资将享有同等待遇。这是我国外商投资管理体制的根本性变革，将提高投资环境的开放度、透明度和可预期性，为推动形成全面开放新格局提供更加有力的法律保障。</w:t>
      </w:r>
    </w:p>
    <w:p w14:paraId="3651709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法律是治国之重器，良法是善治之前提。我国发展仍处于并将长期处于重要战略机遇期，我国与其他国家开放合作、互利共赢的空间十分广阔。在新的历史起点上，我们要推动外商投资法加速落地，为促进外商投资完善法律制度，让我国成为更有吸引力和竞争力的投资热土，在全面开放新格局中实现更高水平、更高质量的发展。</w:t>
      </w:r>
    </w:p>
    <w:p w14:paraId="37CA2E17" w14:textId="3179CAFB" w:rsidR="00696716" w:rsidRPr="009F686A" w:rsidRDefault="00696716" w:rsidP="00F144A1">
      <w:pPr>
        <w:pStyle w:val="2"/>
        <w:keepNext w:val="0"/>
        <w:keepLines w:val="0"/>
        <w:adjustRightInd/>
        <w:snapToGrid/>
        <w:spacing w:before="0" w:after="0" w:line="560" w:lineRule="exact"/>
        <w:rPr>
          <w:rFonts w:ascii="Times New Roman" w:eastAsia="方正小标宋简体" w:hAnsi="Times New Roman" w:cs="Times New Roman"/>
          <w:b w:val="0"/>
          <w:kern w:val="2"/>
          <w:sz w:val="44"/>
          <w:szCs w:val="36"/>
        </w:rPr>
        <w:sectPr w:rsidR="00696716" w:rsidRPr="009F686A" w:rsidSect="00AA4AE3">
          <w:pgSz w:w="11906" w:h="16838"/>
          <w:pgMar w:top="2098" w:right="1588" w:bottom="2041" w:left="1588" w:header="709" w:footer="709" w:gutter="0"/>
          <w:cols w:space="708"/>
          <w:docGrid w:linePitch="360"/>
        </w:sectPr>
      </w:pPr>
    </w:p>
    <w:p w14:paraId="337BD802" w14:textId="6C676D7C" w:rsidR="00D315ED" w:rsidRPr="009F686A" w:rsidRDefault="00287C1C" w:rsidP="00F144A1">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06" w:name="_Toc5128518"/>
      <w:r w:rsidRPr="009F686A">
        <w:rPr>
          <w:rFonts w:ascii="Times New Roman" w:eastAsia="方正小标宋简体" w:hAnsi="Times New Roman" w:cs="Times New Roman"/>
          <w:b w:val="0"/>
          <w:spacing w:val="-20"/>
          <w:kern w:val="2"/>
          <w:sz w:val="44"/>
          <w:szCs w:val="36"/>
        </w:rPr>
        <w:lastRenderedPageBreak/>
        <w:t>【新华网</w:t>
      </w:r>
      <w:r w:rsidR="00ED5E8C" w:rsidRPr="009F686A">
        <w:rPr>
          <w:rFonts w:ascii="Times New Roman" w:eastAsia="方正小标宋简体" w:hAnsi="Times New Roman" w:cs="Times New Roman"/>
          <w:b w:val="0"/>
          <w:spacing w:val="-20"/>
          <w:kern w:val="2"/>
          <w:sz w:val="44"/>
          <w:szCs w:val="36"/>
        </w:rPr>
        <w:t>评</w:t>
      </w:r>
      <w:r w:rsidRPr="009F686A">
        <w:rPr>
          <w:rFonts w:ascii="Times New Roman" w:eastAsia="方正小标宋简体" w:hAnsi="Times New Roman" w:cs="Times New Roman"/>
          <w:b w:val="0"/>
          <w:spacing w:val="-20"/>
          <w:kern w:val="2"/>
          <w:sz w:val="44"/>
          <w:szCs w:val="36"/>
        </w:rPr>
        <w:t>】</w:t>
      </w:r>
      <w:r w:rsidR="00ED5E8C" w:rsidRPr="009F686A">
        <w:rPr>
          <w:rFonts w:ascii="Times New Roman" w:eastAsia="方正小标宋简体" w:hAnsi="Times New Roman" w:cs="Times New Roman"/>
          <w:b w:val="0"/>
          <w:spacing w:val="-20"/>
          <w:kern w:val="2"/>
          <w:sz w:val="44"/>
          <w:szCs w:val="36"/>
        </w:rPr>
        <w:t>“</w:t>
      </w:r>
      <w:r w:rsidR="00ED5E8C" w:rsidRPr="009F686A">
        <w:rPr>
          <w:rFonts w:ascii="Times New Roman" w:eastAsia="方正小标宋简体" w:hAnsi="Times New Roman" w:cs="Times New Roman"/>
          <w:b w:val="0"/>
          <w:spacing w:val="-20"/>
          <w:kern w:val="2"/>
          <w:sz w:val="44"/>
          <w:szCs w:val="36"/>
        </w:rPr>
        <w:t>读懂两会</w:t>
      </w:r>
      <w:r w:rsidR="00ED5E8C" w:rsidRPr="009F686A">
        <w:rPr>
          <w:rFonts w:ascii="Times New Roman" w:eastAsia="方正小标宋简体" w:hAnsi="Times New Roman" w:cs="Times New Roman"/>
          <w:b w:val="0"/>
          <w:spacing w:val="-20"/>
          <w:kern w:val="2"/>
          <w:sz w:val="44"/>
          <w:szCs w:val="36"/>
        </w:rPr>
        <w:t>”</w:t>
      </w:r>
      <w:r w:rsidR="00ED5E8C" w:rsidRPr="009F686A">
        <w:rPr>
          <w:rFonts w:ascii="Times New Roman" w:eastAsia="方正小标宋简体" w:hAnsi="Times New Roman" w:cs="Times New Roman"/>
          <w:b w:val="0"/>
          <w:spacing w:val="-20"/>
          <w:kern w:val="2"/>
          <w:sz w:val="44"/>
          <w:szCs w:val="36"/>
        </w:rPr>
        <w:t>系列网评之二十六：</w:t>
      </w:r>
      <w:r w:rsidR="00D315ED" w:rsidRPr="009F686A">
        <w:rPr>
          <w:rFonts w:ascii="Times New Roman" w:eastAsia="方正小标宋简体" w:hAnsi="Times New Roman" w:cs="Times New Roman"/>
          <w:b w:val="0"/>
          <w:spacing w:val="20"/>
          <w:kern w:val="2"/>
          <w:sz w:val="44"/>
          <w:szCs w:val="36"/>
        </w:rPr>
        <w:t>让创新创业创造之花竞相绽放</w:t>
      </w:r>
      <w:bookmarkEnd w:id="106"/>
    </w:p>
    <w:p w14:paraId="311A89E3" w14:textId="77777777" w:rsidR="000264F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0</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3:31:22</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6228960A" w14:textId="77777777" w:rsidR="000264FD" w:rsidRPr="009F686A" w:rsidRDefault="000264FD"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0/c_1124217185.htm</w:t>
      </w:r>
    </w:p>
    <w:p w14:paraId="4A10EFE6" w14:textId="77777777" w:rsidR="007C5829" w:rsidRPr="009F686A" w:rsidRDefault="007C5829" w:rsidP="00E949CF">
      <w:pPr>
        <w:pStyle w:val="a5"/>
        <w:spacing w:before="0" w:beforeAutospacing="0" w:after="0" w:afterAutospacing="0"/>
        <w:ind w:firstLine="602"/>
        <w:textAlignment w:val="baseline"/>
        <w:rPr>
          <w:rFonts w:ascii="Times New Roman" w:hAnsi="Times New Roman" w:cs="Times New Roman"/>
          <w:b/>
          <w:bCs/>
          <w:color w:val="800000"/>
          <w:sz w:val="30"/>
        </w:rPr>
      </w:pPr>
    </w:p>
    <w:p w14:paraId="7A13E83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若虎</w:t>
      </w:r>
    </w:p>
    <w:p w14:paraId="68C11B10"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下午，习近平总书记参加十三届全国人大二次会议福建代表团审议并发表重要讲话，为全社会创新创业创造指明了方向，提供了根本遵循。我们要贯彻落实好总书记重要讲话精神，营造有利于创新创业创造的良好发展环境，让创新创业创造之花竞相绽放。</w:t>
      </w:r>
    </w:p>
    <w:p w14:paraId="533829ED"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让创新创业创造之花竞相绽放，不能缺少改革开放这个动力源。改革开放天地宽。攻坚克难、闯出新路，最根本的出路是践行新发展理念，最强劲的动力是深化改革开放。要向改革开放要动力，最大限度释放全社会创新创业创造动能，不断增强我国在世界大变局中的影响力、竞争力。要坚持问题导向，解放思想，通过全面深化改革开放，给创新创业创造以更好的环境，着力解决影响创新创业创造的突出体制机制问题，营造鼓励创新创业创造的社会氛围，特别是要为中小企业、年轻人发展提供有利条件，为高技术企业成长建立加速机制。</w:t>
      </w:r>
    </w:p>
    <w:p w14:paraId="2CAD3F44"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让创新创业创造之花竞相绽放，不能忽视民营经济这个生</w:t>
      </w:r>
      <w:r w:rsidRPr="009F686A">
        <w:rPr>
          <w:rFonts w:ascii="Times New Roman" w:eastAsia="仿宋_GB2312" w:hAnsi="Times New Roman" w:cs="Times New Roman"/>
          <w:kern w:val="2"/>
          <w:sz w:val="32"/>
          <w:szCs w:val="32"/>
        </w:rPr>
        <w:lastRenderedPageBreak/>
        <w:t>力军。改革开放以来，民营企业蓬勃发展，民营经济从小到大、由弱变强，成为推动经济社会发展的重要力量。创新创造创业离不开中小企业，我们要为民营企业、中小企业发展创造更好条件。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业营造公平、透明、法治的发展环境，营造有利于企业家健康成长的良好氛围，帮助民营企业实现创新发展，在市场竞争中打造一支有开拓精神、前瞻眼光、国际视野的企业家队伍。</w:t>
      </w:r>
    </w:p>
    <w:p w14:paraId="5C0FB05A" w14:textId="7770F274" w:rsidR="007C5829" w:rsidRPr="009F686A" w:rsidRDefault="000264FD" w:rsidP="000535AE">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创者，始造也。无论创新创造还是创业，都代表着一种生命力，孕育着新希望。为它们营造一个良好的生态，让它们充分涌流、竞相绽放，就能形成百舸争流、万紫千红的大好局面，为我国经济高质量发展提供强大支撑，塑造中国发展新优势。</w:t>
      </w:r>
    </w:p>
    <w:p w14:paraId="3418829F" w14:textId="77777777" w:rsidR="00C44C30" w:rsidRPr="009F686A" w:rsidRDefault="00C44C30" w:rsidP="00C44C30">
      <w:pPr>
        <w:adjustRightInd/>
        <w:snapToGrid/>
        <w:spacing w:after="0"/>
        <w:jc w:val="center"/>
        <w:rPr>
          <w:rFonts w:ascii="Times New Roman" w:eastAsia="宋体" w:hAnsi="Times New Roman" w:cs="Times New Roman"/>
          <w:b/>
          <w:bCs/>
          <w:color w:val="404040"/>
          <w:sz w:val="54"/>
          <w:szCs w:val="54"/>
        </w:rPr>
      </w:pPr>
      <w:r w:rsidRPr="009F686A">
        <w:rPr>
          <w:rFonts w:ascii="Times New Roman" w:eastAsia="宋体" w:hAnsi="Times New Roman" w:cs="Times New Roman"/>
          <w:b/>
          <w:bCs/>
          <w:color w:val="404040"/>
          <w:sz w:val="54"/>
          <w:szCs w:val="54"/>
        </w:rPr>
        <w:br w:type="page"/>
      </w:r>
    </w:p>
    <w:p w14:paraId="0418EB79" w14:textId="51C481A0" w:rsidR="00C44C30" w:rsidRPr="00C2555F" w:rsidRDefault="00A51BD1" w:rsidP="00C2555F">
      <w:pPr>
        <w:pStyle w:val="2"/>
        <w:spacing w:line="560" w:lineRule="exact"/>
        <w:jc w:val="center"/>
        <w:rPr>
          <w:rFonts w:ascii="Times New Roman" w:eastAsia="方正小标宋简体" w:hAnsi="Times New Roman" w:cs="Times New Roman"/>
          <w:b w:val="0"/>
          <w:spacing w:val="-20"/>
          <w:kern w:val="2"/>
          <w:sz w:val="44"/>
          <w:szCs w:val="36"/>
        </w:rPr>
      </w:pPr>
      <w:bookmarkStart w:id="107" w:name="_Toc5128519"/>
      <w:r w:rsidRPr="00C2555F">
        <w:rPr>
          <w:rFonts w:ascii="Times New Roman" w:eastAsia="方正小标宋简体" w:hAnsi="Times New Roman" w:cs="Times New Roman"/>
          <w:b w:val="0"/>
          <w:spacing w:val="-20"/>
          <w:kern w:val="2"/>
          <w:sz w:val="44"/>
          <w:szCs w:val="36"/>
        </w:rPr>
        <w:lastRenderedPageBreak/>
        <w:t>【新华网评】</w:t>
      </w:r>
      <w:r w:rsidRPr="00C2555F">
        <w:rPr>
          <w:rFonts w:ascii="Times New Roman" w:eastAsia="方正小标宋简体" w:hAnsi="Times New Roman" w:cs="Times New Roman"/>
          <w:b w:val="0"/>
          <w:spacing w:val="-20"/>
          <w:kern w:val="2"/>
          <w:sz w:val="44"/>
          <w:szCs w:val="36"/>
        </w:rPr>
        <w:t>“</w:t>
      </w:r>
      <w:r w:rsidRPr="00C2555F">
        <w:rPr>
          <w:rFonts w:ascii="Times New Roman" w:eastAsia="方正小标宋简体" w:hAnsi="Times New Roman" w:cs="Times New Roman"/>
          <w:b w:val="0"/>
          <w:spacing w:val="-20"/>
          <w:kern w:val="2"/>
          <w:sz w:val="44"/>
          <w:szCs w:val="36"/>
        </w:rPr>
        <w:t>读懂两会</w:t>
      </w:r>
      <w:r w:rsidRPr="00C2555F">
        <w:rPr>
          <w:rFonts w:ascii="Times New Roman" w:eastAsia="方正小标宋简体" w:hAnsi="Times New Roman" w:cs="Times New Roman"/>
          <w:b w:val="0"/>
          <w:spacing w:val="-20"/>
          <w:kern w:val="2"/>
          <w:sz w:val="44"/>
          <w:szCs w:val="36"/>
        </w:rPr>
        <w:t>”</w:t>
      </w:r>
      <w:r w:rsidRPr="00C2555F">
        <w:rPr>
          <w:rFonts w:ascii="Times New Roman" w:eastAsia="方正小标宋简体" w:hAnsi="Times New Roman" w:cs="Times New Roman"/>
          <w:b w:val="0"/>
          <w:spacing w:val="-20"/>
          <w:kern w:val="2"/>
          <w:sz w:val="44"/>
          <w:szCs w:val="36"/>
        </w:rPr>
        <w:t>系列网评之二十七：</w:t>
      </w:r>
      <w:r w:rsidR="00C44C30" w:rsidRPr="00C2555F">
        <w:rPr>
          <w:rFonts w:ascii="Times New Roman" w:eastAsia="方正小标宋简体" w:hAnsi="Times New Roman" w:cs="Times New Roman"/>
          <w:b w:val="0"/>
          <w:spacing w:val="-20"/>
          <w:kern w:val="2"/>
          <w:sz w:val="44"/>
          <w:szCs w:val="36"/>
        </w:rPr>
        <w:t>这曲合奏催人奋进</w:t>
      </w:r>
      <w:bookmarkEnd w:id="107"/>
    </w:p>
    <w:p w14:paraId="4B0E4464" w14:textId="12DA68EF" w:rsidR="00C44C30" w:rsidRPr="009F686A" w:rsidRDefault="00C44C30"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1</w:t>
      </w:r>
      <w:r w:rsidR="00A51BD1"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12:55:47 </w:t>
      </w:r>
      <w:r w:rsidR="00A51BD1"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64154ADE" w14:textId="3FC2A588" w:rsidR="00696716" w:rsidRPr="009F686A" w:rsidRDefault="00E808F3"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49" w:history="1">
        <w:r w:rsidR="00C44C30" w:rsidRPr="009F686A">
          <w:rPr>
            <w:rFonts w:ascii="Times New Roman" w:eastAsia="仿宋_GB2312" w:hAnsi="Times New Roman" w:cs="Times New Roman"/>
            <w:color w:val="333333"/>
            <w:sz w:val="32"/>
            <w:szCs w:val="32"/>
          </w:rPr>
          <w:t>http://www.xinhuanet.com/comments/2019-03/11/c_1124219981.htm</w:t>
        </w:r>
      </w:hyperlink>
    </w:p>
    <w:p w14:paraId="27676892" w14:textId="29551731" w:rsidR="00C44C30" w:rsidRPr="009F686A" w:rsidRDefault="00C44C30" w:rsidP="00C44C30">
      <w:pPr>
        <w:rPr>
          <w:rFonts w:ascii="Times New Roman" w:hAnsi="Times New Roman" w:cs="Times New Roman"/>
        </w:rPr>
      </w:pPr>
    </w:p>
    <w:p w14:paraId="5523D7C8" w14:textId="77777777"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董璐</w:t>
      </w:r>
    </w:p>
    <w:p w14:paraId="5B1A05B2" w14:textId="1B93CE37"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五色交辉，相得益彰；八音合奏，终和且平。</w:t>
      </w:r>
      <w:r w:rsidRPr="009F686A">
        <w:rPr>
          <w:rFonts w:ascii="Times New Roman" w:eastAsia="仿宋_GB2312" w:hAnsi="Times New Roman" w:cs="Times New Roman"/>
          <w:kern w:val="2"/>
          <w:sz w:val="32"/>
          <w:szCs w:val="32"/>
        </w:rPr>
        <w:t>”</w:t>
      </w:r>
    </w:p>
    <w:p w14:paraId="1059690A" w14:textId="08A3D03D"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聆听两会，我们看到了一个朝气蓬勃、锐意进取、干劲十足的中国，感受到一股又一股振奋人心、催人奋进的向上力量。这里有议题的交流讨论，也有观点的激烈碰撞；有民生话题的疾呼直面，也有热点诉求的精准回应；有中国发展的轨迹脉络，也有世界目光审视下的大国风采。任务、部署，民意、民智，对话、期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彼此交织碰撞奏响了一曲集思广益、凝心聚力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合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511F6346" w14:textId="5FDEFD2F"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提问和回答的合奏。问题是时代的口号，是推动一个国家、一个民族向前发展的重要动力。面对一系列事关百姓切身利益的发展领域，我们要始终坚持问题导向，增强洞察问题的敏感性，既要瞄准问题、又要破解问题，从实践中找到解决问题的方法，提出有针对性和实效性的好招、新招、实招，在解决问题的过程中形成新思维、积累新经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快递小哥是新时代的建设者和劳动者。他们为人民群众美好生活而奔忙，我</w:t>
      </w:r>
      <w:r w:rsidRPr="009F686A">
        <w:rPr>
          <w:rFonts w:ascii="Times New Roman" w:eastAsia="仿宋_GB2312" w:hAnsi="Times New Roman" w:cs="Times New Roman"/>
          <w:kern w:val="2"/>
          <w:sz w:val="32"/>
          <w:szCs w:val="32"/>
        </w:rPr>
        <w:lastRenderedPageBreak/>
        <w:t>们也应该给他们多一份关爱和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民的医疗需求出现了新的内容，不但要求看得上病、看得起病、看得好病，还希望少得病、不得病，不断提升生活品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立育幼服务支持体系是对幼儿群体和育儿家庭的国家责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两会上，瞄准群众关注的重点、堵点、痛点，围绕社会发展的焦点、难点、敏感点，代表委员们多元化的建言献策相互碰撞、相互交融，汇聚成一曲曲动人的奋进之歌，在会场内外唱响。</w:t>
      </w:r>
    </w:p>
    <w:p w14:paraId="3C304893" w14:textId="18E68DEA"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人民意愿和国家发展的合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意莫高于爱民，行莫厚于乐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忠实反映人民群众意愿，才能切实推进国家进步。两会是人民群众表达意愿、实现有序政治参与的重要渠道，</w:t>
      </w:r>
      <w:r w:rsidRPr="009F686A">
        <w:rPr>
          <w:rFonts w:ascii="Times New Roman" w:eastAsia="仿宋_GB2312" w:hAnsi="Times New Roman" w:cs="Times New Roman"/>
          <w:kern w:val="2"/>
          <w:sz w:val="32"/>
          <w:szCs w:val="32"/>
        </w:rPr>
        <w:t>5000</w:t>
      </w:r>
      <w:r w:rsidRPr="009F686A">
        <w:rPr>
          <w:rFonts w:ascii="Times New Roman" w:eastAsia="仿宋_GB2312" w:hAnsi="Times New Roman" w:cs="Times New Roman"/>
          <w:kern w:val="2"/>
          <w:sz w:val="32"/>
          <w:szCs w:val="32"/>
        </w:rPr>
        <w:t>多名代表委员身后，站立着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民。通过全国两会这个平台，使党的主张依据法定程序成为国家意志，为新一年的工作擘画新蓝图、定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路线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改革发展凝聚智慧力量。比如，打好精准脱贫攻坚战，是贫困地区人民的期盼，也是全面建成小康社会的首要硬任务；全面开展蓝天、碧水、净土保卫战，既是改善民生的迫切需要，也是加强生态文明建设的当务之急；等等。让人民意愿和国家发展同频共振，旋律相融相合，中国的发展就会有更为广阔的空间。</w:t>
      </w:r>
    </w:p>
    <w:p w14:paraId="235D0892" w14:textId="67D2B13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中国梦和世界梦的合奏。中国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正在成为世界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成为世界聆听中国声音、感受中国速度、观察中国发展的好时机。借助这个平台，我们也向世界呈现了一个真实、立体、全面的中国，展现出和平、合作、共赢的大</w:t>
      </w:r>
      <w:r w:rsidRPr="009F686A">
        <w:rPr>
          <w:rFonts w:ascii="Times New Roman" w:eastAsia="仿宋_GB2312" w:hAnsi="Times New Roman" w:cs="Times New Roman"/>
          <w:kern w:val="2"/>
          <w:sz w:val="32"/>
          <w:szCs w:val="32"/>
        </w:rPr>
        <w:lastRenderedPageBreak/>
        <w:t>格局。从推动绿色发展到推进脱贫攻坚，从推动共建</w:t>
      </w:r>
      <w:r w:rsidRPr="009F686A">
        <w:rPr>
          <w:rFonts w:ascii="Times New Roman" w:eastAsia="仿宋_GB2312" w:hAnsi="Times New Roman" w:cs="Times New Roman"/>
          <w:kern w:val="2"/>
          <w:sz w:val="32"/>
          <w:szCs w:val="32"/>
        </w:rPr>
        <w:t>“</w:t>
      </w:r>
      <w:hyperlink r:id="rId50" w:tgtFrame="_blank" w:history="1">
        <w:r w:rsidRPr="009F686A">
          <w:rPr>
            <w:rFonts w:ascii="Times New Roman" w:eastAsia="仿宋_GB2312" w:hAnsi="Times New Roman" w:cs="Times New Roman"/>
            <w:kern w:val="2"/>
            <w:sz w:val="32"/>
            <w:szCs w:val="32"/>
          </w:rPr>
          <w:t>一带一路</w:t>
        </w:r>
      </w:hyperlink>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打造法治化、国际化、便利化的营商环境，从进一步缩减外资准入负面清单到促进贸易和投资自由化便利化，中国政策的辐射效应日益增强，中国的机遇也是世界的机遇，中国的发展为世界注入正能量与活力。中国梦不仅是中国人民的梦，也是惠及世界人民的梦。在构建人类命运共同体的大道上，中国梦和世界梦交相辉映，共同奔向人类繁荣发展的光明未来。</w:t>
      </w:r>
    </w:p>
    <w:p w14:paraId="628B728A" w14:textId="54F6A8D6" w:rsidR="00A51BD1" w:rsidRPr="00D01BF0" w:rsidRDefault="00A51BD1" w:rsidP="00D01BF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还在进行中，随着日程的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合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将继续唱响，还会有更多美好旋律从这里奏响。我们期待，这场春天的盛会，凝聚起更多社会共识，画出最大同心圆，助力我们在追梦圆梦的新征程上披荆斩棘、勇往直前。</w:t>
      </w:r>
    </w:p>
    <w:p w14:paraId="1791DB9E" w14:textId="329649A0" w:rsidR="00A51BD1" w:rsidRPr="004F6024" w:rsidRDefault="00A51BD1" w:rsidP="00534635">
      <w:pPr>
        <w:pStyle w:val="2"/>
        <w:keepNext w:val="0"/>
        <w:keepLines w:val="0"/>
        <w:pageBreakBefore/>
        <w:widowControl w:val="0"/>
        <w:spacing w:line="560" w:lineRule="exact"/>
        <w:jc w:val="center"/>
        <w:rPr>
          <w:rFonts w:ascii="Times New Roman" w:eastAsia="方正小标宋简体" w:hAnsi="Times New Roman" w:cs="Times New Roman"/>
          <w:b w:val="0"/>
          <w:spacing w:val="-20"/>
          <w:kern w:val="2"/>
          <w:sz w:val="44"/>
          <w:szCs w:val="36"/>
        </w:rPr>
      </w:pPr>
      <w:bookmarkStart w:id="108" w:name="_Toc5128520"/>
      <w:r w:rsidRPr="004F6024">
        <w:rPr>
          <w:rFonts w:ascii="Times New Roman" w:eastAsia="方正小标宋简体" w:hAnsi="Times New Roman" w:cs="Times New Roman"/>
          <w:b w:val="0"/>
          <w:spacing w:val="-20"/>
          <w:kern w:val="2"/>
          <w:sz w:val="44"/>
          <w:szCs w:val="36"/>
        </w:rPr>
        <w:lastRenderedPageBreak/>
        <w:t>【新华网评】</w:t>
      </w:r>
      <w:r w:rsidRPr="004F6024">
        <w:rPr>
          <w:rFonts w:ascii="Times New Roman" w:eastAsia="方正小标宋简体" w:hAnsi="Times New Roman" w:cs="Times New Roman"/>
          <w:b w:val="0"/>
          <w:spacing w:val="-20"/>
          <w:kern w:val="2"/>
          <w:sz w:val="44"/>
          <w:szCs w:val="36"/>
        </w:rPr>
        <w:t>“</w:t>
      </w:r>
      <w:r w:rsidRPr="004F6024">
        <w:rPr>
          <w:rFonts w:ascii="Times New Roman" w:eastAsia="方正小标宋简体" w:hAnsi="Times New Roman" w:cs="Times New Roman"/>
          <w:b w:val="0"/>
          <w:spacing w:val="-20"/>
          <w:kern w:val="2"/>
          <w:sz w:val="44"/>
          <w:szCs w:val="36"/>
        </w:rPr>
        <w:t>读懂两会</w:t>
      </w:r>
      <w:r w:rsidRPr="004F6024">
        <w:rPr>
          <w:rFonts w:ascii="Times New Roman" w:eastAsia="方正小标宋简体" w:hAnsi="Times New Roman" w:cs="Times New Roman"/>
          <w:b w:val="0"/>
          <w:spacing w:val="-20"/>
          <w:kern w:val="2"/>
          <w:sz w:val="44"/>
          <w:szCs w:val="36"/>
        </w:rPr>
        <w:t>”</w:t>
      </w:r>
      <w:r w:rsidRPr="004F6024">
        <w:rPr>
          <w:rFonts w:ascii="Times New Roman" w:eastAsia="方正小标宋简体" w:hAnsi="Times New Roman" w:cs="Times New Roman"/>
          <w:b w:val="0"/>
          <w:spacing w:val="-20"/>
          <w:kern w:val="2"/>
          <w:sz w:val="44"/>
          <w:szCs w:val="36"/>
        </w:rPr>
        <w:t>系列网评之二十八：</w:t>
      </w:r>
      <w:r w:rsidRPr="004F6024">
        <w:rPr>
          <w:rFonts w:ascii="Times New Roman" w:eastAsia="方正小标宋简体" w:hAnsi="Times New Roman" w:cs="Times New Roman"/>
          <w:b w:val="0"/>
          <w:spacing w:val="-20"/>
          <w:kern w:val="2"/>
          <w:sz w:val="44"/>
          <w:szCs w:val="36"/>
        </w:rPr>
        <w:t>[“</w:t>
      </w:r>
      <w:r w:rsidRPr="004F6024">
        <w:rPr>
          <w:rFonts w:ascii="Times New Roman" w:eastAsia="方正小标宋简体" w:hAnsi="Times New Roman" w:cs="Times New Roman"/>
          <w:b w:val="0"/>
          <w:spacing w:val="-20"/>
          <w:kern w:val="2"/>
          <w:sz w:val="44"/>
          <w:szCs w:val="36"/>
        </w:rPr>
        <w:t>数</w:t>
      </w:r>
      <w:r w:rsidRPr="004F6024">
        <w:rPr>
          <w:rFonts w:ascii="Times New Roman" w:eastAsia="方正小标宋简体" w:hAnsi="Times New Roman" w:cs="Times New Roman"/>
          <w:b w:val="0"/>
          <w:spacing w:val="-20"/>
          <w:kern w:val="2"/>
          <w:sz w:val="44"/>
          <w:szCs w:val="36"/>
        </w:rPr>
        <w:t>”</w:t>
      </w:r>
      <w:r w:rsidRPr="004F6024">
        <w:rPr>
          <w:rFonts w:ascii="Times New Roman" w:eastAsia="方正小标宋简体" w:hAnsi="Times New Roman" w:cs="Times New Roman"/>
          <w:b w:val="0"/>
          <w:spacing w:val="-20"/>
          <w:kern w:val="2"/>
          <w:sz w:val="44"/>
          <w:szCs w:val="36"/>
        </w:rPr>
        <w:t>说两会</w:t>
      </w:r>
      <w:r w:rsidRPr="004F6024">
        <w:rPr>
          <w:rFonts w:ascii="Times New Roman" w:eastAsia="方正小标宋简体" w:hAnsi="Times New Roman" w:cs="Times New Roman"/>
          <w:b w:val="0"/>
          <w:spacing w:val="-20"/>
          <w:kern w:val="2"/>
          <w:sz w:val="44"/>
          <w:szCs w:val="36"/>
        </w:rPr>
        <w:t>]“3</w:t>
      </w:r>
      <w:r w:rsidRPr="004F6024">
        <w:rPr>
          <w:rFonts w:ascii="Times New Roman" w:eastAsia="方正小标宋简体" w:hAnsi="Times New Roman" w:cs="Times New Roman"/>
          <w:b w:val="0"/>
          <w:spacing w:val="-20"/>
          <w:kern w:val="2"/>
          <w:sz w:val="44"/>
          <w:szCs w:val="36"/>
        </w:rPr>
        <w:t>个</w:t>
      </w:r>
      <w:r w:rsidRPr="004F6024">
        <w:rPr>
          <w:rFonts w:ascii="Times New Roman" w:eastAsia="方正小标宋简体" w:hAnsi="Times New Roman" w:cs="Times New Roman"/>
          <w:b w:val="0"/>
          <w:spacing w:val="-20"/>
          <w:kern w:val="2"/>
          <w:sz w:val="44"/>
          <w:szCs w:val="36"/>
        </w:rPr>
        <w:t>+”</w:t>
      </w:r>
      <w:r w:rsidRPr="004F6024">
        <w:rPr>
          <w:rFonts w:ascii="Times New Roman" w:eastAsia="方正小标宋简体" w:hAnsi="Times New Roman" w:cs="Times New Roman"/>
          <w:b w:val="0"/>
          <w:spacing w:val="-20"/>
          <w:kern w:val="2"/>
          <w:sz w:val="44"/>
          <w:szCs w:val="36"/>
        </w:rPr>
        <w:t>，为中国经济添动力</w:t>
      </w:r>
      <w:bookmarkEnd w:id="108"/>
    </w:p>
    <w:p w14:paraId="406F590B" w14:textId="55735AC1"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2</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09:09:45</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3B02E1A2" w14:textId="77777777"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2/c_1124221421.htm</w:t>
      </w:r>
    </w:p>
    <w:p w14:paraId="4CC1181F" w14:textId="77777777" w:rsidR="00A51BD1" w:rsidRPr="009F686A" w:rsidRDefault="00A51BD1" w:rsidP="00C44C30">
      <w:pPr>
        <w:rPr>
          <w:rFonts w:ascii="Times New Roman" w:eastAsia="方正小标宋简体" w:hAnsi="Times New Roman" w:cs="Times New Roman"/>
          <w:b/>
          <w:spacing w:val="-20"/>
          <w:kern w:val="2"/>
          <w:sz w:val="44"/>
          <w:szCs w:val="36"/>
        </w:rPr>
      </w:pPr>
    </w:p>
    <w:p w14:paraId="2B3B9F4D" w14:textId="04613D79"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甚至更长的一段时间，如何使中国经济这艘航船的动力更足，更多地培育经济发展的新动能，更多地推动新旧动能的接续、持续和转换？</w:t>
      </w:r>
    </w:p>
    <w:p w14:paraId="295B15F4" w14:textId="3450372B"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国务院发展研究中心党组书记马建堂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接受采访时提出，要好好地抓</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6660856" w14:textId="15107B20"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互联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万物互联，把众多需求和供给集合在一起，不仅使得很多老产业插上新翅膀，而且培育了许多新产业；</w:t>
      </w:r>
    </w:p>
    <w:p w14:paraId="335A84CA" w14:textId="17AAF89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数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了大数据，就会极大改善我们资源配置的方式，极大地方便发现需求；</w:t>
      </w:r>
    </w:p>
    <w:p w14:paraId="32A5000B" w14:textId="19B03341"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智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本质是在人工智能的引领下，机器对人能力的补充、增强、提高，甚至替代。</w:t>
      </w:r>
    </w:p>
    <w:p w14:paraId="7EFF647C" w14:textId="45CE62C7" w:rsidR="00A51BD1" w:rsidRPr="009F686A" w:rsidRDefault="005F3273"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00A51BD1" w:rsidRPr="009F686A">
        <w:rPr>
          <w:rFonts w:ascii="Times New Roman" w:eastAsia="仿宋_GB2312" w:hAnsi="Times New Roman" w:cs="Times New Roman"/>
          <w:kern w:val="2"/>
          <w:sz w:val="32"/>
          <w:szCs w:val="32"/>
        </w:rPr>
        <w:t>“3</w:t>
      </w:r>
      <w:r w:rsidR="00A51BD1" w:rsidRPr="009F686A">
        <w:rPr>
          <w:rFonts w:ascii="Times New Roman" w:eastAsia="仿宋_GB2312" w:hAnsi="Times New Roman" w:cs="Times New Roman"/>
          <w:kern w:val="2"/>
          <w:sz w:val="32"/>
          <w:szCs w:val="32"/>
        </w:rPr>
        <w:t>个</w:t>
      </w:r>
      <w:r w:rsidR="00A51BD1" w:rsidRPr="009F686A">
        <w:rPr>
          <w:rFonts w:ascii="Times New Roman" w:eastAsia="仿宋_GB2312" w:hAnsi="Times New Roman" w:cs="Times New Roman"/>
          <w:kern w:val="2"/>
          <w:sz w:val="32"/>
          <w:szCs w:val="32"/>
        </w:rPr>
        <w:t>+”</w:t>
      </w:r>
      <w:r w:rsidR="00A51BD1" w:rsidRPr="009F686A">
        <w:rPr>
          <w:rFonts w:ascii="Times New Roman" w:eastAsia="仿宋_GB2312" w:hAnsi="Times New Roman" w:cs="Times New Roman"/>
          <w:kern w:val="2"/>
          <w:sz w:val="32"/>
          <w:szCs w:val="32"/>
        </w:rPr>
        <w:t>的相互加，一定会更加深刻改变我们的生产方式，更加深刻改变我们的生活方式，更加深刻改变我们的工作方式。</w:t>
      </w:r>
    </w:p>
    <w:p w14:paraId="26BED59F" w14:textId="4B047462"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让我们张开双臂，迎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时代的到来。</w:t>
      </w:r>
      <w:r w:rsidRPr="009F686A">
        <w:rPr>
          <w:rFonts w:ascii="Times New Roman" w:eastAsia="仿宋_GB2312" w:hAnsi="Times New Roman" w:cs="Times New Roman"/>
          <w:kern w:val="2"/>
          <w:sz w:val="32"/>
          <w:szCs w:val="32"/>
        </w:rPr>
        <w:t> </w:t>
      </w:r>
    </w:p>
    <w:p w14:paraId="51E139E9" w14:textId="083FD523" w:rsidR="00A51BD1" w:rsidRPr="009F686A" w:rsidRDefault="00A51BD1" w:rsidP="00E46354">
      <w:pPr>
        <w:pStyle w:val="2"/>
        <w:spacing w:line="560" w:lineRule="exact"/>
        <w:jc w:val="center"/>
      </w:pPr>
      <w:bookmarkStart w:id="109" w:name="_Toc5128521"/>
      <w:r w:rsidRPr="003C155B">
        <w:rPr>
          <w:rFonts w:ascii="Times New Roman" w:eastAsia="方正小标宋简体" w:hAnsi="Times New Roman" w:cs="Times New Roman"/>
          <w:b w:val="0"/>
          <w:spacing w:val="-20"/>
          <w:kern w:val="2"/>
          <w:sz w:val="44"/>
          <w:szCs w:val="36"/>
        </w:rPr>
        <w:lastRenderedPageBreak/>
        <w:t>【新华网评】</w:t>
      </w:r>
      <w:r w:rsidRPr="003C155B">
        <w:rPr>
          <w:rFonts w:ascii="Times New Roman" w:eastAsia="方正小标宋简体" w:hAnsi="Times New Roman" w:cs="Times New Roman"/>
          <w:b w:val="0"/>
          <w:spacing w:val="-20"/>
          <w:kern w:val="2"/>
          <w:sz w:val="44"/>
          <w:szCs w:val="36"/>
        </w:rPr>
        <w:t>“</w:t>
      </w:r>
      <w:r w:rsidRPr="003C155B">
        <w:rPr>
          <w:rFonts w:ascii="Times New Roman" w:eastAsia="方正小标宋简体" w:hAnsi="Times New Roman" w:cs="Times New Roman"/>
          <w:b w:val="0"/>
          <w:spacing w:val="-20"/>
          <w:kern w:val="2"/>
          <w:sz w:val="44"/>
          <w:szCs w:val="36"/>
        </w:rPr>
        <w:t>读懂两会</w:t>
      </w:r>
      <w:r w:rsidRPr="003C155B">
        <w:rPr>
          <w:rFonts w:ascii="Times New Roman" w:eastAsia="方正小标宋简体" w:hAnsi="Times New Roman" w:cs="Times New Roman"/>
          <w:b w:val="0"/>
          <w:spacing w:val="-20"/>
          <w:kern w:val="2"/>
          <w:sz w:val="44"/>
          <w:szCs w:val="36"/>
        </w:rPr>
        <w:t>”</w:t>
      </w:r>
      <w:r w:rsidRPr="003C155B">
        <w:rPr>
          <w:rFonts w:ascii="Times New Roman" w:eastAsia="方正小标宋简体" w:hAnsi="Times New Roman" w:cs="Times New Roman"/>
          <w:b w:val="0"/>
          <w:spacing w:val="-20"/>
          <w:kern w:val="2"/>
          <w:sz w:val="44"/>
          <w:szCs w:val="36"/>
        </w:rPr>
        <w:t>系列网评之二十</w:t>
      </w:r>
      <w:r w:rsidR="005F3273" w:rsidRPr="003C155B">
        <w:rPr>
          <w:rFonts w:ascii="Times New Roman" w:eastAsia="方正小标宋简体" w:hAnsi="Times New Roman" w:cs="Times New Roman"/>
          <w:b w:val="0"/>
          <w:spacing w:val="-20"/>
          <w:kern w:val="2"/>
          <w:sz w:val="44"/>
          <w:szCs w:val="36"/>
        </w:rPr>
        <w:t>九</w:t>
      </w:r>
      <w:r w:rsidRPr="003C155B">
        <w:rPr>
          <w:rFonts w:ascii="Times New Roman" w:eastAsia="方正小标宋简体" w:hAnsi="Times New Roman" w:cs="Times New Roman"/>
          <w:b w:val="0"/>
          <w:spacing w:val="-20"/>
          <w:kern w:val="2"/>
          <w:sz w:val="44"/>
          <w:szCs w:val="36"/>
        </w:rPr>
        <w:t>：这份共识鼓舞人心</w:t>
      </w:r>
      <w:bookmarkEnd w:id="109"/>
    </w:p>
    <w:p w14:paraId="4E6782EA" w14:textId="456AD43B"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2 </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09:36:57 </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4621BF11" w14:textId="52A927E1" w:rsidR="00A51BD1" w:rsidRPr="009F686A" w:rsidRDefault="00A51BD1" w:rsidP="005F3273">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2/c_1124223453.htm</w:t>
      </w:r>
    </w:p>
    <w:p w14:paraId="343D10C6" w14:textId="77777777" w:rsidR="00A51BD1" w:rsidRPr="009F686A" w:rsidRDefault="00A51BD1" w:rsidP="00C44C30">
      <w:pPr>
        <w:rPr>
          <w:rFonts w:ascii="Times New Roman" w:eastAsia="方正小标宋简体" w:hAnsi="Times New Roman" w:cs="Times New Roman"/>
          <w:b/>
          <w:spacing w:val="-20"/>
          <w:kern w:val="2"/>
          <w:sz w:val="44"/>
          <w:szCs w:val="36"/>
        </w:rPr>
      </w:pPr>
    </w:p>
    <w:p w14:paraId="5202C295" w14:textId="77777777"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郭奔胜　董璐</w:t>
      </w:r>
    </w:p>
    <w:p w14:paraId="4EEFB528" w14:textId="7821D3E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心是最大的政治，共识是奋进的动力。</w:t>
      </w:r>
    </w:p>
    <w:p w14:paraId="5D059001" w14:textId="614A3D62"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品读两会，我们读出了过去一年风雨兼程的艰辛、攻坚克难的坚守，也收获了新的一年直面挑战的勇气、奋勇追梦的底气。这些智慧和力量凝结在两会议题里，凝聚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共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时代共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中国特色社会主义民主最集中、最直观、最有说服力的体现。</w:t>
      </w:r>
    </w:p>
    <w:p w14:paraId="3972535A" w14:textId="24F18A10"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共识深入人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下同欲者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一头连着发展大计，一头连着百姓心声。来自全国各个地区、行业、领域的代表委员围绕国家最紧迫的发展任务和百姓最关心的民生话题，商讨谋划、建言献策，寻求政策发力的明确着力点和破解难题的妙策良方，让我们对纷繁多元的民情民意有了更加深层次的了解，也对中国未来发展的时与势有了更加清醒的认知。有最大共识，才能够让全国上下心往一处想、智往一处谋、劲往一处使，才能用最有力的行动，更好地满足人民对美好生活的新</w:t>
      </w:r>
      <w:r w:rsidRPr="009F686A">
        <w:rPr>
          <w:rFonts w:ascii="Times New Roman" w:eastAsia="仿宋_GB2312" w:hAnsi="Times New Roman" w:cs="Times New Roman"/>
          <w:kern w:val="2"/>
          <w:sz w:val="32"/>
          <w:szCs w:val="32"/>
        </w:rPr>
        <w:lastRenderedPageBreak/>
        <w:t>期待。这份共识是国家和人民需要的，也是深化改革开放、推动国家发展的强大动力。</w:t>
      </w:r>
    </w:p>
    <w:p w14:paraId="71F46721" w14:textId="78530B9D"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共识引领方向。心中有梦想，脚下有力量。两会是观大势、看全局、议大事的重要平台。新的一年要干什么、怎么干，都可以在这里找到答案。以创新促活力，为经济高质量发展注入源头活水；以改革释放活力，为经济平稳运行提供重要支撑；以实干增强活力，在机遇与挑战中创造新红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项项新目标、一个个新课题，都在这里接受民心的审视、民智的问诊、民意的考验。蓝图规划好了、任务书拟定了、时间表明确了，奋斗就有了方向，行动就有了指南，就能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千磨万击还坚劲，任尔东西南北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825491C" w14:textId="1C4403D0"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份共识坚定步伐。船到中流浪更急、人到半山路更陡。中国现在所处的，就是这样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愈进愈难、愈进愈险而又不进则退、非进不可的时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面向未来，国内外环境更加复杂多变，民生领域短板还有不少，经济高质量发展还有很多难关要过，脱贫攻坚任务仍然艰巨，重点领域改革还需继续深化。要前进，要抵达我们的目的地，就必须拿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明知山有虎，偏向虎山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勇气和久久为功的韧劲，做好打硬仗的充分准备。两会为谋创新、促改革、抓机遇的高水平交流提供平台，让坚定者、奋进者、搏击者同向发力、齐心协力、形成合力。</w:t>
      </w:r>
    </w:p>
    <w:p w14:paraId="2158642B" w14:textId="5CA7BE84" w:rsidR="00A51BD1" w:rsidRPr="00045000" w:rsidRDefault="00A51BD1" w:rsidP="00045000">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长风破浪正其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乘众人之智，则无不任也；用众人之力，则无不胜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全面建成小</w:t>
      </w:r>
      <w:r w:rsidRPr="009F686A">
        <w:rPr>
          <w:rFonts w:ascii="Times New Roman" w:eastAsia="仿宋_GB2312" w:hAnsi="Times New Roman" w:cs="Times New Roman"/>
          <w:kern w:val="2"/>
          <w:sz w:val="32"/>
          <w:szCs w:val="32"/>
        </w:rPr>
        <w:lastRenderedPageBreak/>
        <w:t>康社会、实现第一个百年奋斗目标的关键之年。让我们以这份共识为新契机，同心同德、群策群力，汇聚起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中国人的磅礴力量，携手迈向更加奋进、更加光明的明天。</w:t>
      </w:r>
    </w:p>
    <w:p w14:paraId="697DBDFD" w14:textId="54ECB7B8" w:rsidR="00A51BD1" w:rsidRPr="00F207C7" w:rsidRDefault="00A51BD1" w:rsidP="00045000">
      <w:pPr>
        <w:pStyle w:val="2"/>
        <w:keepNext w:val="0"/>
        <w:keepLines w:val="0"/>
        <w:pageBreakBefore/>
        <w:widowControl w:val="0"/>
        <w:spacing w:line="560" w:lineRule="exact"/>
        <w:jc w:val="center"/>
        <w:rPr>
          <w:rFonts w:ascii="Times New Roman" w:eastAsia="方正小标宋简体" w:hAnsi="Times New Roman" w:cs="Times New Roman"/>
          <w:b w:val="0"/>
          <w:spacing w:val="-20"/>
          <w:kern w:val="2"/>
          <w:sz w:val="44"/>
          <w:szCs w:val="36"/>
        </w:rPr>
      </w:pPr>
      <w:bookmarkStart w:id="110" w:name="_Toc5128522"/>
      <w:r w:rsidRPr="00F207C7">
        <w:rPr>
          <w:rFonts w:ascii="Times New Roman" w:eastAsia="方正小标宋简体" w:hAnsi="Times New Roman" w:cs="Times New Roman"/>
          <w:b w:val="0"/>
          <w:spacing w:val="-20"/>
          <w:kern w:val="2"/>
          <w:sz w:val="44"/>
          <w:szCs w:val="36"/>
        </w:rPr>
        <w:lastRenderedPageBreak/>
        <w:t>【新华网评】</w:t>
      </w:r>
      <w:r w:rsidRPr="00F207C7">
        <w:rPr>
          <w:rFonts w:ascii="Times New Roman" w:eastAsia="方正小标宋简体" w:hAnsi="Times New Roman" w:cs="Times New Roman"/>
          <w:b w:val="0"/>
          <w:spacing w:val="-20"/>
          <w:kern w:val="2"/>
          <w:sz w:val="44"/>
          <w:szCs w:val="36"/>
        </w:rPr>
        <w:t>“</w:t>
      </w:r>
      <w:r w:rsidRPr="00F207C7">
        <w:rPr>
          <w:rFonts w:ascii="Times New Roman" w:eastAsia="方正小标宋简体" w:hAnsi="Times New Roman" w:cs="Times New Roman"/>
          <w:b w:val="0"/>
          <w:spacing w:val="-20"/>
          <w:kern w:val="2"/>
          <w:sz w:val="44"/>
          <w:szCs w:val="36"/>
        </w:rPr>
        <w:t>读懂两会</w:t>
      </w:r>
      <w:r w:rsidRPr="00F207C7">
        <w:rPr>
          <w:rFonts w:ascii="Times New Roman" w:eastAsia="方正小标宋简体" w:hAnsi="Times New Roman" w:cs="Times New Roman"/>
          <w:b w:val="0"/>
          <w:spacing w:val="-20"/>
          <w:kern w:val="2"/>
          <w:sz w:val="44"/>
          <w:szCs w:val="36"/>
        </w:rPr>
        <w:t>”</w:t>
      </w:r>
      <w:r w:rsidRPr="00F207C7">
        <w:rPr>
          <w:rFonts w:ascii="Times New Roman" w:eastAsia="方正小标宋简体" w:hAnsi="Times New Roman" w:cs="Times New Roman"/>
          <w:b w:val="0"/>
          <w:spacing w:val="-20"/>
          <w:kern w:val="2"/>
          <w:sz w:val="44"/>
          <w:szCs w:val="36"/>
        </w:rPr>
        <w:t>系列网评之</w:t>
      </w:r>
      <w:r w:rsidR="005F3273" w:rsidRPr="00F207C7">
        <w:rPr>
          <w:rFonts w:ascii="Times New Roman" w:eastAsia="方正小标宋简体" w:hAnsi="Times New Roman" w:cs="Times New Roman"/>
          <w:b w:val="0"/>
          <w:spacing w:val="-20"/>
          <w:kern w:val="2"/>
          <w:sz w:val="44"/>
          <w:szCs w:val="36"/>
        </w:rPr>
        <w:t>三十</w:t>
      </w:r>
      <w:r w:rsidRPr="00F207C7">
        <w:rPr>
          <w:rFonts w:ascii="Times New Roman" w:eastAsia="方正小标宋简体" w:hAnsi="Times New Roman" w:cs="Times New Roman"/>
          <w:b w:val="0"/>
          <w:spacing w:val="-20"/>
          <w:kern w:val="2"/>
          <w:sz w:val="44"/>
          <w:szCs w:val="36"/>
        </w:rPr>
        <w:t>：法不向不法让步</w:t>
      </w:r>
      <w:bookmarkEnd w:id="110"/>
    </w:p>
    <w:p w14:paraId="17EE8088" w14:textId="57078B14"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2 23:32:07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576F66B7" w14:textId="731451C0"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2/c_1124227320.htm</w:t>
      </w:r>
    </w:p>
    <w:p w14:paraId="507D1A4D" w14:textId="77777777" w:rsidR="005F3273" w:rsidRPr="009F686A" w:rsidRDefault="005F3273" w:rsidP="00A51BD1">
      <w:pPr>
        <w:widowControl w:val="0"/>
        <w:adjustRightInd/>
        <w:snapToGrid/>
        <w:spacing w:after="0" w:line="560" w:lineRule="exact"/>
        <w:ind w:firstLineChars="200" w:firstLine="482"/>
        <w:jc w:val="both"/>
        <w:rPr>
          <w:rFonts w:ascii="Times New Roman" w:eastAsia="宋体" w:hAnsi="Times New Roman" w:cs="Times New Roman"/>
          <w:b/>
          <w:bCs/>
          <w:color w:val="800000"/>
          <w:sz w:val="24"/>
          <w:szCs w:val="24"/>
          <w:bdr w:val="none" w:sz="0" w:space="0" w:color="auto" w:frame="1"/>
        </w:rPr>
      </w:pPr>
    </w:p>
    <w:p w14:paraId="422EE2C2" w14:textId="6A66D090"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刘怀丕　段续</w:t>
      </w:r>
    </w:p>
    <w:p w14:paraId="1BBE10E2" w14:textId="0D2B4CC8"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的最高人民检察院工作报告说，媒体披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昆山反杀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后，指导江苏检察机关提前介入，提出案件定性意见，支持公安机关撤案，并作为正当防卫典型案例公开发布；指导福州市检察机关认定赵宇见义勇为致不法侵害人重伤属正当防卫，依法不负刑事责任，昭示法不能向不法让步。</w:t>
      </w:r>
    </w:p>
    <w:p w14:paraId="659A70DC" w14:textId="03AC89B3"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近年来，因几例个案而起，正当防卫问题广受社会关注，牵动着人们对司法捍卫公平正义的信心。司法机关勇于适用正当防卫，把利益保护的天平倾向于防卫者，合国法、顺人心，彰显司法鲜明取向。</w:t>
      </w:r>
    </w:p>
    <w:p w14:paraId="70E8A20D" w14:textId="5AC2F136"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正当防卫是法律赋予公民与不法行为作斗争的重要手段。在司法实践中激活正当防卫相关条款，就是让人们在受到不法暴力侵害时有底气、有勇气拿起法律武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该出手时就出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看到他人受到不法暴力侵害时敢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路见不平一声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无疑增强了人民群众的安全感，体现了司法公正的原则与担当。在防卫者和不法侵害者的人权保障冲突时，依法优先保护防卫</w:t>
      </w:r>
      <w:r w:rsidRPr="009F686A">
        <w:rPr>
          <w:rFonts w:ascii="Times New Roman" w:eastAsia="仿宋_GB2312" w:hAnsi="Times New Roman" w:cs="Times New Roman"/>
          <w:kern w:val="2"/>
          <w:sz w:val="32"/>
          <w:szCs w:val="32"/>
        </w:rPr>
        <w:lastRenderedPageBreak/>
        <w:t>者权益，还能有效震慑不法侵害人甚至潜在犯罪人，为社会风气扶正祛邪。</w:t>
      </w:r>
    </w:p>
    <w:p w14:paraId="2142A753" w14:textId="0BDDC875" w:rsidR="00A51BD1" w:rsidRPr="0082411F" w:rsidRDefault="00A51BD1" w:rsidP="0082411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法不庇恶，正义必胜！正当防卫制度体现良法善治，但发挥其应有作用仍任重道远。各级司法机关需准确把握立法精神，善于适用这项制度，使司法实践既遵从法律规范，又符合道德标准；既守护公平正义，又弘扬美德善行。当每个人的正当防卫权得到合理保护，惩恶扬善不退缩，才能更好维护社会公平正义。</w:t>
      </w:r>
    </w:p>
    <w:p w14:paraId="12E0FF04" w14:textId="53B721B5" w:rsidR="00A51BD1" w:rsidRPr="0060674E" w:rsidRDefault="00A51BD1" w:rsidP="0082411F">
      <w:pPr>
        <w:pStyle w:val="2"/>
        <w:keepNext w:val="0"/>
        <w:keepLines w:val="0"/>
        <w:pageBreakBefore/>
        <w:widowControl w:val="0"/>
        <w:spacing w:line="560" w:lineRule="exact"/>
        <w:jc w:val="center"/>
        <w:rPr>
          <w:rFonts w:ascii="Times New Roman" w:eastAsia="方正小标宋简体" w:hAnsi="Times New Roman" w:cs="Times New Roman"/>
          <w:b w:val="0"/>
          <w:spacing w:val="-20"/>
          <w:kern w:val="2"/>
          <w:sz w:val="44"/>
          <w:szCs w:val="36"/>
        </w:rPr>
      </w:pPr>
      <w:bookmarkStart w:id="111" w:name="_Toc5128523"/>
      <w:r w:rsidRPr="0060674E">
        <w:rPr>
          <w:rFonts w:ascii="Times New Roman" w:eastAsia="方正小标宋简体" w:hAnsi="Times New Roman" w:cs="Times New Roman"/>
          <w:b w:val="0"/>
          <w:spacing w:val="-20"/>
          <w:kern w:val="2"/>
          <w:sz w:val="44"/>
          <w:szCs w:val="36"/>
        </w:rPr>
        <w:lastRenderedPageBreak/>
        <w:t>【新华网评】</w:t>
      </w:r>
      <w:r w:rsidRPr="0060674E">
        <w:rPr>
          <w:rFonts w:ascii="Times New Roman" w:eastAsia="方正小标宋简体" w:hAnsi="Times New Roman" w:cs="Times New Roman"/>
          <w:b w:val="0"/>
          <w:spacing w:val="-20"/>
          <w:kern w:val="2"/>
          <w:sz w:val="44"/>
          <w:szCs w:val="36"/>
        </w:rPr>
        <w:t>“</w:t>
      </w:r>
      <w:r w:rsidRPr="0060674E">
        <w:rPr>
          <w:rFonts w:ascii="Times New Roman" w:eastAsia="方正小标宋简体" w:hAnsi="Times New Roman" w:cs="Times New Roman"/>
          <w:b w:val="0"/>
          <w:spacing w:val="-20"/>
          <w:kern w:val="2"/>
          <w:sz w:val="44"/>
          <w:szCs w:val="36"/>
        </w:rPr>
        <w:t>读懂两会</w:t>
      </w:r>
      <w:r w:rsidRPr="0060674E">
        <w:rPr>
          <w:rFonts w:ascii="Times New Roman" w:eastAsia="方正小标宋简体" w:hAnsi="Times New Roman" w:cs="Times New Roman"/>
          <w:b w:val="0"/>
          <w:spacing w:val="-20"/>
          <w:kern w:val="2"/>
          <w:sz w:val="44"/>
          <w:szCs w:val="36"/>
        </w:rPr>
        <w:t>”</w:t>
      </w:r>
      <w:r w:rsidRPr="0060674E">
        <w:rPr>
          <w:rFonts w:ascii="Times New Roman" w:eastAsia="方正小标宋简体" w:hAnsi="Times New Roman" w:cs="Times New Roman"/>
          <w:b w:val="0"/>
          <w:spacing w:val="-20"/>
          <w:kern w:val="2"/>
          <w:sz w:val="44"/>
          <w:szCs w:val="36"/>
        </w:rPr>
        <w:t>系列网评之</w:t>
      </w:r>
      <w:r w:rsidR="005F3273" w:rsidRPr="0060674E">
        <w:rPr>
          <w:rFonts w:ascii="Times New Roman" w:eastAsia="方正小标宋简体" w:hAnsi="Times New Roman" w:cs="Times New Roman"/>
          <w:b w:val="0"/>
          <w:spacing w:val="-20"/>
          <w:kern w:val="2"/>
          <w:sz w:val="44"/>
          <w:szCs w:val="36"/>
        </w:rPr>
        <w:t>三十一</w:t>
      </w:r>
      <w:r w:rsidRPr="0060674E">
        <w:rPr>
          <w:rFonts w:ascii="Times New Roman" w:eastAsia="方正小标宋简体" w:hAnsi="Times New Roman" w:cs="Times New Roman"/>
          <w:b w:val="0"/>
          <w:spacing w:val="-20"/>
          <w:kern w:val="2"/>
          <w:sz w:val="44"/>
          <w:szCs w:val="36"/>
        </w:rPr>
        <w:t>：</w:t>
      </w:r>
      <w:r w:rsidRPr="00FE2E69">
        <w:rPr>
          <w:rFonts w:ascii="Times New Roman" w:eastAsia="方正小标宋简体" w:hAnsi="Times New Roman" w:cs="Times New Roman"/>
          <w:b w:val="0"/>
          <w:kern w:val="2"/>
          <w:sz w:val="44"/>
          <w:szCs w:val="36"/>
        </w:rPr>
        <w:t>努力答好</w:t>
      </w:r>
      <w:r w:rsidRPr="00FE2E69">
        <w:rPr>
          <w:rFonts w:ascii="Times New Roman" w:eastAsia="方正小标宋简体" w:hAnsi="Times New Roman" w:cs="Times New Roman"/>
          <w:b w:val="0"/>
          <w:kern w:val="2"/>
          <w:sz w:val="44"/>
          <w:szCs w:val="36"/>
        </w:rPr>
        <w:t>“</w:t>
      </w:r>
      <w:r w:rsidRPr="00FE2E69">
        <w:rPr>
          <w:rFonts w:ascii="Times New Roman" w:eastAsia="方正小标宋简体" w:hAnsi="Times New Roman" w:cs="Times New Roman"/>
          <w:b w:val="0"/>
          <w:kern w:val="2"/>
          <w:sz w:val="44"/>
          <w:szCs w:val="36"/>
        </w:rPr>
        <w:t>司法为民</w:t>
      </w:r>
      <w:r w:rsidRPr="00FE2E69">
        <w:rPr>
          <w:rFonts w:ascii="Times New Roman" w:eastAsia="方正小标宋简体" w:hAnsi="Times New Roman" w:cs="Times New Roman"/>
          <w:b w:val="0"/>
          <w:kern w:val="2"/>
          <w:sz w:val="44"/>
          <w:szCs w:val="36"/>
        </w:rPr>
        <w:t>”</w:t>
      </w:r>
      <w:r w:rsidRPr="00FE2E69">
        <w:rPr>
          <w:rFonts w:ascii="Times New Roman" w:eastAsia="方正小标宋简体" w:hAnsi="Times New Roman" w:cs="Times New Roman"/>
          <w:b w:val="0"/>
          <w:kern w:val="2"/>
          <w:sz w:val="44"/>
          <w:szCs w:val="36"/>
        </w:rPr>
        <w:t>的考卷</w:t>
      </w:r>
      <w:bookmarkEnd w:id="111"/>
    </w:p>
    <w:p w14:paraId="1EE15112" w14:textId="76F6C01E" w:rsidR="00A51BD1" w:rsidRPr="009F686A" w:rsidRDefault="00A51BD1" w:rsidP="005F3273">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3</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15:21:43</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2697D233" w14:textId="77777777"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3/c_1124230518.htm</w:t>
      </w:r>
    </w:p>
    <w:p w14:paraId="0D679C5C" w14:textId="77777777" w:rsidR="00A51BD1" w:rsidRPr="009F686A" w:rsidRDefault="00A51BD1" w:rsidP="00C44C30">
      <w:pPr>
        <w:rPr>
          <w:rFonts w:ascii="Times New Roman" w:eastAsia="方正小标宋简体" w:hAnsi="Times New Roman" w:cs="Times New Roman"/>
          <w:b/>
          <w:spacing w:val="-20"/>
          <w:kern w:val="2"/>
          <w:sz w:val="44"/>
          <w:szCs w:val="36"/>
        </w:rPr>
      </w:pPr>
    </w:p>
    <w:p w14:paraId="424F4A7F" w14:textId="77777777"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　介</w:t>
      </w:r>
    </w:p>
    <w:p w14:paraId="76E9BB22" w14:textId="0FA1F5C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每年全国两会，两高报告都是人们关注的焦点之一。</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十三届全国人大二次会议举行全体会议，听取最高人民法院工作报告和最高人民检察院工作报告。这两份报告各具特色，各有侧重点，但是也有不少共同点，其中之一就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司法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情怀贯穿始终。</w:t>
      </w:r>
    </w:p>
    <w:p w14:paraId="7FBCEEC0" w14:textId="69E84B69"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有所呼，司法有所应。无论是人民法院还是人民检察院，都要对人民负责、为人民司法。今年两高报告的主要内容之一，就是关于司法机关如何积极回应社会关切和人民呼声，努力满足人民群众司法需求。比如两高亮明严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校园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套路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等诈骗犯罪的司法态度，为受害者的人生解套，回应的是人民群众对于安全的需要；两高多次明确坚决防止将经济纠纷当作犯罪处理，坚决防止将民事责任变为刑事责任，并分别发布保护企业合法权益典型案例，回应的是人民群众对于发展的要求；两高认定赵宇见义勇为致不法侵害人重伤属正当防卫，</w:t>
      </w:r>
      <w:r w:rsidRPr="009F686A">
        <w:rPr>
          <w:rFonts w:ascii="Times New Roman" w:eastAsia="仿宋_GB2312" w:hAnsi="Times New Roman" w:cs="Times New Roman"/>
          <w:kern w:val="2"/>
          <w:sz w:val="32"/>
          <w:szCs w:val="32"/>
        </w:rPr>
        <w:lastRenderedPageBreak/>
        <w:t>依法不负刑事责任，昭示法律不能向不法让步，回应的则是人民群众对于公道的要求。报告中提到的这些对人民群众需求的回应和关注，展示了过去一年司法机关的工作亮点，也充分体现了司法关注民生、助力民生的宗旨。</w:t>
      </w:r>
    </w:p>
    <w:p w14:paraId="0E202F11" w14:textId="32FE895C"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志行万里者，不中道而辍足。随着社会发展，人民群众对公平正义、社会安全等方面的期待值也越来越高。要更好地满足人民群众的司法需求，不断增强人民群众的获得感、幸福感、安全感，改革是不能放弃的方法论。除了继续推进司法体制等方面的改革外，今年的两高报告还列出了不少地方推进司法体制改革的经验做法。比如，浙江法院开展移动微法院试点，让当事人和法官充分感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尖诉讼、掌上办案</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便利；杭州互联网法院率先在国际上探索互联网司法新模式；上海牵头探索长三角环境保护一体化检察协作机制等。报告中涉及到的这些改革相关的内容，既体现了推进司法改革的成果，也彰显了司法为民、公正司法的不懈追求。</w:t>
      </w:r>
    </w:p>
    <w:p w14:paraId="64BA1843" w14:textId="1E984189" w:rsidR="00A51BD1" w:rsidRPr="00FF0F2F" w:rsidRDefault="00A51BD1" w:rsidP="00FF0F2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人民司法为人民。不管形势、条件、环境怎么变，司法机关司法为民的根本宗旨不能变，群众立场、群众路线、群众感情不能丢。今年的两高报告传递出的一系列信息，让我们看到了司法机关努力答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司法为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考卷的信心和决心，让我们深切地感受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努力让人民群众在每一个司法案件中感受到公平正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目标正在一步步变为现实。</w:t>
      </w:r>
    </w:p>
    <w:p w14:paraId="0EA922E4" w14:textId="209CEBF6" w:rsidR="00A51BD1" w:rsidRPr="00C47405" w:rsidRDefault="00A51BD1" w:rsidP="00FF0F2F">
      <w:pPr>
        <w:pStyle w:val="2"/>
        <w:keepNext w:val="0"/>
        <w:keepLines w:val="0"/>
        <w:pageBreakBefore/>
        <w:widowControl w:val="0"/>
        <w:spacing w:line="560" w:lineRule="exact"/>
        <w:jc w:val="center"/>
        <w:rPr>
          <w:rFonts w:ascii="Times New Roman" w:eastAsia="方正小标宋简体" w:hAnsi="Times New Roman" w:cs="Times New Roman"/>
          <w:b w:val="0"/>
          <w:spacing w:val="-20"/>
          <w:kern w:val="2"/>
          <w:sz w:val="44"/>
          <w:szCs w:val="36"/>
        </w:rPr>
      </w:pPr>
      <w:bookmarkStart w:id="112" w:name="_Toc5128524"/>
      <w:r w:rsidRPr="00C47405">
        <w:rPr>
          <w:rFonts w:ascii="Times New Roman" w:eastAsia="方正小标宋简体" w:hAnsi="Times New Roman" w:cs="Times New Roman"/>
          <w:b w:val="0"/>
          <w:spacing w:val="-20"/>
          <w:kern w:val="2"/>
          <w:sz w:val="44"/>
          <w:szCs w:val="36"/>
        </w:rPr>
        <w:lastRenderedPageBreak/>
        <w:t>【新华网评】</w:t>
      </w:r>
      <w:r w:rsidRPr="00C47405">
        <w:rPr>
          <w:rFonts w:ascii="Times New Roman" w:eastAsia="方正小标宋简体" w:hAnsi="Times New Roman" w:cs="Times New Roman"/>
          <w:b w:val="0"/>
          <w:spacing w:val="-20"/>
          <w:kern w:val="2"/>
          <w:sz w:val="44"/>
          <w:szCs w:val="36"/>
        </w:rPr>
        <w:t>“</w:t>
      </w:r>
      <w:r w:rsidRPr="00C47405">
        <w:rPr>
          <w:rFonts w:ascii="Times New Roman" w:eastAsia="方正小标宋简体" w:hAnsi="Times New Roman" w:cs="Times New Roman"/>
          <w:b w:val="0"/>
          <w:spacing w:val="-20"/>
          <w:kern w:val="2"/>
          <w:sz w:val="44"/>
          <w:szCs w:val="36"/>
        </w:rPr>
        <w:t>读懂两会</w:t>
      </w:r>
      <w:r w:rsidRPr="00C47405">
        <w:rPr>
          <w:rFonts w:ascii="Times New Roman" w:eastAsia="方正小标宋简体" w:hAnsi="Times New Roman" w:cs="Times New Roman"/>
          <w:b w:val="0"/>
          <w:spacing w:val="-20"/>
          <w:kern w:val="2"/>
          <w:sz w:val="44"/>
          <w:szCs w:val="36"/>
        </w:rPr>
        <w:t>”</w:t>
      </w:r>
      <w:r w:rsidRPr="00C47405">
        <w:rPr>
          <w:rFonts w:ascii="Times New Roman" w:eastAsia="方正小标宋简体" w:hAnsi="Times New Roman" w:cs="Times New Roman"/>
          <w:b w:val="0"/>
          <w:spacing w:val="-20"/>
          <w:kern w:val="2"/>
          <w:sz w:val="44"/>
          <w:szCs w:val="36"/>
        </w:rPr>
        <w:t>系列网评之</w:t>
      </w:r>
      <w:r w:rsidR="005F3273" w:rsidRPr="00C47405">
        <w:rPr>
          <w:rFonts w:ascii="Times New Roman" w:eastAsia="方正小标宋简体" w:hAnsi="Times New Roman" w:cs="Times New Roman"/>
          <w:b w:val="0"/>
          <w:spacing w:val="-20"/>
          <w:kern w:val="2"/>
          <w:sz w:val="44"/>
          <w:szCs w:val="36"/>
        </w:rPr>
        <w:t>三十二</w:t>
      </w:r>
      <w:r w:rsidRPr="00C47405">
        <w:rPr>
          <w:rFonts w:ascii="Times New Roman" w:eastAsia="方正小标宋简体" w:hAnsi="Times New Roman" w:cs="Times New Roman"/>
          <w:b w:val="0"/>
          <w:spacing w:val="-20"/>
          <w:kern w:val="2"/>
          <w:sz w:val="44"/>
          <w:szCs w:val="36"/>
        </w:rPr>
        <w:t>：</w:t>
      </w:r>
      <w:r w:rsidRPr="00624F28">
        <w:rPr>
          <w:rFonts w:ascii="Times New Roman" w:eastAsia="方正小标宋简体" w:hAnsi="Times New Roman" w:cs="Times New Roman"/>
          <w:b w:val="0"/>
          <w:spacing w:val="20"/>
          <w:kern w:val="2"/>
          <w:sz w:val="44"/>
          <w:szCs w:val="36"/>
        </w:rPr>
        <w:t>[“</w:t>
      </w:r>
      <w:r w:rsidRPr="00624F28">
        <w:rPr>
          <w:rFonts w:ascii="Times New Roman" w:eastAsia="方正小标宋简体" w:hAnsi="Times New Roman" w:cs="Times New Roman"/>
          <w:b w:val="0"/>
          <w:spacing w:val="20"/>
          <w:kern w:val="2"/>
          <w:sz w:val="44"/>
          <w:szCs w:val="36"/>
        </w:rPr>
        <w:t>数</w:t>
      </w:r>
      <w:r w:rsidRPr="00624F28">
        <w:rPr>
          <w:rFonts w:ascii="Times New Roman" w:eastAsia="方正小标宋简体" w:hAnsi="Times New Roman" w:cs="Times New Roman"/>
          <w:b w:val="0"/>
          <w:spacing w:val="20"/>
          <w:kern w:val="2"/>
          <w:sz w:val="44"/>
          <w:szCs w:val="36"/>
        </w:rPr>
        <w:t>”</w:t>
      </w:r>
      <w:r w:rsidRPr="00624F28">
        <w:rPr>
          <w:rFonts w:ascii="Times New Roman" w:eastAsia="方正小标宋简体" w:hAnsi="Times New Roman" w:cs="Times New Roman"/>
          <w:b w:val="0"/>
          <w:spacing w:val="20"/>
          <w:kern w:val="2"/>
          <w:sz w:val="44"/>
          <w:szCs w:val="36"/>
        </w:rPr>
        <w:t>说两会</w:t>
      </w:r>
      <w:r w:rsidRPr="00624F28">
        <w:rPr>
          <w:rFonts w:ascii="Times New Roman" w:eastAsia="方正小标宋简体" w:hAnsi="Times New Roman" w:cs="Times New Roman"/>
          <w:b w:val="0"/>
          <w:spacing w:val="20"/>
          <w:kern w:val="2"/>
          <w:sz w:val="44"/>
          <w:szCs w:val="36"/>
        </w:rPr>
        <w:t>]</w:t>
      </w:r>
      <w:r w:rsidRPr="00624F28">
        <w:rPr>
          <w:rFonts w:ascii="Times New Roman" w:eastAsia="方正小标宋简体" w:hAnsi="Times New Roman" w:cs="Times New Roman"/>
          <w:b w:val="0"/>
          <w:spacing w:val="20"/>
          <w:kern w:val="2"/>
          <w:sz w:val="44"/>
          <w:szCs w:val="36"/>
        </w:rPr>
        <w:t>用</w:t>
      </w:r>
      <w:r w:rsidRPr="00624F28">
        <w:rPr>
          <w:rFonts w:ascii="Times New Roman" w:eastAsia="方正小标宋简体" w:hAnsi="Times New Roman" w:cs="Times New Roman"/>
          <w:b w:val="0"/>
          <w:spacing w:val="20"/>
          <w:kern w:val="2"/>
          <w:sz w:val="44"/>
          <w:szCs w:val="36"/>
        </w:rPr>
        <w:t>“4+2”</w:t>
      </w:r>
      <w:r w:rsidRPr="00624F28">
        <w:rPr>
          <w:rFonts w:ascii="Times New Roman" w:eastAsia="方正小标宋简体" w:hAnsi="Times New Roman" w:cs="Times New Roman"/>
          <w:b w:val="0"/>
          <w:spacing w:val="20"/>
          <w:kern w:val="2"/>
          <w:sz w:val="44"/>
          <w:szCs w:val="36"/>
        </w:rPr>
        <w:t>止住不分青红皂白的</w:t>
      </w:r>
      <w:r w:rsidRPr="00624F28">
        <w:rPr>
          <w:rFonts w:ascii="Times New Roman" w:eastAsia="方正小标宋简体" w:hAnsi="Times New Roman" w:cs="Times New Roman"/>
          <w:b w:val="0"/>
          <w:spacing w:val="20"/>
          <w:kern w:val="2"/>
          <w:sz w:val="44"/>
          <w:szCs w:val="36"/>
        </w:rPr>
        <w:t>“</w:t>
      </w:r>
      <w:r w:rsidRPr="00624F28">
        <w:rPr>
          <w:rFonts w:ascii="Times New Roman" w:eastAsia="方正小标宋简体" w:hAnsi="Times New Roman" w:cs="Times New Roman"/>
          <w:b w:val="0"/>
          <w:spacing w:val="20"/>
          <w:kern w:val="2"/>
          <w:sz w:val="44"/>
          <w:szCs w:val="36"/>
        </w:rPr>
        <w:t>一刀切</w:t>
      </w:r>
      <w:r w:rsidRPr="00624F28">
        <w:rPr>
          <w:rFonts w:ascii="Times New Roman" w:eastAsia="方正小标宋简体" w:hAnsi="Times New Roman" w:cs="Times New Roman"/>
          <w:b w:val="0"/>
          <w:spacing w:val="20"/>
          <w:kern w:val="2"/>
          <w:sz w:val="44"/>
          <w:szCs w:val="36"/>
        </w:rPr>
        <w:t>”</w:t>
      </w:r>
      <w:bookmarkEnd w:id="112"/>
    </w:p>
    <w:p w14:paraId="3B5353E6" w14:textId="4D1507E5" w:rsidR="00A51BD1" w:rsidRPr="009F686A" w:rsidRDefault="00A51BD1" w:rsidP="005F3273">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3</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 xml:space="preserve"> 18:33:09 </w:t>
      </w:r>
      <w:r w:rsidR="005F3273"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34CC991D" w14:textId="77777777"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3/c_1124231379.htm</w:t>
      </w:r>
    </w:p>
    <w:p w14:paraId="245FE212" w14:textId="77777777" w:rsidR="00A51BD1" w:rsidRPr="009F686A" w:rsidRDefault="00A51BD1" w:rsidP="00C44C30">
      <w:pPr>
        <w:rPr>
          <w:rFonts w:ascii="Times New Roman" w:eastAsia="方正小标宋简体" w:hAnsi="Times New Roman" w:cs="Times New Roman"/>
          <w:b/>
          <w:spacing w:val="-20"/>
          <w:kern w:val="2"/>
          <w:sz w:val="44"/>
          <w:szCs w:val="36"/>
        </w:rPr>
      </w:pPr>
    </w:p>
    <w:p w14:paraId="003971A6" w14:textId="77493089"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央环保督察开始以来，一些地方政府因为担心被问责，出现不分青红皂白紧急停产停业这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刀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方式来应对环保督察。如何避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刀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现象再次发生？生态环境部部长李干杰在回答记者提问时提出了</w:t>
      </w:r>
      <w:r w:rsidRPr="009F686A">
        <w:rPr>
          <w:rFonts w:ascii="Times New Roman" w:eastAsia="仿宋_GB2312" w:hAnsi="Times New Roman" w:cs="Times New Roman"/>
          <w:kern w:val="2"/>
          <w:sz w:val="32"/>
          <w:szCs w:val="32"/>
        </w:rPr>
        <w:t>“4+2”</w:t>
      </w:r>
      <w:r w:rsidRPr="009F686A">
        <w:rPr>
          <w:rFonts w:ascii="Times New Roman" w:eastAsia="仿宋_GB2312" w:hAnsi="Times New Roman" w:cs="Times New Roman"/>
          <w:kern w:val="2"/>
          <w:sz w:val="32"/>
          <w:szCs w:val="32"/>
        </w:rPr>
        <w:t>举措。</w:t>
      </w:r>
    </w:p>
    <w:p w14:paraId="36C9AF05" w14:textId="6F3FF4FF"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4”</w:t>
      </w:r>
      <w:r w:rsidRPr="009F686A">
        <w:rPr>
          <w:rFonts w:ascii="Times New Roman" w:eastAsia="仿宋_GB2312" w:hAnsi="Times New Roman" w:cs="Times New Roman"/>
          <w:kern w:val="2"/>
          <w:sz w:val="32"/>
          <w:szCs w:val="32"/>
        </w:rPr>
        <w:t>是两年来，为避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刀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了这样四项工作：</w:t>
      </w:r>
    </w:p>
    <w:p w14:paraId="724C11C1" w14:textId="03A6D85F"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一是号召。旗帜鲜明地坚决反对。</w:t>
      </w:r>
    </w:p>
    <w:p w14:paraId="6B521784" w14:textId="32C76032"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二是规范。下发相关文件，明确对禁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刀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出要求。</w:t>
      </w:r>
    </w:p>
    <w:p w14:paraId="475D0D47" w14:textId="25C23409"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三是查处。既查不作为、慢作为，又查乱作为、滥作为。</w:t>
      </w:r>
    </w:p>
    <w:p w14:paraId="57D32D0A" w14:textId="2652F6E4"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四是带头。发现问题，给予企业相应的整改时间，整改期限到了，如果还没做好，才采取相应的处罚措施。</w:t>
      </w:r>
    </w:p>
    <w:p w14:paraId="5B73C713" w14:textId="54BF80DF"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2”</w:t>
      </w:r>
      <w:r w:rsidRPr="009F686A">
        <w:rPr>
          <w:rFonts w:ascii="Times New Roman" w:eastAsia="仿宋_GB2312" w:hAnsi="Times New Roman" w:cs="Times New Roman"/>
          <w:kern w:val="2"/>
          <w:sz w:val="32"/>
          <w:szCs w:val="32"/>
        </w:rPr>
        <w:t>是下一步，在继续做好以上四项工作的同时，还有两个方面的工作：</w:t>
      </w:r>
    </w:p>
    <w:p w14:paraId="03A91A11" w14:textId="51BFD7F5"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一，规范好环境行政执法行为，尤其是规范好自由裁量</w:t>
      </w:r>
      <w:r w:rsidRPr="009F686A">
        <w:rPr>
          <w:rFonts w:ascii="Times New Roman" w:eastAsia="仿宋_GB2312" w:hAnsi="Times New Roman" w:cs="Times New Roman"/>
          <w:kern w:val="2"/>
          <w:sz w:val="32"/>
          <w:szCs w:val="32"/>
        </w:rPr>
        <w:lastRenderedPageBreak/>
        <w:t>权的适用和监督工作。</w:t>
      </w:r>
    </w:p>
    <w:p w14:paraId="0959C2D0" w14:textId="47CCAFE4"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第二，增强服务意识和水平，既监督又帮扶，真真正正设身处地帮企业排忧解难。</w:t>
      </w:r>
    </w:p>
    <w:p w14:paraId="6BB7EFF9" w14:textId="6C05AB42" w:rsidR="00A51BD1" w:rsidRPr="00CD2B66" w:rsidRDefault="00A51BD1" w:rsidP="00CD2B66">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最终目标：推动企业实现绿色发展、高质量发展。</w:t>
      </w:r>
      <w:r w:rsidRPr="009F686A">
        <w:rPr>
          <w:rFonts w:ascii="Times New Roman" w:eastAsia="仿宋_GB2312" w:hAnsi="Times New Roman" w:cs="Times New Roman"/>
          <w:kern w:val="2"/>
          <w:sz w:val="32"/>
          <w:szCs w:val="32"/>
        </w:rPr>
        <w:t> </w:t>
      </w:r>
    </w:p>
    <w:p w14:paraId="744AE84F" w14:textId="589C82BF" w:rsidR="00A51BD1" w:rsidRPr="00930842" w:rsidRDefault="00A51BD1" w:rsidP="00CD2B66">
      <w:pPr>
        <w:pStyle w:val="2"/>
        <w:keepNext w:val="0"/>
        <w:keepLines w:val="0"/>
        <w:pageBreakBefore/>
        <w:widowControl w:val="0"/>
        <w:spacing w:line="560" w:lineRule="exact"/>
        <w:jc w:val="center"/>
        <w:rPr>
          <w:rFonts w:ascii="Times New Roman" w:eastAsia="方正小标宋简体" w:hAnsi="Times New Roman" w:cs="Times New Roman"/>
          <w:b w:val="0"/>
          <w:spacing w:val="-20"/>
          <w:kern w:val="2"/>
          <w:sz w:val="44"/>
          <w:szCs w:val="36"/>
        </w:rPr>
      </w:pPr>
      <w:bookmarkStart w:id="113" w:name="_Toc5128525"/>
      <w:r w:rsidRPr="00930842">
        <w:rPr>
          <w:rFonts w:ascii="Times New Roman" w:eastAsia="方正小标宋简体" w:hAnsi="Times New Roman" w:cs="Times New Roman"/>
          <w:b w:val="0"/>
          <w:spacing w:val="-20"/>
          <w:kern w:val="2"/>
          <w:sz w:val="44"/>
          <w:szCs w:val="36"/>
        </w:rPr>
        <w:lastRenderedPageBreak/>
        <w:t>【新华网评】</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读懂两会</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系列网评之三十三：</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数</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说两会</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四实四硬</w:t>
      </w:r>
      <w:r w:rsidRPr="00930842">
        <w:rPr>
          <w:rFonts w:ascii="Times New Roman" w:eastAsia="方正小标宋简体" w:hAnsi="Times New Roman" w:cs="Times New Roman"/>
          <w:b w:val="0"/>
          <w:spacing w:val="-20"/>
          <w:kern w:val="2"/>
          <w:sz w:val="44"/>
          <w:szCs w:val="36"/>
        </w:rPr>
        <w:t>”</w:t>
      </w:r>
      <w:r w:rsidRPr="00930842">
        <w:rPr>
          <w:rFonts w:ascii="Times New Roman" w:eastAsia="方正小标宋简体" w:hAnsi="Times New Roman" w:cs="Times New Roman"/>
          <w:b w:val="0"/>
          <w:spacing w:val="-20"/>
          <w:kern w:val="2"/>
          <w:sz w:val="44"/>
          <w:szCs w:val="36"/>
        </w:rPr>
        <w:t>力保减税降费政策落地</w:t>
      </w:r>
      <w:bookmarkEnd w:id="113"/>
    </w:p>
    <w:p w14:paraId="78BF037A" w14:textId="77777777"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5 10:30:26 </w:t>
      </w:r>
      <w:r w:rsidRPr="009F686A">
        <w:rPr>
          <w:rFonts w:ascii="Times New Roman" w:eastAsia="仿宋_GB2312" w:hAnsi="Times New Roman" w:cs="Times New Roman"/>
          <w:color w:val="333333"/>
          <w:kern w:val="2"/>
          <w:sz w:val="32"/>
          <w:szCs w:val="32"/>
        </w:rPr>
        <w:t>来源：</w:t>
      </w:r>
      <w:r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新华网</w:t>
      </w:r>
      <w:r w:rsidRPr="009F686A">
        <w:rPr>
          <w:rFonts w:ascii="Times New Roman" w:eastAsia="仿宋_GB2312" w:hAnsi="Times New Roman" w:cs="Times New Roman"/>
          <w:color w:val="333333"/>
          <w:kern w:val="2"/>
          <w:sz w:val="32"/>
          <w:szCs w:val="32"/>
        </w:rPr>
        <w:t xml:space="preserve"> </w:t>
      </w:r>
    </w:p>
    <w:p w14:paraId="2D24D031" w14:textId="77777777" w:rsidR="00A51BD1" w:rsidRPr="009F686A" w:rsidRDefault="00A51BD1" w:rsidP="00A51BD1">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www.xinhuanet.com/comments/2019-03/15/c_1124238361.htm</w:t>
      </w:r>
    </w:p>
    <w:p w14:paraId="3D5E6319" w14:textId="77777777" w:rsidR="00A51BD1" w:rsidRPr="009F686A" w:rsidRDefault="00A51BD1" w:rsidP="00C44C30">
      <w:pPr>
        <w:rPr>
          <w:rFonts w:ascii="Times New Roman" w:eastAsia="方正小标宋简体" w:hAnsi="Times New Roman" w:cs="Times New Roman"/>
          <w:b/>
          <w:spacing w:val="-20"/>
          <w:kern w:val="2"/>
          <w:sz w:val="44"/>
          <w:szCs w:val="36"/>
        </w:rPr>
      </w:pPr>
    </w:p>
    <w:p w14:paraId="373EDCE1" w14:textId="1778F726"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减税降费事关很多人的切身利益。税务部门接下来会采取哪些措施让减税降费政策实打实、硬碰硬落地？</w:t>
      </w:r>
    </w:p>
    <w:p w14:paraId="01AC70FE" w14:textId="26C2BA7C"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国家税务总局局长王军在全国两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部长通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上明确了接下来税务部门的努力目标：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实四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4F777E2A" w14:textId="4592AB4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四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政策制定要实、简明操作要实、宣传辅导要实、优化服务要实。</w:t>
      </w:r>
    </w:p>
    <w:p w14:paraId="362FEC73" w14:textId="74311644"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四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信息系统要硬、数据账本要硬、检查问责要硬、改进完善要硬。</w:t>
      </w:r>
    </w:p>
    <w:p w14:paraId="678EC46D" w14:textId="5DE076A2"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们不回避问题，不掩饰短板，在落实中改进，在改进中更好落实。</w:t>
      </w:r>
    </w:p>
    <w:p w14:paraId="6B1282D4" w14:textId="6672D19E" w:rsidR="00A51BD1" w:rsidRPr="009F686A" w:rsidRDefault="00A51BD1" w:rsidP="00A51BD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好的政策、好的实施、好的监督，一定会使这些政策取得好的结果，这就是提振人民信心，铸牢长远根基，促进高质发展，贡献世界经济。</w:t>
      </w:r>
    </w:p>
    <w:p w14:paraId="3B1F3653" w14:textId="7853AE9B" w:rsidR="00A51BD1" w:rsidRPr="009F686A" w:rsidRDefault="00A51BD1" w:rsidP="00C44C30">
      <w:pPr>
        <w:rPr>
          <w:rFonts w:ascii="Times New Roman" w:eastAsia="方正小标宋简体" w:hAnsi="Times New Roman" w:cs="Times New Roman"/>
          <w:b/>
          <w:spacing w:val="-20"/>
          <w:kern w:val="2"/>
          <w:sz w:val="44"/>
          <w:szCs w:val="36"/>
        </w:rPr>
        <w:sectPr w:rsidR="00A51BD1" w:rsidRPr="009F686A" w:rsidSect="00715092">
          <w:pgSz w:w="11906" w:h="16838"/>
          <w:pgMar w:top="2098" w:right="1588" w:bottom="2041" w:left="1588" w:header="709" w:footer="709" w:gutter="0"/>
          <w:cols w:space="708"/>
          <w:docGrid w:linePitch="360"/>
        </w:sectPr>
      </w:pPr>
    </w:p>
    <w:p w14:paraId="60ED4B8E" w14:textId="6256E86B" w:rsidR="00D315ED" w:rsidRPr="009F686A" w:rsidRDefault="00287C1C" w:rsidP="00B507E5">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14" w:name="_Toc5128526"/>
      <w:r w:rsidRPr="009F686A">
        <w:rPr>
          <w:rFonts w:ascii="Times New Roman" w:eastAsia="方正小标宋简体" w:hAnsi="Times New Roman" w:cs="Times New Roman"/>
          <w:b w:val="0"/>
          <w:kern w:val="2"/>
          <w:sz w:val="44"/>
          <w:szCs w:val="36"/>
        </w:rPr>
        <w:lastRenderedPageBreak/>
        <w:t>【新华网】</w:t>
      </w:r>
      <w:r w:rsidR="00D315ED" w:rsidRPr="009F686A">
        <w:rPr>
          <w:rFonts w:ascii="Times New Roman" w:eastAsia="方正小标宋简体" w:hAnsi="Times New Roman" w:cs="Times New Roman"/>
          <w:b w:val="0"/>
          <w:kern w:val="2"/>
          <w:sz w:val="44"/>
          <w:szCs w:val="36"/>
        </w:rPr>
        <w:t>为人民抒写</w:t>
      </w:r>
      <w:r w:rsidR="005817FB" w:rsidRPr="009F686A">
        <w:rPr>
          <w:rFonts w:ascii="Times New Roman" w:eastAsia="方正小标宋简体" w:hAnsi="Times New Roman" w:cs="Times New Roman"/>
          <w:b w:val="0"/>
          <w:kern w:val="2"/>
          <w:sz w:val="44"/>
          <w:szCs w:val="36"/>
        </w:rPr>
        <w:t xml:space="preserve"> </w:t>
      </w:r>
      <w:r w:rsidR="00D315ED" w:rsidRPr="009F686A">
        <w:rPr>
          <w:rFonts w:ascii="Times New Roman" w:eastAsia="方正小标宋简体" w:hAnsi="Times New Roman" w:cs="Times New Roman"/>
          <w:b w:val="0"/>
          <w:kern w:val="2"/>
          <w:sz w:val="44"/>
          <w:szCs w:val="36"/>
        </w:rPr>
        <w:t>为时代立传</w:t>
      </w:r>
      <w:bookmarkEnd w:id="114"/>
    </w:p>
    <w:p w14:paraId="0A785EC8" w14:textId="77777777" w:rsidR="00287C1C" w:rsidRPr="009F686A" w:rsidRDefault="00287C1C"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46D8CA1D"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5</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1:00:32</w:t>
      </w:r>
      <w:r w:rsidR="007C5829"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5CEA1DD" w14:textId="77777777" w:rsidR="000264FD" w:rsidRPr="009F686A" w:rsidRDefault="00E808F3" w:rsidP="00B507E5">
      <w:pPr>
        <w:adjustRightInd/>
        <w:snapToGrid/>
        <w:spacing w:after="0" w:line="560" w:lineRule="exact"/>
        <w:jc w:val="center"/>
        <w:textAlignment w:val="baseline"/>
        <w:rPr>
          <w:rFonts w:ascii="Times New Roman" w:hAnsi="Times New Roman" w:cs="Times New Roman"/>
        </w:rPr>
      </w:pPr>
      <w:hyperlink r:id="rId51" w:history="1">
        <w:r w:rsidR="000264FD" w:rsidRPr="009F686A">
          <w:rPr>
            <w:rFonts w:ascii="Times New Roman" w:eastAsia="仿宋_GB2312" w:hAnsi="Times New Roman" w:cs="Times New Roman"/>
            <w:color w:val="333333"/>
            <w:kern w:val="2"/>
            <w:sz w:val="32"/>
            <w:szCs w:val="32"/>
          </w:rPr>
          <w:t>http://www.xinhuanet.com/politics/2019lh/2019-03/05/c_1124192239.htm</w:t>
        </w:r>
      </w:hyperlink>
    </w:p>
    <w:p w14:paraId="63246144" w14:textId="77777777" w:rsidR="007C5829" w:rsidRPr="009F686A" w:rsidRDefault="007C5829"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05B4609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艺是时代前进的号角，哲学社会科学是推动社会进步的重要力量。</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习近平总书记在看望参加全国政协十三届二次会议的文化艺术界、社会科学界委员时强调，坚持与时代同步伐、以人民为中心、以精品奉献人民、用明德引领风尚，为做好新时代文化文艺工作和哲学社会科学工作指明了方向。</w:t>
      </w:r>
    </w:p>
    <w:p w14:paraId="73E985F8"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国家、一个民族不能没有灵魂。实现中华民族伟大复兴，需要物质文明极大发展，也需要精神文明极大发展。文化文艺工作、哲学社会科学工作是培根铸魂的工作，具有十分重要的作用，肩负着光荣而艰巨的任务。</w:t>
      </w:r>
    </w:p>
    <w:p w14:paraId="60C57F7E"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质文沿时，崇替在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因时而兴，乘势而变，与时代同步伐，这是古今中外优秀作品诞生的一条基本规律。中国特色社会主义进入新时代，党和国家的事业取得历史性成就、发生历史性变革，为文艺创作、学术创新开辟了广阔空间，提供了丰富的创作主题和创新灵感。对文化文艺工作者和哲学社会科学工作者来说，与时代同行，就是要记录新时代、书写新时代、讴歌新时代，深刻反映时代巨变，描绘时代精神图谱，为时代</w:t>
      </w:r>
      <w:r w:rsidRPr="009F686A">
        <w:rPr>
          <w:rFonts w:ascii="Times New Roman" w:eastAsia="仿宋_GB2312" w:hAnsi="Times New Roman" w:cs="Times New Roman"/>
          <w:kern w:val="2"/>
          <w:sz w:val="32"/>
          <w:szCs w:val="32"/>
        </w:rPr>
        <w:lastRenderedPageBreak/>
        <w:t>画像、为时代立传、为时代明德。</w:t>
      </w:r>
    </w:p>
    <w:p w14:paraId="13B8DD1E"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为什么人的问题，是文艺创作、哲学社会科学研究必须搞清楚的根本问题。人民是历史的创造者，是时代的雕塑者，既是历史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剧中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是历史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剧作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扎根人民之中，观照人民的生活、命运、情感，表达人民的心愿、心情、心声，用心用情用功抒写人民，文艺创作就有了取之不尽、用之不竭的源头活水。坚持以人民为中心的研究导向，让调查研究接地气，让学术成果满足人民需求，才能把论文写在大地上，把学问写进群众心坎里。</w:t>
      </w:r>
    </w:p>
    <w:p w14:paraId="3607814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人民为中心，重在坚持以精品奉献人民。不管是文艺创作，还是学术研究，都应植根现实土壤、反映人民心声，努力解决现实问题、回答现实课题，为创造在人民中传之久远的精品力作倾注心血。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砥砺奋进，是一部感天动地的奋斗史诗。深刻反映</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来党和人民的奋斗实践，深刻解读新中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年历史性变革中所蕴藏的内在逻辑，把当代中国发展进步和当代中国人精彩生活表现好展示好，把中国精神、中国价值、中国力量阐释好，就能写出无愧于时代和人民的传世之作，提出具有自主性、独创性的理论观点。</w:t>
      </w:r>
    </w:p>
    <w:p w14:paraId="3C24F89D" w14:textId="2D8C5A5F" w:rsidR="007C5829" w:rsidRPr="009F686A" w:rsidRDefault="000264FD" w:rsidP="00F55992">
      <w:pPr>
        <w:widowControl w:val="0"/>
        <w:adjustRightInd/>
        <w:snapToGrid/>
        <w:spacing w:after="0" w:line="560" w:lineRule="exact"/>
        <w:ind w:firstLineChars="200" w:firstLine="640"/>
        <w:jc w:val="both"/>
        <w:rPr>
          <w:rFonts w:ascii="Times New Roman" w:eastAsia="方正小标宋简体" w:hAnsi="Times New Roman" w:cs="Times New Roman"/>
          <w:bCs/>
          <w:kern w:val="2"/>
          <w:sz w:val="44"/>
          <w:szCs w:val="36"/>
        </w:rPr>
      </w:pPr>
      <w:r w:rsidRPr="009F686A">
        <w:rPr>
          <w:rFonts w:ascii="Times New Roman" w:eastAsia="仿宋_GB2312" w:hAnsi="Times New Roman" w:cs="Times New Roman"/>
          <w:kern w:val="2"/>
          <w:sz w:val="32"/>
          <w:szCs w:val="32"/>
        </w:rPr>
        <w:t>德不优者不能怀远，才不大者不能博见。做人、做事、搞创作、做学问是统一的，创作者首先要塑造自己。文化艺术工作者、哲学社会科学工作者都肩负着启迪思想、陶冶情操、温润心灵的重要职责，承担着以文化人、以文育人、以文培元的</w:t>
      </w:r>
      <w:r w:rsidRPr="009F686A">
        <w:rPr>
          <w:rFonts w:ascii="Times New Roman" w:eastAsia="仿宋_GB2312" w:hAnsi="Times New Roman" w:cs="Times New Roman"/>
          <w:kern w:val="2"/>
          <w:sz w:val="32"/>
          <w:szCs w:val="32"/>
        </w:rPr>
        <w:lastRenderedPageBreak/>
        <w:t>使命，必须坚持用明德引领风尚。要志存高远、修身养德，努力追求好德行、高品位，用良好品行为社会作出表率。要坚守高尚职业道德，多下苦功、多练真功，在市场经济大潮面前耐得住寂寞、稳得住心神，不为一时之利而动摇、不为一时之誉而急躁，做到勤业精业、自尊自重，始终做一个讲品位、讲格调、讲责任的人，在为祖国、为人民立德立言中成就自我、实现价值。</w:t>
      </w:r>
    </w:p>
    <w:p w14:paraId="744190D2" w14:textId="77777777" w:rsidR="00696716" w:rsidRPr="009F686A" w:rsidRDefault="00696716"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696716" w:rsidRPr="009F686A" w:rsidSect="00715092">
          <w:pgSz w:w="11906" w:h="16838"/>
          <w:pgMar w:top="2098" w:right="1588" w:bottom="2041" w:left="1588" w:header="709" w:footer="709" w:gutter="0"/>
          <w:cols w:space="708"/>
          <w:docGrid w:linePitch="360"/>
        </w:sectPr>
      </w:pPr>
    </w:p>
    <w:p w14:paraId="7162647E" w14:textId="53B6E3DA" w:rsidR="00D315ED" w:rsidRPr="009F686A" w:rsidRDefault="00287C1C" w:rsidP="00B507E5">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15" w:name="_Toc5128527"/>
      <w:r w:rsidRPr="009F686A">
        <w:rPr>
          <w:rFonts w:ascii="Times New Roman" w:eastAsia="方正小标宋简体" w:hAnsi="Times New Roman" w:cs="Times New Roman"/>
          <w:b w:val="0"/>
          <w:spacing w:val="-20"/>
          <w:kern w:val="2"/>
          <w:sz w:val="44"/>
          <w:szCs w:val="36"/>
        </w:rPr>
        <w:lastRenderedPageBreak/>
        <w:t>【新华网】</w:t>
      </w:r>
      <w:r w:rsidR="00D315ED" w:rsidRPr="009F686A">
        <w:rPr>
          <w:rFonts w:ascii="Times New Roman" w:eastAsia="方正小标宋简体" w:hAnsi="Times New Roman" w:cs="Times New Roman"/>
          <w:b w:val="0"/>
          <w:spacing w:val="-20"/>
          <w:kern w:val="2"/>
          <w:sz w:val="44"/>
          <w:szCs w:val="36"/>
        </w:rPr>
        <w:t>有了政府</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紧日子</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就有百姓</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好日子</w:t>
      </w:r>
      <w:r w:rsidR="00D315ED" w:rsidRPr="009F686A">
        <w:rPr>
          <w:rFonts w:ascii="Times New Roman" w:eastAsia="方正小标宋简体" w:hAnsi="Times New Roman" w:cs="Times New Roman"/>
          <w:b w:val="0"/>
          <w:spacing w:val="-20"/>
          <w:kern w:val="2"/>
          <w:sz w:val="44"/>
          <w:szCs w:val="36"/>
        </w:rPr>
        <w:t>”</w:t>
      </w:r>
      <w:bookmarkEnd w:id="115"/>
    </w:p>
    <w:p w14:paraId="66B61E39" w14:textId="77777777" w:rsidR="00287C1C" w:rsidRPr="009F686A" w:rsidRDefault="00287C1C"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73B252A3"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7</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0:29:59</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1B192091" w14:textId="77777777" w:rsidR="000264FD"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2" w:history="1">
        <w:r w:rsidR="000264FD" w:rsidRPr="009F686A">
          <w:rPr>
            <w:rFonts w:ascii="Times New Roman" w:eastAsia="仿宋_GB2312" w:hAnsi="Times New Roman" w:cs="Times New Roman"/>
            <w:color w:val="333333"/>
            <w:kern w:val="2"/>
            <w:sz w:val="32"/>
            <w:szCs w:val="32"/>
          </w:rPr>
          <w:t>http://www.xinhuanet.com/politics/2019lh/2019-03/07/c_1124201795.htm</w:t>
        </w:r>
      </w:hyperlink>
    </w:p>
    <w:p w14:paraId="2E031D23" w14:textId="77777777" w:rsidR="007C5829" w:rsidRPr="009F686A" w:rsidRDefault="007C5829"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881A5F9" w14:textId="77777777" w:rsidR="000264FD" w:rsidRPr="009F686A" w:rsidRDefault="007C5829"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r w:rsidR="000264FD" w:rsidRPr="009F686A">
        <w:rPr>
          <w:rFonts w:ascii="Times New Roman" w:eastAsia="仿宋_GB2312" w:hAnsi="Times New Roman" w:cs="Times New Roman"/>
          <w:kern w:val="2"/>
          <w:sz w:val="32"/>
          <w:szCs w:val="32"/>
        </w:rPr>
        <w:t>“</w:t>
      </w:r>
      <w:r w:rsidR="000264FD" w:rsidRPr="009F686A">
        <w:rPr>
          <w:rFonts w:ascii="Times New Roman" w:eastAsia="仿宋_GB2312" w:hAnsi="Times New Roman" w:cs="Times New Roman"/>
          <w:kern w:val="2"/>
          <w:sz w:val="32"/>
          <w:szCs w:val="32"/>
        </w:rPr>
        <w:t>党和政府带头过紧日子，目的是为老百姓过好日子</w:t>
      </w:r>
      <w:r w:rsidR="000264FD" w:rsidRPr="009F686A">
        <w:rPr>
          <w:rFonts w:ascii="Times New Roman" w:eastAsia="仿宋_GB2312" w:hAnsi="Times New Roman" w:cs="Times New Roman"/>
          <w:kern w:val="2"/>
          <w:sz w:val="32"/>
          <w:szCs w:val="32"/>
        </w:rPr>
        <w:t>”</w:t>
      </w:r>
      <w:r w:rsidR="000264FD" w:rsidRPr="009F686A">
        <w:rPr>
          <w:rFonts w:ascii="Times New Roman" w:eastAsia="仿宋_GB2312" w:hAnsi="Times New Roman" w:cs="Times New Roman"/>
          <w:kern w:val="2"/>
          <w:sz w:val="32"/>
          <w:szCs w:val="32"/>
        </w:rPr>
        <w:t>，习近平总书记在参加十三届全国人大二次会议内蒙古代表团审议时的一番话，闻之暖心，发人深省。</w:t>
      </w:r>
    </w:p>
    <w:p w14:paraId="30C92EA1"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为人民谋幸福，从来都是实打实的。正所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足国之道，节用裕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党和政府过紧日子，意味着精打细算，把钱花在刀刃上，把更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真金白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投入到高质量发展和民生事业上来，让人民群众更多分享改革发展成果。翻开今年的政府工作报告，一边是减轻企业税收和社保缴费负担近</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亿元、数十项惠民举措等众多利好，一边是中央财政一般性支出压减</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以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公</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经费再压减</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左右等安排。这样的对比，生动诠释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内在关系：政府会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家家户户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目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更有希望实现，老百姓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更有奔头。</w:t>
      </w:r>
    </w:p>
    <w:p w14:paraId="310EA2E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八大以来，党中央始终绷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厉行勤俭节约、反对铺张浪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根弦，习近平总书记反复强调，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牢固树立过紧日子思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有为民情怀，让百姓日子更红火就是共产党人为之奋斗的目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有忧患意识，清醒看到</w:t>
      </w:r>
      <w:r w:rsidRPr="009F686A">
        <w:rPr>
          <w:rFonts w:ascii="Times New Roman" w:eastAsia="仿宋_GB2312" w:hAnsi="Times New Roman" w:cs="Times New Roman"/>
          <w:kern w:val="2"/>
          <w:sz w:val="32"/>
          <w:szCs w:val="32"/>
        </w:rPr>
        <w:lastRenderedPageBreak/>
        <w:t>现实难题、发展短板，就会多一点自警自励，多一些未雨绸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有弥足珍贵的精神力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艰苦奋斗、勤俭节约，这是中华民族的传统美德，也是中国共产党人代代相传的优良作风。</w:t>
      </w:r>
    </w:p>
    <w:p w14:paraId="198CCF57" w14:textId="19451091"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小小红船到逼仄窑洞，从艰苦卓绝的</w:t>
      </w:r>
      <w:r w:rsidR="00B23CF0">
        <w:rPr>
          <w:rFonts w:ascii="Times New Roman" w:eastAsia="仿宋_GB2312" w:hAnsi="Times New Roman" w:cs="Times New Roman" w:hint="eastAsia"/>
          <w:kern w:val="2"/>
          <w:sz w:val="32"/>
          <w:szCs w:val="32"/>
        </w:rPr>
        <w:t>二</w:t>
      </w:r>
      <w:r w:rsidRPr="009F686A">
        <w:rPr>
          <w:rFonts w:ascii="Times New Roman" w:eastAsia="仿宋_GB2312" w:hAnsi="Times New Roman" w:cs="Times New Roman"/>
          <w:kern w:val="2"/>
          <w:sz w:val="32"/>
          <w:szCs w:val="32"/>
        </w:rPr>
        <w:t>万五千里长征到披荆斩棘的改革开放之路，我们党是靠艰苦奋斗起家并发展壮大起来的，党心民心也是在艰苦奋斗中凝聚起来的。</w:t>
      </w:r>
    </w:p>
    <w:p w14:paraId="49FAF866"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天，我国经济总量已经突破</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万亿元、稳居世界第二，各方面的物质条件也越来越好，但不能忘了，我国依然是世界最大发展中国家，面临的风险挑战不少，要办的大事难事还有很多，决不能大手大脚、肆意挥霍。</w:t>
      </w:r>
    </w:p>
    <w:p w14:paraId="3C1838F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历览前贤国与家，成由勤俭破由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铺张浪费、奢靡享乐，糟蹋的不仅是物质财富，更会侵蚀人的精神世界。不论我们国家发展到什么水平，不论人民生活改善到什么地步，艰苦奋斗、勤俭节约的传家宝永远不能丢，开拓进取、奋发有为的精气神永远不能改！各级干部甘于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用自己的辛苦指数换来群众的幸福指数，就是一种奉献，一种担当，一种开创未来的信心与力量！</w:t>
      </w:r>
    </w:p>
    <w:p w14:paraId="7DAAA8D6" w14:textId="653ABAFF" w:rsidR="00E46354" w:rsidRPr="00E4530D" w:rsidRDefault="000264FD" w:rsidP="00E4530D">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意义，那是为民的初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滋味，那是幸福的味道。与人民心心相印、与人民同甘共苦、与人民团结奋斗，就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同频共振之中</w:t>
      </w:r>
      <w:r w:rsidRPr="009F686A">
        <w:rPr>
          <w:rFonts w:ascii="Times New Roman" w:eastAsia="仿宋_GB2312" w:hAnsi="Times New Roman" w:cs="Times New Roman"/>
          <w:kern w:val="2"/>
          <w:sz w:val="32"/>
          <w:szCs w:val="32"/>
        </w:rPr>
        <w:t>……</w:t>
      </w:r>
    </w:p>
    <w:p w14:paraId="61A824CD" w14:textId="5932671D" w:rsidR="00D315ED" w:rsidRPr="00E46354" w:rsidRDefault="00287C1C" w:rsidP="00E4530D">
      <w:pPr>
        <w:pStyle w:val="2"/>
        <w:keepNext w:val="0"/>
        <w:keepLines w:val="0"/>
        <w:pageBreakBefore/>
        <w:widowControl w:val="0"/>
        <w:spacing w:line="560" w:lineRule="exact"/>
        <w:jc w:val="center"/>
      </w:pPr>
      <w:bookmarkStart w:id="116" w:name="_Toc5128528"/>
      <w:r w:rsidRPr="00E46354">
        <w:rPr>
          <w:rFonts w:ascii="Times New Roman" w:eastAsia="方正小标宋简体" w:hAnsi="Times New Roman" w:cs="Times New Roman"/>
          <w:b w:val="0"/>
          <w:kern w:val="2"/>
          <w:sz w:val="44"/>
          <w:szCs w:val="36"/>
        </w:rPr>
        <w:lastRenderedPageBreak/>
        <w:t>【新华网】</w:t>
      </w:r>
      <w:r w:rsidR="00D315ED" w:rsidRPr="00E46354">
        <w:rPr>
          <w:rFonts w:ascii="Times New Roman" w:eastAsia="方正小标宋简体" w:hAnsi="Times New Roman" w:cs="Times New Roman"/>
          <w:b w:val="0"/>
          <w:kern w:val="2"/>
          <w:sz w:val="44"/>
          <w:szCs w:val="36"/>
        </w:rPr>
        <w:t>越是吃劲的时候越要响鼓重锤</w:t>
      </w:r>
      <w:bookmarkEnd w:id="116"/>
    </w:p>
    <w:p w14:paraId="0A98A711" w14:textId="77777777" w:rsidR="00287C1C" w:rsidRPr="009F686A" w:rsidRDefault="00287C1C"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1D4DDB72"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8</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1:46:31</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4EE85498" w14:textId="77777777" w:rsidR="000264FD"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3" w:history="1">
        <w:r w:rsidR="000264FD" w:rsidRPr="009F686A">
          <w:rPr>
            <w:rFonts w:ascii="Times New Roman" w:eastAsia="仿宋_GB2312" w:hAnsi="Times New Roman" w:cs="Times New Roman"/>
            <w:color w:val="333333"/>
            <w:kern w:val="2"/>
            <w:sz w:val="32"/>
            <w:szCs w:val="32"/>
          </w:rPr>
          <w:t>http://www.xinhuanet.com/politics/2019lh/2019-03/08/c_1124206530.htm</w:t>
        </w:r>
      </w:hyperlink>
    </w:p>
    <w:p w14:paraId="42021D31" w14:textId="77777777" w:rsidR="00C85F8B" w:rsidRPr="009F686A" w:rsidRDefault="00C85F8B"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6626AFB3"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的反贫困斗争到了一个关键时刻。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我们面临的都是贫中之贫、困中之困，时间紧、任务重，正是最吃劲的时候。</w:t>
      </w:r>
    </w:p>
    <w:p w14:paraId="752F4A21"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总书记在参加十三届全国人大二次会议甘肃代表团审议时，就进一步打好脱贫攻坚战提出明确要求，发出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获全胜、决不收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进军号令，为打赢这场硬仗注入强大信心与力量。</w:t>
      </w:r>
    </w:p>
    <w:p w14:paraId="323BC79B"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越是吃劲的时候，越要加油鼓劲。</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年来，我国农村贫困人口累计减少</w:t>
      </w:r>
      <w:r w:rsidRPr="009F686A">
        <w:rPr>
          <w:rFonts w:ascii="Times New Roman" w:eastAsia="仿宋_GB2312" w:hAnsi="Times New Roman" w:cs="Times New Roman"/>
          <w:kern w:val="2"/>
          <w:sz w:val="32"/>
          <w:szCs w:val="32"/>
        </w:rPr>
        <w:t>8000</w:t>
      </w:r>
      <w:r w:rsidRPr="009F686A">
        <w:rPr>
          <w:rFonts w:ascii="Times New Roman" w:eastAsia="仿宋_GB2312" w:hAnsi="Times New Roman" w:cs="Times New Roman"/>
          <w:kern w:val="2"/>
          <w:sz w:val="32"/>
          <w:szCs w:val="32"/>
        </w:rPr>
        <w:t>多万人，贫困发生率从</w:t>
      </w:r>
      <w:r w:rsidRPr="009F686A">
        <w:rPr>
          <w:rFonts w:ascii="Times New Roman" w:eastAsia="仿宋_GB2312" w:hAnsi="Times New Roman" w:cs="Times New Roman"/>
          <w:kern w:val="2"/>
          <w:sz w:val="32"/>
          <w:szCs w:val="32"/>
        </w:rPr>
        <w:t>10.2%</w:t>
      </w:r>
      <w:r w:rsidRPr="009F686A">
        <w:rPr>
          <w:rFonts w:ascii="Times New Roman" w:eastAsia="仿宋_GB2312" w:hAnsi="Times New Roman" w:cs="Times New Roman"/>
          <w:kern w:val="2"/>
          <w:sz w:val="32"/>
          <w:szCs w:val="32"/>
        </w:rPr>
        <w:t>下降到</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创造了人类减贫史上的奇迹。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被拔掉，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变了样，多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穷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展新颜。实践证明，有以习近平同志为核心的党中央坚强领导，有中国特色社会主义的制度优势，有广大干部群众的团结奋斗，没有什么困难不能克服，没有什么堡垒不能攻下。</w:t>
      </w:r>
    </w:p>
    <w:p w14:paraId="3A654346"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只要信心不滑坡，办法总比困难多。脱贫攻坚越到紧要关头，越要坚定必胜信心；越到最后时刻，越要响鼓重锤。唯有</w:t>
      </w:r>
      <w:r w:rsidRPr="009F686A">
        <w:rPr>
          <w:rFonts w:ascii="Times New Roman" w:eastAsia="仿宋_GB2312" w:hAnsi="Times New Roman" w:cs="Times New Roman"/>
          <w:kern w:val="2"/>
          <w:sz w:val="32"/>
          <w:szCs w:val="32"/>
        </w:rPr>
        <w:lastRenderedPageBreak/>
        <w:t>迎难而上、一鼓作气，才能闯关夺隘、攻城拔寨，确保脱贫攻坚任务如期完成。打赢脱贫攻坚战，关键是念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精准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真经，把握脱贫攻坚正确方向，聚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不愁三保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标准，聚力解决绝对贫困问题，确保目标不变、靶心不散，蹄疾步稳地向前推进。</w:t>
      </w:r>
    </w:p>
    <w:p w14:paraId="59D2B696"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越是吃劲的时候，越要跟突出问题较劲。脱贫攻坚工作中存在的形式主义、官僚主义现象，群众反映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虚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算账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指标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游走式</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等问题，都是致富路上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拦路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绊脚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必须毫不手软加以整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出水才见两腿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要严把脱贫质量的关口，确保扶贫工作务实、脱贫过程扎实、脱贫结果真实，严格执行贫困县退出标准和程序，做到脱真贫、真脱贫，让脱贫成效真正获得群众认可、经得起实践和历史检验。对那些急功近利、弄虚作假的，必须严肃问责。</w:t>
      </w:r>
    </w:p>
    <w:p w14:paraId="03B37063"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越是吃劲的时候，越要有那么一股拼劲。脱贫攻坚任务能否完成，关键在人，关键在干部队伍作风。脱贫攻坚战打得好不好，要看各级干部能不能把责任扛在肩上、把任务不折不扣落到实处、把贫困群众的事情尽心尽力办好办实。</w:t>
      </w:r>
    </w:p>
    <w:p w14:paraId="3EE8F179" w14:textId="40431B19" w:rsidR="00E46354" w:rsidRPr="00D2124B" w:rsidRDefault="000264FD" w:rsidP="00D2124B">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决战的号角已经吹响，尽锐出战同心干，撸起袖子加油干，脱贫攻坚战的最后胜利一定属于奋勇拼搏的中国人民！</w:t>
      </w:r>
    </w:p>
    <w:p w14:paraId="7C4FB9FC" w14:textId="79FB75F3" w:rsidR="0047183A" w:rsidRPr="009F686A" w:rsidRDefault="00287C1C" w:rsidP="00513149">
      <w:pPr>
        <w:pStyle w:val="2"/>
        <w:keepNext w:val="0"/>
        <w:keepLines w:val="0"/>
        <w:pageBreakBefore/>
        <w:widowControl w:val="0"/>
        <w:spacing w:line="560" w:lineRule="exact"/>
        <w:jc w:val="center"/>
      </w:pPr>
      <w:bookmarkStart w:id="117" w:name="_Toc5128529"/>
      <w:r w:rsidRPr="008F1DB2">
        <w:rPr>
          <w:rFonts w:ascii="Times New Roman" w:eastAsia="方正小标宋简体" w:hAnsi="Times New Roman" w:cs="Times New Roman"/>
          <w:b w:val="0"/>
          <w:spacing w:val="-20"/>
          <w:kern w:val="2"/>
          <w:sz w:val="44"/>
          <w:szCs w:val="36"/>
        </w:rPr>
        <w:lastRenderedPageBreak/>
        <w:t>【新华网】</w:t>
      </w:r>
      <w:r w:rsidR="0047183A" w:rsidRPr="008F1DB2">
        <w:rPr>
          <w:rFonts w:ascii="Times New Roman" w:eastAsia="方正小标宋简体" w:hAnsi="Times New Roman" w:cs="Times New Roman"/>
          <w:b w:val="0"/>
          <w:spacing w:val="-20"/>
          <w:kern w:val="2"/>
          <w:sz w:val="44"/>
          <w:szCs w:val="36"/>
        </w:rPr>
        <w:t>走好新时代乡村振兴路</w:t>
      </w:r>
      <w:bookmarkEnd w:id="117"/>
    </w:p>
    <w:p w14:paraId="199EF9A7" w14:textId="77777777" w:rsidR="00287C1C" w:rsidRPr="009F686A" w:rsidRDefault="00287C1C"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02DC2DF3" w14:textId="77777777" w:rsidR="0047183A" w:rsidRPr="009F686A" w:rsidRDefault="0047183A"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09</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1:05:58</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53DB722E" w14:textId="77777777" w:rsidR="000264FD"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4" w:history="1">
        <w:r w:rsidR="000264FD" w:rsidRPr="009F686A">
          <w:rPr>
            <w:rFonts w:ascii="Times New Roman" w:eastAsia="仿宋_GB2312" w:hAnsi="Times New Roman" w:cs="Times New Roman"/>
            <w:color w:val="333333"/>
            <w:kern w:val="2"/>
            <w:sz w:val="32"/>
            <w:szCs w:val="32"/>
          </w:rPr>
          <w:t>http://www.xinhuanet.com/politics/2019lh/2019-03/09/c_1124211678.htm</w:t>
        </w:r>
      </w:hyperlink>
    </w:p>
    <w:p w14:paraId="24B843AE" w14:textId="77777777" w:rsidR="00C85F8B" w:rsidRPr="009F686A" w:rsidRDefault="00C85F8B"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C092315"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时代的中国农村充满希望，广阔天地大有可为。</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习近平总书记在参加十三届全国人大二次会议河南代表团审议时，与各位代表深入交流，就推进乡村全面振兴作出重要论述，为进一步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鼓舞干劲。</w:t>
      </w:r>
    </w:p>
    <w:p w14:paraId="1593B14D"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两会上，乡村振兴成为代表委员热议的话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产业振兴是关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守住绿水青山</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腰包鼓更要精神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家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的信心更足了、认识更明确了。乡村振兴是包括产业振兴、人才振兴、文化振兴、生态振兴、组织振兴的全面振兴，是攻坚战也是持久战，必须一步一个脚印往前走，久久为功求实效。</w:t>
      </w:r>
    </w:p>
    <w:p w14:paraId="5E059430"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好新时代乡村振兴路，就要扛稳粮食安全这个重任，把饭碗牢牢端在自己手中。悠悠万事，吃饭为大。确保重要农产品特别是粮食供给，是实施乡村振兴战略的首要任务。在这个问题上，任何时候都不能麻痹大意。抓好粮食安全这件关系国计民生的头等大事，要在藏粮于地、藏粮于技上做文章，在守住耕地保护红线上动真格，确保谷物基本自给、口粮绝对安全。</w:t>
      </w:r>
    </w:p>
    <w:p w14:paraId="1712DEA4"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走好新时代乡村振兴路，就要顺应迈向高质量发展这个大势，让绿色成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的底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水光山色与人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绿水青山就是金山银山，良好生态环境是乡村振兴的重要支撑。当前，农业生态环境保护和农村污染防治的任务还很重，农民群众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家乡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有更多期待。践行绿色发展理念，就应推动农村生产、生活、生态协调发展，推进山水林田湖草系统治理，扎实推进农村人居环境三年整治行动，把乡村大地建设成为农民安居乐业的美丽家园。</w:t>
      </w:r>
    </w:p>
    <w:p w14:paraId="49F3EDF4" w14:textId="77777777" w:rsidR="000264FD" w:rsidRPr="009F686A" w:rsidRDefault="000264FD" w:rsidP="00685ABC">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好新时代乡村振兴路，就要用好深化改革这个法宝，把农村改革各项任务落到实处。要扭住农业供给侧结构性改革这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牛鼻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断提高农业质量效益和竞争力。要处理好农民和土地的关系，巩固和完善农村基本经营制度，赋予双层经营体制新的内涵，推动人才、土地、资本等要素在城乡间双向流动和平等交换，激活乡村振兴内生活力。</w:t>
      </w:r>
    </w:p>
    <w:p w14:paraId="2DFC8235" w14:textId="1FC079F5" w:rsidR="00E949CF" w:rsidRPr="009F686A" w:rsidRDefault="000264FD" w:rsidP="000F553F">
      <w:pPr>
        <w:adjustRightInd/>
        <w:snapToGrid/>
        <w:spacing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好新时代乡村振兴路，就要聚焦增进农民福祉这个宗旨，多下补短板、利长远的功夫。广大农民对美好生活的向往就是乡村振兴的不竭动力。让乡亲们过上更好的日子，必须补齐乡村基础设施这个短板，重点抓好农村交通运输、农田水利、农村饮水、乡村物流、宽带网络等基础设施建设；必须夯实乡村治理这个根基，补齐公共服务短板，加强农村基层党组织建设、选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带头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完善各项民生制度、织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障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lastRenderedPageBreak/>
        <w:t>推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走稳走实，不断增强广大农民的获得感、幸福感、安全感</w:t>
      </w:r>
      <w:r w:rsidR="000F2565" w:rsidRPr="009F686A">
        <w:rPr>
          <w:rFonts w:ascii="Times New Roman" w:eastAsia="仿宋_GB2312" w:hAnsi="Times New Roman" w:cs="Times New Roman"/>
          <w:kern w:val="2"/>
          <w:sz w:val="32"/>
          <w:szCs w:val="32"/>
        </w:rPr>
        <w:t>。</w:t>
      </w:r>
    </w:p>
    <w:p w14:paraId="4B1BF98E" w14:textId="77777777" w:rsidR="00D315ED" w:rsidRPr="008B0416" w:rsidRDefault="00E949CF" w:rsidP="00EF4CF2">
      <w:pPr>
        <w:pStyle w:val="2"/>
        <w:pageBreakBefore/>
        <w:spacing w:line="560" w:lineRule="exact"/>
        <w:jc w:val="center"/>
        <w:rPr>
          <w:rFonts w:ascii="Times New Roman" w:eastAsia="方正小标宋简体" w:hAnsi="Times New Roman" w:cs="Times New Roman"/>
          <w:b w:val="0"/>
          <w:spacing w:val="-20"/>
          <w:kern w:val="2"/>
          <w:sz w:val="44"/>
          <w:szCs w:val="36"/>
        </w:rPr>
      </w:pPr>
      <w:bookmarkStart w:id="118" w:name="_Toc5128530"/>
      <w:r w:rsidRPr="008B0416">
        <w:rPr>
          <w:rFonts w:ascii="Times New Roman" w:eastAsia="方正小标宋简体" w:hAnsi="Times New Roman" w:cs="Times New Roman"/>
          <w:b w:val="0"/>
          <w:spacing w:val="-20"/>
          <w:kern w:val="2"/>
          <w:sz w:val="44"/>
          <w:szCs w:val="36"/>
        </w:rPr>
        <w:lastRenderedPageBreak/>
        <w:t>【新华网】</w:t>
      </w:r>
      <w:r w:rsidR="00D315ED" w:rsidRPr="008B0416">
        <w:rPr>
          <w:rFonts w:ascii="Times New Roman" w:eastAsia="方正小标宋简体" w:hAnsi="Times New Roman" w:cs="Times New Roman"/>
          <w:b w:val="0"/>
          <w:spacing w:val="-20"/>
          <w:kern w:val="2"/>
          <w:sz w:val="44"/>
          <w:szCs w:val="36"/>
        </w:rPr>
        <w:t>为创新创业创造厚植土壤</w:t>
      </w:r>
      <w:bookmarkEnd w:id="118"/>
    </w:p>
    <w:p w14:paraId="0B418F4F" w14:textId="77777777" w:rsidR="00E949CF" w:rsidRPr="009F686A" w:rsidRDefault="00E949CF"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6D23918E"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1</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0:47:30</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893D5D9" w14:textId="77777777" w:rsidR="000264FD"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5" w:history="1">
        <w:r w:rsidR="000264FD" w:rsidRPr="009F686A">
          <w:rPr>
            <w:rFonts w:ascii="Times New Roman" w:eastAsia="仿宋_GB2312" w:hAnsi="Times New Roman" w:cs="Times New Roman"/>
            <w:color w:val="333333"/>
            <w:kern w:val="2"/>
            <w:sz w:val="32"/>
            <w:szCs w:val="32"/>
          </w:rPr>
          <w:t>http://www.xinhuanet.com/politics/2019lh/2019-03/11/c_1124217288.htm</w:t>
        </w:r>
      </w:hyperlink>
    </w:p>
    <w:p w14:paraId="2A7F909E" w14:textId="77777777" w:rsidR="00C85F8B" w:rsidRPr="009F686A" w:rsidRDefault="00C85F8B"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ADBCC5F"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高质量发展，是创新成为第一动力的发展，是创业兴业蔚然成风的发展，是创造活力竞相迸发的发展。</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习近平总书记在参加十三届全国人大二次会议福建代表团审议时，就如何推动创新创业创造、营造良好发展环境作出重要论述，为进一步推进高质量发展注入强大思想动力。</w:t>
      </w:r>
    </w:p>
    <w:p w14:paraId="5D3C4395"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发展出题目，改革做文章。最大限度释放全社会创新创业创造动能，关键是向改革开放要动力。要坚持问题导向，聚焦市场主体和创新主体普遍反映强烈的突出问题，通过改革创新的办法疏通堵点、纾解痛点、攻克难点，不断夯实制度保障，为创新松绑、为创业加油、为创造助力。要处理好有形之手和无形之手之间的关系，最大限度减少政府对资源的直接配置，既使市场在资源配置中起决定性作用，又更好发挥政府作用，为高质量发展厚植土壤。</w:t>
      </w:r>
    </w:p>
    <w:p w14:paraId="6BF99AB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水深则鱼悦，城强则贾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创新创业创造，离不开良好的社会氛围。小苗破土，何愁大树不成。中小企业是创新创业创造的生力军，让广大中小企业茁壮成长，才能形成创新</w:t>
      </w:r>
      <w:r w:rsidRPr="009F686A">
        <w:rPr>
          <w:rFonts w:ascii="Times New Roman" w:eastAsia="仿宋_GB2312" w:hAnsi="Times New Roman" w:cs="Times New Roman"/>
          <w:kern w:val="2"/>
          <w:sz w:val="32"/>
          <w:szCs w:val="32"/>
        </w:rPr>
        <w:lastRenderedPageBreak/>
        <w:t>创业创造的澎湃大潮。年轻人是创新的希望和未来。年轻人有理想、有本领、有担当，创新就有潜力，创业就有动力，创造就有活力。营造良好发展环境，就应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水养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思维、着眼长远的谋划，为广大市场主体和创新主体打造宽广舞台，特别是为中小企业、年轻人发展创造有利条件，激活创新创业创造的一池春水。</w:t>
      </w:r>
    </w:p>
    <w:p w14:paraId="61B08A42" w14:textId="77777777" w:rsidR="000264FD" w:rsidRPr="009F686A" w:rsidRDefault="000264F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企业的壮大，创新创业的活跃，一刻也离不开良好的法治环境。既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又要坚持依法办事、一视同仁，依法平等保护各类市场主体产权和合法权益，为各类所有制企业营造公平、透明、法治的发展环境，让广大市场主体稳定预期、增强信心。</w:t>
      </w:r>
    </w:p>
    <w:p w14:paraId="56C96F3F" w14:textId="0608981C" w:rsidR="00C85F8B" w:rsidRPr="009F686A" w:rsidRDefault="000264FD" w:rsidP="00F55992">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经济全球化深入发展的今天，市场资源和创新要素更具有开放性、流动性。推动创新创业创造，闭门造车行不通，开放合作是大势。不拒众流，方为大海。要坚定不移推进对外开放，用好国际国内创新资源，吸引优质生产要素集中集聚，为创新创业创造夯基垒台，全面提升我国产业的竞争力。</w:t>
      </w:r>
    </w:p>
    <w:p w14:paraId="3417CD8E" w14:textId="77777777" w:rsidR="00696716" w:rsidRPr="009F686A" w:rsidRDefault="00696716" w:rsidP="00951118">
      <w:pPr>
        <w:pStyle w:val="2"/>
        <w:keepNext w:val="0"/>
        <w:keepLines w:val="0"/>
        <w:adjustRightInd/>
        <w:snapToGrid/>
        <w:spacing w:before="0" w:after="0" w:line="560" w:lineRule="exact"/>
        <w:jc w:val="center"/>
        <w:rPr>
          <w:rFonts w:ascii="Times New Roman" w:eastAsia="方正小标宋简体" w:hAnsi="Times New Roman" w:cs="Times New Roman"/>
          <w:b w:val="0"/>
          <w:bCs w:val="0"/>
          <w:spacing w:val="-20"/>
          <w:kern w:val="2"/>
          <w:sz w:val="44"/>
          <w:szCs w:val="36"/>
        </w:rPr>
        <w:sectPr w:rsidR="00696716" w:rsidRPr="009F686A" w:rsidSect="00715092">
          <w:pgSz w:w="11906" w:h="16838"/>
          <w:pgMar w:top="2098" w:right="1588" w:bottom="2041" w:left="1588" w:header="709" w:footer="709" w:gutter="0"/>
          <w:cols w:space="708"/>
          <w:docGrid w:linePitch="360"/>
        </w:sectPr>
      </w:pPr>
    </w:p>
    <w:p w14:paraId="6D1933AD" w14:textId="125DD096" w:rsidR="00951118" w:rsidRPr="009F686A" w:rsidRDefault="00951118" w:rsidP="00951118">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19" w:name="_Toc5128531"/>
      <w:r w:rsidRPr="009F686A">
        <w:rPr>
          <w:rFonts w:ascii="Times New Roman" w:eastAsia="方正小标宋简体" w:hAnsi="Times New Roman" w:cs="Times New Roman"/>
          <w:b w:val="0"/>
          <w:bCs w:val="0"/>
          <w:spacing w:val="20"/>
          <w:kern w:val="2"/>
          <w:sz w:val="44"/>
          <w:szCs w:val="36"/>
        </w:rPr>
        <w:lastRenderedPageBreak/>
        <w:t>【新华网】凝聚不懈奋斗的磅礴力量</w:t>
      </w:r>
      <w:r w:rsidRPr="009F686A">
        <w:rPr>
          <w:rFonts w:ascii="Times New Roman" w:eastAsia="方正小标宋简体" w:hAnsi="Times New Roman" w:cs="Times New Roman"/>
          <w:b w:val="0"/>
          <w:bCs w:val="0"/>
          <w:spacing w:val="20"/>
          <w:kern w:val="2"/>
          <w:sz w:val="44"/>
          <w:szCs w:val="36"/>
        </w:rPr>
        <w:t>——</w:t>
      </w:r>
      <w:r w:rsidRPr="009F686A">
        <w:rPr>
          <w:rFonts w:ascii="Times New Roman" w:eastAsia="方正小标宋简体" w:hAnsi="Times New Roman" w:cs="Times New Roman"/>
          <w:b w:val="0"/>
          <w:bCs w:val="0"/>
          <w:spacing w:val="20"/>
          <w:kern w:val="2"/>
          <w:sz w:val="44"/>
          <w:szCs w:val="36"/>
        </w:rPr>
        <w:t>从全国两会看奋进中国的奋斗姿态</w:t>
      </w:r>
      <w:bookmarkEnd w:id="119"/>
    </w:p>
    <w:p w14:paraId="7AE06117" w14:textId="77777777" w:rsidR="00951118" w:rsidRPr="009F686A" w:rsidRDefault="00951118"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14   08:44:50     </w:t>
      </w:r>
      <w:r w:rsidRPr="009F686A">
        <w:rPr>
          <w:rFonts w:ascii="Times New Roman" w:eastAsia="仿宋_GB2312" w:hAnsi="Times New Roman" w:cs="Times New Roman"/>
          <w:color w:val="333333"/>
          <w:kern w:val="2"/>
          <w:sz w:val="32"/>
          <w:szCs w:val="32"/>
        </w:rPr>
        <w:t>来源：新华网</w:t>
      </w:r>
    </w:p>
    <w:p w14:paraId="0CF9A944" w14:textId="77777777" w:rsidR="00951118" w:rsidRPr="009F686A" w:rsidRDefault="00E808F3" w:rsidP="00B507E5">
      <w:pPr>
        <w:pStyle w:val="a5"/>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56" w:history="1">
        <w:r w:rsidR="00951118" w:rsidRPr="009F686A">
          <w:rPr>
            <w:rFonts w:ascii="Times New Roman" w:eastAsia="仿宋_GB2312" w:hAnsi="Times New Roman" w:cs="Times New Roman"/>
            <w:color w:val="333333"/>
            <w:kern w:val="2"/>
            <w:sz w:val="32"/>
            <w:szCs w:val="32"/>
          </w:rPr>
          <w:t>http://www.xinhuanet.com/politics/2019lh/2019-03/14/c_1124232808.htm</w:t>
        </w:r>
      </w:hyperlink>
    </w:p>
    <w:p w14:paraId="60DF5D8F" w14:textId="77777777" w:rsidR="00951118" w:rsidRPr="009F686A" w:rsidRDefault="00951118" w:rsidP="00951118">
      <w:pPr>
        <w:pStyle w:val="a5"/>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74151834"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华社记者凌军辉、陈聪、王敏</w:t>
      </w:r>
    </w:p>
    <w:p w14:paraId="684E7A40"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奋斗，是解码中国奇迹的钥匙，也是通往伟大梦想的阶梯。奋斗的征程，只有进行时没有完成时。</w:t>
      </w:r>
    </w:p>
    <w:p w14:paraId="25B4D0B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备受瞩目的全国两会即将落下帷幕，参加两会的代表委员纷纷表示，不忘初心、奋斗前行，努力干出无愧于人民的新业绩，干出中国发展的新辉煌。</w:t>
      </w:r>
    </w:p>
    <w:p w14:paraId="24B8437E" w14:textId="77777777" w:rsidR="00951118" w:rsidRPr="009F686A" w:rsidRDefault="00951118" w:rsidP="0095111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亿万人民的奋斗是时代奇迹的底色</w:t>
      </w:r>
    </w:p>
    <w:p w14:paraId="4C01FD08"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时</w:t>
      </w:r>
      <w:r w:rsidRPr="009F686A">
        <w:rPr>
          <w:rFonts w:ascii="Times New Roman" w:eastAsia="仿宋_GB2312" w:hAnsi="Times New Roman" w:cs="Times New Roman"/>
          <w:kern w:val="2"/>
          <w:sz w:val="32"/>
          <w:szCs w:val="32"/>
        </w:rPr>
        <w:t>26</w:t>
      </w:r>
      <w:r w:rsidRPr="009F686A">
        <w:rPr>
          <w:rFonts w:ascii="Times New Roman" w:eastAsia="仿宋_GB2312" w:hAnsi="Times New Roman" w:cs="Times New Roman"/>
          <w:kern w:val="2"/>
          <w:sz w:val="32"/>
          <w:szCs w:val="32"/>
        </w:rPr>
        <w:t>分，嫦娥四号探测器自主着陆在月球背面，实现人类探测器首次月背软着陆。</w:t>
      </w:r>
    </w:p>
    <w:p w14:paraId="035507F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嫦娥奔月到万户飞天，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天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探秘到载人航天，一次次的历史瞬间，标注着中华儿女的奋斗足迹。</w:t>
      </w:r>
    </w:p>
    <w:p w14:paraId="701EF2A1"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嫦娥四号登月的背后，正是一批批科学家倾其毕生精力不懈追求、探索未知的写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中科院院长白春礼说，正是一代又一代科研工作者的不懈奋斗，推动了科技创新，托举起中国人探索宇宙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梦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E4F064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上，国家奋进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图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与奋斗者实干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目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交</w:t>
      </w:r>
      <w:r w:rsidRPr="009F686A">
        <w:rPr>
          <w:rFonts w:ascii="Times New Roman" w:eastAsia="仿宋_GB2312" w:hAnsi="Times New Roman" w:cs="Times New Roman"/>
          <w:kern w:val="2"/>
          <w:sz w:val="32"/>
          <w:szCs w:val="32"/>
        </w:rPr>
        <w:lastRenderedPageBreak/>
        <w:t>相辉映，传递出中国信心的强劲脉动。</w:t>
      </w:r>
    </w:p>
    <w:p w14:paraId="68B078AE"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国内生产总值增长</w:t>
      </w:r>
      <w:r w:rsidRPr="009F686A">
        <w:rPr>
          <w:rFonts w:ascii="Times New Roman" w:eastAsia="仿宋_GB2312" w:hAnsi="Times New Roman" w:cs="Times New Roman"/>
          <w:kern w:val="2"/>
          <w:sz w:val="32"/>
          <w:szCs w:val="32"/>
        </w:rPr>
        <w:t>6.6%</w:t>
      </w:r>
      <w:r w:rsidRPr="009F686A">
        <w:rPr>
          <w:rFonts w:ascii="Times New Roman" w:eastAsia="仿宋_GB2312" w:hAnsi="Times New Roman" w:cs="Times New Roman"/>
          <w:kern w:val="2"/>
          <w:sz w:val="32"/>
          <w:szCs w:val="32"/>
        </w:rPr>
        <w:t>，总量突破</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万亿元，城镇新增就业</w:t>
      </w:r>
      <w:r w:rsidRPr="009F686A">
        <w:rPr>
          <w:rFonts w:ascii="Times New Roman" w:eastAsia="仿宋_GB2312" w:hAnsi="Times New Roman" w:cs="Times New Roman"/>
          <w:kern w:val="2"/>
          <w:sz w:val="32"/>
          <w:szCs w:val="32"/>
        </w:rPr>
        <w:t>1361</w:t>
      </w:r>
      <w:r w:rsidRPr="009F686A">
        <w:rPr>
          <w:rFonts w:ascii="Times New Roman" w:eastAsia="仿宋_GB2312" w:hAnsi="Times New Roman" w:cs="Times New Roman"/>
          <w:kern w:val="2"/>
          <w:sz w:val="32"/>
          <w:szCs w:val="32"/>
        </w:rPr>
        <w:t>万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府工作报告中，一串串亮眼的数字，一个个精准的举措，映照出千万奋斗者为了民族复兴的目标而勤劳耕耘的奋斗身姿。</w:t>
      </w:r>
    </w:p>
    <w:p w14:paraId="55128F8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改革举措接连落地，奋斗标注时代</w:t>
      </w:r>
      <w:r w:rsidRPr="009F686A">
        <w:rPr>
          <w:rFonts w:ascii="Times New Roman" w:eastAsia="仿宋_GB2312" w:hAnsi="Times New Roman" w:cs="Times New Roman"/>
          <w:kern w:val="2"/>
          <w:sz w:val="32"/>
          <w:szCs w:val="32"/>
        </w:rPr>
        <w:t>——</w:t>
      </w:r>
    </w:p>
    <w:p w14:paraId="4419834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外商投资法草案的审议，成为举世关注的两会热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将这部外商投资基础性法律草案提请全国人代会审议，用实际行动展示出中国正以更强劲的市场活力迈上新时代的崭新征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政协委员、三胞集团董事长袁亚非说。</w:t>
      </w:r>
    </w:p>
    <w:p w14:paraId="21CE85C7"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民生保障不断完善，奋斗初心不改</w:t>
      </w:r>
      <w:r w:rsidRPr="009F686A">
        <w:rPr>
          <w:rFonts w:ascii="Times New Roman" w:eastAsia="仿宋_GB2312" w:hAnsi="Times New Roman" w:cs="Times New Roman"/>
          <w:kern w:val="2"/>
          <w:sz w:val="32"/>
          <w:szCs w:val="32"/>
        </w:rPr>
        <w:t>——</w:t>
      </w:r>
    </w:p>
    <w:p w14:paraId="0AEED93F"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府工作报告提出发展更加公平更有质量的教育，这正是教育事业的初心和使命，是广大百姓心头挂念的大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全国人大代表、湖南师范大学教授谢资清看来，今年的政府工作报告，彰显着一个政党执政为民的价值理念。</w:t>
      </w:r>
    </w:p>
    <w:p w14:paraId="0810F0F9"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创新发展加速推进，奋斗收获信心</w:t>
      </w:r>
      <w:r w:rsidRPr="009F686A">
        <w:rPr>
          <w:rFonts w:ascii="Times New Roman" w:eastAsia="仿宋_GB2312" w:hAnsi="Times New Roman" w:cs="Times New Roman"/>
          <w:kern w:val="2"/>
          <w:sz w:val="32"/>
          <w:szCs w:val="32"/>
        </w:rPr>
        <w:t>——</w:t>
      </w:r>
    </w:p>
    <w:p w14:paraId="0CF944F2"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断创新，奋斗的信心才会越来越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装备制造业打拼</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年的全国人大代表、中信重工机械股份有限公司董事长俞章法，因为把创新基因融入企业内核，站在了机器人及智能装备制造的潮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焦裕禄是中信重工的前身洛阳矿山机械厂的第一代建设者，他的身上不仅有艰苦奋斗，更有求实创新。</w:t>
      </w:r>
      <w:r w:rsidRPr="009F686A">
        <w:rPr>
          <w:rFonts w:ascii="Times New Roman" w:eastAsia="仿宋_GB2312" w:hAnsi="Times New Roman" w:cs="Times New Roman"/>
          <w:kern w:val="2"/>
          <w:sz w:val="32"/>
          <w:szCs w:val="32"/>
        </w:rPr>
        <w:t>”</w:t>
      </w:r>
    </w:p>
    <w:p w14:paraId="51D6AC23" w14:textId="77777777" w:rsidR="00951118" w:rsidRPr="009F686A" w:rsidRDefault="00951118" w:rsidP="0095111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百折不挠的奋斗是跨越难关的支撑</w:t>
      </w:r>
    </w:p>
    <w:p w14:paraId="3396ABB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江苏省建湖县陈甲村，很长一段时间里交通闭塞、经济落后，当地人称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乡旮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学毕业生鲁曼和丈夫的返乡创业，正带动这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乡旮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生巨变。</w:t>
      </w:r>
    </w:p>
    <w:p w14:paraId="3646154C"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创业初期，火鸡销路不广，他们就拉着几百斤的火鸡挨个去敲附近酒店的门；火鸡个头太大不好零售，他们就去学屠宰、分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最终，火鸡产业越办越火，吸引全国</w:t>
      </w:r>
      <w:r w:rsidRPr="009F686A">
        <w:rPr>
          <w:rFonts w:ascii="Times New Roman" w:eastAsia="仿宋_GB2312" w:hAnsi="Times New Roman" w:cs="Times New Roman"/>
          <w:kern w:val="2"/>
          <w:sz w:val="32"/>
          <w:szCs w:val="32"/>
        </w:rPr>
        <w:t>4700</w:t>
      </w:r>
      <w:r w:rsidRPr="009F686A">
        <w:rPr>
          <w:rFonts w:ascii="Times New Roman" w:eastAsia="仿宋_GB2312" w:hAnsi="Times New Roman" w:cs="Times New Roman"/>
          <w:kern w:val="2"/>
          <w:sz w:val="32"/>
          <w:szCs w:val="32"/>
        </w:rPr>
        <w:t>余户农户参与，每户年均收入增长</w:t>
      </w:r>
      <w:r w:rsidRPr="009F686A">
        <w:rPr>
          <w:rFonts w:ascii="Times New Roman" w:eastAsia="仿宋_GB2312" w:hAnsi="Times New Roman" w:cs="Times New Roman"/>
          <w:kern w:val="2"/>
          <w:sz w:val="32"/>
          <w:szCs w:val="32"/>
        </w:rPr>
        <w:t>8000</w:t>
      </w:r>
      <w:r w:rsidRPr="009F686A">
        <w:rPr>
          <w:rFonts w:ascii="Times New Roman" w:eastAsia="仿宋_GB2312" w:hAnsi="Times New Roman" w:cs="Times New Roman"/>
          <w:kern w:val="2"/>
          <w:sz w:val="32"/>
          <w:szCs w:val="32"/>
        </w:rPr>
        <w:t>元。</w:t>
      </w:r>
    </w:p>
    <w:p w14:paraId="39ABD69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艰难困苦，玉汝于成。</w:t>
      </w:r>
    </w:p>
    <w:p w14:paraId="1053E108"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回首在农村创业的经历，已是全国人大代表的鲁曼直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是艰辛的，也是幸福的。</w:t>
      </w:r>
      <w:r w:rsidRPr="009F686A">
        <w:rPr>
          <w:rFonts w:ascii="Times New Roman" w:eastAsia="仿宋_GB2312" w:hAnsi="Times New Roman" w:cs="Times New Roman"/>
          <w:kern w:val="2"/>
          <w:sz w:val="32"/>
          <w:szCs w:val="32"/>
        </w:rPr>
        <w:t>”</w:t>
      </w:r>
    </w:p>
    <w:p w14:paraId="7CECADA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农村贫困人口减少</w:t>
      </w:r>
      <w:r w:rsidRPr="009F686A">
        <w:rPr>
          <w:rFonts w:ascii="Times New Roman" w:eastAsia="仿宋_GB2312" w:hAnsi="Times New Roman" w:cs="Times New Roman"/>
          <w:kern w:val="2"/>
          <w:sz w:val="32"/>
          <w:szCs w:val="32"/>
        </w:rPr>
        <w:t>1386</w:t>
      </w:r>
      <w:r w:rsidRPr="009F686A">
        <w:rPr>
          <w:rFonts w:ascii="Times New Roman" w:eastAsia="仿宋_GB2312" w:hAnsi="Times New Roman" w:cs="Times New Roman"/>
          <w:kern w:val="2"/>
          <w:sz w:val="32"/>
          <w:szCs w:val="32"/>
        </w:rPr>
        <w:t>万，易地扶贫搬迁</w:t>
      </w:r>
      <w:r w:rsidRPr="009F686A">
        <w:rPr>
          <w:rFonts w:ascii="Times New Roman" w:eastAsia="仿宋_GB2312" w:hAnsi="Times New Roman" w:cs="Times New Roman"/>
          <w:kern w:val="2"/>
          <w:sz w:val="32"/>
          <w:szCs w:val="32"/>
        </w:rPr>
        <w:t>280</w:t>
      </w:r>
      <w:r w:rsidRPr="009F686A">
        <w:rPr>
          <w:rFonts w:ascii="Times New Roman" w:eastAsia="仿宋_GB2312" w:hAnsi="Times New Roman" w:cs="Times New Roman"/>
          <w:kern w:val="2"/>
          <w:sz w:val="32"/>
          <w:szCs w:val="32"/>
        </w:rPr>
        <w:t>万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精准脱贫有力推进的背后，是无数个鲁曼攻坚克难的奋斗故事。</w:t>
      </w:r>
    </w:p>
    <w:p w14:paraId="1ECE868F"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1386</w:t>
      </w:r>
      <w:r w:rsidRPr="009F686A">
        <w:rPr>
          <w:rFonts w:ascii="Times New Roman" w:eastAsia="仿宋_GB2312" w:hAnsi="Times New Roman" w:cs="Times New Roman"/>
          <w:kern w:val="2"/>
          <w:sz w:val="32"/>
          <w:szCs w:val="32"/>
        </w:rPr>
        <w:t>万，每一个脱贫数字后面，都凝聚着扶贫干部们攻坚克难的努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湖北省咸宁市市长王远鹤代表说，奋斗，难在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贵在持之以恒。</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咸宁要继续下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绣花功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确保脱贫</w:t>
      </w:r>
      <w:r w:rsidRPr="009F686A">
        <w:rPr>
          <w:rFonts w:ascii="Times New Roman" w:eastAsia="仿宋_GB2312" w:hAnsi="Times New Roman" w:cs="Times New Roman"/>
          <w:kern w:val="2"/>
          <w:sz w:val="32"/>
          <w:szCs w:val="32"/>
        </w:rPr>
        <w:t>2.3</w:t>
      </w:r>
      <w:r w:rsidRPr="009F686A">
        <w:rPr>
          <w:rFonts w:ascii="Times New Roman" w:eastAsia="仿宋_GB2312" w:hAnsi="Times New Roman" w:cs="Times New Roman"/>
          <w:kern w:val="2"/>
          <w:sz w:val="32"/>
          <w:szCs w:val="32"/>
        </w:rPr>
        <w:t>万人，出列</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个贫困村。</w:t>
      </w:r>
    </w:p>
    <w:p w14:paraId="740CD9E9"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奋斗，是滚石上山、爬坡过坎的艰辛。</w:t>
      </w:r>
    </w:p>
    <w:p w14:paraId="2C10C82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转型新生需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壮士断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兴发集团董事长李国璋介绍，作为全国磷化工龙头企业，兴发集团近两年围绕长江大保护，关停临近长江的</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套总价值</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亿元的生产装置，对搬迁腾出的</w:t>
      </w:r>
      <w:r w:rsidRPr="009F686A">
        <w:rPr>
          <w:rFonts w:ascii="Times New Roman" w:eastAsia="仿宋_GB2312" w:hAnsi="Times New Roman" w:cs="Times New Roman"/>
          <w:kern w:val="2"/>
          <w:sz w:val="32"/>
          <w:szCs w:val="32"/>
        </w:rPr>
        <w:t>900</w:t>
      </w:r>
      <w:r w:rsidRPr="009F686A">
        <w:rPr>
          <w:rFonts w:ascii="Times New Roman" w:eastAsia="仿宋_GB2312" w:hAnsi="Times New Roman" w:cs="Times New Roman"/>
          <w:kern w:val="2"/>
          <w:sz w:val="32"/>
          <w:szCs w:val="32"/>
        </w:rPr>
        <w:t>多米长江岸线、</w:t>
      </w:r>
      <w:r w:rsidRPr="009F686A">
        <w:rPr>
          <w:rFonts w:ascii="Times New Roman" w:eastAsia="仿宋_GB2312" w:hAnsi="Times New Roman" w:cs="Times New Roman"/>
          <w:kern w:val="2"/>
          <w:sz w:val="32"/>
          <w:szCs w:val="32"/>
        </w:rPr>
        <w:t>800</w:t>
      </w:r>
      <w:r w:rsidRPr="009F686A">
        <w:rPr>
          <w:rFonts w:ascii="Times New Roman" w:eastAsia="仿宋_GB2312" w:hAnsi="Times New Roman" w:cs="Times New Roman"/>
          <w:kern w:val="2"/>
          <w:sz w:val="32"/>
          <w:szCs w:val="32"/>
        </w:rPr>
        <w:t>多亩土地进行生</w:t>
      </w:r>
      <w:r w:rsidRPr="009F686A">
        <w:rPr>
          <w:rFonts w:ascii="Times New Roman" w:eastAsia="仿宋_GB2312" w:hAnsi="Times New Roman" w:cs="Times New Roman"/>
          <w:kern w:val="2"/>
          <w:sz w:val="32"/>
          <w:szCs w:val="32"/>
        </w:rPr>
        <w:lastRenderedPageBreak/>
        <w:t>态修复。</w:t>
      </w:r>
    </w:p>
    <w:p w14:paraId="1ADBCB4D"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前，我们的产品是按吨卖，如今是按克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国璋说，以此为契机，公司淘汰落后产能，研发新材料产品，近年来业绩不降反升，去年增长达到</w:t>
      </w:r>
      <w:r w:rsidRPr="009F686A">
        <w:rPr>
          <w:rFonts w:ascii="Times New Roman" w:eastAsia="仿宋_GB2312" w:hAnsi="Times New Roman" w:cs="Times New Roman"/>
          <w:kern w:val="2"/>
          <w:sz w:val="32"/>
          <w:szCs w:val="32"/>
        </w:rPr>
        <w:t>30%</w:t>
      </w:r>
      <w:r w:rsidRPr="009F686A">
        <w:rPr>
          <w:rFonts w:ascii="Times New Roman" w:eastAsia="仿宋_GB2312" w:hAnsi="Times New Roman" w:cs="Times New Roman"/>
          <w:kern w:val="2"/>
          <w:sz w:val="32"/>
          <w:szCs w:val="32"/>
        </w:rPr>
        <w:t>。</w:t>
      </w:r>
    </w:p>
    <w:p w14:paraId="7D130CDB"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奋斗，是志不改、道不变的坚定。</w:t>
      </w:r>
    </w:p>
    <w:p w14:paraId="5EE11D20"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永联村，这个江苏张家港曾经最小、最穷的村庄，如今已是全国明星村、富裕村。</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全村实现销售收入</w:t>
      </w:r>
      <w:r w:rsidRPr="009F686A">
        <w:rPr>
          <w:rFonts w:ascii="Times New Roman" w:eastAsia="仿宋_GB2312" w:hAnsi="Times New Roman" w:cs="Times New Roman"/>
          <w:kern w:val="2"/>
          <w:sz w:val="32"/>
          <w:szCs w:val="32"/>
        </w:rPr>
        <w:t>380</w:t>
      </w:r>
      <w:r w:rsidRPr="009F686A">
        <w:rPr>
          <w:rFonts w:ascii="Times New Roman" w:eastAsia="仿宋_GB2312" w:hAnsi="Times New Roman" w:cs="Times New Roman"/>
          <w:kern w:val="2"/>
          <w:sz w:val="32"/>
          <w:szCs w:val="32"/>
        </w:rPr>
        <w:t>亿元，利税</w:t>
      </w:r>
      <w:r w:rsidRPr="009F686A">
        <w:rPr>
          <w:rFonts w:ascii="Times New Roman" w:eastAsia="仿宋_GB2312" w:hAnsi="Times New Roman" w:cs="Times New Roman"/>
          <w:kern w:val="2"/>
          <w:sz w:val="32"/>
          <w:szCs w:val="32"/>
        </w:rPr>
        <w:t>80</w:t>
      </w:r>
      <w:r w:rsidRPr="009F686A">
        <w:rPr>
          <w:rFonts w:ascii="Times New Roman" w:eastAsia="仿宋_GB2312" w:hAnsi="Times New Roman" w:cs="Times New Roman"/>
          <w:kern w:val="2"/>
          <w:sz w:val="32"/>
          <w:szCs w:val="32"/>
        </w:rPr>
        <w:t>亿元，人均年收入</w:t>
      </w:r>
      <w:r w:rsidRPr="009F686A">
        <w:rPr>
          <w:rFonts w:ascii="Times New Roman" w:eastAsia="仿宋_GB2312" w:hAnsi="Times New Roman" w:cs="Times New Roman"/>
          <w:kern w:val="2"/>
          <w:sz w:val="32"/>
          <w:szCs w:val="32"/>
        </w:rPr>
        <w:t>45800</w:t>
      </w:r>
      <w:r w:rsidRPr="009F686A">
        <w:rPr>
          <w:rFonts w:ascii="Times New Roman" w:eastAsia="仿宋_GB2312" w:hAnsi="Times New Roman" w:cs="Times New Roman"/>
          <w:kern w:val="2"/>
          <w:sz w:val="32"/>
          <w:szCs w:val="32"/>
        </w:rPr>
        <w:t>元。</w:t>
      </w:r>
    </w:p>
    <w:p w14:paraId="7D27404B"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梦想，需要每个人响应奋斗号召，珍惜当下一切的来之不易，把奋斗精神落到岗位、融于日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江苏省张家港市南丰镇永联村党委书记吴惠芳在日记里写下了千万奋斗者的共同心声。</w:t>
      </w:r>
    </w:p>
    <w:p w14:paraId="65DA7E1F" w14:textId="77777777" w:rsidR="00951118" w:rsidRPr="009F686A" w:rsidRDefault="00951118" w:rsidP="00951118">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担当作为的奋斗是实现梦想的路径</w:t>
      </w:r>
    </w:p>
    <w:p w14:paraId="0A25554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个春天，全国两会勾勒出清晰的奋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路线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呼唤着千千万万奋斗者砥砺前行。</w:t>
      </w:r>
    </w:p>
    <w:p w14:paraId="5545AC2F"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推进高质量发展，需要矢志创新的奋斗</w:t>
      </w:r>
      <w:r w:rsidRPr="009F686A">
        <w:rPr>
          <w:rFonts w:ascii="Times New Roman" w:eastAsia="仿宋_GB2312" w:hAnsi="Times New Roman" w:cs="Times New Roman"/>
          <w:kern w:val="2"/>
          <w:sz w:val="32"/>
          <w:szCs w:val="32"/>
        </w:rPr>
        <w:t>——</w:t>
      </w:r>
    </w:p>
    <w:p w14:paraId="6CEB58AB"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截至</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底，安徽江淮汽车集团股份有限公司累计拥有授权专利</w:t>
      </w:r>
      <w:r w:rsidRPr="009F686A">
        <w:rPr>
          <w:rFonts w:ascii="Times New Roman" w:eastAsia="仿宋_GB2312" w:hAnsi="Times New Roman" w:cs="Times New Roman"/>
          <w:kern w:val="2"/>
          <w:sz w:val="32"/>
          <w:szCs w:val="32"/>
        </w:rPr>
        <w:t>12325</w:t>
      </w:r>
      <w:r w:rsidRPr="009F686A">
        <w:rPr>
          <w:rFonts w:ascii="Times New Roman" w:eastAsia="仿宋_GB2312" w:hAnsi="Times New Roman" w:cs="Times New Roman"/>
          <w:kern w:val="2"/>
          <w:sz w:val="32"/>
          <w:szCs w:val="32"/>
        </w:rPr>
        <w:t>件，其中发明专利授权</w:t>
      </w:r>
      <w:r w:rsidRPr="009F686A">
        <w:rPr>
          <w:rFonts w:ascii="Times New Roman" w:eastAsia="仿宋_GB2312" w:hAnsi="Times New Roman" w:cs="Times New Roman"/>
          <w:kern w:val="2"/>
          <w:sz w:val="32"/>
          <w:szCs w:val="32"/>
        </w:rPr>
        <w:t>1750</w:t>
      </w:r>
      <w:r w:rsidRPr="009F686A">
        <w:rPr>
          <w:rFonts w:ascii="Times New Roman" w:eastAsia="仿宋_GB2312" w:hAnsi="Times New Roman" w:cs="Times New Roman"/>
          <w:kern w:val="2"/>
          <w:sz w:val="32"/>
          <w:szCs w:val="32"/>
        </w:rPr>
        <w:t>件，系统掌握了电动汽车的电池成组、电机、电控三大核心技术以及能量回收、驱动与制动电耦合等关键技术。</w:t>
      </w:r>
    </w:p>
    <w:p w14:paraId="1BB590E8"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仍要清醒看到，我国包括汽车业在内的制造业水平，和欧美发达国家相比，仍有不小的差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江淮</w:t>
      </w:r>
      <w:r w:rsidRPr="009F686A">
        <w:rPr>
          <w:rFonts w:ascii="Times New Roman" w:eastAsia="仿宋_GB2312" w:hAnsi="Times New Roman" w:cs="Times New Roman"/>
          <w:kern w:val="2"/>
          <w:sz w:val="32"/>
          <w:szCs w:val="32"/>
        </w:rPr>
        <w:lastRenderedPageBreak/>
        <w:t>汽车高级工程师周福庚说，必须继续发扬艰苦奋斗的精神，不仅是一家企业，整个行业，整个国家，都不能满足现状。</w:t>
      </w:r>
    </w:p>
    <w:p w14:paraId="1F84E6A1"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现人生价值，需要尽职尽责的奋斗</w:t>
      </w:r>
      <w:r w:rsidRPr="009F686A">
        <w:rPr>
          <w:rFonts w:ascii="Times New Roman" w:eastAsia="仿宋_GB2312" w:hAnsi="Times New Roman" w:cs="Times New Roman"/>
          <w:kern w:val="2"/>
          <w:sz w:val="32"/>
          <w:szCs w:val="32"/>
        </w:rPr>
        <w:t>——</w:t>
      </w:r>
    </w:p>
    <w:p w14:paraId="489079DE"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幸福是奋斗出来的。干一行爱一行，每天跟工友一起干装卸，装得又快又好。虽然工作简单重复，但丝毫马虎不得。踏踏实实的奋斗让我们快乐、充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周建军这样诠释奋斗带来的幸福感。</w:t>
      </w:r>
    </w:p>
    <w:p w14:paraId="69A00925"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普通工人成长为烟台港芝罘湾港埠公司第二装卸队党支部书记，再到荣获全国劳动模范荣誉称号，周建军成为港口员工奋斗的一面旗帜。</w:t>
      </w:r>
    </w:p>
    <w:p w14:paraId="3B8BC5EE"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们赶上一个很好的时代，对于我们一线工人来说，政府工作报告中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力弘扬奋斗精神、科学精神、劳模精神、工匠精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我们感到振奋和欣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周建军说。</w:t>
      </w:r>
    </w:p>
    <w:p w14:paraId="7C350E1A"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冲刺美好梦想，需要一往无前的奋斗</w:t>
      </w:r>
      <w:r w:rsidRPr="009F686A">
        <w:rPr>
          <w:rFonts w:ascii="Times New Roman" w:eastAsia="仿宋_GB2312" w:hAnsi="Times New Roman" w:cs="Times New Roman"/>
          <w:kern w:val="2"/>
          <w:sz w:val="32"/>
          <w:szCs w:val="32"/>
        </w:rPr>
        <w:t>——</w:t>
      </w:r>
    </w:p>
    <w:p w14:paraId="1A6B0910"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心里有一种满满的安全感，我感觉到我们农村有希望、国家有希望。</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聆听完习近平总书记在河南代表团参加审议时的重要讲话，河南省汤阴县向阳庄村党支部书记葛树芹代表激动地说。</w:t>
      </w:r>
    </w:p>
    <w:p w14:paraId="174769FB"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担任向阳庄村党支部书记</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年来，葛树芹让这个曾经的落后村实现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向阳飞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过去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欠外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现在村集体年收入超</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万元，户均年收入超过</w:t>
      </w:r>
      <w:r w:rsidRPr="009F686A">
        <w:rPr>
          <w:rFonts w:ascii="Times New Roman" w:eastAsia="仿宋_GB2312" w:hAnsi="Times New Roman" w:cs="Times New Roman"/>
          <w:kern w:val="2"/>
          <w:sz w:val="32"/>
          <w:szCs w:val="32"/>
        </w:rPr>
        <w:t>2</w:t>
      </w:r>
      <w:r w:rsidRPr="009F686A">
        <w:rPr>
          <w:rFonts w:ascii="Times New Roman" w:eastAsia="仿宋_GB2312" w:hAnsi="Times New Roman" w:cs="Times New Roman"/>
          <w:kern w:val="2"/>
          <w:sz w:val="32"/>
          <w:szCs w:val="32"/>
        </w:rPr>
        <w:t>万元。</w:t>
      </w:r>
    </w:p>
    <w:p w14:paraId="29B97A62"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面小康的美好梦想就在眼前，这个时候更需要拿出一</w:t>
      </w:r>
      <w:r w:rsidRPr="009F686A">
        <w:rPr>
          <w:rFonts w:ascii="Times New Roman" w:eastAsia="仿宋_GB2312" w:hAnsi="Times New Roman" w:cs="Times New Roman"/>
          <w:kern w:val="2"/>
          <w:sz w:val="32"/>
          <w:szCs w:val="32"/>
        </w:rPr>
        <w:lastRenderedPageBreak/>
        <w:t>往无前的奋斗精神，啃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硬骨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葛树芹说。</w:t>
      </w:r>
    </w:p>
    <w:p w14:paraId="4B98BDEB" w14:textId="77777777" w:rsidR="00951118" w:rsidRPr="009F686A" w:rsidRDefault="00951118" w:rsidP="0095111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从庄严的人民大会堂到春意融融的神州大地，改革强音振奋，奋斗动力澎湃。</w:t>
      </w:r>
    </w:p>
    <w:p w14:paraId="12C00F57" w14:textId="103589DE" w:rsidR="00951118" w:rsidRPr="009F686A" w:rsidRDefault="00951118" w:rsidP="00696716">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参与记者宋晓东、张展鹏、梁建强、程士华、王阳、王琳琳）</w:t>
      </w:r>
    </w:p>
    <w:p w14:paraId="4876DB9E" w14:textId="77777777" w:rsidR="00696716" w:rsidRPr="009F686A" w:rsidRDefault="00696716"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696716" w:rsidRPr="009F686A" w:rsidSect="00715092">
          <w:pgSz w:w="11906" w:h="16838"/>
          <w:pgMar w:top="2098" w:right="1588" w:bottom="2041" w:left="1588" w:header="709" w:footer="709" w:gutter="0"/>
          <w:cols w:space="708"/>
          <w:docGrid w:linePitch="360"/>
        </w:sectPr>
      </w:pPr>
    </w:p>
    <w:p w14:paraId="08BD9E2E" w14:textId="5F06C19D" w:rsidR="00D315ED" w:rsidRPr="009F686A" w:rsidRDefault="00267D93"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20" w:name="_Toc5128532"/>
      <w:r w:rsidRPr="009F686A">
        <w:rPr>
          <w:rFonts w:ascii="Times New Roman" w:eastAsia="方正小标宋简体" w:hAnsi="Times New Roman" w:cs="Times New Roman"/>
          <w:b w:val="0"/>
          <w:kern w:val="2"/>
          <w:sz w:val="44"/>
          <w:szCs w:val="36"/>
        </w:rPr>
        <w:lastRenderedPageBreak/>
        <w:t>【新华网】</w:t>
      </w:r>
      <w:r w:rsidR="00D315ED" w:rsidRPr="009F686A">
        <w:rPr>
          <w:rFonts w:ascii="Times New Roman" w:eastAsia="方正小标宋简体" w:hAnsi="Times New Roman" w:cs="Times New Roman"/>
          <w:b w:val="0"/>
          <w:kern w:val="2"/>
          <w:sz w:val="44"/>
          <w:szCs w:val="36"/>
        </w:rPr>
        <w:t>新时代的春天充满希望</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读懂习近平总书记的</w:t>
      </w:r>
      <w:r w:rsidR="00D315ED" w:rsidRPr="009F686A">
        <w:rPr>
          <w:rFonts w:ascii="Times New Roman" w:eastAsia="方正小标宋简体" w:hAnsi="Times New Roman" w:cs="Times New Roman"/>
          <w:b w:val="0"/>
          <w:kern w:val="2"/>
          <w:sz w:val="44"/>
          <w:szCs w:val="36"/>
        </w:rPr>
        <w:t>“</w:t>
      </w:r>
      <w:r w:rsidR="00D315ED" w:rsidRPr="009F686A">
        <w:rPr>
          <w:rFonts w:ascii="Times New Roman" w:eastAsia="方正小标宋简体" w:hAnsi="Times New Roman" w:cs="Times New Roman"/>
          <w:b w:val="0"/>
          <w:kern w:val="2"/>
          <w:sz w:val="44"/>
          <w:szCs w:val="36"/>
        </w:rPr>
        <w:t>两会时间</w:t>
      </w:r>
      <w:r w:rsidR="00D315ED" w:rsidRPr="009F686A">
        <w:rPr>
          <w:rFonts w:ascii="Times New Roman" w:eastAsia="方正小标宋简体" w:hAnsi="Times New Roman" w:cs="Times New Roman"/>
          <w:b w:val="0"/>
          <w:kern w:val="2"/>
          <w:sz w:val="44"/>
          <w:szCs w:val="36"/>
        </w:rPr>
        <w:t>”</w:t>
      </w:r>
      <w:bookmarkEnd w:id="120"/>
    </w:p>
    <w:p w14:paraId="6D69F977" w14:textId="77777777" w:rsidR="00267D93" w:rsidRPr="009F686A" w:rsidRDefault="00267D93"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15943143"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5</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5:35:43</w:t>
      </w:r>
      <w:r w:rsidR="00C85F8B"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评论</w:t>
      </w:r>
    </w:p>
    <w:p w14:paraId="71328186" w14:textId="77777777" w:rsidR="00696CF8"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7" w:history="1">
        <w:r w:rsidR="00696CF8" w:rsidRPr="009F686A">
          <w:rPr>
            <w:rFonts w:ascii="Times New Roman" w:eastAsia="仿宋_GB2312" w:hAnsi="Times New Roman" w:cs="Times New Roman"/>
            <w:color w:val="333333"/>
            <w:kern w:val="2"/>
            <w:sz w:val="32"/>
            <w:szCs w:val="32"/>
          </w:rPr>
          <w:t>http://www.xinhuanet.com/politics/2019lh/2019-03/15/c_1210083561.htm</w:t>
        </w:r>
      </w:hyperlink>
    </w:p>
    <w:p w14:paraId="399FD5A2" w14:textId="77777777" w:rsidR="00C85F8B" w:rsidRPr="009F686A" w:rsidRDefault="00C85F8B"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3D38DAE"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时代的春风，拂过生机勃勃的神州大地，在亿万追梦人心中燃起新的希望。</w:t>
      </w:r>
    </w:p>
    <w:p w14:paraId="25EF2048"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两会期间，习近平总书记参加</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个团组的审议讨论，同代表委员们深入交流、共商国是。人民心声，声声入耳；家事国事，事事关心。习近平总书记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里，跳动着新时代中国改革开放的强劲脉搏，奔腾着中华民族砥砺奋进的信心与力量。</w:t>
      </w:r>
    </w:p>
    <w:p w14:paraId="61B63C5A" w14:textId="77777777" w:rsidR="00696CF8" w:rsidRPr="009F686A" w:rsidRDefault="00696CF8"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一）</w:t>
      </w:r>
    </w:p>
    <w:p w14:paraId="27362C80"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紧要关头，越要坚定必胜的信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甘肃代表团参加审议时，习近平总书记的一番话鼓舞人心。此时此刻，中国的反贫困斗争正是最吃劲的时候。身在人民大会堂，总书记依然牵挂着千里之外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区三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别山区、太行山区、黄河滩区</w:t>
      </w:r>
      <w:r w:rsidRPr="009F686A">
        <w:rPr>
          <w:rFonts w:ascii="Times New Roman" w:eastAsia="仿宋_GB2312" w:hAnsi="Times New Roman" w:cs="Times New Roman"/>
          <w:kern w:val="2"/>
          <w:sz w:val="32"/>
          <w:szCs w:val="32"/>
        </w:rPr>
        <w:t>……</w:t>
      </w:r>
    </w:p>
    <w:p w14:paraId="6456023D"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攻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贫中之贫、困中之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总书记提出了咬定目标不放松、整治问题不手软、落实责任不松劲、转变作风</w:t>
      </w:r>
      <w:r w:rsidRPr="009F686A">
        <w:rPr>
          <w:rFonts w:ascii="Times New Roman" w:eastAsia="仿宋_GB2312" w:hAnsi="Times New Roman" w:cs="Times New Roman"/>
          <w:kern w:val="2"/>
          <w:sz w:val="32"/>
          <w:szCs w:val="32"/>
        </w:rPr>
        <w:lastRenderedPageBreak/>
        <w:t>不懈怠等明确要求，发出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获全胜、决不收兵</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进军号令，为打好脱贫攻坚战注入了强大信心和力量。一位人大代表对此深有感慨：总书记是铁了心要把这个事干好。</w:t>
      </w:r>
    </w:p>
    <w:p w14:paraId="52A0D2E6"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坚定信心，是习近平总书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重要关键词。把握大势、着眼长远，总书记不断点亮人们心中的希望之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展望乡村振兴的广阔前景，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现代农村是一片大有可为的土地、希望的田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高质量发展，强调营造有利于创新创业创造的良好发展环境，特别是要为中小企业、年轻人发展提供有利条件，让广大市场主体和创新主体吃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定心丸</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安心谋发展</w:t>
      </w:r>
      <w:r w:rsidRPr="009F686A">
        <w:rPr>
          <w:rFonts w:ascii="Times New Roman" w:eastAsia="仿宋_GB2312" w:hAnsi="Times New Roman" w:cs="Times New Roman"/>
          <w:kern w:val="2"/>
          <w:sz w:val="32"/>
          <w:szCs w:val="32"/>
        </w:rPr>
        <w:t>……</w:t>
      </w:r>
    </w:p>
    <w:p w14:paraId="7EC79B3E"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巨轮的领航者，习近平总书记深知信心的重要性。面对风险挑战，他指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越是在困难的时候，越要坚定信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庆祝改革开放</w:t>
      </w:r>
      <w:r w:rsidRPr="009F686A">
        <w:rPr>
          <w:rFonts w:ascii="Times New Roman" w:eastAsia="仿宋_GB2312" w:hAnsi="Times New Roman" w:cs="Times New Roman"/>
          <w:kern w:val="2"/>
          <w:sz w:val="32"/>
          <w:szCs w:val="32"/>
        </w:rPr>
        <w:t>40</w:t>
      </w:r>
      <w:r w:rsidRPr="009F686A">
        <w:rPr>
          <w:rFonts w:ascii="Times New Roman" w:eastAsia="仿宋_GB2312" w:hAnsi="Times New Roman" w:cs="Times New Roman"/>
          <w:kern w:val="2"/>
          <w:sz w:val="32"/>
          <w:szCs w:val="32"/>
        </w:rPr>
        <w:t>周年大会上，更是强调：信仰、信念、信心，任何时候都至关重要。对于正在爬坡过坎、奋力登攀的中国来说，信心比黄金更宝贵。在前进的征程中，两会是重要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信心加油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从习近平总书记两会一系列重要讲话中，我们可以读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信心从哪里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来自迈向高质量发展的良好势头，来自深化改革、扩大开放的扎实举措，来自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民为梦想团结奋斗的磅礴力量。</w:t>
      </w:r>
    </w:p>
    <w:p w14:paraId="4A9B839F"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信心就是预期，信心就是希望，信心就是力量。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减税降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企业轻装上阵，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简除烦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科研人员聚精会神搞创新，当民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礼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给千家万户带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春消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国开放</w:t>
      </w:r>
      <w:r w:rsidRPr="009F686A">
        <w:rPr>
          <w:rFonts w:ascii="Times New Roman" w:eastAsia="仿宋_GB2312" w:hAnsi="Times New Roman" w:cs="Times New Roman"/>
          <w:kern w:val="2"/>
          <w:sz w:val="32"/>
          <w:szCs w:val="32"/>
        </w:rPr>
        <w:lastRenderedPageBreak/>
        <w:t>的大门越开越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外商看到了新机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中国投上信心一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一种不可撼动的共识。</w:t>
      </w:r>
    </w:p>
    <w:p w14:paraId="4B154C65" w14:textId="77777777" w:rsidR="00696CF8" w:rsidRPr="009F686A" w:rsidRDefault="00696CF8"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二）</w:t>
      </w:r>
    </w:p>
    <w:p w14:paraId="0B208C2C"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到你们嘎查路怎么走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内蒙古代表团参加审议时，习近平总书记笑着向人大代表吴云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AAE206A"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关心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既是交通之路，更是发展之路。小到一个村的脱贫致富，大到一个国家的建设发展，都要走对路。</w:t>
      </w:r>
    </w:p>
    <w:p w14:paraId="051E77B3"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我国经济由高速增长阶段转向高质量发展阶段过程中，唯有坚定不移走绿色发展之路，才能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关键一跃</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创人与自然和谐共生的新境界。这也正是习近平总书记一直重视生态文明建设、大力提倡绿色发展的原因所在。</w:t>
      </w:r>
    </w:p>
    <w:p w14:paraId="7CE2C4CC"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好这条发展新路，需要探索，更需要定力。习近平总书记强调，要保持加强生态环境保护建设的定力，不动摇、不松劲、不开口子。尤其是，不能因为经济发展遇到一点困难，就开始动铺摊子上项目的念头，打牺牲环境的主意。咬定青山不放松，咬紧牙关过难关，这是一种坚如磐石的战略定力。</w:t>
      </w:r>
    </w:p>
    <w:p w14:paraId="22A4BDD9"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保持定力，是处变不惊的从容，折射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政贵有恒</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执政理念。抓生态文明建设是这样，搞改革开放也是这样。在河南代表团参加审议时，习近平总书记一句风趣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馒头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没有了吧</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引发大家思考。</w:t>
      </w:r>
    </w:p>
    <w:p w14:paraId="2513EB80"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馒头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头连着百姓饭碗，一头连着改革的大命题。中国发展到今天这样的地步，粮食安全这根弦始终不能松，</w:t>
      </w:r>
      <w:r w:rsidRPr="009F686A">
        <w:rPr>
          <w:rFonts w:ascii="Times New Roman" w:eastAsia="仿宋_GB2312" w:hAnsi="Times New Roman" w:cs="Times New Roman"/>
          <w:kern w:val="2"/>
          <w:sz w:val="32"/>
          <w:szCs w:val="32"/>
        </w:rPr>
        <w:lastRenderedPageBreak/>
        <w:t>改革开放的步伐更是一刻不能停。今年两会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开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继续成为习近平总书记参加审议讨论时的高频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进农业供给侧结构性改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用好深化改革这个法宝</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向改革开放要动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开放型经济新体制</w:t>
      </w:r>
      <w:r w:rsidRPr="009F686A">
        <w:rPr>
          <w:rFonts w:ascii="Times New Roman" w:eastAsia="仿宋_GB2312" w:hAnsi="Times New Roman" w:cs="Times New Roman"/>
          <w:kern w:val="2"/>
          <w:sz w:val="32"/>
          <w:szCs w:val="32"/>
        </w:rPr>
        <w:t>”……</w:t>
      </w:r>
    </w:p>
    <w:p w14:paraId="083E53C9"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不惧艰难险阻，哪怕惊涛骇浪，新时代中国将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不移深化改革开放，集中精力办好自己的事情，这就是中国共产党人执政兴国的战略定力。</w:t>
      </w:r>
    </w:p>
    <w:p w14:paraId="5A210808" w14:textId="77777777" w:rsidR="00696CF8" w:rsidRPr="009F686A" w:rsidRDefault="00696CF8"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三）</w:t>
      </w:r>
    </w:p>
    <w:p w14:paraId="403DF5B8"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水冲厕还是旱厕？是集中化粪池还是一户一个化粪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内蒙古代表团，习近平总书记关心村民家里厕所改造这样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24087361"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每年两会上，对老百姓的事情，习近平总书记总是看得重、问得细、记得牢。湘西十八洞村大龄男青年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题、大凉山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悬崖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青海农牧民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保健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两会，他关注脱贫攻坚、生态环境治理、农产品安全、农村关爱服务体系等民生问题，要求文艺创作和学术创新用心用情用功抒写人民、把学问写进群众心坎里，桩桩件件，念的还是群众冷暖、人民需求。</w:t>
      </w:r>
    </w:p>
    <w:p w14:paraId="733F1A6A"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关切民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小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映照一以贯之的为民情怀。不管走到哪里，也无论什么时候，习近平总书记总是想着老百姓的操心事、烦心事，总是惦念着父老乡亲的所思所盼，他曾深情地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我是人民的勤务员。</w:t>
      </w:r>
      <w:r w:rsidRPr="009F686A">
        <w:rPr>
          <w:rFonts w:ascii="Times New Roman" w:eastAsia="仿宋_GB2312" w:hAnsi="Times New Roman" w:cs="Times New Roman"/>
          <w:kern w:val="2"/>
          <w:sz w:val="32"/>
          <w:szCs w:val="32"/>
        </w:rPr>
        <w:t>”</w:t>
      </w:r>
    </w:p>
    <w:p w14:paraId="56E54DF7"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这是一种饮水思源的深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共和国是红色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管取得多么辉煌的成就，都不能忘了老区苏区人民，不能忘了人民是国之根基、是执政的最大底气。</w:t>
      </w:r>
    </w:p>
    <w:p w14:paraId="35ECE781"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这是一种不忘初心的担当。党员干部把人民对美好生活的向往作为奋斗目标，甘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换来百姓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好日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就是对全心全意为人民服务这一根本宗旨的最好诠释。</w:t>
      </w:r>
    </w:p>
    <w:p w14:paraId="5C7A137B"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人民为中心，新时代的改革发展让亿万人民心里感到温暖而踏实。</w:t>
      </w:r>
    </w:p>
    <w:p w14:paraId="524A4ACC" w14:textId="77777777" w:rsidR="00696CF8" w:rsidRPr="009F686A" w:rsidRDefault="00696CF8"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四）</w:t>
      </w:r>
    </w:p>
    <w:p w14:paraId="07244A48"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实在在、心无旁骛做实业，这是本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在福建代表团参加审议时，习近平总书记的一番话，引发企业界广泛共鸣。</w:t>
      </w:r>
    </w:p>
    <w:p w14:paraId="16425B4A"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做实业，贵在实打实；做各方面工作，靠的也是真抓实干。今年两会上，习近平总书记多次提到克服形式主义、官僚主义的问题，强调脱贫攻坚决不能搞急功近利、虚假政绩的东西，为人民谋幸福的实践过程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步一个脚印，一棒接着一棒往前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军队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扭住不放，务期必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突出一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彰显了习近平总书记求真务实、真抓实干的鲜明品格。</w:t>
      </w:r>
    </w:p>
    <w:p w14:paraId="0AB4E307"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实干者要有实干者的精气神。习近平总书记指出，艰苦奋斗、勤俭节约的思想永远不能丢。这是共产党人弥足珍贵的传家宝，也是全社会的精神财富。在物质条件越来越好、生活不断改善的今天，提倡艰苦奋斗、勤俭节约，就是清除虚浮之气、</w:t>
      </w:r>
      <w:r w:rsidRPr="009F686A">
        <w:rPr>
          <w:rFonts w:ascii="Times New Roman" w:eastAsia="仿宋_GB2312" w:hAnsi="Times New Roman" w:cs="Times New Roman"/>
          <w:kern w:val="2"/>
          <w:sz w:val="32"/>
          <w:szCs w:val="32"/>
        </w:rPr>
        <w:lastRenderedPageBreak/>
        <w:t>鼓励务实之举，就是摈弃奢靡之风、激发进取之志。</w:t>
      </w:r>
    </w:p>
    <w:p w14:paraId="58763F69"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近日，中办发出《关于解决形式主义突出问题为基层减负的通知》，明确提出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作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基层减负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切实为基层减负，基层干部纷纷称之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及时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让干部从文山会海、迎评迎检、材料报表中解脱出来，聚神聚力干实事，就是对实干者的鼎力支持、对实干精神的有力弘扬。</w:t>
      </w:r>
    </w:p>
    <w:p w14:paraId="4B6B7E01"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时代，属于每一个奋斗者。让干事创业者有干劲、有奔头，一切美好的东西都能够创造出来。</w:t>
      </w:r>
    </w:p>
    <w:p w14:paraId="75CDC48D" w14:textId="77777777" w:rsidR="00696CF8" w:rsidRPr="009F686A" w:rsidRDefault="00696CF8"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五）</w:t>
      </w:r>
    </w:p>
    <w:p w14:paraId="71FA4D68"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春天，意味着万物生长，意味着新的希望。远见者看到希望，奋进者选择希望，追梦者拥抱希望。习近平总书记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启了希望之门，召唤着我们为梦想奋斗，一起奔向新的远方。</w:t>
      </w:r>
    </w:p>
    <w:p w14:paraId="46C268E7" w14:textId="36D8F5EB" w:rsidR="00334075" w:rsidRPr="009F686A" w:rsidRDefault="00696CF8" w:rsidP="008509F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春天已经到来，希望正在每一个人心中生长</w:t>
      </w:r>
      <w:r w:rsidRPr="009F686A">
        <w:rPr>
          <w:rFonts w:ascii="Times New Roman" w:eastAsia="仿宋_GB2312" w:hAnsi="Times New Roman" w:cs="Times New Roman"/>
          <w:kern w:val="2"/>
          <w:sz w:val="32"/>
          <w:szCs w:val="32"/>
        </w:rPr>
        <w:t>……</w:t>
      </w:r>
    </w:p>
    <w:p w14:paraId="707F5023" w14:textId="77777777" w:rsidR="00696716" w:rsidRPr="009F686A" w:rsidRDefault="00696716"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sectPr w:rsidR="00696716" w:rsidRPr="009F686A" w:rsidSect="00715092">
          <w:pgSz w:w="11906" w:h="16838"/>
          <w:pgMar w:top="2098" w:right="1588" w:bottom="2041" w:left="1588" w:header="709" w:footer="709" w:gutter="0"/>
          <w:cols w:space="708"/>
          <w:docGrid w:linePitch="360"/>
        </w:sectPr>
      </w:pPr>
    </w:p>
    <w:p w14:paraId="2B3F4D19" w14:textId="12D42AEC" w:rsidR="00D315ED" w:rsidRPr="009F686A" w:rsidRDefault="00267D93"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21" w:name="_Toc5128533"/>
      <w:r w:rsidRPr="009F686A">
        <w:rPr>
          <w:rFonts w:ascii="Times New Roman" w:eastAsia="方正小标宋简体" w:hAnsi="Times New Roman" w:cs="Times New Roman"/>
          <w:b w:val="0"/>
          <w:spacing w:val="20"/>
          <w:kern w:val="2"/>
          <w:sz w:val="44"/>
          <w:szCs w:val="36"/>
        </w:rPr>
        <w:lastRenderedPageBreak/>
        <w:t>【新华网】</w:t>
      </w:r>
      <w:r w:rsidR="00D315ED" w:rsidRPr="009F686A">
        <w:rPr>
          <w:rFonts w:ascii="Times New Roman" w:eastAsia="方正小标宋简体" w:hAnsi="Times New Roman" w:cs="Times New Roman"/>
          <w:b w:val="0"/>
          <w:spacing w:val="20"/>
          <w:kern w:val="2"/>
          <w:sz w:val="44"/>
          <w:szCs w:val="36"/>
        </w:rPr>
        <w:t>坚定砥砺奋进的中国信心</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一论贯彻落实全国两会精神</w:t>
      </w:r>
      <w:bookmarkEnd w:id="121"/>
    </w:p>
    <w:p w14:paraId="367D7021" w14:textId="77777777" w:rsidR="00267D93" w:rsidRPr="009F686A" w:rsidRDefault="00267D93"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054376BC"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6</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4:46:05</w:t>
      </w:r>
      <w:r w:rsidR="00BC1504"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082ECE7C" w14:textId="77777777" w:rsidR="00696CF8" w:rsidRPr="009F686A" w:rsidRDefault="00E808F3" w:rsidP="00B507E5">
      <w:pPr>
        <w:adjustRightInd/>
        <w:snapToGrid/>
        <w:spacing w:after="0" w:line="560" w:lineRule="exact"/>
        <w:jc w:val="center"/>
        <w:textAlignment w:val="baseline"/>
        <w:rPr>
          <w:rFonts w:ascii="Times New Roman" w:eastAsia="仿宋_GB2312" w:hAnsi="Times New Roman" w:cs="Times New Roman"/>
          <w:color w:val="333333"/>
          <w:kern w:val="2"/>
          <w:sz w:val="32"/>
          <w:szCs w:val="32"/>
        </w:rPr>
      </w:pPr>
      <w:hyperlink r:id="rId58" w:history="1">
        <w:r w:rsidR="00696CF8" w:rsidRPr="009F686A">
          <w:rPr>
            <w:rFonts w:ascii="Times New Roman" w:eastAsia="仿宋_GB2312" w:hAnsi="Times New Roman" w:cs="Times New Roman"/>
            <w:color w:val="333333"/>
            <w:kern w:val="2"/>
            <w:sz w:val="32"/>
            <w:szCs w:val="32"/>
          </w:rPr>
          <w:t>http://www.xinhuanet.com/politics/2019lh/2019-03/16/c_1124242669.htm</w:t>
        </w:r>
      </w:hyperlink>
    </w:p>
    <w:p w14:paraId="06B429C4" w14:textId="77777777" w:rsidR="00334075" w:rsidRPr="009F686A" w:rsidRDefault="00334075"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48B2F8F4"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奋进正当时，追梦再出发。刚刚闭幕的全国两会对今年各项工作作出部署，凝聚起上下同心、团结奋斗的强大力量，激励着我们为梦想砥砺前行。开完两会，人们的一个普遍感受就是：信心更强了，底气更足了，干劲更大了。</w:t>
      </w:r>
    </w:p>
    <w:p w14:paraId="15057DB0"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奋斗的征程，为中国信心写下生动注脚。过去一年，面对纷繁复杂的国内外形势，在以习近平同志为核心的党中央坚强领导下，全国人民齐心协力、苦干实干，经济社会发展取得来之不易的好成绩：我国国内生产总值增长</w:t>
      </w:r>
      <w:r w:rsidRPr="009F686A">
        <w:rPr>
          <w:rFonts w:ascii="Times New Roman" w:eastAsia="仿宋_GB2312" w:hAnsi="Times New Roman" w:cs="Times New Roman"/>
          <w:kern w:val="2"/>
          <w:sz w:val="32"/>
          <w:szCs w:val="32"/>
        </w:rPr>
        <w:t>6.6%</w:t>
      </w:r>
      <w:r w:rsidRPr="009F686A">
        <w:rPr>
          <w:rFonts w:ascii="Times New Roman" w:eastAsia="仿宋_GB2312" w:hAnsi="Times New Roman" w:cs="Times New Roman"/>
          <w:kern w:val="2"/>
          <w:sz w:val="32"/>
          <w:szCs w:val="32"/>
        </w:rPr>
        <w:t>，总量突破</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万亿元，经济结构不断优化，改革开放取得新突破，三大攻坚战开局良好，人民生活持续改善，民主法治建设取得新进展。实践再次证明，在中国共产党领导下，只要我们团结一心、众志成城，坚定不移办好自己的事情，就没有过不去的沟坎、打不赢的硬仗。</w:t>
      </w:r>
    </w:p>
    <w:p w14:paraId="0EB382A3"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坚定信心，源自对发展大势的深刻把握。前进路上，我们面临各种风险挑战，改革发展稳定任务艰巨繁重。但从总体上</w:t>
      </w:r>
      <w:r w:rsidRPr="009F686A">
        <w:rPr>
          <w:rFonts w:ascii="Times New Roman" w:eastAsia="仿宋_GB2312" w:hAnsi="Times New Roman" w:cs="Times New Roman"/>
          <w:kern w:val="2"/>
          <w:sz w:val="32"/>
          <w:szCs w:val="32"/>
        </w:rPr>
        <w:lastRenderedPageBreak/>
        <w:t>看，我国发展仍处于重要战略机遇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时</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依然在我们这边。困难不容低估，信心不可动摇，干劲不能松懈。要看到，风浪是前进中的波动，问题是成长中的阵痛。面对风险挑战，要善于化危为机、趋利避害，紧扣重要战略机遇期新内涵，坚定信心、保持定力，才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任凭风浪起，稳坐钓鱼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牢牢把握发展主动权。</w:t>
      </w:r>
    </w:p>
    <w:p w14:paraId="17A75573" w14:textId="77777777" w:rsidR="00696CF8" w:rsidRPr="009F686A" w:rsidRDefault="00696CF8"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坚定信心，源自党中央的正确领导和科学决策。两会期间，习近平总书记就生态文明建设、脱贫攻坚、乡村振兴、创新创业创造、国防和军队建设、文艺创作和学术创新等与代表委员深入交流，作出一系列重要论述，为破解改革发展难题、做好各方面工作指明了方向。聚焦推动高质量发展、深化改革开放、打好三大攻坚战等重点任务，两会汇众智、集群力，作出一系列务实可行的工作安排。在习近平新时代中国特色社会主义思想指引下，解难题有高招，打硬仗有实招，于重点处着力，在关键处发力，我们就有了迎难而上的充足底气和攻坚克难的必胜信念。</w:t>
      </w:r>
    </w:p>
    <w:p w14:paraId="0985D307" w14:textId="77777777" w:rsidR="00696CF8" w:rsidRPr="009F686A" w:rsidRDefault="00696CF8" w:rsidP="000535AE">
      <w:pPr>
        <w:widowControl w:val="0"/>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坚定信心，源自中国人民的伟大力量。近</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亿人民对美好生活的向往，是我们前进的强大动力。城镇就业新增</w:t>
      </w:r>
      <w:r w:rsidRPr="009F686A">
        <w:rPr>
          <w:rFonts w:ascii="Times New Roman" w:eastAsia="仿宋_GB2312" w:hAnsi="Times New Roman" w:cs="Times New Roman"/>
          <w:kern w:val="2"/>
          <w:sz w:val="32"/>
          <w:szCs w:val="32"/>
        </w:rPr>
        <w:t>1100</w:t>
      </w:r>
      <w:r w:rsidRPr="009F686A">
        <w:rPr>
          <w:rFonts w:ascii="Times New Roman" w:eastAsia="仿宋_GB2312" w:hAnsi="Times New Roman" w:cs="Times New Roman"/>
          <w:kern w:val="2"/>
          <w:sz w:val="32"/>
          <w:szCs w:val="32"/>
        </w:rPr>
        <w:t>万人以上、大病保险报销比例提高到</w:t>
      </w:r>
      <w:r w:rsidRPr="009F686A">
        <w:rPr>
          <w:rFonts w:ascii="Times New Roman" w:eastAsia="仿宋_GB2312" w:hAnsi="Times New Roman" w:cs="Times New Roman"/>
          <w:kern w:val="2"/>
          <w:sz w:val="32"/>
          <w:szCs w:val="32"/>
        </w:rPr>
        <w:t>60%</w:t>
      </w:r>
      <w:r w:rsidRPr="009F686A">
        <w:rPr>
          <w:rFonts w:ascii="Times New Roman" w:eastAsia="仿宋_GB2312" w:hAnsi="Times New Roman" w:cs="Times New Roman"/>
          <w:kern w:val="2"/>
          <w:sz w:val="32"/>
          <w:szCs w:val="32"/>
        </w:rPr>
        <w:t>、多渠道扩大学前教育供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两会不断释放民生利好，体现了以人民为中心的发展思想，让广大人民群众看到了新希望。生活有奔头、事业有干头、未来有盼头，必将激发亿万人民追梦圆梦的奋进力</w:t>
      </w:r>
      <w:r w:rsidRPr="009F686A">
        <w:rPr>
          <w:rFonts w:ascii="Times New Roman" w:eastAsia="仿宋_GB2312" w:hAnsi="Times New Roman" w:cs="Times New Roman"/>
          <w:kern w:val="2"/>
          <w:sz w:val="32"/>
          <w:szCs w:val="32"/>
        </w:rPr>
        <w:lastRenderedPageBreak/>
        <w:t>量，为各项事业发展注入强大正能量。</w:t>
      </w:r>
    </w:p>
    <w:p w14:paraId="3496AD2B" w14:textId="22F1F0D5" w:rsidR="00696716" w:rsidRPr="009F686A" w:rsidRDefault="00696CF8" w:rsidP="000535AE">
      <w:pPr>
        <w:widowControl w:val="0"/>
        <w:adjustRightInd/>
        <w:snapToGrid/>
        <w:spacing w:after="0" w:line="560" w:lineRule="exact"/>
        <w:ind w:firstLineChars="200" w:firstLine="640"/>
        <w:rPr>
          <w:rFonts w:ascii="Times New Roman" w:eastAsia="仿宋_GB2312" w:hAnsi="Times New Roman" w:cs="Times New Roman"/>
          <w:kern w:val="2"/>
          <w:sz w:val="32"/>
          <w:szCs w:val="32"/>
        </w:rPr>
        <w:sectPr w:rsidR="00696716" w:rsidRPr="009F686A" w:rsidSect="00715092">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有梦想就有希望，有信心就有力量。让我们坚定必胜信心，激发实干力量，把两会精神落到实处，向着美好明天奋力奔跑，以优异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73425B28" w14:textId="74888657" w:rsidR="00D315ED" w:rsidRPr="009F686A" w:rsidRDefault="00267D93" w:rsidP="00696716">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22" w:name="_Toc5128534"/>
      <w:r w:rsidRPr="009F686A">
        <w:rPr>
          <w:rFonts w:ascii="Times New Roman" w:eastAsia="方正小标宋简体" w:hAnsi="Times New Roman" w:cs="Times New Roman"/>
          <w:b w:val="0"/>
          <w:spacing w:val="20"/>
          <w:kern w:val="2"/>
          <w:sz w:val="44"/>
          <w:szCs w:val="36"/>
        </w:rPr>
        <w:lastRenderedPageBreak/>
        <w:t>【新华网】</w:t>
      </w:r>
      <w:r w:rsidR="00D315ED" w:rsidRPr="009F686A">
        <w:rPr>
          <w:rFonts w:ascii="Times New Roman" w:eastAsia="方正小标宋简体" w:hAnsi="Times New Roman" w:cs="Times New Roman"/>
          <w:b w:val="0"/>
          <w:spacing w:val="20"/>
          <w:kern w:val="2"/>
          <w:sz w:val="44"/>
          <w:szCs w:val="36"/>
        </w:rPr>
        <w:t>激发改革创新的澎湃动力</w:t>
      </w:r>
      <w:r w:rsidR="00D315ED" w:rsidRPr="009F686A">
        <w:rPr>
          <w:rFonts w:ascii="Times New Roman" w:eastAsia="方正小标宋简体" w:hAnsi="Times New Roman" w:cs="Times New Roman"/>
          <w:b w:val="0"/>
          <w:spacing w:val="20"/>
          <w:kern w:val="2"/>
          <w:sz w:val="44"/>
          <w:szCs w:val="36"/>
        </w:rPr>
        <w:t>——</w:t>
      </w:r>
      <w:r w:rsidR="00D315ED" w:rsidRPr="009F686A">
        <w:rPr>
          <w:rFonts w:ascii="Times New Roman" w:eastAsia="方正小标宋简体" w:hAnsi="Times New Roman" w:cs="Times New Roman"/>
          <w:b w:val="0"/>
          <w:spacing w:val="20"/>
          <w:kern w:val="2"/>
          <w:sz w:val="44"/>
          <w:szCs w:val="36"/>
        </w:rPr>
        <w:t>二论贯彻落实全国两会精神</w:t>
      </w:r>
      <w:bookmarkEnd w:id="122"/>
    </w:p>
    <w:p w14:paraId="53AFFC80" w14:textId="77777777" w:rsidR="00267D93" w:rsidRPr="009F686A" w:rsidRDefault="00267D93"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新华社评论员</w:t>
      </w:r>
    </w:p>
    <w:p w14:paraId="217694CA" w14:textId="77777777" w:rsidR="00D315ED" w:rsidRPr="009F686A" w:rsidRDefault="00D315ED" w:rsidP="00B507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7</w:t>
      </w:r>
      <w:r w:rsidR="00334075"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9:27:41</w:t>
      </w:r>
      <w:r w:rsidR="00334075"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新华网</w:t>
      </w:r>
    </w:p>
    <w:p w14:paraId="5D36DE80" w14:textId="77777777" w:rsidR="00C17F52" w:rsidRPr="009F686A" w:rsidRDefault="00E808F3" w:rsidP="00B507E5">
      <w:pPr>
        <w:adjustRightInd/>
        <w:snapToGrid/>
        <w:spacing w:after="0" w:line="560" w:lineRule="exact"/>
        <w:jc w:val="center"/>
        <w:textAlignment w:val="baseline"/>
        <w:rPr>
          <w:rFonts w:ascii="Times New Roman" w:hAnsi="Times New Roman" w:cs="Times New Roman"/>
        </w:rPr>
      </w:pPr>
      <w:hyperlink r:id="rId59" w:history="1">
        <w:r w:rsidR="00C17F52" w:rsidRPr="009F686A">
          <w:rPr>
            <w:rFonts w:ascii="Times New Roman" w:eastAsia="仿宋_GB2312" w:hAnsi="Times New Roman" w:cs="Times New Roman"/>
            <w:color w:val="333333"/>
            <w:kern w:val="2"/>
            <w:sz w:val="32"/>
            <w:szCs w:val="32"/>
          </w:rPr>
          <w:t>http://www.xinhuanet.com/politics/2019lh/2019-03/17/c_1124245048.htm</w:t>
        </w:r>
      </w:hyperlink>
    </w:p>
    <w:p w14:paraId="1D02BB87" w14:textId="77777777" w:rsidR="00267D93" w:rsidRPr="009F686A" w:rsidRDefault="00267D93"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0CE0FA85" w14:textId="77777777" w:rsidR="00C17F52" w:rsidRPr="009F686A" w:rsidRDefault="00C17F52"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刚刚闭幕的全国两会，再次吹响改革开放的进军号角，激荡起创新创业创造的春潮。</w:t>
      </w:r>
    </w:p>
    <w:p w14:paraId="2DF776F1" w14:textId="77777777" w:rsidR="00C17F52" w:rsidRPr="009F686A" w:rsidRDefault="00C17F52"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惟改革者进，惟创新者强，惟改革创新者胜。以改革创新推动事业发展，是以习近平同志为核心的党中央治国理政的鲜明特点。今年两会上，从着力解决影响创新创业创造的突出体制机制问题，到为各类所有制企业营造公平、透明、法治的发展环境；从激活乡村振兴内生活力，到建设开放型经济新体制，对改革开放的谋划部署贯穿习近平总书记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会时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把两会精神贯彻好、落实好，最关键的是要在深化改革开放、推动创新创业创造上下功夫，不断推动高质量发展。</w:t>
      </w:r>
    </w:p>
    <w:p w14:paraId="099ABEFD" w14:textId="77777777" w:rsidR="00C17F52" w:rsidRPr="009F686A" w:rsidRDefault="00C17F52"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发展没有止境，改革永远在路上。实施更大规模的减税降费；改革高职院校办学体制，加快发展现代职业教育；深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放管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改革，着力优化营商环境；审议通过外商投资法，推动形成全面开放新格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两会作出的一系列部署，突出问题导向，回应社会关切，坚持用深化改革、扩大开放的思路</w:t>
      </w:r>
      <w:r w:rsidRPr="009F686A">
        <w:rPr>
          <w:rFonts w:ascii="Times New Roman" w:eastAsia="仿宋_GB2312" w:hAnsi="Times New Roman" w:cs="Times New Roman"/>
          <w:kern w:val="2"/>
          <w:sz w:val="32"/>
          <w:szCs w:val="32"/>
        </w:rPr>
        <w:lastRenderedPageBreak/>
        <w:t>和办法破解发展难题。贯彻落实全国两会精神，就要聚焦重要领域和关键环节，扫除制约高质量发展的体制机制障碍，调动各方面抓改革落实的积极性，让发展活力竞相迸发、发展质量不断提高。</w:t>
      </w:r>
    </w:p>
    <w:p w14:paraId="109DB5AC" w14:textId="77777777" w:rsidR="00C17F52" w:rsidRPr="009F686A" w:rsidRDefault="00C17F52"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天下之事，非新无以为进。推动高质量发展，出路在创新，难点也在创新。要培育有利于创新发展的良好环境，聚焦市场主体和创新主体普遍反映强烈的问题，以改革疏通堵点、纾解痛点、攻克难点，不断夯实制度保障，为创新松绑、为创业加油、为创造助力。功以才成，业由才广。创新驱动实质上是人才驱动。只有激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个生产力当中的关键因素，聚天下英才而用之，才能为全面深化改革、推动创新发展提供坚实支撑和不竭动力。</w:t>
      </w:r>
    </w:p>
    <w:p w14:paraId="44373D44" w14:textId="40D97DD5" w:rsidR="000535AE" w:rsidRPr="00C16EA6" w:rsidRDefault="00C17F52" w:rsidP="00C16EA6">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0535AE" w:rsidRPr="00C16EA6" w:rsidSect="00715092">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从庄严的人民大会堂到春意融融的神州大地，改革强音振奋人心，创新活力扑面而来。把智慧和力量凝聚到落实党中央各项决策部署上来，用改革创新破局开路，我们就一定能啃下硬骨头、完成硬任务，在高质量发展的新征程上行稳致远。</w:t>
      </w:r>
    </w:p>
    <w:p w14:paraId="79F03E1B" w14:textId="27FBB9D4" w:rsidR="0047183A" w:rsidRPr="009F686A" w:rsidRDefault="00D517BA" w:rsidP="00C16EA6">
      <w:pPr>
        <w:pStyle w:val="1"/>
        <w:pageBreakBefore/>
        <w:widowControl w:val="0"/>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123" w:name="_Toc5128535"/>
      <w:r w:rsidRPr="00D73969">
        <w:rPr>
          <w:rFonts w:ascii="Times New Roman" w:eastAsia="方正小标宋简体" w:hAnsi="Times New Roman" w:cs="Times New Roman"/>
          <w:b w:val="0"/>
          <w:kern w:val="44"/>
          <w:sz w:val="52"/>
          <w:szCs w:val="44"/>
        </w:rPr>
        <w:lastRenderedPageBreak/>
        <w:t>三</w:t>
      </w:r>
      <w:r w:rsidR="00417004" w:rsidRPr="00D73969">
        <w:rPr>
          <w:rFonts w:ascii="Times New Roman" w:eastAsia="方正小标宋简体" w:hAnsi="Times New Roman" w:cs="Times New Roman"/>
          <w:b w:val="0"/>
          <w:kern w:val="44"/>
          <w:sz w:val="52"/>
          <w:szCs w:val="44"/>
        </w:rPr>
        <w:t>、</w:t>
      </w:r>
      <w:r w:rsidR="00D508E8" w:rsidRPr="00D73969">
        <w:rPr>
          <w:rFonts w:ascii="Times New Roman" w:eastAsia="方正小标宋简体" w:hAnsi="Times New Roman" w:cs="Times New Roman" w:hint="eastAsia"/>
          <w:b w:val="0"/>
          <w:kern w:val="44"/>
          <w:sz w:val="52"/>
          <w:szCs w:val="44"/>
        </w:rPr>
        <w:t>广东</w:t>
      </w:r>
      <w:r w:rsidR="00D508E8" w:rsidRPr="00D73969">
        <w:rPr>
          <w:rFonts w:ascii="Times New Roman" w:eastAsia="方正小标宋简体" w:hAnsi="Times New Roman" w:cs="Times New Roman"/>
          <w:b w:val="0"/>
          <w:kern w:val="44"/>
          <w:sz w:val="52"/>
          <w:szCs w:val="44"/>
        </w:rPr>
        <w:t>代表团开放日</w:t>
      </w:r>
      <w:r w:rsidR="001D66C2" w:rsidRPr="00D73969">
        <w:rPr>
          <w:rFonts w:ascii="Times New Roman" w:eastAsia="方正小标宋简体" w:hAnsi="Times New Roman" w:cs="Times New Roman" w:hint="eastAsia"/>
          <w:b w:val="0"/>
          <w:kern w:val="44"/>
          <w:sz w:val="52"/>
          <w:szCs w:val="44"/>
        </w:rPr>
        <w:t>侧记</w:t>
      </w:r>
      <w:r w:rsidR="00D508E8" w:rsidRPr="00D73969">
        <w:rPr>
          <w:rFonts w:ascii="Times New Roman" w:eastAsia="方正小标宋简体" w:hAnsi="Times New Roman" w:cs="Times New Roman"/>
          <w:b w:val="0"/>
          <w:kern w:val="44"/>
          <w:sz w:val="52"/>
          <w:szCs w:val="44"/>
        </w:rPr>
        <w:t>及</w:t>
      </w:r>
      <w:r w:rsidR="00417004" w:rsidRPr="00D73969">
        <w:rPr>
          <w:rFonts w:ascii="Times New Roman" w:eastAsia="方正小标宋简体" w:hAnsi="Times New Roman" w:cs="Times New Roman"/>
          <w:b w:val="0"/>
          <w:kern w:val="44"/>
          <w:sz w:val="52"/>
          <w:szCs w:val="44"/>
        </w:rPr>
        <w:t>广东省</w:t>
      </w:r>
      <w:r w:rsidR="00417004" w:rsidRPr="009F686A">
        <w:rPr>
          <w:rFonts w:ascii="Times New Roman" w:eastAsia="方正小标宋简体" w:hAnsi="Times New Roman" w:cs="Times New Roman"/>
          <w:b w:val="0"/>
          <w:spacing w:val="40"/>
          <w:kern w:val="44"/>
          <w:sz w:val="52"/>
          <w:szCs w:val="44"/>
        </w:rPr>
        <w:t>学习两会精神系列报道</w:t>
      </w:r>
      <w:bookmarkEnd w:id="123"/>
    </w:p>
    <w:p w14:paraId="2577191D" w14:textId="77777777" w:rsidR="00D517BA" w:rsidRPr="00D508E8" w:rsidRDefault="00D517BA"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p>
    <w:p w14:paraId="518D9B87" w14:textId="0AB6AEBC" w:rsidR="00B43B34" w:rsidRPr="009F686A" w:rsidRDefault="008B609D" w:rsidP="003460E5">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24" w:name="_Toc5128536"/>
      <w:r w:rsidRPr="009F686A">
        <w:rPr>
          <w:rFonts w:ascii="Times New Roman" w:eastAsia="方正小标宋简体" w:hAnsi="Times New Roman" w:cs="Times New Roman"/>
          <w:b w:val="0"/>
          <w:spacing w:val="-20"/>
          <w:kern w:val="2"/>
          <w:sz w:val="44"/>
          <w:szCs w:val="36"/>
        </w:rPr>
        <w:t>【人民网】</w:t>
      </w:r>
      <w:r w:rsidR="00B43B34" w:rsidRPr="009F686A">
        <w:rPr>
          <w:rFonts w:ascii="Times New Roman" w:eastAsia="方正小标宋简体" w:hAnsi="Times New Roman" w:cs="Times New Roman"/>
          <w:b w:val="0"/>
          <w:spacing w:val="-20"/>
          <w:kern w:val="2"/>
          <w:sz w:val="44"/>
          <w:szCs w:val="36"/>
        </w:rPr>
        <w:t>“</w:t>
      </w:r>
      <w:r w:rsidR="00B43B34" w:rsidRPr="009F686A">
        <w:rPr>
          <w:rFonts w:ascii="Times New Roman" w:eastAsia="方正小标宋简体" w:hAnsi="Times New Roman" w:cs="Times New Roman"/>
          <w:b w:val="0"/>
          <w:spacing w:val="-20"/>
          <w:kern w:val="2"/>
          <w:sz w:val="44"/>
          <w:szCs w:val="36"/>
        </w:rPr>
        <w:t>以坠九天之势</w:t>
      </w:r>
      <w:r w:rsidR="00B43B34" w:rsidRPr="009F686A">
        <w:rPr>
          <w:rFonts w:ascii="Times New Roman" w:eastAsia="方正小标宋简体" w:hAnsi="Times New Roman" w:cs="Times New Roman"/>
          <w:b w:val="0"/>
          <w:spacing w:val="-20"/>
          <w:kern w:val="2"/>
          <w:sz w:val="44"/>
          <w:szCs w:val="36"/>
        </w:rPr>
        <w:t>”</w:t>
      </w:r>
      <w:r w:rsidR="00B43B34" w:rsidRPr="009F686A">
        <w:rPr>
          <w:rFonts w:ascii="Times New Roman" w:eastAsia="方正小标宋简体" w:hAnsi="Times New Roman" w:cs="Times New Roman"/>
          <w:b w:val="0"/>
          <w:spacing w:val="-20"/>
          <w:kern w:val="2"/>
          <w:sz w:val="44"/>
          <w:szCs w:val="36"/>
        </w:rPr>
        <w:t>塑南粤大地高质量发展全新动力</w:t>
      </w:r>
      <w:r w:rsidR="00B43B34" w:rsidRPr="009F686A">
        <w:rPr>
          <w:rFonts w:ascii="Times New Roman" w:eastAsia="方正小标宋简体" w:hAnsi="Times New Roman" w:cs="Times New Roman"/>
          <w:b w:val="0"/>
          <w:spacing w:val="20"/>
          <w:kern w:val="2"/>
          <w:sz w:val="44"/>
          <w:szCs w:val="36"/>
        </w:rPr>
        <w:t>——</w:t>
      </w:r>
      <w:r w:rsidR="00B43B34" w:rsidRPr="009F686A">
        <w:rPr>
          <w:rFonts w:ascii="Times New Roman" w:eastAsia="方正小标宋简体" w:hAnsi="Times New Roman" w:cs="Times New Roman"/>
          <w:b w:val="0"/>
          <w:spacing w:val="20"/>
          <w:kern w:val="2"/>
          <w:sz w:val="44"/>
          <w:szCs w:val="36"/>
        </w:rPr>
        <w:t>十三届全国人大二次会议广东代表团开放日侧记</w:t>
      </w:r>
      <w:bookmarkEnd w:id="124"/>
    </w:p>
    <w:p w14:paraId="409473B1" w14:textId="77777777" w:rsidR="00CF19E6" w:rsidRPr="009F686A" w:rsidRDefault="00CF19E6"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w:t>
      </w:r>
      <w:r w:rsidR="002A56F2" w:rsidRPr="009F686A">
        <w:rPr>
          <w:rFonts w:ascii="Times New Roman" w:eastAsia="仿宋_GB2312" w:hAnsi="Times New Roman" w:cs="Times New Roman"/>
          <w:color w:val="333333"/>
          <w:kern w:val="2"/>
          <w:sz w:val="32"/>
          <w:szCs w:val="32"/>
        </w:rPr>
        <w:t>-</w:t>
      </w:r>
      <w:r w:rsidRPr="009F686A">
        <w:rPr>
          <w:rFonts w:ascii="Times New Roman" w:eastAsia="仿宋_GB2312" w:hAnsi="Times New Roman" w:cs="Times New Roman"/>
          <w:color w:val="333333"/>
          <w:kern w:val="2"/>
          <w:sz w:val="32"/>
          <w:szCs w:val="32"/>
        </w:rPr>
        <w:t>03</w:t>
      </w:r>
      <w:r w:rsidR="002A56F2" w:rsidRPr="009F686A">
        <w:rPr>
          <w:rFonts w:ascii="Times New Roman" w:eastAsia="仿宋_GB2312" w:hAnsi="Times New Roman" w:cs="Times New Roman"/>
          <w:color w:val="333333"/>
          <w:kern w:val="2"/>
          <w:sz w:val="32"/>
          <w:szCs w:val="32"/>
        </w:rPr>
        <w:t>-</w:t>
      </w:r>
      <w:r w:rsidRPr="009F686A">
        <w:rPr>
          <w:rFonts w:ascii="Times New Roman" w:eastAsia="仿宋_GB2312" w:hAnsi="Times New Roman" w:cs="Times New Roman"/>
          <w:color w:val="333333"/>
          <w:kern w:val="2"/>
          <w:sz w:val="32"/>
          <w:szCs w:val="32"/>
        </w:rPr>
        <w:t>11</w:t>
      </w:r>
      <w:r w:rsidR="002A56F2"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19:32</w:t>
      </w:r>
      <w:r w:rsidR="002A56F2"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w:t>
      </w:r>
      <w:hyperlink r:id="rId60" w:tgtFrame="_blank" w:history="1">
        <w:r w:rsidRPr="009F686A">
          <w:rPr>
            <w:rFonts w:ascii="Times New Roman" w:eastAsia="仿宋_GB2312" w:hAnsi="Times New Roman" w:cs="Times New Roman"/>
            <w:color w:val="333333"/>
            <w:kern w:val="2"/>
            <w:sz w:val="32"/>
            <w:szCs w:val="32"/>
          </w:rPr>
          <w:t>人民网</w:t>
        </w:r>
      </w:hyperlink>
    </w:p>
    <w:p w14:paraId="1A272B7D" w14:textId="77777777" w:rsidR="00CF19E6"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1" w:history="1">
        <w:r w:rsidR="00CF19E6" w:rsidRPr="009F686A">
          <w:rPr>
            <w:rFonts w:ascii="Times New Roman" w:eastAsia="仿宋_GB2312" w:hAnsi="Times New Roman" w:cs="Times New Roman"/>
            <w:color w:val="333333"/>
            <w:kern w:val="2"/>
            <w:sz w:val="32"/>
            <w:szCs w:val="32"/>
          </w:rPr>
          <w:t>http://gd.people.com.cn/n2/2019/0311/c123932-32727369.html</w:t>
        </w:r>
      </w:hyperlink>
    </w:p>
    <w:p w14:paraId="6BBC1A3F" w14:textId="77777777" w:rsidR="002A56F2" w:rsidRPr="009F686A" w:rsidRDefault="002A56F2"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2A47D9CD"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编者按】每年的全国两会，各个代表团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放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仅是媒体记者关注的焦点，更已成为展现大会开放透明的窗口。这项始于</w:t>
      </w:r>
      <w:r w:rsidRPr="009F686A">
        <w:rPr>
          <w:rFonts w:ascii="Times New Roman" w:eastAsia="仿宋_GB2312" w:hAnsi="Times New Roman" w:cs="Times New Roman"/>
          <w:kern w:val="2"/>
          <w:sz w:val="32"/>
          <w:szCs w:val="32"/>
        </w:rPr>
        <w:t>2006</w:t>
      </w:r>
      <w:r w:rsidRPr="009F686A">
        <w:rPr>
          <w:rFonts w:ascii="Times New Roman" w:eastAsia="仿宋_GB2312" w:hAnsi="Times New Roman" w:cs="Times New Roman"/>
          <w:kern w:val="2"/>
          <w:sz w:val="32"/>
          <w:szCs w:val="32"/>
        </w:rPr>
        <w:t>年的两会活动，已走过十三载的历程。步入新时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开放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更彰显着全国各地开放的胸襟与自信。</w:t>
      </w:r>
    </w:p>
    <w:p w14:paraId="217B4B24"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日上午，中外媒体聚焦十三届全国人大二次会议广东代表团开放日。</w:t>
      </w:r>
    </w:p>
    <w:p w14:paraId="11FE6A5D"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广东省政府工作报告中，粤港澳大湾区建设作为高频词，已经上升为今年全省重点工作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头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场关于粤港澳大湾区的头脑风暴，也从地方两会一直激荡到了人民大会堂。</w:t>
      </w:r>
    </w:p>
    <w:p w14:paraId="684333CB"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十三届全国人大二次会议广东代表团的开放日上，当回应人民日报记者关于如何举全省之力推进粤港澳大湾区建设的提问时，全国人大代表、广东省委书记李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以坠九天之势的力</w:t>
      </w:r>
      <w:r w:rsidRPr="009F686A">
        <w:rPr>
          <w:rFonts w:ascii="Times New Roman" w:eastAsia="仿宋_GB2312" w:hAnsi="Times New Roman" w:cs="Times New Roman"/>
          <w:kern w:val="2"/>
          <w:sz w:val="32"/>
          <w:szCs w:val="32"/>
        </w:rPr>
        <w:lastRenderedPageBreak/>
        <w:t>度来推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表述，再次将中外媒体的目光聚焦在通过粤港澳大湾区建设，实现中国在更高水平上扩大开放。</w:t>
      </w:r>
    </w:p>
    <w:p w14:paraId="7526F3EB"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船到中流浪更急、人到半山路更陡。如何在动能变速换挡的转换中实现向高质量发展的跨越，是广东面临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时代命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2688444"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总书记在参加广东代表团审议时寄语广东：要抓住建设粤港澳大湾区重大机遇，携手港澳加快推进相关工作，打造国际一流湾区和世界级城市群。同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习近平总书记在视察广东时再次强调，要把粤港澳大湾区建设作为广东改革开放的大机遇、大文章，抓紧抓实办好。</w:t>
      </w:r>
    </w:p>
    <w:p w14:paraId="2EA71552"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粤港澳大湾区是习近平总书记亲自谋划、亲自部署、亲自推动的重大国家战略，也是关系粤港澳三地人民福祉的重大举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希明确表示，扭住建设粤港澳大湾区这个</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牵引带动广东改革发展各项工作发展。</w:t>
      </w:r>
    </w:p>
    <w:p w14:paraId="5AE9C4ED"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放眼今日之广东，高质量发展的全新动力源日益形成，推动全面深化改革开放渐入佳境。</w:t>
      </w:r>
    </w:p>
    <w:p w14:paraId="5FC373D8" w14:textId="6FB24A89" w:rsidR="00CF19E6" w:rsidRPr="009F686A" w:rsidRDefault="00CF19E6" w:rsidP="00BE1FEB">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走在经济高质量发展的前列</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举全省之力，以坠九天之势推进粤港澳大湾区建设</w:t>
      </w:r>
    </w:p>
    <w:p w14:paraId="68401B8E"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党的十九大报告提出，我国经济已由高速增长阶段转向高质量发展阶段。</w:t>
      </w:r>
    </w:p>
    <w:p w14:paraId="7E6DFA9D"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走在发展前沿的广东对此感受很深。人力密集型和资源密集型产业的发展日益受到用工成本、用地成本、原材料成本的</w:t>
      </w:r>
      <w:r w:rsidRPr="009F686A">
        <w:rPr>
          <w:rFonts w:ascii="Times New Roman" w:eastAsia="仿宋_GB2312" w:hAnsi="Times New Roman" w:cs="Times New Roman"/>
          <w:kern w:val="2"/>
          <w:sz w:val="32"/>
          <w:szCs w:val="32"/>
        </w:rPr>
        <w:lastRenderedPageBreak/>
        <w:t>制约，简单的增加要素投入已经难以实现经济的持续稳定增长，向高质量发展转变势在必行。</w:t>
      </w:r>
    </w:p>
    <w:p w14:paraId="5C3445AE"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打破地域限制，让资金、信息、劳动力流动起来，提升资源配置效率，京津冀、粤港澳大湾区、长江经济带等区域发展战略应运而生。</w:t>
      </w:r>
    </w:p>
    <w:p w14:paraId="5C620CBC"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举全省之力，以坠九天之势的力度来推进粤港澳大湾区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希对广东新时代改革发展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抓得精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大事要事，必作于细，必成于实。</w:t>
      </w:r>
      <w:r w:rsidRPr="009F686A">
        <w:rPr>
          <w:rFonts w:ascii="Times New Roman" w:eastAsia="仿宋_GB2312" w:hAnsi="Times New Roman" w:cs="Times New Roman"/>
          <w:kern w:val="2"/>
          <w:sz w:val="32"/>
          <w:szCs w:val="32"/>
        </w:rPr>
        <w:t>”</w:t>
      </w:r>
    </w:p>
    <w:p w14:paraId="388F710C"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湾区</w:t>
      </w:r>
      <w:r w:rsidRPr="009F686A">
        <w:rPr>
          <w:rFonts w:ascii="Times New Roman" w:eastAsia="仿宋_GB2312" w:hAnsi="Times New Roman" w:cs="Times New Roman"/>
          <w:kern w:val="2"/>
          <w:sz w:val="32"/>
          <w:szCs w:val="32"/>
        </w:rPr>
        <w:t>9</w:t>
      </w:r>
      <w:r w:rsidRPr="009F686A">
        <w:rPr>
          <w:rFonts w:ascii="Times New Roman" w:eastAsia="仿宋_GB2312" w:hAnsi="Times New Roman" w:cs="Times New Roman"/>
          <w:kern w:val="2"/>
          <w:sz w:val="32"/>
          <w:szCs w:val="32"/>
        </w:rPr>
        <w:t>大方面</w:t>
      </w:r>
      <w:r w:rsidRPr="009F686A">
        <w:rPr>
          <w:rFonts w:ascii="Times New Roman" w:eastAsia="仿宋_GB2312" w:hAnsi="Times New Roman" w:cs="Times New Roman"/>
          <w:kern w:val="2"/>
          <w:sz w:val="32"/>
          <w:szCs w:val="32"/>
        </w:rPr>
        <w:t>100</w:t>
      </w:r>
      <w:r w:rsidRPr="009F686A">
        <w:rPr>
          <w:rFonts w:ascii="Times New Roman" w:eastAsia="仿宋_GB2312" w:hAnsi="Times New Roman" w:cs="Times New Roman"/>
          <w:kern w:val="2"/>
          <w:sz w:val="32"/>
          <w:szCs w:val="32"/>
        </w:rPr>
        <w:t>多项工作要先干起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短短一句话，尽显务实、高效、细致的广东气质，李希还表示，要通过粤港澳大湾区建设，带动广东的改革开放再出发，谋划推进创造性引领性的改革。</w:t>
      </w:r>
    </w:p>
    <w:p w14:paraId="71F0B0A6"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广东省省长马兴瑞也表示，要把粤港澳大湾区的建设作为改革开放的大机遇抓紧做，抓实做，要坚决地贯彻落实好政府工作报告中提出的大湾区建设规划。</w:t>
      </w:r>
    </w:p>
    <w:p w14:paraId="39B5C199"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如何抓住粤港澳大湾区建设机遇谋发展？参会的广州、深圳、珠海三市市长有规划、有建议、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CD0D6A3"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广州市市长温国辉透露，广州将在聚焦营商环境规则体系对接、深化教育医疗等民生领域合作、加强区域城市深度合作等方面重点发力；深圳市市长陈如桂建议，围绕国际科技创新合作的难点，支持深港在边界河套地区共建深港科技创新合作区，促进人员、资金、技术和信息等要素跨境</w:t>
      </w:r>
      <w:r w:rsidRPr="009F686A">
        <w:rPr>
          <w:rFonts w:ascii="Times New Roman" w:eastAsia="仿宋_GB2312" w:hAnsi="Times New Roman" w:cs="Times New Roman"/>
          <w:kern w:val="2"/>
          <w:sz w:val="32"/>
          <w:szCs w:val="32"/>
        </w:rPr>
        <w:lastRenderedPageBreak/>
        <w:t>便利流动；珠海市市长姚奕生则表示，重点做好横琴开发建设、港珠澳大桥、生态建设的三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647385C9" w14:textId="25E25299" w:rsidR="00CF19E6" w:rsidRPr="009F686A" w:rsidRDefault="00CF19E6" w:rsidP="00BE1FEB">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走在建设现代化经济体系的前列</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粤港澳能否比肩国际一流湾区，关键看创新</w:t>
      </w:r>
    </w:p>
    <w:p w14:paraId="3EE06C67"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习近平总书记在广东省考察调研期间数次强调创新。</w:t>
      </w:r>
    </w:p>
    <w:p w14:paraId="42AB72FA"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年时间，横琴新区从无到有，变化很大。我们始终要不忘初心，让这里充满创新发展活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在考察横琴新区粤澳合作中医药科技产业园时如是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制造业的核心是创新，就是掌握核心技术，必须靠自力更生奋斗，靠自主创新争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他在视察格力电器时如此强调。</w:t>
      </w:r>
    </w:p>
    <w:p w14:paraId="4666A634"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创新，是新产业成长的动力。新产业加快成长，才能创造更多的流动机会，只有更多的存量资源从低收益的产业向高收益部门流动，才能加快结构优化与新旧动能转换。</w:t>
      </w:r>
    </w:p>
    <w:p w14:paraId="6B02FA5F"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数据显示，十八大以来，广东省研发投入占</w:t>
      </w:r>
      <w:r w:rsidRPr="009F686A">
        <w:rPr>
          <w:rFonts w:ascii="Times New Roman" w:eastAsia="仿宋_GB2312" w:hAnsi="Times New Roman" w:cs="Times New Roman"/>
          <w:kern w:val="2"/>
          <w:sz w:val="32"/>
          <w:szCs w:val="32"/>
        </w:rPr>
        <w:t>GDP</w:t>
      </w:r>
      <w:r w:rsidRPr="009F686A">
        <w:rPr>
          <w:rFonts w:ascii="Times New Roman" w:eastAsia="仿宋_GB2312" w:hAnsi="Times New Roman" w:cs="Times New Roman"/>
          <w:kern w:val="2"/>
          <w:sz w:val="32"/>
          <w:szCs w:val="32"/>
        </w:rPr>
        <w:t>比重不断提高，不仅比全国平均水平高出不少，也超过了同年欧盟</w:t>
      </w:r>
      <w:r w:rsidRPr="009F686A">
        <w:rPr>
          <w:rFonts w:ascii="Times New Roman" w:eastAsia="仿宋_GB2312" w:hAnsi="Times New Roman" w:cs="Times New Roman"/>
          <w:kern w:val="2"/>
          <w:sz w:val="32"/>
          <w:szCs w:val="32"/>
        </w:rPr>
        <w:t>15</w:t>
      </w:r>
      <w:r w:rsidRPr="009F686A">
        <w:rPr>
          <w:rFonts w:ascii="Times New Roman" w:eastAsia="仿宋_GB2312" w:hAnsi="Times New Roman" w:cs="Times New Roman"/>
          <w:kern w:val="2"/>
          <w:sz w:val="32"/>
          <w:szCs w:val="32"/>
        </w:rPr>
        <w:t>个国家的平均水平。</w:t>
      </w:r>
    </w:p>
    <w:p w14:paraId="6C4BF469"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一分耕耘一分收获。在粤港澳大湾区，数十家世界</w:t>
      </w:r>
      <w:r w:rsidRPr="009F686A">
        <w:rPr>
          <w:rFonts w:ascii="Times New Roman" w:eastAsia="仿宋_GB2312" w:hAnsi="Times New Roman" w:cs="Times New Roman"/>
          <w:kern w:val="2"/>
          <w:sz w:val="32"/>
          <w:szCs w:val="32"/>
        </w:rPr>
        <w:t>500</w:t>
      </w:r>
      <w:r w:rsidRPr="009F686A">
        <w:rPr>
          <w:rFonts w:ascii="Times New Roman" w:eastAsia="仿宋_GB2312" w:hAnsi="Times New Roman" w:cs="Times New Roman"/>
          <w:kern w:val="2"/>
          <w:sz w:val="32"/>
          <w:szCs w:val="32"/>
        </w:rPr>
        <w:t>强企业和约</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万家国家级高新技术企业在此聚集；战略新兴产业突出，已形成新一代移动通信、平板显示等</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个产值超千亿元的战略性新兴产业集群，为新一代信息技术、人工智能、智能制造、高端装备制造等先进技术与传统工业的结合奠定了基础。</w:t>
      </w:r>
    </w:p>
    <w:p w14:paraId="38EC618C"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创新是第一动力，粤港澳大湾区能否比肩国际一流湾区，关键要看创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希在发言时强调，未来要继续加强科技创新合作，推进广深港澳科技创新走廊建设，营造有利于自主创新的社会环境。</w:t>
      </w:r>
    </w:p>
    <w:p w14:paraId="0E5E65E1" w14:textId="76876F8D" w:rsidR="00CF19E6" w:rsidRPr="009F686A" w:rsidRDefault="00CF19E6" w:rsidP="00875EC7">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走在全面开放的前列</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广东参与</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一带一路</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连续三年居全国首位</w:t>
      </w:r>
    </w:p>
    <w:p w14:paraId="56771279"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参与度排名中，广东省走在了前列。根据国家信息中心发布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数据报告》，</w:t>
      </w:r>
      <w:r w:rsidRPr="009F686A">
        <w:rPr>
          <w:rFonts w:ascii="Times New Roman" w:eastAsia="仿宋_GB2312" w:hAnsi="Times New Roman" w:cs="Times New Roman"/>
          <w:kern w:val="2"/>
          <w:sz w:val="32"/>
          <w:szCs w:val="32"/>
        </w:rPr>
        <w:t>2015</w:t>
      </w:r>
      <w:r w:rsidRPr="009F686A">
        <w:rPr>
          <w:rFonts w:ascii="Times New Roman" w:eastAsia="仿宋_GB2312" w:hAnsi="Times New Roman" w:cs="Times New Roman"/>
          <w:kern w:val="2"/>
          <w:sz w:val="32"/>
          <w:szCs w:val="32"/>
        </w:rPr>
        <w:t>年至</w:t>
      </w: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广东在全国各省区市参与度指数排名中连续三年位居第一。</w:t>
      </w:r>
    </w:p>
    <w:p w14:paraId="310C8C77"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7</w:t>
      </w:r>
      <w:r w:rsidRPr="009F686A">
        <w:rPr>
          <w:rFonts w:ascii="Times New Roman" w:eastAsia="仿宋_GB2312" w:hAnsi="Times New Roman" w:cs="Times New Roman"/>
          <w:kern w:val="2"/>
          <w:sz w:val="32"/>
          <w:szCs w:val="32"/>
        </w:rPr>
        <w:t>年，广东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国家进出口贸易额</w:t>
      </w:r>
      <w:r w:rsidRPr="009F686A">
        <w:rPr>
          <w:rFonts w:ascii="Times New Roman" w:eastAsia="仿宋_GB2312" w:hAnsi="Times New Roman" w:cs="Times New Roman"/>
          <w:kern w:val="2"/>
          <w:sz w:val="32"/>
          <w:szCs w:val="32"/>
        </w:rPr>
        <w:t>15036.9</w:t>
      </w:r>
      <w:r w:rsidRPr="009F686A">
        <w:rPr>
          <w:rFonts w:ascii="Times New Roman" w:eastAsia="仿宋_GB2312" w:hAnsi="Times New Roman" w:cs="Times New Roman"/>
          <w:kern w:val="2"/>
          <w:sz w:val="32"/>
          <w:szCs w:val="32"/>
        </w:rPr>
        <w:t>亿元人民币，同比增长</w:t>
      </w:r>
      <w:r w:rsidRPr="009F686A">
        <w:rPr>
          <w:rFonts w:ascii="Times New Roman" w:eastAsia="仿宋_GB2312" w:hAnsi="Times New Roman" w:cs="Times New Roman"/>
          <w:kern w:val="2"/>
          <w:sz w:val="32"/>
          <w:szCs w:val="32"/>
        </w:rPr>
        <w:t>14.9%</w:t>
      </w:r>
      <w:r w:rsidRPr="009F686A">
        <w:rPr>
          <w:rFonts w:ascii="Times New Roman" w:eastAsia="仿宋_GB2312" w:hAnsi="Times New Roman" w:cs="Times New Roman"/>
          <w:kern w:val="2"/>
          <w:sz w:val="32"/>
          <w:szCs w:val="32"/>
        </w:rPr>
        <w:t>，占全省进出口总额</w:t>
      </w:r>
      <w:r w:rsidRPr="009F686A">
        <w:rPr>
          <w:rFonts w:ascii="Times New Roman" w:eastAsia="仿宋_GB2312" w:hAnsi="Times New Roman" w:cs="Times New Roman"/>
          <w:kern w:val="2"/>
          <w:sz w:val="32"/>
          <w:szCs w:val="32"/>
        </w:rPr>
        <w:t>22.1%</w:t>
      </w:r>
      <w:r w:rsidRPr="009F686A">
        <w:rPr>
          <w:rFonts w:ascii="Times New Roman" w:eastAsia="仿宋_GB2312" w:hAnsi="Times New Roman" w:cs="Times New Roman"/>
          <w:kern w:val="2"/>
          <w:sz w:val="32"/>
          <w:szCs w:val="32"/>
        </w:rPr>
        <w:t>。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海上丝绸之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重点</w:t>
      </w:r>
      <w:r w:rsidRPr="009F686A">
        <w:rPr>
          <w:rFonts w:ascii="Times New Roman" w:eastAsia="仿宋_GB2312" w:hAnsi="Times New Roman" w:cs="Times New Roman"/>
          <w:kern w:val="2"/>
          <w:sz w:val="32"/>
          <w:szCs w:val="32"/>
        </w:rPr>
        <w:t>14</w:t>
      </w:r>
      <w:r w:rsidRPr="009F686A">
        <w:rPr>
          <w:rFonts w:ascii="Times New Roman" w:eastAsia="仿宋_GB2312" w:hAnsi="Times New Roman" w:cs="Times New Roman"/>
          <w:kern w:val="2"/>
          <w:sz w:val="32"/>
          <w:szCs w:val="32"/>
        </w:rPr>
        <w:t>国进出口贸易额同比增长</w:t>
      </w:r>
      <w:r w:rsidRPr="009F686A">
        <w:rPr>
          <w:rFonts w:ascii="Times New Roman" w:eastAsia="仿宋_GB2312" w:hAnsi="Times New Roman" w:cs="Times New Roman"/>
          <w:kern w:val="2"/>
          <w:sz w:val="32"/>
          <w:szCs w:val="32"/>
        </w:rPr>
        <w:t>14.6%</w:t>
      </w:r>
      <w:r w:rsidRPr="009F686A">
        <w:rPr>
          <w:rFonts w:ascii="Times New Roman" w:eastAsia="仿宋_GB2312" w:hAnsi="Times New Roman" w:cs="Times New Roman"/>
          <w:kern w:val="2"/>
          <w:sz w:val="32"/>
          <w:szCs w:val="32"/>
        </w:rPr>
        <w:t>，高于全省</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的进出口增幅。广东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国家设立境外企业（机构）</w:t>
      </w:r>
      <w:r w:rsidRPr="009F686A">
        <w:rPr>
          <w:rFonts w:ascii="Times New Roman" w:eastAsia="仿宋_GB2312" w:hAnsi="Times New Roman" w:cs="Times New Roman"/>
          <w:kern w:val="2"/>
          <w:sz w:val="32"/>
          <w:szCs w:val="32"/>
        </w:rPr>
        <w:t>118</w:t>
      </w:r>
      <w:r w:rsidRPr="009F686A">
        <w:rPr>
          <w:rFonts w:ascii="Times New Roman" w:eastAsia="仿宋_GB2312" w:hAnsi="Times New Roman" w:cs="Times New Roman"/>
          <w:kern w:val="2"/>
          <w:sz w:val="32"/>
          <w:szCs w:val="32"/>
        </w:rPr>
        <w:t>家，实际投资</w:t>
      </w:r>
      <w:r w:rsidRPr="009F686A">
        <w:rPr>
          <w:rFonts w:ascii="Times New Roman" w:eastAsia="仿宋_GB2312" w:hAnsi="Times New Roman" w:cs="Times New Roman"/>
          <w:kern w:val="2"/>
          <w:sz w:val="32"/>
          <w:szCs w:val="32"/>
        </w:rPr>
        <w:t>2.9</w:t>
      </w:r>
      <w:r w:rsidRPr="009F686A">
        <w:rPr>
          <w:rFonts w:ascii="Times New Roman" w:eastAsia="仿宋_GB2312" w:hAnsi="Times New Roman" w:cs="Times New Roman"/>
          <w:kern w:val="2"/>
          <w:sz w:val="32"/>
          <w:szCs w:val="32"/>
        </w:rPr>
        <w:t>亿美元。</w:t>
      </w:r>
    </w:p>
    <w:p w14:paraId="49758945"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上半年，广东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国家进出口贸易额</w:t>
      </w:r>
      <w:r w:rsidRPr="009F686A">
        <w:rPr>
          <w:rFonts w:ascii="Times New Roman" w:eastAsia="仿宋_GB2312" w:hAnsi="Times New Roman" w:cs="Times New Roman"/>
          <w:kern w:val="2"/>
          <w:sz w:val="32"/>
          <w:szCs w:val="32"/>
        </w:rPr>
        <w:t>7289.5</w:t>
      </w:r>
      <w:r w:rsidRPr="009F686A">
        <w:rPr>
          <w:rFonts w:ascii="Times New Roman" w:eastAsia="仿宋_GB2312" w:hAnsi="Times New Roman" w:cs="Times New Roman"/>
          <w:kern w:val="2"/>
          <w:sz w:val="32"/>
          <w:szCs w:val="32"/>
        </w:rPr>
        <w:t>亿元人民币，同比增长</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占全省进出口总额</w:t>
      </w:r>
      <w:r w:rsidRPr="009F686A">
        <w:rPr>
          <w:rFonts w:ascii="Times New Roman" w:eastAsia="仿宋_GB2312" w:hAnsi="Times New Roman" w:cs="Times New Roman"/>
          <w:kern w:val="2"/>
          <w:sz w:val="32"/>
          <w:szCs w:val="32"/>
        </w:rPr>
        <w:t>22.5%</w:t>
      </w:r>
      <w:r w:rsidRPr="009F686A">
        <w:rPr>
          <w:rFonts w:ascii="Times New Roman" w:eastAsia="仿宋_GB2312" w:hAnsi="Times New Roman" w:cs="Times New Roman"/>
          <w:kern w:val="2"/>
          <w:sz w:val="32"/>
          <w:szCs w:val="32"/>
        </w:rPr>
        <w:t>。广东在</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国家设立企业（机构）</w:t>
      </w:r>
      <w:r w:rsidRPr="009F686A">
        <w:rPr>
          <w:rFonts w:ascii="Times New Roman" w:eastAsia="仿宋_GB2312" w:hAnsi="Times New Roman" w:cs="Times New Roman"/>
          <w:kern w:val="2"/>
          <w:sz w:val="32"/>
          <w:szCs w:val="32"/>
        </w:rPr>
        <w:t>90</w:t>
      </w:r>
      <w:r w:rsidRPr="009F686A">
        <w:rPr>
          <w:rFonts w:ascii="Times New Roman" w:eastAsia="仿宋_GB2312" w:hAnsi="Times New Roman" w:cs="Times New Roman"/>
          <w:kern w:val="2"/>
          <w:sz w:val="32"/>
          <w:szCs w:val="32"/>
        </w:rPr>
        <w:t>家，实际投资</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亿美元，同比增长</w:t>
      </w:r>
      <w:r w:rsidRPr="009F686A">
        <w:rPr>
          <w:rFonts w:ascii="Times New Roman" w:eastAsia="仿宋_GB2312" w:hAnsi="Times New Roman" w:cs="Times New Roman"/>
          <w:kern w:val="2"/>
          <w:sz w:val="32"/>
          <w:szCs w:val="32"/>
        </w:rPr>
        <w:t>21.7%</w:t>
      </w:r>
      <w:r w:rsidRPr="009F686A">
        <w:rPr>
          <w:rFonts w:ascii="Times New Roman" w:eastAsia="仿宋_GB2312" w:hAnsi="Times New Roman" w:cs="Times New Roman"/>
          <w:kern w:val="2"/>
          <w:sz w:val="32"/>
          <w:szCs w:val="32"/>
        </w:rPr>
        <w:t>。</w:t>
      </w:r>
    </w:p>
    <w:p w14:paraId="3D200651"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扩大高水平对外开放，携手打造</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的重要支撑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李希表示，要发挥三地综合优势，联合拓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沿线市场，共同开展大湾区品牌推介和招商活动，强化参与</w:t>
      </w:r>
      <w:r w:rsidRPr="009F686A">
        <w:rPr>
          <w:rFonts w:ascii="Times New Roman" w:eastAsia="仿宋_GB2312" w:hAnsi="Times New Roman" w:cs="Times New Roman"/>
          <w:kern w:val="2"/>
          <w:sz w:val="32"/>
          <w:szCs w:val="32"/>
        </w:rPr>
        <w:lastRenderedPageBreak/>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服务保障，形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组团出海</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优势。</w:t>
      </w:r>
    </w:p>
    <w:p w14:paraId="109F1AA2"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马兴瑞表示，作为海上丝绸之路的发源地，广东紧密围绕国家赋予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战略枢纽、经贸合作中心和重要引擎等定位要求，充分发挥自身优势与特色，务实推动与沿线国家和地区的互利合作，取得丰硕成果。</w:t>
      </w:r>
    </w:p>
    <w:p w14:paraId="42CD7E16"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他还表示，广东将认真落实中央要求，抓住粤港澳大湾区建设重大机遇，加强与沿线国家地区的基础设施互联互通，深化双向投资和经贸合作，加强产能合作，推动广东省参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工作不断走深走实。</w:t>
      </w:r>
    </w:p>
    <w:p w14:paraId="7FF4A6E9" w14:textId="44CF685D" w:rsidR="00CF19E6" w:rsidRPr="009F686A" w:rsidRDefault="00CF19E6" w:rsidP="00AB17D3">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走在社会治理的前列</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一核一带一区</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破解城乡二元结构</w:t>
      </w:r>
    </w:p>
    <w:p w14:paraId="67B4394B"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广东是中国经济最发达的地区之一，也是城乡发展二元结构问题最突出的地区之一。</w:t>
      </w:r>
    </w:p>
    <w:p w14:paraId="0806EDCE"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月，习近平总书记在广东省清远市考察时表示，要下功夫解决广东城乡发展二元结构问题，力度要更大一些，措施要更精准一些，久久为功，把短板变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潜力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CDDBF79"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问题为导向，用创新破难题。全国人大代表、广东省副省长林少春表示，去年省委组织开展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大学习、深调研、真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活动，深入总结分析广东区域发展的成效经验和面临的新情况新问题，并在省委全会上提出了构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核一带一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区域发展格局的部署。</w:t>
      </w:r>
    </w:p>
    <w:p w14:paraId="32072AF2"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珠三角核心区，充分发挥基础好、人才荟萃的优势，聚集</w:t>
      </w:r>
      <w:r w:rsidRPr="009F686A">
        <w:rPr>
          <w:rFonts w:ascii="Times New Roman" w:eastAsia="仿宋_GB2312" w:hAnsi="Times New Roman" w:cs="Times New Roman"/>
          <w:kern w:val="2"/>
          <w:sz w:val="32"/>
          <w:szCs w:val="32"/>
        </w:rPr>
        <w:lastRenderedPageBreak/>
        <w:t>更多高端要素，实现大提升；沿海经济带，发挥海岸线长、工业条件好的优势，推动大园区、大项目发展，打造经济发展新增长极，实现大发展；北部生态发展区，树立和践行绿水青山就是金山银山的发展理念，坚持生态优先，筑牢绿色生态屏障，实现大保护。</w:t>
      </w:r>
    </w:p>
    <w:p w14:paraId="58076346"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夯实生态根基，深挖产业潜力。通过在深化农村综合改革上持续发力，</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清远实现了</w:t>
      </w:r>
      <w:r w:rsidRPr="009F686A">
        <w:rPr>
          <w:rFonts w:ascii="Times New Roman" w:eastAsia="仿宋_GB2312" w:hAnsi="Times New Roman" w:cs="Times New Roman"/>
          <w:kern w:val="2"/>
          <w:sz w:val="32"/>
          <w:szCs w:val="32"/>
        </w:rPr>
        <w:t>94.1%</w:t>
      </w:r>
      <w:r w:rsidRPr="009F686A">
        <w:rPr>
          <w:rFonts w:ascii="Times New Roman" w:eastAsia="仿宋_GB2312" w:hAnsi="Times New Roman" w:cs="Times New Roman"/>
          <w:kern w:val="2"/>
          <w:sz w:val="32"/>
          <w:szCs w:val="32"/>
        </w:rPr>
        <w:t>的贫困人口预脱贫。</w:t>
      </w:r>
    </w:p>
    <w:p w14:paraId="2E785AB5"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农村的难点在农业，突破点在乡村治理，关键点在全面加强党对三农工作的坚强领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全国人大代表、清远市委书记郭锋表示，要将清远打造成为全国破解城乡二元结构试验区、粤东西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入珠融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先行市，全省乡村振兴排头兵。</w:t>
      </w:r>
    </w:p>
    <w:p w14:paraId="5A3CA945" w14:textId="77777777"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核一带一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区域发展格局，从各地发展基础和自然资源禀赋出发，打破了从地理方位和行政区划来简单划分珠三角与粤东西北的传统思维，对于实现区域优势互补和差异化协调发展、推动广东全域参与粤港澳大湾区建设都有重要意义。</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林少春表示，构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核一带一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区域发展格局，把短板变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潜力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是广东省委、省政府贯彻落实习近平总书记对广东重要讲话和重要指示批示精神的重大举措。</w:t>
      </w:r>
    </w:p>
    <w:p w14:paraId="64369BE6" w14:textId="63E3803D" w:rsidR="00CF19E6" w:rsidRPr="009F686A" w:rsidRDefault="00CF19E6"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p>
    <w:p w14:paraId="666C795A" w14:textId="1D1B64B0" w:rsidR="00373A0A" w:rsidRPr="009F686A" w:rsidRDefault="00CF19E6" w:rsidP="00A760EB">
      <w:pPr>
        <w:adjustRightInd/>
        <w:snapToGrid/>
        <w:spacing w:after="0" w:line="220" w:lineRule="atLeast"/>
        <w:ind w:firstLineChars="200" w:firstLine="640"/>
        <w:rPr>
          <w:rFonts w:ascii="Times New Roman" w:hAnsi="Times New Roman" w:cs="Times New Roman"/>
        </w:rPr>
      </w:pPr>
      <w:r w:rsidRPr="009F686A">
        <w:rPr>
          <w:rFonts w:ascii="Times New Roman" w:eastAsia="仿宋_GB2312" w:hAnsi="Times New Roman" w:cs="Times New Roman"/>
          <w:kern w:val="2"/>
          <w:sz w:val="32"/>
          <w:szCs w:val="32"/>
        </w:rPr>
        <w:t>风起南海，潮涌珠江。改革不停顿、开放不止步的大国承诺，正在南粤大地春雷涌动。</w:t>
      </w:r>
    </w:p>
    <w:p w14:paraId="0E647E65" w14:textId="77777777" w:rsidR="00AD0450" w:rsidRPr="009F686A" w:rsidRDefault="00AD0450" w:rsidP="00E949CF">
      <w:pPr>
        <w:adjustRightInd/>
        <w:snapToGrid/>
        <w:spacing w:after="0" w:line="220" w:lineRule="atLeast"/>
        <w:jc w:val="center"/>
        <w:rPr>
          <w:rFonts w:ascii="Times New Roman" w:eastAsia="方正小标宋简体" w:hAnsi="Times New Roman" w:cs="Times New Roman"/>
          <w:spacing w:val="-20"/>
          <w:kern w:val="2"/>
          <w:sz w:val="44"/>
          <w:szCs w:val="36"/>
        </w:rPr>
        <w:sectPr w:rsidR="00AD0450" w:rsidRPr="009F686A" w:rsidSect="00715092">
          <w:pgSz w:w="11906" w:h="16838"/>
          <w:pgMar w:top="2098" w:right="1588" w:bottom="2041" w:left="1588" w:header="709" w:footer="709" w:gutter="0"/>
          <w:cols w:space="708"/>
          <w:docGrid w:linePitch="360"/>
        </w:sectPr>
      </w:pPr>
    </w:p>
    <w:p w14:paraId="6A78569F" w14:textId="124F7C69" w:rsidR="0025741F" w:rsidRPr="0030107F" w:rsidRDefault="008B609D" w:rsidP="0030107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25" w:name="_Toc5128537"/>
      <w:r w:rsidRPr="0030107F">
        <w:rPr>
          <w:rFonts w:ascii="Times New Roman" w:eastAsia="方正小标宋简体" w:hAnsi="Times New Roman" w:cs="Times New Roman"/>
          <w:b w:val="0"/>
          <w:kern w:val="2"/>
          <w:sz w:val="44"/>
          <w:szCs w:val="36"/>
        </w:rPr>
        <w:lastRenderedPageBreak/>
        <w:t>【南方</w:t>
      </w:r>
      <w:r w:rsidR="005A1920" w:rsidRPr="0030107F">
        <w:rPr>
          <w:rFonts w:ascii="Times New Roman" w:eastAsia="方正小标宋简体" w:hAnsi="Times New Roman" w:cs="Times New Roman"/>
          <w:b w:val="0"/>
          <w:kern w:val="2"/>
          <w:sz w:val="44"/>
          <w:szCs w:val="36"/>
        </w:rPr>
        <w:t>网</w:t>
      </w:r>
      <w:r w:rsidRPr="0030107F">
        <w:rPr>
          <w:rFonts w:ascii="Times New Roman" w:eastAsia="方正小标宋简体" w:hAnsi="Times New Roman" w:cs="Times New Roman"/>
          <w:b w:val="0"/>
          <w:kern w:val="2"/>
          <w:sz w:val="44"/>
          <w:szCs w:val="36"/>
        </w:rPr>
        <w:t>】</w:t>
      </w:r>
      <w:r w:rsidR="0025741F" w:rsidRPr="0030107F">
        <w:rPr>
          <w:rFonts w:ascii="Times New Roman" w:eastAsia="方正小标宋简体" w:hAnsi="Times New Roman" w:cs="Times New Roman"/>
          <w:b w:val="0"/>
          <w:kern w:val="2"/>
          <w:sz w:val="44"/>
          <w:szCs w:val="36"/>
        </w:rPr>
        <w:t>习近平总书记的两会日历</w:t>
      </w:r>
      <w:bookmarkEnd w:id="125"/>
    </w:p>
    <w:p w14:paraId="25A0054E" w14:textId="77777777" w:rsidR="0025741F" w:rsidRPr="009F686A" w:rsidRDefault="0025741F" w:rsidP="003460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5</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8:2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报业全媒体</w:t>
      </w:r>
    </w:p>
    <w:p w14:paraId="06F83843" w14:textId="77777777" w:rsidR="0025741F" w:rsidRPr="009F686A" w:rsidRDefault="00E808F3" w:rsidP="003460E5">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62" w:history="1">
        <w:r w:rsidR="0025741F" w:rsidRPr="009F686A">
          <w:rPr>
            <w:rFonts w:ascii="Times New Roman" w:eastAsia="仿宋_GB2312" w:hAnsi="Times New Roman" w:cs="Times New Roman"/>
            <w:color w:val="333333"/>
            <w:kern w:val="2"/>
            <w:sz w:val="32"/>
            <w:szCs w:val="32"/>
          </w:rPr>
          <w:t>http://news.southcn.com/china/content/2019-03/15/content_185973913.htm</w:t>
        </w:r>
      </w:hyperlink>
    </w:p>
    <w:p w14:paraId="7B931B48"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558A9B28"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两会金句</w:t>
      </w:r>
    </w:p>
    <w:p w14:paraId="416F2D11"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个国家、一个民族不能没有灵魂。</w:t>
      </w:r>
    </w:p>
    <w:p w14:paraId="6120AF5A"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文学艺术创造、哲学社会科学研究首先要搞清楚为谁创作、为谁立言的问题，这是一个根本问题。</w:t>
      </w:r>
    </w:p>
    <w:p w14:paraId="3DF40928"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能因为经济发展遇到一点困难，就开始动铺摊子上项目、以牺牲环境换取经济增长的念头，甚至想方设法突破生态保护红线。</w:t>
      </w:r>
    </w:p>
    <w:p w14:paraId="561007DD"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过去我们党靠艰苦奋斗、勤俭节约不断成就伟业，现在我们仍然要用这样的思想来指导工作。</w:t>
      </w:r>
    </w:p>
    <w:p w14:paraId="400A9C4D"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最后时刻越要响鼓重锤，决不能搞急功近利、虚假政绩的东西。</w:t>
      </w:r>
    </w:p>
    <w:p w14:paraId="721B08D7"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耕地是粮食生产的命根子。要强化地方政府主体责任，完善土地执法监管体制机制，坚决遏制土地违法行为，牢牢守住耕地保护红线。</w:t>
      </w:r>
    </w:p>
    <w:p w14:paraId="122F1C44"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企业、做事业不是仅仅赚几个钱的问题。实实在在、心无旁骛做实业，这是本分。</w:t>
      </w:r>
    </w:p>
    <w:p w14:paraId="345C0F6E"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对台湾同胞一视同仁，像为大陆百姓服务那样造福台湾</w:t>
      </w:r>
      <w:r w:rsidRPr="009F686A">
        <w:rPr>
          <w:rFonts w:ascii="Times New Roman" w:eastAsia="仿宋_GB2312" w:hAnsi="Times New Roman" w:cs="Times New Roman"/>
          <w:kern w:val="2"/>
          <w:sz w:val="32"/>
          <w:szCs w:val="32"/>
        </w:rPr>
        <w:lastRenderedPageBreak/>
        <w:t>同胞。</w:t>
      </w:r>
    </w:p>
    <w:p w14:paraId="4AC8C7AD"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军政军民团结是我们的优良传统和政治优势。</w:t>
      </w:r>
    </w:p>
    <w:p w14:paraId="13A11416"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重要讲话</w:t>
      </w:r>
    </w:p>
    <w:p w14:paraId="258C5A79"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4</w:t>
      </w:r>
      <w:r w:rsidRPr="009F686A">
        <w:rPr>
          <w:rFonts w:ascii="Times New Roman" w:eastAsia="黑体" w:hAnsi="Times New Roman" w:cs="Times New Roman"/>
          <w:kern w:val="2"/>
          <w:sz w:val="32"/>
          <w:szCs w:val="32"/>
        </w:rPr>
        <w:t>日</w:t>
      </w:r>
    </w:p>
    <w:p w14:paraId="14779C91"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看望参加政协会议的文艺界社科界委员</w:t>
      </w:r>
    </w:p>
    <w:p w14:paraId="4BBE1A87"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坚持与时代同步伐以人民为中心</w:t>
      </w:r>
    </w:p>
    <w:p w14:paraId="570C7B31"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日下午看望了参加全国政协十三届二次会议的文化艺术界、社会科学界委员，并参加联组会，听取意见和建议。他强调，新时代呼唤着杰出的文学家、艺术家、理论家，文艺创作、学术创新拥有无比广阔的空间，要坚定文化自信、把握时代脉搏、聆听时代声音，坚持与时代同步伐、以人民为中心、以精品奉献人民、用明德引领风尚。</w:t>
      </w:r>
    </w:p>
    <w:p w14:paraId="14DEF1F4"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一个国家、一个民族不能没有灵魂。文化文艺工作、哲学社会科学工作就属于培根铸魂的工作，在党和国家全局工作中居于十分重要的地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习近平强调，要坚持与时代同步伐。中国特色社会主义进入了新时代。希望大家承担记录新时代、书写新时代、讴歌新时代的使命，勇于回答时代课题。</w:t>
      </w:r>
    </w:p>
    <w:p w14:paraId="47F4C760"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5</w:t>
      </w:r>
      <w:r w:rsidRPr="009F686A">
        <w:rPr>
          <w:rFonts w:ascii="Times New Roman" w:eastAsia="黑体" w:hAnsi="Times New Roman" w:cs="Times New Roman"/>
          <w:kern w:val="2"/>
          <w:sz w:val="32"/>
          <w:szCs w:val="32"/>
        </w:rPr>
        <w:t>日</w:t>
      </w:r>
    </w:p>
    <w:p w14:paraId="14918E63"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参加内蒙古代表团审议</w:t>
      </w:r>
    </w:p>
    <w:p w14:paraId="2F101DA5"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保持加强生态文明建设的战略定力</w:t>
      </w:r>
    </w:p>
    <w:p w14:paraId="184E06D4"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下午在参加他所在的十三届全国人大二次会议</w:t>
      </w:r>
      <w:r w:rsidRPr="009F686A">
        <w:rPr>
          <w:rFonts w:ascii="Times New Roman" w:eastAsia="仿宋_GB2312" w:hAnsi="Times New Roman" w:cs="Times New Roman"/>
          <w:kern w:val="2"/>
          <w:sz w:val="32"/>
          <w:szCs w:val="32"/>
        </w:rPr>
        <w:lastRenderedPageBreak/>
        <w:t>内蒙古代表团审议时强调，保持加强生态文明建设的战略定力，探索以生态优先、绿色发展为导向的高质量发展新路子，加大生态系统保护力度，打好污染防治攻坚战，守护好祖国北疆这道亮丽风景线。</w:t>
      </w:r>
    </w:p>
    <w:p w14:paraId="0468BC39"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保持加强生态文明建设的战略定力。保护生态环境和发展经济从根本上讲是有机统一、相辅相成的。不能因为经济发展遇到一点困难，就开始动铺摊子上项目、以牺牲环境换取经济增长的念头，甚至想方设法突破生态保护红线。在我国经济由高速增长阶段转向高质量发展阶段过程中，污染防治和环境治理是需要跨越的一道重要关口。我们必须咬紧牙关，爬过这个坡，迈过这道坎。</w:t>
      </w:r>
    </w:p>
    <w:p w14:paraId="41099BF1"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7</w:t>
      </w:r>
      <w:r w:rsidRPr="009F686A">
        <w:rPr>
          <w:rFonts w:ascii="Times New Roman" w:eastAsia="黑体" w:hAnsi="Times New Roman" w:cs="Times New Roman"/>
          <w:kern w:val="2"/>
          <w:sz w:val="32"/>
          <w:szCs w:val="32"/>
        </w:rPr>
        <w:t>日</w:t>
      </w:r>
    </w:p>
    <w:p w14:paraId="28B04019"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参加甘肃代表团审议</w:t>
      </w:r>
    </w:p>
    <w:p w14:paraId="0C97C6DE"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脱贫攻坚越到最后时刻越要响鼓重锤</w:t>
      </w:r>
    </w:p>
    <w:p w14:paraId="35B4E693"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习近平在甘肃代表团参加审议。习近平指出，现在距离</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完成脱贫攻坚目标任务只有两年时间，正是最吃劲的时候，必须坚持不懈做好工作，不获全胜、决不收兵。要坚定信心不动摇。</w:t>
      </w:r>
    </w:p>
    <w:p w14:paraId="77FE6A85"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指出，今后两年脱贫攻坚任务仍然艰巨繁重，剩下的都是贫中之贫、困中之困，都是难啃的硬骨头。脱贫攻坚越到紧要关头，越要坚定必胜的信心，越要有一鼓作气的决心，尽锐出战、迎难而上，真抓实干、精准施策，确保脱贫攻坚任</w:t>
      </w:r>
      <w:r w:rsidRPr="009F686A">
        <w:rPr>
          <w:rFonts w:ascii="Times New Roman" w:eastAsia="仿宋_GB2312" w:hAnsi="Times New Roman" w:cs="Times New Roman"/>
          <w:kern w:val="2"/>
          <w:sz w:val="32"/>
          <w:szCs w:val="32"/>
        </w:rPr>
        <w:lastRenderedPageBreak/>
        <w:t>务如期完成</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脱贫攻坚越到最后时刻越要响鼓重锤，决不能搞急功近利、虚假政绩的东西。要落实责任不松劲。脱贫攻坚是一场必须打赢打好的硬仗。</w:t>
      </w:r>
    </w:p>
    <w:p w14:paraId="76495757"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8</w:t>
      </w:r>
      <w:r w:rsidRPr="009F686A">
        <w:rPr>
          <w:rFonts w:ascii="Times New Roman" w:eastAsia="黑体" w:hAnsi="Times New Roman" w:cs="Times New Roman"/>
          <w:kern w:val="2"/>
          <w:sz w:val="32"/>
          <w:szCs w:val="32"/>
        </w:rPr>
        <w:t>日</w:t>
      </w:r>
    </w:p>
    <w:p w14:paraId="76A89B83"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参加河南代表团审议</w:t>
      </w:r>
    </w:p>
    <w:p w14:paraId="3D62FAFC"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确保粮食供给是乡村振兴的首要任务</w:t>
      </w:r>
    </w:p>
    <w:p w14:paraId="19435BE8"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上午，习近平在河南代表团参加审议。习近平指出，党的十九大作出了实施乡村振兴战略的重大决策部署，乡村振兴是包括产业振兴、人才振兴、文化振兴、生态振兴、组织振兴的全面振兴，实施乡村振兴战略的总目标是农业农村现代化，总方针是坚持农业农村优先发展，总要求是产业兴旺、生态宜居、乡风文明、治理有效、生活富裕，制度保障是建立健全城乡融合发展体制机制和政策体系。要扛稳粮食安全这个重任。确保重要农产品特别是粮食供给，是实施乡村振兴战略的首要任务。</w:t>
      </w:r>
    </w:p>
    <w:p w14:paraId="48299C43"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10</w:t>
      </w:r>
      <w:r w:rsidRPr="009F686A">
        <w:rPr>
          <w:rFonts w:ascii="Times New Roman" w:eastAsia="黑体" w:hAnsi="Times New Roman" w:cs="Times New Roman"/>
          <w:kern w:val="2"/>
          <w:sz w:val="32"/>
          <w:szCs w:val="32"/>
        </w:rPr>
        <w:t>日</w:t>
      </w:r>
    </w:p>
    <w:p w14:paraId="7F5C8D07" w14:textId="77777777" w:rsidR="009F6D82"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参加福建代表团审议</w:t>
      </w:r>
    </w:p>
    <w:p w14:paraId="1C9B4BD1"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实实在在心无旁骛做实业</w:t>
      </w:r>
    </w:p>
    <w:p w14:paraId="0CB85796"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习近平参加了福建代表团的审议。习近平说，做企业、做事业不是仅仅赚几个钱的问题。实实在在、心无旁骛做实业，这是本分。习近平强调，要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毫不动摇</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落实鼓励引导支持民营经济发展的各项政策措施，为各类所有制企</w:t>
      </w:r>
      <w:r w:rsidRPr="009F686A">
        <w:rPr>
          <w:rFonts w:ascii="Times New Roman" w:eastAsia="仿宋_GB2312" w:hAnsi="Times New Roman" w:cs="Times New Roman"/>
          <w:kern w:val="2"/>
          <w:sz w:val="32"/>
          <w:szCs w:val="32"/>
        </w:rPr>
        <w:lastRenderedPageBreak/>
        <w:t>业营造公平、透明、法治的发展环境，营造有利于企业家健康成长的良好氛围，帮助民营企业实现创新发展，在市场竞争中打造一支有开拓精神、前瞻眼光、国际视野的企业家队伍。</w:t>
      </w:r>
    </w:p>
    <w:p w14:paraId="1704D3FC"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要探索海峡两岸融合发展新路。对台工作既要着眼大局大势，又要注重落实落细。两岸要应通尽通，提升经贸合作畅通、基础设施联通、能源资源互通、行业标准共通，努力把福建建成台胞台企登陆的第一家园。</w:t>
      </w:r>
    </w:p>
    <w:p w14:paraId="2F4530C2"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3</w:t>
      </w:r>
      <w:r w:rsidRPr="009F686A">
        <w:rPr>
          <w:rFonts w:ascii="Times New Roman" w:eastAsia="黑体" w:hAnsi="Times New Roman" w:cs="Times New Roman"/>
          <w:kern w:val="2"/>
          <w:sz w:val="32"/>
          <w:szCs w:val="32"/>
        </w:rPr>
        <w:t>月</w:t>
      </w:r>
      <w:r w:rsidRPr="009F686A">
        <w:rPr>
          <w:rFonts w:ascii="Times New Roman" w:eastAsia="黑体" w:hAnsi="Times New Roman" w:cs="Times New Roman"/>
          <w:kern w:val="2"/>
          <w:sz w:val="32"/>
          <w:szCs w:val="32"/>
        </w:rPr>
        <w:t>12</w:t>
      </w:r>
      <w:r w:rsidRPr="009F686A">
        <w:rPr>
          <w:rFonts w:ascii="Times New Roman" w:eastAsia="黑体" w:hAnsi="Times New Roman" w:cs="Times New Roman"/>
          <w:kern w:val="2"/>
          <w:sz w:val="32"/>
          <w:szCs w:val="32"/>
        </w:rPr>
        <w:t>日</w:t>
      </w:r>
    </w:p>
    <w:p w14:paraId="0C6C3D86"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出席解放军和武警部队代表团全体会议</w:t>
      </w:r>
    </w:p>
    <w:p w14:paraId="2F80F640"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全力以赴打好规划落实攻坚战</w:t>
      </w:r>
    </w:p>
    <w:p w14:paraId="0173D46A"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w:t>
      </w:r>
      <w:r w:rsidRPr="009F686A">
        <w:rPr>
          <w:rFonts w:ascii="Times New Roman" w:eastAsia="仿宋_GB2312" w:hAnsi="Times New Roman" w:cs="Times New Roman"/>
          <w:kern w:val="2"/>
          <w:sz w:val="32"/>
          <w:szCs w:val="32"/>
        </w:rPr>
        <w:t>12</w:t>
      </w:r>
      <w:r w:rsidRPr="009F686A">
        <w:rPr>
          <w:rFonts w:ascii="Times New Roman" w:eastAsia="仿宋_GB2312" w:hAnsi="Times New Roman" w:cs="Times New Roman"/>
          <w:kern w:val="2"/>
          <w:sz w:val="32"/>
          <w:szCs w:val="32"/>
        </w:rPr>
        <w:t>日下午在出席十三届全国人大二次会议解放军和武警部队代表团全体会议时强调，今年是全面建成小康社会、实现第一个百年奋斗目标的关键之年，也是落实我军建设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实现国防和军队建设</w:t>
      </w:r>
      <w:r w:rsidRPr="009F686A">
        <w:rPr>
          <w:rFonts w:ascii="Times New Roman" w:eastAsia="仿宋_GB2312" w:hAnsi="Times New Roman" w:cs="Times New Roman"/>
          <w:kern w:val="2"/>
          <w:sz w:val="32"/>
          <w:szCs w:val="32"/>
        </w:rPr>
        <w:t>2020</w:t>
      </w:r>
      <w:r w:rsidRPr="009F686A">
        <w:rPr>
          <w:rFonts w:ascii="Times New Roman" w:eastAsia="仿宋_GB2312" w:hAnsi="Times New Roman" w:cs="Times New Roman"/>
          <w:kern w:val="2"/>
          <w:sz w:val="32"/>
          <w:szCs w:val="32"/>
        </w:rPr>
        <w:t>年目标任务的攻坚之年，全军要站在实现中国梦强军梦的高度，认清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十三五</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规划的重要性和紧迫性，坚定决心意志，强化使命担当，锐意开拓进取，全力以赴打好规划落实攻坚战，确保如期完成既定目标任务。</w:t>
      </w:r>
    </w:p>
    <w:p w14:paraId="53A88DD8"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习近平强调，军政军民团结是我们的优良传统和政治优势。军队要积极支援地方经济社会发展和生态文明建设，勇于承担抢险救灾等急难险重任务，做好定点帮扶贫困村、贫困群众工作。</w:t>
      </w:r>
    </w:p>
    <w:p w14:paraId="04567F2D"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lastRenderedPageBreak/>
        <w:t>南粤回响</w:t>
      </w:r>
    </w:p>
    <w:p w14:paraId="055988EA"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如何记录新时代书写新时代？</w:t>
      </w:r>
    </w:p>
    <w:p w14:paraId="56E628E3" w14:textId="77777777" w:rsidR="00747F59"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重要讲话迅速在在粤全国人大代表、住粤全国政协委员和广东文化艺术界、社会科学界引起强烈反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总书记的重要讲话是今后文化艺术界、社会科学界工作的总纲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聆听总书记讲话的全国政协委员、广东东方昆仑律师事务所主任朱征夫表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文化艺术界、社会科学界要高举旗帜去研究去解读去描写。</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广州大学党委书记屈哨兵表示。</w:t>
      </w:r>
    </w:p>
    <w:p w14:paraId="56BB68ED" w14:textId="77777777" w:rsidR="0025741F" w:rsidRPr="009F686A" w:rsidRDefault="0025741F"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方日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A01</w:t>
      </w:r>
      <w:r w:rsidRPr="009F686A">
        <w:rPr>
          <w:rFonts w:ascii="Times New Roman" w:eastAsia="仿宋_GB2312" w:hAnsi="Times New Roman" w:cs="Times New Roman"/>
          <w:kern w:val="2"/>
          <w:sz w:val="32"/>
          <w:szCs w:val="32"/>
        </w:rPr>
        <w:t>版</w:t>
      </w:r>
    </w:p>
    <w:p w14:paraId="6EB52B7B" w14:textId="77777777" w:rsidR="0025741F" w:rsidRPr="009F686A" w:rsidRDefault="0025741F" w:rsidP="000F553F">
      <w:pPr>
        <w:widowControl w:val="0"/>
        <w:adjustRightInd/>
        <w:snapToGrid/>
        <w:spacing w:after="0" w:line="560" w:lineRule="exact"/>
        <w:ind w:firstLineChars="1000" w:firstLine="320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努力用心用情用功抒写人民歌唱人民》</w:t>
      </w:r>
    </w:p>
    <w:p w14:paraId="3751F04A"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如何打好污染防治攻坚战？</w:t>
      </w:r>
    </w:p>
    <w:p w14:paraId="5D7C2238"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重要讲话在广东代表委员中引起热烈反响。如何打好污染防治攻坚战，爬坡越坎闯过关口？代表委员纷纷建言献策，贡献自己的智慧。全国政协委员、广东省生态环境厅厅长鲁修禄表示，既要集中力量打好污染防治攻坚战，也要坚持不懈打好生态文明建设持久战，围绕污染防治攻坚战的硬任务、硬指标聚焦用力，推动环保工作更加科学合理、精准有效。</w:t>
      </w:r>
    </w:p>
    <w:p w14:paraId="7E39A84A" w14:textId="77777777" w:rsidR="0025741F" w:rsidRPr="009F686A" w:rsidRDefault="0025741F"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方日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7</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A01</w:t>
      </w:r>
      <w:r w:rsidRPr="009F686A">
        <w:rPr>
          <w:rFonts w:ascii="Times New Roman" w:eastAsia="仿宋_GB2312" w:hAnsi="Times New Roman" w:cs="Times New Roman"/>
          <w:kern w:val="2"/>
          <w:sz w:val="32"/>
          <w:szCs w:val="32"/>
        </w:rPr>
        <w:t>版</w:t>
      </w:r>
    </w:p>
    <w:p w14:paraId="04FA18F2" w14:textId="77777777" w:rsidR="0025741F" w:rsidRPr="009F686A" w:rsidRDefault="0025741F" w:rsidP="000F553F">
      <w:pPr>
        <w:widowControl w:val="0"/>
        <w:adjustRightInd/>
        <w:snapToGrid/>
        <w:spacing w:after="0" w:line="560" w:lineRule="exact"/>
        <w:ind w:firstLineChars="900" w:firstLine="288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以生态文明建设新成效推动高质量发展》</w:t>
      </w:r>
    </w:p>
    <w:p w14:paraId="099BAB59"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如何打赢打好脱贫攻坚战？</w:t>
      </w:r>
    </w:p>
    <w:p w14:paraId="340927FC"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重要讲话在广东代表委员中引起强烈反响。大家</w:t>
      </w:r>
      <w:r w:rsidRPr="009F686A">
        <w:rPr>
          <w:rFonts w:ascii="Times New Roman" w:eastAsia="仿宋_GB2312" w:hAnsi="Times New Roman" w:cs="Times New Roman"/>
          <w:kern w:val="2"/>
          <w:sz w:val="32"/>
          <w:szCs w:val="32"/>
        </w:rPr>
        <w:lastRenderedPageBreak/>
        <w:t>纷纷表示，要切实把思想和行动统一到总书记重要讲话精神上来，以习近平新时代中国特色社会主义思想武装头脑、指导工作，真抓实干、精准施策，加强扶贫同扶志扶智相结合，坚决打赢脱贫攻坚战。全国政协委员、广东宏伟集团有限公司董事长陈伟忠振奋地说，要大力推进产业扶贫，增强贫困地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造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功能，同时抓住市场的需求，大力推进农业供给侧结构性改革，在做优、做精、做特上下工夫。</w:t>
      </w:r>
    </w:p>
    <w:p w14:paraId="5E4FC04B" w14:textId="77777777" w:rsidR="0025741F" w:rsidRPr="009F686A" w:rsidRDefault="0025741F"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方日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8</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A01</w:t>
      </w:r>
      <w:r w:rsidRPr="009F686A">
        <w:rPr>
          <w:rFonts w:ascii="Times New Roman" w:eastAsia="仿宋_GB2312" w:hAnsi="Times New Roman" w:cs="Times New Roman"/>
          <w:kern w:val="2"/>
          <w:sz w:val="32"/>
          <w:szCs w:val="32"/>
        </w:rPr>
        <w:t>版</w:t>
      </w:r>
    </w:p>
    <w:p w14:paraId="3490DD9B" w14:textId="77777777" w:rsidR="0025741F" w:rsidRPr="009F686A" w:rsidRDefault="0025741F" w:rsidP="000F553F">
      <w:pPr>
        <w:widowControl w:val="0"/>
        <w:adjustRightInd/>
        <w:snapToGrid/>
        <w:spacing w:after="0" w:line="560" w:lineRule="exact"/>
        <w:ind w:firstLineChars="1500" w:firstLine="480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力打赢打好脱贫攻坚战》</w:t>
      </w:r>
    </w:p>
    <w:p w14:paraId="34924D6A" w14:textId="77777777" w:rsidR="0025741F"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如何为乡村振兴插上</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科技之翼</w:t>
      </w: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w:t>
      </w:r>
    </w:p>
    <w:p w14:paraId="6BB0A7A2"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重要讲话迅速在广东代表委员中引起强烈反响。围绕乡村振兴、绿色发展等主题，代表委员们畅谈学习体会、积极建言献策。全国人大代表、高州市果留香石榴专业合作社社长温锦玲说，实现乡村振兴，要构建全面系统的乡村治理法规体系，进一步推动农村治理法治化。同时也要加大对农村科技发展的支持投入，让广大农村变成科技村、智慧村，为乡村振兴插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科技之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31BE0AB" w14:textId="7FCBD832" w:rsidR="0025741F" w:rsidRPr="009F686A" w:rsidRDefault="0025741F"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方日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0</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02</w:t>
      </w:r>
      <w:r w:rsidRPr="009F686A">
        <w:rPr>
          <w:rFonts w:ascii="Times New Roman" w:eastAsia="仿宋_GB2312" w:hAnsi="Times New Roman" w:cs="Times New Roman"/>
          <w:kern w:val="2"/>
          <w:sz w:val="32"/>
          <w:szCs w:val="32"/>
        </w:rPr>
        <w:t>版</w:t>
      </w:r>
    </w:p>
    <w:p w14:paraId="4A320520" w14:textId="4D7D8DF9" w:rsidR="004A1C3D" w:rsidRPr="009F686A" w:rsidRDefault="004A1C3D"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为乡村振兴插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科技之翼</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F86F2D7" w14:textId="77777777" w:rsidR="006A4DAE" w:rsidRPr="009F686A" w:rsidRDefault="0025741F" w:rsidP="00E949CF">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民企如何在科创上有更大作为？</w:t>
      </w:r>
    </w:p>
    <w:p w14:paraId="471ED92D"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书记的重要讲话在广东代表委员中引发热烈讨论。大家纷纷表示要牢记使命担当，不折不扣把总书记的重要指示要求</w:t>
      </w:r>
      <w:r w:rsidRPr="009F686A">
        <w:rPr>
          <w:rFonts w:ascii="Times New Roman" w:eastAsia="仿宋_GB2312" w:hAnsi="Times New Roman" w:cs="Times New Roman"/>
          <w:kern w:val="2"/>
          <w:sz w:val="32"/>
          <w:szCs w:val="32"/>
        </w:rPr>
        <w:lastRenderedPageBreak/>
        <w:t>贯彻落实到履职和本职工作中，主动围绕创新创业等积极建言、贡献力量。全国人大代表、广东东阳光科技控股股份有限公司总经理张红伟说，作为民营企业的一分子，一定要更加重视科技创新，坚持以研发为龙头，加强核心技术、关键技术、共性技术攻关，促进科技成果转化，切实增强企业核心竞争力，不断提升产品科技含量和附加值。</w:t>
      </w:r>
    </w:p>
    <w:p w14:paraId="057E8099" w14:textId="77777777" w:rsidR="0025741F" w:rsidRPr="009F686A" w:rsidRDefault="0025741F" w:rsidP="00E949CF">
      <w:pPr>
        <w:widowControl w:val="0"/>
        <w:adjustRightInd/>
        <w:snapToGrid/>
        <w:spacing w:after="0" w:line="560" w:lineRule="exact"/>
        <w:ind w:firstLineChars="200" w:firstLine="640"/>
        <w:jc w:val="right"/>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南方日报》</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1</w:t>
      </w:r>
      <w:r w:rsidRPr="009F686A">
        <w:rPr>
          <w:rFonts w:ascii="Times New Roman" w:eastAsia="仿宋_GB2312" w:hAnsi="Times New Roman" w:cs="Times New Roman"/>
          <w:kern w:val="2"/>
          <w:sz w:val="32"/>
          <w:szCs w:val="32"/>
        </w:rPr>
        <w:t>日</w:t>
      </w:r>
      <w:r w:rsidRPr="009F686A">
        <w:rPr>
          <w:rFonts w:ascii="Times New Roman" w:eastAsia="仿宋_GB2312" w:hAnsi="Times New Roman" w:cs="Times New Roman"/>
          <w:kern w:val="2"/>
          <w:sz w:val="32"/>
          <w:szCs w:val="32"/>
        </w:rPr>
        <w:t>A02</w:t>
      </w:r>
      <w:r w:rsidRPr="009F686A">
        <w:rPr>
          <w:rFonts w:ascii="Times New Roman" w:eastAsia="仿宋_GB2312" w:hAnsi="Times New Roman" w:cs="Times New Roman"/>
          <w:kern w:val="2"/>
          <w:sz w:val="32"/>
          <w:szCs w:val="32"/>
        </w:rPr>
        <w:t>版</w:t>
      </w:r>
    </w:p>
    <w:p w14:paraId="61181A9D" w14:textId="77777777" w:rsidR="0025741F" w:rsidRPr="009F686A" w:rsidRDefault="0025741F" w:rsidP="000F553F">
      <w:pPr>
        <w:widowControl w:val="0"/>
        <w:adjustRightInd/>
        <w:snapToGrid/>
        <w:spacing w:after="0" w:line="560" w:lineRule="exact"/>
        <w:ind w:firstLineChars="1200" w:firstLine="38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民企在科技创新上要有更大作为》</w:t>
      </w:r>
    </w:p>
    <w:p w14:paraId="74C1D93D" w14:textId="77777777" w:rsidR="008E5F2D"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本整理：伍青</w:t>
      </w:r>
      <w:r w:rsidR="008E5F2D"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李卓</w:t>
      </w:r>
    </w:p>
    <w:p w14:paraId="4BB8020E" w14:textId="77777777"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文本来源：新华社南方日报</w:t>
      </w:r>
    </w:p>
    <w:p w14:paraId="6D33A787" w14:textId="5BEEE7F0" w:rsidR="0025741F" w:rsidRPr="009F686A" w:rsidRDefault="0025741F"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策划：刘江涛</w:t>
      </w:r>
      <w:r w:rsidR="009F686A">
        <w:rPr>
          <w:rFonts w:ascii="Times New Roman" w:eastAsia="仿宋_GB2312" w:hAnsi="Times New Roman" w:cs="Times New Roman" w:hint="eastAsia"/>
          <w:kern w:val="2"/>
          <w:sz w:val="32"/>
          <w:szCs w:val="32"/>
        </w:rPr>
        <w:t xml:space="preserve"> </w:t>
      </w:r>
      <w:r w:rsidRPr="009F686A">
        <w:rPr>
          <w:rFonts w:ascii="Times New Roman" w:eastAsia="仿宋_GB2312" w:hAnsi="Times New Roman" w:cs="Times New Roman"/>
          <w:kern w:val="2"/>
          <w:sz w:val="32"/>
          <w:szCs w:val="32"/>
        </w:rPr>
        <w:t>王长庚</w:t>
      </w:r>
    </w:p>
    <w:p w14:paraId="5D8AF845" w14:textId="2F56C972" w:rsidR="006A4DAE" w:rsidRPr="009F686A" w:rsidRDefault="0025741F" w:rsidP="00D517BA">
      <w:pPr>
        <w:adjustRightInd/>
        <w:snapToGrid/>
        <w:spacing w:after="0" w:line="220" w:lineRule="atLeast"/>
        <w:jc w:val="right"/>
        <w:rPr>
          <w:rFonts w:ascii="Times New Roman" w:eastAsia="方正小标宋简体" w:hAnsi="Times New Roman" w:cs="Times New Roman"/>
          <w:bCs/>
          <w:spacing w:val="-20"/>
          <w:kern w:val="2"/>
          <w:sz w:val="44"/>
          <w:szCs w:val="36"/>
        </w:rPr>
      </w:pPr>
      <w:r w:rsidRPr="009F686A">
        <w:rPr>
          <w:rFonts w:ascii="Times New Roman" w:eastAsia="仿宋_GB2312" w:hAnsi="Times New Roman" w:cs="Times New Roman"/>
          <w:kern w:val="2"/>
          <w:sz w:val="32"/>
          <w:szCs w:val="32"/>
        </w:rPr>
        <w:t>编辑：何柏梅</w:t>
      </w:r>
    </w:p>
    <w:p w14:paraId="18CC4DAC" w14:textId="77777777" w:rsidR="00AD0450" w:rsidRPr="009F686A" w:rsidRDefault="00AD0450"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AD0450" w:rsidRPr="009F686A" w:rsidSect="00715092">
          <w:pgSz w:w="11906" w:h="16838"/>
          <w:pgMar w:top="2098" w:right="1588" w:bottom="2041" w:left="1588" w:header="709" w:footer="709" w:gutter="0"/>
          <w:cols w:space="708"/>
          <w:docGrid w:linePitch="360"/>
        </w:sectPr>
      </w:pPr>
    </w:p>
    <w:p w14:paraId="37635173" w14:textId="4051AFA6" w:rsidR="00F9285D" w:rsidRPr="009F686A" w:rsidRDefault="008B609D"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26" w:name="_Toc5128538"/>
      <w:r w:rsidRPr="009F686A">
        <w:rPr>
          <w:rFonts w:ascii="Times New Roman" w:eastAsia="方正小标宋简体" w:hAnsi="Times New Roman" w:cs="Times New Roman"/>
          <w:b w:val="0"/>
          <w:kern w:val="2"/>
          <w:sz w:val="44"/>
          <w:szCs w:val="36"/>
        </w:rPr>
        <w:lastRenderedPageBreak/>
        <w:t>【南方网】</w:t>
      </w:r>
      <w:r w:rsidR="00F9285D" w:rsidRPr="009F686A">
        <w:rPr>
          <w:rFonts w:ascii="Times New Roman" w:eastAsia="方正小标宋简体" w:hAnsi="Times New Roman" w:cs="Times New Roman"/>
          <w:b w:val="0"/>
          <w:kern w:val="2"/>
          <w:sz w:val="44"/>
          <w:szCs w:val="36"/>
        </w:rPr>
        <w:t>马兴瑞主持召开省政府党组会议传达学习习近平总书记重要讲话精神</w:t>
      </w:r>
      <w:bookmarkEnd w:id="126"/>
    </w:p>
    <w:p w14:paraId="78386F35" w14:textId="77777777" w:rsidR="00F9285D" w:rsidRPr="009F686A" w:rsidRDefault="00F9285D" w:rsidP="003460E5">
      <w:pPr>
        <w:rPr>
          <w:rFonts w:ascii="Times New Roman" w:eastAsia="方正小标宋简体" w:hAnsi="Times New Roman" w:cs="Times New Roman"/>
          <w:bCs/>
          <w:kern w:val="2"/>
          <w:sz w:val="36"/>
          <w:szCs w:val="36"/>
        </w:rPr>
      </w:pPr>
      <w:r w:rsidRPr="009F686A">
        <w:rPr>
          <w:rFonts w:ascii="Times New Roman" w:eastAsia="方正小标宋简体" w:hAnsi="Times New Roman" w:cs="Times New Roman"/>
          <w:bCs/>
          <w:kern w:val="2"/>
          <w:sz w:val="36"/>
          <w:szCs w:val="36"/>
        </w:rPr>
        <w:t>把全国两会精神贯彻落实到省政府工作各领域全过程</w:t>
      </w:r>
    </w:p>
    <w:p w14:paraId="280F3A91" w14:textId="77777777" w:rsidR="00F9285D" w:rsidRPr="009F686A" w:rsidRDefault="00F9285D"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7</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2:18</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6B469F52" w14:textId="77777777" w:rsidR="00F9285D"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3" w:history="1">
        <w:r w:rsidR="00F9285D" w:rsidRPr="009F686A">
          <w:rPr>
            <w:rFonts w:ascii="Times New Roman" w:eastAsia="仿宋_GB2312" w:hAnsi="Times New Roman" w:cs="Times New Roman"/>
            <w:color w:val="333333"/>
            <w:kern w:val="2"/>
            <w:sz w:val="32"/>
            <w:szCs w:val="32"/>
          </w:rPr>
          <w:t>http://news.southcn.com/gd/content/2019-03/17/content_186058746.htm</w:t>
        </w:r>
      </w:hyperlink>
    </w:p>
    <w:p w14:paraId="0F5AF40B"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2F510929"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吴哲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符信）</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6</w:t>
      </w:r>
      <w:r w:rsidRPr="009F686A">
        <w:rPr>
          <w:rFonts w:ascii="Times New Roman" w:eastAsia="仿宋_GB2312" w:hAnsi="Times New Roman" w:cs="Times New Roman"/>
          <w:kern w:val="2"/>
          <w:sz w:val="32"/>
          <w:szCs w:val="32"/>
        </w:rPr>
        <w:t>日下午，广东省政府党组书记、省长马兴瑞主持召开省政府党组会议，传达学习习近平总书记重要讲话精神以及李克强总理讲话精神和全国两会精神，进一步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研究部署把全国两会精神贯彻落实到省政府工作各领域、全过程，不断开创广东工作新局面。</w:t>
      </w:r>
    </w:p>
    <w:p w14:paraId="52D94874"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省政府党组要始终以高度的政治自觉，深入学习贯彻习近平总书记在全国两会上关于新时代生态文明建设、脱贫攻坚工作、农业农村工作、创新创业、民营经济发展、国防和军队建设等方面的重要讲话精神，深刻领会其中丰富内涵和精神实质，坚决落实到省政府具体工作中，体现在推动广东改革发展的成效上。会议强调，要认真学习贯彻李克强总理在广东代表团审议时的讲话精神，按照国务院《政府工作报告》的部署要求，准确把握今年总体要求、政策取向和工作任务，围绕推进落实《政府工作报告》涉及广东的一系列重大项目、</w:t>
      </w:r>
      <w:r w:rsidRPr="009F686A">
        <w:rPr>
          <w:rFonts w:ascii="Times New Roman" w:eastAsia="仿宋_GB2312" w:hAnsi="Times New Roman" w:cs="Times New Roman"/>
          <w:kern w:val="2"/>
          <w:sz w:val="32"/>
          <w:szCs w:val="32"/>
        </w:rPr>
        <w:lastRenderedPageBreak/>
        <w:t>重大工程、重大部署、重大政策，进一步细化完善工作思路，结合广东各项工作部署制定具体的贯彻实施方案，研究提出更有力的工作措施，推动中央决策部署在广东落实落地见效。要始终保持奋发有为的精神状态，加快转变作风，勇于担当作为，持续深入推进重大领域改革，针对牵一发而动全身的关键问题找准突破点，下决心攻坚克难，发扬钉钉子精神，一个一个问题解决，推动各项工作取得实实在在的成效。</w:t>
      </w:r>
    </w:p>
    <w:p w14:paraId="22049699" w14:textId="1BAB6B45" w:rsidR="006A4DAE" w:rsidRPr="009F686A" w:rsidRDefault="00F9285D" w:rsidP="00310428">
      <w:pPr>
        <w:widowControl w:val="0"/>
        <w:adjustRightInd/>
        <w:snapToGrid/>
        <w:spacing w:after="0" w:line="560" w:lineRule="exact"/>
        <w:ind w:firstLineChars="200" w:firstLine="640"/>
        <w:jc w:val="both"/>
        <w:rPr>
          <w:rFonts w:ascii="Times New Roman" w:eastAsia="方正小标宋简体" w:hAnsi="Times New Roman" w:cs="Times New Roman"/>
          <w:bCs/>
          <w:spacing w:val="-20"/>
          <w:kern w:val="2"/>
          <w:sz w:val="44"/>
          <w:szCs w:val="36"/>
        </w:rPr>
      </w:pPr>
      <w:r w:rsidRPr="009F686A">
        <w:rPr>
          <w:rFonts w:ascii="Times New Roman" w:eastAsia="仿宋_GB2312" w:hAnsi="Times New Roman" w:cs="Times New Roman"/>
          <w:kern w:val="2"/>
          <w:sz w:val="32"/>
          <w:szCs w:val="32"/>
        </w:rPr>
        <w:t>会议还研究了其他事项。</w:t>
      </w:r>
    </w:p>
    <w:p w14:paraId="6EB95528" w14:textId="77777777" w:rsidR="00AD0450" w:rsidRPr="009F686A" w:rsidRDefault="00AD0450"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sectPr w:rsidR="00AD0450" w:rsidRPr="009F686A" w:rsidSect="00715092">
          <w:pgSz w:w="11906" w:h="16838"/>
          <w:pgMar w:top="2098" w:right="1588" w:bottom="2041" w:left="1588" w:header="709" w:footer="709" w:gutter="0"/>
          <w:cols w:space="708"/>
          <w:docGrid w:linePitch="360"/>
        </w:sectPr>
      </w:pPr>
    </w:p>
    <w:p w14:paraId="25122B0C" w14:textId="70CC7535" w:rsidR="00F9285D" w:rsidRPr="009F686A" w:rsidRDefault="008B609D"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27" w:name="_Toc5128539"/>
      <w:r w:rsidRPr="009F686A">
        <w:rPr>
          <w:rFonts w:ascii="Times New Roman" w:eastAsia="方正小标宋简体" w:hAnsi="Times New Roman" w:cs="Times New Roman"/>
          <w:b w:val="0"/>
          <w:spacing w:val="-20"/>
          <w:kern w:val="2"/>
          <w:sz w:val="44"/>
          <w:szCs w:val="36"/>
        </w:rPr>
        <w:lastRenderedPageBreak/>
        <w:t>【南方网】</w:t>
      </w:r>
      <w:r w:rsidR="00F9285D" w:rsidRPr="009F686A">
        <w:rPr>
          <w:rFonts w:ascii="Times New Roman" w:eastAsia="方正小标宋简体" w:hAnsi="Times New Roman" w:cs="Times New Roman"/>
          <w:b w:val="0"/>
          <w:spacing w:val="-20"/>
          <w:kern w:val="2"/>
          <w:sz w:val="44"/>
          <w:szCs w:val="36"/>
        </w:rPr>
        <w:t>广东省纪委召开常委（扩大）会议传达学习全国两会精神，施克辉主持</w:t>
      </w:r>
      <w:bookmarkEnd w:id="127"/>
    </w:p>
    <w:p w14:paraId="450A3F6E" w14:textId="77777777" w:rsidR="00F9285D" w:rsidRPr="009F686A" w:rsidRDefault="00F9285D" w:rsidP="003460E5">
      <w:pPr>
        <w:jc w:val="center"/>
        <w:rPr>
          <w:rFonts w:ascii="Times New Roman" w:eastAsia="方正小标宋简体" w:hAnsi="Times New Roman" w:cs="Times New Roman"/>
          <w:bCs/>
          <w:kern w:val="2"/>
          <w:sz w:val="36"/>
          <w:szCs w:val="36"/>
        </w:rPr>
      </w:pPr>
      <w:r w:rsidRPr="009F686A">
        <w:rPr>
          <w:rFonts w:ascii="Times New Roman" w:eastAsia="方正小标宋简体" w:hAnsi="Times New Roman" w:cs="Times New Roman"/>
          <w:bCs/>
          <w:kern w:val="2"/>
          <w:sz w:val="36"/>
          <w:szCs w:val="36"/>
        </w:rPr>
        <w:t>以优良党风政风引领社风民风向上向善</w:t>
      </w:r>
    </w:p>
    <w:p w14:paraId="35303129" w14:textId="77777777" w:rsidR="00F9285D" w:rsidRPr="009F686A" w:rsidRDefault="00F9285D" w:rsidP="00715092">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8</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20</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14DAAF57" w14:textId="77777777" w:rsidR="00F9285D" w:rsidRPr="009F686A" w:rsidRDefault="00E808F3" w:rsidP="00715092">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64" w:history="1">
        <w:r w:rsidR="00F9285D" w:rsidRPr="009F686A">
          <w:rPr>
            <w:rFonts w:ascii="Times New Roman" w:eastAsia="仿宋_GB2312" w:hAnsi="Times New Roman" w:cs="Times New Roman"/>
            <w:color w:val="333333"/>
            <w:kern w:val="2"/>
            <w:sz w:val="32"/>
            <w:szCs w:val="32"/>
          </w:rPr>
          <w:t>http://news.southcn.com/gd/content/2019-03/18/content_186063470.htm</w:t>
        </w:r>
      </w:hyperlink>
    </w:p>
    <w:p w14:paraId="24854DFC"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290D8AEC"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祁雷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粤纪宣）</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7</w:t>
      </w:r>
      <w:r w:rsidRPr="009F686A">
        <w:rPr>
          <w:rFonts w:ascii="Times New Roman" w:eastAsia="仿宋_GB2312" w:hAnsi="Times New Roman" w:cs="Times New Roman"/>
          <w:kern w:val="2"/>
          <w:sz w:val="32"/>
          <w:szCs w:val="32"/>
        </w:rPr>
        <w:t>日上午，广东省纪委召开常委（扩大）会议，传达学习习近平总书记在全国两会上的重要讲话和全国两会精神。广东省委常委、省纪委书记、省监委主任施克辉主持会议。</w:t>
      </w:r>
    </w:p>
    <w:p w14:paraId="75E94FE9" w14:textId="754DEA97" w:rsidR="00903AB4" w:rsidRPr="00C37624" w:rsidRDefault="00F9285D" w:rsidP="00C37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全省纪检监察机关要深入学习领会习近平总书记重要讲话精神，积极发挥职能作用，为优化营商环境、激发市场主体活力提供纪法保障。要强化</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责任担当，加强对党中央决策部署落实情况的监督检查，坚决纠正上有政策、下有对策，有令不行、有禁不止行为，确保中央政令畅通。要集中整治形式主义、官僚主义问题，督促各级领导机关和领导干部从本级、本人查起、改起，切实为基层减负。要准确把握政策策略，树立干事创业鲜明导向，执纪把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七个看</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问责念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六字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体现严管厚爱，激发担当作为。要营造良好政治生态，严肃查处官商勾结腐败问题，切实维护公平竞争的市场环境，推动构建亲清新型政商关系。要深化监察体制改革，</w:t>
      </w:r>
      <w:r w:rsidRPr="009F686A">
        <w:rPr>
          <w:rFonts w:ascii="Times New Roman" w:eastAsia="仿宋_GB2312" w:hAnsi="Times New Roman" w:cs="Times New Roman"/>
          <w:kern w:val="2"/>
          <w:sz w:val="32"/>
          <w:szCs w:val="32"/>
        </w:rPr>
        <w:lastRenderedPageBreak/>
        <w:t>压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责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动监察向农村社区延伸，一体推进不敢腐、不能腐、不想腐，以优良党风政风引领社风民风向上向善，形成崇廉尚洁的文化氛围。</w:t>
      </w:r>
    </w:p>
    <w:p w14:paraId="6BAD3310" w14:textId="5F7A67B4" w:rsidR="00B43B34" w:rsidRPr="009F686A" w:rsidRDefault="008B609D" w:rsidP="00C37624">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28" w:name="_Toc5128540"/>
      <w:r w:rsidRPr="009F686A">
        <w:rPr>
          <w:rFonts w:ascii="Times New Roman" w:eastAsia="方正小标宋简体" w:hAnsi="Times New Roman" w:cs="Times New Roman"/>
          <w:b w:val="0"/>
          <w:spacing w:val="-20"/>
          <w:kern w:val="2"/>
          <w:sz w:val="44"/>
          <w:szCs w:val="36"/>
        </w:rPr>
        <w:lastRenderedPageBreak/>
        <w:t>【南方网】</w:t>
      </w:r>
      <w:r w:rsidR="00B43B34" w:rsidRPr="009F686A">
        <w:rPr>
          <w:rFonts w:ascii="Times New Roman" w:eastAsia="方正小标宋简体" w:hAnsi="Times New Roman" w:cs="Times New Roman"/>
          <w:b w:val="0"/>
          <w:spacing w:val="-20"/>
          <w:kern w:val="2"/>
          <w:sz w:val="44"/>
          <w:szCs w:val="36"/>
        </w:rPr>
        <w:t>广东省传达学习贯彻习近平总书记重要讲话精神暨全国两会精神干部大会在广州召开</w:t>
      </w:r>
      <w:bookmarkEnd w:id="128"/>
    </w:p>
    <w:p w14:paraId="6E8CE5F8" w14:textId="77777777" w:rsidR="00B43B34" w:rsidRPr="009F686A" w:rsidRDefault="00B43B34"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8</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21:53</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2E5F505C" w14:textId="77777777" w:rsidR="00F9285D"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5" w:history="1">
        <w:r w:rsidR="00F9285D" w:rsidRPr="009F686A">
          <w:rPr>
            <w:rFonts w:ascii="Times New Roman" w:eastAsia="仿宋_GB2312" w:hAnsi="Times New Roman" w:cs="Times New Roman"/>
            <w:color w:val="333333"/>
            <w:kern w:val="2"/>
            <w:sz w:val="32"/>
            <w:szCs w:val="32"/>
          </w:rPr>
          <w:t>http://news.southcn.com/gd/content/2019-03/18/content_186093978.htm</w:t>
        </w:r>
      </w:hyperlink>
    </w:p>
    <w:p w14:paraId="199A973E"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5AA8D361"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徐林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岳宗）</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广东省委在广州召开全省传达学习贯彻习近平总书记重要讲话精神暨全国两会精神干部大会，对我省贯彻落实工作作出全面部署。省委书记李希主持会议，省长马兴瑞，省人大常委会主任李玉妹，省政协主席王荣，省委副书记、深圳市委书记王伟中等出席会议。</w:t>
      </w:r>
    </w:p>
    <w:p w14:paraId="19C21060"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上，李希传达习近平总书记在全国两会上的重要讲话精神，马兴瑞传达李克强总理参加广东代表团审议时的讲话精神，李玉妹、王荣分别传达十三届全国人大二次会议、全国政协十三届二次会议精神。</w:t>
      </w:r>
    </w:p>
    <w:p w14:paraId="44FAE813"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指出，习近平总书记在这次全国两会上发表一系列重要讲话，就生态文明建设、脱贫攻坚、乡村振兴、创新创业创造、国防和军队建设、文化文艺和哲学社会科学发展等作出一系列重要指示，为我们扎实推进改革发展稳定各项工作、夺取全面建成小康社会新胜利进一步指明了前进方向、提供了根本</w:t>
      </w:r>
      <w:r w:rsidRPr="009F686A">
        <w:rPr>
          <w:rFonts w:ascii="Times New Roman" w:eastAsia="仿宋_GB2312" w:hAnsi="Times New Roman" w:cs="Times New Roman"/>
          <w:kern w:val="2"/>
          <w:sz w:val="32"/>
          <w:szCs w:val="32"/>
        </w:rPr>
        <w:lastRenderedPageBreak/>
        <w:t>遵循。全省广大干部群众要认真学习贯彻习近平总书记在全国两会上的重要讲话精神，与学习贯彻习近平总书记对广东重要讲话和重要指示批示精神结合起来，全面把握全国两会部署要求，切实把思想和行动统一到党中央决策部署上来。一要充分认识过去一年我国经济社会发展取得的重大成就，进一步坚定做好今年工作的信心决心。二要深刻领会党中央对国际国内形势的科学判断，保持战略定力，办好自己的事，牢牢把握发展主动权。三要准确把握今年我国经济社会发展的主要目标任务及重点工作，扎扎实实做好广东各项工作。</w:t>
      </w:r>
    </w:p>
    <w:p w14:paraId="68A5F964"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坚持以习近平新时代中国特色社会主义思想为指导，落实好省委、省政府</w:t>
      </w:r>
      <w:r w:rsidRPr="009F686A">
        <w:rPr>
          <w:rFonts w:ascii="Times New Roman" w:eastAsia="仿宋_GB2312" w:hAnsi="Times New Roman" w:cs="Times New Roman"/>
          <w:kern w:val="2"/>
          <w:sz w:val="32"/>
          <w:szCs w:val="32"/>
        </w:rPr>
        <w:t>“1+1+9”</w:t>
      </w:r>
      <w:r w:rsidRPr="009F686A">
        <w:rPr>
          <w:rFonts w:ascii="Times New Roman" w:eastAsia="仿宋_GB2312" w:hAnsi="Times New Roman" w:cs="Times New Roman"/>
          <w:kern w:val="2"/>
          <w:sz w:val="32"/>
          <w:szCs w:val="32"/>
        </w:rPr>
        <w:t>工作部署，扎实做好全年经济社会发展各项工作，奋力在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走在全国前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重要窗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征程上迈出新步伐。一要坚持稳中求进工作总基调，扎实做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六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工作，加快促进形成强大市场，多措并举培育消费需求，抓好重大项目建设，全力促进经济持续健康发展。二要举全省之力推进粤港澳大湾区建设，把</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央要求</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湾区所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地所长</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紧密结合起来，加强规则相互衔接，牵引带动新时代广东改革开放全局。三要保持战略定力，心无旁骛推动高质量发展。集中力量大抓自主创新，推动制造业高质量发展，支持民营经济发展壮大，加快建设现代化经济体系。全力推进生态文明建设，努力走出一条以生态优先、绿色发展为导向的高质量发展新路子。加强保障和改善民生工作，让人</w:t>
      </w:r>
      <w:r w:rsidRPr="009F686A">
        <w:rPr>
          <w:rFonts w:ascii="Times New Roman" w:eastAsia="仿宋_GB2312" w:hAnsi="Times New Roman" w:cs="Times New Roman"/>
          <w:kern w:val="2"/>
          <w:sz w:val="32"/>
          <w:szCs w:val="32"/>
        </w:rPr>
        <w:lastRenderedPageBreak/>
        <w:t>民群众共享高质量发展成果。四要加强统筹协调，强力实施乡村振兴战略，坚决打好打赢脱贫攻坚战，做好原中央苏区、革命老区、少数民族地区的脱贫攻坚和乡村振兴工作，加快构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核一带一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区域发展格局，加快建设文化强省，深入推进平安广东法治广东建设，着力提高发展平衡性和协调性。五要坚持底线思维，增强忧患意识，提高风险化解能力，健全风险防控机制，有力有序有效做好各项准备，守土有责、守土尽责，着力防范化解重大风险。</w:t>
      </w:r>
    </w:p>
    <w:p w14:paraId="425D5F06"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进一步加强人大、政协工作，推动民主政治建设不断迈上新台阶。一是全省各级党委要加强对人大、政协工作的领导，支持各级人大、政协依法依章程履行职能、开展工作、发挥作用。二是各级人大要始终坚持正确政治方向，自觉把党的领导贯穿人大工作始终，加强和改进立法工作，增强监督实效，支持和保障代表更好发挥作用。三是各级政协要加强思想政治引领，围绕省委、省政府重大部署议政建言，围绕人民群众关注的焦点难点问题开展民主监督，深入开展团结联谊，广泛凝聚共识、汇聚力量。</w:t>
      </w:r>
    </w:p>
    <w:p w14:paraId="13134006"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坚定不移加强党的领导和党的建设，全面贯彻新时代党的建设总要求，把党的政治建设摆在首位，大力加强思想建设、组织建设、作风建设、纪律建设，深入推进反腐败斗争，推动全面从严治党向纵深发展，努力把全省各级党组织锻造得更加坚强有力，为做好改革发展稳定各项工作提供坚</w:t>
      </w:r>
      <w:r w:rsidRPr="009F686A">
        <w:rPr>
          <w:rFonts w:ascii="Times New Roman" w:eastAsia="仿宋_GB2312" w:hAnsi="Times New Roman" w:cs="Times New Roman"/>
          <w:kern w:val="2"/>
          <w:sz w:val="32"/>
          <w:szCs w:val="32"/>
        </w:rPr>
        <w:lastRenderedPageBreak/>
        <w:t>强政治保证。</w:t>
      </w:r>
    </w:p>
    <w:p w14:paraId="371BEA97" w14:textId="55F890DC" w:rsidR="006A4DAE" w:rsidRPr="009F686A" w:rsidRDefault="00F9285D" w:rsidP="00903AB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大会以电视电话会议形式开至各县（市、区）。在省主会场参加会议的有：省委、省人大常委会、省政府、省政协领导同志，有关省级领导同志，省法院院长、省检察院检察长，在穗副省级以上老同志，省委各部委、省直各单位、省各人民团体和在穗高等院校、省属企业现职副厅级以上干部，省各民主党派负责人，在穗中直驻粤有关单位主要负责人。</w:t>
      </w:r>
    </w:p>
    <w:p w14:paraId="6FAF108F" w14:textId="77777777" w:rsidR="00AD0450" w:rsidRPr="009F686A" w:rsidRDefault="00AD0450"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AD0450" w:rsidRPr="009F686A" w:rsidSect="00715092">
          <w:pgSz w:w="11906" w:h="16838"/>
          <w:pgMar w:top="2098" w:right="1588" w:bottom="2041" w:left="1588" w:header="709" w:footer="709" w:gutter="0"/>
          <w:cols w:space="708"/>
          <w:docGrid w:linePitch="360"/>
        </w:sectPr>
      </w:pPr>
    </w:p>
    <w:p w14:paraId="341A1E24" w14:textId="77777777" w:rsidR="008F3ABC" w:rsidRDefault="008B609D" w:rsidP="001F1AF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29" w:name="_Toc5128541"/>
      <w:r w:rsidRPr="009F686A">
        <w:rPr>
          <w:rFonts w:ascii="Times New Roman" w:eastAsia="方正小标宋简体" w:hAnsi="Times New Roman" w:cs="Times New Roman"/>
          <w:b w:val="0"/>
          <w:kern w:val="2"/>
          <w:sz w:val="44"/>
          <w:szCs w:val="36"/>
        </w:rPr>
        <w:lastRenderedPageBreak/>
        <w:t>【南方网】</w:t>
      </w:r>
      <w:r w:rsidR="00F9285D" w:rsidRPr="009F686A">
        <w:rPr>
          <w:rFonts w:ascii="Times New Roman" w:eastAsia="方正小标宋简体" w:hAnsi="Times New Roman" w:cs="Times New Roman"/>
          <w:b w:val="0"/>
          <w:kern w:val="2"/>
          <w:sz w:val="44"/>
          <w:szCs w:val="36"/>
        </w:rPr>
        <w:t>李玉妹主持召开广东省人大常委会党组会议，传达学习贯彻习近平总书记</w:t>
      </w:r>
    </w:p>
    <w:p w14:paraId="1AD993DF" w14:textId="7C1105D8" w:rsidR="001F1AFA" w:rsidRPr="009F686A" w:rsidRDefault="00F9285D" w:rsidP="001F1AF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r w:rsidRPr="009F686A">
        <w:rPr>
          <w:rFonts w:ascii="Times New Roman" w:eastAsia="方正小标宋简体" w:hAnsi="Times New Roman" w:cs="Times New Roman"/>
          <w:b w:val="0"/>
          <w:kern w:val="2"/>
          <w:sz w:val="44"/>
          <w:szCs w:val="36"/>
        </w:rPr>
        <w:t>重要讲话精神暨全国两会精神</w:t>
      </w:r>
      <w:bookmarkEnd w:id="129"/>
      <w:r w:rsidR="001F1AFA" w:rsidRPr="009F686A">
        <w:rPr>
          <w:rFonts w:ascii="Times New Roman" w:eastAsia="方正小标宋简体" w:hAnsi="Times New Roman" w:cs="Times New Roman"/>
          <w:b w:val="0"/>
          <w:kern w:val="2"/>
          <w:sz w:val="44"/>
          <w:szCs w:val="36"/>
        </w:rPr>
        <w:t xml:space="preserve"> </w:t>
      </w:r>
    </w:p>
    <w:p w14:paraId="2DD43861" w14:textId="7F8B3768" w:rsidR="00F9285D" w:rsidRPr="009F686A" w:rsidRDefault="00F9285D" w:rsidP="003460E5">
      <w:pPr>
        <w:jc w:val="center"/>
        <w:rPr>
          <w:rFonts w:ascii="Times New Roman" w:eastAsia="方正小标宋简体" w:hAnsi="Times New Roman" w:cs="Times New Roman"/>
          <w:bCs/>
          <w:kern w:val="2"/>
          <w:sz w:val="36"/>
          <w:szCs w:val="36"/>
        </w:rPr>
      </w:pPr>
      <w:bookmarkStart w:id="130" w:name="_Toc4960983"/>
      <w:r w:rsidRPr="009F686A">
        <w:rPr>
          <w:rFonts w:ascii="Times New Roman" w:eastAsia="方正小标宋简体" w:hAnsi="Times New Roman" w:cs="Times New Roman"/>
          <w:bCs/>
          <w:kern w:val="2"/>
          <w:sz w:val="36"/>
          <w:szCs w:val="36"/>
        </w:rPr>
        <w:t>不断开创广东省人大工作新局面</w:t>
      </w:r>
      <w:bookmarkEnd w:id="130"/>
    </w:p>
    <w:p w14:paraId="41839D8E" w14:textId="77777777" w:rsidR="00F9285D" w:rsidRPr="009F686A" w:rsidRDefault="00F9285D"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1</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714032E4" w14:textId="77777777" w:rsidR="00F9285D"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6" w:history="1">
        <w:r w:rsidR="00F9285D" w:rsidRPr="009F686A">
          <w:rPr>
            <w:rFonts w:ascii="Times New Roman" w:eastAsia="仿宋_GB2312" w:hAnsi="Times New Roman" w:cs="Times New Roman"/>
            <w:color w:val="333333"/>
            <w:kern w:val="2"/>
            <w:sz w:val="32"/>
            <w:szCs w:val="32"/>
          </w:rPr>
          <w:t>http://news.southcn.com/gd/content/2019-03/19/content_186101754.htm</w:t>
        </w:r>
      </w:hyperlink>
    </w:p>
    <w:p w14:paraId="46ED3AA8"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15F0132E"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骆骁骅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任宣）</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下午，广东省人大常委会党组书记、主任李玉妹主持召开省人大常委会党组会议，传达学习习近平总书记在全国两会上的重要讲话精神，传达学习李克强总理参加十三届全国人大二次会议广东代表团审议时的讲话精神，传达学习十三届全国人大二次会议精神，传达学习李希书记在全省传达学习贯彻习近平总书记重要讲话精神暨全国两会精神干部大会上的讲话精神。</w:t>
      </w:r>
    </w:p>
    <w:p w14:paraId="361C7E83"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指出，要认真学习贯彻习近平总书记在全国两会上的重要讲话精神，深刻领会党中央对国际国内形势的科学判断，准确把握今年我国经济社会发展的主要目标任务及重点工作，切实把思想和行动统一到党中央决策部署上来。要以习近平新时代中国特色社会主义思想为指导，围绕落实十三届全国人大二次会议通过的政府工作报告确定的目标任务和省委、省政府</w:t>
      </w:r>
      <w:r w:rsidRPr="009F686A">
        <w:rPr>
          <w:rFonts w:ascii="Times New Roman" w:eastAsia="仿宋_GB2312" w:hAnsi="Times New Roman" w:cs="Times New Roman"/>
          <w:kern w:val="2"/>
          <w:sz w:val="32"/>
          <w:szCs w:val="32"/>
        </w:rPr>
        <w:t>“1+1+9”</w:t>
      </w:r>
      <w:r w:rsidRPr="009F686A">
        <w:rPr>
          <w:rFonts w:ascii="Times New Roman" w:eastAsia="仿宋_GB2312" w:hAnsi="Times New Roman" w:cs="Times New Roman"/>
          <w:kern w:val="2"/>
          <w:sz w:val="32"/>
          <w:szCs w:val="32"/>
        </w:rPr>
        <w:t>工作部署，依法行使人大各项职权，不断开创我省人</w:t>
      </w:r>
      <w:r w:rsidRPr="009F686A">
        <w:rPr>
          <w:rFonts w:ascii="Times New Roman" w:eastAsia="仿宋_GB2312" w:hAnsi="Times New Roman" w:cs="Times New Roman"/>
          <w:kern w:val="2"/>
          <w:sz w:val="32"/>
          <w:szCs w:val="32"/>
        </w:rPr>
        <w:lastRenderedPageBreak/>
        <w:t>大工作新局面。</w:t>
      </w:r>
    </w:p>
    <w:p w14:paraId="7E2E4745"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带头做好外商投资法的学习宣传贯彻工作。要组织全面、深入、有效的学习宣传，努力营造实施外商投资法的良好氛围。要按照外商投资法确立的基本原则和规范，及时开展我省有关外商投资地方性法规清理工作，该废止的废止，该修改的修改，确保国家法制统一。</w:t>
      </w:r>
    </w:p>
    <w:p w14:paraId="071CE291" w14:textId="5058FDC9" w:rsidR="006A4DAE" w:rsidRPr="009F686A" w:rsidRDefault="00F9285D" w:rsidP="00903AB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深入学习贯彻习近平总书记关于坚持和完善人民代表大会制度的重要思想，深入贯彻落实习近平总书记在全国两会上对人大工作提出的要求，始终坚持党对人大工作的领导，自觉把党的领导贯穿于人大工作的全过程和各方面，全面担负起宪法法律赋予的各项职责，不断加强人民当家作主制度保障，着力加强自身建设，切实提高依法履职的能力和水平，扎实做好人大各项工作，为推动我省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走在全国前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当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重要窗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作出积极贡献。</w:t>
      </w:r>
    </w:p>
    <w:p w14:paraId="72854BFA" w14:textId="77777777" w:rsidR="00AD0450" w:rsidRPr="009F686A" w:rsidRDefault="00AD0450"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sectPr w:rsidR="00AD0450" w:rsidRPr="009F686A" w:rsidSect="00903AB4">
          <w:pgSz w:w="11906" w:h="16838"/>
          <w:pgMar w:top="2098" w:right="1588" w:bottom="2041" w:left="1588" w:header="709" w:footer="709" w:gutter="0"/>
          <w:cols w:space="708"/>
          <w:docGrid w:linePitch="360"/>
        </w:sectPr>
      </w:pPr>
    </w:p>
    <w:p w14:paraId="4715AEAA" w14:textId="77777777" w:rsidR="00903AB4" w:rsidRPr="0011647A" w:rsidRDefault="008B609D" w:rsidP="00903AB4">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31" w:name="_Toc5128542"/>
      <w:r w:rsidRPr="0011647A">
        <w:rPr>
          <w:rFonts w:ascii="Times New Roman" w:eastAsia="方正小标宋简体" w:hAnsi="Times New Roman" w:cs="Times New Roman"/>
          <w:b w:val="0"/>
          <w:spacing w:val="-20"/>
          <w:kern w:val="2"/>
          <w:sz w:val="44"/>
          <w:szCs w:val="36"/>
        </w:rPr>
        <w:lastRenderedPageBreak/>
        <w:t>【南方网】</w:t>
      </w:r>
      <w:r w:rsidR="00F9285D" w:rsidRPr="0011647A">
        <w:rPr>
          <w:rFonts w:ascii="Times New Roman" w:eastAsia="方正小标宋简体" w:hAnsi="Times New Roman" w:cs="Times New Roman"/>
          <w:b w:val="0"/>
          <w:spacing w:val="-20"/>
          <w:kern w:val="2"/>
          <w:sz w:val="44"/>
          <w:szCs w:val="36"/>
        </w:rPr>
        <w:t>广东</w:t>
      </w:r>
      <w:r w:rsidR="005529AA" w:rsidRPr="0011647A">
        <w:rPr>
          <w:rFonts w:ascii="Times New Roman" w:eastAsia="方正小标宋简体" w:hAnsi="Times New Roman" w:cs="Times New Roman"/>
          <w:b w:val="0"/>
          <w:spacing w:val="-20"/>
          <w:kern w:val="2"/>
          <w:sz w:val="44"/>
          <w:szCs w:val="36"/>
        </w:rPr>
        <w:t>省政协召开传达贯彻习近平总书记重要讲话精神暨全国两会精神报告会</w:t>
      </w:r>
      <w:r w:rsidR="00F9285D" w:rsidRPr="0011647A">
        <w:rPr>
          <w:rFonts w:ascii="Times New Roman" w:eastAsia="方正小标宋简体" w:hAnsi="Times New Roman" w:cs="Times New Roman"/>
          <w:b w:val="0"/>
          <w:spacing w:val="-20"/>
          <w:kern w:val="2"/>
          <w:sz w:val="44"/>
          <w:szCs w:val="36"/>
        </w:rPr>
        <w:t>不断加强和改进政协民主监督工作</w:t>
      </w:r>
      <w:r w:rsidR="00903AB4" w:rsidRPr="0011647A">
        <w:rPr>
          <w:rFonts w:ascii="Times New Roman" w:eastAsia="方正小标宋简体" w:hAnsi="Times New Roman" w:cs="Times New Roman"/>
          <w:b w:val="0"/>
          <w:spacing w:val="-20"/>
          <w:kern w:val="2"/>
          <w:sz w:val="44"/>
          <w:szCs w:val="36"/>
        </w:rPr>
        <w:t xml:space="preserve"> </w:t>
      </w:r>
      <w:r w:rsidR="00617B3D" w:rsidRPr="0011647A">
        <w:rPr>
          <w:rFonts w:ascii="Times New Roman" w:eastAsia="方正小标宋简体" w:hAnsi="Times New Roman" w:cs="Times New Roman"/>
          <w:b w:val="0"/>
          <w:spacing w:val="-20"/>
          <w:kern w:val="2"/>
          <w:sz w:val="44"/>
          <w:szCs w:val="36"/>
        </w:rPr>
        <w:t>王荣出席并讲话</w:t>
      </w:r>
      <w:bookmarkEnd w:id="131"/>
    </w:p>
    <w:p w14:paraId="5D64E69B" w14:textId="103B1EB5" w:rsidR="00903AB4" w:rsidRPr="009F686A" w:rsidRDefault="00903AB4" w:rsidP="003460E5">
      <w:pPr>
        <w:jc w:val="center"/>
        <w:rPr>
          <w:rFonts w:ascii="Times New Roman" w:eastAsia="方正小标宋简体" w:hAnsi="Times New Roman" w:cs="Times New Roman"/>
          <w:bCs/>
          <w:kern w:val="2"/>
          <w:sz w:val="36"/>
          <w:szCs w:val="36"/>
        </w:rPr>
      </w:pPr>
      <w:r w:rsidRPr="009F686A">
        <w:rPr>
          <w:rFonts w:ascii="Times New Roman" w:eastAsia="方正小标宋简体" w:hAnsi="Times New Roman" w:cs="Times New Roman"/>
          <w:bCs/>
          <w:kern w:val="2"/>
          <w:sz w:val="36"/>
          <w:szCs w:val="36"/>
        </w:rPr>
        <w:t xml:space="preserve"> </w:t>
      </w:r>
      <w:bookmarkStart w:id="132" w:name="_Toc4960985"/>
      <w:r w:rsidRPr="009F686A">
        <w:rPr>
          <w:rFonts w:ascii="Times New Roman" w:eastAsia="方正小标宋简体" w:hAnsi="Times New Roman" w:cs="Times New Roman"/>
          <w:bCs/>
          <w:kern w:val="2"/>
          <w:sz w:val="36"/>
          <w:szCs w:val="36"/>
        </w:rPr>
        <w:t>不断加强和改进政协民主监督工作</w:t>
      </w:r>
      <w:bookmarkEnd w:id="132"/>
    </w:p>
    <w:p w14:paraId="39F95809" w14:textId="77777777" w:rsidR="00F9285D" w:rsidRPr="009F686A" w:rsidRDefault="00F9285D" w:rsidP="00903AB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4</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2DB32D6F" w14:textId="77777777" w:rsidR="00F9285D" w:rsidRPr="009F686A" w:rsidRDefault="00E808F3" w:rsidP="00903AB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67" w:history="1">
        <w:r w:rsidR="00F9285D" w:rsidRPr="009F686A">
          <w:rPr>
            <w:rFonts w:ascii="Times New Roman" w:eastAsia="仿宋_GB2312" w:hAnsi="Times New Roman" w:cs="Times New Roman"/>
            <w:color w:val="333333"/>
            <w:kern w:val="2"/>
            <w:sz w:val="32"/>
            <w:szCs w:val="32"/>
          </w:rPr>
          <w:t>http://news.southcn.com/gd/content/2019-03/19/content_186101772.htm</w:t>
        </w:r>
      </w:hyperlink>
    </w:p>
    <w:p w14:paraId="4DE2BED6"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2ACA96E"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占文平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罗雪艳申长江）</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下午，广东省政协传达贯彻习近平总书记重要讲话精神暨全国两会精神、全省传达贯彻大会精神报告会在广州召开。住粤全国政协委员活动召集人、省政协主席王荣主持并讲话，全国政协委员、省政协副主席张嘉极传达全国政协十三届二次会议精神。</w:t>
      </w:r>
    </w:p>
    <w:p w14:paraId="64ECD8FF"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荣指出，这次全国两会，是在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在决胜全面建成小康社会、实现第一个百年奋斗目标的关键时刻召开的一次十分重要的会议。习近平总书记六次参加全国两会团组会议，发表了一系列重要讲话，高屋建瓴、总揽全局，思想深刻、内涵丰富，为我们做好工作指明了方向。省委书记李希在全省传达贯彻大会上的讲话要求，为我们深入理解和贯彻落实习近平总书记重要讲话精神和全国两会精神提供了有力指导。全省各级政协组织、各参加单位和广大政协委员要提高政治站</w:t>
      </w:r>
      <w:r w:rsidRPr="009F686A">
        <w:rPr>
          <w:rFonts w:ascii="Times New Roman" w:eastAsia="仿宋_GB2312" w:hAnsi="Times New Roman" w:cs="Times New Roman"/>
          <w:kern w:val="2"/>
          <w:sz w:val="32"/>
          <w:szCs w:val="32"/>
        </w:rPr>
        <w:lastRenderedPageBreak/>
        <w:t>位，深刻领会总书记重要讲话精神的科学内涵和两会的精神实质，不断增强贯彻落实的政治自觉、思想自觉、行动自觉。</w:t>
      </w:r>
    </w:p>
    <w:p w14:paraId="6D4D882C" w14:textId="033488BB"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王荣强调，要把学习贯彻习近平总书记重要讲话和全国两会精神作为当前一项重要政治任务，与学习贯彻习近平新时代中国特色社会主义思想结合起来，与学习贯彻总书记对广东重要讲话和重要指示批示精神结合起来，与持续深入学习</w:t>
      </w:r>
      <w:r w:rsidR="00B23CF0">
        <w:rPr>
          <w:rFonts w:ascii="Times New Roman" w:eastAsia="仿宋_GB2312" w:hAnsi="Times New Roman" w:cs="Times New Roman" w:hint="eastAsia"/>
          <w:kern w:val="2"/>
          <w:sz w:val="32"/>
          <w:szCs w:val="32"/>
        </w:rPr>
        <w:t>近平</w:t>
      </w:r>
      <w:r w:rsidRPr="009F686A">
        <w:rPr>
          <w:rFonts w:ascii="Times New Roman" w:eastAsia="仿宋_GB2312" w:hAnsi="Times New Roman" w:cs="Times New Roman"/>
          <w:kern w:val="2"/>
          <w:sz w:val="32"/>
          <w:szCs w:val="32"/>
        </w:rPr>
        <w:t>总书记关于加强和改进人民政协工作的重要思想结合起来，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不断夯实团结奋斗的共同思想政治基础。要坚持建言资政和凝聚共识双向发力，紧扣推动省委、省政府</w:t>
      </w:r>
      <w:r w:rsidRPr="009F686A">
        <w:rPr>
          <w:rFonts w:ascii="Times New Roman" w:eastAsia="仿宋_GB2312" w:hAnsi="Times New Roman" w:cs="Times New Roman"/>
          <w:kern w:val="2"/>
          <w:sz w:val="32"/>
          <w:szCs w:val="32"/>
        </w:rPr>
        <w:t>“1+1+9”</w:t>
      </w:r>
      <w:r w:rsidRPr="009F686A">
        <w:rPr>
          <w:rFonts w:ascii="Times New Roman" w:eastAsia="仿宋_GB2312" w:hAnsi="Times New Roman" w:cs="Times New Roman"/>
          <w:kern w:val="2"/>
          <w:sz w:val="32"/>
          <w:szCs w:val="32"/>
        </w:rPr>
        <w:t>工作部署落实履职尽责，重点围绕粤港澳大湾区建设、高质量发展、区域协调发展等重大命题开展调研视察和协商议政，汇聚起推动新时代广东改革发展的强大力量。要着力加强协商议政质量建设，切实提高提案质量，着力改进调研视察工作，搭建更多协商民主平台，不断加强和改进政协民主监督工作，充分发挥好专门协商机构独特优势和作用。要旗帜鲜明讲政治抓政治，坚持党对政协工作的全面领导，大力加强政治建设，抓好委员队伍建设，广泛凝聚起同心同德、同心同向、同心同行的正能量，为庆祝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和人民政协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营造良好政治氛围和社会环境。</w:t>
      </w:r>
    </w:p>
    <w:p w14:paraId="620C70A9" w14:textId="02C4495D" w:rsidR="001F1AFA" w:rsidRPr="009A1235" w:rsidRDefault="00F9285D" w:rsidP="009A1235">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副主席邓海光、袁宝成、黄武、李心、马光瑜，秘书长吴伟鹏，在穗十三届全国政协委员、十二届省政协委员、省政协</w:t>
      </w:r>
      <w:r w:rsidRPr="009F686A">
        <w:rPr>
          <w:rFonts w:ascii="Times New Roman" w:eastAsia="仿宋_GB2312" w:hAnsi="Times New Roman" w:cs="Times New Roman"/>
          <w:kern w:val="2"/>
          <w:sz w:val="32"/>
          <w:szCs w:val="32"/>
        </w:rPr>
        <w:lastRenderedPageBreak/>
        <w:t>历届委员联谊会会员等近</w:t>
      </w:r>
      <w:r w:rsidRPr="009F686A">
        <w:rPr>
          <w:rFonts w:ascii="Times New Roman" w:eastAsia="仿宋_GB2312" w:hAnsi="Times New Roman" w:cs="Times New Roman"/>
          <w:kern w:val="2"/>
          <w:sz w:val="32"/>
          <w:szCs w:val="32"/>
        </w:rPr>
        <w:t>400</w:t>
      </w:r>
      <w:r w:rsidRPr="009F686A">
        <w:rPr>
          <w:rFonts w:ascii="Times New Roman" w:eastAsia="仿宋_GB2312" w:hAnsi="Times New Roman" w:cs="Times New Roman"/>
          <w:kern w:val="2"/>
          <w:sz w:val="32"/>
          <w:szCs w:val="32"/>
        </w:rPr>
        <w:t>人参加。</w:t>
      </w:r>
    </w:p>
    <w:p w14:paraId="61631F40" w14:textId="0F44EB88" w:rsidR="00F9285D" w:rsidRPr="009F686A" w:rsidRDefault="001F1AFA" w:rsidP="001F1AFA">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33" w:name="_Toc5128543"/>
      <w:r w:rsidRPr="009F686A">
        <w:rPr>
          <w:rFonts w:ascii="Times New Roman" w:eastAsia="方正小标宋简体" w:hAnsi="Times New Roman" w:cs="Times New Roman"/>
          <w:b w:val="0"/>
          <w:kern w:val="2"/>
          <w:sz w:val="44"/>
          <w:szCs w:val="36"/>
        </w:rPr>
        <w:t>【南方网】广州市委召开常委会（扩大）会议</w:t>
      </w:r>
      <w:r w:rsidRPr="009F686A">
        <w:rPr>
          <w:rFonts w:ascii="Times New Roman" w:eastAsia="方正小标宋简体" w:hAnsi="Times New Roman" w:cs="Times New Roman"/>
          <w:b w:val="0"/>
          <w:kern w:val="2"/>
          <w:sz w:val="44"/>
          <w:szCs w:val="36"/>
        </w:rPr>
        <w:t xml:space="preserve"> </w:t>
      </w:r>
      <w:r w:rsidRPr="009F686A">
        <w:rPr>
          <w:rFonts w:ascii="Times New Roman" w:eastAsia="方正小标宋简体" w:hAnsi="Times New Roman" w:cs="Times New Roman"/>
          <w:b w:val="0"/>
          <w:kern w:val="2"/>
          <w:sz w:val="44"/>
          <w:szCs w:val="36"/>
        </w:rPr>
        <w:t>传达学习贯彻习近平总书记重要讲话精神和全国两会精神，张硕辅主持</w:t>
      </w:r>
      <w:bookmarkEnd w:id="133"/>
    </w:p>
    <w:p w14:paraId="32B2B4EA" w14:textId="77777777" w:rsidR="00F9285D" w:rsidRPr="009F686A" w:rsidRDefault="00F9285D" w:rsidP="003460E5">
      <w:pPr>
        <w:jc w:val="center"/>
        <w:rPr>
          <w:rFonts w:ascii="Times New Roman" w:eastAsia="方正小标宋简体" w:hAnsi="Times New Roman" w:cs="Times New Roman"/>
          <w:bCs/>
          <w:kern w:val="2"/>
          <w:sz w:val="36"/>
          <w:szCs w:val="36"/>
        </w:rPr>
      </w:pPr>
      <w:bookmarkStart w:id="134" w:name="_Toc4960987"/>
      <w:r w:rsidRPr="009F686A">
        <w:rPr>
          <w:rFonts w:ascii="Times New Roman" w:eastAsia="方正小标宋简体" w:hAnsi="Times New Roman" w:cs="Times New Roman"/>
          <w:bCs/>
          <w:kern w:val="2"/>
          <w:sz w:val="36"/>
          <w:szCs w:val="36"/>
        </w:rPr>
        <w:t>扎实做好广州经济社会发展各项工作</w:t>
      </w:r>
      <w:bookmarkEnd w:id="134"/>
    </w:p>
    <w:p w14:paraId="0CD3469C" w14:textId="77777777" w:rsidR="00F9285D" w:rsidRPr="009F686A" w:rsidRDefault="00F9285D" w:rsidP="001F1AFA">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6</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20487ABB" w14:textId="3B9CCD7B" w:rsidR="00F9285D" w:rsidRPr="009F686A" w:rsidRDefault="00E808F3" w:rsidP="001F1AFA">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8" w:history="1">
        <w:r w:rsidR="00F9285D" w:rsidRPr="009F686A">
          <w:rPr>
            <w:rFonts w:ascii="Times New Roman" w:eastAsia="仿宋_GB2312" w:hAnsi="Times New Roman" w:cs="Times New Roman"/>
            <w:color w:val="333333"/>
            <w:kern w:val="2"/>
            <w:sz w:val="32"/>
            <w:szCs w:val="32"/>
          </w:rPr>
          <w:t>http://news.southcn.com/gd/content/2019-03/19/content_186101775.htm</w:t>
        </w:r>
      </w:hyperlink>
    </w:p>
    <w:p w14:paraId="17992A48"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64147244"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陈思勤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史伟宗）</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广州市委召开常委会（扩大）会议，进一步传达学习习近平总书记重要讲话精神和全国两会精神，以及省委常委会（扩大）会议和全省传达学习贯彻大会精神，部署贯彻落实工作。省委常委、广州市委书记张硕辅主持。</w:t>
      </w:r>
    </w:p>
    <w:p w14:paraId="7F709030"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指出，这次全国两会，是在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在决胜全面建成小康社会、实现第一个百年奋斗目标的关键时期召开的一次十分重要的会议。习近平总书记在会议期间发表一系列重要讲话，提出一系列重要指示要求，为我们做好工作指明了方向。</w:t>
      </w:r>
    </w:p>
    <w:p w14:paraId="01FF9503" w14:textId="038F16C4" w:rsidR="006A4DAE" w:rsidRPr="009F686A" w:rsidRDefault="00F9285D" w:rsidP="00F859A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议强调，要坚持以习近平新时代中国特色社会主义思想为指导，扎实做好广州经济社会发展各项工作，奋力实现老城市新活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出新出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是把学习贯彻习近平总书记重</w:t>
      </w:r>
      <w:r w:rsidRPr="009F686A">
        <w:rPr>
          <w:rFonts w:ascii="Times New Roman" w:eastAsia="仿宋_GB2312" w:hAnsi="Times New Roman" w:cs="Times New Roman"/>
          <w:kern w:val="2"/>
          <w:sz w:val="32"/>
          <w:szCs w:val="32"/>
        </w:rPr>
        <w:lastRenderedPageBreak/>
        <w:t>要讲话精神和全国两会精神作为重要政治任务。二是促进经济增长保持在合理区间，确保一季度经济发展开门红。三是着力提升粤港澳大湾区区域发展核心引擎功能，促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核一带一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协调发展，积极参与</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一带一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四是着力推动高质量发展，深化供给侧结构性改革，加快构建现代产业体系，建设美丽广州、幸福广州。五是提高发展平衡性和协调性，以当好全省示范和表率的标准推进乡村振兴，营造共建共治共享社会治理格局。六是防范化解重大风险，建设平安广州。七是加强人大、政协工作，充分调动各方面积极性主动性创造性。八是加强党的领导和党的建设，把党的政治建设摆在首位，坚定不移推进全面从严治党，涵养风清气正政治生态。</w:t>
      </w:r>
    </w:p>
    <w:p w14:paraId="42337494" w14:textId="77777777" w:rsidR="00AD0450" w:rsidRPr="009F686A" w:rsidRDefault="00AD0450"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sectPr w:rsidR="00AD0450" w:rsidRPr="009F686A" w:rsidSect="00903AB4">
          <w:pgSz w:w="11906" w:h="16838"/>
          <w:pgMar w:top="2098" w:right="1588" w:bottom="2041" w:left="1588" w:header="709" w:footer="709" w:gutter="0"/>
          <w:cols w:space="708"/>
          <w:docGrid w:linePitch="360"/>
        </w:sectPr>
      </w:pPr>
    </w:p>
    <w:p w14:paraId="45043A3A" w14:textId="2E104997" w:rsidR="00F9285D" w:rsidRPr="009F686A" w:rsidRDefault="008B609D" w:rsidP="001F1AFA">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35" w:name="_Toc5128544"/>
      <w:r w:rsidRPr="009F686A">
        <w:rPr>
          <w:rFonts w:ascii="Times New Roman" w:eastAsia="方正小标宋简体" w:hAnsi="Times New Roman" w:cs="Times New Roman"/>
          <w:b w:val="0"/>
          <w:spacing w:val="20"/>
          <w:kern w:val="2"/>
          <w:sz w:val="44"/>
          <w:szCs w:val="36"/>
        </w:rPr>
        <w:lastRenderedPageBreak/>
        <w:t>【南方网】</w:t>
      </w:r>
      <w:r w:rsidR="00F9285D" w:rsidRPr="009F686A">
        <w:rPr>
          <w:rFonts w:ascii="Times New Roman" w:eastAsia="方正小标宋简体" w:hAnsi="Times New Roman" w:cs="Times New Roman"/>
          <w:b w:val="0"/>
          <w:spacing w:val="20"/>
          <w:kern w:val="2"/>
          <w:sz w:val="44"/>
          <w:szCs w:val="36"/>
        </w:rPr>
        <w:t>张义珍主持省委组织部部务会（扩大）会议</w:t>
      </w:r>
      <w:r w:rsidR="00F9285D" w:rsidRPr="009F686A">
        <w:rPr>
          <w:rFonts w:ascii="Times New Roman" w:eastAsia="方正小标宋简体" w:hAnsi="Times New Roman" w:cs="Times New Roman"/>
          <w:b w:val="0"/>
          <w:kern w:val="2"/>
          <w:sz w:val="44"/>
          <w:szCs w:val="36"/>
        </w:rPr>
        <w:t>，</w:t>
      </w:r>
      <w:r w:rsidR="00F9285D" w:rsidRPr="009F686A">
        <w:rPr>
          <w:rFonts w:ascii="Times New Roman" w:eastAsia="方正小标宋简体" w:hAnsi="Times New Roman" w:cs="Times New Roman"/>
          <w:b w:val="0"/>
          <w:spacing w:val="20"/>
          <w:kern w:val="2"/>
          <w:sz w:val="44"/>
          <w:szCs w:val="36"/>
        </w:rPr>
        <w:t>传达学习习近平总书记在全国两会上的重要讲话精神和全国两会精神</w:t>
      </w:r>
      <w:bookmarkEnd w:id="135"/>
    </w:p>
    <w:p w14:paraId="4E3AAE5F" w14:textId="77777777" w:rsidR="00F9285D" w:rsidRPr="009F686A" w:rsidRDefault="00F9285D" w:rsidP="003460E5">
      <w:pPr>
        <w:jc w:val="center"/>
        <w:rPr>
          <w:rFonts w:ascii="Times New Roman" w:eastAsia="方正小标宋简体" w:hAnsi="Times New Roman" w:cs="Times New Roman"/>
          <w:bCs/>
          <w:kern w:val="2"/>
          <w:sz w:val="36"/>
          <w:szCs w:val="36"/>
        </w:rPr>
      </w:pPr>
      <w:bookmarkStart w:id="136" w:name="_Toc4960989"/>
      <w:r w:rsidRPr="009F686A">
        <w:rPr>
          <w:rFonts w:ascii="Times New Roman" w:eastAsia="方正小标宋简体" w:hAnsi="Times New Roman" w:cs="Times New Roman"/>
          <w:bCs/>
          <w:kern w:val="2"/>
          <w:sz w:val="36"/>
          <w:szCs w:val="36"/>
        </w:rPr>
        <w:t>为新时代改革发展提供坚强组织保证</w:t>
      </w:r>
      <w:bookmarkEnd w:id="136"/>
    </w:p>
    <w:p w14:paraId="3C404130" w14:textId="77777777" w:rsidR="00F9285D" w:rsidRPr="009F686A" w:rsidRDefault="00F9285D"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7</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08119DA4" w14:textId="77777777" w:rsidR="00F9285D"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69" w:history="1">
        <w:r w:rsidR="00F9285D" w:rsidRPr="009F686A">
          <w:rPr>
            <w:rFonts w:ascii="Times New Roman" w:eastAsia="仿宋_GB2312" w:hAnsi="Times New Roman" w:cs="Times New Roman"/>
            <w:color w:val="333333"/>
            <w:kern w:val="2"/>
            <w:sz w:val="32"/>
            <w:szCs w:val="32"/>
          </w:rPr>
          <w:t>http://news.southcn.com/gd/content/2019-03/19/content_186101778.htm</w:t>
        </w:r>
      </w:hyperlink>
    </w:p>
    <w:p w14:paraId="26D94FD5" w14:textId="77777777" w:rsidR="00373A0A" w:rsidRPr="009F686A" w:rsidRDefault="00373A0A"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79D85B24"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辛均庆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粤组）</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广东省委组织部召开部务会（扩大）会议，专题传达学习习近平总书记在全国两会上的重要讲话精神、全国两会精神和省委部署要求，研究贯彻落实措施。省委常委、组织部部长张义珍主持会议并讲话。</w:t>
      </w:r>
    </w:p>
    <w:p w14:paraId="611DE35B" w14:textId="7BAA96F7" w:rsidR="00F859A8" w:rsidRPr="00C90D47" w:rsidRDefault="00F9285D" w:rsidP="00C90D47">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张义珍强调，各级组织部门要认真落实省委部署要求，把习近平总书记在全国两会上的重要讲话精神、全国两会精神和省委的贯彻意见落实到具体组织工作中。一是深入学习贯彻习近平总书记在全国两会上的重要讲话精神，不断深化习近平新时代中国特色社会主义思想大学习大培训，切实把思想和行动统一到中央决策部署上来。二是以习近平新时代中国特色社会主义思想为指导，科学谋划、扎实推动组织工作往深里做，往实里做，使组织工作更好地增强政治性、体现时代性、把握规律性、富于创造性。三是坚定不移加强党的领导和党的建设，</w:t>
      </w:r>
      <w:r w:rsidRPr="009F686A">
        <w:rPr>
          <w:rFonts w:ascii="Times New Roman" w:eastAsia="仿宋_GB2312" w:hAnsi="Times New Roman" w:cs="Times New Roman"/>
          <w:kern w:val="2"/>
          <w:sz w:val="32"/>
          <w:szCs w:val="32"/>
        </w:rPr>
        <w:lastRenderedPageBreak/>
        <w:t>全力加强党的组织建设，坚定不移推进全面从严治党，全面贯彻新时代党的组织路线，为新时代改革发展提供坚强组织保证。</w:t>
      </w:r>
    </w:p>
    <w:p w14:paraId="663644F9" w14:textId="3985A239" w:rsidR="00F9285D" w:rsidRPr="009F686A" w:rsidRDefault="008B609D" w:rsidP="00C90D47">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kern w:val="2"/>
          <w:sz w:val="44"/>
          <w:szCs w:val="36"/>
        </w:rPr>
      </w:pPr>
      <w:bookmarkStart w:id="137" w:name="_Toc5128545"/>
      <w:r w:rsidRPr="009F686A">
        <w:rPr>
          <w:rFonts w:ascii="Times New Roman" w:eastAsia="方正小标宋简体" w:hAnsi="Times New Roman" w:cs="Times New Roman"/>
          <w:b w:val="0"/>
          <w:kern w:val="2"/>
          <w:sz w:val="44"/>
          <w:szCs w:val="36"/>
        </w:rPr>
        <w:lastRenderedPageBreak/>
        <w:t>【南方网】</w:t>
      </w:r>
      <w:r w:rsidR="00F9285D" w:rsidRPr="009F686A">
        <w:rPr>
          <w:rFonts w:ascii="Times New Roman" w:eastAsia="方正小标宋简体" w:hAnsi="Times New Roman" w:cs="Times New Roman"/>
          <w:b w:val="0"/>
          <w:kern w:val="2"/>
          <w:sz w:val="44"/>
          <w:szCs w:val="36"/>
        </w:rPr>
        <w:t>何忠友主持省委政法委委务会议，传达学习习近平总书记重要讲话精神暨全国两会精神</w:t>
      </w:r>
      <w:bookmarkEnd w:id="137"/>
    </w:p>
    <w:p w14:paraId="4B00E351" w14:textId="77777777" w:rsidR="00F9285D" w:rsidRPr="009F686A" w:rsidRDefault="00F9285D" w:rsidP="003460E5">
      <w:pPr>
        <w:jc w:val="center"/>
        <w:rPr>
          <w:rFonts w:ascii="Times New Roman" w:eastAsia="方正小标宋简体" w:hAnsi="Times New Roman" w:cs="Times New Roman"/>
          <w:bCs/>
          <w:kern w:val="2"/>
          <w:sz w:val="36"/>
          <w:szCs w:val="36"/>
        </w:rPr>
      </w:pPr>
      <w:bookmarkStart w:id="138" w:name="_Toc4960991"/>
      <w:r w:rsidRPr="009F686A">
        <w:rPr>
          <w:rFonts w:ascii="Times New Roman" w:eastAsia="方正小标宋简体" w:hAnsi="Times New Roman" w:cs="Times New Roman"/>
          <w:bCs/>
          <w:kern w:val="2"/>
          <w:sz w:val="36"/>
          <w:szCs w:val="36"/>
        </w:rPr>
        <w:t>持续改进和提升政法各项工作</w:t>
      </w:r>
      <w:bookmarkEnd w:id="138"/>
    </w:p>
    <w:p w14:paraId="7C1D729D" w14:textId="77777777" w:rsidR="00F9285D" w:rsidRPr="009F686A" w:rsidRDefault="00F9285D" w:rsidP="00F859A8">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8</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p>
    <w:p w14:paraId="10C2E939" w14:textId="77777777" w:rsidR="00F9285D" w:rsidRPr="009F686A" w:rsidRDefault="00E808F3" w:rsidP="00F859A8">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70" w:history="1">
        <w:r w:rsidR="00F9285D" w:rsidRPr="009F686A">
          <w:rPr>
            <w:rFonts w:ascii="Times New Roman" w:eastAsia="仿宋_GB2312" w:hAnsi="Times New Roman" w:cs="Times New Roman"/>
            <w:color w:val="333333"/>
            <w:kern w:val="2"/>
            <w:sz w:val="32"/>
            <w:szCs w:val="32"/>
          </w:rPr>
          <w:t>http://news.southcn.com/gd/content/2019-03/19/content_186101796.htm</w:t>
        </w:r>
      </w:hyperlink>
    </w:p>
    <w:p w14:paraId="2079F0AC" w14:textId="77777777" w:rsidR="00373A0A"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p>
    <w:p w14:paraId="0112BC79"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祁雷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粤政宣）</w:t>
      </w: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广东省委常委、政法委书记何忠友主持召开省委政法委委务会议，传达学习习近平总书记重要讲话精神暨全国两会精神。</w:t>
      </w:r>
    </w:p>
    <w:p w14:paraId="4E67CCE9" w14:textId="350578C9" w:rsidR="006A4DAE" w:rsidRPr="009F686A" w:rsidRDefault="00F9285D" w:rsidP="00F859A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何忠友强调，全省政法系统要把学习宣传和贯彻落实习近平总书记重要讲话精神暨全国两会精神作为当前一项重要任务，真正把思想和行动统一到以习近平同志为核心的党中央决策部署上来。坚持以人民为中心的工作导向，充分吸收人大代表和政协委员们的意见建议，持续改进和提升政法各项工作，不断增强人民群众获得感、幸福感、安全感。主动服务好党和国家工作大局，依法服务保障粤港澳大湾区建设、民营企业健康发展和创新驱动发展战略等，为我省经济社会发展提供更有力法治保障和更优质法律服务。切实抓好今年政法重点工作，坚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字当头，把保安全、护稳定各项措施提升一级，坚决打赢</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扫黑除恶专项斗争攻坚战，加快推进政法领域全面深化</w:t>
      </w:r>
      <w:r w:rsidRPr="009F686A">
        <w:rPr>
          <w:rFonts w:ascii="Times New Roman" w:eastAsia="仿宋_GB2312" w:hAnsi="Times New Roman" w:cs="Times New Roman"/>
          <w:kern w:val="2"/>
          <w:sz w:val="32"/>
          <w:szCs w:val="32"/>
        </w:rPr>
        <w:lastRenderedPageBreak/>
        <w:t>改革，深入推进过硬政法队伍建设，努力把广东建设成为全国最安全稳定、最公平公正、法治环境最好的地区之一，以优异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3C6CA458" w14:textId="77777777" w:rsidR="000535AE" w:rsidRPr="009F686A" w:rsidRDefault="000535AE" w:rsidP="00E949CF">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sectPr w:rsidR="000535AE" w:rsidRPr="009F686A" w:rsidSect="00F859A8">
          <w:pgSz w:w="11906" w:h="16838"/>
          <w:pgMar w:top="2098" w:right="1588" w:bottom="2041" w:left="1588" w:header="709" w:footer="709" w:gutter="0"/>
          <w:cols w:space="708"/>
          <w:docGrid w:linePitch="360"/>
        </w:sectPr>
      </w:pPr>
    </w:p>
    <w:p w14:paraId="7F2CD671" w14:textId="5CD4F8BD" w:rsidR="00F9285D" w:rsidRPr="009F686A" w:rsidRDefault="008B609D" w:rsidP="003460E5">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39" w:name="_Toc5128546"/>
      <w:r w:rsidRPr="009F686A">
        <w:rPr>
          <w:rFonts w:ascii="Times New Roman" w:eastAsia="方正小标宋简体" w:hAnsi="Times New Roman" w:cs="Times New Roman"/>
          <w:b w:val="0"/>
          <w:spacing w:val="-20"/>
          <w:kern w:val="2"/>
          <w:sz w:val="44"/>
          <w:szCs w:val="36"/>
        </w:rPr>
        <w:lastRenderedPageBreak/>
        <w:t>【南方网】</w:t>
      </w:r>
      <w:r w:rsidR="00F9285D" w:rsidRPr="009F686A">
        <w:rPr>
          <w:rFonts w:ascii="Times New Roman" w:eastAsia="方正小标宋简体" w:hAnsi="Times New Roman" w:cs="Times New Roman"/>
          <w:b w:val="0"/>
          <w:kern w:val="2"/>
          <w:sz w:val="44"/>
          <w:szCs w:val="36"/>
        </w:rPr>
        <w:t>黄宁生主持召开省委统战部部务会议，传达学习习近平总书记重要讲话精神和全国两会精神</w:t>
      </w:r>
      <w:bookmarkEnd w:id="139"/>
    </w:p>
    <w:p w14:paraId="762B980C" w14:textId="77777777" w:rsidR="00F9285D" w:rsidRPr="009F686A" w:rsidRDefault="00F9285D" w:rsidP="003460E5">
      <w:pPr>
        <w:jc w:val="center"/>
        <w:rPr>
          <w:rFonts w:ascii="Times New Roman" w:eastAsia="方正小标宋简体" w:hAnsi="Times New Roman" w:cs="Times New Roman"/>
          <w:bCs/>
          <w:kern w:val="2"/>
          <w:sz w:val="36"/>
          <w:szCs w:val="36"/>
        </w:rPr>
      </w:pPr>
      <w:bookmarkStart w:id="140" w:name="_Toc4960994"/>
      <w:r w:rsidRPr="009F686A">
        <w:rPr>
          <w:rFonts w:ascii="Times New Roman" w:eastAsia="方正小标宋简体" w:hAnsi="Times New Roman" w:cs="Times New Roman"/>
          <w:bCs/>
          <w:kern w:val="2"/>
          <w:sz w:val="36"/>
          <w:szCs w:val="36"/>
        </w:rPr>
        <w:t>要求全省统一战线聚焦中心任务彰显担当作为</w:t>
      </w:r>
      <w:bookmarkEnd w:id="140"/>
    </w:p>
    <w:p w14:paraId="0174ECE3" w14:textId="77777777" w:rsidR="00F9285D" w:rsidRPr="009F686A" w:rsidRDefault="00F9285D" w:rsidP="0056540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2019-03-19</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06:38</w:t>
      </w:r>
      <w:r w:rsidR="00373A0A" w:rsidRPr="009F686A">
        <w:rPr>
          <w:rFonts w:ascii="Times New Roman" w:eastAsia="仿宋_GB2312" w:hAnsi="Times New Roman" w:cs="Times New Roman"/>
          <w:color w:val="333333"/>
          <w:kern w:val="2"/>
          <w:sz w:val="32"/>
          <w:szCs w:val="32"/>
        </w:rPr>
        <w:t xml:space="preserve">     </w:t>
      </w:r>
      <w:r w:rsidRPr="009F686A">
        <w:rPr>
          <w:rFonts w:ascii="Times New Roman" w:eastAsia="仿宋_GB2312" w:hAnsi="Times New Roman" w:cs="Times New Roman"/>
          <w:color w:val="333333"/>
          <w:kern w:val="2"/>
          <w:sz w:val="32"/>
          <w:szCs w:val="32"/>
        </w:rPr>
        <w:t>来源：南方网</w:t>
      </w:r>
      <w:hyperlink r:id="rId71" w:history="1">
        <w:r w:rsidRPr="009F686A">
          <w:rPr>
            <w:rFonts w:ascii="Times New Roman" w:eastAsia="仿宋_GB2312" w:hAnsi="Times New Roman" w:cs="Times New Roman"/>
            <w:color w:val="333333"/>
            <w:kern w:val="2"/>
            <w:sz w:val="32"/>
            <w:szCs w:val="32"/>
          </w:rPr>
          <w:t>http://news.southcn.com/gd/content/2019-03/19/content_186101797.htm</w:t>
        </w:r>
      </w:hyperlink>
    </w:p>
    <w:p w14:paraId="7DB082EC" w14:textId="77777777" w:rsidR="00373A0A" w:rsidRPr="009F686A" w:rsidRDefault="00373A0A"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779B9C5B"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南方网讯（全媒体记者</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王聪通讯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岳桐）</w:t>
      </w:r>
      <w:r w:rsidRPr="009F686A">
        <w:rPr>
          <w:rFonts w:ascii="Times New Roman" w:eastAsia="仿宋_GB2312" w:hAnsi="Times New Roman" w:cs="Times New Roman"/>
          <w:kern w:val="2"/>
          <w:sz w:val="32"/>
          <w:szCs w:val="32"/>
        </w:rPr>
        <w:t>18</w:t>
      </w:r>
      <w:r w:rsidRPr="009F686A">
        <w:rPr>
          <w:rFonts w:ascii="Times New Roman" w:eastAsia="仿宋_GB2312" w:hAnsi="Times New Roman" w:cs="Times New Roman"/>
          <w:kern w:val="2"/>
          <w:sz w:val="32"/>
          <w:szCs w:val="32"/>
        </w:rPr>
        <w:t>日下午，广东省委常委、统战部部长黄宁生主持召开省委统战部部务会议，传达学习习近平总书记在全国两会上的重要讲话精神和全国两会精神。</w:t>
      </w:r>
    </w:p>
    <w:p w14:paraId="27CA47C5" w14:textId="77777777" w:rsidR="00F9285D" w:rsidRPr="009F686A" w:rsidRDefault="00F9285D" w:rsidP="00E949CF">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黄宁生指出，要把传达学习习近平总书记重要讲话精神和全国两会精神作为当前重要任务，落实全省传达贯彻习近平总书记重要讲话精神暨全国两会精神干部大会的要求，抓好传达学习贯彻工作，全面把握总书记重要讲话精神实质，全面把握全国两会部署要求、目标任务，切实把思想和行动统一到党中央决策部署要求上来，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7476AA64" w14:textId="5D4708A2" w:rsidR="00565409" w:rsidRPr="001E50D8" w:rsidRDefault="00F9285D" w:rsidP="001E50D8">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黄宁生强调，要以习近平总书记重要讲话精神为指引，认真贯彻落实中央决策部署和省委、省政府</w:t>
      </w:r>
      <w:r w:rsidRPr="009F686A">
        <w:rPr>
          <w:rFonts w:ascii="Times New Roman" w:eastAsia="仿宋_GB2312" w:hAnsi="Times New Roman" w:cs="Times New Roman"/>
          <w:kern w:val="2"/>
          <w:sz w:val="32"/>
          <w:szCs w:val="32"/>
        </w:rPr>
        <w:t>“1+1+9”</w:t>
      </w:r>
      <w:r w:rsidRPr="009F686A">
        <w:rPr>
          <w:rFonts w:ascii="Times New Roman" w:eastAsia="仿宋_GB2312" w:hAnsi="Times New Roman" w:cs="Times New Roman"/>
          <w:kern w:val="2"/>
          <w:sz w:val="32"/>
          <w:szCs w:val="32"/>
        </w:rPr>
        <w:t>工作部署，聚焦粤港澳大湾区建设，抢抓大机遇，找准着力点，充分发挥</w:t>
      </w:r>
      <w:r w:rsidRPr="009F686A">
        <w:rPr>
          <w:rFonts w:ascii="Times New Roman" w:eastAsia="仿宋_GB2312" w:hAnsi="Times New Roman" w:cs="Times New Roman"/>
          <w:kern w:val="2"/>
          <w:sz w:val="32"/>
          <w:szCs w:val="32"/>
        </w:rPr>
        <w:lastRenderedPageBreak/>
        <w:t>统一战线人才荟萃、智力密集、联系广泛优势，积极彰显担当作为。统战部门必须坚定不移加强党的领导和党的建设，切实推进全面从严治党，不断加强自身建设，把统战部门锻造得更加坚强有力，为开创广东统战工作新局面提供坚强保证。</w:t>
      </w:r>
    </w:p>
    <w:p w14:paraId="29AD6CA9" w14:textId="526B4BF4" w:rsidR="00F03CA4" w:rsidRPr="00D674FB" w:rsidRDefault="00F03CA4" w:rsidP="00D674FB">
      <w:pPr>
        <w:pStyle w:val="1"/>
        <w:pageBreakBefore/>
        <w:jc w:val="center"/>
        <w:rPr>
          <w:rFonts w:ascii="方正小标宋简体" w:eastAsia="方正小标宋简体"/>
          <w:spacing w:val="40"/>
          <w:kern w:val="44"/>
          <w:sz w:val="52"/>
          <w:szCs w:val="52"/>
        </w:rPr>
      </w:pPr>
      <w:bookmarkStart w:id="141" w:name="_Toc5128547"/>
      <w:r w:rsidRPr="00D674FB">
        <w:rPr>
          <w:rFonts w:ascii="方正小标宋简体" w:eastAsia="方正小标宋简体" w:hint="eastAsia"/>
          <w:sz w:val="52"/>
          <w:szCs w:val="52"/>
        </w:rPr>
        <w:lastRenderedPageBreak/>
        <w:t>四、中山大学相关学习报道</w:t>
      </w:r>
      <w:bookmarkEnd w:id="141"/>
    </w:p>
    <w:p w14:paraId="7665CD0A" w14:textId="77777777" w:rsidR="00F03CA4" w:rsidRPr="009F686A" w:rsidRDefault="00F03CA4" w:rsidP="0035594E">
      <w:pPr>
        <w:pStyle w:val="2"/>
        <w:keepNext w:val="0"/>
        <w:keepLines w:val="0"/>
        <w:adjustRightInd/>
        <w:snapToGrid/>
        <w:spacing w:before="0" w:after="0" w:line="560" w:lineRule="exact"/>
        <w:rPr>
          <w:rFonts w:ascii="Times New Roman" w:eastAsia="方正小标宋简体" w:hAnsi="Times New Roman" w:cs="Times New Roman"/>
          <w:b w:val="0"/>
          <w:spacing w:val="-20"/>
          <w:kern w:val="2"/>
          <w:sz w:val="44"/>
          <w:szCs w:val="36"/>
        </w:rPr>
      </w:pPr>
    </w:p>
    <w:p w14:paraId="4BC84EF1" w14:textId="77777777" w:rsidR="006C1624" w:rsidRPr="009F686A" w:rsidRDefault="006C1624" w:rsidP="0035594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42" w:name="_Toc5128548"/>
      <w:r w:rsidRPr="009F686A">
        <w:rPr>
          <w:rFonts w:ascii="Times New Roman" w:eastAsia="方正小标宋简体" w:hAnsi="Times New Roman" w:cs="Times New Roman"/>
          <w:b w:val="0"/>
          <w:kern w:val="2"/>
          <w:sz w:val="44"/>
          <w:szCs w:val="36"/>
        </w:rPr>
        <w:t>中大人热议全国两会</w:t>
      </w:r>
      <w:bookmarkEnd w:id="142"/>
    </w:p>
    <w:p w14:paraId="5E8947FE" w14:textId="77777777" w:rsidR="006C1624" w:rsidRPr="009F686A" w:rsidRDefault="006C1624" w:rsidP="006C162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06 |  </w:t>
      </w:r>
      <w:r w:rsidRPr="009F686A">
        <w:rPr>
          <w:rFonts w:ascii="Times New Roman" w:eastAsia="仿宋_GB2312" w:hAnsi="Times New Roman" w:cs="Times New Roman"/>
          <w:color w:val="333333"/>
          <w:kern w:val="2"/>
          <w:sz w:val="32"/>
          <w:szCs w:val="32"/>
        </w:rPr>
        <w:t>来源：党委宣传部</w:t>
      </w:r>
      <w:r w:rsidRPr="009F686A">
        <w:rPr>
          <w:rFonts w:ascii="Times New Roman" w:eastAsia="仿宋_GB2312" w:hAnsi="Times New Roman" w:cs="Times New Roman"/>
          <w:color w:val="333333"/>
          <w:kern w:val="2"/>
          <w:sz w:val="32"/>
          <w:szCs w:val="32"/>
        </w:rPr>
        <w:t xml:space="preserve"> </w:t>
      </w:r>
    </w:p>
    <w:p w14:paraId="539BD050" w14:textId="77777777" w:rsidR="006C1624" w:rsidRPr="009F686A" w:rsidRDefault="006C1624" w:rsidP="006C162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作者：党委宣传部</w:t>
      </w:r>
      <w:r w:rsidRPr="009F686A">
        <w:rPr>
          <w:rFonts w:ascii="Times New Roman" w:eastAsia="仿宋_GB2312" w:hAnsi="Times New Roman" w:cs="Times New Roman"/>
          <w:color w:val="333333"/>
          <w:kern w:val="2"/>
          <w:sz w:val="32"/>
          <w:szCs w:val="32"/>
        </w:rPr>
        <w:t xml:space="preserve"> | </w:t>
      </w:r>
      <w:r w:rsidRPr="009F686A">
        <w:rPr>
          <w:rFonts w:ascii="Times New Roman" w:eastAsia="仿宋_GB2312" w:hAnsi="Times New Roman" w:cs="Times New Roman"/>
          <w:color w:val="333333"/>
          <w:kern w:val="2"/>
          <w:sz w:val="32"/>
          <w:szCs w:val="32"/>
        </w:rPr>
        <w:t>编辑：郑燕丽</w:t>
      </w:r>
    </w:p>
    <w:p w14:paraId="1B935C44" w14:textId="77777777" w:rsidR="006C1624" w:rsidRPr="009F686A" w:rsidRDefault="00E808F3" w:rsidP="006C1624">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hyperlink r:id="rId72" w:history="1">
        <w:r w:rsidR="006C1624" w:rsidRPr="009F686A">
          <w:rPr>
            <w:rFonts w:ascii="Times New Roman" w:eastAsia="仿宋_GB2312" w:hAnsi="Times New Roman" w:cs="Times New Roman"/>
            <w:color w:val="333333"/>
            <w:kern w:val="2"/>
            <w:sz w:val="32"/>
            <w:szCs w:val="32"/>
          </w:rPr>
          <w:t>http://news2.sysu.edu.cn/news01/1357862.htm</w:t>
        </w:r>
      </w:hyperlink>
    </w:p>
    <w:p w14:paraId="7F474FF3" w14:textId="77777777" w:rsidR="006C1624" w:rsidRPr="009F686A" w:rsidRDefault="006C1624" w:rsidP="00812C13">
      <w:pPr>
        <w:pStyle w:val="1"/>
        <w:widowControl w:val="0"/>
        <w:adjustRightInd w:val="0"/>
        <w:snapToGrid w:val="0"/>
        <w:spacing w:before="0" w:beforeAutospacing="0" w:after="0" w:afterAutospacing="0" w:line="560" w:lineRule="exact"/>
        <w:rPr>
          <w:rFonts w:ascii="Times New Roman" w:eastAsia="方正小标宋简体" w:hAnsi="Times New Roman" w:cs="Times New Roman"/>
          <w:b w:val="0"/>
          <w:spacing w:val="40"/>
          <w:kern w:val="44"/>
          <w:sz w:val="52"/>
          <w:szCs w:val="44"/>
        </w:rPr>
      </w:pPr>
    </w:p>
    <w:p w14:paraId="6DD326C5" w14:textId="6560ED91" w:rsidR="006C1624"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5</w:t>
      </w:r>
      <w:r w:rsidRPr="009F686A">
        <w:rPr>
          <w:rFonts w:ascii="Times New Roman" w:eastAsia="仿宋_GB2312" w:hAnsi="Times New Roman" w:cs="Times New Roman"/>
          <w:kern w:val="2"/>
          <w:sz w:val="32"/>
          <w:szCs w:val="32"/>
        </w:rPr>
        <w:t>日上午，十三届全国人大二次会议在京开幕，国务院总理李克强向大会作政府工作报告。今年是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是决胜全面建成小康社会、实现第一个百年奋斗目标的关键之年。中山大学师生通过网络、电视、广播等方式关注两会动态，热议政府工作报告，畅谈对国家和学校未来发展的期盼和建议，更加坚定加快学校内涵发展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步伐，早日实现中国特色世界一流大学的决心。</w:t>
      </w:r>
    </w:p>
    <w:p w14:paraId="5286AFFD" w14:textId="77777777" w:rsidR="008527FF" w:rsidRPr="009F686A" w:rsidRDefault="008527FF"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p>
    <w:p w14:paraId="58833965"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作为全国政协委员参加全国政协十三届二次会议，并列席了十三届全国人大二次会议开幕式，现场聆听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政府工作报告。</w:t>
      </w:r>
    </w:p>
    <w:p w14:paraId="3D3DABD6"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去年我国发展面临多年少有的国内外复杂严峻形势，全国各族人民在以习近平同志为核心的党中央的坚强领导下，面对复杂的国内外环境，不断夺取中国特色社会主义事业新胜利，</w:t>
      </w:r>
      <w:r w:rsidRPr="009F686A">
        <w:rPr>
          <w:rFonts w:ascii="Times New Roman" w:eastAsia="仿宋_GB2312" w:hAnsi="Times New Roman" w:cs="Times New Roman"/>
          <w:kern w:val="2"/>
          <w:sz w:val="32"/>
          <w:szCs w:val="32"/>
        </w:rPr>
        <w:lastRenderedPageBreak/>
        <w:t>取得举世瞩目的伟大成就，使我们更加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p>
    <w:p w14:paraId="01F609E9"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在报告中，李克强总理用一系列数字总结了</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中国经济发展成果，令人振奋，备受鼓舞。其中，国家财政性教育经费占国内生产总值比例继续保持在</w:t>
      </w:r>
      <w:r w:rsidRPr="009F686A">
        <w:rPr>
          <w:rFonts w:ascii="Times New Roman" w:eastAsia="仿宋_GB2312" w:hAnsi="Times New Roman" w:cs="Times New Roman"/>
          <w:kern w:val="2"/>
          <w:sz w:val="32"/>
          <w:szCs w:val="32"/>
        </w:rPr>
        <w:t>4%</w:t>
      </w:r>
      <w:r w:rsidRPr="009F686A">
        <w:rPr>
          <w:rFonts w:ascii="Times New Roman" w:eastAsia="仿宋_GB2312" w:hAnsi="Times New Roman" w:cs="Times New Roman"/>
          <w:kern w:val="2"/>
          <w:sz w:val="32"/>
          <w:szCs w:val="32"/>
        </w:rPr>
        <w:t>以上，体现党和国家对教育这一战略性、基础性民生工程的高度重视。</w:t>
      </w:r>
    </w:p>
    <w:p w14:paraId="56E6E8F7"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我们将继续更加紧密地团结在以习近平同志为核心的党中央周围，高举中国特色社会主义伟大旗帜，以习近平新时代中国特色社会主义思想为指导，紧紧抓住天时、地利、人和的大好时机，闻鸡起舞、日夜兼程，切实践行</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人民服务，为中国共产党治国理政服务，为巩固和发展中国特色社会主义制度服务，为改革开放和社会主义现代化建设服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扎根中国大地，建设一流大学，努力培养德智体美劳全面发展的社会主义建设者和接班人，助力广东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走在全国前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宏伟目标，为粤港澳大湾区建设贡献人才支撑和创新力量，以优异的成绩为祖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华诞献礼！</w:t>
      </w:r>
    </w:p>
    <w:p w14:paraId="738423D8"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全国政协委员、中山大学党委书记</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陈春声</w:t>
      </w:r>
    </w:p>
    <w:p w14:paraId="2F601DB1" w14:textId="77777777" w:rsidR="006C1624" w:rsidRPr="009F686A" w:rsidRDefault="006C1624" w:rsidP="006C1624">
      <w:pPr>
        <w:widowControl w:val="0"/>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克强总理的政府工作报告回顾系统全面、务实厚重、令人振奋、催人奋进。报告直面新时代改革发展的新形势新任务，全面深刻地回应了建设社会主义现代化强国的战略要求，回应了推进高质量发展的创新需求，回应了满足人民美好生活向往的不懈追求，传递了保持经济健康发展和社会大局稳定的</w:t>
      </w:r>
      <w:r w:rsidRPr="009F686A">
        <w:rPr>
          <w:rFonts w:ascii="Times New Roman" w:eastAsia="仿宋_GB2312" w:hAnsi="Times New Roman" w:cs="Times New Roman"/>
          <w:kern w:val="2"/>
          <w:sz w:val="32"/>
          <w:szCs w:val="32"/>
        </w:rPr>
        <w:lastRenderedPageBreak/>
        <w:t>坚定决心，传递了奋力实现中华民族伟大复兴的坚定信心。我完全赞成、坚决拥护这个报告。</w:t>
      </w:r>
    </w:p>
    <w:p w14:paraId="155FCB79" w14:textId="77777777" w:rsidR="006C1624" w:rsidRPr="009F686A" w:rsidRDefault="006C1624" w:rsidP="006C1624">
      <w:pPr>
        <w:widowControl w:val="0"/>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理的报告提出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持创新引领发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升科技支撑能力</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也提出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发展更加公平更有质量的教育</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推进一流大学和一流学科建设</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是新时代高校落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服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办学根本要求，落实科教兴国、教育强国、科技强国、创新驱动发展战略要求，落实立德树人根本任务的重要方位。</w:t>
      </w:r>
    </w:p>
    <w:p w14:paraId="170D8EF7" w14:textId="77777777" w:rsidR="006C1624" w:rsidRPr="009F686A" w:rsidRDefault="006C1624" w:rsidP="006C1624">
      <w:pPr>
        <w:widowControl w:val="0"/>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面加快</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是中山大学当下和今后一个时期办学的中心工作，根本目标是扎根中国大地，加快进入国内高校第一方阵，努力迈进世界一流大学前列；根本任务是为党和国家的事业培养更多德智体美劳全面发展的建设者和接班人，培养更多堪当民族复兴大任的时代新人。中山大学还要充分发挥高校在基础研究和应用基础研究的人才和创新优势，发挥文理医工融合发展的学科优势，面向学术前沿、面向国家重大战略需求、面向国家和区域经济社会发展需要，做好顶天立地的创新支撑，在国家重大战略亟需必须、在关键核心技术卡脖子问题领域加大投入、开展攻关。</w:t>
      </w:r>
    </w:p>
    <w:p w14:paraId="7E32616F"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山大学将坚定地以习近平新时代中国特色社会主义思想为指引，进一步树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意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定</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自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坚决做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维护</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加快建设中国特色世界一流大学，为广东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四个走在全国前列</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担当</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重要窗口</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粤港澳大湾区高等教育和科技创新合作，为实现中华民族伟大复兴贡献应有</w:t>
      </w:r>
      <w:r w:rsidRPr="009F686A">
        <w:rPr>
          <w:rFonts w:ascii="Times New Roman" w:eastAsia="仿宋_GB2312" w:hAnsi="Times New Roman" w:cs="Times New Roman"/>
          <w:kern w:val="2"/>
          <w:sz w:val="32"/>
          <w:szCs w:val="32"/>
        </w:rPr>
        <w:lastRenderedPageBreak/>
        <w:t>力量！</w:t>
      </w:r>
    </w:p>
    <w:p w14:paraId="6DD0D901" w14:textId="77777777" w:rsidR="006C1624" w:rsidRPr="009F686A" w:rsidRDefault="006C1624" w:rsidP="006C1624">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全国人大代表、中国科学院院士、中山大学校长</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罗俊</w:t>
      </w:r>
    </w:p>
    <w:p w14:paraId="0021FAF8"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聆听了李克强总理的政府工作报告后，我感触颇深。总理提到，要充分尊重和信任科研人员，赋予创新团队和领军人才更大的人财物支配权和技术路线决策权。这一点我深有体会。</w:t>
      </w:r>
    </w:p>
    <w:p w14:paraId="32A5BC75"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我所在的团队长期从事新生代地质构造与地震动力学研究，在过去的二十余年中已四次获得国家科技进步二等奖，这离不开国家对科研人员的松绑和激励。报告中提到，大力简除烦苛，使科研人员潜心向学、创新突破。项目和经费多了，人员和财力的支配权大了，我们就能潜心科研，去寻求突破和创新。</w:t>
      </w:r>
    </w:p>
    <w:p w14:paraId="1B3BAF79"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回顾团队科研历程，我们创新性地提出了全球气候大幅度、高频率波动导致青藏高原剥蚀与沉积速率增加的观点，引起了国际学界的热议并被</w:t>
      </w:r>
      <w:r w:rsidRPr="009F686A">
        <w:rPr>
          <w:rFonts w:ascii="Times New Roman" w:eastAsia="仿宋_GB2312" w:hAnsi="Times New Roman" w:cs="Times New Roman"/>
          <w:kern w:val="2"/>
          <w:sz w:val="32"/>
          <w:szCs w:val="32"/>
        </w:rPr>
        <w:t>Nature</w:t>
      </w:r>
      <w:r w:rsidRPr="009F686A">
        <w:rPr>
          <w:rFonts w:ascii="Times New Roman" w:eastAsia="仿宋_GB2312" w:hAnsi="Times New Roman" w:cs="Times New Roman"/>
          <w:kern w:val="2"/>
          <w:sz w:val="32"/>
          <w:szCs w:val="32"/>
        </w:rPr>
        <w:t>列为亮点论文，我想这与国家宽松的科研环境是分不开的。就我所工作的中山大学而言，我们看到科研管理系统和财务系统的优化、科研助理聘任制度的推行、项目申请动员会的召开等系列举措，大大减轻了我们科研人员的负担。</w:t>
      </w:r>
    </w:p>
    <w:p w14:paraId="5BC76416"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总理还提到，加强科研伦理和学风建设，惩戒学术不端，力戒浮躁之风。科研路上，我们一定要端正学术之风，不浮不躁，潜心科研，方能有所造诣。</w:t>
      </w:r>
    </w:p>
    <w:p w14:paraId="0B578380" w14:textId="77777777" w:rsidR="006C1624" w:rsidRPr="009F686A" w:rsidRDefault="006C1624" w:rsidP="006C1624">
      <w:pPr>
        <w:widowControl w:val="0"/>
        <w:adjustRightInd/>
        <w:snapToGrid/>
        <w:spacing w:after="0" w:line="560" w:lineRule="exact"/>
        <w:ind w:firstLineChars="200" w:firstLine="640"/>
        <w:jc w:val="both"/>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中国科学院院士、中山大学地球科学与工程学院教授</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张培震</w:t>
      </w:r>
    </w:p>
    <w:p w14:paraId="375C815E"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本次政府工作报告中提出</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加快构建中国特色哲学社会科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哲学社会科学工作是培根铸魂的工作，总书记要求我们要紧紧围绕</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举旗帜、聚民心、育新人、兴文化、展形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使命任务，明方向、正导向，转作风、树新风，出精品、育人才。</w:t>
      </w:r>
    </w:p>
    <w:p w14:paraId="72DBD201"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中国特色社会主义进入了新时代，中国商学院的发展更要坚持与时代同步伐。现在正是我国工商管理学科发展的黄金时代，新时代新事物催生新理论。中国学者应该立足中国特色社会主义伟大实践提出原创的工商管理理论，用中国理论指导中国实践，用中国理论解读中国实践，并在国际上掌握工商管理理论的话语权，让中国智慧向世界发出声音。</w:t>
      </w:r>
    </w:p>
    <w:p w14:paraId="76146EEA"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不断创新是一流商学院的核心竞争力，管理学院将充分发挥中山大学的综合性优势，不断创新内部机制体制，促进全球化和本土化不断融合，管理和技术交互发展，积极探索一条具有中国特色的世界一流商学院发展道路。</w:t>
      </w:r>
    </w:p>
    <w:p w14:paraId="08EFFF45"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管理学院院长</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王帆</w:t>
      </w:r>
    </w:p>
    <w:p w14:paraId="7A20C212"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两会召开之际，我们第一时间学习了习近平总书记重要讲话精神和政府工作报告，特别是总书记看望参加全国政协十三届二次会议的文化艺术界、社会科学界委员时的重要讲话，为我们指明了前进的方向。作为马克思主义学院的教师，我们受到巨大的鼓舞和激励，更加明白了使命和责任之所在。</w:t>
      </w:r>
      <w:r w:rsidRPr="009F686A">
        <w:rPr>
          <w:rFonts w:ascii="Times New Roman" w:eastAsia="仿宋_GB2312" w:hAnsi="Times New Roman" w:cs="Times New Roman"/>
          <w:kern w:val="2"/>
          <w:sz w:val="32"/>
          <w:szCs w:val="32"/>
        </w:rPr>
        <w:br/>
        <w:t xml:space="preserve">        </w:t>
      </w:r>
      <w:r w:rsidRPr="009F686A">
        <w:rPr>
          <w:rFonts w:ascii="Times New Roman" w:eastAsia="仿宋_GB2312" w:hAnsi="Times New Roman" w:cs="Times New Roman"/>
          <w:kern w:val="2"/>
          <w:sz w:val="32"/>
          <w:szCs w:val="32"/>
        </w:rPr>
        <w:t>总书记强调，要坚持与时代同步伐、坚持以人民为中心、坚持以精品奉献人民、坚持用明德引领风尚，对哲学社会科学</w:t>
      </w:r>
      <w:r w:rsidRPr="009F686A">
        <w:rPr>
          <w:rFonts w:ascii="Times New Roman" w:eastAsia="仿宋_GB2312" w:hAnsi="Times New Roman" w:cs="Times New Roman"/>
          <w:kern w:val="2"/>
          <w:sz w:val="32"/>
          <w:szCs w:val="32"/>
        </w:rPr>
        <w:lastRenderedPageBreak/>
        <w:t>工作者及其研究都提出了明确的要求。作为马克思主义学院教师，我们要有问题意识，时代意识，要善于从现实中寻找理论的切入点、教育的结合点，释疑解惑，传道明理，立德树人。马克思主义研究要立足新时代中国的伟大实践，落实总书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提出具有自主性、独创性的理论观点</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重要要求。马克思主义学院要擦亮底色，铸马克思主义之魂，在与时代同心同向同行的过程中为学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作出更大贡献。</w:t>
      </w:r>
    </w:p>
    <w:p w14:paraId="55C21BBB"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马克思主义学院院长</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林进平</w:t>
      </w:r>
    </w:p>
    <w:p w14:paraId="12AEC40E" w14:textId="77777777" w:rsidR="006C1624" w:rsidRPr="009F686A" w:rsidRDefault="006C1624" w:rsidP="006C1624">
      <w:pPr>
        <w:widowControl w:val="0"/>
        <w:adjustRightInd/>
        <w:snapToGrid/>
        <w:spacing w:after="0" w:line="560" w:lineRule="exact"/>
        <w:ind w:firstLineChars="200" w:firstLine="640"/>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年年开两会，年年有新意。学习了李克强总理所作的政府工作报告，为过去一年国家在经济、政治、社会、科技、文化等方面所取得的进步，为即将推行的系列改革开放新举措，感到自豪和骄傲！</w:t>
      </w:r>
      <w:r w:rsidRPr="009F686A">
        <w:rPr>
          <w:rFonts w:ascii="Times New Roman" w:eastAsia="仿宋_GB2312" w:hAnsi="Times New Roman" w:cs="Times New Roman"/>
          <w:kern w:val="2"/>
          <w:sz w:val="32"/>
          <w:szCs w:val="32"/>
        </w:rPr>
        <w:br/>
        <w:t xml:space="preserve">        </w:t>
      </w:r>
      <w:r w:rsidRPr="009F686A">
        <w:rPr>
          <w:rFonts w:ascii="Times New Roman" w:eastAsia="仿宋_GB2312" w:hAnsi="Times New Roman" w:cs="Times New Roman"/>
          <w:kern w:val="2"/>
          <w:sz w:val="32"/>
          <w:szCs w:val="32"/>
        </w:rPr>
        <w:t>过去的一年，我切身感受到了从学校到所在城市的快速发展和巨大变化带给我们与日俱增的获得感、幸福感和安全感。国家新发展理念落实落地，习近平新时代中国特色社会主义思想深入人心。政府工作报告中专门提到推进一流大学和一流学科建设，提到国家将对教育给与更大力度的支持，令人鼓舞，催人奋进。</w:t>
      </w:r>
    </w:p>
    <w:p w14:paraId="55A40EDF"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作为学校新建工科学院，我们将认真学习全国两会精神，贯彻学校</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重点工作布置会议和人才工作会议决策部署，加快学院发展、争取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倍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目标，全面推进学院的组织、制度、文化和条件建设等工作，为服务学校的</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w:t>
      </w:r>
      <w:r w:rsidRPr="009F686A">
        <w:rPr>
          <w:rFonts w:ascii="Times New Roman" w:eastAsia="仿宋_GB2312" w:hAnsi="Times New Roman" w:cs="Times New Roman"/>
          <w:kern w:val="2"/>
          <w:sz w:val="32"/>
          <w:szCs w:val="32"/>
        </w:rPr>
        <w:lastRenderedPageBreak/>
        <w:t>培养</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德才兼备，领袖气质，家国情怀</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高素质人才携手奋进。</w:t>
      </w:r>
    </w:p>
    <w:p w14:paraId="11DB6D49"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土木工程学院直属党支部书记</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曹新</w:t>
      </w:r>
    </w:p>
    <w:p w14:paraId="29FC4F0E"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 xml:space="preserve">　　</w:t>
      </w:r>
    </w:p>
    <w:p w14:paraId="4F719524"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克强总理在会上所作的政府工作报告催人奋进、鼓舞人心，我们对国家所取得的成绩感到无比自豪，对国家发展更加充满信心，对以习近平同志为核心的党中央的集中统一领导更加拥护。</w:t>
      </w:r>
    </w:p>
    <w:p w14:paraId="537363BD" w14:textId="47C499AC"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报告中提到国家将进一步增加对教育的投入，更让我们高校教师欢心鼓舞。当前学校正处于高速发展的大好时期，</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校区五校园</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新格局己经形成，这为各医科单位创造了更多的发展机会与空间。中山医学院是医科教学的主体学院，负责临床医学、基础医学和法医学专业的人才培养任务。我们要以习近平新时代中国特色社</w:t>
      </w:r>
      <w:r w:rsidR="00B23CF0">
        <w:rPr>
          <w:rFonts w:ascii="Times New Roman" w:eastAsia="仿宋_GB2312" w:hAnsi="Times New Roman" w:cs="Times New Roman"/>
          <w:kern w:val="2"/>
          <w:sz w:val="32"/>
          <w:szCs w:val="32"/>
        </w:rPr>
        <w:t>会主义思想为指导，落实立德树人根本任务，坚决执行学校党委的决策</w:t>
      </w:r>
      <w:r w:rsidR="00B23CF0">
        <w:rPr>
          <w:rFonts w:ascii="Times New Roman" w:eastAsia="仿宋_GB2312" w:hAnsi="Times New Roman" w:cs="Times New Roman" w:hint="eastAsia"/>
          <w:kern w:val="2"/>
          <w:sz w:val="32"/>
          <w:szCs w:val="32"/>
        </w:rPr>
        <w:t>部</w:t>
      </w:r>
      <w:r w:rsidRPr="009F686A">
        <w:rPr>
          <w:rFonts w:ascii="Times New Roman" w:eastAsia="仿宋_GB2312" w:hAnsi="Times New Roman" w:cs="Times New Roman"/>
          <w:kern w:val="2"/>
          <w:sz w:val="32"/>
          <w:szCs w:val="32"/>
        </w:rPr>
        <w:t>署，不断加强党的建设，认真落实学院发展规划，扎实推进各项工作任务的落实、落细，努力为学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作出应有贡献，以优异的成绩向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献礼。</w:t>
      </w:r>
    </w:p>
    <w:p w14:paraId="0CC62573"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中山医学院党委书记</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吴忠道</w:t>
      </w:r>
    </w:p>
    <w:p w14:paraId="289773D0"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聆听了李克强总理的政府工作报告，觉得很振奋人心。该报告回顾了我国</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取得的显著成</w:t>
      </w:r>
      <w:bookmarkStart w:id="143" w:name="_GoBack"/>
      <w:bookmarkEnd w:id="143"/>
      <w:r w:rsidRPr="009F686A">
        <w:rPr>
          <w:rFonts w:ascii="Times New Roman" w:eastAsia="仿宋_GB2312" w:hAnsi="Times New Roman" w:cs="Times New Roman"/>
          <w:kern w:val="2"/>
          <w:sz w:val="32"/>
          <w:szCs w:val="32"/>
        </w:rPr>
        <w:t>绩，还对</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的工作任务进行了全局部署，总体感觉就是</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实在在，实事求是，站位很高，内容接地气。</w:t>
      </w:r>
    </w:p>
    <w:p w14:paraId="5542AD88"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lastRenderedPageBreak/>
        <w:t>新的一年，为迎接新的挑战，我们需要扎实打好三大攻坚战，全面开展蓝天、碧水、净土保卫战。大气科学学院接下来将一如既往地坚持以习近平新时代中国特色社会主义思想为指导，全面贯彻党的教育方针，落实立德树人根本任务，围绕我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继续承担新任务，开展新作为，开创新时代。使命与荣光同在，以优异成绩庆祝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7A08125E"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 </w:t>
      </w:r>
      <w:r w:rsidRPr="009F686A">
        <w:rPr>
          <w:rFonts w:ascii="Times New Roman" w:eastAsia="黑体" w:hAnsi="Times New Roman" w:cs="Times New Roman"/>
          <w:kern w:val="2"/>
          <w:sz w:val="32"/>
          <w:szCs w:val="32"/>
        </w:rPr>
        <w:t>大气科学学院院长</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董文杰</w:t>
      </w:r>
    </w:p>
    <w:p w14:paraId="22B5A9CB"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的政府工作报告重点提及科技支撑能力，让基层科研人员备受感动和鼓舞。同时，我们也应该认识到，目前我国科技创新转化的成果还不能满足社会发展的需要。国家需要高质量跨越式发展，有一个关键途径就是科技创新成果转化；大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建设、广东</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登峰计划</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眼科事业发展，关键也在创新驱动发展。</w:t>
      </w:r>
    </w:p>
    <w:p w14:paraId="2E3F9E26"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新时代，每一位科研工作者都要转变思维，不能急功近利，要静下心来专心致志钻研前沿的、核心的科学研究，做真正对国家和人民有效、有意义的创新，为人类做出有贡献的原创科研成果。</w:t>
      </w:r>
    </w:p>
    <w:p w14:paraId="59A2E3A2"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 </w:t>
      </w:r>
      <w:r w:rsidRPr="009F686A">
        <w:rPr>
          <w:rFonts w:ascii="Times New Roman" w:eastAsia="黑体" w:hAnsi="Times New Roman" w:cs="Times New Roman"/>
          <w:kern w:val="2"/>
          <w:sz w:val="32"/>
          <w:szCs w:val="32"/>
        </w:rPr>
        <w:t>中山眼科中心主任</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刘奕志</w:t>
      </w:r>
    </w:p>
    <w:p w14:paraId="590390CC"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李克强总理所作的政府工作报告，全面总结过去一年国家经济社会发展所取得的重大进展，客观分析了当前面临的问题和挑战，明确提出了</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经济社会发展总体要求、政策取向</w:t>
      </w:r>
      <w:r w:rsidRPr="009F686A">
        <w:rPr>
          <w:rFonts w:ascii="Times New Roman" w:eastAsia="仿宋_GB2312" w:hAnsi="Times New Roman" w:cs="Times New Roman"/>
          <w:kern w:val="2"/>
          <w:sz w:val="32"/>
          <w:szCs w:val="32"/>
        </w:rPr>
        <w:lastRenderedPageBreak/>
        <w:t>和政府工作任务。整篇报告贯穿了习近平新时代中国特色社会主义思想，求真务实，鼓舞人心，催人奋进。总理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实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两个一百年</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奋斗目标，成就中国人民的幸福与追求，还得长期不懈地干。</w:t>
      </w:r>
      <w:r w:rsidRPr="009F686A">
        <w:rPr>
          <w:rFonts w:ascii="Times New Roman" w:eastAsia="仿宋_GB2312" w:hAnsi="Times New Roman" w:cs="Times New Roman"/>
          <w:kern w:val="2"/>
          <w:sz w:val="32"/>
          <w:szCs w:val="32"/>
        </w:rPr>
        <w:t>”</w:t>
      </w:r>
    </w:p>
    <w:p w14:paraId="78D6BEDE"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机关党委将聚焦</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服务中心、建设队伍</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核心任务，以</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创建模范机关</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为抓手，真抓实干、埋头苦干、结合实际创造性地干，以干事创业的实绩助力学校快速发展，以优异成绩庆祝中华人民共和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w:t>
      </w:r>
    </w:p>
    <w:p w14:paraId="616545E7"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机关党委书记</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范涛</w:t>
      </w:r>
    </w:p>
    <w:p w14:paraId="0537A77B"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两会开幕，各行各业各界代表齐聚北京共商国是，作为中山大学的一名学生，我热切期盼着来自首都的全国动态。回顾过去的一年，我国在经济社会发展等方面取得了伟大的成就。推动经济高质量发展，加快新旧动能转换，保持经济运行在合理区间；蓝天、碧水、净土保卫战顺利推进，各项民生事业加快发展，人民生活持续改善；京津冀协同发展、长江经济带发展、粤港澳大湾区建设等国家战略稳步实施</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这些成就都是新时代奋斗者挥洒汗水拼出来的。今年是中华人民共和国</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周年华诞，国家也将面临着前所未有的机遇和挑战。新时代的青年应当发奋学习，担负起国家和时代赋予青年人的责任与使命。</w:t>
      </w:r>
    </w:p>
    <w:p w14:paraId="4320D720"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哲学系</w:t>
      </w:r>
      <w:r w:rsidRPr="009F686A">
        <w:rPr>
          <w:rFonts w:ascii="Times New Roman" w:eastAsia="黑体" w:hAnsi="Times New Roman" w:cs="Times New Roman"/>
          <w:kern w:val="2"/>
          <w:sz w:val="32"/>
          <w:szCs w:val="32"/>
        </w:rPr>
        <w:t>2016</w:t>
      </w:r>
      <w:r w:rsidRPr="009F686A">
        <w:rPr>
          <w:rFonts w:ascii="Times New Roman" w:eastAsia="黑体" w:hAnsi="Times New Roman" w:cs="Times New Roman"/>
          <w:kern w:val="2"/>
          <w:sz w:val="32"/>
          <w:szCs w:val="32"/>
        </w:rPr>
        <w:t>级本科生</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战伟龙</w:t>
      </w:r>
    </w:p>
    <w:p w14:paraId="5DE9BE5D"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今年全国两会，我特别关注教育方面的议题。近年来，我</w:t>
      </w:r>
      <w:r w:rsidRPr="009F686A">
        <w:rPr>
          <w:rFonts w:ascii="Times New Roman" w:eastAsia="仿宋_GB2312" w:hAnsi="Times New Roman" w:cs="Times New Roman"/>
          <w:kern w:val="2"/>
          <w:sz w:val="32"/>
          <w:szCs w:val="32"/>
        </w:rPr>
        <w:lastRenderedPageBreak/>
        <w:t>国在教育上投入大量的人力物力，不断促进教育的发展，重视对人才的培养。今年政府工作报告提出要推进一流大学和一流学科建设，相信我国教育事业在未来还会取得更大的发展。作为一名兼职辅导员，我将以身作则，做好学生的榜样，关心学生。认真负责，把学生的事情当成自己的事情，不断奉献。</w:t>
      </w:r>
      <w:r w:rsidRPr="009F686A">
        <w:rPr>
          <w:rFonts w:ascii="Times New Roman" w:eastAsia="仿宋_GB2312" w:hAnsi="Times New Roman" w:cs="Times New Roman"/>
          <w:kern w:val="2"/>
          <w:sz w:val="32"/>
          <w:szCs w:val="32"/>
        </w:rPr>
        <w:br/>
        <w:t xml:space="preserve">        </w:t>
      </w:r>
      <w:r w:rsidRPr="009F686A">
        <w:rPr>
          <w:rFonts w:ascii="Times New Roman" w:eastAsia="仿宋_GB2312" w:hAnsi="Times New Roman" w:cs="Times New Roman"/>
          <w:kern w:val="2"/>
          <w:sz w:val="32"/>
          <w:szCs w:val="32"/>
        </w:rPr>
        <w:t>教育是一种责任和修行，教师对学生的影响是巨大的和潜移默化的，不管在任何一个教育岗位上，都要兢兢业业，让学生有所成长，同时也为国家的教育事业贡献自己的绵薄之力。</w:t>
      </w:r>
    </w:p>
    <w:p w14:paraId="6B38EA85" w14:textId="77777777" w:rsidR="006C1624" w:rsidRPr="009F686A"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社会学与人类学学院</w:t>
      </w:r>
      <w:r w:rsidRPr="009F686A">
        <w:rPr>
          <w:rFonts w:ascii="Times New Roman" w:eastAsia="黑体" w:hAnsi="Times New Roman" w:cs="Times New Roman"/>
          <w:kern w:val="2"/>
          <w:sz w:val="32"/>
          <w:szCs w:val="32"/>
        </w:rPr>
        <w:t>2017</w:t>
      </w:r>
      <w:r w:rsidRPr="009F686A">
        <w:rPr>
          <w:rFonts w:ascii="Times New Roman" w:eastAsia="黑体" w:hAnsi="Times New Roman" w:cs="Times New Roman"/>
          <w:kern w:val="2"/>
          <w:sz w:val="32"/>
          <w:szCs w:val="32"/>
        </w:rPr>
        <w:t>级研究生</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林炳龙</w:t>
      </w:r>
    </w:p>
    <w:p w14:paraId="0189F05F" w14:textId="77777777" w:rsidR="006C1624" w:rsidRPr="009F686A" w:rsidRDefault="006C1624" w:rsidP="006C1624">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阳春三月，祖国大地春意盎然，全国两会召开的喜讯似怡人的春风吹遍神州大地。通过学习两会精神，了解国际国内形势以及中央的重大决策部署，我对我们国家未来的发展更加充满信心。国务院总理李克强在作政府工作报告时说，过去一年，坚持在发展中保障和改善民生，改革发展成果更多更公平惠及人民群众。这让我们深受鼓舞。同时，随着国家对科学研究的重视和投入的不断增加，作为基础医学专业的博士研究生，我们更要坚持中山医学院</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基三严三早</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优良教学传统，勤奋刻苦，在诊治疾病和征服疾病的道路上不忘初心，砥砺前行，为擦亮</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中大医科</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的金字招牌贡献力量，为推进祖国科研事业发展添砖加瓦。</w:t>
      </w:r>
    </w:p>
    <w:p w14:paraId="2FAA0F6C" w14:textId="0B5EC620" w:rsidR="006C1624" w:rsidRPr="006C1624" w:rsidRDefault="006C1624" w:rsidP="006C1624">
      <w:pPr>
        <w:widowControl w:val="0"/>
        <w:adjustRightInd/>
        <w:snapToGrid/>
        <w:spacing w:after="0" w:line="560" w:lineRule="exact"/>
        <w:ind w:firstLineChars="200" w:firstLine="640"/>
        <w:jc w:val="right"/>
        <w:rPr>
          <w:rFonts w:ascii="Times New Roman" w:eastAsia="黑体" w:hAnsi="Times New Roman" w:cs="Times New Roman"/>
          <w:kern w:val="2"/>
          <w:sz w:val="32"/>
          <w:szCs w:val="32"/>
        </w:rPr>
      </w:pPr>
      <w:r w:rsidRPr="009F686A">
        <w:rPr>
          <w:rFonts w:ascii="Times New Roman" w:eastAsia="黑体" w:hAnsi="Times New Roman" w:cs="Times New Roman"/>
          <w:kern w:val="2"/>
          <w:sz w:val="32"/>
          <w:szCs w:val="32"/>
        </w:rPr>
        <w:t>——</w:t>
      </w:r>
      <w:r w:rsidRPr="009F686A">
        <w:rPr>
          <w:rFonts w:ascii="Times New Roman" w:eastAsia="黑体" w:hAnsi="Times New Roman" w:cs="Times New Roman"/>
          <w:kern w:val="2"/>
          <w:sz w:val="32"/>
          <w:szCs w:val="32"/>
        </w:rPr>
        <w:t>中山医学院</w:t>
      </w:r>
      <w:r w:rsidRPr="009F686A">
        <w:rPr>
          <w:rFonts w:ascii="Times New Roman" w:eastAsia="黑体" w:hAnsi="Times New Roman" w:cs="Times New Roman"/>
          <w:kern w:val="2"/>
          <w:sz w:val="32"/>
          <w:szCs w:val="32"/>
        </w:rPr>
        <w:t>2017</w:t>
      </w:r>
      <w:r w:rsidRPr="009F686A">
        <w:rPr>
          <w:rFonts w:ascii="Times New Roman" w:eastAsia="黑体" w:hAnsi="Times New Roman" w:cs="Times New Roman"/>
          <w:kern w:val="2"/>
          <w:sz w:val="32"/>
          <w:szCs w:val="32"/>
        </w:rPr>
        <w:t>级博士研究生</w:t>
      </w:r>
      <w:r w:rsidRPr="009F686A">
        <w:rPr>
          <w:rFonts w:ascii="Times New Roman" w:eastAsia="黑体" w:hAnsi="Times New Roman" w:cs="Times New Roman"/>
          <w:kern w:val="2"/>
          <w:sz w:val="32"/>
          <w:szCs w:val="32"/>
        </w:rPr>
        <w:t xml:space="preserve"> </w:t>
      </w:r>
      <w:r w:rsidRPr="009F686A">
        <w:rPr>
          <w:rFonts w:ascii="Times New Roman" w:eastAsia="黑体" w:hAnsi="Times New Roman" w:cs="Times New Roman"/>
          <w:kern w:val="2"/>
          <w:sz w:val="32"/>
          <w:szCs w:val="32"/>
        </w:rPr>
        <w:t>邢志伟</w:t>
      </w:r>
    </w:p>
    <w:p w14:paraId="50DFD9F0" w14:textId="4D46C96C" w:rsidR="00565409" w:rsidRPr="009F686A" w:rsidRDefault="00565409" w:rsidP="006C1624">
      <w:pPr>
        <w:pStyle w:val="2"/>
        <w:keepNext w:val="0"/>
        <w:keepLines w:val="0"/>
        <w:pageBreakBefore/>
        <w:adjustRightInd/>
        <w:snapToGrid/>
        <w:spacing w:before="0" w:after="0" w:line="560" w:lineRule="exact"/>
        <w:jc w:val="center"/>
        <w:rPr>
          <w:rFonts w:ascii="Times New Roman" w:eastAsia="黑体" w:hAnsi="Times New Roman" w:cs="Times New Roman"/>
          <w:color w:val="000000"/>
          <w:kern w:val="36"/>
          <w:sz w:val="27"/>
          <w:szCs w:val="27"/>
        </w:rPr>
      </w:pPr>
      <w:bookmarkStart w:id="144" w:name="_Toc5128549"/>
      <w:r w:rsidRPr="009F686A">
        <w:rPr>
          <w:rFonts w:ascii="Times New Roman" w:eastAsia="方正小标宋简体" w:hAnsi="Times New Roman" w:cs="Times New Roman"/>
          <w:b w:val="0"/>
          <w:spacing w:val="-20"/>
          <w:kern w:val="2"/>
          <w:sz w:val="44"/>
          <w:szCs w:val="36"/>
        </w:rPr>
        <w:lastRenderedPageBreak/>
        <w:t>我校召开传达贯彻</w:t>
      </w:r>
      <w:r w:rsidRPr="009F686A">
        <w:rPr>
          <w:rFonts w:ascii="Times New Roman" w:eastAsia="方正小标宋简体" w:hAnsi="Times New Roman" w:cs="Times New Roman"/>
          <w:b w:val="0"/>
          <w:spacing w:val="-20"/>
          <w:kern w:val="2"/>
          <w:sz w:val="44"/>
          <w:szCs w:val="36"/>
        </w:rPr>
        <w:t xml:space="preserve"> 2019</w:t>
      </w:r>
      <w:r w:rsidRPr="009F686A">
        <w:rPr>
          <w:rFonts w:ascii="Times New Roman" w:eastAsia="方正小标宋简体" w:hAnsi="Times New Roman" w:cs="Times New Roman"/>
          <w:b w:val="0"/>
          <w:spacing w:val="-20"/>
          <w:kern w:val="2"/>
          <w:sz w:val="44"/>
          <w:szCs w:val="36"/>
        </w:rPr>
        <w:t>年全国两会精神会议</w:t>
      </w:r>
      <w:bookmarkEnd w:id="144"/>
    </w:p>
    <w:p w14:paraId="219CF55E" w14:textId="77777777" w:rsidR="00565409" w:rsidRPr="009F686A" w:rsidRDefault="00565409" w:rsidP="0056540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 xml:space="preserve">2019-03-24   </w:t>
      </w:r>
      <w:r w:rsidRPr="009F686A">
        <w:rPr>
          <w:rFonts w:ascii="Times New Roman" w:eastAsia="仿宋_GB2312" w:hAnsi="Times New Roman" w:cs="Times New Roman"/>
          <w:color w:val="333333"/>
          <w:kern w:val="2"/>
          <w:sz w:val="32"/>
          <w:szCs w:val="32"/>
        </w:rPr>
        <w:t>来源：党委统战部</w:t>
      </w:r>
    </w:p>
    <w:p w14:paraId="72B3E6F6" w14:textId="346F0198" w:rsidR="00565409" w:rsidRPr="009F686A" w:rsidRDefault="00565409" w:rsidP="0056540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作者：党委统战部</w:t>
      </w:r>
      <w:r w:rsidRPr="009F686A">
        <w:rPr>
          <w:rFonts w:ascii="Times New Roman" w:eastAsia="仿宋_GB2312" w:hAnsi="Times New Roman" w:cs="Times New Roman"/>
          <w:color w:val="333333"/>
          <w:kern w:val="2"/>
          <w:sz w:val="32"/>
          <w:szCs w:val="32"/>
        </w:rPr>
        <w:t xml:space="preserve"> | </w:t>
      </w:r>
      <w:r w:rsidRPr="009F686A">
        <w:rPr>
          <w:rFonts w:ascii="Times New Roman" w:eastAsia="仿宋_GB2312" w:hAnsi="Times New Roman" w:cs="Times New Roman"/>
          <w:color w:val="333333"/>
          <w:kern w:val="2"/>
          <w:sz w:val="32"/>
          <w:szCs w:val="32"/>
        </w:rPr>
        <w:t>编辑：蒋静</w:t>
      </w:r>
    </w:p>
    <w:p w14:paraId="277837C5" w14:textId="1D7DE620" w:rsidR="00565409" w:rsidRPr="009F686A" w:rsidRDefault="00565409" w:rsidP="0056540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r w:rsidRPr="009F686A">
        <w:rPr>
          <w:rFonts w:ascii="Times New Roman" w:eastAsia="仿宋_GB2312" w:hAnsi="Times New Roman" w:cs="Times New Roman"/>
          <w:color w:val="333333"/>
          <w:kern w:val="2"/>
          <w:sz w:val="32"/>
          <w:szCs w:val="32"/>
        </w:rPr>
        <w:t>http://news2.sysu.edu.cn/news01/1358670.htm</w:t>
      </w:r>
    </w:p>
    <w:p w14:paraId="01F21E57" w14:textId="77777777" w:rsidR="00565409" w:rsidRPr="009F686A" w:rsidRDefault="00565409" w:rsidP="00565409">
      <w:pPr>
        <w:pStyle w:val="a5"/>
        <w:widowControl w:val="0"/>
        <w:shd w:val="clear" w:color="auto" w:fill="FFFFFF"/>
        <w:spacing w:before="0" w:beforeAutospacing="0" w:after="0" w:afterAutospacing="0"/>
        <w:ind w:firstLineChars="0" w:firstLine="0"/>
        <w:jc w:val="center"/>
        <w:rPr>
          <w:rFonts w:ascii="Times New Roman" w:eastAsia="仿宋_GB2312" w:hAnsi="Times New Roman" w:cs="Times New Roman"/>
          <w:color w:val="333333"/>
          <w:kern w:val="2"/>
          <w:sz w:val="32"/>
          <w:szCs w:val="32"/>
        </w:rPr>
      </w:pPr>
    </w:p>
    <w:p w14:paraId="309F0972" w14:textId="3F1FA354" w:rsidR="00565409" w:rsidRPr="009F686A" w:rsidRDefault="00565409" w:rsidP="0056540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3</w:t>
      </w:r>
      <w:r w:rsidRPr="009F686A">
        <w:rPr>
          <w:rFonts w:ascii="Times New Roman" w:eastAsia="仿宋_GB2312" w:hAnsi="Times New Roman" w:cs="Times New Roman"/>
          <w:kern w:val="2"/>
          <w:sz w:val="32"/>
          <w:szCs w:val="32"/>
        </w:rPr>
        <w:t>月</w:t>
      </w:r>
      <w:r w:rsidRPr="009F686A">
        <w:rPr>
          <w:rFonts w:ascii="Times New Roman" w:eastAsia="仿宋_GB2312" w:hAnsi="Times New Roman" w:cs="Times New Roman"/>
          <w:kern w:val="2"/>
          <w:sz w:val="32"/>
          <w:szCs w:val="32"/>
        </w:rPr>
        <w:t>22</w:t>
      </w:r>
      <w:r w:rsidRPr="009F686A">
        <w:rPr>
          <w:rFonts w:ascii="Times New Roman" w:eastAsia="仿宋_GB2312" w:hAnsi="Times New Roman" w:cs="Times New Roman"/>
          <w:kern w:val="2"/>
          <w:sz w:val="32"/>
          <w:szCs w:val="32"/>
        </w:rPr>
        <w:t>日上午，我校在广州校区南校园召开传达贯彻</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全国两会精神会议。校党委书记陈春声、校长罗俊等全国人大代表、全国政协委员出席会议。会议由校党委副书记余敏斌主持。学校全体在校的校领导、校长助理，各二级党组织负责人，校党群机关部门、各二级单位行政负责人，各级人大代表、政协委员、政府参事、文史馆员，民主党派省委会副主委及省直基层组织负责人，统战团体负责人等近</w:t>
      </w:r>
      <w:r w:rsidRPr="009F686A">
        <w:rPr>
          <w:rFonts w:ascii="Times New Roman" w:eastAsia="仿宋_GB2312" w:hAnsi="Times New Roman" w:cs="Times New Roman"/>
          <w:kern w:val="2"/>
          <w:sz w:val="32"/>
          <w:szCs w:val="32"/>
        </w:rPr>
        <w:t>200</w:t>
      </w:r>
      <w:r w:rsidRPr="009F686A">
        <w:rPr>
          <w:rFonts w:ascii="Times New Roman" w:eastAsia="仿宋_GB2312" w:hAnsi="Times New Roman" w:cs="Times New Roman"/>
          <w:kern w:val="2"/>
          <w:sz w:val="32"/>
          <w:szCs w:val="32"/>
        </w:rPr>
        <w:t>人参加了会议。</w:t>
      </w:r>
    </w:p>
    <w:p w14:paraId="33E19251" w14:textId="3BC9A3E9" w:rsidR="00565409" w:rsidRPr="009F686A" w:rsidRDefault="00565409" w:rsidP="0056540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会上，陈春声书记传达了习近平总书记参加全国政协十三届二次会议文化艺术界、社会科学届委员联组会以及十三届全国人大二次会议内蒙古代表团、甘肃代表团、河南代表团、福建代表团审议时的重要讲话精神。他也从政协会议的基本情况、政协常委会工作报告主要精神等方面传达了全国政协十三届二次会议精神，介绍了住粤政协委员们参政议政情况，特别是我校</w:t>
      </w:r>
      <w:r w:rsidRPr="009F686A">
        <w:rPr>
          <w:rFonts w:ascii="Times New Roman" w:eastAsia="仿宋_GB2312" w:hAnsi="Times New Roman" w:cs="Times New Roman"/>
          <w:kern w:val="2"/>
          <w:sz w:val="32"/>
          <w:szCs w:val="32"/>
        </w:rPr>
        <w:t>6</w:t>
      </w:r>
      <w:r w:rsidRPr="009F686A">
        <w:rPr>
          <w:rFonts w:ascii="Times New Roman" w:eastAsia="仿宋_GB2312" w:hAnsi="Times New Roman" w:cs="Times New Roman"/>
          <w:kern w:val="2"/>
          <w:sz w:val="32"/>
          <w:szCs w:val="32"/>
        </w:rPr>
        <w:t>位全国政协委员的建议提案情况。</w:t>
      </w:r>
    </w:p>
    <w:p w14:paraId="0CC9E2E3" w14:textId="41A1FCAF" w:rsidR="00565409" w:rsidRPr="009F686A" w:rsidRDefault="00565409" w:rsidP="0056540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罗俊校长从全国人大会议的主要内容和精神，包括政府工作报告、</w:t>
      </w:r>
      <w:r w:rsidRPr="009F686A">
        <w:rPr>
          <w:rFonts w:ascii="Times New Roman" w:eastAsia="仿宋_GB2312" w:hAnsi="Times New Roman" w:cs="Times New Roman"/>
          <w:kern w:val="2"/>
          <w:sz w:val="32"/>
          <w:szCs w:val="32"/>
        </w:rPr>
        <w:t>2018</w:t>
      </w:r>
      <w:r w:rsidRPr="009F686A">
        <w:rPr>
          <w:rFonts w:ascii="Times New Roman" w:eastAsia="仿宋_GB2312" w:hAnsi="Times New Roman" w:cs="Times New Roman"/>
          <w:kern w:val="2"/>
          <w:sz w:val="32"/>
          <w:szCs w:val="32"/>
        </w:rPr>
        <w:t>年国民经济和社会发展计划执行情况与</w:t>
      </w:r>
      <w:r w:rsidRPr="009F686A">
        <w:rPr>
          <w:rFonts w:ascii="Times New Roman" w:eastAsia="仿宋_GB2312" w:hAnsi="Times New Roman" w:cs="Times New Roman"/>
          <w:kern w:val="2"/>
          <w:sz w:val="32"/>
          <w:szCs w:val="32"/>
        </w:rPr>
        <w:t>2019</w:t>
      </w:r>
      <w:r w:rsidRPr="009F686A">
        <w:rPr>
          <w:rFonts w:ascii="Times New Roman" w:eastAsia="仿宋_GB2312" w:hAnsi="Times New Roman" w:cs="Times New Roman"/>
          <w:kern w:val="2"/>
          <w:sz w:val="32"/>
          <w:szCs w:val="32"/>
        </w:rPr>
        <w:t>年国民经济和社会发展计划、《中华人民共和国外商投资法（草</w:t>
      </w:r>
      <w:r w:rsidRPr="009F686A">
        <w:rPr>
          <w:rFonts w:ascii="Times New Roman" w:eastAsia="仿宋_GB2312" w:hAnsi="Times New Roman" w:cs="Times New Roman"/>
          <w:kern w:val="2"/>
          <w:sz w:val="32"/>
          <w:szCs w:val="32"/>
        </w:rPr>
        <w:lastRenderedPageBreak/>
        <w:t>案）》出台、全国人民代表大会常务委员会工作报告、两高报告等，以及广东代表团的工作情况等方面传达了十三届全国人大二次会议的精神。</w:t>
      </w:r>
    </w:p>
    <w:p w14:paraId="3811E8F2" w14:textId="7E6793A5" w:rsidR="00565409" w:rsidRPr="009F686A" w:rsidRDefault="00565409" w:rsidP="00565409">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pPr>
      <w:r w:rsidRPr="009F686A">
        <w:rPr>
          <w:rFonts w:ascii="Times New Roman" w:eastAsia="仿宋_GB2312" w:hAnsi="Times New Roman" w:cs="Times New Roman"/>
          <w:kern w:val="2"/>
          <w:sz w:val="32"/>
          <w:szCs w:val="32"/>
        </w:rPr>
        <w:t>全国人大代表宋尔卫教授分享了在两会期间参会履职的体会，并结合十三届全国人大二次会议主要精神分享了孙逸仙纪念医院、中山医学院建设发展情况。全国政协委员吴培冠教授从</w:t>
      </w:r>
      <w:r w:rsidRPr="009F686A">
        <w:rPr>
          <w:rFonts w:ascii="Times New Roman" w:eastAsia="仿宋_GB2312" w:hAnsi="Times New Roman" w:cs="Times New Roman"/>
          <w:kern w:val="2"/>
          <w:sz w:val="32"/>
          <w:szCs w:val="32"/>
        </w:rPr>
        <w:t xml:space="preserve"> “</w:t>
      </w:r>
      <w:r w:rsidRPr="009F686A">
        <w:rPr>
          <w:rFonts w:ascii="Times New Roman" w:eastAsia="仿宋_GB2312" w:hAnsi="Times New Roman" w:cs="Times New Roman"/>
          <w:kern w:val="2"/>
          <w:sz w:val="32"/>
          <w:szCs w:val="32"/>
        </w:rPr>
        <w:t>新</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准</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高</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三个方面分享了他参加全国政协十三届二次会议及担任全国政协委员以来的履职情况和体会。</w:t>
      </w:r>
    </w:p>
    <w:p w14:paraId="2677BF79" w14:textId="1C39BECB" w:rsidR="00565409" w:rsidRPr="00871C61" w:rsidRDefault="00565409" w:rsidP="00871C61">
      <w:pPr>
        <w:widowControl w:val="0"/>
        <w:adjustRightInd/>
        <w:snapToGrid/>
        <w:spacing w:after="0" w:line="560" w:lineRule="exact"/>
        <w:ind w:firstLineChars="200" w:firstLine="640"/>
        <w:jc w:val="both"/>
        <w:rPr>
          <w:rFonts w:ascii="Times New Roman" w:eastAsia="仿宋_GB2312" w:hAnsi="Times New Roman" w:cs="Times New Roman"/>
          <w:kern w:val="2"/>
          <w:sz w:val="32"/>
          <w:szCs w:val="32"/>
        </w:rPr>
        <w:sectPr w:rsidR="00565409" w:rsidRPr="00871C61" w:rsidSect="00F859A8">
          <w:pgSz w:w="11906" w:h="16838"/>
          <w:pgMar w:top="2098" w:right="1588" w:bottom="2041" w:left="1588" w:header="709" w:footer="709" w:gutter="0"/>
          <w:cols w:space="708"/>
          <w:docGrid w:linePitch="360"/>
        </w:sectPr>
      </w:pPr>
      <w:r w:rsidRPr="009F686A">
        <w:rPr>
          <w:rFonts w:ascii="Times New Roman" w:eastAsia="仿宋_GB2312" w:hAnsi="Times New Roman" w:cs="Times New Roman"/>
          <w:kern w:val="2"/>
          <w:sz w:val="32"/>
          <w:szCs w:val="32"/>
        </w:rPr>
        <w:t>最后，余敏斌副书记代表学校党委部署了学习两会精神的具体要求：一是要提高政治站位，深刻认识学习贯彻全国两会精神的重要意义。二是要认真组织学习，学深悟透精神实质，把学习全国两会精神作为当前一项重要政治任务。各二级单位领导班子成员要带头深入学习两会精神，并在所在单位组织传达学习，掀起学习两会精神的热潮。三是要强化责任担当，着力推动贯彻落实。余书记强调，全校师生要将学习成效转化为推动学校建设世界一流大学的行动自觉，把两会精神落到实处，不断推进学校</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双一流</w:t>
      </w:r>
      <w:r w:rsidRPr="009F686A">
        <w:rPr>
          <w:rFonts w:ascii="Times New Roman" w:eastAsia="仿宋_GB2312" w:hAnsi="Times New Roman" w:cs="Times New Roman"/>
          <w:kern w:val="2"/>
          <w:sz w:val="32"/>
          <w:szCs w:val="32"/>
        </w:rPr>
        <w:t>”</w:t>
      </w:r>
      <w:r w:rsidRPr="009F686A">
        <w:rPr>
          <w:rFonts w:ascii="Times New Roman" w:eastAsia="仿宋_GB2312" w:hAnsi="Times New Roman" w:cs="Times New Roman"/>
          <w:kern w:val="2"/>
          <w:sz w:val="32"/>
          <w:szCs w:val="32"/>
        </w:rPr>
        <w:t>建设，以优异的成绩迎接新中国成立</w:t>
      </w:r>
      <w:r w:rsidRPr="009F686A">
        <w:rPr>
          <w:rFonts w:ascii="Times New Roman" w:eastAsia="仿宋_GB2312" w:hAnsi="Times New Roman" w:cs="Times New Roman"/>
          <w:kern w:val="2"/>
          <w:sz w:val="32"/>
          <w:szCs w:val="32"/>
        </w:rPr>
        <w:t>70</w:t>
      </w:r>
      <w:r w:rsidRPr="009F686A">
        <w:rPr>
          <w:rFonts w:ascii="Times New Roman" w:eastAsia="仿宋_GB2312" w:hAnsi="Times New Roman" w:cs="Times New Roman"/>
          <w:kern w:val="2"/>
          <w:sz w:val="32"/>
          <w:szCs w:val="32"/>
        </w:rPr>
        <w:t xml:space="preserve">周年。　</w:t>
      </w:r>
    </w:p>
    <w:p w14:paraId="67153EC1" w14:textId="3A77E1C2" w:rsidR="0047183A" w:rsidRPr="009B6E89" w:rsidRDefault="00F03CA4" w:rsidP="009B6E89">
      <w:pPr>
        <w:pStyle w:val="1"/>
        <w:jc w:val="center"/>
        <w:rPr>
          <w:rFonts w:ascii="方正小标宋简体" w:eastAsia="方正小标宋简体"/>
          <w:sz w:val="52"/>
          <w:szCs w:val="52"/>
        </w:rPr>
      </w:pPr>
      <w:bookmarkStart w:id="145" w:name="_Toc5128550"/>
      <w:r w:rsidRPr="009B6E89">
        <w:rPr>
          <w:rFonts w:ascii="方正小标宋简体" w:eastAsia="方正小标宋简体" w:hint="eastAsia"/>
          <w:sz w:val="52"/>
          <w:szCs w:val="52"/>
        </w:rPr>
        <w:lastRenderedPageBreak/>
        <w:t>五</w:t>
      </w:r>
      <w:r w:rsidR="0047183A" w:rsidRPr="009B6E89">
        <w:rPr>
          <w:rFonts w:ascii="方正小标宋简体" w:eastAsia="方正小标宋简体" w:hint="eastAsia"/>
          <w:sz w:val="52"/>
          <w:szCs w:val="52"/>
        </w:rPr>
        <w:t>、</w:t>
      </w:r>
      <w:r w:rsidR="00E57A98" w:rsidRPr="009B6E89">
        <w:rPr>
          <w:rFonts w:ascii="方正小标宋简体" w:eastAsia="方正小标宋简体" w:hint="eastAsia"/>
          <w:sz w:val="52"/>
          <w:szCs w:val="52"/>
        </w:rPr>
        <w:t>专题</w:t>
      </w:r>
      <w:r w:rsidR="0047183A" w:rsidRPr="009B6E89">
        <w:rPr>
          <w:rFonts w:ascii="方正小标宋简体" w:eastAsia="方正小标宋简体" w:hint="eastAsia"/>
          <w:sz w:val="52"/>
          <w:szCs w:val="52"/>
        </w:rPr>
        <w:t>网站</w:t>
      </w:r>
      <w:bookmarkEnd w:id="145"/>
    </w:p>
    <w:p w14:paraId="241CA353" w14:textId="77777777" w:rsidR="00F03CA4" w:rsidRPr="009F686A" w:rsidRDefault="00F03CA4" w:rsidP="00E949CF">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p>
    <w:p w14:paraId="35156940" w14:textId="07CA845E" w:rsidR="00FB72E6" w:rsidRDefault="0079427C"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46" w:name="_Toc5128551"/>
      <w:r w:rsidRPr="009F686A">
        <w:rPr>
          <w:rFonts w:ascii="Times New Roman" w:eastAsia="方正小标宋简体" w:hAnsi="Times New Roman" w:cs="Times New Roman"/>
          <w:b w:val="0"/>
          <w:kern w:val="2"/>
          <w:sz w:val="44"/>
          <w:szCs w:val="36"/>
        </w:rPr>
        <w:t>【新华网】</w:t>
      </w:r>
      <w:r w:rsidR="006A082F" w:rsidRPr="009F686A">
        <w:rPr>
          <w:rFonts w:ascii="Times New Roman" w:eastAsia="方正小标宋简体" w:hAnsi="Times New Roman" w:cs="Times New Roman"/>
          <w:b w:val="0"/>
          <w:kern w:val="2"/>
          <w:sz w:val="44"/>
          <w:szCs w:val="36"/>
        </w:rPr>
        <w:t>奋力</w:t>
      </w:r>
      <w:r w:rsidR="00FB72E6" w:rsidRPr="009F686A">
        <w:rPr>
          <w:rFonts w:ascii="Times New Roman" w:eastAsia="方正小标宋简体" w:hAnsi="Times New Roman" w:cs="Times New Roman"/>
          <w:b w:val="0"/>
          <w:kern w:val="2"/>
          <w:sz w:val="44"/>
          <w:szCs w:val="36"/>
        </w:rPr>
        <w:t>奔跑，全新追梦</w:t>
      </w:r>
      <w:bookmarkEnd w:id="146"/>
    </w:p>
    <w:p w14:paraId="7F44C99C" w14:textId="6482BA93" w:rsidR="003D25EF" w:rsidRPr="003D25EF" w:rsidRDefault="003D25EF" w:rsidP="003D25EF">
      <w:pPr>
        <w:jc w:val="center"/>
        <w:rPr>
          <w:rFonts w:ascii="Times New Roman" w:eastAsia="方正小标宋简体" w:hAnsi="Times New Roman" w:cs="Times New Roman"/>
          <w:sz w:val="32"/>
          <w:szCs w:val="32"/>
        </w:rPr>
      </w:pPr>
      <w:r w:rsidRPr="003D25EF">
        <w:rPr>
          <w:rFonts w:ascii="Times New Roman" w:eastAsia="方正小标宋简体" w:hAnsi="Times New Roman" w:cs="Times New Roman"/>
          <w:sz w:val="32"/>
          <w:szCs w:val="32"/>
        </w:rPr>
        <w:t>新华网</w:t>
      </w:r>
      <w:r w:rsidRPr="003D25EF">
        <w:rPr>
          <w:rFonts w:ascii="Times New Roman" w:eastAsia="方正小标宋简体" w:hAnsi="Times New Roman" w:cs="Times New Roman"/>
          <w:sz w:val="32"/>
          <w:szCs w:val="32"/>
        </w:rPr>
        <w:t>2019</w:t>
      </w:r>
      <w:r w:rsidRPr="003D25EF">
        <w:rPr>
          <w:rFonts w:ascii="Times New Roman" w:eastAsia="方正小标宋简体" w:hAnsi="Times New Roman" w:cs="Times New Roman"/>
          <w:sz w:val="32"/>
          <w:szCs w:val="32"/>
        </w:rPr>
        <w:t>全国两会大型融媒体专题</w:t>
      </w:r>
    </w:p>
    <w:p w14:paraId="11738EC0" w14:textId="539162CC" w:rsidR="0079427C" w:rsidRPr="009F686A" w:rsidRDefault="00E808F3" w:rsidP="00E949CF">
      <w:pPr>
        <w:spacing w:after="0" w:line="560" w:lineRule="exact"/>
        <w:ind w:firstLineChars="200" w:firstLine="440"/>
        <w:jc w:val="center"/>
        <w:rPr>
          <w:rFonts w:ascii="Times New Roman" w:eastAsia="仿宋_GB2312" w:hAnsi="Times New Roman" w:cs="Times New Roman"/>
          <w:sz w:val="32"/>
        </w:rPr>
      </w:pPr>
      <w:hyperlink r:id="rId73" w:history="1">
        <w:r w:rsidR="006E1B30" w:rsidRPr="009F686A">
          <w:rPr>
            <w:rFonts w:ascii="Times New Roman" w:eastAsia="仿宋_GB2312" w:hAnsi="Times New Roman" w:cs="Times New Roman"/>
            <w:sz w:val="32"/>
          </w:rPr>
          <w:t>http://www.xinhuanet.com/politics/2019lh/index.htm</w:t>
        </w:r>
      </w:hyperlink>
    </w:p>
    <w:p w14:paraId="0B88213A" w14:textId="324E9F0D" w:rsidR="00F22B01" w:rsidRDefault="00F22B01" w:rsidP="00E949CF">
      <w:pPr>
        <w:spacing w:after="0" w:line="560" w:lineRule="exact"/>
        <w:ind w:firstLineChars="200" w:firstLine="640"/>
        <w:jc w:val="center"/>
        <w:rPr>
          <w:rFonts w:ascii="Times New Roman" w:eastAsia="仿宋_GB2312" w:hAnsi="Times New Roman" w:cs="Times New Roman"/>
          <w:sz w:val="32"/>
        </w:rPr>
      </w:pPr>
    </w:p>
    <w:p w14:paraId="0D387783" w14:textId="77777777" w:rsidR="00B638F4" w:rsidRDefault="00B638F4" w:rsidP="00E949CF">
      <w:pPr>
        <w:spacing w:after="0" w:line="560" w:lineRule="exact"/>
        <w:ind w:firstLineChars="200" w:firstLine="640"/>
        <w:jc w:val="center"/>
        <w:rPr>
          <w:rFonts w:ascii="Times New Roman" w:eastAsia="仿宋_GB2312" w:hAnsi="Times New Roman" w:cs="Times New Roman"/>
          <w:sz w:val="32"/>
        </w:rPr>
      </w:pPr>
    </w:p>
    <w:p w14:paraId="2B05B47E" w14:textId="77777777" w:rsidR="00914C26" w:rsidRPr="009F686A" w:rsidRDefault="00914C26" w:rsidP="00E949CF">
      <w:pPr>
        <w:spacing w:after="0" w:line="560" w:lineRule="exact"/>
        <w:ind w:firstLineChars="200" w:firstLine="640"/>
        <w:jc w:val="center"/>
        <w:rPr>
          <w:rFonts w:ascii="Times New Roman" w:eastAsia="仿宋_GB2312" w:hAnsi="Times New Roman" w:cs="Times New Roman"/>
          <w:sz w:val="32"/>
        </w:rPr>
      </w:pPr>
    </w:p>
    <w:p w14:paraId="19380EB4" w14:textId="72228B6F" w:rsidR="00FB72E6" w:rsidRDefault="0047183A"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47" w:name="_Toc5128552"/>
      <w:r w:rsidRPr="009F686A">
        <w:rPr>
          <w:rFonts w:ascii="Times New Roman" w:eastAsia="方正小标宋简体" w:hAnsi="Times New Roman" w:cs="Times New Roman"/>
          <w:b w:val="0"/>
          <w:kern w:val="2"/>
          <w:sz w:val="44"/>
          <w:szCs w:val="36"/>
        </w:rPr>
        <w:t>【人民网】</w:t>
      </w:r>
      <w:r w:rsidR="00FB72E6" w:rsidRPr="009F686A">
        <w:rPr>
          <w:rFonts w:ascii="Times New Roman" w:eastAsia="方正小标宋简体" w:hAnsi="Times New Roman" w:cs="Times New Roman"/>
          <w:b w:val="0"/>
          <w:kern w:val="2"/>
          <w:sz w:val="44"/>
          <w:szCs w:val="36"/>
        </w:rPr>
        <w:t>追梦奋斗</w:t>
      </w:r>
      <w:bookmarkEnd w:id="147"/>
    </w:p>
    <w:p w14:paraId="324C0F78" w14:textId="45FC8696" w:rsidR="00914C26" w:rsidRPr="00914C26" w:rsidRDefault="00914C26" w:rsidP="00914C26">
      <w:pPr>
        <w:jc w:val="center"/>
        <w:rPr>
          <w:rFonts w:ascii="Times New Roman" w:eastAsia="方正小标宋简体" w:hAnsi="Times New Roman" w:cs="Times New Roman"/>
          <w:sz w:val="32"/>
          <w:szCs w:val="32"/>
        </w:rPr>
      </w:pPr>
      <w:r w:rsidRPr="00914C26">
        <w:rPr>
          <w:rFonts w:ascii="Times New Roman" w:eastAsia="方正小标宋简体" w:hAnsi="Times New Roman" w:cs="Times New Roman" w:hint="eastAsia"/>
          <w:sz w:val="32"/>
          <w:szCs w:val="32"/>
        </w:rPr>
        <w:t>全国</w:t>
      </w:r>
      <w:r w:rsidRPr="00914C26">
        <w:rPr>
          <w:rFonts w:ascii="Times New Roman" w:eastAsia="方正小标宋简体" w:hAnsi="Times New Roman" w:cs="Times New Roman" w:hint="eastAsia"/>
          <w:sz w:val="32"/>
          <w:szCs w:val="32"/>
        </w:rPr>
        <w:t>2019</w:t>
      </w:r>
      <w:r w:rsidRPr="00914C26">
        <w:rPr>
          <w:rFonts w:ascii="Times New Roman" w:eastAsia="方正小标宋简体" w:hAnsi="Times New Roman" w:cs="Times New Roman" w:hint="eastAsia"/>
          <w:sz w:val="32"/>
          <w:szCs w:val="32"/>
        </w:rPr>
        <w:t>两会</w:t>
      </w:r>
    </w:p>
    <w:p w14:paraId="1698D6A6" w14:textId="5569B8A3" w:rsidR="0047183A" w:rsidRPr="009F686A" w:rsidRDefault="00E808F3" w:rsidP="00E949CF">
      <w:pPr>
        <w:pStyle w:val="a5"/>
        <w:widowControl w:val="0"/>
        <w:shd w:val="clear" w:color="auto" w:fill="FFFFFF"/>
        <w:spacing w:before="0" w:beforeAutospacing="0" w:after="0" w:afterAutospacing="0"/>
        <w:ind w:firstLine="480"/>
        <w:jc w:val="center"/>
        <w:rPr>
          <w:rFonts w:ascii="Times New Roman" w:eastAsia="仿宋_GB2312" w:hAnsi="Times New Roman" w:cs="Times New Roman"/>
          <w:color w:val="333333"/>
          <w:kern w:val="2"/>
          <w:sz w:val="32"/>
          <w:szCs w:val="32"/>
        </w:rPr>
      </w:pPr>
      <w:hyperlink r:id="rId74" w:history="1">
        <w:r w:rsidR="0047183A" w:rsidRPr="009F686A">
          <w:rPr>
            <w:rFonts w:ascii="Times New Roman" w:eastAsia="仿宋_GB2312" w:hAnsi="Times New Roman" w:cs="Times New Roman"/>
            <w:color w:val="333333"/>
            <w:kern w:val="2"/>
            <w:sz w:val="32"/>
            <w:szCs w:val="32"/>
          </w:rPr>
          <w:t>http://lianghui.people.com.cn/2019npc/</w:t>
        </w:r>
      </w:hyperlink>
    </w:p>
    <w:p w14:paraId="53DD3515" w14:textId="46873D1B" w:rsidR="00F22B01" w:rsidRDefault="00F22B01"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4D4017F0" w14:textId="77777777" w:rsidR="00B638F4" w:rsidRPr="004D053B" w:rsidRDefault="00B638F4"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7AA3F0A1" w14:textId="77777777" w:rsidR="00914C26" w:rsidRPr="009F686A" w:rsidRDefault="00914C26" w:rsidP="00E949CF">
      <w:pPr>
        <w:pStyle w:val="a5"/>
        <w:widowControl w:val="0"/>
        <w:shd w:val="clear" w:color="auto" w:fill="FFFFFF"/>
        <w:spacing w:before="0" w:beforeAutospacing="0" w:after="0" w:afterAutospacing="0"/>
        <w:ind w:firstLine="640"/>
        <w:jc w:val="center"/>
        <w:rPr>
          <w:rFonts w:ascii="Times New Roman" w:eastAsia="仿宋_GB2312" w:hAnsi="Times New Roman" w:cs="Times New Roman"/>
          <w:color w:val="333333"/>
          <w:kern w:val="2"/>
          <w:sz w:val="32"/>
          <w:szCs w:val="32"/>
        </w:rPr>
      </w:pPr>
    </w:p>
    <w:p w14:paraId="006F6E2F" w14:textId="50FF1A77" w:rsidR="00FB72E6" w:rsidRDefault="0047183A" w:rsidP="00E949CF">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48" w:name="_Toc5128553"/>
      <w:r w:rsidRPr="009F686A">
        <w:rPr>
          <w:rFonts w:ascii="Times New Roman" w:eastAsia="方正小标宋简体" w:hAnsi="Times New Roman" w:cs="Times New Roman"/>
          <w:b w:val="0"/>
          <w:kern w:val="2"/>
          <w:sz w:val="44"/>
          <w:szCs w:val="36"/>
        </w:rPr>
        <w:t>【南方网】</w:t>
      </w:r>
      <w:r w:rsidR="00FB72E6" w:rsidRPr="009F686A">
        <w:rPr>
          <w:rFonts w:ascii="Times New Roman" w:eastAsia="方正小标宋简体" w:hAnsi="Times New Roman" w:cs="Times New Roman"/>
          <w:b w:val="0"/>
          <w:kern w:val="2"/>
          <w:sz w:val="44"/>
          <w:szCs w:val="36"/>
        </w:rPr>
        <w:t>履职竞风采，逐梦新时代</w:t>
      </w:r>
      <w:bookmarkEnd w:id="148"/>
    </w:p>
    <w:p w14:paraId="65A73AEB" w14:textId="24950F98" w:rsidR="00B638F4" w:rsidRPr="00B638F4" w:rsidRDefault="00B638F4" w:rsidP="00B638F4">
      <w:pPr>
        <w:jc w:val="center"/>
        <w:rPr>
          <w:rFonts w:ascii="Times New Roman" w:eastAsia="方正小标宋简体" w:hAnsi="Times New Roman" w:cs="Times New Roman"/>
          <w:sz w:val="32"/>
          <w:szCs w:val="32"/>
        </w:rPr>
      </w:pPr>
      <w:r w:rsidRPr="00B638F4">
        <w:rPr>
          <w:rFonts w:ascii="Times New Roman" w:eastAsia="方正小标宋简体" w:hAnsi="Times New Roman" w:cs="Times New Roman" w:hint="eastAsia"/>
          <w:sz w:val="32"/>
          <w:szCs w:val="32"/>
        </w:rPr>
        <w:t>2019</w:t>
      </w:r>
      <w:r w:rsidRPr="00B638F4">
        <w:rPr>
          <w:rFonts w:ascii="Times New Roman" w:eastAsia="方正小标宋简体" w:hAnsi="Times New Roman" w:cs="Times New Roman" w:hint="eastAsia"/>
          <w:sz w:val="32"/>
          <w:szCs w:val="32"/>
        </w:rPr>
        <w:t>全国</w:t>
      </w:r>
      <w:r w:rsidRPr="00B638F4">
        <w:rPr>
          <w:rFonts w:ascii="Times New Roman" w:eastAsia="方正小标宋简体" w:hAnsi="Times New Roman" w:cs="Times New Roman"/>
          <w:sz w:val="32"/>
          <w:szCs w:val="32"/>
        </w:rPr>
        <w:t>两会</w:t>
      </w:r>
    </w:p>
    <w:p w14:paraId="0B132F79" w14:textId="37163E57" w:rsidR="0079427C" w:rsidRPr="009F686A" w:rsidRDefault="00E808F3" w:rsidP="00310428">
      <w:pPr>
        <w:pStyle w:val="a5"/>
        <w:widowControl w:val="0"/>
        <w:shd w:val="clear" w:color="auto" w:fill="FFFFFF"/>
        <w:spacing w:before="0" w:beforeAutospacing="0" w:after="0" w:afterAutospacing="0"/>
        <w:ind w:firstLine="480"/>
        <w:jc w:val="center"/>
        <w:rPr>
          <w:rFonts w:ascii="Times New Roman" w:hAnsi="Times New Roman" w:cs="Times New Roman"/>
        </w:rPr>
      </w:pPr>
      <w:hyperlink r:id="rId75" w:history="1">
        <w:r w:rsidR="0079427C" w:rsidRPr="009F686A">
          <w:rPr>
            <w:rFonts w:ascii="Times New Roman" w:eastAsia="仿宋_GB2312" w:hAnsi="Times New Roman" w:cs="Times New Roman"/>
            <w:color w:val="333333"/>
            <w:kern w:val="2"/>
            <w:sz w:val="32"/>
            <w:szCs w:val="32"/>
          </w:rPr>
          <w:t>http://news.southcn.com/n/node_392172.htm</w:t>
        </w:r>
      </w:hyperlink>
    </w:p>
    <w:sectPr w:rsidR="0079427C" w:rsidRPr="009F686A" w:rsidSect="00F859A8">
      <w:pgSz w:w="11906" w:h="16838"/>
      <w:pgMar w:top="2098" w:right="1588" w:bottom="204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B965" w14:textId="77777777" w:rsidR="00E808F3" w:rsidRDefault="00E808F3" w:rsidP="00B22CA5">
      <w:pPr>
        <w:spacing w:after="0"/>
      </w:pPr>
      <w:r>
        <w:separator/>
      </w:r>
    </w:p>
  </w:endnote>
  <w:endnote w:type="continuationSeparator" w:id="0">
    <w:p w14:paraId="21E6541C" w14:textId="77777777" w:rsidR="00E808F3" w:rsidRDefault="00E808F3" w:rsidP="00B22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5933"/>
      <w:docPartObj>
        <w:docPartGallery w:val="Page Numbers (Bottom of Page)"/>
        <w:docPartUnique/>
      </w:docPartObj>
    </w:sdtPr>
    <w:sdtEndPr/>
    <w:sdtContent>
      <w:p w14:paraId="693B854D" w14:textId="7E10526E" w:rsidR="00931C86" w:rsidRDefault="00931C86">
        <w:pPr>
          <w:pStyle w:val="ab"/>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sdtContent>
  </w:sdt>
  <w:p w14:paraId="2B75D508" w14:textId="77777777" w:rsidR="00931C86" w:rsidRDefault="00931C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1647"/>
      <w:docPartObj>
        <w:docPartGallery w:val="Page Numbers (Bottom of Page)"/>
        <w:docPartUnique/>
      </w:docPartObj>
    </w:sdtPr>
    <w:sdtEndPr/>
    <w:sdtContent>
      <w:p w14:paraId="1B565D2E" w14:textId="6F069563" w:rsidR="00931C86" w:rsidRDefault="00931C86">
        <w:pPr>
          <w:pStyle w:val="ab"/>
          <w:jc w:val="center"/>
        </w:pPr>
        <w:r>
          <w:rPr>
            <w:noProof/>
            <w:lang w:val="zh-CN"/>
          </w:rPr>
          <w:fldChar w:fldCharType="begin"/>
        </w:r>
        <w:r>
          <w:rPr>
            <w:noProof/>
            <w:lang w:val="zh-CN"/>
          </w:rPr>
          <w:instrText xml:space="preserve"> PAGE   \* MERGEFORMAT </w:instrText>
        </w:r>
        <w:r>
          <w:rPr>
            <w:noProof/>
            <w:lang w:val="zh-CN"/>
          </w:rPr>
          <w:fldChar w:fldCharType="separate"/>
        </w:r>
        <w:r w:rsidR="00B23CF0">
          <w:rPr>
            <w:noProof/>
            <w:lang w:val="zh-CN"/>
          </w:rPr>
          <w:t>10</w:t>
        </w:r>
        <w:r>
          <w:rPr>
            <w:noProof/>
            <w:lang w:val="zh-CN"/>
          </w:rPr>
          <w:fldChar w:fldCharType="end"/>
        </w:r>
      </w:p>
    </w:sdtContent>
  </w:sdt>
  <w:p w14:paraId="5B417B69" w14:textId="77777777" w:rsidR="00931C86" w:rsidRDefault="00931C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29924"/>
      <w:docPartObj>
        <w:docPartGallery w:val="Page Numbers (Bottom of Page)"/>
        <w:docPartUnique/>
      </w:docPartObj>
    </w:sdtPr>
    <w:sdtEndPr/>
    <w:sdtContent>
      <w:p w14:paraId="0DE0D6C1" w14:textId="0380CAED" w:rsidR="00931C86" w:rsidRDefault="00931C86">
        <w:pPr>
          <w:pStyle w:val="ab"/>
          <w:jc w:val="center"/>
        </w:pPr>
        <w:r>
          <w:rPr>
            <w:noProof/>
            <w:lang w:val="zh-CN"/>
          </w:rPr>
          <w:fldChar w:fldCharType="begin"/>
        </w:r>
        <w:r>
          <w:rPr>
            <w:noProof/>
            <w:lang w:val="zh-CN"/>
          </w:rPr>
          <w:instrText xml:space="preserve"> PAGE   \* MERGEFORMAT </w:instrText>
        </w:r>
        <w:r>
          <w:rPr>
            <w:noProof/>
            <w:lang w:val="zh-CN"/>
          </w:rPr>
          <w:fldChar w:fldCharType="separate"/>
        </w:r>
        <w:r w:rsidR="00B23CF0">
          <w:rPr>
            <w:noProof/>
            <w:lang w:val="zh-CN"/>
          </w:rPr>
          <w:t>53</w:t>
        </w:r>
        <w:r>
          <w:rPr>
            <w:noProof/>
            <w:lang w:val="zh-CN"/>
          </w:rPr>
          <w:fldChar w:fldCharType="end"/>
        </w:r>
      </w:p>
    </w:sdtContent>
  </w:sdt>
  <w:p w14:paraId="059B5606" w14:textId="77777777" w:rsidR="00931C86" w:rsidRDefault="00931C8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514946"/>
      <w:docPartObj>
        <w:docPartGallery w:val="Page Numbers (Bottom of Page)"/>
        <w:docPartUnique/>
      </w:docPartObj>
    </w:sdtPr>
    <w:sdtEndPr/>
    <w:sdtContent>
      <w:p w14:paraId="65501561" w14:textId="28363E11" w:rsidR="00931C86" w:rsidRDefault="00931C86">
        <w:pPr>
          <w:pStyle w:val="ab"/>
          <w:jc w:val="center"/>
        </w:pPr>
        <w:r>
          <w:rPr>
            <w:noProof/>
            <w:lang w:val="zh-CN"/>
          </w:rPr>
          <w:fldChar w:fldCharType="begin"/>
        </w:r>
        <w:r>
          <w:rPr>
            <w:noProof/>
            <w:lang w:val="zh-CN"/>
          </w:rPr>
          <w:instrText xml:space="preserve"> PAGE   \* MERGEFORMAT </w:instrText>
        </w:r>
        <w:r>
          <w:rPr>
            <w:noProof/>
            <w:lang w:val="zh-CN"/>
          </w:rPr>
          <w:fldChar w:fldCharType="separate"/>
        </w:r>
        <w:r w:rsidR="00B23CF0">
          <w:rPr>
            <w:noProof/>
            <w:lang w:val="zh-CN"/>
          </w:rPr>
          <w:t>89</w:t>
        </w:r>
        <w:r>
          <w:rPr>
            <w:noProof/>
            <w:lang w:val="zh-CN"/>
          </w:rPr>
          <w:fldChar w:fldCharType="end"/>
        </w:r>
      </w:p>
    </w:sdtContent>
  </w:sdt>
  <w:p w14:paraId="4C510C05" w14:textId="77777777" w:rsidR="00931C86" w:rsidRDefault="00931C8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156965"/>
      <w:docPartObj>
        <w:docPartGallery w:val="Page Numbers (Bottom of Page)"/>
        <w:docPartUnique/>
      </w:docPartObj>
    </w:sdtPr>
    <w:sdtEndPr/>
    <w:sdtContent>
      <w:p w14:paraId="5AA77806" w14:textId="37051E86" w:rsidR="00931C86" w:rsidRDefault="00931C86">
        <w:pPr>
          <w:pStyle w:val="ab"/>
          <w:jc w:val="center"/>
        </w:pPr>
        <w:r>
          <w:rPr>
            <w:noProof/>
            <w:lang w:val="zh-CN"/>
          </w:rPr>
          <w:fldChar w:fldCharType="begin"/>
        </w:r>
        <w:r>
          <w:rPr>
            <w:noProof/>
            <w:lang w:val="zh-CN"/>
          </w:rPr>
          <w:instrText xml:space="preserve"> PAGE   \* MERGEFORMAT </w:instrText>
        </w:r>
        <w:r>
          <w:rPr>
            <w:noProof/>
            <w:lang w:val="zh-CN"/>
          </w:rPr>
          <w:fldChar w:fldCharType="separate"/>
        </w:r>
        <w:r w:rsidR="00B23CF0">
          <w:rPr>
            <w:noProof/>
            <w:lang w:val="zh-CN"/>
          </w:rPr>
          <w:t>346</w:t>
        </w:r>
        <w:r>
          <w:rPr>
            <w:noProof/>
            <w:lang w:val="zh-CN"/>
          </w:rPr>
          <w:fldChar w:fldCharType="end"/>
        </w:r>
      </w:p>
    </w:sdtContent>
  </w:sdt>
  <w:p w14:paraId="65B4558B" w14:textId="77777777" w:rsidR="00931C86" w:rsidRDefault="00931C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45C5" w14:textId="77777777" w:rsidR="00E808F3" w:rsidRDefault="00E808F3" w:rsidP="00B22CA5">
      <w:pPr>
        <w:spacing w:after="0"/>
      </w:pPr>
      <w:r>
        <w:separator/>
      </w:r>
    </w:p>
  </w:footnote>
  <w:footnote w:type="continuationSeparator" w:id="0">
    <w:p w14:paraId="01D489B2" w14:textId="77777777" w:rsidR="00E808F3" w:rsidRDefault="00E808F3" w:rsidP="00B22C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CA12" w14:textId="77777777" w:rsidR="00931C86" w:rsidRDefault="00931C86" w:rsidP="00EC0B1F">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4313" w14:textId="77777777" w:rsidR="00931C86" w:rsidRDefault="00931C86" w:rsidP="00EC0B1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D7E"/>
    <w:rsid w:val="0001039B"/>
    <w:rsid w:val="000103E9"/>
    <w:rsid w:val="00012A38"/>
    <w:rsid w:val="0001454E"/>
    <w:rsid w:val="00016378"/>
    <w:rsid w:val="0001684B"/>
    <w:rsid w:val="000214C5"/>
    <w:rsid w:val="00022A5C"/>
    <w:rsid w:val="000264FD"/>
    <w:rsid w:val="00031D9E"/>
    <w:rsid w:val="00034442"/>
    <w:rsid w:val="0003780A"/>
    <w:rsid w:val="00045000"/>
    <w:rsid w:val="00045CBA"/>
    <w:rsid w:val="00046871"/>
    <w:rsid w:val="00047BCB"/>
    <w:rsid w:val="000501BC"/>
    <w:rsid w:val="00052A6F"/>
    <w:rsid w:val="000535AE"/>
    <w:rsid w:val="00055D00"/>
    <w:rsid w:val="00057C8B"/>
    <w:rsid w:val="0006130F"/>
    <w:rsid w:val="000624CA"/>
    <w:rsid w:val="00062845"/>
    <w:rsid w:val="00066FBA"/>
    <w:rsid w:val="000713F9"/>
    <w:rsid w:val="000714CC"/>
    <w:rsid w:val="0007271C"/>
    <w:rsid w:val="00074F25"/>
    <w:rsid w:val="0007710A"/>
    <w:rsid w:val="00090C36"/>
    <w:rsid w:val="00091C80"/>
    <w:rsid w:val="000945DC"/>
    <w:rsid w:val="000945E2"/>
    <w:rsid w:val="000A4785"/>
    <w:rsid w:val="000A6E2A"/>
    <w:rsid w:val="000A74E1"/>
    <w:rsid w:val="000B11DF"/>
    <w:rsid w:val="000B36BA"/>
    <w:rsid w:val="000B59B3"/>
    <w:rsid w:val="000B69CB"/>
    <w:rsid w:val="000C1E33"/>
    <w:rsid w:val="000C6015"/>
    <w:rsid w:val="000C7D53"/>
    <w:rsid w:val="000D07D5"/>
    <w:rsid w:val="000D10EE"/>
    <w:rsid w:val="000D1CF3"/>
    <w:rsid w:val="000D569D"/>
    <w:rsid w:val="000E094B"/>
    <w:rsid w:val="000E6E88"/>
    <w:rsid w:val="000E7843"/>
    <w:rsid w:val="000F2565"/>
    <w:rsid w:val="000F553F"/>
    <w:rsid w:val="000F561D"/>
    <w:rsid w:val="001074E8"/>
    <w:rsid w:val="00107946"/>
    <w:rsid w:val="00111C9C"/>
    <w:rsid w:val="00114164"/>
    <w:rsid w:val="0011647A"/>
    <w:rsid w:val="0012407D"/>
    <w:rsid w:val="001261EB"/>
    <w:rsid w:val="00133C3D"/>
    <w:rsid w:val="00134E46"/>
    <w:rsid w:val="00135715"/>
    <w:rsid w:val="0013571F"/>
    <w:rsid w:val="00140B02"/>
    <w:rsid w:val="00141CE9"/>
    <w:rsid w:val="00141D52"/>
    <w:rsid w:val="00153371"/>
    <w:rsid w:val="001559C7"/>
    <w:rsid w:val="001613A8"/>
    <w:rsid w:val="00171A6D"/>
    <w:rsid w:val="00180F0C"/>
    <w:rsid w:val="0018277B"/>
    <w:rsid w:val="0018320C"/>
    <w:rsid w:val="00187CCB"/>
    <w:rsid w:val="00190E3D"/>
    <w:rsid w:val="001936C9"/>
    <w:rsid w:val="00196C39"/>
    <w:rsid w:val="00197C82"/>
    <w:rsid w:val="001B10E6"/>
    <w:rsid w:val="001B1947"/>
    <w:rsid w:val="001B3260"/>
    <w:rsid w:val="001B660B"/>
    <w:rsid w:val="001B73F8"/>
    <w:rsid w:val="001B7E7B"/>
    <w:rsid w:val="001C6899"/>
    <w:rsid w:val="001C6D17"/>
    <w:rsid w:val="001D1B31"/>
    <w:rsid w:val="001D5A3A"/>
    <w:rsid w:val="001D66C2"/>
    <w:rsid w:val="001D6F33"/>
    <w:rsid w:val="001D7185"/>
    <w:rsid w:val="001E1413"/>
    <w:rsid w:val="001E32BC"/>
    <w:rsid w:val="001E50D8"/>
    <w:rsid w:val="001E6334"/>
    <w:rsid w:val="001F1AFA"/>
    <w:rsid w:val="001F78B5"/>
    <w:rsid w:val="0020011E"/>
    <w:rsid w:val="00205299"/>
    <w:rsid w:val="002078C6"/>
    <w:rsid w:val="00210771"/>
    <w:rsid w:val="0021122F"/>
    <w:rsid w:val="002128BA"/>
    <w:rsid w:val="0021302D"/>
    <w:rsid w:val="00217329"/>
    <w:rsid w:val="002205E8"/>
    <w:rsid w:val="00221494"/>
    <w:rsid w:val="00236F5D"/>
    <w:rsid w:val="00237D10"/>
    <w:rsid w:val="00241368"/>
    <w:rsid w:val="00242ACF"/>
    <w:rsid w:val="00246A7D"/>
    <w:rsid w:val="00251200"/>
    <w:rsid w:val="002514E3"/>
    <w:rsid w:val="00254B78"/>
    <w:rsid w:val="00255B2F"/>
    <w:rsid w:val="0025741F"/>
    <w:rsid w:val="00257BBD"/>
    <w:rsid w:val="002625CE"/>
    <w:rsid w:val="002634C3"/>
    <w:rsid w:val="0026432D"/>
    <w:rsid w:val="00267D93"/>
    <w:rsid w:val="00282FB9"/>
    <w:rsid w:val="00287C1C"/>
    <w:rsid w:val="002911F5"/>
    <w:rsid w:val="0029448D"/>
    <w:rsid w:val="00296E92"/>
    <w:rsid w:val="002A3AC5"/>
    <w:rsid w:val="002A56F2"/>
    <w:rsid w:val="002B0A86"/>
    <w:rsid w:val="002B1440"/>
    <w:rsid w:val="002B1486"/>
    <w:rsid w:val="002B1D64"/>
    <w:rsid w:val="002B3140"/>
    <w:rsid w:val="002B3784"/>
    <w:rsid w:val="002C44E3"/>
    <w:rsid w:val="002D088E"/>
    <w:rsid w:val="002D2015"/>
    <w:rsid w:val="002D271B"/>
    <w:rsid w:val="002D3D3A"/>
    <w:rsid w:val="002D495A"/>
    <w:rsid w:val="002D766D"/>
    <w:rsid w:val="002E1D19"/>
    <w:rsid w:val="002E4393"/>
    <w:rsid w:val="002F271D"/>
    <w:rsid w:val="0030107F"/>
    <w:rsid w:val="003021A7"/>
    <w:rsid w:val="0030402E"/>
    <w:rsid w:val="00305A34"/>
    <w:rsid w:val="00306B96"/>
    <w:rsid w:val="00310428"/>
    <w:rsid w:val="003105D3"/>
    <w:rsid w:val="003171A6"/>
    <w:rsid w:val="00317EF9"/>
    <w:rsid w:val="00321AA2"/>
    <w:rsid w:val="00323B43"/>
    <w:rsid w:val="00325D69"/>
    <w:rsid w:val="003275D8"/>
    <w:rsid w:val="00327FC9"/>
    <w:rsid w:val="00334075"/>
    <w:rsid w:val="003412C6"/>
    <w:rsid w:val="00343D6E"/>
    <w:rsid w:val="0034412C"/>
    <w:rsid w:val="003457BE"/>
    <w:rsid w:val="003460E5"/>
    <w:rsid w:val="0035096F"/>
    <w:rsid w:val="0035298E"/>
    <w:rsid w:val="00354DD3"/>
    <w:rsid w:val="003556AA"/>
    <w:rsid w:val="0035594E"/>
    <w:rsid w:val="00361744"/>
    <w:rsid w:val="003665CF"/>
    <w:rsid w:val="00367F11"/>
    <w:rsid w:val="00370BF2"/>
    <w:rsid w:val="00372E93"/>
    <w:rsid w:val="00373A0A"/>
    <w:rsid w:val="00373B9E"/>
    <w:rsid w:val="00377916"/>
    <w:rsid w:val="00377B8A"/>
    <w:rsid w:val="003829C6"/>
    <w:rsid w:val="0038327F"/>
    <w:rsid w:val="003838CC"/>
    <w:rsid w:val="0038780F"/>
    <w:rsid w:val="00390217"/>
    <w:rsid w:val="0039769D"/>
    <w:rsid w:val="003A435E"/>
    <w:rsid w:val="003A7275"/>
    <w:rsid w:val="003A7998"/>
    <w:rsid w:val="003B45E3"/>
    <w:rsid w:val="003B6D54"/>
    <w:rsid w:val="003B6FFA"/>
    <w:rsid w:val="003C155B"/>
    <w:rsid w:val="003C6378"/>
    <w:rsid w:val="003C74B0"/>
    <w:rsid w:val="003D25EF"/>
    <w:rsid w:val="003D37D8"/>
    <w:rsid w:val="003D64A4"/>
    <w:rsid w:val="003D6A8A"/>
    <w:rsid w:val="003E0BF6"/>
    <w:rsid w:val="003E4A80"/>
    <w:rsid w:val="003F798C"/>
    <w:rsid w:val="00400272"/>
    <w:rsid w:val="004013D5"/>
    <w:rsid w:val="00404F7E"/>
    <w:rsid w:val="00405B34"/>
    <w:rsid w:val="00405D81"/>
    <w:rsid w:val="00411043"/>
    <w:rsid w:val="00417004"/>
    <w:rsid w:val="004239AF"/>
    <w:rsid w:val="00424996"/>
    <w:rsid w:val="00426133"/>
    <w:rsid w:val="00427852"/>
    <w:rsid w:val="004358AB"/>
    <w:rsid w:val="004366F2"/>
    <w:rsid w:val="00441106"/>
    <w:rsid w:val="004457B3"/>
    <w:rsid w:val="0045768A"/>
    <w:rsid w:val="0046032B"/>
    <w:rsid w:val="00463956"/>
    <w:rsid w:val="00464F10"/>
    <w:rsid w:val="004657FB"/>
    <w:rsid w:val="0047183A"/>
    <w:rsid w:val="0047263A"/>
    <w:rsid w:val="00473315"/>
    <w:rsid w:val="00477426"/>
    <w:rsid w:val="00477E56"/>
    <w:rsid w:val="00480059"/>
    <w:rsid w:val="0048224C"/>
    <w:rsid w:val="00486553"/>
    <w:rsid w:val="004924B3"/>
    <w:rsid w:val="00493E8F"/>
    <w:rsid w:val="004973C3"/>
    <w:rsid w:val="004976D5"/>
    <w:rsid w:val="004A1C3D"/>
    <w:rsid w:val="004A66E0"/>
    <w:rsid w:val="004C4831"/>
    <w:rsid w:val="004D053B"/>
    <w:rsid w:val="004D0EA0"/>
    <w:rsid w:val="004D1E81"/>
    <w:rsid w:val="004D4110"/>
    <w:rsid w:val="004E2032"/>
    <w:rsid w:val="004E29A9"/>
    <w:rsid w:val="004E5104"/>
    <w:rsid w:val="004F494D"/>
    <w:rsid w:val="004F4984"/>
    <w:rsid w:val="004F56D1"/>
    <w:rsid w:val="004F6024"/>
    <w:rsid w:val="004F6BC4"/>
    <w:rsid w:val="005020F8"/>
    <w:rsid w:val="00512D19"/>
    <w:rsid w:val="00513149"/>
    <w:rsid w:val="005165A8"/>
    <w:rsid w:val="005212DB"/>
    <w:rsid w:val="0052267C"/>
    <w:rsid w:val="00522CE7"/>
    <w:rsid w:val="00525A3E"/>
    <w:rsid w:val="0053067A"/>
    <w:rsid w:val="0053247F"/>
    <w:rsid w:val="00534635"/>
    <w:rsid w:val="0053698D"/>
    <w:rsid w:val="00543F33"/>
    <w:rsid w:val="005529AA"/>
    <w:rsid w:val="00555AF8"/>
    <w:rsid w:val="0056148F"/>
    <w:rsid w:val="00563687"/>
    <w:rsid w:val="00563A4B"/>
    <w:rsid w:val="00565409"/>
    <w:rsid w:val="00566381"/>
    <w:rsid w:val="00572023"/>
    <w:rsid w:val="005739CF"/>
    <w:rsid w:val="005758A2"/>
    <w:rsid w:val="005758A5"/>
    <w:rsid w:val="00575A68"/>
    <w:rsid w:val="005810E6"/>
    <w:rsid w:val="005817FB"/>
    <w:rsid w:val="005872BA"/>
    <w:rsid w:val="00587A90"/>
    <w:rsid w:val="00594ADE"/>
    <w:rsid w:val="00596C85"/>
    <w:rsid w:val="005A1920"/>
    <w:rsid w:val="005A2970"/>
    <w:rsid w:val="005A59C8"/>
    <w:rsid w:val="005C275F"/>
    <w:rsid w:val="005C74D5"/>
    <w:rsid w:val="005D59CF"/>
    <w:rsid w:val="005E3707"/>
    <w:rsid w:val="005E5650"/>
    <w:rsid w:val="005F2D47"/>
    <w:rsid w:val="005F3273"/>
    <w:rsid w:val="00600660"/>
    <w:rsid w:val="0060362A"/>
    <w:rsid w:val="006049FD"/>
    <w:rsid w:val="0060674E"/>
    <w:rsid w:val="00615ED1"/>
    <w:rsid w:val="00616949"/>
    <w:rsid w:val="00617A5B"/>
    <w:rsid w:val="00617B3D"/>
    <w:rsid w:val="00621F50"/>
    <w:rsid w:val="00624F28"/>
    <w:rsid w:val="00631C29"/>
    <w:rsid w:val="006403F1"/>
    <w:rsid w:val="00647065"/>
    <w:rsid w:val="00654F0B"/>
    <w:rsid w:val="0066001C"/>
    <w:rsid w:val="00662B97"/>
    <w:rsid w:val="006655E3"/>
    <w:rsid w:val="0066620E"/>
    <w:rsid w:val="00676ADF"/>
    <w:rsid w:val="006771F6"/>
    <w:rsid w:val="00677410"/>
    <w:rsid w:val="00677900"/>
    <w:rsid w:val="0068030C"/>
    <w:rsid w:val="00684F8C"/>
    <w:rsid w:val="00685ABC"/>
    <w:rsid w:val="00686694"/>
    <w:rsid w:val="006872A6"/>
    <w:rsid w:val="006918FA"/>
    <w:rsid w:val="00691A52"/>
    <w:rsid w:val="00696716"/>
    <w:rsid w:val="00696CF8"/>
    <w:rsid w:val="006A082F"/>
    <w:rsid w:val="006A26C2"/>
    <w:rsid w:val="006A4DAE"/>
    <w:rsid w:val="006A7A1C"/>
    <w:rsid w:val="006B12A3"/>
    <w:rsid w:val="006C1624"/>
    <w:rsid w:val="006C1959"/>
    <w:rsid w:val="006D01A0"/>
    <w:rsid w:val="006D1CDA"/>
    <w:rsid w:val="006D30A3"/>
    <w:rsid w:val="006E127F"/>
    <w:rsid w:val="006E1B30"/>
    <w:rsid w:val="00715092"/>
    <w:rsid w:val="007220E5"/>
    <w:rsid w:val="00723001"/>
    <w:rsid w:val="0072462C"/>
    <w:rsid w:val="00725BD2"/>
    <w:rsid w:val="007337B3"/>
    <w:rsid w:val="0073649D"/>
    <w:rsid w:val="00736C68"/>
    <w:rsid w:val="00740B92"/>
    <w:rsid w:val="00747F59"/>
    <w:rsid w:val="00753BD7"/>
    <w:rsid w:val="00761C87"/>
    <w:rsid w:val="00762192"/>
    <w:rsid w:val="0076339B"/>
    <w:rsid w:val="00763A4C"/>
    <w:rsid w:val="00770350"/>
    <w:rsid w:val="00773176"/>
    <w:rsid w:val="00776219"/>
    <w:rsid w:val="007843BD"/>
    <w:rsid w:val="00787F20"/>
    <w:rsid w:val="007904A9"/>
    <w:rsid w:val="007936D5"/>
    <w:rsid w:val="0079427C"/>
    <w:rsid w:val="007962B4"/>
    <w:rsid w:val="007A0DAD"/>
    <w:rsid w:val="007A394B"/>
    <w:rsid w:val="007A4E95"/>
    <w:rsid w:val="007A6BBA"/>
    <w:rsid w:val="007A719E"/>
    <w:rsid w:val="007B5E48"/>
    <w:rsid w:val="007B6732"/>
    <w:rsid w:val="007B7984"/>
    <w:rsid w:val="007C05CF"/>
    <w:rsid w:val="007C3E8D"/>
    <w:rsid w:val="007C5829"/>
    <w:rsid w:val="007C631E"/>
    <w:rsid w:val="007E1107"/>
    <w:rsid w:val="007E4168"/>
    <w:rsid w:val="007F610E"/>
    <w:rsid w:val="008000D8"/>
    <w:rsid w:val="008040AE"/>
    <w:rsid w:val="008057A5"/>
    <w:rsid w:val="0080766D"/>
    <w:rsid w:val="008111AF"/>
    <w:rsid w:val="00812747"/>
    <w:rsid w:val="00812C13"/>
    <w:rsid w:val="00822A5C"/>
    <w:rsid w:val="0082411F"/>
    <w:rsid w:val="00826545"/>
    <w:rsid w:val="008269E7"/>
    <w:rsid w:val="0083305D"/>
    <w:rsid w:val="00834E27"/>
    <w:rsid w:val="00836A72"/>
    <w:rsid w:val="00840A1E"/>
    <w:rsid w:val="00840FB3"/>
    <w:rsid w:val="00842D18"/>
    <w:rsid w:val="0084691F"/>
    <w:rsid w:val="00846B50"/>
    <w:rsid w:val="008509FF"/>
    <w:rsid w:val="0085252E"/>
    <w:rsid w:val="008527FF"/>
    <w:rsid w:val="008537E0"/>
    <w:rsid w:val="00854F91"/>
    <w:rsid w:val="00856D74"/>
    <w:rsid w:val="008573A3"/>
    <w:rsid w:val="008575A8"/>
    <w:rsid w:val="00860843"/>
    <w:rsid w:val="00860910"/>
    <w:rsid w:val="00867D9D"/>
    <w:rsid w:val="008705E4"/>
    <w:rsid w:val="00870749"/>
    <w:rsid w:val="00870B29"/>
    <w:rsid w:val="00870BCE"/>
    <w:rsid w:val="00871C61"/>
    <w:rsid w:val="00872D10"/>
    <w:rsid w:val="00875190"/>
    <w:rsid w:val="00875EC7"/>
    <w:rsid w:val="00885C37"/>
    <w:rsid w:val="00885DC9"/>
    <w:rsid w:val="0089480A"/>
    <w:rsid w:val="00894BD0"/>
    <w:rsid w:val="008A0BC9"/>
    <w:rsid w:val="008A1EFC"/>
    <w:rsid w:val="008B0416"/>
    <w:rsid w:val="008B3F09"/>
    <w:rsid w:val="008B609D"/>
    <w:rsid w:val="008B6261"/>
    <w:rsid w:val="008B7726"/>
    <w:rsid w:val="008C2600"/>
    <w:rsid w:val="008C43DC"/>
    <w:rsid w:val="008C55FD"/>
    <w:rsid w:val="008C6877"/>
    <w:rsid w:val="008C7A12"/>
    <w:rsid w:val="008D0C9B"/>
    <w:rsid w:val="008D2570"/>
    <w:rsid w:val="008D3B3B"/>
    <w:rsid w:val="008D7B84"/>
    <w:rsid w:val="008E148D"/>
    <w:rsid w:val="008E22DC"/>
    <w:rsid w:val="008E4FA6"/>
    <w:rsid w:val="008E5992"/>
    <w:rsid w:val="008E5C16"/>
    <w:rsid w:val="008E5F2D"/>
    <w:rsid w:val="008F15BC"/>
    <w:rsid w:val="008F1DB2"/>
    <w:rsid w:val="008F271D"/>
    <w:rsid w:val="008F3ABC"/>
    <w:rsid w:val="008F6CE8"/>
    <w:rsid w:val="008F6F68"/>
    <w:rsid w:val="0090290F"/>
    <w:rsid w:val="00903387"/>
    <w:rsid w:val="00903AB4"/>
    <w:rsid w:val="00914C26"/>
    <w:rsid w:val="00917A8E"/>
    <w:rsid w:val="00924533"/>
    <w:rsid w:val="00924C91"/>
    <w:rsid w:val="009250FD"/>
    <w:rsid w:val="00927630"/>
    <w:rsid w:val="00927977"/>
    <w:rsid w:val="00930186"/>
    <w:rsid w:val="00930842"/>
    <w:rsid w:val="00931C86"/>
    <w:rsid w:val="00937B86"/>
    <w:rsid w:val="00940EBA"/>
    <w:rsid w:val="00941F0E"/>
    <w:rsid w:val="0094481C"/>
    <w:rsid w:val="00944F9A"/>
    <w:rsid w:val="00947B6F"/>
    <w:rsid w:val="00951118"/>
    <w:rsid w:val="00953A4C"/>
    <w:rsid w:val="00953F8F"/>
    <w:rsid w:val="00963C94"/>
    <w:rsid w:val="0096536F"/>
    <w:rsid w:val="00967ABD"/>
    <w:rsid w:val="00971FD1"/>
    <w:rsid w:val="00973101"/>
    <w:rsid w:val="00980454"/>
    <w:rsid w:val="00980B75"/>
    <w:rsid w:val="009810C9"/>
    <w:rsid w:val="0098132D"/>
    <w:rsid w:val="0098648F"/>
    <w:rsid w:val="00990F29"/>
    <w:rsid w:val="00996F99"/>
    <w:rsid w:val="00997120"/>
    <w:rsid w:val="00997AC6"/>
    <w:rsid w:val="009A1235"/>
    <w:rsid w:val="009A46E2"/>
    <w:rsid w:val="009A6547"/>
    <w:rsid w:val="009A66D5"/>
    <w:rsid w:val="009B11FC"/>
    <w:rsid w:val="009B1D7E"/>
    <w:rsid w:val="009B4EC1"/>
    <w:rsid w:val="009B6E89"/>
    <w:rsid w:val="009B79C8"/>
    <w:rsid w:val="009C27CD"/>
    <w:rsid w:val="009C6D41"/>
    <w:rsid w:val="009C7D60"/>
    <w:rsid w:val="009D6C1B"/>
    <w:rsid w:val="009E189B"/>
    <w:rsid w:val="009E4E8C"/>
    <w:rsid w:val="009E5FBD"/>
    <w:rsid w:val="009F0D33"/>
    <w:rsid w:val="009F2685"/>
    <w:rsid w:val="009F5BF3"/>
    <w:rsid w:val="009F686A"/>
    <w:rsid w:val="009F6D82"/>
    <w:rsid w:val="009F6E0B"/>
    <w:rsid w:val="009F785B"/>
    <w:rsid w:val="009F7F65"/>
    <w:rsid w:val="00A00024"/>
    <w:rsid w:val="00A001F6"/>
    <w:rsid w:val="00A1282B"/>
    <w:rsid w:val="00A1388D"/>
    <w:rsid w:val="00A25E1E"/>
    <w:rsid w:val="00A30F8D"/>
    <w:rsid w:val="00A36E58"/>
    <w:rsid w:val="00A4025B"/>
    <w:rsid w:val="00A4757C"/>
    <w:rsid w:val="00A476B0"/>
    <w:rsid w:val="00A47F09"/>
    <w:rsid w:val="00A51BD1"/>
    <w:rsid w:val="00A5208D"/>
    <w:rsid w:val="00A52173"/>
    <w:rsid w:val="00A5630E"/>
    <w:rsid w:val="00A5754D"/>
    <w:rsid w:val="00A5773D"/>
    <w:rsid w:val="00A65783"/>
    <w:rsid w:val="00A6582D"/>
    <w:rsid w:val="00A659C0"/>
    <w:rsid w:val="00A7020D"/>
    <w:rsid w:val="00A748B2"/>
    <w:rsid w:val="00A760EB"/>
    <w:rsid w:val="00A76DAD"/>
    <w:rsid w:val="00A7778B"/>
    <w:rsid w:val="00A779B0"/>
    <w:rsid w:val="00A81E59"/>
    <w:rsid w:val="00A841B5"/>
    <w:rsid w:val="00A87890"/>
    <w:rsid w:val="00A91B91"/>
    <w:rsid w:val="00A93CE6"/>
    <w:rsid w:val="00A94CF8"/>
    <w:rsid w:val="00A97080"/>
    <w:rsid w:val="00A9773C"/>
    <w:rsid w:val="00AA14FE"/>
    <w:rsid w:val="00AA1BC8"/>
    <w:rsid w:val="00AA1D6A"/>
    <w:rsid w:val="00AA3D97"/>
    <w:rsid w:val="00AA3FF2"/>
    <w:rsid w:val="00AA4AE3"/>
    <w:rsid w:val="00AA4E04"/>
    <w:rsid w:val="00AB17D3"/>
    <w:rsid w:val="00AB2787"/>
    <w:rsid w:val="00AB4A0C"/>
    <w:rsid w:val="00AB710E"/>
    <w:rsid w:val="00AC50C6"/>
    <w:rsid w:val="00AC638F"/>
    <w:rsid w:val="00AD0450"/>
    <w:rsid w:val="00AD0A54"/>
    <w:rsid w:val="00AD1BA5"/>
    <w:rsid w:val="00AD4F7A"/>
    <w:rsid w:val="00AE0D60"/>
    <w:rsid w:val="00AE358C"/>
    <w:rsid w:val="00AE565C"/>
    <w:rsid w:val="00AE60C0"/>
    <w:rsid w:val="00AF2A90"/>
    <w:rsid w:val="00AF5AED"/>
    <w:rsid w:val="00B03A53"/>
    <w:rsid w:val="00B05036"/>
    <w:rsid w:val="00B10188"/>
    <w:rsid w:val="00B10B09"/>
    <w:rsid w:val="00B1457F"/>
    <w:rsid w:val="00B173A2"/>
    <w:rsid w:val="00B22CA5"/>
    <w:rsid w:val="00B23CF0"/>
    <w:rsid w:val="00B25EBA"/>
    <w:rsid w:val="00B31A91"/>
    <w:rsid w:val="00B34C42"/>
    <w:rsid w:val="00B35A24"/>
    <w:rsid w:val="00B415CD"/>
    <w:rsid w:val="00B43B34"/>
    <w:rsid w:val="00B507E5"/>
    <w:rsid w:val="00B5539C"/>
    <w:rsid w:val="00B638F4"/>
    <w:rsid w:val="00B63FC9"/>
    <w:rsid w:val="00B7017C"/>
    <w:rsid w:val="00B71319"/>
    <w:rsid w:val="00B75180"/>
    <w:rsid w:val="00B86FA0"/>
    <w:rsid w:val="00B87741"/>
    <w:rsid w:val="00B91EFC"/>
    <w:rsid w:val="00BA7D45"/>
    <w:rsid w:val="00BB6408"/>
    <w:rsid w:val="00BB73D3"/>
    <w:rsid w:val="00BC11F1"/>
    <w:rsid w:val="00BC1504"/>
    <w:rsid w:val="00BC5EA0"/>
    <w:rsid w:val="00BC7FDB"/>
    <w:rsid w:val="00BE1FEB"/>
    <w:rsid w:val="00BE4691"/>
    <w:rsid w:val="00BE7A65"/>
    <w:rsid w:val="00BF7B37"/>
    <w:rsid w:val="00BF7C78"/>
    <w:rsid w:val="00C10708"/>
    <w:rsid w:val="00C11254"/>
    <w:rsid w:val="00C11C1E"/>
    <w:rsid w:val="00C11FE2"/>
    <w:rsid w:val="00C1382B"/>
    <w:rsid w:val="00C16A48"/>
    <w:rsid w:val="00C16EA6"/>
    <w:rsid w:val="00C17C28"/>
    <w:rsid w:val="00C17F52"/>
    <w:rsid w:val="00C17FFA"/>
    <w:rsid w:val="00C2555F"/>
    <w:rsid w:val="00C2744E"/>
    <w:rsid w:val="00C27D16"/>
    <w:rsid w:val="00C30674"/>
    <w:rsid w:val="00C30E00"/>
    <w:rsid w:val="00C30FA7"/>
    <w:rsid w:val="00C31B03"/>
    <w:rsid w:val="00C329C7"/>
    <w:rsid w:val="00C344BB"/>
    <w:rsid w:val="00C3457F"/>
    <w:rsid w:val="00C34FA2"/>
    <w:rsid w:val="00C355B6"/>
    <w:rsid w:val="00C37624"/>
    <w:rsid w:val="00C412CC"/>
    <w:rsid w:val="00C44C30"/>
    <w:rsid w:val="00C45494"/>
    <w:rsid w:val="00C47405"/>
    <w:rsid w:val="00C4763C"/>
    <w:rsid w:val="00C52432"/>
    <w:rsid w:val="00C52B49"/>
    <w:rsid w:val="00C52CFE"/>
    <w:rsid w:val="00C5441B"/>
    <w:rsid w:val="00C57C2B"/>
    <w:rsid w:val="00C61460"/>
    <w:rsid w:val="00C6281E"/>
    <w:rsid w:val="00C73364"/>
    <w:rsid w:val="00C73385"/>
    <w:rsid w:val="00C735C4"/>
    <w:rsid w:val="00C76880"/>
    <w:rsid w:val="00C7779F"/>
    <w:rsid w:val="00C82C35"/>
    <w:rsid w:val="00C8452D"/>
    <w:rsid w:val="00C85F8B"/>
    <w:rsid w:val="00C86210"/>
    <w:rsid w:val="00C90D47"/>
    <w:rsid w:val="00C91918"/>
    <w:rsid w:val="00C92B79"/>
    <w:rsid w:val="00C93CDD"/>
    <w:rsid w:val="00CA1A2B"/>
    <w:rsid w:val="00CA40B0"/>
    <w:rsid w:val="00CB098D"/>
    <w:rsid w:val="00CB3C2E"/>
    <w:rsid w:val="00CB5CF4"/>
    <w:rsid w:val="00CC189D"/>
    <w:rsid w:val="00CC4E02"/>
    <w:rsid w:val="00CD1C06"/>
    <w:rsid w:val="00CD2B66"/>
    <w:rsid w:val="00CD3466"/>
    <w:rsid w:val="00CD40F0"/>
    <w:rsid w:val="00CD6410"/>
    <w:rsid w:val="00CE5001"/>
    <w:rsid w:val="00CF1817"/>
    <w:rsid w:val="00CF19E6"/>
    <w:rsid w:val="00D01BF0"/>
    <w:rsid w:val="00D01CAF"/>
    <w:rsid w:val="00D03204"/>
    <w:rsid w:val="00D04F7A"/>
    <w:rsid w:val="00D0717F"/>
    <w:rsid w:val="00D07CA0"/>
    <w:rsid w:val="00D102A0"/>
    <w:rsid w:val="00D12C67"/>
    <w:rsid w:val="00D2124B"/>
    <w:rsid w:val="00D24787"/>
    <w:rsid w:val="00D24FB3"/>
    <w:rsid w:val="00D260B9"/>
    <w:rsid w:val="00D30069"/>
    <w:rsid w:val="00D300DE"/>
    <w:rsid w:val="00D3060B"/>
    <w:rsid w:val="00D315ED"/>
    <w:rsid w:val="00D31D50"/>
    <w:rsid w:val="00D33091"/>
    <w:rsid w:val="00D37512"/>
    <w:rsid w:val="00D4144C"/>
    <w:rsid w:val="00D508E8"/>
    <w:rsid w:val="00D50DFD"/>
    <w:rsid w:val="00D517BA"/>
    <w:rsid w:val="00D57EB7"/>
    <w:rsid w:val="00D627DC"/>
    <w:rsid w:val="00D62E23"/>
    <w:rsid w:val="00D63E56"/>
    <w:rsid w:val="00D674FB"/>
    <w:rsid w:val="00D70153"/>
    <w:rsid w:val="00D73969"/>
    <w:rsid w:val="00D7656F"/>
    <w:rsid w:val="00D80A27"/>
    <w:rsid w:val="00D82024"/>
    <w:rsid w:val="00D87C39"/>
    <w:rsid w:val="00D93E19"/>
    <w:rsid w:val="00D96BA7"/>
    <w:rsid w:val="00DA122C"/>
    <w:rsid w:val="00DB4800"/>
    <w:rsid w:val="00DC040A"/>
    <w:rsid w:val="00DC52A6"/>
    <w:rsid w:val="00DD0F1C"/>
    <w:rsid w:val="00DD105F"/>
    <w:rsid w:val="00DD1753"/>
    <w:rsid w:val="00DD346F"/>
    <w:rsid w:val="00DD40FE"/>
    <w:rsid w:val="00DD6B38"/>
    <w:rsid w:val="00DE4B08"/>
    <w:rsid w:val="00DF1AC8"/>
    <w:rsid w:val="00DF67D4"/>
    <w:rsid w:val="00E03AC8"/>
    <w:rsid w:val="00E062C6"/>
    <w:rsid w:val="00E07D28"/>
    <w:rsid w:val="00E11809"/>
    <w:rsid w:val="00E16E56"/>
    <w:rsid w:val="00E2660F"/>
    <w:rsid w:val="00E33186"/>
    <w:rsid w:val="00E34B0C"/>
    <w:rsid w:val="00E35FBE"/>
    <w:rsid w:val="00E44703"/>
    <w:rsid w:val="00E4530D"/>
    <w:rsid w:val="00E46354"/>
    <w:rsid w:val="00E5077D"/>
    <w:rsid w:val="00E51A4E"/>
    <w:rsid w:val="00E57A98"/>
    <w:rsid w:val="00E6180B"/>
    <w:rsid w:val="00E64B1E"/>
    <w:rsid w:val="00E66252"/>
    <w:rsid w:val="00E66C61"/>
    <w:rsid w:val="00E7028A"/>
    <w:rsid w:val="00E7134D"/>
    <w:rsid w:val="00E808F3"/>
    <w:rsid w:val="00E80B66"/>
    <w:rsid w:val="00E8233D"/>
    <w:rsid w:val="00E91D3B"/>
    <w:rsid w:val="00E949CF"/>
    <w:rsid w:val="00EA14AF"/>
    <w:rsid w:val="00EA1570"/>
    <w:rsid w:val="00EA3676"/>
    <w:rsid w:val="00EA685E"/>
    <w:rsid w:val="00EC0B1F"/>
    <w:rsid w:val="00EC353C"/>
    <w:rsid w:val="00EC405C"/>
    <w:rsid w:val="00EC55E3"/>
    <w:rsid w:val="00EC79D0"/>
    <w:rsid w:val="00ED021F"/>
    <w:rsid w:val="00ED394B"/>
    <w:rsid w:val="00ED4CA4"/>
    <w:rsid w:val="00ED5BA7"/>
    <w:rsid w:val="00ED5E8C"/>
    <w:rsid w:val="00ED60DD"/>
    <w:rsid w:val="00EE612E"/>
    <w:rsid w:val="00EE6719"/>
    <w:rsid w:val="00EF2487"/>
    <w:rsid w:val="00EF3083"/>
    <w:rsid w:val="00EF4CF2"/>
    <w:rsid w:val="00F03CA4"/>
    <w:rsid w:val="00F144A1"/>
    <w:rsid w:val="00F207C7"/>
    <w:rsid w:val="00F20BEC"/>
    <w:rsid w:val="00F22B01"/>
    <w:rsid w:val="00F26636"/>
    <w:rsid w:val="00F26ABC"/>
    <w:rsid w:val="00F27DAE"/>
    <w:rsid w:val="00F30620"/>
    <w:rsid w:val="00F34236"/>
    <w:rsid w:val="00F42C8C"/>
    <w:rsid w:val="00F45EC3"/>
    <w:rsid w:val="00F50578"/>
    <w:rsid w:val="00F528CA"/>
    <w:rsid w:val="00F53376"/>
    <w:rsid w:val="00F55992"/>
    <w:rsid w:val="00F649A3"/>
    <w:rsid w:val="00F705F4"/>
    <w:rsid w:val="00F71081"/>
    <w:rsid w:val="00F7610B"/>
    <w:rsid w:val="00F80875"/>
    <w:rsid w:val="00F813B6"/>
    <w:rsid w:val="00F84252"/>
    <w:rsid w:val="00F859A8"/>
    <w:rsid w:val="00F874F1"/>
    <w:rsid w:val="00F9285D"/>
    <w:rsid w:val="00F979C1"/>
    <w:rsid w:val="00FB09C1"/>
    <w:rsid w:val="00FB2671"/>
    <w:rsid w:val="00FB72E6"/>
    <w:rsid w:val="00FB79A1"/>
    <w:rsid w:val="00FC7A28"/>
    <w:rsid w:val="00FD1FEB"/>
    <w:rsid w:val="00FD4DD9"/>
    <w:rsid w:val="00FD659D"/>
    <w:rsid w:val="00FE153C"/>
    <w:rsid w:val="00FE2E69"/>
    <w:rsid w:val="00FE5984"/>
    <w:rsid w:val="00FE6CF4"/>
    <w:rsid w:val="00FF0F2F"/>
    <w:rsid w:val="00FF1DEF"/>
    <w:rsid w:val="00FF2DF0"/>
    <w:rsid w:val="00FF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49FB"/>
  <w15:docId w15:val="{FD608168-E10A-4EE4-936F-E7E5A64D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0"/>
    <w:uiPriority w:val="9"/>
    <w:qFormat/>
    <w:rsid w:val="00D315ED"/>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43B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3B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718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5ED"/>
    <w:rPr>
      <w:rFonts w:ascii="宋体" w:eastAsia="宋体" w:hAnsi="宋体" w:cs="宋体"/>
      <w:b/>
      <w:bCs/>
      <w:kern w:val="36"/>
      <w:sz w:val="48"/>
      <w:szCs w:val="48"/>
    </w:rPr>
  </w:style>
  <w:style w:type="character" w:customStyle="1" w:styleId="20">
    <w:name w:val="标题 2 字符"/>
    <w:basedOn w:val="a0"/>
    <w:link w:val="2"/>
    <w:uiPriority w:val="9"/>
    <w:rsid w:val="00B43B3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43B34"/>
    <w:rPr>
      <w:rFonts w:ascii="Tahoma" w:hAnsi="Tahoma"/>
      <w:b/>
      <w:bCs/>
      <w:sz w:val="32"/>
      <w:szCs w:val="32"/>
    </w:rPr>
  </w:style>
  <w:style w:type="character" w:customStyle="1" w:styleId="40">
    <w:name w:val="标题 4 字符"/>
    <w:basedOn w:val="a0"/>
    <w:link w:val="4"/>
    <w:uiPriority w:val="9"/>
    <w:semiHidden/>
    <w:rsid w:val="0047183A"/>
    <w:rPr>
      <w:rFonts w:asciiTheme="majorHAnsi" w:eastAsiaTheme="majorEastAsia" w:hAnsiTheme="majorHAnsi" w:cstheme="majorBidi"/>
      <w:b/>
      <w:bCs/>
      <w:sz w:val="28"/>
      <w:szCs w:val="28"/>
    </w:rPr>
  </w:style>
  <w:style w:type="character" w:customStyle="1" w:styleId="h-time">
    <w:name w:val="h-time"/>
    <w:basedOn w:val="a0"/>
    <w:rsid w:val="00D315ED"/>
  </w:style>
  <w:style w:type="character" w:customStyle="1" w:styleId="source">
    <w:name w:val="source"/>
    <w:basedOn w:val="a0"/>
    <w:rsid w:val="00D315ED"/>
  </w:style>
  <w:style w:type="character" w:styleId="a3">
    <w:name w:val="Emphasis"/>
    <w:basedOn w:val="a0"/>
    <w:uiPriority w:val="20"/>
    <w:qFormat/>
    <w:rsid w:val="00D315ED"/>
    <w:rPr>
      <w:i/>
      <w:iCs/>
    </w:rPr>
  </w:style>
  <w:style w:type="character" w:styleId="a4">
    <w:name w:val="Hyperlink"/>
    <w:basedOn w:val="a0"/>
    <w:uiPriority w:val="99"/>
    <w:unhideWhenUsed/>
    <w:rsid w:val="0047183A"/>
    <w:rPr>
      <w:color w:val="0000FF" w:themeColor="hyperlink"/>
      <w:u w:val="single"/>
    </w:rPr>
  </w:style>
  <w:style w:type="character" w:customStyle="1" w:styleId="pubtime">
    <w:name w:val="pub_time"/>
    <w:basedOn w:val="a0"/>
    <w:rsid w:val="00B43B34"/>
  </w:style>
  <w:style w:type="character" w:customStyle="1" w:styleId="m-con-time1">
    <w:name w:val="m-con-time1"/>
    <w:basedOn w:val="a0"/>
    <w:rsid w:val="00B43B34"/>
    <w:rPr>
      <w:color w:val="999999"/>
      <w:sz w:val="26"/>
      <w:szCs w:val="26"/>
    </w:rPr>
  </w:style>
  <w:style w:type="character" w:customStyle="1" w:styleId="m-con-source1">
    <w:name w:val="m-con-source1"/>
    <w:basedOn w:val="a0"/>
    <w:rsid w:val="00B43B34"/>
    <w:rPr>
      <w:color w:val="999999"/>
      <w:sz w:val="26"/>
      <w:szCs w:val="26"/>
    </w:rPr>
  </w:style>
  <w:style w:type="paragraph" w:customStyle="1" w:styleId="11">
    <w:name w:val="无间隔1"/>
    <w:qFormat/>
    <w:rsid w:val="00FB72E6"/>
    <w:pPr>
      <w:spacing w:after="0" w:line="240" w:lineRule="auto"/>
    </w:pPr>
    <w:rPr>
      <w:rFonts w:ascii="Times New Roman" w:eastAsia="宋体" w:hAnsi="Times New Roman" w:cs="Times New Roman"/>
      <w:szCs w:val="20"/>
    </w:rPr>
  </w:style>
  <w:style w:type="paragraph" w:styleId="a5">
    <w:name w:val="Normal (Web)"/>
    <w:basedOn w:val="a"/>
    <w:uiPriority w:val="99"/>
    <w:unhideWhenUsed/>
    <w:qFormat/>
    <w:rsid w:val="00FB72E6"/>
    <w:pPr>
      <w:adjustRightInd/>
      <w:snapToGrid/>
      <w:spacing w:before="100" w:beforeAutospacing="1" w:after="100" w:afterAutospacing="1" w:line="560" w:lineRule="exact"/>
      <w:ind w:firstLineChars="200" w:firstLine="200"/>
    </w:pPr>
    <w:rPr>
      <w:rFonts w:ascii="宋体" w:eastAsia="宋体" w:hAnsi="宋体" w:cs="宋体"/>
      <w:sz w:val="24"/>
      <w:szCs w:val="24"/>
    </w:rPr>
  </w:style>
  <w:style w:type="character" w:styleId="a6">
    <w:name w:val="Strong"/>
    <w:basedOn w:val="a0"/>
    <w:uiPriority w:val="22"/>
    <w:qFormat/>
    <w:rsid w:val="0089480A"/>
    <w:rPr>
      <w:b/>
      <w:bCs/>
    </w:rPr>
  </w:style>
  <w:style w:type="paragraph" w:styleId="a7">
    <w:name w:val="Balloon Text"/>
    <w:basedOn w:val="a"/>
    <w:link w:val="a8"/>
    <w:uiPriority w:val="99"/>
    <w:semiHidden/>
    <w:unhideWhenUsed/>
    <w:rsid w:val="00C17F52"/>
    <w:pPr>
      <w:spacing w:after="0"/>
    </w:pPr>
    <w:rPr>
      <w:sz w:val="18"/>
      <w:szCs w:val="18"/>
    </w:rPr>
  </w:style>
  <w:style w:type="character" w:customStyle="1" w:styleId="a8">
    <w:name w:val="批注框文本 字符"/>
    <w:basedOn w:val="a0"/>
    <w:link w:val="a7"/>
    <w:uiPriority w:val="99"/>
    <w:semiHidden/>
    <w:rsid w:val="00C17F52"/>
    <w:rPr>
      <w:rFonts w:ascii="Tahoma" w:hAnsi="Tahoma"/>
      <w:sz w:val="18"/>
      <w:szCs w:val="18"/>
    </w:rPr>
  </w:style>
  <w:style w:type="paragraph" w:styleId="TOC">
    <w:name w:val="TOC Heading"/>
    <w:basedOn w:val="1"/>
    <w:next w:val="a"/>
    <w:uiPriority w:val="39"/>
    <w:unhideWhenUsed/>
    <w:qFormat/>
    <w:rsid w:val="00B22CA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84691F"/>
    <w:pPr>
      <w:tabs>
        <w:tab w:val="right" w:leader="dot" w:pos="8720"/>
      </w:tabs>
    </w:pPr>
    <w:rPr>
      <w:rFonts w:ascii="黑体" w:eastAsia="黑体" w:hAnsi="黑体" w:cs="Times New Roman"/>
      <w:b/>
      <w:noProof/>
      <w:kern w:val="44"/>
      <w:sz w:val="28"/>
    </w:rPr>
  </w:style>
  <w:style w:type="paragraph" w:styleId="21">
    <w:name w:val="toc 2"/>
    <w:basedOn w:val="a"/>
    <w:next w:val="a"/>
    <w:autoRedefine/>
    <w:uiPriority w:val="39"/>
    <w:unhideWhenUsed/>
    <w:rsid w:val="00C57C2B"/>
    <w:pPr>
      <w:tabs>
        <w:tab w:val="right" w:leader="dot" w:pos="8720"/>
      </w:tabs>
      <w:ind w:leftChars="200" w:left="440"/>
    </w:pPr>
    <w:rPr>
      <w:rFonts w:ascii="Times New Roman" w:eastAsia="方正小标宋简体" w:hAnsi="Times New Roman" w:cs="Times New Roman"/>
      <w:noProof/>
      <w:sz w:val="24"/>
    </w:rPr>
  </w:style>
  <w:style w:type="paragraph" w:styleId="a9">
    <w:name w:val="header"/>
    <w:basedOn w:val="a"/>
    <w:link w:val="aa"/>
    <w:uiPriority w:val="99"/>
    <w:unhideWhenUsed/>
    <w:rsid w:val="00B22CA5"/>
    <w:pPr>
      <w:pBdr>
        <w:bottom w:val="single" w:sz="6" w:space="1" w:color="auto"/>
      </w:pBdr>
      <w:tabs>
        <w:tab w:val="center" w:pos="4153"/>
        <w:tab w:val="right" w:pos="8306"/>
      </w:tabs>
      <w:jc w:val="center"/>
    </w:pPr>
    <w:rPr>
      <w:sz w:val="18"/>
      <w:szCs w:val="18"/>
    </w:rPr>
  </w:style>
  <w:style w:type="character" w:customStyle="1" w:styleId="aa">
    <w:name w:val="页眉 字符"/>
    <w:basedOn w:val="a0"/>
    <w:link w:val="a9"/>
    <w:uiPriority w:val="99"/>
    <w:rsid w:val="00B22CA5"/>
    <w:rPr>
      <w:rFonts w:ascii="Tahoma" w:hAnsi="Tahoma"/>
      <w:sz w:val="18"/>
      <w:szCs w:val="18"/>
    </w:rPr>
  </w:style>
  <w:style w:type="paragraph" w:styleId="ab">
    <w:name w:val="footer"/>
    <w:basedOn w:val="a"/>
    <w:link w:val="ac"/>
    <w:uiPriority w:val="99"/>
    <w:unhideWhenUsed/>
    <w:rsid w:val="00B22CA5"/>
    <w:pPr>
      <w:tabs>
        <w:tab w:val="center" w:pos="4153"/>
        <w:tab w:val="right" w:pos="8306"/>
      </w:tabs>
    </w:pPr>
    <w:rPr>
      <w:sz w:val="18"/>
      <w:szCs w:val="18"/>
    </w:rPr>
  </w:style>
  <w:style w:type="character" w:customStyle="1" w:styleId="ac">
    <w:name w:val="页脚 字符"/>
    <w:basedOn w:val="a0"/>
    <w:link w:val="ab"/>
    <w:uiPriority w:val="99"/>
    <w:rsid w:val="00B22CA5"/>
    <w:rPr>
      <w:rFonts w:ascii="Tahoma" w:hAnsi="Tahoma"/>
      <w:sz w:val="18"/>
      <w:szCs w:val="18"/>
    </w:rPr>
  </w:style>
  <w:style w:type="paragraph" w:styleId="31">
    <w:name w:val="toc 3"/>
    <w:basedOn w:val="a"/>
    <w:next w:val="a"/>
    <w:autoRedefine/>
    <w:uiPriority w:val="39"/>
    <w:unhideWhenUsed/>
    <w:rsid w:val="009C27CD"/>
    <w:pPr>
      <w:widowControl w:val="0"/>
      <w:adjustRightInd/>
      <w:snapToGrid/>
      <w:spacing w:after="0"/>
      <w:ind w:leftChars="400" w:left="840"/>
      <w:jc w:val="both"/>
    </w:pPr>
    <w:rPr>
      <w:rFonts w:asciiTheme="minorHAnsi" w:eastAsiaTheme="minorEastAsia" w:hAnsiTheme="minorHAnsi"/>
      <w:kern w:val="2"/>
      <w:sz w:val="21"/>
    </w:rPr>
  </w:style>
  <w:style w:type="paragraph" w:styleId="41">
    <w:name w:val="toc 4"/>
    <w:basedOn w:val="a"/>
    <w:next w:val="a"/>
    <w:autoRedefine/>
    <w:uiPriority w:val="39"/>
    <w:unhideWhenUsed/>
    <w:rsid w:val="009C27CD"/>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9C27CD"/>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9C27CD"/>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9C27CD"/>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9C27CD"/>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9C27CD"/>
    <w:pPr>
      <w:widowControl w:val="0"/>
      <w:adjustRightInd/>
      <w:snapToGrid/>
      <w:spacing w:after="0"/>
      <w:ind w:leftChars="1600" w:left="3360"/>
      <w:jc w:val="both"/>
    </w:pPr>
    <w:rPr>
      <w:rFonts w:asciiTheme="minorHAnsi" w:eastAsiaTheme="minorEastAsia" w:hAnsiTheme="minorHAnsi"/>
      <w:kern w:val="2"/>
      <w:sz w:val="21"/>
    </w:rPr>
  </w:style>
  <w:style w:type="character" w:styleId="ad">
    <w:name w:val="annotation reference"/>
    <w:basedOn w:val="a0"/>
    <w:uiPriority w:val="99"/>
    <w:semiHidden/>
    <w:unhideWhenUsed/>
    <w:rsid w:val="0098132D"/>
    <w:rPr>
      <w:sz w:val="21"/>
      <w:szCs w:val="21"/>
    </w:rPr>
  </w:style>
  <w:style w:type="paragraph" w:styleId="ae">
    <w:name w:val="annotation text"/>
    <w:basedOn w:val="a"/>
    <w:link w:val="af"/>
    <w:uiPriority w:val="99"/>
    <w:semiHidden/>
    <w:unhideWhenUsed/>
    <w:rsid w:val="0098132D"/>
  </w:style>
  <w:style w:type="character" w:customStyle="1" w:styleId="af">
    <w:name w:val="批注文字 字符"/>
    <w:basedOn w:val="a0"/>
    <w:link w:val="ae"/>
    <w:uiPriority w:val="99"/>
    <w:semiHidden/>
    <w:rsid w:val="0098132D"/>
    <w:rPr>
      <w:rFonts w:ascii="Tahoma" w:hAnsi="Tahoma"/>
    </w:rPr>
  </w:style>
  <w:style w:type="paragraph" w:styleId="af0">
    <w:name w:val="annotation subject"/>
    <w:basedOn w:val="ae"/>
    <w:next w:val="ae"/>
    <w:link w:val="af1"/>
    <w:uiPriority w:val="99"/>
    <w:semiHidden/>
    <w:unhideWhenUsed/>
    <w:rsid w:val="0098132D"/>
    <w:rPr>
      <w:b/>
      <w:bCs/>
    </w:rPr>
  </w:style>
  <w:style w:type="character" w:customStyle="1" w:styleId="af1">
    <w:name w:val="批注主题 字符"/>
    <w:basedOn w:val="af"/>
    <w:link w:val="af0"/>
    <w:uiPriority w:val="99"/>
    <w:semiHidden/>
    <w:rsid w:val="0098132D"/>
    <w:rPr>
      <w:rFonts w:ascii="Tahoma" w:hAnsi="Tahoma"/>
      <w:b/>
      <w:bCs/>
    </w:rPr>
  </w:style>
  <w:style w:type="character" w:customStyle="1" w:styleId="13">
    <w:name w:val="未处理的提及1"/>
    <w:basedOn w:val="a0"/>
    <w:uiPriority w:val="99"/>
    <w:semiHidden/>
    <w:unhideWhenUsed/>
    <w:rsid w:val="00F55992"/>
    <w:rPr>
      <w:color w:val="605E5C"/>
      <w:shd w:val="clear" w:color="auto" w:fill="E1DFDD"/>
    </w:rPr>
  </w:style>
  <w:style w:type="character" w:customStyle="1" w:styleId="sub-time">
    <w:name w:val="sub-time"/>
    <w:basedOn w:val="a0"/>
    <w:rsid w:val="00E07D28"/>
  </w:style>
  <w:style w:type="character" w:customStyle="1" w:styleId="sub-src">
    <w:name w:val="sub-src"/>
    <w:basedOn w:val="a0"/>
    <w:rsid w:val="00E07D28"/>
  </w:style>
  <w:style w:type="character" w:customStyle="1" w:styleId="aticle-src">
    <w:name w:val="aticle-src"/>
    <w:basedOn w:val="a0"/>
    <w:rsid w:val="00E07D28"/>
  </w:style>
  <w:style w:type="paragraph" w:customStyle="1" w:styleId="af2">
    <w:name w:val="汇编章节标题"/>
    <w:basedOn w:val="1"/>
    <w:link w:val="af3"/>
    <w:qFormat/>
    <w:rsid w:val="00885DC9"/>
    <w:pPr>
      <w:keepNext/>
      <w:keepLines/>
      <w:adjustRightInd w:val="0"/>
      <w:snapToGrid w:val="0"/>
      <w:spacing w:before="0" w:beforeAutospacing="0" w:after="0" w:afterAutospacing="0" w:line="560" w:lineRule="exact"/>
      <w:jc w:val="center"/>
    </w:pPr>
    <w:rPr>
      <w:rFonts w:ascii="Times New Roman" w:eastAsia="方正小标宋简体" w:hAnsi="Times New Roman" w:cs="Times New Roman"/>
      <w:b w:val="0"/>
      <w:spacing w:val="40"/>
      <w:kern w:val="44"/>
      <w:sz w:val="52"/>
      <w:szCs w:val="44"/>
    </w:rPr>
  </w:style>
  <w:style w:type="character" w:customStyle="1" w:styleId="af3">
    <w:name w:val="汇编章节标题 字符"/>
    <w:basedOn w:val="10"/>
    <w:link w:val="af2"/>
    <w:rsid w:val="00885DC9"/>
    <w:rPr>
      <w:rFonts w:ascii="Times New Roman" w:eastAsia="方正小标宋简体" w:hAnsi="Times New Roman" w:cs="Times New Roman"/>
      <w:b w:val="0"/>
      <w:bCs/>
      <w:spacing w:val="40"/>
      <w:kern w:val="44"/>
      <w:sz w:val="52"/>
      <w:szCs w:val="44"/>
    </w:rPr>
  </w:style>
  <w:style w:type="character" w:customStyle="1" w:styleId="22">
    <w:name w:val="未处理的提及2"/>
    <w:basedOn w:val="a0"/>
    <w:uiPriority w:val="99"/>
    <w:semiHidden/>
    <w:unhideWhenUsed/>
    <w:rsid w:val="00E4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9507">
      <w:bodyDiv w:val="1"/>
      <w:marLeft w:val="0"/>
      <w:marRight w:val="0"/>
      <w:marTop w:val="0"/>
      <w:marBottom w:val="0"/>
      <w:divBdr>
        <w:top w:val="none" w:sz="0" w:space="0" w:color="auto"/>
        <w:left w:val="none" w:sz="0" w:space="0" w:color="auto"/>
        <w:bottom w:val="none" w:sz="0" w:space="0" w:color="auto"/>
        <w:right w:val="none" w:sz="0" w:space="0" w:color="auto"/>
      </w:divBdr>
    </w:div>
    <w:div w:id="203755790">
      <w:bodyDiv w:val="1"/>
      <w:marLeft w:val="0"/>
      <w:marRight w:val="0"/>
      <w:marTop w:val="0"/>
      <w:marBottom w:val="0"/>
      <w:divBdr>
        <w:top w:val="none" w:sz="0" w:space="0" w:color="auto"/>
        <w:left w:val="none" w:sz="0" w:space="0" w:color="auto"/>
        <w:bottom w:val="none" w:sz="0" w:space="0" w:color="auto"/>
        <w:right w:val="none" w:sz="0" w:space="0" w:color="auto"/>
      </w:divBdr>
      <w:divsChild>
        <w:div w:id="2104301647">
          <w:marLeft w:val="0"/>
          <w:marRight w:val="0"/>
          <w:marTop w:val="0"/>
          <w:marBottom w:val="225"/>
          <w:divBdr>
            <w:top w:val="none" w:sz="0" w:space="0" w:color="auto"/>
            <w:left w:val="none" w:sz="0" w:space="0" w:color="auto"/>
            <w:bottom w:val="none" w:sz="0" w:space="0" w:color="auto"/>
            <w:right w:val="none" w:sz="0" w:space="0" w:color="auto"/>
          </w:divBdr>
        </w:div>
      </w:divsChild>
    </w:div>
    <w:div w:id="315691460">
      <w:bodyDiv w:val="1"/>
      <w:marLeft w:val="0"/>
      <w:marRight w:val="0"/>
      <w:marTop w:val="0"/>
      <w:marBottom w:val="0"/>
      <w:divBdr>
        <w:top w:val="none" w:sz="0" w:space="0" w:color="auto"/>
        <w:left w:val="none" w:sz="0" w:space="0" w:color="auto"/>
        <w:bottom w:val="none" w:sz="0" w:space="0" w:color="auto"/>
        <w:right w:val="none" w:sz="0" w:space="0" w:color="auto"/>
      </w:divBdr>
      <w:divsChild>
        <w:div w:id="1864435465">
          <w:marLeft w:val="0"/>
          <w:marRight w:val="0"/>
          <w:marTop w:val="450"/>
          <w:marBottom w:val="0"/>
          <w:divBdr>
            <w:top w:val="none" w:sz="0" w:space="0" w:color="auto"/>
            <w:left w:val="none" w:sz="0" w:space="0" w:color="auto"/>
            <w:bottom w:val="none" w:sz="0" w:space="0" w:color="auto"/>
            <w:right w:val="none" w:sz="0" w:space="0" w:color="auto"/>
          </w:divBdr>
        </w:div>
        <w:div w:id="1637832077">
          <w:marLeft w:val="0"/>
          <w:marRight w:val="0"/>
          <w:marTop w:val="150"/>
          <w:marBottom w:val="0"/>
          <w:divBdr>
            <w:top w:val="none" w:sz="0" w:space="0" w:color="auto"/>
            <w:left w:val="none" w:sz="0" w:space="0" w:color="auto"/>
            <w:bottom w:val="none" w:sz="0" w:space="0" w:color="auto"/>
            <w:right w:val="none" w:sz="0" w:space="0" w:color="auto"/>
          </w:divBdr>
        </w:div>
      </w:divsChild>
    </w:div>
    <w:div w:id="410545308">
      <w:bodyDiv w:val="1"/>
      <w:marLeft w:val="0"/>
      <w:marRight w:val="0"/>
      <w:marTop w:val="0"/>
      <w:marBottom w:val="0"/>
      <w:divBdr>
        <w:top w:val="none" w:sz="0" w:space="0" w:color="auto"/>
        <w:left w:val="none" w:sz="0" w:space="0" w:color="auto"/>
        <w:bottom w:val="none" w:sz="0" w:space="0" w:color="auto"/>
        <w:right w:val="none" w:sz="0" w:space="0" w:color="auto"/>
      </w:divBdr>
      <w:divsChild>
        <w:div w:id="210387980">
          <w:marLeft w:val="0"/>
          <w:marRight w:val="0"/>
          <w:marTop w:val="0"/>
          <w:marBottom w:val="225"/>
          <w:divBdr>
            <w:top w:val="none" w:sz="0" w:space="0" w:color="auto"/>
            <w:left w:val="none" w:sz="0" w:space="0" w:color="auto"/>
            <w:bottom w:val="none" w:sz="0" w:space="0" w:color="auto"/>
            <w:right w:val="none" w:sz="0" w:space="0" w:color="auto"/>
          </w:divBdr>
        </w:div>
      </w:divsChild>
    </w:div>
    <w:div w:id="557084670">
      <w:bodyDiv w:val="1"/>
      <w:marLeft w:val="0"/>
      <w:marRight w:val="0"/>
      <w:marTop w:val="0"/>
      <w:marBottom w:val="0"/>
      <w:divBdr>
        <w:top w:val="none" w:sz="0" w:space="0" w:color="auto"/>
        <w:left w:val="none" w:sz="0" w:space="0" w:color="auto"/>
        <w:bottom w:val="none" w:sz="0" w:space="0" w:color="auto"/>
        <w:right w:val="none" w:sz="0" w:space="0" w:color="auto"/>
      </w:divBdr>
    </w:div>
    <w:div w:id="892235803">
      <w:bodyDiv w:val="1"/>
      <w:marLeft w:val="0"/>
      <w:marRight w:val="0"/>
      <w:marTop w:val="0"/>
      <w:marBottom w:val="0"/>
      <w:divBdr>
        <w:top w:val="none" w:sz="0" w:space="0" w:color="auto"/>
        <w:left w:val="none" w:sz="0" w:space="0" w:color="auto"/>
        <w:bottom w:val="none" w:sz="0" w:space="0" w:color="auto"/>
        <w:right w:val="none" w:sz="0" w:space="0" w:color="auto"/>
      </w:divBdr>
      <w:divsChild>
        <w:div w:id="824006523">
          <w:marLeft w:val="0"/>
          <w:marRight w:val="0"/>
          <w:marTop w:val="0"/>
          <w:marBottom w:val="225"/>
          <w:divBdr>
            <w:top w:val="none" w:sz="0" w:space="0" w:color="auto"/>
            <w:left w:val="none" w:sz="0" w:space="0" w:color="auto"/>
            <w:bottom w:val="none" w:sz="0" w:space="0" w:color="auto"/>
            <w:right w:val="none" w:sz="0" w:space="0" w:color="auto"/>
          </w:divBdr>
        </w:div>
      </w:divsChild>
    </w:div>
    <w:div w:id="896402367">
      <w:bodyDiv w:val="1"/>
      <w:marLeft w:val="0"/>
      <w:marRight w:val="0"/>
      <w:marTop w:val="0"/>
      <w:marBottom w:val="0"/>
      <w:divBdr>
        <w:top w:val="none" w:sz="0" w:space="0" w:color="auto"/>
        <w:left w:val="none" w:sz="0" w:space="0" w:color="auto"/>
        <w:bottom w:val="none" w:sz="0" w:space="0" w:color="auto"/>
        <w:right w:val="none" w:sz="0" w:space="0" w:color="auto"/>
      </w:divBdr>
    </w:div>
    <w:div w:id="958418671">
      <w:bodyDiv w:val="1"/>
      <w:marLeft w:val="0"/>
      <w:marRight w:val="0"/>
      <w:marTop w:val="0"/>
      <w:marBottom w:val="0"/>
      <w:divBdr>
        <w:top w:val="none" w:sz="0" w:space="0" w:color="auto"/>
        <w:left w:val="none" w:sz="0" w:space="0" w:color="auto"/>
        <w:bottom w:val="none" w:sz="0" w:space="0" w:color="auto"/>
        <w:right w:val="none" w:sz="0" w:space="0" w:color="auto"/>
      </w:divBdr>
    </w:div>
    <w:div w:id="963002086">
      <w:bodyDiv w:val="1"/>
      <w:marLeft w:val="0"/>
      <w:marRight w:val="0"/>
      <w:marTop w:val="0"/>
      <w:marBottom w:val="0"/>
      <w:divBdr>
        <w:top w:val="none" w:sz="0" w:space="0" w:color="auto"/>
        <w:left w:val="none" w:sz="0" w:space="0" w:color="auto"/>
        <w:bottom w:val="none" w:sz="0" w:space="0" w:color="auto"/>
        <w:right w:val="none" w:sz="0" w:space="0" w:color="auto"/>
      </w:divBdr>
      <w:divsChild>
        <w:div w:id="671764891">
          <w:marLeft w:val="0"/>
          <w:marRight w:val="0"/>
          <w:marTop w:val="0"/>
          <w:marBottom w:val="322"/>
          <w:divBdr>
            <w:top w:val="none" w:sz="0" w:space="0" w:color="auto"/>
            <w:left w:val="none" w:sz="0" w:space="0" w:color="auto"/>
            <w:bottom w:val="none" w:sz="0" w:space="0" w:color="auto"/>
            <w:right w:val="none" w:sz="0" w:space="0" w:color="auto"/>
          </w:divBdr>
        </w:div>
      </w:divsChild>
    </w:div>
    <w:div w:id="1067920823">
      <w:bodyDiv w:val="1"/>
      <w:marLeft w:val="0"/>
      <w:marRight w:val="0"/>
      <w:marTop w:val="0"/>
      <w:marBottom w:val="0"/>
      <w:divBdr>
        <w:top w:val="none" w:sz="0" w:space="0" w:color="auto"/>
        <w:left w:val="none" w:sz="0" w:space="0" w:color="auto"/>
        <w:bottom w:val="none" w:sz="0" w:space="0" w:color="auto"/>
        <w:right w:val="none" w:sz="0" w:space="0" w:color="auto"/>
      </w:divBdr>
    </w:div>
    <w:div w:id="1158227807">
      <w:bodyDiv w:val="1"/>
      <w:marLeft w:val="0"/>
      <w:marRight w:val="0"/>
      <w:marTop w:val="0"/>
      <w:marBottom w:val="0"/>
      <w:divBdr>
        <w:top w:val="none" w:sz="0" w:space="0" w:color="auto"/>
        <w:left w:val="none" w:sz="0" w:space="0" w:color="auto"/>
        <w:bottom w:val="none" w:sz="0" w:space="0" w:color="auto"/>
        <w:right w:val="none" w:sz="0" w:space="0" w:color="auto"/>
      </w:divBdr>
      <w:divsChild>
        <w:div w:id="994146474">
          <w:marLeft w:val="0"/>
          <w:marRight w:val="0"/>
          <w:marTop w:val="0"/>
          <w:marBottom w:val="225"/>
          <w:divBdr>
            <w:top w:val="none" w:sz="0" w:space="0" w:color="auto"/>
            <w:left w:val="none" w:sz="0" w:space="0" w:color="auto"/>
            <w:bottom w:val="none" w:sz="0" w:space="0" w:color="auto"/>
            <w:right w:val="none" w:sz="0" w:space="0" w:color="auto"/>
          </w:divBdr>
        </w:div>
      </w:divsChild>
    </w:div>
    <w:div w:id="1288396287">
      <w:bodyDiv w:val="1"/>
      <w:marLeft w:val="0"/>
      <w:marRight w:val="0"/>
      <w:marTop w:val="0"/>
      <w:marBottom w:val="0"/>
      <w:divBdr>
        <w:top w:val="none" w:sz="0" w:space="0" w:color="auto"/>
        <w:left w:val="none" w:sz="0" w:space="0" w:color="auto"/>
        <w:bottom w:val="none" w:sz="0" w:space="0" w:color="auto"/>
        <w:right w:val="none" w:sz="0" w:space="0" w:color="auto"/>
      </w:divBdr>
    </w:div>
    <w:div w:id="1289042970">
      <w:bodyDiv w:val="1"/>
      <w:marLeft w:val="0"/>
      <w:marRight w:val="0"/>
      <w:marTop w:val="0"/>
      <w:marBottom w:val="0"/>
      <w:divBdr>
        <w:top w:val="none" w:sz="0" w:space="0" w:color="auto"/>
        <w:left w:val="none" w:sz="0" w:space="0" w:color="auto"/>
        <w:bottom w:val="none" w:sz="0" w:space="0" w:color="auto"/>
        <w:right w:val="none" w:sz="0" w:space="0" w:color="auto"/>
      </w:divBdr>
      <w:divsChild>
        <w:div w:id="318772437">
          <w:marLeft w:val="0"/>
          <w:marRight w:val="0"/>
          <w:marTop w:val="0"/>
          <w:marBottom w:val="225"/>
          <w:divBdr>
            <w:top w:val="none" w:sz="0" w:space="0" w:color="auto"/>
            <w:left w:val="none" w:sz="0" w:space="0" w:color="auto"/>
            <w:bottom w:val="none" w:sz="0" w:space="0" w:color="auto"/>
            <w:right w:val="none" w:sz="0" w:space="0" w:color="auto"/>
          </w:divBdr>
        </w:div>
      </w:divsChild>
    </w:div>
    <w:div w:id="1505779529">
      <w:bodyDiv w:val="1"/>
      <w:marLeft w:val="0"/>
      <w:marRight w:val="0"/>
      <w:marTop w:val="0"/>
      <w:marBottom w:val="0"/>
      <w:divBdr>
        <w:top w:val="none" w:sz="0" w:space="0" w:color="auto"/>
        <w:left w:val="none" w:sz="0" w:space="0" w:color="auto"/>
        <w:bottom w:val="none" w:sz="0" w:space="0" w:color="auto"/>
        <w:right w:val="none" w:sz="0" w:space="0" w:color="auto"/>
      </w:divBdr>
      <w:divsChild>
        <w:div w:id="612175468">
          <w:marLeft w:val="0"/>
          <w:marRight w:val="0"/>
          <w:marTop w:val="0"/>
          <w:marBottom w:val="225"/>
          <w:divBdr>
            <w:top w:val="none" w:sz="0" w:space="0" w:color="auto"/>
            <w:left w:val="none" w:sz="0" w:space="0" w:color="auto"/>
            <w:bottom w:val="none" w:sz="0" w:space="0" w:color="auto"/>
            <w:right w:val="none" w:sz="0" w:space="0" w:color="auto"/>
          </w:divBdr>
        </w:div>
      </w:divsChild>
    </w:div>
    <w:div w:id="1590963752">
      <w:bodyDiv w:val="1"/>
      <w:marLeft w:val="0"/>
      <w:marRight w:val="0"/>
      <w:marTop w:val="0"/>
      <w:marBottom w:val="0"/>
      <w:divBdr>
        <w:top w:val="none" w:sz="0" w:space="0" w:color="auto"/>
        <w:left w:val="none" w:sz="0" w:space="0" w:color="auto"/>
        <w:bottom w:val="none" w:sz="0" w:space="0" w:color="auto"/>
        <w:right w:val="none" w:sz="0" w:space="0" w:color="auto"/>
      </w:divBdr>
    </w:div>
    <w:div w:id="1629315139">
      <w:bodyDiv w:val="1"/>
      <w:marLeft w:val="0"/>
      <w:marRight w:val="0"/>
      <w:marTop w:val="0"/>
      <w:marBottom w:val="0"/>
      <w:divBdr>
        <w:top w:val="none" w:sz="0" w:space="0" w:color="auto"/>
        <w:left w:val="none" w:sz="0" w:space="0" w:color="auto"/>
        <w:bottom w:val="none" w:sz="0" w:space="0" w:color="auto"/>
        <w:right w:val="none" w:sz="0" w:space="0" w:color="auto"/>
      </w:divBdr>
    </w:div>
    <w:div w:id="1632127684">
      <w:bodyDiv w:val="1"/>
      <w:marLeft w:val="0"/>
      <w:marRight w:val="0"/>
      <w:marTop w:val="0"/>
      <w:marBottom w:val="0"/>
      <w:divBdr>
        <w:top w:val="none" w:sz="0" w:space="0" w:color="auto"/>
        <w:left w:val="none" w:sz="0" w:space="0" w:color="auto"/>
        <w:bottom w:val="none" w:sz="0" w:space="0" w:color="auto"/>
        <w:right w:val="none" w:sz="0" w:space="0" w:color="auto"/>
      </w:divBdr>
      <w:divsChild>
        <w:div w:id="2003117671">
          <w:marLeft w:val="0"/>
          <w:marRight w:val="0"/>
          <w:marTop w:val="0"/>
          <w:marBottom w:val="225"/>
          <w:divBdr>
            <w:top w:val="none" w:sz="0" w:space="0" w:color="auto"/>
            <w:left w:val="none" w:sz="0" w:space="0" w:color="auto"/>
            <w:bottom w:val="none" w:sz="0" w:space="0" w:color="auto"/>
            <w:right w:val="none" w:sz="0" w:space="0" w:color="auto"/>
          </w:divBdr>
        </w:div>
      </w:divsChild>
    </w:div>
    <w:div w:id="1653027100">
      <w:bodyDiv w:val="1"/>
      <w:marLeft w:val="0"/>
      <w:marRight w:val="0"/>
      <w:marTop w:val="0"/>
      <w:marBottom w:val="0"/>
      <w:divBdr>
        <w:top w:val="none" w:sz="0" w:space="0" w:color="auto"/>
        <w:left w:val="none" w:sz="0" w:space="0" w:color="auto"/>
        <w:bottom w:val="none" w:sz="0" w:space="0" w:color="auto"/>
        <w:right w:val="none" w:sz="0" w:space="0" w:color="auto"/>
      </w:divBdr>
    </w:div>
    <w:div w:id="1699963358">
      <w:bodyDiv w:val="1"/>
      <w:marLeft w:val="0"/>
      <w:marRight w:val="0"/>
      <w:marTop w:val="0"/>
      <w:marBottom w:val="0"/>
      <w:divBdr>
        <w:top w:val="none" w:sz="0" w:space="0" w:color="auto"/>
        <w:left w:val="none" w:sz="0" w:space="0" w:color="auto"/>
        <w:bottom w:val="none" w:sz="0" w:space="0" w:color="auto"/>
        <w:right w:val="none" w:sz="0" w:space="0" w:color="auto"/>
      </w:divBdr>
      <w:divsChild>
        <w:div w:id="731199438">
          <w:marLeft w:val="0"/>
          <w:marRight w:val="0"/>
          <w:marTop w:val="0"/>
          <w:marBottom w:val="322"/>
          <w:divBdr>
            <w:top w:val="none" w:sz="0" w:space="0" w:color="auto"/>
            <w:left w:val="none" w:sz="0" w:space="0" w:color="auto"/>
            <w:bottom w:val="none" w:sz="0" w:space="0" w:color="auto"/>
            <w:right w:val="none" w:sz="0" w:space="0" w:color="auto"/>
          </w:divBdr>
        </w:div>
      </w:divsChild>
    </w:div>
    <w:div w:id="1722829504">
      <w:bodyDiv w:val="1"/>
      <w:marLeft w:val="0"/>
      <w:marRight w:val="0"/>
      <w:marTop w:val="0"/>
      <w:marBottom w:val="0"/>
      <w:divBdr>
        <w:top w:val="none" w:sz="0" w:space="0" w:color="auto"/>
        <w:left w:val="none" w:sz="0" w:space="0" w:color="auto"/>
        <w:bottom w:val="none" w:sz="0" w:space="0" w:color="auto"/>
        <w:right w:val="none" w:sz="0" w:space="0" w:color="auto"/>
      </w:divBdr>
    </w:div>
    <w:div w:id="1738211634">
      <w:bodyDiv w:val="1"/>
      <w:marLeft w:val="0"/>
      <w:marRight w:val="0"/>
      <w:marTop w:val="0"/>
      <w:marBottom w:val="0"/>
      <w:divBdr>
        <w:top w:val="none" w:sz="0" w:space="0" w:color="auto"/>
        <w:left w:val="none" w:sz="0" w:space="0" w:color="auto"/>
        <w:bottom w:val="none" w:sz="0" w:space="0" w:color="auto"/>
        <w:right w:val="none" w:sz="0" w:space="0" w:color="auto"/>
      </w:divBdr>
      <w:divsChild>
        <w:div w:id="1318454052">
          <w:marLeft w:val="0"/>
          <w:marRight w:val="0"/>
          <w:marTop w:val="450"/>
          <w:marBottom w:val="0"/>
          <w:divBdr>
            <w:top w:val="none" w:sz="0" w:space="0" w:color="auto"/>
            <w:left w:val="none" w:sz="0" w:space="0" w:color="auto"/>
            <w:bottom w:val="none" w:sz="0" w:space="0" w:color="auto"/>
            <w:right w:val="none" w:sz="0" w:space="0" w:color="auto"/>
          </w:divBdr>
        </w:div>
        <w:div w:id="375935398">
          <w:marLeft w:val="0"/>
          <w:marRight w:val="0"/>
          <w:marTop w:val="150"/>
          <w:marBottom w:val="0"/>
          <w:divBdr>
            <w:top w:val="none" w:sz="0" w:space="0" w:color="auto"/>
            <w:left w:val="none" w:sz="0" w:space="0" w:color="auto"/>
            <w:bottom w:val="none" w:sz="0" w:space="0" w:color="auto"/>
            <w:right w:val="none" w:sz="0" w:space="0" w:color="auto"/>
          </w:divBdr>
        </w:div>
      </w:divsChild>
    </w:div>
    <w:div w:id="1739745280">
      <w:bodyDiv w:val="1"/>
      <w:marLeft w:val="0"/>
      <w:marRight w:val="0"/>
      <w:marTop w:val="0"/>
      <w:marBottom w:val="0"/>
      <w:divBdr>
        <w:top w:val="none" w:sz="0" w:space="0" w:color="auto"/>
        <w:left w:val="none" w:sz="0" w:space="0" w:color="auto"/>
        <w:bottom w:val="none" w:sz="0" w:space="0" w:color="auto"/>
        <w:right w:val="none" w:sz="0" w:space="0" w:color="auto"/>
      </w:divBdr>
    </w:div>
    <w:div w:id="1906061490">
      <w:bodyDiv w:val="1"/>
      <w:marLeft w:val="0"/>
      <w:marRight w:val="0"/>
      <w:marTop w:val="0"/>
      <w:marBottom w:val="0"/>
      <w:divBdr>
        <w:top w:val="none" w:sz="0" w:space="0" w:color="auto"/>
        <w:left w:val="none" w:sz="0" w:space="0" w:color="auto"/>
        <w:bottom w:val="none" w:sz="0" w:space="0" w:color="auto"/>
        <w:right w:val="none" w:sz="0" w:space="0" w:color="auto"/>
      </w:divBdr>
    </w:div>
    <w:div w:id="1926113725">
      <w:bodyDiv w:val="1"/>
      <w:marLeft w:val="0"/>
      <w:marRight w:val="0"/>
      <w:marTop w:val="0"/>
      <w:marBottom w:val="0"/>
      <w:divBdr>
        <w:top w:val="none" w:sz="0" w:space="0" w:color="auto"/>
        <w:left w:val="none" w:sz="0" w:space="0" w:color="auto"/>
        <w:bottom w:val="none" w:sz="0" w:space="0" w:color="auto"/>
        <w:right w:val="none" w:sz="0" w:space="0" w:color="auto"/>
      </w:divBdr>
    </w:div>
    <w:div w:id="1966503467">
      <w:bodyDiv w:val="1"/>
      <w:marLeft w:val="0"/>
      <w:marRight w:val="0"/>
      <w:marTop w:val="0"/>
      <w:marBottom w:val="0"/>
      <w:divBdr>
        <w:top w:val="none" w:sz="0" w:space="0" w:color="auto"/>
        <w:left w:val="none" w:sz="0" w:space="0" w:color="auto"/>
        <w:bottom w:val="none" w:sz="0" w:space="0" w:color="auto"/>
        <w:right w:val="none" w:sz="0" w:space="0" w:color="auto"/>
      </w:divBdr>
      <w:divsChild>
        <w:div w:id="2022002526">
          <w:marLeft w:val="0"/>
          <w:marRight w:val="0"/>
          <w:marTop w:val="450"/>
          <w:marBottom w:val="0"/>
          <w:divBdr>
            <w:top w:val="none" w:sz="0" w:space="0" w:color="auto"/>
            <w:left w:val="none" w:sz="0" w:space="0" w:color="auto"/>
            <w:bottom w:val="none" w:sz="0" w:space="0" w:color="auto"/>
            <w:right w:val="none" w:sz="0" w:space="0" w:color="auto"/>
          </w:divBdr>
        </w:div>
        <w:div w:id="205137130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ews.cn/politics/xxjxs/" TargetMode="External"/><Relationship Id="rId26" Type="http://schemas.openxmlformats.org/officeDocument/2006/relationships/hyperlink" Target="http://www.xinhuanet.com/politics/2019lh/2019-03/15/c_1124239464.htm" TargetMode="External"/><Relationship Id="rId39" Type="http://schemas.openxmlformats.org/officeDocument/2006/relationships/hyperlink" Target="http://epaper.gmw.cn/gmrb/html/2019-03/11/nw.D110000gmrb_20190311_3-01.htm" TargetMode="External"/><Relationship Id="rId21" Type="http://schemas.openxmlformats.org/officeDocument/2006/relationships/hyperlink" Target="http://news.cctv.com/2019/03/11/ARTIx14nOr8yJm6EwqOlyfcb190311.shtml?spm=C96370.PsikHJQ1ICOX.EZO0XwfggaJJ.3" TargetMode="External"/><Relationship Id="rId34" Type="http://schemas.openxmlformats.org/officeDocument/2006/relationships/hyperlink" Target="http://www.news.cn/politics/xxjxs/" TargetMode="External"/><Relationship Id="rId42" Type="http://schemas.openxmlformats.org/officeDocument/2006/relationships/hyperlink" Target="http://epaper.gmw.cn/gmrb/html/2019-03/14/nw.D110000gmrb_20190314_2-01.htm" TargetMode="External"/><Relationship Id="rId47" Type="http://schemas.openxmlformats.org/officeDocument/2006/relationships/hyperlink" Target="http://www.xinhuanet.com/comments/2019-03/09/c_1124214167.htm" TargetMode="External"/><Relationship Id="rId50" Type="http://schemas.openxmlformats.org/officeDocument/2006/relationships/hyperlink" Target="http://www.news.cn/silkroad/index.htm" TargetMode="External"/><Relationship Id="rId55" Type="http://schemas.openxmlformats.org/officeDocument/2006/relationships/hyperlink" Target="http://www.xinhuanet.com/politics/2019lh/2019-03/11/c_1124217288.htm" TargetMode="External"/><Relationship Id="rId63" Type="http://schemas.openxmlformats.org/officeDocument/2006/relationships/hyperlink" Target="http://news.southcn.com/gd/content/2019-03/17/content_186058746.htm" TargetMode="External"/><Relationship Id="rId68" Type="http://schemas.openxmlformats.org/officeDocument/2006/relationships/hyperlink" Target="http://news.southcn.com/gd/content/2019-03/19/content_186101775.htm" TargetMode="External"/><Relationship Id="rId76"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yperlink" Target="http://news.southcn.com/gd/content/2019-03/19/content_186101797.htm" TargetMode="External"/><Relationship Id="rId2" Type="http://schemas.openxmlformats.org/officeDocument/2006/relationships/styles" Target="styles.xml"/><Relationship Id="rId16" Type="http://schemas.openxmlformats.org/officeDocument/2006/relationships/hyperlink" Target="http://www.xinhuanet.com/politics/2019lh/2019-03/07/c_1124206333.htm" TargetMode="External"/><Relationship Id="rId29" Type="http://schemas.openxmlformats.org/officeDocument/2006/relationships/hyperlink" Target="http://www.news.cn/politics/xxjxs/" TargetMode="External"/><Relationship Id="rId11" Type="http://schemas.openxmlformats.org/officeDocument/2006/relationships/hyperlink" Target="http://www.news.cn/politics/xxjxs/" TargetMode="External"/><Relationship Id="rId24" Type="http://schemas.openxmlformats.org/officeDocument/2006/relationships/hyperlink" Target="http://www.xinhuanet.com/politics/2019lh/2019-03/13/c_1124232093.htm" TargetMode="External"/><Relationship Id="rId32" Type="http://schemas.openxmlformats.org/officeDocument/2006/relationships/hyperlink" Target="http://www.news.cn/politics/xxjxs/" TargetMode="External"/><Relationship Id="rId37" Type="http://schemas.openxmlformats.org/officeDocument/2006/relationships/hyperlink" Target="http://epaper.gmw.cn/gmrb/html/2019-03/07/nw.D110000gmrb_20190307_2-01.htm" TargetMode="External"/><Relationship Id="rId40" Type="http://schemas.openxmlformats.org/officeDocument/2006/relationships/hyperlink" Target="http://epaper.gmw.cn/gmrb/html/2019-03/13/nw.D110000gmrb_20190313_5-01.htm" TargetMode="External"/><Relationship Id="rId45" Type="http://schemas.openxmlformats.org/officeDocument/2006/relationships/hyperlink" Target="http://www.xinhuanet.com/comments/2019-03/06/c_1124201682.htm" TargetMode="External"/><Relationship Id="rId53" Type="http://schemas.openxmlformats.org/officeDocument/2006/relationships/hyperlink" Target="http://www.xinhuanet.com/politics/2019lh/2019-03/08/c_1124206530.htm" TargetMode="External"/><Relationship Id="rId58" Type="http://schemas.openxmlformats.org/officeDocument/2006/relationships/hyperlink" Target="http://www.xinhuanet.com/politics/2019lh/2019-03/16/c_1124242669.htm" TargetMode="External"/><Relationship Id="rId66" Type="http://schemas.openxmlformats.org/officeDocument/2006/relationships/hyperlink" Target="http://news.southcn.com/gd/content/2019-03/19/content_186101754.htm" TargetMode="External"/><Relationship Id="rId74" Type="http://schemas.openxmlformats.org/officeDocument/2006/relationships/hyperlink" Target="http://lianghui.people.com.cn/2019npc/" TargetMode="External"/><Relationship Id="rId5" Type="http://schemas.openxmlformats.org/officeDocument/2006/relationships/footnotes" Target="footnotes.xml"/><Relationship Id="rId15" Type="http://schemas.openxmlformats.org/officeDocument/2006/relationships/hyperlink" Target="http://www.news.cn/politics/xxjxs/" TargetMode="External"/><Relationship Id="rId23" Type="http://schemas.openxmlformats.org/officeDocument/2006/relationships/footer" Target="footer4.xml"/><Relationship Id="rId28" Type="http://schemas.openxmlformats.org/officeDocument/2006/relationships/hyperlink" Target="http://www.news.cn/politics/xxjxs/" TargetMode="External"/><Relationship Id="rId36" Type="http://schemas.openxmlformats.org/officeDocument/2006/relationships/hyperlink" Target="http://epaper.gmw.cn/gmrb/html/2019-03/06/nw.D110000gmrb_20190306_1-08.htm" TargetMode="External"/><Relationship Id="rId49" Type="http://schemas.openxmlformats.org/officeDocument/2006/relationships/hyperlink" Target="http://www.xinhuanet.com/comments/2019-03/11/c_1124219981.htm" TargetMode="External"/><Relationship Id="rId57" Type="http://schemas.openxmlformats.org/officeDocument/2006/relationships/hyperlink" Target="http://www.xinhuanet.com/politics/2019lh/2019-03/15/c_1210083561.htm" TargetMode="External"/><Relationship Id="rId61" Type="http://schemas.openxmlformats.org/officeDocument/2006/relationships/hyperlink" Target="http://gd.people.com.cn/n2/2019/0311/c123932-32727369.html" TargetMode="External"/><Relationship Id="rId10" Type="http://schemas.openxmlformats.org/officeDocument/2006/relationships/footer" Target="footer2.xml"/><Relationship Id="rId19" Type="http://schemas.openxmlformats.org/officeDocument/2006/relationships/hyperlink" Target="http://www.xinhuanet.com/politics/2019lh/2019-03/08/c_1124211400.htm" TargetMode="External"/><Relationship Id="rId31" Type="http://schemas.openxmlformats.org/officeDocument/2006/relationships/hyperlink" Target="http://www.news.cn/politics/xxjxs/" TargetMode="External"/><Relationship Id="rId44" Type="http://schemas.openxmlformats.org/officeDocument/2006/relationships/hyperlink" Target="http://www.xinhuanet.com/comments/2019-03/05/c_1124197284.htm" TargetMode="External"/><Relationship Id="rId52" Type="http://schemas.openxmlformats.org/officeDocument/2006/relationships/hyperlink" Target="http://www.xinhuanet.com/politics/2019lh/2019-03/07/c_1124201795.htm" TargetMode="External"/><Relationship Id="rId60" Type="http://schemas.openxmlformats.org/officeDocument/2006/relationships/hyperlink" Target="http://lianghui.people.com.cn/2019npc/n1/2019/0311/c425476-30969900.html" TargetMode="External"/><Relationship Id="rId65" Type="http://schemas.openxmlformats.org/officeDocument/2006/relationships/hyperlink" Target="http://news.southcn.com/gd/content/2019-03/18/content_186093978.htm" TargetMode="External"/><Relationship Id="rId73" Type="http://schemas.openxmlformats.org/officeDocument/2006/relationships/hyperlink" Target="http://www.xinhuanet.com/politics/2019lh/index.ht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xinhuanet.com/politics/2019lh/2019-03/06/c_1124197333.htm" TargetMode="External"/><Relationship Id="rId22" Type="http://schemas.openxmlformats.org/officeDocument/2006/relationships/hyperlink" Target="http://www.xinhuanet.com/politics/2019lh/2019-03/12/c_1124226973.htm" TargetMode="External"/><Relationship Id="rId27" Type="http://schemas.openxmlformats.org/officeDocument/2006/relationships/footer" Target="footer5.xml"/><Relationship Id="rId30" Type="http://schemas.openxmlformats.org/officeDocument/2006/relationships/hyperlink" Target="http://www.news.cn/politics/xxjxs/" TargetMode="External"/><Relationship Id="rId35" Type="http://schemas.openxmlformats.org/officeDocument/2006/relationships/hyperlink" Target="http://epaper.gmw.cn/gmrb/html/2019-03/05/nw.D110000gmrb_20190305_3-01.htm" TargetMode="External"/><Relationship Id="rId43" Type="http://schemas.openxmlformats.org/officeDocument/2006/relationships/hyperlink" Target="http://www.xinhuanet.com/comments/2019-03/02/c_1124180991.htm" TargetMode="External"/><Relationship Id="rId48" Type="http://schemas.openxmlformats.org/officeDocument/2006/relationships/hyperlink" Target="http://www.xinhuanet.com/comments/2019-03/10/c_1124215842.htm" TargetMode="External"/><Relationship Id="rId56" Type="http://schemas.openxmlformats.org/officeDocument/2006/relationships/hyperlink" Target="http://www.xinhuanet.com/politics/2019lh/2019-03/14/c_1124232808.htm" TargetMode="External"/><Relationship Id="rId64" Type="http://schemas.openxmlformats.org/officeDocument/2006/relationships/hyperlink" Target="http://news.southcn.com/gd/content/2019-03/18/content_186063470.htm" TargetMode="External"/><Relationship Id="rId69" Type="http://schemas.openxmlformats.org/officeDocument/2006/relationships/hyperlink" Target="http://news.southcn.com/gd/content/2019-03/19/content_186101778.htm" TargetMode="External"/><Relationship Id="rId77"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hyperlink" Target="http://www.xinhuanet.com/politics/2019lh/2019-03/05/c_1124192239.htm" TargetMode="External"/><Relationship Id="rId72" Type="http://schemas.openxmlformats.org/officeDocument/2006/relationships/hyperlink" Target="http://news2.sysu.edu.cn/news01/1357862.htm" TargetMode="External"/><Relationship Id="rId3" Type="http://schemas.openxmlformats.org/officeDocument/2006/relationships/settings" Target="settings.xml"/><Relationship Id="rId12" Type="http://schemas.openxmlformats.org/officeDocument/2006/relationships/hyperlink" Target="http://www.xinhuanet.com/politics/2019lh/2019-03/04/c_1124192099.htm" TargetMode="External"/><Relationship Id="rId17" Type="http://schemas.openxmlformats.org/officeDocument/2006/relationships/hyperlink" Target="http://www.xinhuanet.com/politics/2019lh/2019-03/08/c_1124206557.htm" TargetMode="External"/><Relationship Id="rId25" Type="http://schemas.openxmlformats.org/officeDocument/2006/relationships/hyperlink" Target="http://www.xinhuanet.com/politics/2019lh/2019-03/15/c_1124236543.htm" TargetMode="External"/><Relationship Id="rId33" Type="http://schemas.openxmlformats.org/officeDocument/2006/relationships/hyperlink" Target="http://www.news.cn/politics/xxjxs/" TargetMode="External"/><Relationship Id="rId38" Type="http://schemas.openxmlformats.org/officeDocument/2006/relationships/hyperlink" Target="http://epaper.gmw.cn/gmrb/html/2019-03/09/nw.D110000gmrb_20190309_3-01.htm" TargetMode="External"/><Relationship Id="rId46" Type="http://schemas.openxmlformats.org/officeDocument/2006/relationships/hyperlink" Target="http://www.news.cn/silkroad/index.htm" TargetMode="External"/><Relationship Id="rId59" Type="http://schemas.openxmlformats.org/officeDocument/2006/relationships/hyperlink" Target="http://www.xinhuanet.com/politics/2019lh/2019-03/17/c_1124245048.htm" TargetMode="External"/><Relationship Id="rId67" Type="http://schemas.openxmlformats.org/officeDocument/2006/relationships/hyperlink" Target="http://news.southcn.com/gd/content/2019-03/19/content_186101772.htm" TargetMode="External"/><Relationship Id="rId20" Type="http://schemas.openxmlformats.org/officeDocument/2006/relationships/hyperlink" Target="http://www.xinhuanet.com/politics/2019lh/2019-03/10/c_1124217057.htm" TargetMode="External"/><Relationship Id="rId41" Type="http://schemas.openxmlformats.org/officeDocument/2006/relationships/hyperlink" Target="http://lianghui.people.com.cn/2019cppcc/n1/2019/0313/c42550030974780.html" TargetMode="External"/><Relationship Id="rId54" Type="http://schemas.openxmlformats.org/officeDocument/2006/relationships/hyperlink" Target="http://www.xinhuanet.com/politics/2019lh/2019-03/09/c_1124211678.htm" TargetMode="External"/><Relationship Id="rId62" Type="http://schemas.openxmlformats.org/officeDocument/2006/relationships/hyperlink" Target="http://news.southcn.com/china/content/2019-03/15/content_185973913.htm" TargetMode="External"/><Relationship Id="rId70" Type="http://schemas.openxmlformats.org/officeDocument/2006/relationships/hyperlink" Target="http://news.southcn.com/gd/content/2019-03/19/content_186101796.htm" TargetMode="External"/><Relationship Id="rId75" Type="http://schemas.openxmlformats.org/officeDocument/2006/relationships/hyperlink" Target="http://news.southcn.com/n/node_392172.ht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F2550-D9B4-4646-B2AC-02C6EF7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58</Pages>
  <Words>26113</Words>
  <Characters>148849</Characters>
  <Application>Microsoft Office Word</Application>
  <DocSecurity>0</DocSecurity>
  <Lines>1240</Lines>
  <Paragraphs>349</Paragraphs>
  <ScaleCrop>false</ScaleCrop>
  <Company/>
  <LinksUpToDate>false</LinksUpToDate>
  <CharactersWithSpaces>1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是我呀</dc:creator>
  <cp:keywords/>
  <dc:description/>
  <cp:lastModifiedBy>暨晓晖</cp:lastModifiedBy>
  <cp:revision>513</cp:revision>
  <cp:lastPrinted>2019-04-03T06:44:00Z</cp:lastPrinted>
  <dcterms:created xsi:type="dcterms:W3CDTF">2019-03-31T08:43:00Z</dcterms:created>
  <dcterms:modified xsi:type="dcterms:W3CDTF">2022-08-12T07:55:00Z</dcterms:modified>
</cp:coreProperties>
</file>